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4F90DB91" w:rsidR="00F45D92" w:rsidRDefault="00F45D92" w:rsidP="005C6293">
      <w:pPr>
        <w:pStyle w:val="CAPA"/>
      </w:pPr>
      <w:r>
        <w:t xml:space="preserve">FAI – CENTRO DE ENSINO SUPERIOR EM GESTÃO, </w:t>
      </w:r>
      <w:r w:rsidR="00B85036">
        <w:t>TECNOLOGIA E</w:t>
      </w:r>
      <w:r>
        <w:t xml:space="preserve"> EDUCAÇÃO</w:t>
      </w:r>
    </w:p>
    <w:p w14:paraId="6976B6AB" w14:textId="77777777" w:rsidR="00F45D92" w:rsidRDefault="00F45D92" w:rsidP="005C6293">
      <w:pPr>
        <w:pStyle w:val="CAPA"/>
      </w:pPr>
      <w:r>
        <w:t>CURSO DE SISTEMAS DE INFORMAÇÃO</w:t>
      </w:r>
    </w:p>
    <w:p w14:paraId="0A4AABBF" w14:textId="77777777" w:rsidR="00F45D92" w:rsidRDefault="00F45D92" w:rsidP="005C6293">
      <w:pPr>
        <w:pStyle w:val="CAPA"/>
      </w:pPr>
    </w:p>
    <w:p w14:paraId="6DAB67E5" w14:textId="5CAFDA07" w:rsidR="00F45D92" w:rsidRDefault="0098668D" w:rsidP="005C6293">
      <w:pPr>
        <w:pStyle w:val="CAPA"/>
      </w:pPr>
      <w:r w:rsidRPr="0032316C">
        <w:t>LUCAS SILVA E DIAS</w:t>
      </w:r>
    </w:p>
    <w:p w14:paraId="63BDAE28" w14:textId="410DC53A" w:rsidR="00F45D92" w:rsidRDefault="0098668D" w:rsidP="005C6293">
      <w:pPr>
        <w:pStyle w:val="CAPA"/>
      </w:pPr>
      <w:r w:rsidRPr="0032316C">
        <w:t>MATHEUS FELIPE DE SOUZA</w:t>
      </w:r>
    </w:p>
    <w:p w14:paraId="7ECF1902" w14:textId="5FB0D4F1" w:rsidR="00F45D92" w:rsidRDefault="0098668D" w:rsidP="005C6293">
      <w:pPr>
        <w:pStyle w:val="CAPA"/>
      </w:pPr>
      <w:r>
        <w:t>VINICIUS DE ALMEIDA GONÇALVES</w:t>
      </w:r>
    </w:p>
    <w:p w14:paraId="69FF51D1" w14:textId="77777777" w:rsidR="00F45D92" w:rsidRDefault="00F45D92" w:rsidP="005C6293">
      <w:pPr>
        <w:pStyle w:val="CAPA"/>
      </w:pPr>
    </w:p>
    <w:p w14:paraId="02F2B4F1" w14:textId="77777777" w:rsidR="000938B5" w:rsidRDefault="000938B5" w:rsidP="005C6293">
      <w:pPr>
        <w:pStyle w:val="CAPA"/>
      </w:pPr>
    </w:p>
    <w:p w14:paraId="34143840" w14:textId="77777777" w:rsidR="000938B5" w:rsidRDefault="000938B5" w:rsidP="005C6293">
      <w:pPr>
        <w:pStyle w:val="CAPA"/>
      </w:pPr>
    </w:p>
    <w:p w14:paraId="06BEB9A9" w14:textId="77777777" w:rsidR="000938B5" w:rsidRDefault="000938B5" w:rsidP="005C6293">
      <w:pPr>
        <w:pStyle w:val="CAPA"/>
      </w:pPr>
    </w:p>
    <w:p w14:paraId="5DE53AAB" w14:textId="77777777" w:rsidR="000938B5" w:rsidRDefault="000938B5" w:rsidP="005C6293">
      <w:pPr>
        <w:pStyle w:val="CAPA"/>
      </w:pPr>
    </w:p>
    <w:p w14:paraId="3E08ADC1" w14:textId="77777777" w:rsidR="000938B5" w:rsidRDefault="000938B5" w:rsidP="005C6293">
      <w:pPr>
        <w:pStyle w:val="CAPA"/>
      </w:pPr>
    </w:p>
    <w:p w14:paraId="6DFE93B6" w14:textId="3C8B3A37" w:rsidR="00F45D92" w:rsidRDefault="0098668D" w:rsidP="005C6293">
      <w:pPr>
        <w:pStyle w:val="CAPA"/>
      </w:pPr>
      <w:r>
        <w:t>DEU PET</w:t>
      </w:r>
    </w:p>
    <w:p w14:paraId="5A759BB6" w14:textId="77777777" w:rsidR="00F45D92" w:rsidRDefault="00F45D92" w:rsidP="005C6293"/>
    <w:p w14:paraId="6CE372DA" w14:textId="77777777" w:rsidR="00F45D92" w:rsidRDefault="00F45D92" w:rsidP="005C6293"/>
    <w:p w14:paraId="6CB9F7F3" w14:textId="77777777" w:rsidR="00F4415E" w:rsidRDefault="00F4415E" w:rsidP="005C6293">
      <w:pPr>
        <w:pStyle w:val="CAPA"/>
      </w:pPr>
    </w:p>
    <w:p w14:paraId="356A0EB4" w14:textId="77777777" w:rsidR="0068052D" w:rsidRDefault="0068052D" w:rsidP="005C6293">
      <w:pPr>
        <w:pStyle w:val="CAPA"/>
      </w:pPr>
    </w:p>
    <w:p w14:paraId="40C2D8BF" w14:textId="7F2C7646" w:rsidR="0068052D" w:rsidRDefault="0068052D" w:rsidP="005C6293">
      <w:pPr>
        <w:pStyle w:val="CAPA"/>
      </w:pPr>
    </w:p>
    <w:p w14:paraId="67C25782" w14:textId="77777777" w:rsidR="00B85036" w:rsidRDefault="00B85036" w:rsidP="005C6293">
      <w:pPr>
        <w:pStyle w:val="CAPA"/>
      </w:pPr>
    </w:p>
    <w:p w14:paraId="0E01EA8F" w14:textId="77777777" w:rsidR="0068052D" w:rsidRDefault="0068052D" w:rsidP="005C6293">
      <w:pPr>
        <w:pStyle w:val="CAPA"/>
      </w:pPr>
    </w:p>
    <w:p w14:paraId="7A903B40" w14:textId="77777777" w:rsidR="0068052D" w:rsidRDefault="0068052D" w:rsidP="005C6293">
      <w:pPr>
        <w:pStyle w:val="CAPA"/>
      </w:pPr>
    </w:p>
    <w:p w14:paraId="0A3DF526" w14:textId="77777777" w:rsidR="00F4415E" w:rsidRDefault="00F4415E" w:rsidP="005C6293">
      <w:pPr>
        <w:pStyle w:val="CAPA"/>
      </w:pPr>
    </w:p>
    <w:p w14:paraId="05F25FB1" w14:textId="77777777" w:rsidR="00F45D92" w:rsidRDefault="00F4415E" w:rsidP="005C6293">
      <w:pPr>
        <w:pStyle w:val="CAPA"/>
      </w:pPr>
      <w:r>
        <w:t>S</w:t>
      </w:r>
      <w:r w:rsidR="00F45D92">
        <w:t>ANTA RITA DO SAPUCAÍ - MG</w:t>
      </w:r>
    </w:p>
    <w:p w14:paraId="462D9D07" w14:textId="25A40EA3" w:rsidR="0068052D" w:rsidRDefault="001929AE" w:rsidP="005C6293">
      <w:pPr>
        <w:pStyle w:val="CAPA"/>
      </w:pPr>
      <w:r>
        <w:t>20</w:t>
      </w:r>
      <w:r w:rsidR="00C229DD">
        <w:t>2</w:t>
      </w:r>
      <w:r w:rsidR="0018699D">
        <w:t>2</w:t>
      </w:r>
      <w:r w:rsidR="0068052D">
        <w:br w:type="page"/>
      </w:r>
    </w:p>
    <w:p w14:paraId="5EEDE929" w14:textId="03B96222" w:rsidR="00555C7B" w:rsidRDefault="00A54773" w:rsidP="005C6293">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5C6293">
      <w:pPr>
        <w:pStyle w:val="CAPA"/>
      </w:pPr>
      <w:r>
        <w:t>CURSO DE SISTEMAS DE INFORMAÇÃO</w:t>
      </w:r>
    </w:p>
    <w:p w14:paraId="4BAA85E5" w14:textId="77777777" w:rsidR="00EA148F" w:rsidRDefault="00EA148F" w:rsidP="005C6293">
      <w:pPr>
        <w:pStyle w:val="CAPA"/>
      </w:pPr>
    </w:p>
    <w:p w14:paraId="67DF77AF" w14:textId="2E115B90" w:rsidR="0032316C" w:rsidRDefault="0098668D" w:rsidP="005C6293">
      <w:pPr>
        <w:pStyle w:val="CAPA"/>
      </w:pPr>
      <w:r w:rsidRPr="0032316C">
        <w:t>LUCAS SILVA E DIAS</w:t>
      </w:r>
    </w:p>
    <w:p w14:paraId="02FF5815" w14:textId="73001B1D" w:rsidR="0032316C" w:rsidRDefault="0098668D" w:rsidP="005C6293">
      <w:pPr>
        <w:pStyle w:val="CAPA"/>
      </w:pPr>
      <w:r w:rsidRPr="0032316C">
        <w:t>MATHEUS FELIPE DE SOUZA</w:t>
      </w:r>
    </w:p>
    <w:p w14:paraId="18E2D980" w14:textId="06C6D834" w:rsidR="0032316C" w:rsidRDefault="0098668D" w:rsidP="005C6293">
      <w:pPr>
        <w:pStyle w:val="CAPA"/>
      </w:pPr>
      <w:r>
        <w:t>VINICIUS DE ALMEIDA GONÇALVES</w:t>
      </w:r>
    </w:p>
    <w:p w14:paraId="51BEBBFF" w14:textId="77777777" w:rsidR="00555C7B" w:rsidRDefault="00555C7B" w:rsidP="005C6293">
      <w:pPr>
        <w:pStyle w:val="CAPA"/>
      </w:pPr>
    </w:p>
    <w:p w14:paraId="1D3F14D5" w14:textId="77777777" w:rsidR="00601954" w:rsidRDefault="00601954" w:rsidP="005C6293">
      <w:pPr>
        <w:pStyle w:val="CAPA"/>
      </w:pPr>
    </w:p>
    <w:p w14:paraId="180EF823" w14:textId="77777777" w:rsidR="000938B5" w:rsidRDefault="000938B5" w:rsidP="005C6293">
      <w:pPr>
        <w:pStyle w:val="CAPA"/>
      </w:pPr>
    </w:p>
    <w:p w14:paraId="11521881" w14:textId="6802944B" w:rsidR="00555C7B" w:rsidRDefault="0098668D" w:rsidP="005C6293">
      <w:pPr>
        <w:pStyle w:val="CAPA"/>
      </w:pPr>
      <w:r>
        <w:t>DEU PET</w:t>
      </w:r>
    </w:p>
    <w:p w14:paraId="1582D2C6" w14:textId="77777777" w:rsidR="00555C7B" w:rsidRDefault="00555C7B" w:rsidP="005C6293"/>
    <w:p w14:paraId="56DCBB76" w14:textId="77777777" w:rsidR="00555C7B" w:rsidRDefault="00AF2645" w:rsidP="005C6293">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117346" w:rsidRDefault="00117346" w:rsidP="005C629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117346" w:rsidRDefault="00117346" w:rsidP="005C62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117346" w:rsidRDefault="00117346" w:rsidP="005C629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117346" w:rsidRDefault="00117346" w:rsidP="005C6293"/>
                  </w:txbxContent>
                </v:textbox>
              </v:shape>
            </w:pict>
          </mc:Fallback>
        </mc:AlternateContent>
      </w:r>
    </w:p>
    <w:p w14:paraId="6D108D48" w14:textId="77777777" w:rsidR="00555C7B" w:rsidRDefault="00555C7B" w:rsidP="005C6293"/>
    <w:p w14:paraId="2F09072E" w14:textId="77777777" w:rsidR="00555C7B" w:rsidRDefault="00555C7B" w:rsidP="005C6293"/>
    <w:p w14:paraId="08654BA7" w14:textId="77777777" w:rsidR="00555C7B" w:rsidRDefault="00555C7B" w:rsidP="005C6293"/>
    <w:p w14:paraId="3113F446" w14:textId="77777777" w:rsidR="00EC3DF0" w:rsidRDefault="00EC3DF0" w:rsidP="005C6293">
      <w:pPr>
        <w:pStyle w:val="CAPA"/>
      </w:pPr>
    </w:p>
    <w:p w14:paraId="658EFA84" w14:textId="77777777" w:rsidR="00EC3DF0" w:rsidRDefault="00EC3DF0" w:rsidP="005C6293">
      <w:pPr>
        <w:pStyle w:val="CAPA"/>
      </w:pPr>
    </w:p>
    <w:p w14:paraId="392D9908" w14:textId="77777777" w:rsidR="00EC3DF0" w:rsidRDefault="006240D4" w:rsidP="005C6293">
      <w:pPr>
        <w:pStyle w:val="CAPA"/>
      </w:pPr>
      <w:r>
        <w:tab/>
      </w:r>
    </w:p>
    <w:p w14:paraId="2554A425" w14:textId="77777777" w:rsidR="00790236" w:rsidRDefault="00790236" w:rsidP="005C6293">
      <w:pPr>
        <w:pStyle w:val="CAPA"/>
      </w:pPr>
    </w:p>
    <w:p w14:paraId="3B29E9EC" w14:textId="77777777" w:rsidR="0068052D" w:rsidRDefault="0068052D" w:rsidP="005C6293">
      <w:pPr>
        <w:pStyle w:val="CAPA"/>
      </w:pPr>
    </w:p>
    <w:p w14:paraId="51FFCB57" w14:textId="77777777" w:rsidR="00555C7B" w:rsidRDefault="00A54773" w:rsidP="005C6293">
      <w:pPr>
        <w:pStyle w:val="CAPA"/>
      </w:pPr>
      <w:r>
        <w:t>SANTA RITA DO SAPUCAÍ - MG</w:t>
      </w:r>
    </w:p>
    <w:p w14:paraId="5D28A2D1" w14:textId="77777777" w:rsidR="00555C7B" w:rsidRDefault="00E0521A" w:rsidP="005C6293">
      <w:pPr>
        <w:pStyle w:val="CAPA"/>
      </w:pPr>
      <w:r>
        <w:t>20</w:t>
      </w:r>
      <w:r w:rsidR="00996D3E">
        <w:t>2</w:t>
      </w:r>
      <w:r w:rsidR="0018699D">
        <w:t>2</w:t>
      </w:r>
    </w:p>
    <w:p w14:paraId="7AFB2070" w14:textId="77777777" w:rsidR="00555C7B" w:rsidRDefault="00A54773" w:rsidP="005C6293">
      <w:pPr>
        <w:pStyle w:val="EstiloFonte12NegritoCentralizado"/>
      </w:pPr>
      <w:r>
        <w:br w:type="page"/>
      </w:r>
      <w:r>
        <w:lastRenderedPageBreak/>
        <w:t>FOLHA DE APROVAÇÃO</w:t>
      </w:r>
    </w:p>
    <w:p w14:paraId="0F1853D7" w14:textId="77777777" w:rsidR="00555C7B" w:rsidRPr="00A912D8" w:rsidRDefault="00A54773" w:rsidP="005C6293">
      <w:r w:rsidRPr="00A912D8">
        <w:t>[Na impressão final do documento, esta folha será substituída pela assinada pela Banca examinadora</w:t>
      </w:r>
      <w:r w:rsidR="001929AE" w:rsidRPr="00A912D8">
        <w:t xml:space="preserve"> final</w:t>
      </w:r>
      <w:r w:rsidRPr="00A912D8">
        <w:t>.]</w:t>
      </w:r>
    </w:p>
    <w:p w14:paraId="335508FE" w14:textId="77777777" w:rsidR="001127FC" w:rsidRDefault="00A54773" w:rsidP="005C6293">
      <w:pPr>
        <w:pStyle w:val="EstiloFonte12NegritoCentralizado"/>
      </w:pPr>
      <w:r>
        <w:br w:type="page"/>
      </w:r>
      <w:r w:rsidR="001127FC">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A2372C"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A2372C" w:rsidRDefault="002D5C3C" w:rsidP="005C6293">
            <w:r w:rsidRPr="00A2372C">
              <w:t>Data</w:t>
            </w:r>
          </w:p>
        </w:tc>
        <w:tc>
          <w:tcPr>
            <w:tcW w:w="1212" w:type="dxa"/>
            <w:tcMar>
              <w:top w:w="100" w:type="dxa"/>
              <w:left w:w="108" w:type="dxa"/>
              <w:bottom w:w="100" w:type="dxa"/>
              <w:right w:w="108" w:type="dxa"/>
            </w:tcMar>
          </w:tcPr>
          <w:p w14:paraId="154E32DC" w14:textId="09AF599E" w:rsidR="002D5C3C" w:rsidRPr="00A2372C" w:rsidRDefault="002D5C3C" w:rsidP="005C6293">
            <w:r w:rsidRPr="00A2372C">
              <w:t>Versão</w:t>
            </w:r>
          </w:p>
        </w:tc>
        <w:tc>
          <w:tcPr>
            <w:tcW w:w="1953" w:type="dxa"/>
            <w:tcMar>
              <w:top w:w="100" w:type="dxa"/>
              <w:left w:w="108" w:type="dxa"/>
              <w:bottom w:w="100" w:type="dxa"/>
              <w:right w:w="108" w:type="dxa"/>
            </w:tcMar>
          </w:tcPr>
          <w:p w14:paraId="7401E68E" w14:textId="527D55C4" w:rsidR="002D5C3C" w:rsidRPr="00A2372C" w:rsidRDefault="002D5C3C" w:rsidP="005C6293">
            <w:r w:rsidRPr="00A2372C">
              <w:t>Autor</w:t>
            </w:r>
            <w:r>
              <w:t xml:space="preserve"> (es)</w:t>
            </w:r>
          </w:p>
        </w:tc>
        <w:tc>
          <w:tcPr>
            <w:tcW w:w="4582" w:type="dxa"/>
            <w:tcMar>
              <w:top w:w="100" w:type="dxa"/>
              <w:left w:w="108" w:type="dxa"/>
              <w:bottom w:w="100" w:type="dxa"/>
              <w:right w:w="108" w:type="dxa"/>
            </w:tcMar>
          </w:tcPr>
          <w:p w14:paraId="07F6BE1D" w14:textId="7351DD31" w:rsidR="002D5C3C" w:rsidRPr="00A2372C" w:rsidRDefault="002D5C3C" w:rsidP="005C6293">
            <w:r w:rsidRPr="00A2372C">
              <w:t>Descrição</w:t>
            </w:r>
          </w:p>
        </w:tc>
      </w:tr>
      <w:tr w:rsidR="00C33237" w:rsidRPr="00A2372C" w14:paraId="2FE1444A" w14:textId="77777777" w:rsidTr="00AF1910">
        <w:trPr>
          <w:trHeight w:val="918"/>
        </w:trPr>
        <w:tc>
          <w:tcPr>
            <w:tcW w:w="1503" w:type="dxa"/>
            <w:tcMar>
              <w:top w:w="100" w:type="dxa"/>
              <w:left w:w="108" w:type="dxa"/>
              <w:bottom w:w="100" w:type="dxa"/>
              <w:right w:w="108" w:type="dxa"/>
            </w:tcMar>
          </w:tcPr>
          <w:p w14:paraId="2AE004E7" w14:textId="1DBCFBD7" w:rsidR="00C33237" w:rsidRPr="00C33237" w:rsidRDefault="00C33237" w:rsidP="005C6293">
            <w:r w:rsidRPr="00C33237">
              <w:t>21/05/2022</w:t>
            </w:r>
          </w:p>
        </w:tc>
        <w:tc>
          <w:tcPr>
            <w:tcW w:w="1212" w:type="dxa"/>
            <w:tcMar>
              <w:top w:w="100" w:type="dxa"/>
              <w:left w:w="108" w:type="dxa"/>
              <w:bottom w:w="100" w:type="dxa"/>
              <w:right w:w="108" w:type="dxa"/>
            </w:tcMar>
          </w:tcPr>
          <w:p w14:paraId="6F28D354" w14:textId="5BE31752" w:rsidR="00C33237" w:rsidRPr="00C33237" w:rsidRDefault="00C33237" w:rsidP="005C6293">
            <w:r w:rsidRPr="00C33237">
              <w:t>1.4</w:t>
            </w:r>
          </w:p>
        </w:tc>
        <w:tc>
          <w:tcPr>
            <w:tcW w:w="1953" w:type="dxa"/>
            <w:tcMar>
              <w:top w:w="100" w:type="dxa"/>
              <w:left w:w="108" w:type="dxa"/>
              <w:bottom w:w="100" w:type="dxa"/>
              <w:right w:w="108" w:type="dxa"/>
            </w:tcMar>
          </w:tcPr>
          <w:p w14:paraId="2748F2E7" w14:textId="2BE0FAAF" w:rsidR="00C33237" w:rsidRDefault="00C33237" w:rsidP="005C6293">
            <w:r w:rsidRPr="00C33237">
              <w:t>Lucas Dias</w:t>
            </w:r>
          </w:p>
          <w:p w14:paraId="70FDD2C1" w14:textId="7666BE02" w:rsidR="002D79DC" w:rsidRPr="00C33237" w:rsidRDefault="002D79DC" w:rsidP="005C6293">
            <w:r>
              <w:t>Matheus Felipe</w:t>
            </w:r>
          </w:p>
          <w:p w14:paraId="0C402D50" w14:textId="1F786A5D" w:rsidR="00C33237" w:rsidRPr="00C33237" w:rsidRDefault="00C33237" w:rsidP="005C6293">
            <w:r w:rsidRPr="00C33237">
              <w:t>Vinicius Almeida</w:t>
            </w:r>
          </w:p>
        </w:tc>
        <w:tc>
          <w:tcPr>
            <w:tcW w:w="4582" w:type="dxa"/>
            <w:tcMar>
              <w:top w:w="100" w:type="dxa"/>
              <w:left w:w="108" w:type="dxa"/>
              <w:bottom w:w="100" w:type="dxa"/>
              <w:right w:w="108" w:type="dxa"/>
            </w:tcMar>
          </w:tcPr>
          <w:p w14:paraId="151709D7" w14:textId="2EFBCA00" w:rsidR="00C33237" w:rsidRPr="00C33237" w:rsidRDefault="00C33237" w:rsidP="005C6293">
            <w:r w:rsidRPr="00C33237">
              <w:t xml:space="preserve">Correção dos apontamentos da </w:t>
            </w:r>
            <w:proofErr w:type="spellStart"/>
            <w:r w:rsidRPr="00C33237">
              <w:t>da</w:t>
            </w:r>
            <w:proofErr w:type="spellEnd"/>
            <w:r w:rsidRPr="00C33237">
              <w:t xml:space="preserve"> Fase 1.</w:t>
            </w:r>
          </w:p>
        </w:tc>
      </w:tr>
      <w:tr w:rsidR="0098668D" w:rsidRPr="00A2372C" w14:paraId="0A868E36" w14:textId="77777777" w:rsidTr="00AF1910">
        <w:trPr>
          <w:trHeight w:val="918"/>
        </w:trPr>
        <w:tc>
          <w:tcPr>
            <w:tcW w:w="1503" w:type="dxa"/>
            <w:tcMar>
              <w:top w:w="100" w:type="dxa"/>
              <w:left w:w="108" w:type="dxa"/>
              <w:bottom w:w="100" w:type="dxa"/>
              <w:right w:w="108" w:type="dxa"/>
            </w:tcMar>
          </w:tcPr>
          <w:p w14:paraId="5AD10DE2" w14:textId="1EC283DA" w:rsidR="0098668D" w:rsidRPr="00C33237" w:rsidRDefault="0098668D" w:rsidP="005C6293">
            <w:r w:rsidRPr="00C33237">
              <w:t>06/05/2022</w:t>
            </w:r>
          </w:p>
        </w:tc>
        <w:tc>
          <w:tcPr>
            <w:tcW w:w="1212" w:type="dxa"/>
            <w:tcMar>
              <w:top w:w="100" w:type="dxa"/>
              <w:left w:w="108" w:type="dxa"/>
              <w:bottom w:w="100" w:type="dxa"/>
              <w:right w:w="108" w:type="dxa"/>
            </w:tcMar>
          </w:tcPr>
          <w:p w14:paraId="210E7909" w14:textId="4E48B034" w:rsidR="0098668D" w:rsidRPr="00C33237" w:rsidRDefault="0098668D" w:rsidP="005C6293">
            <w:r w:rsidRPr="00C33237">
              <w:t>1.3</w:t>
            </w:r>
          </w:p>
        </w:tc>
        <w:tc>
          <w:tcPr>
            <w:tcW w:w="1953" w:type="dxa"/>
            <w:tcMar>
              <w:top w:w="100" w:type="dxa"/>
              <w:left w:w="108" w:type="dxa"/>
              <w:bottom w:w="100" w:type="dxa"/>
              <w:right w:w="108" w:type="dxa"/>
            </w:tcMar>
          </w:tcPr>
          <w:p w14:paraId="43461141" w14:textId="1E30A459" w:rsidR="0098668D" w:rsidRPr="00C33237" w:rsidRDefault="0098668D" w:rsidP="005C6293">
            <w:r w:rsidRPr="00C33237">
              <w:t>Eunice Gomes</w:t>
            </w:r>
          </w:p>
        </w:tc>
        <w:tc>
          <w:tcPr>
            <w:tcW w:w="4582" w:type="dxa"/>
            <w:tcMar>
              <w:top w:w="100" w:type="dxa"/>
              <w:left w:w="108" w:type="dxa"/>
              <w:bottom w:w="100" w:type="dxa"/>
              <w:right w:w="108" w:type="dxa"/>
            </w:tcMar>
          </w:tcPr>
          <w:p w14:paraId="7210D349" w14:textId="395DC947" w:rsidR="0098668D" w:rsidRPr="00C33237" w:rsidRDefault="0098668D" w:rsidP="005C6293">
            <w:r w:rsidRPr="00C33237">
              <w:t>Apontamentos da Fase 1.</w:t>
            </w:r>
          </w:p>
        </w:tc>
      </w:tr>
      <w:tr w:rsidR="002D5C3C" w:rsidRPr="00A2372C"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83701D" w:rsidRDefault="002D5C3C" w:rsidP="005C6293">
            <w:r>
              <w:t>23/04/2022</w:t>
            </w:r>
          </w:p>
        </w:tc>
        <w:tc>
          <w:tcPr>
            <w:tcW w:w="1212" w:type="dxa"/>
            <w:tcMar>
              <w:top w:w="100" w:type="dxa"/>
              <w:left w:w="108" w:type="dxa"/>
              <w:bottom w:w="100" w:type="dxa"/>
              <w:right w:w="108" w:type="dxa"/>
            </w:tcMar>
          </w:tcPr>
          <w:p w14:paraId="34906CB2" w14:textId="5385182D" w:rsidR="002D5C3C" w:rsidRPr="0083701D" w:rsidRDefault="002D5C3C" w:rsidP="005C6293">
            <w:r>
              <w:t>1.2</w:t>
            </w:r>
          </w:p>
        </w:tc>
        <w:tc>
          <w:tcPr>
            <w:tcW w:w="1953" w:type="dxa"/>
            <w:tcMar>
              <w:top w:w="100" w:type="dxa"/>
              <w:left w:w="108" w:type="dxa"/>
              <w:bottom w:w="100" w:type="dxa"/>
              <w:right w:w="108" w:type="dxa"/>
            </w:tcMar>
          </w:tcPr>
          <w:p w14:paraId="23A6C02F" w14:textId="1716FD54" w:rsidR="002D5C3C" w:rsidRPr="0083701D" w:rsidRDefault="002D5C3C" w:rsidP="005C6293">
            <w:r>
              <w:t>Lucas Dias Matheus Felipe Vinicius Almeida</w:t>
            </w:r>
          </w:p>
        </w:tc>
        <w:tc>
          <w:tcPr>
            <w:tcW w:w="4582" w:type="dxa"/>
            <w:tcMar>
              <w:top w:w="100" w:type="dxa"/>
              <w:left w:w="108" w:type="dxa"/>
              <w:bottom w:w="100" w:type="dxa"/>
              <w:right w:w="108" w:type="dxa"/>
            </w:tcMar>
          </w:tcPr>
          <w:p w14:paraId="4F27848B" w14:textId="4D4AE6F8" w:rsidR="002D5C3C" w:rsidRPr="0083701D" w:rsidRDefault="00D12B41" w:rsidP="005C6293">
            <w:r>
              <w:t>Correção dos apontamentos da Fase 1.</w:t>
            </w:r>
          </w:p>
        </w:tc>
      </w:tr>
      <w:tr w:rsidR="002D5C3C" w:rsidRPr="00A2372C"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A2372C" w:rsidRDefault="002D5C3C" w:rsidP="005C6293">
            <w:r w:rsidRPr="0083701D">
              <w:t>02/04/2022</w:t>
            </w:r>
          </w:p>
        </w:tc>
        <w:tc>
          <w:tcPr>
            <w:tcW w:w="1212" w:type="dxa"/>
            <w:tcMar>
              <w:top w:w="100" w:type="dxa"/>
              <w:left w:w="108" w:type="dxa"/>
              <w:bottom w:w="100" w:type="dxa"/>
              <w:right w:w="108" w:type="dxa"/>
            </w:tcMar>
          </w:tcPr>
          <w:p w14:paraId="5E96A25C" w14:textId="4A598219" w:rsidR="002D5C3C" w:rsidRPr="00A2372C" w:rsidRDefault="002D5C3C" w:rsidP="005C6293">
            <w:r w:rsidRPr="0083701D">
              <w:t>1.1</w:t>
            </w:r>
          </w:p>
        </w:tc>
        <w:tc>
          <w:tcPr>
            <w:tcW w:w="1953" w:type="dxa"/>
            <w:tcMar>
              <w:top w:w="100" w:type="dxa"/>
              <w:left w:w="108" w:type="dxa"/>
              <w:bottom w:w="100" w:type="dxa"/>
              <w:right w:w="108" w:type="dxa"/>
            </w:tcMar>
          </w:tcPr>
          <w:p w14:paraId="53DF9636" w14:textId="590E64A8" w:rsidR="002D5C3C" w:rsidRPr="00A2372C" w:rsidRDefault="002D5C3C" w:rsidP="005C6293">
            <w:r w:rsidRPr="0083701D">
              <w:t>Eunice Gomes</w:t>
            </w:r>
          </w:p>
        </w:tc>
        <w:tc>
          <w:tcPr>
            <w:tcW w:w="4582" w:type="dxa"/>
            <w:tcMar>
              <w:top w:w="100" w:type="dxa"/>
              <w:left w:w="108" w:type="dxa"/>
              <w:bottom w:w="100" w:type="dxa"/>
              <w:right w:w="108" w:type="dxa"/>
            </w:tcMar>
          </w:tcPr>
          <w:p w14:paraId="439279F2" w14:textId="46EE7892" w:rsidR="002D5C3C" w:rsidRPr="00A2372C" w:rsidRDefault="002D5C3C" w:rsidP="005C6293">
            <w:r w:rsidRPr="0083701D">
              <w:t xml:space="preserve">Apontamentos </w:t>
            </w:r>
            <w:r>
              <w:t xml:space="preserve">parciais </w:t>
            </w:r>
            <w:r w:rsidRPr="0083701D">
              <w:t>para correção da Fase 1.</w:t>
            </w:r>
          </w:p>
        </w:tc>
      </w:tr>
      <w:tr w:rsidR="002D5C3C" w:rsidRPr="00A2372C"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Default="002D5C3C" w:rsidP="005C6293">
            <w:r>
              <w:t>26/03/2022</w:t>
            </w:r>
          </w:p>
        </w:tc>
        <w:tc>
          <w:tcPr>
            <w:tcW w:w="1212" w:type="dxa"/>
            <w:tcMar>
              <w:top w:w="100" w:type="dxa"/>
              <w:left w:w="108" w:type="dxa"/>
              <w:bottom w:w="100" w:type="dxa"/>
              <w:right w:w="108" w:type="dxa"/>
            </w:tcMar>
          </w:tcPr>
          <w:p w14:paraId="0C5AC22E" w14:textId="6B248A74" w:rsidR="002D5C3C" w:rsidRDefault="002D5C3C" w:rsidP="005C6293">
            <w:r>
              <w:t>1.0</w:t>
            </w:r>
          </w:p>
        </w:tc>
        <w:tc>
          <w:tcPr>
            <w:tcW w:w="1953" w:type="dxa"/>
            <w:tcMar>
              <w:top w:w="100" w:type="dxa"/>
              <w:left w:w="108" w:type="dxa"/>
              <w:bottom w:w="100" w:type="dxa"/>
              <w:right w:w="108" w:type="dxa"/>
            </w:tcMar>
          </w:tcPr>
          <w:p w14:paraId="10D8138A" w14:textId="0492F48E" w:rsidR="002D5C3C" w:rsidRDefault="002D5C3C" w:rsidP="005C6293">
            <w:r>
              <w:t>Lucas Dias Matheus Felipe Vinicius Almeida</w:t>
            </w:r>
          </w:p>
        </w:tc>
        <w:tc>
          <w:tcPr>
            <w:tcW w:w="4582" w:type="dxa"/>
            <w:tcMar>
              <w:top w:w="100" w:type="dxa"/>
              <w:left w:w="108" w:type="dxa"/>
              <w:bottom w:w="100" w:type="dxa"/>
              <w:right w:w="108" w:type="dxa"/>
            </w:tcMar>
          </w:tcPr>
          <w:p w14:paraId="4C724AC8" w14:textId="214090BB" w:rsidR="002D5C3C" w:rsidRDefault="002D5C3C" w:rsidP="005C6293">
            <w:r>
              <w:t>Entrega da Fase 1.</w:t>
            </w:r>
          </w:p>
        </w:tc>
      </w:tr>
    </w:tbl>
    <w:p w14:paraId="3FE4596E" w14:textId="77777777" w:rsidR="001127FC" w:rsidRDefault="001127FC" w:rsidP="005C6293">
      <w:pPr>
        <w:pStyle w:val="EstiloFonte12NegritoCentralizado"/>
      </w:pPr>
    </w:p>
    <w:p w14:paraId="3647AD46" w14:textId="77777777" w:rsidR="001127FC" w:rsidRDefault="001127FC" w:rsidP="005C6293">
      <w:pPr>
        <w:pStyle w:val="EstiloFonte12NegritoCentralizado"/>
      </w:pPr>
    </w:p>
    <w:p w14:paraId="76CF27E0" w14:textId="77777777" w:rsidR="001127FC" w:rsidRDefault="001127FC" w:rsidP="005C6293">
      <w:pPr>
        <w:pStyle w:val="EstiloFonte12NegritoCentralizado"/>
      </w:pPr>
    </w:p>
    <w:p w14:paraId="0439A73A" w14:textId="77777777" w:rsidR="001127FC" w:rsidRDefault="001127FC" w:rsidP="005C6293">
      <w:pPr>
        <w:pStyle w:val="EstiloFonte12NegritoCentralizado"/>
      </w:pPr>
    </w:p>
    <w:p w14:paraId="32D11072" w14:textId="77777777" w:rsidR="001127FC" w:rsidRDefault="001127FC" w:rsidP="005C6293">
      <w:pPr>
        <w:pStyle w:val="EstiloFonte12NegritoCentralizado"/>
      </w:pPr>
    </w:p>
    <w:p w14:paraId="1970BDFB" w14:textId="77777777" w:rsidR="001127FC" w:rsidRDefault="001127FC" w:rsidP="005C6293">
      <w:pPr>
        <w:pStyle w:val="EstiloFonte12NegritoCentralizado"/>
      </w:pPr>
    </w:p>
    <w:p w14:paraId="1535147D" w14:textId="77777777" w:rsidR="001127FC" w:rsidRDefault="001127FC" w:rsidP="005C6293">
      <w:pPr>
        <w:pStyle w:val="EstiloFonte12NegritoCentralizado"/>
      </w:pPr>
    </w:p>
    <w:p w14:paraId="3F9EC30B" w14:textId="77777777" w:rsidR="001127FC" w:rsidRDefault="001127FC" w:rsidP="00117346">
      <w:pPr>
        <w:pStyle w:val="EstiloFonte12NegritoCentralizado"/>
        <w:jc w:val="both"/>
      </w:pPr>
    </w:p>
    <w:p w14:paraId="48AD50EA" w14:textId="77777777" w:rsidR="00555C7B" w:rsidRDefault="00EA148F" w:rsidP="005C6293">
      <w:pPr>
        <w:pStyle w:val="EstiloFonte12NegritoCentralizado"/>
      </w:pPr>
      <w:r>
        <w:br w:type="page"/>
      </w:r>
      <w:r w:rsidR="00A54773">
        <w:lastRenderedPageBreak/>
        <w:t>AGRADECIMENTOS</w:t>
      </w:r>
    </w:p>
    <w:p w14:paraId="3C060BA2" w14:textId="77777777" w:rsidR="003D5629" w:rsidRPr="00A912D8" w:rsidRDefault="00F05EE2" w:rsidP="005C6293">
      <w:r w:rsidRPr="00A912D8">
        <w:t>[A inclusão desta seção</w:t>
      </w:r>
      <w:r w:rsidR="003D5629" w:rsidRPr="00A912D8">
        <w:t xml:space="preserve"> é opcional.]</w:t>
      </w:r>
    </w:p>
    <w:p w14:paraId="4EF90B89" w14:textId="77777777" w:rsidR="00555C7B" w:rsidRDefault="00A54773" w:rsidP="005C6293">
      <w:pPr>
        <w:pStyle w:val="EstiloFonte12NegritoCentralizado"/>
      </w:pPr>
      <w:r>
        <w:br w:type="page"/>
      </w:r>
      <w:r>
        <w:lastRenderedPageBreak/>
        <w:t>RESUMO</w:t>
      </w:r>
    </w:p>
    <w:p w14:paraId="433C5DC3" w14:textId="77777777" w:rsidR="00E0521A" w:rsidRPr="00A912D8" w:rsidRDefault="002A6FB4" w:rsidP="005C6293">
      <w:proofErr w:type="gramStart"/>
      <w:r w:rsidRPr="00A912D8">
        <w:t>[</w:t>
      </w:r>
      <w:r w:rsidR="00F10DE8" w:rsidRPr="00A912D8">
        <w:t xml:space="preserve"> </w:t>
      </w:r>
      <w:r w:rsidR="00AA192E" w:rsidRPr="00A912D8">
        <w:t>O</w:t>
      </w:r>
      <w:proofErr w:type="gramEnd"/>
      <w:r w:rsidR="00AA192E" w:rsidRPr="00A912D8">
        <w:t xml:space="preserve"> resumo d</w:t>
      </w:r>
      <w:r w:rsidRPr="00A912D8">
        <w:t>eve ser escrito em apenas um</w:t>
      </w:r>
      <w:r w:rsidR="00E0521A" w:rsidRPr="00A912D8">
        <w:t xml:space="preserve"> parágrafo</w:t>
      </w:r>
      <w:r w:rsidR="00243F22" w:rsidRPr="00A912D8">
        <w:t>. N</w:t>
      </w:r>
      <w:r w:rsidRPr="00A912D8">
        <w:t>ão ultrapass</w:t>
      </w:r>
      <w:r w:rsidR="00243F22" w:rsidRPr="00A912D8">
        <w:t>e</w:t>
      </w:r>
      <w:r w:rsidRPr="00A912D8">
        <w:t xml:space="preserve"> 250 palavras</w:t>
      </w:r>
      <w:r w:rsidR="00243F22" w:rsidRPr="00A912D8">
        <w:t>.</w:t>
      </w:r>
      <w:r w:rsidRPr="00A912D8">
        <w:t xml:space="preserve"> </w:t>
      </w:r>
      <w:r w:rsidR="00243F22" w:rsidRPr="00A912D8">
        <w:t>N</w:t>
      </w:r>
      <w:r w:rsidRPr="00A912D8">
        <w:t>ão utiliz</w:t>
      </w:r>
      <w:r w:rsidR="00243F22" w:rsidRPr="00A912D8">
        <w:t>e</w:t>
      </w:r>
      <w:r w:rsidRPr="00A912D8">
        <w:t xml:space="preserve"> siglas.</w:t>
      </w:r>
      <w:r w:rsidR="00243F22" w:rsidRPr="00A912D8">
        <w:t xml:space="preserve"> No final</w:t>
      </w:r>
      <w:r w:rsidR="00CD383E" w:rsidRPr="00A912D8">
        <w:t>,</w:t>
      </w:r>
      <w:r w:rsidR="00243F22" w:rsidRPr="00A912D8">
        <w:t xml:space="preserve"> apresente </w:t>
      </w:r>
      <w:r w:rsidR="00F05EE2" w:rsidRPr="00A912D8">
        <w:t xml:space="preserve">de </w:t>
      </w:r>
      <w:r w:rsidR="00243F22" w:rsidRPr="00A912D8">
        <w:t>3 a 6 palavras-chave</w:t>
      </w:r>
      <w:r w:rsidR="007E30E4" w:rsidRPr="00A912D8">
        <w:t>, separadas entre si por pontos</w:t>
      </w:r>
      <w:r w:rsidR="00243F22" w:rsidRPr="00A912D8">
        <w:t>.</w:t>
      </w:r>
      <w:r w:rsidR="006719EA" w:rsidRPr="00A912D8">
        <w:t xml:space="preserve"> O espaçamento é simples</w:t>
      </w:r>
      <w:proofErr w:type="gramStart"/>
      <w:r w:rsidR="006719EA" w:rsidRPr="00A912D8">
        <w:t>.</w:t>
      </w:r>
      <w:r w:rsidR="00F10DE8" w:rsidRPr="00A912D8">
        <w:t xml:space="preserve"> </w:t>
      </w:r>
      <w:r w:rsidR="00E0521A" w:rsidRPr="00A912D8">
        <w:t>]</w:t>
      </w:r>
      <w:proofErr w:type="gramEnd"/>
    </w:p>
    <w:p w14:paraId="7DE5D741" w14:textId="77777777" w:rsidR="00DF372F" w:rsidRPr="00A912D8" w:rsidRDefault="00DF372F" w:rsidP="005C6293"/>
    <w:p w14:paraId="757FDB83" w14:textId="77777777" w:rsidR="00DC767E" w:rsidRDefault="00DC767E" w:rsidP="005C6293">
      <w:r w:rsidRPr="00A912D8">
        <w:rPr>
          <w:b/>
        </w:rPr>
        <w:t xml:space="preserve">Palavras-chave: </w:t>
      </w:r>
      <w:r w:rsidRPr="00A912D8">
        <w:t>Palavra-chave1. Palavra</w:t>
      </w:r>
      <w:r w:rsidR="00100147" w:rsidRPr="00A912D8">
        <w:t>-</w:t>
      </w:r>
      <w:r w:rsidRPr="00A912D8">
        <w:t>chave2. Palavra-chave3.</w:t>
      </w:r>
      <w:r w:rsidR="008E7240">
        <w:t xml:space="preserve"> </w:t>
      </w:r>
    </w:p>
    <w:p w14:paraId="7C73CD59" w14:textId="5DBF238B" w:rsidR="00D81F44" w:rsidRPr="00A912D8" w:rsidRDefault="00D81F44" w:rsidP="005C6293">
      <w:pPr>
        <w:rPr>
          <w:b/>
        </w:rPr>
      </w:pPr>
      <w:r w:rsidRPr="001A20B9">
        <w:rPr>
          <w:highlight w:val="darkGreen"/>
        </w:rPr>
        <w:t>/*Fazer na Fase 2 */</w:t>
      </w:r>
    </w:p>
    <w:p w14:paraId="45151704" w14:textId="77777777" w:rsidR="003E0319" w:rsidRDefault="00A54773" w:rsidP="005C6293">
      <w:r>
        <w:br w:type="page"/>
      </w:r>
    </w:p>
    <w:p w14:paraId="5520D9FB" w14:textId="77777777" w:rsidR="003E0319" w:rsidRDefault="003E0319" w:rsidP="005C6293">
      <w:pPr>
        <w:pStyle w:val="EstiloFonte12NegritoCentralizado"/>
      </w:pPr>
      <w:r>
        <w:lastRenderedPageBreak/>
        <w:t>LISTA DE FIGURAS</w:t>
      </w:r>
    </w:p>
    <w:p w14:paraId="074BFCE0" w14:textId="102F3A6C" w:rsidR="006B1596" w:rsidRDefault="00F92B4B" w:rsidP="006B1596">
      <w:pPr>
        <w:pStyle w:val="ndicedeilustraes"/>
        <w:tabs>
          <w:tab w:val="right" w:leader="dot" w:pos="9062"/>
        </w:tabs>
        <w:rPr>
          <w:bCs w:val="0"/>
        </w:rPr>
      </w:pPr>
      <w:r>
        <w:rPr>
          <w:b/>
        </w:rPr>
        <w:fldChar w:fldCharType="begin"/>
      </w:r>
      <w:r>
        <w:rPr>
          <w:b/>
        </w:rPr>
        <w:instrText xml:space="preserve"> TOC \h \z \c "Figura" </w:instrText>
      </w:r>
      <w:r w:rsidR="009A37E1">
        <w:rPr>
          <w:b/>
        </w:rPr>
        <w:fldChar w:fldCharType="separate"/>
      </w:r>
      <w:r>
        <w:rPr>
          <w:bCs w:val="0"/>
        </w:rPr>
        <w:fldChar w:fldCharType="end"/>
      </w:r>
    </w:p>
    <w:p w14:paraId="59DE5554" w14:textId="794041B6" w:rsidR="006B1596" w:rsidRDefault="006B1596">
      <w:pPr>
        <w:pStyle w:val="ndicedeilustraes"/>
        <w:tabs>
          <w:tab w:val="right" w:leader="dot" w:pos="9062"/>
        </w:tabs>
        <w:rPr>
          <w:rFonts w:asciiTheme="minorHAnsi" w:eastAsiaTheme="minorEastAsia" w:hAnsiTheme="minorHAnsi" w:cstheme="minorBidi"/>
          <w:bCs w:val="0"/>
          <w:noProof/>
          <w:sz w:val="22"/>
        </w:rPr>
      </w:pPr>
      <w:r>
        <w:rPr>
          <w:bCs w:val="0"/>
        </w:rPr>
        <w:fldChar w:fldCharType="begin"/>
      </w:r>
      <w:r>
        <w:rPr>
          <w:bCs w:val="0"/>
        </w:rPr>
        <w:instrText xml:space="preserve"> TOC \h \z \c "FIGURA" </w:instrText>
      </w:r>
      <w:r>
        <w:rPr>
          <w:bCs w:val="0"/>
        </w:rPr>
        <w:fldChar w:fldCharType="separate"/>
      </w:r>
      <w:hyperlink w:anchor="_Toc103785952" w:history="1">
        <w:r w:rsidRPr="00621FA4">
          <w:rPr>
            <w:rStyle w:val="Hyperlink"/>
            <w:noProof/>
          </w:rPr>
          <w:t>FIGURA 1 - Foto do animal preso dentro do carro por 1 hora</w:t>
        </w:r>
        <w:r>
          <w:rPr>
            <w:noProof/>
            <w:webHidden/>
          </w:rPr>
          <w:tab/>
        </w:r>
        <w:r>
          <w:rPr>
            <w:noProof/>
            <w:webHidden/>
          </w:rPr>
          <w:fldChar w:fldCharType="begin"/>
        </w:r>
        <w:r>
          <w:rPr>
            <w:noProof/>
            <w:webHidden/>
          </w:rPr>
          <w:instrText xml:space="preserve"> PAGEREF _Toc103785952 \h </w:instrText>
        </w:r>
        <w:r>
          <w:rPr>
            <w:noProof/>
            <w:webHidden/>
          </w:rPr>
        </w:r>
        <w:r>
          <w:rPr>
            <w:noProof/>
            <w:webHidden/>
          </w:rPr>
          <w:fldChar w:fldCharType="separate"/>
        </w:r>
        <w:r>
          <w:rPr>
            <w:noProof/>
            <w:webHidden/>
          </w:rPr>
          <w:t>19</w:t>
        </w:r>
        <w:r>
          <w:rPr>
            <w:noProof/>
            <w:webHidden/>
          </w:rPr>
          <w:fldChar w:fldCharType="end"/>
        </w:r>
      </w:hyperlink>
    </w:p>
    <w:p w14:paraId="417C66A3" w14:textId="5B92726D" w:rsidR="006B1596" w:rsidRDefault="009A37E1">
      <w:pPr>
        <w:pStyle w:val="ndicedeilustraes"/>
        <w:tabs>
          <w:tab w:val="right" w:leader="dot" w:pos="9062"/>
        </w:tabs>
        <w:rPr>
          <w:rFonts w:asciiTheme="minorHAnsi" w:eastAsiaTheme="minorEastAsia" w:hAnsiTheme="minorHAnsi" w:cstheme="minorBidi"/>
          <w:bCs w:val="0"/>
          <w:noProof/>
          <w:sz w:val="22"/>
        </w:rPr>
      </w:pPr>
      <w:hyperlink w:anchor="_Toc103785953" w:history="1">
        <w:r w:rsidR="006B1596" w:rsidRPr="00621FA4">
          <w:rPr>
            <w:rStyle w:val="Hyperlink"/>
            <w:noProof/>
          </w:rPr>
          <w:t>FIGURA 2 - Mecanismo de cache</w:t>
        </w:r>
        <w:r w:rsidR="006B1596">
          <w:rPr>
            <w:noProof/>
            <w:webHidden/>
          </w:rPr>
          <w:tab/>
        </w:r>
        <w:r w:rsidR="006B1596">
          <w:rPr>
            <w:noProof/>
            <w:webHidden/>
          </w:rPr>
          <w:fldChar w:fldCharType="begin"/>
        </w:r>
        <w:r w:rsidR="006B1596">
          <w:rPr>
            <w:noProof/>
            <w:webHidden/>
          </w:rPr>
          <w:instrText xml:space="preserve"> PAGEREF _Toc103785953 \h </w:instrText>
        </w:r>
        <w:r w:rsidR="006B1596">
          <w:rPr>
            <w:noProof/>
            <w:webHidden/>
          </w:rPr>
        </w:r>
        <w:r w:rsidR="006B1596">
          <w:rPr>
            <w:noProof/>
            <w:webHidden/>
          </w:rPr>
          <w:fldChar w:fldCharType="separate"/>
        </w:r>
        <w:r w:rsidR="006B1596">
          <w:rPr>
            <w:noProof/>
            <w:webHidden/>
          </w:rPr>
          <w:t>25</w:t>
        </w:r>
        <w:r w:rsidR="006B1596">
          <w:rPr>
            <w:noProof/>
            <w:webHidden/>
          </w:rPr>
          <w:fldChar w:fldCharType="end"/>
        </w:r>
      </w:hyperlink>
    </w:p>
    <w:p w14:paraId="5C7A4877" w14:textId="4A3BFEBF" w:rsidR="006B1596" w:rsidRDefault="009A37E1">
      <w:pPr>
        <w:pStyle w:val="ndicedeilustraes"/>
        <w:tabs>
          <w:tab w:val="right" w:leader="dot" w:pos="9062"/>
        </w:tabs>
        <w:rPr>
          <w:rFonts w:asciiTheme="minorHAnsi" w:eastAsiaTheme="minorEastAsia" w:hAnsiTheme="minorHAnsi" w:cstheme="minorBidi"/>
          <w:bCs w:val="0"/>
          <w:noProof/>
          <w:sz w:val="22"/>
        </w:rPr>
      </w:pPr>
      <w:hyperlink w:anchor="_Toc103785954" w:history="1">
        <w:r w:rsidR="006B1596" w:rsidRPr="00621FA4">
          <w:rPr>
            <w:rStyle w:val="Hyperlink"/>
            <w:noProof/>
          </w:rPr>
          <w:t>FIGURA 3 - Sistema em camadas.</w:t>
        </w:r>
        <w:r w:rsidR="006B1596">
          <w:rPr>
            <w:noProof/>
            <w:webHidden/>
          </w:rPr>
          <w:tab/>
        </w:r>
        <w:r w:rsidR="006B1596">
          <w:rPr>
            <w:noProof/>
            <w:webHidden/>
          </w:rPr>
          <w:fldChar w:fldCharType="begin"/>
        </w:r>
        <w:r w:rsidR="006B1596">
          <w:rPr>
            <w:noProof/>
            <w:webHidden/>
          </w:rPr>
          <w:instrText xml:space="preserve"> PAGEREF _Toc103785954 \h </w:instrText>
        </w:r>
        <w:r w:rsidR="006B1596">
          <w:rPr>
            <w:noProof/>
            <w:webHidden/>
          </w:rPr>
        </w:r>
        <w:r w:rsidR="006B1596">
          <w:rPr>
            <w:noProof/>
            <w:webHidden/>
          </w:rPr>
          <w:fldChar w:fldCharType="separate"/>
        </w:r>
        <w:r w:rsidR="006B1596">
          <w:rPr>
            <w:noProof/>
            <w:webHidden/>
          </w:rPr>
          <w:t>26</w:t>
        </w:r>
        <w:r w:rsidR="006B1596">
          <w:rPr>
            <w:noProof/>
            <w:webHidden/>
          </w:rPr>
          <w:fldChar w:fldCharType="end"/>
        </w:r>
      </w:hyperlink>
    </w:p>
    <w:p w14:paraId="5A3AE17C" w14:textId="6067BA88" w:rsidR="006B1596" w:rsidRDefault="009A37E1">
      <w:pPr>
        <w:pStyle w:val="ndicedeilustraes"/>
        <w:tabs>
          <w:tab w:val="right" w:leader="dot" w:pos="9062"/>
        </w:tabs>
        <w:rPr>
          <w:rFonts w:asciiTheme="minorHAnsi" w:eastAsiaTheme="minorEastAsia" w:hAnsiTheme="minorHAnsi" w:cstheme="minorBidi"/>
          <w:bCs w:val="0"/>
          <w:noProof/>
          <w:sz w:val="22"/>
        </w:rPr>
      </w:pPr>
      <w:hyperlink w:anchor="_Toc103785955" w:history="1">
        <w:r w:rsidR="006B1596" w:rsidRPr="00621FA4">
          <w:rPr>
            <w:rStyle w:val="Hyperlink"/>
            <w:noProof/>
          </w:rPr>
          <w:t>FIGURA 4 - Telas do aplicativo Adota Pet Go</w:t>
        </w:r>
        <w:r w:rsidR="006B1596">
          <w:rPr>
            <w:noProof/>
            <w:webHidden/>
          </w:rPr>
          <w:tab/>
        </w:r>
        <w:r w:rsidR="006B1596">
          <w:rPr>
            <w:noProof/>
            <w:webHidden/>
          </w:rPr>
          <w:fldChar w:fldCharType="begin"/>
        </w:r>
        <w:r w:rsidR="006B1596">
          <w:rPr>
            <w:noProof/>
            <w:webHidden/>
          </w:rPr>
          <w:instrText xml:space="preserve"> PAGEREF _Toc103785955 \h </w:instrText>
        </w:r>
        <w:r w:rsidR="006B1596">
          <w:rPr>
            <w:noProof/>
            <w:webHidden/>
          </w:rPr>
        </w:r>
        <w:r w:rsidR="006B1596">
          <w:rPr>
            <w:noProof/>
            <w:webHidden/>
          </w:rPr>
          <w:fldChar w:fldCharType="separate"/>
        </w:r>
        <w:r w:rsidR="006B1596">
          <w:rPr>
            <w:noProof/>
            <w:webHidden/>
          </w:rPr>
          <w:t>28</w:t>
        </w:r>
        <w:r w:rsidR="006B1596">
          <w:rPr>
            <w:noProof/>
            <w:webHidden/>
          </w:rPr>
          <w:fldChar w:fldCharType="end"/>
        </w:r>
      </w:hyperlink>
    </w:p>
    <w:p w14:paraId="1FE92D3D" w14:textId="0EE03875" w:rsidR="006B1596" w:rsidRDefault="009A37E1">
      <w:pPr>
        <w:pStyle w:val="ndicedeilustraes"/>
        <w:tabs>
          <w:tab w:val="right" w:leader="dot" w:pos="9062"/>
        </w:tabs>
        <w:rPr>
          <w:rFonts w:asciiTheme="minorHAnsi" w:eastAsiaTheme="minorEastAsia" w:hAnsiTheme="minorHAnsi" w:cstheme="minorBidi"/>
          <w:bCs w:val="0"/>
          <w:noProof/>
          <w:sz w:val="22"/>
        </w:rPr>
      </w:pPr>
      <w:hyperlink w:anchor="_Toc103785956" w:history="1">
        <w:r w:rsidR="006B1596" w:rsidRPr="00621FA4">
          <w:rPr>
            <w:rStyle w:val="Hyperlink"/>
            <w:noProof/>
          </w:rPr>
          <w:t>FIGURA 5 - Telas do aplicativo Adota Fácil</w:t>
        </w:r>
        <w:r w:rsidR="006B1596">
          <w:rPr>
            <w:noProof/>
            <w:webHidden/>
          </w:rPr>
          <w:tab/>
        </w:r>
        <w:r w:rsidR="006B1596">
          <w:rPr>
            <w:noProof/>
            <w:webHidden/>
          </w:rPr>
          <w:fldChar w:fldCharType="begin"/>
        </w:r>
        <w:r w:rsidR="006B1596">
          <w:rPr>
            <w:noProof/>
            <w:webHidden/>
          </w:rPr>
          <w:instrText xml:space="preserve"> PAGEREF _Toc103785956 \h </w:instrText>
        </w:r>
        <w:r w:rsidR="006B1596">
          <w:rPr>
            <w:noProof/>
            <w:webHidden/>
          </w:rPr>
        </w:r>
        <w:r w:rsidR="006B1596">
          <w:rPr>
            <w:noProof/>
            <w:webHidden/>
          </w:rPr>
          <w:fldChar w:fldCharType="separate"/>
        </w:r>
        <w:r w:rsidR="006B1596">
          <w:rPr>
            <w:noProof/>
            <w:webHidden/>
          </w:rPr>
          <w:t>29</w:t>
        </w:r>
        <w:r w:rsidR="006B1596">
          <w:rPr>
            <w:noProof/>
            <w:webHidden/>
          </w:rPr>
          <w:fldChar w:fldCharType="end"/>
        </w:r>
      </w:hyperlink>
    </w:p>
    <w:p w14:paraId="4F7932CF" w14:textId="3611894C" w:rsidR="006B1596" w:rsidRDefault="009A37E1">
      <w:pPr>
        <w:pStyle w:val="ndicedeilustraes"/>
        <w:tabs>
          <w:tab w:val="right" w:leader="dot" w:pos="9062"/>
        </w:tabs>
        <w:rPr>
          <w:rFonts w:asciiTheme="minorHAnsi" w:eastAsiaTheme="minorEastAsia" w:hAnsiTheme="minorHAnsi" w:cstheme="minorBidi"/>
          <w:bCs w:val="0"/>
          <w:noProof/>
          <w:sz w:val="22"/>
        </w:rPr>
      </w:pPr>
      <w:hyperlink w:anchor="_Toc103785957" w:history="1">
        <w:r w:rsidR="006B1596" w:rsidRPr="00621FA4">
          <w:rPr>
            <w:rStyle w:val="Hyperlink"/>
            <w:noProof/>
          </w:rPr>
          <w:t xml:space="preserve">FIGURA 6 - Tela principal do </w:t>
        </w:r>
        <w:r w:rsidR="006B1596" w:rsidRPr="00621FA4">
          <w:rPr>
            <w:rStyle w:val="Hyperlink"/>
            <w:i/>
            <w:iCs/>
            <w:noProof/>
          </w:rPr>
          <w:t>website</w:t>
        </w:r>
        <w:r w:rsidR="006B1596" w:rsidRPr="00621FA4">
          <w:rPr>
            <w:rStyle w:val="Hyperlink"/>
            <w:noProof/>
          </w:rPr>
          <w:t xml:space="preserve"> Amigo não se compra</w:t>
        </w:r>
        <w:r w:rsidR="006B1596">
          <w:rPr>
            <w:noProof/>
            <w:webHidden/>
          </w:rPr>
          <w:tab/>
        </w:r>
        <w:r w:rsidR="006B1596">
          <w:rPr>
            <w:noProof/>
            <w:webHidden/>
          </w:rPr>
          <w:fldChar w:fldCharType="begin"/>
        </w:r>
        <w:r w:rsidR="006B1596">
          <w:rPr>
            <w:noProof/>
            <w:webHidden/>
          </w:rPr>
          <w:instrText xml:space="preserve"> PAGEREF _Toc103785957 \h </w:instrText>
        </w:r>
        <w:r w:rsidR="006B1596">
          <w:rPr>
            <w:noProof/>
            <w:webHidden/>
          </w:rPr>
        </w:r>
        <w:r w:rsidR="006B1596">
          <w:rPr>
            <w:noProof/>
            <w:webHidden/>
          </w:rPr>
          <w:fldChar w:fldCharType="separate"/>
        </w:r>
        <w:r w:rsidR="006B1596">
          <w:rPr>
            <w:noProof/>
            <w:webHidden/>
          </w:rPr>
          <w:t>30</w:t>
        </w:r>
        <w:r w:rsidR="006B1596">
          <w:rPr>
            <w:noProof/>
            <w:webHidden/>
          </w:rPr>
          <w:fldChar w:fldCharType="end"/>
        </w:r>
      </w:hyperlink>
    </w:p>
    <w:p w14:paraId="779F0B22" w14:textId="4C2E1CB1" w:rsidR="006B1596" w:rsidRDefault="009A37E1">
      <w:pPr>
        <w:pStyle w:val="ndicedeilustraes"/>
        <w:tabs>
          <w:tab w:val="right" w:leader="dot" w:pos="9062"/>
        </w:tabs>
        <w:rPr>
          <w:rFonts w:asciiTheme="minorHAnsi" w:eastAsiaTheme="minorEastAsia" w:hAnsiTheme="minorHAnsi" w:cstheme="minorBidi"/>
          <w:bCs w:val="0"/>
          <w:noProof/>
          <w:sz w:val="22"/>
        </w:rPr>
      </w:pPr>
      <w:hyperlink w:anchor="_Toc103785958" w:history="1">
        <w:r w:rsidR="006B1596" w:rsidRPr="00621FA4">
          <w:rPr>
            <w:rStyle w:val="Hyperlink"/>
            <w:noProof/>
          </w:rPr>
          <w:t>FIGURA 7 - Grupo de processos de gerenciamento de projetos.</w:t>
        </w:r>
        <w:r w:rsidR="006B1596">
          <w:rPr>
            <w:noProof/>
            <w:webHidden/>
          </w:rPr>
          <w:tab/>
        </w:r>
        <w:r w:rsidR="006B1596">
          <w:rPr>
            <w:noProof/>
            <w:webHidden/>
          </w:rPr>
          <w:fldChar w:fldCharType="begin"/>
        </w:r>
        <w:r w:rsidR="006B1596">
          <w:rPr>
            <w:noProof/>
            <w:webHidden/>
          </w:rPr>
          <w:instrText xml:space="preserve"> PAGEREF _Toc103785958 \h </w:instrText>
        </w:r>
        <w:r w:rsidR="006B1596">
          <w:rPr>
            <w:noProof/>
            <w:webHidden/>
          </w:rPr>
        </w:r>
        <w:r w:rsidR="006B1596">
          <w:rPr>
            <w:noProof/>
            <w:webHidden/>
          </w:rPr>
          <w:fldChar w:fldCharType="separate"/>
        </w:r>
        <w:r w:rsidR="006B1596">
          <w:rPr>
            <w:noProof/>
            <w:webHidden/>
          </w:rPr>
          <w:t>34</w:t>
        </w:r>
        <w:r w:rsidR="006B1596">
          <w:rPr>
            <w:noProof/>
            <w:webHidden/>
          </w:rPr>
          <w:fldChar w:fldCharType="end"/>
        </w:r>
      </w:hyperlink>
    </w:p>
    <w:p w14:paraId="2B7B12AF" w14:textId="42C3BF6B" w:rsidR="006B1596" w:rsidRDefault="009A37E1">
      <w:pPr>
        <w:pStyle w:val="ndicedeilustraes"/>
        <w:tabs>
          <w:tab w:val="right" w:leader="dot" w:pos="9062"/>
        </w:tabs>
        <w:rPr>
          <w:rFonts w:asciiTheme="minorHAnsi" w:eastAsiaTheme="minorEastAsia" w:hAnsiTheme="minorHAnsi" w:cstheme="minorBidi"/>
          <w:bCs w:val="0"/>
          <w:noProof/>
          <w:sz w:val="22"/>
        </w:rPr>
      </w:pPr>
      <w:hyperlink w:anchor="_Toc103785959" w:history="1">
        <w:r w:rsidR="006B1596" w:rsidRPr="00621FA4">
          <w:rPr>
            <w:rStyle w:val="Hyperlink"/>
            <w:noProof/>
          </w:rPr>
          <w:t>FIGURA 8 - O Modelo Incremental</w:t>
        </w:r>
        <w:r w:rsidR="006B1596">
          <w:rPr>
            <w:noProof/>
            <w:webHidden/>
          </w:rPr>
          <w:tab/>
        </w:r>
        <w:r w:rsidR="006B1596">
          <w:rPr>
            <w:noProof/>
            <w:webHidden/>
          </w:rPr>
          <w:fldChar w:fldCharType="begin"/>
        </w:r>
        <w:r w:rsidR="006B1596">
          <w:rPr>
            <w:noProof/>
            <w:webHidden/>
          </w:rPr>
          <w:instrText xml:space="preserve"> PAGEREF _Toc103785959 \h </w:instrText>
        </w:r>
        <w:r w:rsidR="006B1596">
          <w:rPr>
            <w:noProof/>
            <w:webHidden/>
          </w:rPr>
        </w:r>
        <w:r w:rsidR="006B1596">
          <w:rPr>
            <w:noProof/>
            <w:webHidden/>
          </w:rPr>
          <w:fldChar w:fldCharType="separate"/>
        </w:r>
        <w:r w:rsidR="006B1596">
          <w:rPr>
            <w:noProof/>
            <w:webHidden/>
          </w:rPr>
          <w:t>35</w:t>
        </w:r>
        <w:r w:rsidR="006B1596">
          <w:rPr>
            <w:noProof/>
            <w:webHidden/>
          </w:rPr>
          <w:fldChar w:fldCharType="end"/>
        </w:r>
      </w:hyperlink>
    </w:p>
    <w:p w14:paraId="2B889CD1" w14:textId="172EF468" w:rsidR="006B1596" w:rsidRDefault="009A37E1">
      <w:pPr>
        <w:pStyle w:val="ndicedeilustraes"/>
        <w:tabs>
          <w:tab w:val="right" w:leader="dot" w:pos="9062"/>
        </w:tabs>
        <w:rPr>
          <w:rFonts w:asciiTheme="minorHAnsi" w:eastAsiaTheme="minorEastAsia" w:hAnsiTheme="minorHAnsi" w:cstheme="minorBidi"/>
          <w:bCs w:val="0"/>
          <w:noProof/>
          <w:sz w:val="22"/>
        </w:rPr>
      </w:pPr>
      <w:hyperlink w:anchor="_Toc103785960" w:history="1">
        <w:r w:rsidR="006B1596" w:rsidRPr="00621FA4">
          <w:rPr>
            <w:rStyle w:val="Hyperlink"/>
            <w:noProof/>
          </w:rPr>
          <w:t>FIGURA 9: Controle de versão do projeto usando o Github</w:t>
        </w:r>
        <w:r w:rsidR="006B1596">
          <w:rPr>
            <w:noProof/>
            <w:webHidden/>
          </w:rPr>
          <w:tab/>
        </w:r>
        <w:r w:rsidR="006B1596">
          <w:rPr>
            <w:noProof/>
            <w:webHidden/>
          </w:rPr>
          <w:fldChar w:fldCharType="begin"/>
        </w:r>
        <w:r w:rsidR="006B1596">
          <w:rPr>
            <w:noProof/>
            <w:webHidden/>
          </w:rPr>
          <w:instrText xml:space="preserve"> PAGEREF _Toc103785960 \h </w:instrText>
        </w:r>
        <w:r w:rsidR="006B1596">
          <w:rPr>
            <w:noProof/>
            <w:webHidden/>
          </w:rPr>
        </w:r>
        <w:r w:rsidR="006B1596">
          <w:rPr>
            <w:noProof/>
            <w:webHidden/>
          </w:rPr>
          <w:fldChar w:fldCharType="separate"/>
        </w:r>
        <w:r w:rsidR="006B1596">
          <w:rPr>
            <w:noProof/>
            <w:webHidden/>
          </w:rPr>
          <w:t>40</w:t>
        </w:r>
        <w:r w:rsidR="006B1596">
          <w:rPr>
            <w:noProof/>
            <w:webHidden/>
          </w:rPr>
          <w:fldChar w:fldCharType="end"/>
        </w:r>
      </w:hyperlink>
    </w:p>
    <w:p w14:paraId="313EE791" w14:textId="32F4BE37" w:rsidR="006B1596" w:rsidRDefault="006B1596" w:rsidP="005C6293">
      <w:pPr>
        <w:pStyle w:val="EstiloFonte12NegritoCentralizado"/>
        <w:rPr>
          <w:bCs/>
          <w:szCs w:val="22"/>
        </w:rPr>
      </w:pPr>
      <w:r>
        <w:rPr>
          <w:bCs/>
          <w:szCs w:val="22"/>
        </w:rPr>
        <w:fldChar w:fldCharType="end"/>
      </w:r>
    </w:p>
    <w:p w14:paraId="18CE12B0" w14:textId="07E74724" w:rsidR="00B60C8B" w:rsidRDefault="003E0319" w:rsidP="005C6293">
      <w:pPr>
        <w:pStyle w:val="EstiloFonte12NegritoCentralizado"/>
      </w:pPr>
      <w:r>
        <w:br w:type="page"/>
      </w:r>
      <w:r w:rsidR="00B60C8B">
        <w:lastRenderedPageBreak/>
        <w:t>LISTA DE QUADROS</w:t>
      </w:r>
    </w:p>
    <w:p w14:paraId="62973DE1" w14:textId="77777777" w:rsidR="00692065" w:rsidRDefault="002C3A9E">
      <w:pPr>
        <w:pStyle w:val="ndicedeilustraes"/>
        <w:tabs>
          <w:tab w:val="right" w:leader="dot" w:pos="9062"/>
        </w:tabs>
        <w:rPr>
          <w:rFonts w:asciiTheme="minorHAnsi" w:eastAsiaTheme="minorEastAsia" w:hAnsiTheme="minorHAnsi" w:cstheme="minorBidi"/>
          <w:bCs w:val="0"/>
          <w:noProof/>
          <w:sz w:val="22"/>
        </w:rPr>
      </w:pPr>
      <w:r>
        <w:rPr>
          <w:b/>
        </w:rPr>
        <w:fldChar w:fldCharType="begin"/>
      </w:r>
      <w:r>
        <w:rPr>
          <w:b/>
        </w:rPr>
        <w:instrText xml:space="preserve"> TOC \h \z \c "QUADRO" </w:instrText>
      </w:r>
      <w:r>
        <w:rPr>
          <w:b/>
        </w:rPr>
        <w:fldChar w:fldCharType="separate"/>
      </w:r>
      <w:hyperlink w:anchor="_Toc103009216" w:history="1">
        <w:r w:rsidR="00692065" w:rsidRPr="00E50FDD">
          <w:rPr>
            <w:rStyle w:val="Hyperlink"/>
            <w:noProof/>
          </w:rPr>
          <w:t>QUADRO 1 - Entrevista parcial com Rafael Ferrari, presidente da SPA de Santa Rita do Sapucaí</w:t>
        </w:r>
        <w:r w:rsidR="00692065">
          <w:rPr>
            <w:noProof/>
            <w:webHidden/>
          </w:rPr>
          <w:tab/>
        </w:r>
        <w:r w:rsidR="00692065">
          <w:rPr>
            <w:noProof/>
            <w:webHidden/>
          </w:rPr>
          <w:fldChar w:fldCharType="begin"/>
        </w:r>
        <w:r w:rsidR="00692065">
          <w:rPr>
            <w:noProof/>
            <w:webHidden/>
          </w:rPr>
          <w:instrText xml:space="preserve"> PAGEREF _Toc103009216 \h </w:instrText>
        </w:r>
        <w:r w:rsidR="00692065">
          <w:rPr>
            <w:noProof/>
            <w:webHidden/>
          </w:rPr>
        </w:r>
        <w:r w:rsidR="00692065">
          <w:rPr>
            <w:noProof/>
            <w:webHidden/>
          </w:rPr>
          <w:fldChar w:fldCharType="separate"/>
        </w:r>
        <w:r w:rsidR="00692065">
          <w:rPr>
            <w:noProof/>
            <w:webHidden/>
          </w:rPr>
          <w:t>22</w:t>
        </w:r>
        <w:r w:rsidR="00692065">
          <w:rPr>
            <w:noProof/>
            <w:webHidden/>
          </w:rPr>
          <w:fldChar w:fldCharType="end"/>
        </w:r>
      </w:hyperlink>
    </w:p>
    <w:p w14:paraId="5F2DD57A" w14:textId="77777777" w:rsidR="00692065" w:rsidRDefault="009A37E1">
      <w:pPr>
        <w:pStyle w:val="ndicedeilustraes"/>
        <w:tabs>
          <w:tab w:val="right" w:leader="dot" w:pos="9062"/>
        </w:tabs>
        <w:rPr>
          <w:rFonts w:asciiTheme="minorHAnsi" w:eastAsiaTheme="minorEastAsia" w:hAnsiTheme="minorHAnsi" w:cstheme="minorBidi"/>
          <w:bCs w:val="0"/>
          <w:noProof/>
          <w:sz w:val="22"/>
        </w:rPr>
      </w:pPr>
      <w:hyperlink w:anchor="_Toc103009217" w:history="1">
        <w:r w:rsidR="00692065" w:rsidRPr="00E50FDD">
          <w:rPr>
            <w:rStyle w:val="Hyperlink"/>
            <w:noProof/>
          </w:rPr>
          <w:t>QUADRO 2 - Estimativa de esforços</w:t>
        </w:r>
        <w:r w:rsidR="00692065">
          <w:rPr>
            <w:noProof/>
            <w:webHidden/>
          </w:rPr>
          <w:tab/>
        </w:r>
        <w:r w:rsidR="00692065">
          <w:rPr>
            <w:noProof/>
            <w:webHidden/>
          </w:rPr>
          <w:fldChar w:fldCharType="begin"/>
        </w:r>
        <w:r w:rsidR="00692065">
          <w:rPr>
            <w:noProof/>
            <w:webHidden/>
          </w:rPr>
          <w:instrText xml:space="preserve"> PAGEREF _Toc103009217 \h </w:instrText>
        </w:r>
        <w:r w:rsidR="00692065">
          <w:rPr>
            <w:noProof/>
            <w:webHidden/>
          </w:rPr>
        </w:r>
        <w:r w:rsidR="00692065">
          <w:rPr>
            <w:noProof/>
            <w:webHidden/>
          </w:rPr>
          <w:fldChar w:fldCharType="separate"/>
        </w:r>
        <w:r w:rsidR="00692065">
          <w:rPr>
            <w:noProof/>
            <w:webHidden/>
          </w:rPr>
          <w:t>39</w:t>
        </w:r>
        <w:r w:rsidR="00692065">
          <w:rPr>
            <w:noProof/>
            <w:webHidden/>
          </w:rPr>
          <w:fldChar w:fldCharType="end"/>
        </w:r>
      </w:hyperlink>
    </w:p>
    <w:p w14:paraId="4FA0F69D" w14:textId="1A3D4D64" w:rsidR="003E0319" w:rsidRDefault="002C3A9E" w:rsidP="005C6293">
      <w:pPr>
        <w:pStyle w:val="EstiloFonte12NegritoCentralizado"/>
      </w:pPr>
      <w:r>
        <w:rPr>
          <w:bCs/>
          <w:szCs w:val="22"/>
        </w:rPr>
        <w:fldChar w:fldCharType="end"/>
      </w:r>
      <w:r w:rsidR="003E0319">
        <w:br w:type="page"/>
      </w:r>
      <w:r w:rsidR="003E0319">
        <w:lastRenderedPageBreak/>
        <w:t>LISTA DE ABREVIATURAS E SIGLAS</w:t>
      </w:r>
    </w:p>
    <w:p w14:paraId="6D21B668" w14:textId="77777777" w:rsidR="00BC41DB" w:rsidRDefault="00BC41DB" w:rsidP="005C6293">
      <w:pPr>
        <w:pStyle w:val="EstiloFonte12NegritoCentralizado"/>
      </w:pPr>
    </w:p>
    <w:p w14:paraId="415F97A9" w14:textId="77777777" w:rsidR="00C37A7D" w:rsidRDefault="00C37A7D" w:rsidP="005C6293">
      <w:r>
        <w:t>ABNT</w:t>
      </w:r>
      <w:r>
        <w:tab/>
      </w:r>
      <w:r>
        <w:tab/>
        <w:t>Associação Brasileira de Normas Técnicas</w:t>
      </w:r>
    </w:p>
    <w:p w14:paraId="0B4A0D2F" w14:textId="77777777" w:rsidR="00C37A7D" w:rsidRPr="00925206" w:rsidRDefault="00C37A7D" w:rsidP="005C6293">
      <w:pPr>
        <w:rPr>
          <w:i/>
        </w:rPr>
      </w:pPr>
      <w:r>
        <w:t>API</w:t>
      </w:r>
      <w:r>
        <w:tab/>
      </w:r>
      <w:r>
        <w:tab/>
      </w:r>
      <w:proofErr w:type="spellStart"/>
      <w:r w:rsidRPr="00925206">
        <w:rPr>
          <w:i/>
        </w:rPr>
        <w:t>Application</w:t>
      </w:r>
      <w:proofErr w:type="spellEnd"/>
      <w:r w:rsidRPr="00925206">
        <w:rPr>
          <w:i/>
        </w:rPr>
        <w:t xml:space="preserve"> </w:t>
      </w:r>
      <w:proofErr w:type="spellStart"/>
      <w:r w:rsidRPr="00925206">
        <w:rPr>
          <w:i/>
        </w:rPr>
        <w:t>Programming</w:t>
      </w:r>
      <w:proofErr w:type="spellEnd"/>
      <w:r w:rsidRPr="00925206">
        <w:rPr>
          <w:i/>
        </w:rPr>
        <w:t xml:space="preserve"> Interface</w:t>
      </w:r>
    </w:p>
    <w:p w14:paraId="32E86EEF" w14:textId="77777777" w:rsidR="0074617C" w:rsidRPr="0074617C" w:rsidRDefault="0074617C" w:rsidP="005C6293">
      <w:r>
        <w:t>ART</w:t>
      </w:r>
      <w:r>
        <w:tab/>
      </w:r>
      <w:r>
        <w:tab/>
        <w:t>Artigo</w:t>
      </w:r>
    </w:p>
    <w:p w14:paraId="19F49CC5" w14:textId="105F385D" w:rsidR="00C37A7D" w:rsidRDefault="00C37A7D" w:rsidP="005C6293">
      <w:r>
        <w:t>CASE</w:t>
      </w:r>
      <w:r>
        <w:tab/>
      </w:r>
      <w:r>
        <w:tab/>
      </w:r>
      <w:r w:rsidR="001A20B9" w:rsidRPr="00925206">
        <w:rPr>
          <w:i/>
        </w:rPr>
        <w:t>Computer-</w:t>
      </w:r>
      <w:proofErr w:type="spellStart"/>
      <w:r w:rsidR="001A20B9" w:rsidRPr="00925206">
        <w:rPr>
          <w:i/>
        </w:rPr>
        <w:t>Aided</w:t>
      </w:r>
      <w:proofErr w:type="spellEnd"/>
      <w:r w:rsidR="001A20B9" w:rsidRPr="00925206">
        <w:rPr>
          <w:i/>
        </w:rPr>
        <w:t xml:space="preserve"> Software </w:t>
      </w:r>
      <w:proofErr w:type="spellStart"/>
      <w:r w:rsidR="001A20B9" w:rsidRPr="00925206">
        <w:rPr>
          <w:i/>
        </w:rPr>
        <w:t>Enginee</w:t>
      </w:r>
      <w:r w:rsidRPr="00925206">
        <w:rPr>
          <w:i/>
        </w:rPr>
        <w:t>ring</w:t>
      </w:r>
      <w:proofErr w:type="spellEnd"/>
      <w:r w:rsidRPr="00297A05">
        <w:t xml:space="preserve"> </w:t>
      </w:r>
    </w:p>
    <w:p w14:paraId="582EF227" w14:textId="77777777" w:rsidR="00CD5097" w:rsidRDefault="00CD5097" w:rsidP="005C6293">
      <w:r>
        <w:t>CPF</w:t>
      </w:r>
      <w:r>
        <w:tab/>
      </w:r>
      <w:r>
        <w:tab/>
        <w:t>Cadastro de Pessoa Física</w:t>
      </w:r>
    </w:p>
    <w:p w14:paraId="1C0CB20A" w14:textId="77777777" w:rsidR="00CD5097" w:rsidRPr="00C37A7D" w:rsidRDefault="00CD5097" w:rsidP="005C6293">
      <w:r>
        <w:t>DER</w:t>
      </w:r>
      <w:r>
        <w:tab/>
      </w:r>
      <w:r>
        <w:tab/>
        <w:t>Diagrama Entidade e Relacionamento</w:t>
      </w:r>
    </w:p>
    <w:p w14:paraId="2E16E461" w14:textId="77777777" w:rsidR="00A72CEB" w:rsidRDefault="00C37A7D" w:rsidP="005C6293">
      <w:r>
        <w:t>FAI</w:t>
      </w:r>
      <w:r>
        <w:tab/>
      </w:r>
      <w:r>
        <w:tab/>
        <w:t xml:space="preserve">FAI - </w:t>
      </w:r>
      <w:r w:rsidR="00A72CEB" w:rsidRPr="00A72CEB">
        <w:t>Centro de Ensino Superior em Gestão, Tecnologia e Educação</w:t>
      </w:r>
    </w:p>
    <w:p w14:paraId="3F44204D" w14:textId="77777777" w:rsidR="00A72CEB" w:rsidRDefault="00C37A7D" w:rsidP="005C6293">
      <w:r>
        <w:t>GO</w:t>
      </w:r>
      <w:r>
        <w:tab/>
      </w:r>
      <w:r>
        <w:tab/>
      </w:r>
      <w:r w:rsidR="00A72CEB" w:rsidRPr="00A72CEB">
        <w:t xml:space="preserve">Goiânia </w:t>
      </w:r>
    </w:p>
    <w:p w14:paraId="3397F341" w14:textId="77777777" w:rsidR="00625385" w:rsidRPr="00C37A7D" w:rsidRDefault="00C37A7D" w:rsidP="005C6293">
      <w:r>
        <w:t>HTML</w:t>
      </w:r>
      <w:r>
        <w:tab/>
      </w:r>
      <w:r>
        <w:tab/>
      </w:r>
      <w:proofErr w:type="spellStart"/>
      <w:r w:rsidR="00625385" w:rsidRPr="00925206">
        <w:rPr>
          <w:i/>
        </w:rPr>
        <w:t>Hyper</w:t>
      </w:r>
      <w:proofErr w:type="spellEnd"/>
      <w:r w:rsidR="00625385" w:rsidRPr="00925206">
        <w:rPr>
          <w:i/>
        </w:rPr>
        <w:t xml:space="preserve"> </w:t>
      </w:r>
      <w:proofErr w:type="spellStart"/>
      <w:r w:rsidR="00625385" w:rsidRPr="00925206">
        <w:rPr>
          <w:i/>
        </w:rPr>
        <w:t>Text</w:t>
      </w:r>
      <w:proofErr w:type="spellEnd"/>
      <w:r w:rsidR="00625385" w:rsidRPr="00925206">
        <w:rPr>
          <w:i/>
        </w:rPr>
        <w:t xml:space="preserve"> Markup </w:t>
      </w:r>
      <w:proofErr w:type="spellStart"/>
      <w:r w:rsidR="00625385" w:rsidRPr="00925206">
        <w:rPr>
          <w:i/>
        </w:rPr>
        <w:t>Language</w:t>
      </w:r>
      <w:proofErr w:type="spellEnd"/>
    </w:p>
    <w:p w14:paraId="675BD0D0" w14:textId="77777777" w:rsidR="00D62D03" w:rsidRDefault="00C37A7D" w:rsidP="005C6293">
      <w:r>
        <w:t>HTTP</w:t>
      </w:r>
      <w:r>
        <w:tab/>
      </w:r>
      <w:r>
        <w:tab/>
      </w:r>
      <w:proofErr w:type="spellStart"/>
      <w:r w:rsidR="00D62D03" w:rsidRPr="00925206">
        <w:rPr>
          <w:i/>
        </w:rPr>
        <w:t>HyperText</w:t>
      </w:r>
      <w:proofErr w:type="spellEnd"/>
      <w:r w:rsidR="00D62D03" w:rsidRPr="00925206">
        <w:rPr>
          <w:i/>
        </w:rPr>
        <w:t xml:space="preserve"> </w:t>
      </w:r>
      <w:proofErr w:type="spellStart"/>
      <w:r w:rsidR="00D62D03" w:rsidRPr="00925206">
        <w:rPr>
          <w:i/>
        </w:rPr>
        <w:t>Transfer</w:t>
      </w:r>
      <w:proofErr w:type="spellEnd"/>
      <w:r w:rsidR="00D62D03" w:rsidRPr="00925206">
        <w:rPr>
          <w:i/>
        </w:rPr>
        <w:t xml:space="preserve"> </w:t>
      </w:r>
      <w:proofErr w:type="spellStart"/>
      <w:r w:rsidR="00D62D03" w:rsidRPr="00925206">
        <w:rPr>
          <w:i/>
        </w:rPr>
        <w:t>Protocol</w:t>
      </w:r>
      <w:proofErr w:type="spellEnd"/>
    </w:p>
    <w:p w14:paraId="4866B159" w14:textId="77777777" w:rsidR="00D62D03" w:rsidRPr="00925206" w:rsidRDefault="00D62D03" w:rsidP="005C6293">
      <w:pPr>
        <w:rPr>
          <w:i/>
        </w:rPr>
      </w:pPr>
      <w:r w:rsidRPr="00D62D03">
        <w:t>IDE</w:t>
      </w:r>
      <w:r w:rsidR="00C37A7D">
        <w:tab/>
      </w:r>
      <w:r w:rsidR="00C37A7D">
        <w:tab/>
      </w:r>
      <w:proofErr w:type="spellStart"/>
      <w:r w:rsidRPr="00925206">
        <w:rPr>
          <w:i/>
        </w:rPr>
        <w:t>Integrated</w:t>
      </w:r>
      <w:proofErr w:type="spellEnd"/>
      <w:r w:rsidRPr="00925206">
        <w:rPr>
          <w:i/>
        </w:rPr>
        <w:t xml:space="preserve"> </w:t>
      </w:r>
      <w:proofErr w:type="spellStart"/>
      <w:r w:rsidRPr="00925206">
        <w:rPr>
          <w:i/>
        </w:rPr>
        <w:t>Development</w:t>
      </w:r>
      <w:proofErr w:type="spellEnd"/>
      <w:r w:rsidRPr="00925206">
        <w:rPr>
          <w:i/>
        </w:rPr>
        <w:t xml:space="preserve"> </w:t>
      </w:r>
      <w:proofErr w:type="spellStart"/>
      <w:r w:rsidRPr="00925206">
        <w:rPr>
          <w:i/>
        </w:rPr>
        <w:t>Environment</w:t>
      </w:r>
      <w:proofErr w:type="spellEnd"/>
    </w:p>
    <w:p w14:paraId="26AE91DA" w14:textId="77777777" w:rsidR="00CD5097" w:rsidRDefault="00CD5097" w:rsidP="005C6293">
      <w:r>
        <w:t>MER</w:t>
      </w:r>
      <w:r>
        <w:tab/>
      </w:r>
      <w:r>
        <w:tab/>
        <w:t>Modelo Entidade Relacionamento</w:t>
      </w:r>
    </w:p>
    <w:p w14:paraId="121E2EF7" w14:textId="77777777" w:rsidR="002765AE" w:rsidRDefault="002765AE" w:rsidP="005C6293">
      <w:r w:rsidRPr="002765AE">
        <w:t>MG</w:t>
      </w:r>
      <w:r w:rsidRPr="002765AE">
        <w:tab/>
      </w:r>
      <w:r w:rsidRPr="002765AE">
        <w:tab/>
        <w:t>Minas Gerais</w:t>
      </w:r>
    </w:p>
    <w:p w14:paraId="2AFC7A3F" w14:textId="77777777" w:rsidR="00AC254D" w:rsidRPr="00297A05" w:rsidRDefault="00AC254D" w:rsidP="005C6293">
      <w:r w:rsidRPr="00625385">
        <w:t>MVC</w:t>
      </w:r>
      <w:r>
        <w:tab/>
      </w:r>
      <w:r>
        <w:tab/>
      </w:r>
      <w:r w:rsidRPr="00925206">
        <w:rPr>
          <w:i/>
        </w:rPr>
        <w:t>Model-</w:t>
      </w:r>
      <w:proofErr w:type="spellStart"/>
      <w:r w:rsidRPr="00925206">
        <w:rPr>
          <w:i/>
        </w:rPr>
        <w:t>View</w:t>
      </w:r>
      <w:proofErr w:type="spellEnd"/>
      <w:r w:rsidRPr="00925206">
        <w:rPr>
          <w:i/>
        </w:rPr>
        <w:t>-</w:t>
      </w:r>
      <w:proofErr w:type="spellStart"/>
      <w:r w:rsidRPr="00925206">
        <w:rPr>
          <w:i/>
        </w:rPr>
        <w:t>Controller</w:t>
      </w:r>
      <w:proofErr w:type="spellEnd"/>
    </w:p>
    <w:p w14:paraId="32EA856D" w14:textId="77777777" w:rsidR="00AC254D" w:rsidRPr="00AC254D" w:rsidRDefault="00AC254D" w:rsidP="005C6293">
      <w:r>
        <w:t>MVP</w:t>
      </w:r>
      <w:r>
        <w:tab/>
      </w:r>
      <w:r>
        <w:tab/>
      </w:r>
      <w:proofErr w:type="spellStart"/>
      <w:r w:rsidRPr="00925206">
        <w:rPr>
          <w:i/>
        </w:rPr>
        <w:t>Mininum</w:t>
      </w:r>
      <w:proofErr w:type="spellEnd"/>
      <w:r w:rsidRPr="00925206">
        <w:rPr>
          <w:i/>
        </w:rPr>
        <w:t xml:space="preserve"> </w:t>
      </w:r>
      <w:proofErr w:type="spellStart"/>
      <w:r w:rsidRPr="00925206">
        <w:rPr>
          <w:i/>
        </w:rPr>
        <w:t>Viable</w:t>
      </w:r>
      <w:proofErr w:type="spellEnd"/>
      <w:r w:rsidRPr="00925206">
        <w:rPr>
          <w:i/>
        </w:rPr>
        <w:t xml:space="preserve"> </w:t>
      </w:r>
      <w:proofErr w:type="spellStart"/>
      <w:r w:rsidRPr="00925206">
        <w:rPr>
          <w:i/>
        </w:rPr>
        <w:t>Product</w:t>
      </w:r>
      <w:proofErr w:type="spellEnd"/>
    </w:p>
    <w:p w14:paraId="6A0D6576" w14:textId="40C011C4" w:rsidR="00A72CEB" w:rsidRDefault="00C37A7D" w:rsidP="005C6293">
      <w:r>
        <w:t>N</w:t>
      </w:r>
      <w:r w:rsidR="00A72CEB" w:rsidRPr="00A72CEB">
        <w:t>º</w:t>
      </w:r>
      <w:r w:rsidR="0074617C">
        <w:tab/>
      </w:r>
      <w:r w:rsidR="0074617C">
        <w:tab/>
      </w:r>
      <w:r w:rsidR="00A72CEB">
        <w:t>N</w:t>
      </w:r>
      <w:r w:rsidR="00297A05">
        <w:t>ú</w:t>
      </w:r>
      <w:r w:rsidR="00A72CEB">
        <w:t>mero</w:t>
      </w:r>
    </w:p>
    <w:p w14:paraId="1EFA48EB" w14:textId="77777777" w:rsidR="002765AE" w:rsidRDefault="002765AE" w:rsidP="005C6293">
      <w:r w:rsidRPr="002765AE">
        <w:t>OMS</w:t>
      </w:r>
      <w:r w:rsidRPr="002765AE">
        <w:tab/>
      </w:r>
      <w:r w:rsidRPr="002765AE">
        <w:tab/>
        <w:t>Organização Mundial de Saúde</w:t>
      </w:r>
    </w:p>
    <w:p w14:paraId="585CD212" w14:textId="77777777" w:rsidR="001A20B9" w:rsidRDefault="00AC254D" w:rsidP="005C6293">
      <w:r>
        <w:t>ONG</w:t>
      </w:r>
      <w:r w:rsidR="00C37A7D">
        <w:tab/>
      </w:r>
      <w:r w:rsidR="00C37A7D">
        <w:tab/>
      </w:r>
      <w:r w:rsidR="001A20B9">
        <w:t>Organizações não governamental</w:t>
      </w:r>
    </w:p>
    <w:p w14:paraId="6DC774CA" w14:textId="7BF3E3C9" w:rsidR="00D62D03" w:rsidRDefault="0074617C" w:rsidP="005C6293">
      <w:r>
        <w:t>OSCIP</w:t>
      </w:r>
      <w:r>
        <w:tab/>
      </w:r>
      <w:r>
        <w:tab/>
      </w:r>
      <w:r w:rsidR="00D62D03" w:rsidRPr="00D62D03">
        <w:t xml:space="preserve">Organização da Sociedade Civil de Interesse Público </w:t>
      </w:r>
    </w:p>
    <w:p w14:paraId="17D85D4D" w14:textId="77777777" w:rsidR="00AC254D" w:rsidRDefault="00AC254D" w:rsidP="005C6293">
      <w:r>
        <w:lastRenderedPageBreak/>
        <w:t>PCU</w:t>
      </w:r>
      <w:r>
        <w:tab/>
      </w:r>
      <w:r>
        <w:tab/>
        <w:t>Pontos de Casos de Uso</w:t>
      </w:r>
    </w:p>
    <w:p w14:paraId="62801D60" w14:textId="0486FE63" w:rsidR="00AC254D" w:rsidRDefault="00AC254D" w:rsidP="005C6293">
      <w:pPr>
        <w:rPr>
          <w:i/>
        </w:rPr>
      </w:pPr>
      <w:r>
        <w:t>PDF</w:t>
      </w:r>
      <w:r>
        <w:tab/>
      </w:r>
      <w:r>
        <w:tab/>
      </w:r>
      <w:proofErr w:type="spellStart"/>
      <w:r w:rsidRPr="00925206">
        <w:rPr>
          <w:i/>
        </w:rPr>
        <w:t>Portable</w:t>
      </w:r>
      <w:proofErr w:type="spellEnd"/>
      <w:r w:rsidRPr="00925206">
        <w:rPr>
          <w:i/>
        </w:rPr>
        <w:t xml:space="preserve"> </w:t>
      </w:r>
      <w:proofErr w:type="spellStart"/>
      <w:r w:rsidRPr="00925206">
        <w:rPr>
          <w:i/>
        </w:rPr>
        <w:t>Document</w:t>
      </w:r>
      <w:proofErr w:type="spellEnd"/>
      <w:r w:rsidRPr="00925206">
        <w:rPr>
          <w:i/>
        </w:rPr>
        <w:t xml:space="preserve"> Format</w:t>
      </w:r>
    </w:p>
    <w:p w14:paraId="49D9C45A" w14:textId="11AB52F8" w:rsidR="002070E3" w:rsidRPr="002070E3" w:rsidRDefault="002070E3" w:rsidP="005C6293">
      <w:r w:rsidRPr="002070E3">
        <w:t>PFC</w:t>
      </w:r>
      <w:r w:rsidRPr="002070E3">
        <w:tab/>
      </w:r>
      <w:r w:rsidRPr="002070E3">
        <w:tab/>
        <w:t>Projeto Final de Curso</w:t>
      </w:r>
    </w:p>
    <w:p w14:paraId="67F3D3E0" w14:textId="77777777" w:rsidR="00D642CA" w:rsidRPr="001A20B9" w:rsidRDefault="0074617C" w:rsidP="005C6293">
      <w:proofErr w:type="spellStart"/>
      <w:r>
        <w:t>PMBoK</w:t>
      </w:r>
      <w:proofErr w:type="spellEnd"/>
      <w:r>
        <w:tab/>
      </w:r>
      <w:r w:rsidR="00D642CA" w:rsidRPr="00925206">
        <w:rPr>
          <w:i/>
        </w:rPr>
        <w:t xml:space="preserve">Project Management Body </w:t>
      </w:r>
      <w:proofErr w:type="spellStart"/>
      <w:r w:rsidR="00D642CA" w:rsidRPr="00925206">
        <w:rPr>
          <w:i/>
        </w:rPr>
        <w:t>of</w:t>
      </w:r>
      <w:proofErr w:type="spellEnd"/>
      <w:r w:rsidR="00D642CA" w:rsidRPr="00925206">
        <w:rPr>
          <w:i/>
        </w:rPr>
        <w:t xml:space="preserve"> </w:t>
      </w:r>
      <w:proofErr w:type="spellStart"/>
      <w:r w:rsidR="00D642CA" w:rsidRPr="00925206">
        <w:rPr>
          <w:i/>
        </w:rPr>
        <w:t>Knowledge</w:t>
      </w:r>
      <w:proofErr w:type="spellEnd"/>
    </w:p>
    <w:p w14:paraId="101416B7" w14:textId="35792095" w:rsidR="00D62D03" w:rsidRPr="00297A05" w:rsidRDefault="0074617C" w:rsidP="005C6293">
      <w:r>
        <w:t>PMI</w:t>
      </w:r>
      <w:r>
        <w:tab/>
      </w:r>
      <w:r>
        <w:tab/>
      </w:r>
      <w:r w:rsidR="00AD5107" w:rsidRPr="00925206">
        <w:rPr>
          <w:i/>
        </w:rPr>
        <w:t xml:space="preserve">Project Management </w:t>
      </w:r>
      <w:proofErr w:type="spellStart"/>
      <w:r w:rsidR="00AD5107" w:rsidRPr="00925206">
        <w:rPr>
          <w:i/>
        </w:rPr>
        <w:t>Institute</w:t>
      </w:r>
      <w:proofErr w:type="spellEnd"/>
      <w:r w:rsidR="00AD5107" w:rsidRPr="00925206">
        <w:rPr>
          <w:i/>
        </w:rPr>
        <w:t xml:space="preserve"> </w:t>
      </w:r>
    </w:p>
    <w:p w14:paraId="6DB811E4" w14:textId="5676A1C2" w:rsidR="0074617C" w:rsidRDefault="0074617C" w:rsidP="005C6293">
      <w:r>
        <w:t>RAM</w:t>
      </w:r>
      <w:r>
        <w:tab/>
      </w:r>
      <w:r>
        <w:tab/>
      </w:r>
      <w:proofErr w:type="spellStart"/>
      <w:r w:rsidRPr="00925206">
        <w:rPr>
          <w:i/>
        </w:rPr>
        <w:t>Random</w:t>
      </w:r>
      <w:proofErr w:type="spellEnd"/>
      <w:r w:rsidRPr="00925206">
        <w:rPr>
          <w:i/>
        </w:rPr>
        <w:t xml:space="preserve"> Access </w:t>
      </w:r>
      <w:proofErr w:type="spellStart"/>
      <w:r w:rsidRPr="00925206">
        <w:rPr>
          <w:i/>
        </w:rPr>
        <w:t>Memory</w:t>
      </w:r>
      <w:proofErr w:type="spellEnd"/>
      <w:r>
        <w:t xml:space="preserve"> </w:t>
      </w:r>
    </w:p>
    <w:p w14:paraId="4993467F" w14:textId="77777777" w:rsidR="00D62D03" w:rsidRPr="00925206" w:rsidRDefault="00D62D03" w:rsidP="005C6293">
      <w:pPr>
        <w:rPr>
          <w:i/>
        </w:rPr>
      </w:pPr>
      <w:r w:rsidRPr="00D62D03">
        <w:t>REST</w:t>
      </w:r>
      <w:r w:rsidR="0074617C">
        <w:tab/>
      </w:r>
      <w:r w:rsidR="0074617C">
        <w:tab/>
      </w:r>
      <w:proofErr w:type="spellStart"/>
      <w:r w:rsidRPr="00925206">
        <w:rPr>
          <w:i/>
        </w:rPr>
        <w:t>Representation</w:t>
      </w:r>
      <w:proofErr w:type="spellEnd"/>
      <w:r w:rsidRPr="00925206">
        <w:rPr>
          <w:i/>
        </w:rPr>
        <w:t xml:space="preserve"> </w:t>
      </w:r>
      <w:proofErr w:type="spellStart"/>
      <w:r w:rsidRPr="00925206">
        <w:rPr>
          <w:i/>
        </w:rPr>
        <w:t>State</w:t>
      </w:r>
      <w:proofErr w:type="spellEnd"/>
      <w:r w:rsidRPr="00925206">
        <w:rPr>
          <w:i/>
        </w:rPr>
        <w:t xml:space="preserve"> </w:t>
      </w:r>
      <w:proofErr w:type="spellStart"/>
      <w:r w:rsidRPr="00925206">
        <w:rPr>
          <w:i/>
        </w:rPr>
        <w:t>Transfer</w:t>
      </w:r>
      <w:proofErr w:type="spellEnd"/>
    </w:p>
    <w:p w14:paraId="32045AEB" w14:textId="77777777" w:rsidR="00AC254D" w:rsidRDefault="00AC254D" w:rsidP="005C6293">
      <w:r w:rsidRPr="00AC254D">
        <w:t>RF</w:t>
      </w:r>
      <w:r>
        <w:tab/>
      </w:r>
      <w:r>
        <w:tab/>
        <w:t>Requisito Funcional</w:t>
      </w:r>
    </w:p>
    <w:p w14:paraId="6C20A89C" w14:textId="2DBD02D0" w:rsidR="00AC254D" w:rsidRDefault="00AC254D" w:rsidP="005C6293">
      <w:r>
        <w:t>RNF</w:t>
      </w:r>
      <w:r>
        <w:tab/>
      </w:r>
      <w:r>
        <w:tab/>
        <w:t>Requisito Não Funcional</w:t>
      </w:r>
    </w:p>
    <w:p w14:paraId="4721B9A2" w14:textId="278FF0EE" w:rsidR="00B22BC3" w:rsidRDefault="00B22BC3" w:rsidP="005C6293">
      <w:r>
        <w:t>SMTP</w:t>
      </w:r>
      <w:r>
        <w:tab/>
      </w:r>
      <w:r>
        <w:tab/>
      </w:r>
      <w:proofErr w:type="spellStart"/>
      <w:r w:rsidRPr="00B22BC3">
        <w:rPr>
          <w:i/>
          <w:iCs/>
        </w:rPr>
        <w:t>Simple</w:t>
      </w:r>
      <w:proofErr w:type="spellEnd"/>
      <w:r w:rsidRPr="00B22BC3">
        <w:rPr>
          <w:i/>
          <w:iCs/>
        </w:rPr>
        <w:t xml:space="preserve"> Mail </w:t>
      </w:r>
      <w:proofErr w:type="spellStart"/>
      <w:r w:rsidRPr="00B22BC3">
        <w:rPr>
          <w:i/>
          <w:iCs/>
        </w:rPr>
        <w:t>Transfer</w:t>
      </w:r>
      <w:proofErr w:type="spellEnd"/>
      <w:r w:rsidRPr="00B22BC3">
        <w:rPr>
          <w:i/>
          <w:iCs/>
        </w:rPr>
        <w:t xml:space="preserve"> </w:t>
      </w:r>
      <w:proofErr w:type="spellStart"/>
      <w:r w:rsidRPr="00B22BC3">
        <w:rPr>
          <w:i/>
          <w:iCs/>
        </w:rPr>
        <w:t>Protocol</w:t>
      </w:r>
      <w:proofErr w:type="spellEnd"/>
    </w:p>
    <w:p w14:paraId="3BF14E33" w14:textId="77777777" w:rsidR="00880254" w:rsidRDefault="00880254" w:rsidP="005C6293">
      <w:r>
        <w:t>SPA</w:t>
      </w:r>
      <w:r>
        <w:tab/>
      </w:r>
      <w:r>
        <w:tab/>
        <w:t>Sociedade Protetora dos Animais</w:t>
      </w:r>
    </w:p>
    <w:p w14:paraId="3351D92A" w14:textId="77777777" w:rsidR="00AC254D" w:rsidRPr="00AC254D" w:rsidRDefault="00AC254D" w:rsidP="005C6293">
      <w:r>
        <w:t>SGBD</w:t>
      </w:r>
      <w:r>
        <w:tab/>
      </w:r>
      <w:r>
        <w:tab/>
        <w:t>Sistema Gerenciador de Banco de Dados</w:t>
      </w:r>
    </w:p>
    <w:p w14:paraId="6604E38B" w14:textId="77777777" w:rsidR="000A2147" w:rsidRDefault="0074617C" w:rsidP="005C6293">
      <w:r>
        <w:t>SPA</w:t>
      </w:r>
      <w:r>
        <w:tab/>
      </w:r>
      <w:r>
        <w:tab/>
      </w:r>
      <w:r w:rsidR="00D62D03" w:rsidRPr="00D62D03">
        <w:t xml:space="preserve">Sociedade Protetora dos Animais </w:t>
      </w:r>
    </w:p>
    <w:p w14:paraId="649A29AE" w14:textId="77777777" w:rsidR="00AC254D" w:rsidRPr="001A20B9" w:rsidRDefault="00AC254D" w:rsidP="005C6293">
      <w:r>
        <w:t>UML</w:t>
      </w:r>
      <w:r>
        <w:tab/>
      </w:r>
      <w:r>
        <w:tab/>
      </w:r>
      <w:proofErr w:type="spellStart"/>
      <w:r w:rsidRPr="00925206">
        <w:rPr>
          <w:i/>
        </w:rPr>
        <w:t>Unified</w:t>
      </w:r>
      <w:proofErr w:type="spellEnd"/>
      <w:r w:rsidRPr="00925206">
        <w:rPr>
          <w:i/>
        </w:rPr>
        <w:t xml:space="preserve"> </w:t>
      </w:r>
      <w:proofErr w:type="spellStart"/>
      <w:r w:rsidRPr="00925206">
        <w:rPr>
          <w:i/>
        </w:rPr>
        <w:t>Modeling</w:t>
      </w:r>
      <w:proofErr w:type="spellEnd"/>
      <w:r w:rsidRPr="00925206">
        <w:rPr>
          <w:i/>
        </w:rPr>
        <w:t xml:space="preserve"> </w:t>
      </w:r>
      <w:proofErr w:type="spellStart"/>
      <w:r w:rsidRPr="00925206">
        <w:rPr>
          <w:i/>
        </w:rPr>
        <w:t>Language</w:t>
      </w:r>
      <w:proofErr w:type="spellEnd"/>
    </w:p>
    <w:p w14:paraId="093DDE6B" w14:textId="77777777" w:rsidR="0074617C" w:rsidRDefault="000A2147" w:rsidP="005C6293">
      <w:r w:rsidRPr="000A2147">
        <w:t>URL</w:t>
      </w:r>
      <w:r w:rsidR="0074617C">
        <w:tab/>
      </w:r>
      <w:r w:rsidR="0074617C">
        <w:tab/>
      </w:r>
      <w:proofErr w:type="spellStart"/>
      <w:r w:rsidRPr="00925206">
        <w:rPr>
          <w:i/>
        </w:rPr>
        <w:t>Uniform</w:t>
      </w:r>
      <w:proofErr w:type="spellEnd"/>
      <w:r w:rsidRPr="00925206">
        <w:rPr>
          <w:i/>
        </w:rPr>
        <w:t xml:space="preserve"> </w:t>
      </w:r>
      <w:proofErr w:type="spellStart"/>
      <w:r w:rsidRPr="00925206">
        <w:rPr>
          <w:i/>
        </w:rPr>
        <w:t>Resource</w:t>
      </w:r>
      <w:proofErr w:type="spellEnd"/>
      <w:r w:rsidRPr="00925206">
        <w:rPr>
          <w:i/>
        </w:rPr>
        <w:t xml:space="preserve"> </w:t>
      </w:r>
      <w:proofErr w:type="spellStart"/>
      <w:r w:rsidRPr="00925206">
        <w:rPr>
          <w:i/>
        </w:rPr>
        <w:t>Location</w:t>
      </w:r>
      <w:proofErr w:type="spellEnd"/>
    </w:p>
    <w:p w14:paraId="258A590F" w14:textId="77777777" w:rsidR="003E0319" w:rsidRPr="0074617C" w:rsidRDefault="003E0319" w:rsidP="005C6293">
      <w:r>
        <w:br w:type="page"/>
      </w:r>
    </w:p>
    <w:p w14:paraId="4787520A" w14:textId="77777777" w:rsidR="000C2A2C" w:rsidRDefault="00A54773" w:rsidP="005C6293">
      <w:pPr>
        <w:pStyle w:val="EstiloFonte12NegritoCentralizado"/>
      </w:pPr>
      <w:r>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641844B5" w14:textId="77777777" w:rsidR="006F228D" w:rsidRDefault="00297A05">
          <w:pPr>
            <w:pStyle w:val="Sumrio1"/>
            <w:rPr>
              <w:rFonts w:asciiTheme="minorHAnsi" w:eastAsiaTheme="minorEastAsia" w:hAnsiTheme="minorHAnsi" w:cstheme="minorBidi"/>
              <w:b w:val="0"/>
              <w:bCs w:val="0"/>
              <w:caps w:val="0"/>
              <w:noProof/>
              <w:sz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03009243" w:history="1">
            <w:r w:rsidR="006F228D" w:rsidRPr="007B5486">
              <w:rPr>
                <w:rStyle w:val="Hyperlink"/>
                <w:noProof/>
              </w:rPr>
              <w:t>1 INTRODUÇÃO</w:t>
            </w:r>
            <w:r w:rsidR="006F228D">
              <w:rPr>
                <w:noProof/>
                <w:webHidden/>
              </w:rPr>
              <w:tab/>
            </w:r>
            <w:r w:rsidR="006F228D">
              <w:rPr>
                <w:noProof/>
                <w:webHidden/>
              </w:rPr>
              <w:fldChar w:fldCharType="begin"/>
            </w:r>
            <w:r w:rsidR="006F228D">
              <w:rPr>
                <w:noProof/>
                <w:webHidden/>
              </w:rPr>
              <w:instrText xml:space="preserve"> PAGEREF _Toc103009243 \h </w:instrText>
            </w:r>
            <w:r w:rsidR="006F228D">
              <w:rPr>
                <w:noProof/>
                <w:webHidden/>
              </w:rPr>
            </w:r>
            <w:r w:rsidR="006F228D">
              <w:rPr>
                <w:noProof/>
                <w:webHidden/>
              </w:rPr>
              <w:fldChar w:fldCharType="separate"/>
            </w:r>
            <w:r w:rsidR="006F228D">
              <w:rPr>
                <w:noProof/>
                <w:webHidden/>
              </w:rPr>
              <w:t>15</w:t>
            </w:r>
            <w:r w:rsidR="006F228D">
              <w:rPr>
                <w:noProof/>
                <w:webHidden/>
              </w:rPr>
              <w:fldChar w:fldCharType="end"/>
            </w:r>
          </w:hyperlink>
        </w:p>
        <w:p w14:paraId="1210C9EB" w14:textId="77777777" w:rsidR="006F228D" w:rsidRDefault="009A37E1">
          <w:pPr>
            <w:pStyle w:val="Sumrio1"/>
            <w:rPr>
              <w:rFonts w:asciiTheme="minorHAnsi" w:eastAsiaTheme="minorEastAsia" w:hAnsiTheme="minorHAnsi" w:cstheme="minorBidi"/>
              <w:b w:val="0"/>
              <w:bCs w:val="0"/>
              <w:caps w:val="0"/>
              <w:noProof/>
              <w:sz w:val="22"/>
            </w:rPr>
          </w:pPr>
          <w:hyperlink w:anchor="_Toc103009244" w:history="1">
            <w:r w:rsidR="006F228D" w:rsidRPr="007B5486">
              <w:rPr>
                <w:rStyle w:val="Hyperlink"/>
                <w:noProof/>
              </w:rPr>
              <w:t>2 REVISÃO BIBLIOGRÁFICA</w:t>
            </w:r>
            <w:r w:rsidR="006F228D">
              <w:rPr>
                <w:noProof/>
                <w:webHidden/>
              </w:rPr>
              <w:tab/>
            </w:r>
            <w:r w:rsidR="006F228D">
              <w:rPr>
                <w:noProof/>
                <w:webHidden/>
              </w:rPr>
              <w:fldChar w:fldCharType="begin"/>
            </w:r>
            <w:r w:rsidR="006F228D">
              <w:rPr>
                <w:noProof/>
                <w:webHidden/>
              </w:rPr>
              <w:instrText xml:space="preserve"> PAGEREF _Toc103009244 \h </w:instrText>
            </w:r>
            <w:r w:rsidR="006F228D">
              <w:rPr>
                <w:noProof/>
                <w:webHidden/>
              </w:rPr>
            </w:r>
            <w:r w:rsidR="006F228D">
              <w:rPr>
                <w:noProof/>
                <w:webHidden/>
              </w:rPr>
              <w:fldChar w:fldCharType="separate"/>
            </w:r>
            <w:r w:rsidR="006F228D">
              <w:rPr>
                <w:noProof/>
                <w:webHidden/>
              </w:rPr>
              <w:t>17</w:t>
            </w:r>
            <w:r w:rsidR="006F228D">
              <w:rPr>
                <w:noProof/>
                <w:webHidden/>
              </w:rPr>
              <w:fldChar w:fldCharType="end"/>
            </w:r>
          </w:hyperlink>
        </w:p>
        <w:p w14:paraId="291F0102" w14:textId="77777777" w:rsidR="006F228D" w:rsidRDefault="009A37E1">
          <w:pPr>
            <w:pStyle w:val="Sumrio2"/>
            <w:rPr>
              <w:rFonts w:asciiTheme="minorHAnsi" w:eastAsiaTheme="minorEastAsia" w:hAnsiTheme="minorHAnsi" w:cstheme="minorBidi"/>
              <w:bCs w:val="0"/>
              <w:caps w:val="0"/>
              <w:noProof/>
              <w:sz w:val="22"/>
            </w:rPr>
          </w:pPr>
          <w:hyperlink w:anchor="_Toc103009245" w:history="1">
            <w:r w:rsidR="006F228D" w:rsidRPr="007B5486">
              <w:rPr>
                <w:rStyle w:val="Hyperlink"/>
                <w:noProof/>
              </w:rPr>
              <w:t>2.1 O abandono de animais</w:t>
            </w:r>
            <w:r w:rsidR="006F228D">
              <w:rPr>
                <w:noProof/>
                <w:webHidden/>
              </w:rPr>
              <w:tab/>
            </w:r>
            <w:r w:rsidR="006F228D">
              <w:rPr>
                <w:noProof/>
                <w:webHidden/>
              </w:rPr>
              <w:fldChar w:fldCharType="begin"/>
            </w:r>
            <w:r w:rsidR="006F228D">
              <w:rPr>
                <w:noProof/>
                <w:webHidden/>
              </w:rPr>
              <w:instrText xml:space="preserve"> PAGEREF _Toc103009245 \h </w:instrText>
            </w:r>
            <w:r w:rsidR="006F228D">
              <w:rPr>
                <w:noProof/>
                <w:webHidden/>
              </w:rPr>
            </w:r>
            <w:r w:rsidR="006F228D">
              <w:rPr>
                <w:noProof/>
                <w:webHidden/>
              </w:rPr>
              <w:fldChar w:fldCharType="separate"/>
            </w:r>
            <w:r w:rsidR="006F228D">
              <w:rPr>
                <w:noProof/>
                <w:webHidden/>
              </w:rPr>
              <w:t>17</w:t>
            </w:r>
            <w:r w:rsidR="006F228D">
              <w:rPr>
                <w:noProof/>
                <w:webHidden/>
              </w:rPr>
              <w:fldChar w:fldCharType="end"/>
            </w:r>
          </w:hyperlink>
        </w:p>
        <w:p w14:paraId="25766BE4" w14:textId="77777777" w:rsidR="006F228D" w:rsidRDefault="009A37E1">
          <w:pPr>
            <w:pStyle w:val="Sumrio2"/>
            <w:rPr>
              <w:rFonts w:asciiTheme="minorHAnsi" w:eastAsiaTheme="minorEastAsia" w:hAnsiTheme="minorHAnsi" w:cstheme="minorBidi"/>
              <w:bCs w:val="0"/>
              <w:caps w:val="0"/>
              <w:noProof/>
              <w:sz w:val="22"/>
            </w:rPr>
          </w:pPr>
          <w:hyperlink w:anchor="_Toc103009246" w:history="1">
            <w:r w:rsidR="006F228D" w:rsidRPr="007B5486">
              <w:rPr>
                <w:rStyle w:val="Hyperlink"/>
                <w:noProof/>
              </w:rPr>
              <w:t>2.2 PAPEL DAS ONGS NA PROTEÇÃO DOS ANIMAIS</w:t>
            </w:r>
            <w:r w:rsidR="006F228D">
              <w:rPr>
                <w:noProof/>
                <w:webHidden/>
              </w:rPr>
              <w:tab/>
            </w:r>
            <w:r w:rsidR="006F228D">
              <w:rPr>
                <w:noProof/>
                <w:webHidden/>
              </w:rPr>
              <w:fldChar w:fldCharType="begin"/>
            </w:r>
            <w:r w:rsidR="006F228D">
              <w:rPr>
                <w:noProof/>
                <w:webHidden/>
              </w:rPr>
              <w:instrText xml:space="preserve"> PAGEREF _Toc103009246 \h </w:instrText>
            </w:r>
            <w:r w:rsidR="006F228D">
              <w:rPr>
                <w:noProof/>
                <w:webHidden/>
              </w:rPr>
            </w:r>
            <w:r w:rsidR="006F228D">
              <w:rPr>
                <w:noProof/>
                <w:webHidden/>
              </w:rPr>
              <w:fldChar w:fldCharType="separate"/>
            </w:r>
            <w:r w:rsidR="006F228D">
              <w:rPr>
                <w:noProof/>
                <w:webHidden/>
              </w:rPr>
              <w:t>19</w:t>
            </w:r>
            <w:r w:rsidR="006F228D">
              <w:rPr>
                <w:noProof/>
                <w:webHidden/>
              </w:rPr>
              <w:fldChar w:fldCharType="end"/>
            </w:r>
          </w:hyperlink>
        </w:p>
        <w:p w14:paraId="4B15CC37" w14:textId="77777777" w:rsidR="006F228D" w:rsidRDefault="009A37E1">
          <w:pPr>
            <w:pStyle w:val="Sumrio2"/>
            <w:rPr>
              <w:rFonts w:asciiTheme="minorHAnsi" w:eastAsiaTheme="minorEastAsia" w:hAnsiTheme="minorHAnsi" w:cstheme="minorBidi"/>
              <w:bCs w:val="0"/>
              <w:caps w:val="0"/>
              <w:noProof/>
              <w:sz w:val="22"/>
            </w:rPr>
          </w:pPr>
          <w:hyperlink w:anchor="_Toc103009247" w:history="1">
            <w:r w:rsidR="006F228D" w:rsidRPr="007B5486">
              <w:rPr>
                <w:rStyle w:val="Hyperlink"/>
                <w:noProof/>
              </w:rPr>
              <w:t>2.3 métodos e técnicas aplicados ao projeto</w:t>
            </w:r>
            <w:r w:rsidR="006F228D">
              <w:rPr>
                <w:noProof/>
                <w:webHidden/>
              </w:rPr>
              <w:tab/>
            </w:r>
            <w:r w:rsidR="006F228D">
              <w:rPr>
                <w:noProof/>
                <w:webHidden/>
              </w:rPr>
              <w:fldChar w:fldCharType="begin"/>
            </w:r>
            <w:r w:rsidR="006F228D">
              <w:rPr>
                <w:noProof/>
                <w:webHidden/>
              </w:rPr>
              <w:instrText xml:space="preserve"> PAGEREF _Toc103009247 \h </w:instrText>
            </w:r>
            <w:r w:rsidR="006F228D">
              <w:rPr>
                <w:noProof/>
                <w:webHidden/>
              </w:rPr>
            </w:r>
            <w:r w:rsidR="006F228D">
              <w:rPr>
                <w:noProof/>
                <w:webHidden/>
              </w:rPr>
              <w:fldChar w:fldCharType="separate"/>
            </w:r>
            <w:r w:rsidR="006F228D">
              <w:rPr>
                <w:noProof/>
                <w:webHidden/>
              </w:rPr>
              <w:t>23</w:t>
            </w:r>
            <w:r w:rsidR="006F228D">
              <w:rPr>
                <w:noProof/>
                <w:webHidden/>
              </w:rPr>
              <w:fldChar w:fldCharType="end"/>
            </w:r>
          </w:hyperlink>
        </w:p>
        <w:p w14:paraId="1E483146" w14:textId="77777777" w:rsidR="006F228D" w:rsidRDefault="009A37E1">
          <w:pPr>
            <w:pStyle w:val="Sumrio3"/>
            <w:rPr>
              <w:rFonts w:asciiTheme="minorHAnsi" w:eastAsiaTheme="minorEastAsia" w:hAnsiTheme="minorHAnsi" w:cstheme="minorBidi"/>
              <w:b w:val="0"/>
              <w:bCs w:val="0"/>
              <w:noProof/>
              <w:sz w:val="22"/>
            </w:rPr>
          </w:pPr>
          <w:hyperlink w:anchor="_Toc103009248" w:history="1">
            <w:r w:rsidR="006F228D" w:rsidRPr="007B5486">
              <w:rPr>
                <w:rStyle w:val="Hyperlink"/>
                <w:noProof/>
              </w:rPr>
              <w:t>2.3.1 Arquitetura Cliente-Servidor</w:t>
            </w:r>
            <w:r w:rsidR="006F228D">
              <w:rPr>
                <w:noProof/>
                <w:webHidden/>
              </w:rPr>
              <w:tab/>
            </w:r>
            <w:r w:rsidR="006F228D">
              <w:rPr>
                <w:noProof/>
                <w:webHidden/>
              </w:rPr>
              <w:fldChar w:fldCharType="begin"/>
            </w:r>
            <w:r w:rsidR="006F228D">
              <w:rPr>
                <w:noProof/>
                <w:webHidden/>
              </w:rPr>
              <w:instrText xml:space="preserve"> PAGEREF _Toc103009248 \h </w:instrText>
            </w:r>
            <w:r w:rsidR="006F228D">
              <w:rPr>
                <w:noProof/>
                <w:webHidden/>
              </w:rPr>
            </w:r>
            <w:r w:rsidR="006F228D">
              <w:rPr>
                <w:noProof/>
                <w:webHidden/>
              </w:rPr>
              <w:fldChar w:fldCharType="separate"/>
            </w:r>
            <w:r w:rsidR="006F228D">
              <w:rPr>
                <w:noProof/>
                <w:webHidden/>
              </w:rPr>
              <w:t>23</w:t>
            </w:r>
            <w:r w:rsidR="006F228D">
              <w:rPr>
                <w:noProof/>
                <w:webHidden/>
              </w:rPr>
              <w:fldChar w:fldCharType="end"/>
            </w:r>
          </w:hyperlink>
        </w:p>
        <w:p w14:paraId="5297155B" w14:textId="77777777" w:rsidR="006F228D" w:rsidRDefault="009A37E1">
          <w:pPr>
            <w:pStyle w:val="Sumrio3"/>
            <w:rPr>
              <w:rFonts w:asciiTheme="minorHAnsi" w:eastAsiaTheme="minorEastAsia" w:hAnsiTheme="minorHAnsi" w:cstheme="minorBidi"/>
              <w:b w:val="0"/>
              <w:bCs w:val="0"/>
              <w:noProof/>
              <w:sz w:val="22"/>
            </w:rPr>
          </w:pPr>
          <w:hyperlink w:anchor="_Toc103009249" w:history="1">
            <w:r w:rsidR="006F228D" w:rsidRPr="007B5486">
              <w:rPr>
                <w:rStyle w:val="Hyperlink"/>
                <w:noProof/>
              </w:rPr>
              <w:t>2.3.2 Arquitetura REST</w:t>
            </w:r>
            <w:r w:rsidR="006F228D">
              <w:rPr>
                <w:noProof/>
                <w:webHidden/>
              </w:rPr>
              <w:tab/>
            </w:r>
            <w:r w:rsidR="006F228D">
              <w:rPr>
                <w:noProof/>
                <w:webHidden/>
              </w:rPr>
              <w:fldChar w:fldCharType="begin"/>
            </w:r>
            <w:r w:rsidR="006F228D">
              <w:rPr>
                <w:noProof/>
                <w:webHidden/>
              </w:rPr>
              <w:instrText xml:space="preserve"> PAGEREF _Toc103009249 \h </w:instrText>
            </w:r>
            <w:r w:rsidR="006F228D">
              <w:rPr>
                <w:noProof/>
                <w:webHidden/>
              </w:rPr>
            </w:r>
            <w:r w:rsidR="006F228D">
              <w:rPr>
                <w:noProof/>
                <w:webHidden/>
              </w:rPr>
              <w:fldChar w:fldCharType="separate"/>
            </w:r>
            <w:r w:rsidR="006F228D">
              <w:rPr>
                <w:noProof/>
                <w:webHidden/>
              </w:rPr>
              <w:t>23</w:t>
            </w:r>
            <w:r w:rsidR="006F228D">
              <w:rPr>
                <w:noProof/>
                <w:webHidden/>
              </w:rPr>
              <w:fldChar w:fldCharType="end"/>
            </w:r>
          </w:hyperlink>
        </w:p>
        <w:p w14:paraId="091B367A" w14:textId="77777777" w:rsidR="006F228D" w:rsidRDefault="009A37E1">
          <w:pPr>
            <w:pStyle w:val="Sumrio4"/>
            <w:tabs>
              <w:tab w:val="right" w:leader="dot" w:pos="9062"/>
            </w:tabs>
            <w:rPr>
              <w:rFonts w:asciiTheme="minorHAnsi" w:eastAsiaTheme="minorEastAsia" w:hAnsiTheme="minorHAnsi" w:cstheme="minorBidi"/>
              <w:b w:val="0"/>
              <w:bCs w:val="0"/>
              <w:noProof/>
              <w:sz w:val="22"/>
            </w:rPr>
          </w:pPr>
          <w:hyperlink w:anchor="_Toc103009250" w:history="1">
            <w:r w:rsidR="006F228D" w:rsidRPr="007B5486">
              <w:rPr>
                <w:rStyle w:val="Hyperlink"/>
                <w:noProof/>
              </w:rPr>
              <w:t xml:space="preserve">2.3.2.1 </w:t>
            </w:r>
            <w:r w:rsidR="006F228D" w:rsidRPr="007B5486">
              <w:rPr>
                <w:rStyle w:val="Hyperlink"/>
                <w:i/>
                <w:noProof/>
              </w:rPr>
              <w:t>Stateless</w:t>
            </w:r>
            <w:r w:rsidR="006F228D" w:rsidRPr="007B5486">
              <w:rPr>
                <w:rStyle w:val="Hyperlink"/>
                <w:noProof/>
              </w:rPr>
              <w:t xml:space="preserve"> (Sem Estado)</w:t>
            </w:r>
            <w:r w:rsidR="006F228D">
              <w:rPr>
                <w:noProof/>
                <w:webHidden/>
              </w:rPr>
              <w:tab/>
            </w:r>
            <w:r w:rsidR="006F228D">
              <w:rPr>
                <w:noProof/>
                <w:webHidden/>
              </w:rPr>
              <w:fldChar w:fldCharType="begin"/>
            </w:r>
            <w:r w:rsidR="006F228D">
              <w:rPr>
                <w:noProof/>
                <w:webHidden/>
              </w:rPr>
              <w:instrText xml:space="preserve"> PAGEREF _Toc103009250 \h </w:instrText>
            </w:r>
            <w:r w:rsidR="006F228D">
              <w:rPr>
                <w:noProof/>
                <w:webHidden/>
              </w:rPr>
            </w:r>
            <w:r w:rsidR="006F228D">
              <w:rPr>
                <w:noProof/>
                <w:webHidden/>
              </w:rPr>
              <w:fldChar w:fldCharType="separate"/>
            </w:r>
            <w:r w:rsidR="006F228D">
              <w:rPr>
                <w:noProof/>
                <w:webHidden/>
              </w:rPr>
              <w:t>24</w:t>
            </w:r>
            <w:r w:rsidR="006F228D">
              <w:rPr>
                <w:noProof/>
                <w:webHidden/>
              </w:rPr>
              <w:fldChar w:fldCharType="end"/>
            </w:r>
          </w:hyperlink>
        </w:p>
        <w:p w14:paraId="7405A7CE" w14:textId="77777777" w:rsidR="006F228D" w:rsidRDefault="009A37E1">
          <w:pPr>
            <w:pStyle w:val="Sumrio4"/>
            <w:tabs>
              <w:tab w:val="right" w:leader="dot" w:pos="9062"/>
            </w:tabs>
            <w:rPr>
              <w:rFonts w:asciiTheme="minorHAnsi" w:eastAsiaTheme="minorEastAsia" w:hAnsiTheme="minorHAnsi" w:cstheme="minorBidi"/>
              <w:b w:val="0"/>
              <w:bCs w:val="0"/>
              <w:noProof/>
              <w:sz w:val="22"/>
            </w:rPr>
          </w:pPr>
          <w:hyperlink w:anchor="_Toc103009251" w:history="1">
            <w:r w:rsidR="006F228D" w:rsidRPr="007B5486">
              <w:rPr>
                <w:rStyle w:val="Hyperlink"/>
                <w:noProof/>
              </w:rPr>
              <w:t>2.3.2.2 Cache</w:t>
            </w:r>
            <w:r w:rsidR="006F228D">
              <w:rPr>
                <w:noProof/>
                <w:webHidden/>
              </w:rPr>
              <w:tab/>
            </w:r>
            <w:r w:rsidR="006F228D">
              <w:rPr>
                <w:noProof/>
                <w:webHidden/>
              </w:rPr>
              <w:fldChar w:fldCharType="begin"/>
            </w:r>
            <w:r w:rsidR="006F228D">
              <w:rPr>
                <w:noProof/>
                <w:webHidden/>
              </w:rPr>
              <w:instrText xml:space="preserve"> PAGEREF _Toc103009251 \h </w:instrText>
            </w:r>
            <w:r w:rsidR="006F228D">
              <w:rPr>
                <w:noProof/>
                <w:webHidden/>
              </w:rPr>
            </w:r>
            <w:r w:rsidR="006F228D">
              <w:rPr>
                <w:noProof/>
                <w:webHidden/>
              </w:rPr>
              <w:fldChar w:fldCharType="separate"/>
            </w:r>
            <w:r w:rsidR="006F228D">
              <w:rPr>
                <w:noProof/>
                <w:webHidden/>
              </w:rPr>
              <w:t>25</w:t>
            </w:r>
            <w:r w:rsidR="006F228D">
              <w:rPr>
                <w:noProof/>
                <w:webHidden/>
              </w:rPr>
              <w:fldChar w:fldCharType="end"/>
            </w:r>
          </w:hyperlink>
        </w:p>
        <w:p w14:paraId="1803809A" w14:textId="77777777" w:rsidR="006F228D" w:rsidRDefault="009A37E1">
          <w:pPr>
            <w:pStyle w:val="Sumrio4"/>
            <w:tabs>
              <w:tab w:val="right" w:leader="dot" w:pos="9062"/>
            </w:tabs>
            <w:rPr>
              <w:rFonts w:asciiTheme="minorHAnsi" w:eastAsiaTheme="minorEastAsia" w:hAnsiTheme="minorHAnsi" w:cstheme="minorBidi"/>
              <w:b w:val="0"/>
              <w:bCs w:val="0"/>
              <w:noProof/>
              <w:sz w:val="22"/>
            </w:rPr>
          </w:pPr>
          <w:hyperlink w:anchor="_Toc103009252" w:history="1">
            <w:r w:rsidR="006F228D" w:rsidRPr="007B5486">
              <w:rPr>
                <w:rStyle w:val="Hyperlink"/>
                <w:noProof/>
              </w:rPr>
              <w:t>2.3.2.3 Sistema em Camadas</w:t>
            </w:r>
            <w:r w:rsidR="006F228D">
              <w:rPr>
                <w:noProof/>
                <w:webHidden/>
              </w:rPr>
              <w:tab/>
            </w:r>
            <w:r w:rsidR="006F228D">
              <w:rPr>
                <w:noProof/>
                <w:webHidden/>
              </w:rPr>
              <w:fldChar w:fldCharType="begin"/>
            </w:r>
            <w:r w:rsidR="006F228D">
              <w:rPr>
                <w:noProof/>
                <w:webHidden/>
              </w:rPr>
              <w:instrText xml:space="preserve"> PAGEREF _Toc103009252 \h </w:instrText>
            </w:r>
            <w:r w:rsidR="006F228D">
              <w:rPr>
                <w:noProof/>
                <w:webHidden/>
              </w:rPr>
            </w:r>
            <w:r w:rsidR="006F228D">
              <w:rPr>
                <w:noProof/>
                <w:webHidden/>
              </w:rPr>
              <w:fldChar w:fldCharType="separate"/>
            </w:r>
            <w:r w:rsidR="006F228D">
              <w:rPr>
                <w:noProof/>
                <w:webHidden/>
              </w:rPr>
              <w:t>26</w:t>
            </w:r>
            <w:r w:rsidR="006F228D">
              <w:rPr>
                <w:noProof/>
                <w:webHidden/>
              </w:rPr>
              <w:fldChar w:fldCharType="end"/>
            </w:r>
          </w:hyperlink>
        </w:p>
        <w:p w14:paraId="596943AC" w14:textId="77777777" w:rsidR="006F228D" w:rsidRDefault="009A37E1">
          <w:pPr>
            <w:pStyle w:val="Sumrio3"/>
            <w:rPr>
              <w:rFonts w:asciiTheme="minorHAnsi" w:eastAsiaTheme="minorEastAsia" w:hAnsiTheme="minorHAnsi" w:cstheme="minorBidi"/>
              <w:b w:val="0"/>
              <w:bCs w:val="0"/>
              <w:noProof/>
              <w:sz w:val="22"/>
            </w:rPr>
          </w:pPr>
          <w:hyperlink w:anchor="_Toc103009253" w:history="1">
            <w:r w:rsidR="006F228D" w:rsidRPr="007B5486">
              <w:rPr>
                <w:rStyle w:val="Hyperlink"/>
                <w:noProof/>
              </w:rPr>
              <w:t>2.3.4  Web Components</w:t>
            </w:r>
            <w:r w:rsidR="006F228D">
              <w:rPr>
                <w:noProof/>
                <w:webHidden/>
              </w:rPr>
              <w:tab/>
            </w:r>
            <w:r w:rsidR="006F228D">
              <w:rPr>
                <w:noProof/>
                <w:webHidden/>
              </w:rPr>
              <w:fldChar w:fldCharType="begin"/>
            </w:r>
            <w:r w:rsidR="006F228D">
              <w:rPr>
                <w:noProof/>
                <w:webHidden/>
              </w:rPr>
              <w:instrText xml:space="preserve"> PAGEREF _Toc103009253 \h </w:instrText>
            </w:r>
            <w:r w:rsidR="006F228D">
              <w:rPr>
                <w:noProof/>
                <w:webHidden/>
              </w:rPr>
            </w:r>
            <w:r w:rsidR="006F228D">
              <w:rPr>
                <w:noProof/>
                <w:webHidden/>
              </w:rPr>
              <w:fldChar w:fldCharType="separate"/>
            </w:r>
            <w:r w:rsidR="006F228D">
              <w:rPr>
                <w:noProof/>
                <w:webHidden/>
              </w:rPr>
              <w:t>27</w:t>
            </w:r>
            <w:r w:rsidR="006F228D">
              <w:rPr>
                <w:noProof/>
                <w:webHidden/>
              </w:rPr>
              <w:fldChar w:fldCharType="end"/>
            </w:r>
          </w:hyperlink>
        </w:p>
        <w:p w14:paraId="36561260" w14:textId="77777777" w:rsidR="006F228D" w:rsidRDefault="009A37E1">
          <w:pPr>
            <w:pStyle w:val="Sumrio3"/>
            <w:rPr>
              <w:rFonts w:asciiTheme="minorHAnsi" w:eastAsiaTheme="minorEastAsia" w:hAnsiTheme="minorHAnsi" w:cstheme="minorBidi"/>
              <w:b w:val="0"/>
              <w:bCs w:val="0"/>
              <w:noProof/>
              <w:sz w:val="22"/>
            </w:rPr>
          </w:pPr>
          <w:hyperlink w:anchor="_Toc103009254" w:history="1">
            <w:r w:rsidR="006F228D" w:rsidRPr="007B5486">
              <w:rPr>
                <w:rStyle w:val="Hyperlink"/>
                <w:noProof/>
              </w:rPr>
              <w:t>2.3.5 Spring MVC</w:t>
            </w:r>
            <w:r w:rsidR="006F228D">
              <w:rPr>
                <w:noProof/>
                <w:webHidden/>
              </w:rPr>
              <w:tab/>
            </w:r>
            <w:r w:rsidR="006F228D">
              <w:rPr>
                <w:noProof/>
                <w:webHidden/>
              </w:rPr>
              <w:fldChar w:fldCharType="begin"/>
            </w:r>
            <w:r w:rsidR="006F228D">
              <w:rPr>
                <w:noProof/>
                <w:webHidden/>
              </w:rPr>
              <w:instrText xml:space="preserve"> PAGEREF _Toc103009254 \h </w:instrText>
            </w:r>
            <w:r w:rsidR="006F228D">
              <w:rPr>
                <w:noProof/>
                <w:webHidden/>
              </w:rPr>
            </w:r>
            <w:r w:rsidR="006F228D">
              <w:rPr>
                <w:noProof/>
                <w:webHidden/>
              </w:rPr>
              <w:fldChar w:fldCharType="separate"/>
            </w:r>
            <w:r w:rsidR="006F228D">
              <w:rPr>
                <w:noProof/>
                <w:webHidden/>
              </w:rPr>
              <w:t>27</w:t>
            </w:r>
            <w:r w:rsidR="006F228D">
              <w:rPr>
                <w:noProof/>
                <w:webHidden/>
              </w:rPr>
              <w:fldChar w:fldCharType="end"/>
            </w:r>
          </w:hyperlink>
        </w:p>
        <w:p w14:paraId="1F0BAE24" w14:textId="77777777" w:rsidR="006F228D" w:rsidRDefault="009A37E1">
          <w:pPr>
            <w:pStyle w:val="Sumrio2"/>
            <w:rPr>
              <w:rFonts w:asciiTheme="minorHAnsi" w:eastAsiaTheme="minorEastAsia" w:hAnsiTheme="minorHAnsi" w:cstheme="minorBidi"/>
              <w:bCs w:val="0"/>
              <w:caps w:val="0"/>
              <w:noProof/>
              <w:sz w:val="22"/>
            </w:rPr>
          </w:pPr>
          <w:hyperlink w:anchor="_Toc103009255" w:history="1">
            <w:r w:rsidR="006F228D" w:rsidRPr="007B5486">
              <w:rPr>
                <w:rStyle w:val="Hyperlink"/>
                <w:noProof/>
              </w:rPr>
              <w:t>2.4 TRABALHOS RELACIONADOS</w:t>
            </w:r>
            <w:r w:rsidR="006F228D">
              <w:rPr>
                <w:noProof/>
                <w:webHidden/>
              </w:rPr>
              <w:tab/>
            </w:r>
            <w:r w:rsidR="006F228D">
              <w:rPr>
                <w:noProof/>
                <w:webHidden/>
              </w:rPr>
              <w:fldChar w:fldCharType="begin"/>
            </w:r>
            <w:r w:rsidR="006F228D">
              <w:rPr>
                <w:noProof/>
                <w:webHidden/>
              </w:rPr>
              <w:instrText xml:space="preserve"> PAGEREF _Toc103009255 \h </w:instrText>
            </w:r>
            <w:r w:rsidR="006F228D">
              <w:rPr>
                <w:noProof/>
                <w:webHidden/>
              </w:rPr>
            </w:r>
            <w:r w:rsidR="006F228D">
              <w:rPr>
                <w:noProof/>
                <w:webHidden/>
              </w:rPr>
              <w:fldChar w:fldCharType="separate"/>
            </w:r>
            <w:r w:rsidR="006F228D">
              <w:rPr>
                <w:noProof/>
                <w:webHidden/>
              </w:rPr>
              <w:t>27</w:t>
            </w:r>
            <w:r w:rsidR="006F228D">
              <w:rPr>
                <w:noProof/>
                <w:webHidden/>
              </w:rPr>
              <w:fldChar w:fldCharType="end"/>
            </w:r>
          </w:hyperlink>
        </w:p>
        <w:p w14:paraId="1E245693" w14:textId="77777777" w:rsidR="006F228D" w:rsidRDefault="009A37E1">
          <w:pPr>
            <w:pStyle w:val="Sumrio3"/>
            <w:rPr>
              <w:rFonts w:asciiTheme="minorHAnsi" w:eastAsiaTheme="minorEastAsia" w:hAnsiTheme="minorHAnsi" w:cstheme="minorBidi"/>
              <w:b w:val="0"/>
              <w:bCs w:val="0"/>
              <w:noProof/>
              <w:sz w:val="22"/>
            </w:rPr>
          </w:pPr>
          <w:hyperlink w:anchor="_Toc103009256" w:history="1">
            <w:r w:rsidR="006F228D" w:rsidRPr="007B5486">
              <w:rPr>
                <w:rStyle w:val="Hyperlink"/>
                <w:noProof/>
              </w:rPr>
              <w:t>2.4.1 Adota Pet GO</w:t>
            </w:r>
            <w:r w:rsidR="006F228D">
              <w:rPr>
                <w:noProof/>
                <w:webHidden/>
              </w:rPr>
              <w:tab/>
            </w:r>
            <w:r w:rsidR="006F228D">
              <w:rPr>
                <w:noProof/>
                <w:webHidden/>
              </w:rPr>
              <w:fldChar w:fldCharType="begin"/>
            </w:r>
            <w:r w:rsidR="006F228D">
              <w:rPr>
                <w:noProof/>
                <w:webHidden/>
              </w:rPr>
              <w:instrText xml:space="preserve"> PAGEREF _Toc103009256 \h </w:instrText>
            </w:r>
            <w:r w:rsidR="006F228D">
              <w:rPr>
                <w:noProof/>
                <w:webHidden/>
              </w:rPr>
            </w:r>
            <w:r w:rsidR="006F228D">
              <w:rPr>
                <w:noProof/>
                <w:webHidden/>
              </w:rPr>
              <w:fldChar w:fldCharType="separate"/>
            </w:r>
            <w:r w:rsidR="006F228D">
              <w:rPr>
                <w:noProof/>
                <w:webHidden/>
              </w:rPr>
              <w:t>28</w:t>
            </w:r>
            <w:r w:rsidR="006F228D">
              <w:rPr>
                <w:noProof/>
                <w:webHidden/>
              </w:rPr>
              <w:fldChar w:fldCharType="end"/>
            </w:r>
          </w:hyperlink>
        </w:p>
        <w:p w14:paraId="731A016B" w14:textId="77777777" w:rsidR="006F228D" w:rsidRDefault="009A37E1">
          <w:pPr>
            <w:pStyle w:val="Sumrio3"/>
            <w:rPr>
              <w:rFonts w:asciiTheme="minorHAnsi" w:eastAsiaTheme="minorEastAsia" w:hAnsiTheme="minorHAnsi" w:cstheme="minorBidi"/>
              <w:b w:val="0"/>
              <w:bCs w:val="0"/>
              <w:noProof/>
              <w:sz w:val="22"/>
            </w:rPr>
          </w:pPr>
          <w:hyperlink w:anchor="_Toc103009257" w:history="1">
            <w:r w:rsidR="006F228D" w:rsidRPr="007B5486">
              <w:rPr>
                <w:rStyle w:val="Hyperlink"/>
                <w:noProof/>
              </w:rPr>
              <w:t>2.4.2 Adota Fácil</w:t>
            </w:r>
            <w:r w:rsidR="006F228D">
              <w:rPr>
                <w:noProof/>
                <w:webHidden/>
              </w:rPr>
              <w:tab/>
            </w:r>
            <w:r w:rsidR="006F228D">
              <w:rPr>
                <w:noProof/>
                <w:webHidden/>
              </w:rPr>
              <w:fldChar w:fldCharType="begin"/>
            </w:r>
            <w:r w:rsidR="006F228D">
              <w:rPr>
                <w:noProof/>
                <w:webHidden/>
              </w:rPr>
              <w:instrText xml:space="preserve"> PAGEREF _Toc103009257 \h </w:instrText>
            </w:r>
            <w:r w:rsidR="006F228D">
              <w:rPr>
                <w:noProof/>
                <w:webHidden/>
              </w:rPr>
            </w:r>
            <w:r w:rsidR="006F228D">
              <w:rPr>
                <w:noProof/>
                <w:webHidden/>
              </w:rPr>
              <w:fldChar w:fldCharType="separate"/>
            </w:r>
            <w:r w:rsidR="006F228D">
              <w:rPr>
                <w:noProof/>
                <w:webHidden/>
              </w:rPr>
              <w:t>29</w:t>
            </w:r>
            <w:r w:rsidR="006F228D">
              <w:rPr>
                <w:noProof/>
                <w:webHidden/>
              </w:rPr>
              <w:fldChar w:fldCharType="end"/>
            </w:r>
          </w:hyperlink>
        </w:p>
        <w:p w14:paraId="47B552AB" w14:textId="77777777" w:rsidR="006F228D" w:rsidRDefault="009A37E1">
          <w:pPr>
            <w:pStyle w:val="Sumrio3"/>
            <w:rPr>
              <w:rFonts w:asciiTheme="minorHAnsi" w:eastAsiaTheme="minorEastAsia" w:hAnsiTheme="minorHAnsi" w:cstheme="minorBidi"/>
              <w:b w:val="0"/>
              <w:bCs w:val="0"/>
              <w:noProof/>
              <w:sz w:val="22"/>
            </w:rPr>
          </w:pPr>
          <w:hyperlink w:anchor="_Toc103009258" w:history="1">
            <w:r w:rsidR="006F228D" w:rsidRPr="007B5486">
              <w:rPr>
                <w:rStyle w:val="Hyperlink"/>
                <w:noProof/>
              </w:rPr>
              <w:t>2.4.3 Amigo não se compra</w:t>
            </w:r>
            <w:r w:rsidR="006F228D">
              <w:rPr>
                <w:noProof/>
                <w:webHidden/>
              </w:rPr>
              <w:tab/>
            </w:r>
            <w:r w:rsidR="006F228D">
              <w:rPr>
                <w:noProof/>
                <w:webHidden/>
              </w:rPr>
              <w:fldChar w:fldCharType="begin"/>
            </w:r>
            <w:r w:rsidR="006F228D">
              <w:rPr>
                <w:noProof/>
                <w:webHidden/>
              </w:rPr>
              <w:instrText xml:space="preserve"> PAGEREF _Toc103009258 \h </w:instrText>
            </w:r>
            <w:r w:rsidR="006F228D">
              <w:rPr>
                <w:noProof/>
                <w:webHidden/>
              </w:rPr>
            </w:r>
            <w:r w:rsidR="006F228D">
              <w:rPr>
                <w:noProof/>
                <w:webHidden/>
              </w:rPr>
              <w:fldChar w:fldCharType="separate"/>
            </w:r>
            <w:r w:rsidR="006F228D">
              <w:rPr>
                <w:noProof/>
                <w:webHidden/>
              </w:rPr>
              <w:t>30</w:t>
            </w:r>
            <w:r w:rsidR="006F228D">
              <w:rPr>
                <w:noProof/>
                <w:webHidden/>
              </w:rPr>
              <w:fldChar w:fldCharType="end"/>
            </w:r>
          </w:hyperlink>
        </w:p>
        <w:p w14:paraId="12313A13" w14:textId="77777777" w:rsidR="006F228D" w:rsidRDefault="009A37E1">
          <w:pPr>
            <w:pStyle w:val="Sumrio1"/>
            <w:rPr>
              <w:rFonts w:asciiTheme="minorHAnsi" w:eastAsiaTheme="minorEastAsia" w:hAnsiTheme="minorHAnsi" w:cstheme="minorBidi"/>
              <w:b w:val="0"/>
              <w:bCs w:val="0"/>
              <w:caps w:val="0"/>
              <w:noProof/>
              <w:sz w:val="22"/>
            </w:rPr>
          </w:pPr>
          <w:hyperlink w:anchor="_Toc103009259" w:history="1">
            <w:r w:rsidR="006F228D" w:rsidRPr="007B5486">
              <w:rPr>
                <w:rStyle w:val="Hyperlink"/>
                <w:noProof/>
              </w:rPr>
              <w:t>3 OBJETIVO DO PROJETO</w:t>
            </w:r>
            <w:r w:rsidR="006F228D">
              <w:rPr>
                <w:noProof/>
                <w:webHidden/>
              </w:rPr>
              <w:tab/>
            </w:r>
            <w:r w:rsidR="006F228D">
              <w:rPr>
                <w:noProof/>
                <w:webHidden/>
              </w:rPr>
              <w:fldChar w:fldCharType="begin"/>
            </w:r>
            <w:r w:rsidR="006F228D">
              <w:rPr>
                <w:noProof/>
                <w:webHidden/>
              </w:rPr>
              <w:instrText xml:space="preserve"> PAGEREF _Toc103009259 \h </w:instrText>
            </w:r>
            <w:r w:rsidR="006F228D">
              <w:rPr>
                <w:noProof/>
                <w:webHidden/>
              </w:rPr>
            </w:r>
            <w:r w:rsidR="006F228D">
              <w:rPr>
                <w:noProof/>
                <w:webHidden/>
              </w:rPr>
              <w:fldChar w:fldCharType="separate"/>
            </w:r>
            <w:r w:rsidR="006F228D">
              <w:rPr>
                <w:noProof/>
                <w:webHidden/>
              </w:rPr>
              <w:t>31</w:t>
            </w:r>
            <w:r w:rsidR="006F228D">
              <w:rPr>
                <w:noProof/>
                <w:webHidden/>
              </w:rPr>
              <w:fldChar w:fldCharType="end"/>
            </w:r>
          </w:hyperlink>
        </w:p>
        <w:p w14:paraId="058D971D" w14:textId="77777777" w:rsidR="006F228D" w:rsidRDefault="009A37E1">
          <w:pPr>
            <w:pStyle w:val="Sumrio2"/>
            <w:rPr>
              <w:rFonts w:asciiTheme="minorHAnsi" w:eastAsiaTheme="minorEastAsia" w:hAnsiTheme="minorHAnsi" w:cstheme="minorBidi"/>
              <w:bCs w:val="0"/>
              <w:caps w:val="0"/>
              <w:noProof/>
              <w:sz w:val="22"/>
            </w:rPr>
          </w:pPr>
          <w:hyperlink w:anchor="_Toc103009260" w:history="1">
            <w:r w:rsidR="006F228D" w:rsidRPr="007B5486">
              <w:rPr>
                <w:rStyle w:val="Hyperlink"/>
                <w:noProof/>
              </w:rPr>
              <w:t>3.1 FORMULAÇÃO DO PROBLEMA</w:t>
            </w:r>
            <w:r w:rsidR="006F228D">
              <w:rPr>
                <w:noProof/>
                <w:webHidden/>
              </w:rPr>
              <w:tab/>
            </w:r>
            <w:r w:rsidR="006F228D">
              <w:rPr>
                <w:noProof/>
                <w:webHidden/>
              </w:rPr>
              <w:fldChar w:fldCharType="begin"/>
            </w:r>
            <w:r w:rsidR="006F228D">
              <w:rPr>
                <w:noProof/>
                <w:webHidden/>
              </w:rPr>
              <w:instrText xml:space="preserve"> PAGEREF _Toc103009260 \h </w:instrText>
            </w:r>
            <w:r w:rsidR="006F228D">
              <w:rPr>
                <w:noProof/>
                <w:webHidden/>
              </w:rPr>
            </w:r>
            <w:r w:rsidR="006F228D">
              <w:rPr>
                <w:noProof/>
                <w:webHidden/>
              </w:rPr>
              <w:fldChar w:fldCharType="separate"/>
            </w:r>
            <w:r w:rsidR="006F228D">
              <w:rPr>
                <w:noProof/>
                <w:webHidden/>
              </w:rPr>
              <w:t>31</w:t>
            </w:r>
            <w:r w:rsidR="006F228D">
              <w:rPr>
                <w:noProof/>
                <w:webHidden/>
              </w:rPr>
              <w:fldChar w:fldCharType="end"/>
            </w:r>
          </w:hyperlink>
        </w:p>
        <w:p w14:paraId="23EAED75" w14:textId="77777777" w:rsidR="006F228D" w:rsidRDefault="009A37E1">
          <w:pPr>
            <w:pStyle w:val="Sumrio2"/>
            <w:rPr>
              <w:rFonts w:asciiTheme="minorHAnsi" w:eastAsiaTheme="minorEastAsia" w:hAnsiTheme="minorHAnsi" w:cstheme="minorBidi"/>
              <w:bCs w:val="0"/>
              <w:caps w:val="0"/>
              <w:noProof/>
              <w:sz w:val="22"/>
            </w:rPr>
          </w:pPr>
          <w:hyperlink w:anchor="_Toc103009261" w:history="1">
            <w:r w:rsidR="006F228D" w:rsidRPr="007B5486">
              <w:rPr>
                <w:rStyle w:val="Hyperlink"/>
                <w:noProof/>
              </w:rPr>
              <w:t>3.2 OBJETIVOS</w:t>
            </w:r>
            <w:r w:rsidR="006F228D">
              <w:rPr>
                <w:noProof/>
                <w:webHidden/>
              </w:rPr>
              <w:tab/>
            </w:r>
            <w:r w:rsidR="006F228D">
              <w:rPr>
                <w:noProof/>
                <w:webHidden/>
              </w:rPr>
              <w:fldChar w:fldCharType="begin"/>
            </w:r>
            <w:r w:rsidR="006F228D">
              <w:rPr>
                <w:noProof/>
                <w:webHidden/>
              </w:rPr>
              <w:instrText xml:space="preserve"> PAGEREF _Toc103009261 \h </w:instrText>
            </w:r>
            <w:r w:rsidR="006F228D">
              <w:rPr>
                <w:noProof/>
                <w:webHidden/>
              </w:rPr>
            </w:r>
            <w:r w:rsidR="006F228D">
              <w:rPr>
                <w:noProof/>
                <w:webHidden/>
              </w:rPr>
              <w:fldChar w:fldCharType="separate"/>
            </w:r>
            <w:r w:rsidR="006F228D">
              <w:rPr>
                <w:noProof/>
                <w:webHidden/>
              </w:rPr>
              <w:t>32</w:t>
            </w:r>
            <w:r w:rsidR="006F228D">
              <w:rPr>
                <w:noProof/>
                <w:webHidden/>
              </w:rPr>
              <w:fldChar w:fldCharType="end"/>
            </w:r>
          </w:hyperlink>
        </w:p>
        <w:p w14:paraId="06A464A5" w14:textId="77777777" w:rsidR="006F228D" w:rsidRDefault="009A37E1">
          <w:pPr>
            <w:pStyle w:val="Sumrio2"/>
            <w:rPr>
              <w:rFonts w:asciiTheme="minorHAnsi" w:eastAsiaTheme="minorEastAsia" w:hAnsiTheme="minorHAnsi" w:cstheme="minorBidi"/>
              <w:bCs w:val="0"/>
              <w:caps w:val="0"/>
              <w:noProof/>
              <w:sz w:val="22"/>
            </w:rPr>
          </w:pPr>
          <w:hyperlink w:anchor="_Toc103009262" w:history="1">
            <w:r w:rsidR="006F228D" w:rsidRPr="007B5486">
              <w:rPr>
                <w:rStyle w:val="Hyperlink"/>
                <w:noProof/>
              </w:rPr>
              <w:t>3.3 JUSTIFICATIVA</w:t>
            </w:r>
            <w:r w:rsidR="006F228D">
              <w:rPr>
                <w:noProof/>
                <w:webHidden/>
              </w:rPr>
              <w:tab/>
            </w:r>
            <w:r w:rsidR="006F228D">
              <w:rPr>
                <w:noProof/>
                <w:webHidden/>
              </w:rPr>
              <w:fldChar w:fldCharType="begin"/>
            </w:r>
            <w:r w:rsidR="006F228D">
              <w:rPr>
                <w:noProof/>
                <w:webHidden/>
              </w:rPr>
              <w:instrText xml:space="preserve"> PAGEREF _Toc103009262 \h </w:instrText>
            </w:r>
            <w:r w:rsidR="006F228D">
              <w:rPr>
                <w:noProof/>
                <w:webHidden/>
              </w:rPr>
            </w:r>
            <w:r w:rsidR="006F228D">
              <w:rPr>
                <w:noProof/>
                <w:webHidden/>
              </w:rPr>
              <w:fldChar w:fldCharType="separate"/>
            </w:r>
            <w:r w:rsidR="006F228D">
              <w:rPr>
                <w:noProof/>
                <w:webHidden/>
              </w:rPr>
              <w:t>33</w:t>
            </w:r>
            <w:r w:rsidR="006F228D">
              <w:rPr>
                <w:noProof/>
                <w:webHidden/>
              </w:rPr>
              <w:fldChar w:fldCharType="end"/>
            </w:r>
          </w:hyperlink>
        </w:p>
        <w:p w14:paraId="6BB5B7D3" w14:textId="77777777" w:rsidR="006F228D" w:rsidRDefault="009A37E1">
          <w:pPr>
            <w:pStyle w:val="Sumrio2"/>
            <w:rPr>
              <w:rFonts w:asciiTheme="minorHAnsi" w:eastAsiaTheme="minorEastAsia" w:hAnsiTheme="minorHAnsi" w:cstheme="minorBidi"/>
              <w:bCs w:val="0"/>
              <w:caps w:val="0"/>
              <w:noProof/>
              <w:sz w:val="22"/>
            </w:rPr>
          </w:pPr>
          <w:hyperlink w:anchor="_Toc103009263" w:history="1">
            <w:r w:rsidR="006F228D" w:rsidRPr="007B5486">
              <w:rPr>
                <w:rStyle w:val="Hyperlink"/>
                <w:noProof/>
              </w:rPr>
              <w:t>3.4 PÚBLICO DE INTERESSE</w:t>
            </w:r>
            <w:r w:rsidR="006F228D">
              <w:rPr>
                <w:noProof/>
                <w:webHidden/>
              </w:rPr>
              <w:tab/>
            </w:r>
            <w:r w:rsidR="006F228D">
              <w:rPr>
                <w:noProof/>
                <w:webHidden/>
              </w:rPr>
              <w:fldChar w:fldCharType="begin"/>
            </w:r>
            <w:r w:rsidR="006F228D">
              <w:rPr>
                <w:noProof/>
                <w:webHidden/>
              </w:rPr>
              <w:instrText xml:space="preserve"> PAGEREF _Toc103009263 \h </w:instrText>
            </w:r>
            <w:r w:rsidR="006F228D">
              <w:rPr>
                <w:noProof/>
                <w:webHidden/>
              </w:rPr>
            </w:r>
            <w:r w:rsidR="006F228D">
              <w:rPr>
                <w:noProof/>
                <w:webHidden/>
              </w:rPr>
              <w:fldChar w:fldCharType="separate"/>
            </w:r>
            <w:r w:rsidR="006F228D">
              <w:rPr>
                <w:noProof/>
                <w:webHidden/>
              </w:rPr>
              <w:t>33</w:t>
            </w:r>
            <w:r w:rsidR="006F228D">
              <w:rPr>
                <w:noProof/>
                <w:webHidden/>
              </w:rPr>
              <w:fldChar w:fldCharType="end"/>
            </w:r>
          </w:hyperlink>
        </w:p>
        <w:p w14:paraId="355A0819" w14:textId="77777777" w:rsidR="006F228D" w:rsidRDefault="009A37E1">
          <w:pPr>
            <w:pStyle w:val="Sumrio2"/>
            <w:rPr>
              <w:rFonts w:asciiTheme="minorHAnsi" w:eastAsiaTheme="minorEastAsia" w:hAnsiTheme="minorHAnsi" w:cstheme="minorBidi"/>
              <w:bCs w:val="0"/>
              <w:caps w:val="0"/>
              <w:noProof/>
              <w:sz w:val="22"/>
            </w:rPr>
          </w:pPr>
          <w:hyperlink w:anchor="_Toc103009264" w:history="1">
            <w:r w:rsidR="006F228D" w:rsidRPr="007B5486">
              <w:rPr>
                <w:rStyle w:val="Hyperlink"/>
                <w:noProof/>
              </w:rPr>
              <w:t>3.5 NÍVEIS DE DECISÃO E GRUPOS FUNCIONAIS ATENDIDOS</w:t>
            </w:r>
            <w:r w:rsidR="006F228D">
              <w:rPr>
                <w:noProof/>
                <w:webHidden/>
              </w:rPr>
              <w:tab/>
            </w:r>
            <w:r w:rsidR="006F228D">
              <w:rPr>
                <w:noProof/>
                <w:webHidden/>
              </w:rPr>
              <w:fldChar w:fldCharType="begin"/>
            </w:r>
            <w:r w:rsidR="006F228D">
              <w:rPr>
                <w:noProof/>
                <w:webHidden/>
              </w:rPr>
              <w:instrText xml:space="preserve"> PAGEREF _Toc103009264 \h </w:instrText>
            </w:r>
            <w:r w:rsidR="006F228D">
              <w:rPr>
                <w:noProof/>
                <w:webHidden/>
              </w:rPr>
            </w:r>
            <w:r w:rsidR="006F228D">
              <w:rPr>
                <w:noProof/>
                <w:webHidden/>
              </w:rPr>
              <w:fldChar w:fldCharType="separate"/>
            </w:r>
            <w:r w:rsidR="006F228D">
              <w:rPr>
                <w:noProof/>
                <w:webHidden/>
              </w:rPr>
              <w:t>33</w:t>
            </w:r>
            <w:r w:rsidR="006F228D">
              <w:rPr>
                <w:noProof/>
                <w:webHidden/>
              </w:rPr>
              <w:fldChar w:fldCharType="end"/>
            </w:r>
          </w:hyperlink>
        </w:p>
        <w:p w14:paraId="59F57707" w14:textId="77777777" w:rsidR="006F228D" w:rsidRDefault="009A37E1">
          <w:pPr>
            <w:pStyle w:val="Sumrio1"/>
            <w:rPr>
              <w:rFonts w:asciiTheme="minorHAnsi" w:eastAsiaTheme="minorEastAsia" w:hAnsiTheme="minorHAnsi" w:cstheme="minorBidi"/>
              <w:b w:val="0"/>
              <w:bCs w:val="0"/>
              <w:caps w:val="0"/>
              <w:noProof/>
              <w:sz w:val="22"/>
            </w:rPr>
          </w:pPr>
          <w:hyperlink w:anchor="_Toc103009265" w:history="1">
            <w:r w:rsidR="006F228D" w:rsidRPr="007B5486">
              <w:rPr>
                <w:rStyle w:val="Hyperlink"/>
                <w:noProof/>
              </w:rPr>
              <w:t>4 MÉTODOS GERENCIAIS</w:t>
            </w:r>
            <w:r w:rsidR="006F228D">
              <w:rPr>
                <w:noProof/>
                <w:webHidden/>
              </w:rPr>
              <w:tab/>
            </w:r>
            <w:r w:rsidR="006F228D">
              <w:rPr>
                <w:noProof/>
                <w:webHidden/>
              </w:rPr>
              <w:fldChar w:fldCharType="begin"/>
            </w:r>
            <w:r w:rsidR="006F228D">
              <w:rPr>
                <w:noProof/>
                <w:webHidden/>
              </w:rPr>
              <w:instrText xml:space="preserve"> PAGEREF _Toc103009265 \h </w:instrText>
            </w:r>
            <w:r w:rsidR="006F228D">
              <w:rPr>
                <w:noProof/>
                <w:webHidden/>
              </w:rPr>
            </w:r>
            <w:r w:rsidR="006F228D">
              <w:rPr>
                <w:noProof/>
                <w:webHidden/>
              </w:rPr>
              <w:fldChar w:fldCharType="separate"/>
            </w:r>
            <w:r w:rsidR="006F228D">
              <w:rPr>
                <w:noProof/>
                <w:webHidden/>
              </w:rPr>
              <w:t>35</w:t>
            </w:r>
            <w:r w:rsidR="006F228D">
              <w:rPr>
                <w:noProof/>
                <w:webHidden/>
              </w:rPr>
              <w:fldChar w:fldCharType="end"/>
            </w:r>
          </w:hyperlink>
        </w:p>
        <w:p w14:paraId="38E4407A" w14:textId="77777777" w:rsidR="006F228D" w:rsidRDefault="009A37E1">
          <w:pPr>
            <w:pStyle w:val="Sumrio2"/>
            <w:rPr>
              <w:rFonts w:asciiTheme="minorHAnsi" w:eastAsiaTheme="minorEastAsia" w:hAnsiTheme="minorHAnsi" w:cstheme="minorBidi"/>
              <w:bCs w:val="0"/>
              <w:caps w:val="0"/>
              <w:noProof/>
              <w:sz w:val="22"/>
            </w:rPr>
          </w:pPr>
          <w:hyperlink w:anchor="_Toc103009266" w:history="1">
            <w:r w:rsidR="006F228D" w:rsidRPr="007B5486">
              <w:rPr>
                <w:rStyle w:val="Hyperlink"/>
                <w:noProof/>
              </w:rPr>
              <w:t>4.1 PLANO DE ELABORAÇÃO E GERENCIAMENTO DO PROJETO</w:t>
            </w:r>
            <w:r w:rsidR="006F228D">
              <w:rPr>
                <w:noProof/>
                <w:webHidden/>
              </w:rPr>
              <w:tab/>
            </w:r>
            <w:r w:rsidR="006F228D">
              <w:rPr>
                <w:noProof/>
                <w:webHidden/>
              </w:rPr>
              <w:fldChar w:fldCharType="begin"/>
            </w:r>
            <w:r w:rsidR="006F228D">
              <w:rPr>
                <w:noProof/>
                <w:webHidden/>
              </w:rPr>
              <w:instrText xml:space="preserve"> PAGEREF _Toc103009266 \h </w:instrText>
            </w:r>
            <w:r w:rsidR="006F228D">
              <w:rPr>
                <w:noProof/>
                <w:webHidden/>
              </w:rPr>
            </w:r>
            <w:r w:rsidR="006F228D">
              <w:rPr>
                <w:noProof/>
                <w:webHidden/>
              </w:rPr>
              <w:fldChar w:fldCharType="separate"/>
            </w:r>
            <w:r w:rsidR="006F228D">
              <w:rPr>
                <w:noProof/>
                <w:webHidden/>
              </w:rPr>
              <w:t>35</w:t>
            </w:r>
            <w:r w:rsidR="006F228D">
              <w:rPr>
                <w:noProof/>
                <w:webHidden/>
              </w:rPr>
              <w:fldChar w:fldCharType="end"/>
            </w:r>
          </w:hyperlink>
        </w:p>
        <w:p w14:paraId="278A689B" w14:textId="77777777" w:rsidR="006F228D" w:rsidRDefault="009A37E1">
          <w:pPr>
            <w:pStyle w:val="Sumrio2"/>
            <w:rPr>
              <w:rFonts w:asciiTheme="minorHAnsi" w:eastAsiaTheme="minorEastAsia" w:hAnsiTheme="minorHAnsi" w:cstheme="minorBidi"/>
              <w:bCs w:val="0"/>
              <w:caps w:val="0"/>
              <w:noProof/>
              <w:sz w:val="22"/>
            </w:rPr>
          </w:pPr>
          <w:hyperlink w:anchor="_Toc103009267" w:history="1">
            <w:r w:rsidR="006F228D" w:rsidRPr="007B5486">
              <w:rPr>
                <w:rStyle w:val="Hyperlink"/>
                <w:noProof/>
              </w:rPr>
              <w:t>4.2 MODELO DE CICLO DE VIDA</w:t>
            </w:r>
            <w:r w:rsidR="006F228D">
              <w:rPr>
                <w:noProof/>
                <w:webHidden/>
              </w:rPr>
              <w:tab/>
            </w:r>
            <w:r w:rsidR="006F228D">
              <w:rPr>
                <w:noProof/>
                <w:webHidden/>
              </w:rPr>
              <w:fldChar w:fldCharType="begin"/>
            </w:r>
            <w:r w:rsidR="006F228D">
              <w:rPr>
                <w:noProof/>
                <w:webHidden/>
              </w:rPr>
              <w:instrText xml:space="preserve"> PAGEREF _Toc103009267 \h </w:instrText>
            </w:r>
            <w:r w:rsidR="006F228D">
              <w:rPr>
                <w:noProof/>
                <w:webHidden/>
              </w:rPr>
            </w:r>
            <w:r w:rsidR="006F228D">
              <w:rPr>
                <w:noProof/>
                <w:webHidden/>
              </w:rPr>
              <w:fldChar w:fldCharType="separate"/>
            </w:r>
            <w:r w:rsidR="006F228D">
              <w:rPr>
                <w:noProof/>
                <w:webHidden/>
              </w:rPr>
              <w:t>36</w:t>
            </w:r>
            <w:r w:rsidR="006F228D">
              <w:rPr>
                <w:noProof/>
                <w:webHidden/>
              </w:rPr>
              <w:fldChar w:fldCharType="end"/>
            </w:r>
          </w:hyperlink>
        </w:p>
        <w:p w14:paraId="03DBC573" w14:textId="77777777" w:rsidR="006F228D" w:rsidRDefault="009A37E1">
          <w:pPr>
            <w:pStyle w:val="Sumrio3"/>
            <w:rPr>
              <w:rFonts w:asciiTheme="minorHAnsi" w:eastAsiaTheme="minorEastAsia" w:hAnsiTheme="minorHAnsi" w:cstheme="minorBidi"/>
              <w:b w:val="0"/>
              <w:bCs w:val="0"/>
              <w:noProof/>
              <w:sz w:val="22"/>
            </w:rPr>
          </w:pPr>
          <w:hyperlink w:anchor="_Toc103009268" w:history="1">
            <w:r w:rsidR="006F228D" w:rsidRPr="007B5486">
              <w:rPr>
                <w:rStyle w:val="Hyperlink"/>
                <w:noProof/>
              </w:rPr>
              <w:t>4.2.1 Modelo Incremental</w:t>
            </w:r>
            <w:r w:rsidR="006F228D">
              <w:rPr>
                <w:noProof/>
                <w:webHidden/>
              </w:rPr>
              <w:tab/>
            </w:r>
            <w:r w:rsidR="006F228D">
              <w:rPr>
                <w:noProof/>
                <w:webHidden/>
              </w:rPr>
              <w:fldChar w:fldCharType="begin"/>
            </w:r>
            <w:r w:rsidR="006F228D">
              <w:rPr>
                <w:noProof/>
                <w:webHidden/>
              </w:rPr>
              <w:instrText xml:space="preserve"> PAGEREF _Toc103009268 \h </w:instrText>
            </w:r>
            <w:r w:rsidR="006F228D">
              <w:rPr>
                <w:noProof/>
                <w:webHidden/>
              </w:rPr>
            </w:r>
            <w:r w:rsidR="006F228D">
              <w:rPr>
                <w:noProof/>
                <w:webHidden/>
              </w:rPr>
              <w:fldChar w:fldCharType="separate"/>
            </w:r>
            <w:r w:rsidR="006F228D">
              <w:rPr>
                <w:noProof/>
                <w:webHidden/>
              </w:rPr>
              <w:t>36</w:t>
            </w:r>
            <w:r w:rsidR="006F228D">
              <w:rPr>
                <w:noProof/>
                <w:webHidden/>
              </w:rPr>
              <w:fldChar w:fldCharType="end"/>
            </w:r>
          </w:hyperlink>
        </w:p>
        <w:p w14:paraId="213276AA" w14:textId="77777777" w:rsidR="006F228D" w:rsidRDefault="009A37E1">
          <w:pPr>
            <w:pStyle w:val="Sumrio2"/>
            <w:rPr>
              <w:rFonts w:asciiTheme="minorHAnsi" w:eastAsiaTheme="minorEastAsia" w:hAnsiTheme="minorHAnsi" w:cstheme="minorBidi"/>
              <w:bCs w:val="0"/>
              <w:caps w:val="0"/>
              <w:noProof/>
              <w:sz w:val="22"/>
            </w:rPr>
          </w:pPr>
          <w:hyperlink w:anchor="_Toc103009269" w:history="1">
            <w:r w:rsidR="006F228D" w:rsidRPr="007B5486">
              <w:rPr>
                <w:rStyle w:val="Hyperlink"/>
                <w:noProof/>
              </w:rPr>
              <w:t>4.3 RECURSOS NECESSÁRIOS</w:t>
            </w:r>
            <w:r w:rsidR="006F228D">
              <w:rPr>
                <w:noProof/>
                <w:webHidden/>
              </w:rPr>
              <w:tab/>
            </w:r>
            <w:r w:rsidR="006F228D">
              <w:rPr>
                <w:noProof/>
                <w:webHidden/>
              </w:rPr>
              <w:fldChar w:fldCharType="begin"/>
            </w:r>
            <w:r w:rsidR="006F228D">
              <w:rPr>
                <w:noProof/>
                <w:webHidden/>
              </w:rPr>
              <w:instrText xml:space="preserve"> PAGEREF _Toc103009269 \h </w:instrText>
            </w:r>
            <w:r w:rsidR="006F228D">
              <w:rPr>
                <w:noProof/>
                <w:webHidden/>
              </w:rPr>
            </w:r>
            <w:r w:rsidR="006F228D">
              <w:rPr>
                <w:noProof/>
                <w:webHidden/>
              </w:rPr>
              <w:fldChar w:fldCharType="separate"/>
            </w:r>
            <w:r w:rsidR="006F228D">
              <w:rPr>
                <w:noProof/>
                <w:webHidden/>
              </w:rPr>
              <w:t>37</w:t>
            </w:r>
            <w:r w:rsidR="006F228D">
              <w:rPr>
                <w:noProof/>
                <w:webHidden/>
              </w:rPr>
              <w:fldChar w:fldCharType="end"/>
            </w:r>
          </w:hyperlink>
        </w:p>
        <w:p w14:paraId="27FF1FD7" w14:textId="77777777" w:rsidR="006F228D" w:rsidRDefault="009A37E1">
          <w:pPr>
            <w:pStyle w:val="Sumrio3"/>
            <w:rPr>
              <w:rFonts w:asciiTheme="minorHAnsi" w:eastAsiaTheme="minorEastAsia" w:hAnsiTheme="minorHAnsi" w:cstheme="minorBidi"/>
              <w:b w:val="0"/>
              <w:bCs w:val="0"/>
              <w:noProof/>
              <w:sz w:val="22"/>
            </w:rPr>
          </w:pPr>
          <w:hyperlink w:anchor="_Toc103009270" w:history="1">
            <w:r w:rsidR="006F228D" w:rsidRPr="007B5486">
              <w:rPr>
                <w:rStyle w:val="Hyperlink"/>
                <w:noProof/>
              </w:rPr>
              <w:t>4.3.1 Recursos Humanos</w:t>
            </w:r>
            <w:r w:rsidR="006F228D">
              <w:rPr>
                <w:noProof/>
                <w:webHidden/>
              </w:rPr>
              <w:tab/>
            </w:r>
            <w:r w:rsidR="006F228D">
              <w:rPr>
                <w:noProof/>
                <w:webHidden/>
              </w:rPr>
              <w:fldChar w:fldCharType="begin"/>
            </w:r>
            <w:r w:rsidR="006F228D">
              <w:rPr>
                <w:noProof/>
                <w:webHidden/>
              </w:rPr>
              <w:instrText xml:space="preserve"> PAGEREF _Toc103009270 \h </w:instrText>
            </w:r>
            <w:r w:rsidR="006F228D">
              <w:rPr>
                <w:noProof/>
                <w:webHidden/>
              </w:rPr>
            </w:r>
            <w:r w:rsidR="006F228D">
              <w:rPr>
                <w:noProof/>
                <w:webHidden/>
              </w:rPr>
              <w:fldChar w:fldCharType="separate"/>
            </w:r>
            <w:r w:rsidR="006F228D">
              <w:rPr>
                <w:noProof/>
                <w:webHidden/>
              </w:rPr>
              <w:t>37</w:t>
            </w:r>
            <w:r w:rsidR="006F228D">
              <w:rPr>
                <w:noProof/>
                <w:webHidden/>
              </w:rPr>
              <w:fldChar w:fldCharType="end"/>
            </w:r>
          </w:hyperlink>
        </w:p>
        <w:p w14:paraId="01754AE9" w14:textId="77777777" w:rsidR="006F228D" w:rsidRDefault="009A37E1">
          <w:pPr>
            <w:pStyle w:val="Sumrio3"/>
            <w:rPr>
              <w:rFonts w:asciiTheme="minorHAnsi" w:eastAsiaTheme="minorEastAsia" w:hAnsiTheme="minorHAnsi" w:cstheme="minorBidi"/>
              <w:b w:val="0"/>
              <w:bCs w:val="0"/>
              <w:noProof/>
              <w:sz w:val="22"/>
            </w:rPr>
          </w:pPr>
          <w:hyperlink w:anchor="_Toc103009271" w:history="1">
            <w:r w:rsidR="006F228D" w:rsidRPr="007B5486">
              <w:rPr>
                <w:rStyle w:val="Hyperlink"/>
                <w:noProof/>
              </w:rPr>
              <w:t>4.3.2 Recursos de Software</w:t>
            </w:r>
            <w:r w:rsidR="006F228D">
              <w:rPr>
                <w:noProof/>
                <w:webHidden/>
              </w:rPr>
              <w:tab/>
            </w:r>
            <w:r w:rsidR="006F228D">
              <w:rPr>
                <w:noProof/>
                <w:webHidden/>
              </w:rPr>
              <w:fldChar w:fldCharType="begin"/>
            </w:r>
            <w:r w:rsidR="006F228D">
              <w:rPr>
                <w:noProof/>
                <w:webHidden/>
              </w:rPr>
              <w:instrText xml:space="preserve"> PAGEREF _Toc103009271 \h </w:instrText>
            </w:r>
            <w:r w:rsidR="006F228D">
              <w:rPr>
                <w:noProof/>
                <w:webHidden/>
              </w:rPr>
            </w:r>
            <w:r w:rsidR="006F228D">
              <w:rPr>
                <w:noProof/>
                <w:webHidden/>
              </w:rPr>
              <w:fldChar w:fldCharType="separate"/>
            </w:r>
            <w:r w:rsidR="006F228D">
              <w:rPr>
                <w:noProof/>
                <w:webHidden/>
              </w:rPr>
              <w:t>38</w:t>
            </w:r>
            <w:r w:rsidR="006F228D">
              <w:rPr>
                <w:noProof/>
                <w:webHidden/>
              </w:rPr>
              <w:fldChar w:fldCharType="end"/>
            </w:r>
          </w:hyperlink>
        </w:p>
        <w:p w14:paraId="0BC76AEB" w14:textId="77777777" w:rsidR="006F228D" w:rsidRDefault="009A37E1">
          <w:pPr>
            <w:pStyle w:val="Sumrio3"/>
            <w:rPr>
              <w:rFonts w:asciiTheme="minorHAnsi" w:eastAsiaTheme="minorEastAsia" w:hAnsiTheme="minorHAnsi" w:cstheme="minorBidi"/>
              <w:b w:val="0"/>
              <w:bCs w:val="0"/>
              <w:noProof/>
              <w:sz w:val="22"/>
            </w:rPr>
          </w:pPr>
          <w:hyperlink w:anchor="_Toc103009272" w:history="1">
            <w:r w:rsidR="006F228D" w:rsidRPr="007B5486">
              <w:rPr>
                <w:rStyle w:val="Hyperlink"/>
                <w:noProof/>
              </w:rPr>
              <w:t>4.3.3 Recursos de Hardware</w:t>
            </w:r>
            <w:r w:rsidR="006F228D">
              <w:rPr>
                <w:noProof/>
                <w:webHidden/>
              </w:rPr>
              <w:tab/>
            </w:r>
            <w:r w:rsidR="006F228D">
              <w:rPr>
                <w:noProof/>
                <w:webHidden/>
              </w:rPr>
              <w:fldChar w:fldCharType="begin"/>
            </w:r>
            <w:r w:rsidR="006F228D">
              <w:rPr>
                <w:noProof/>
                <w:webHidden/>
              </w:rPr>
              <w:instrText xml:space="preserve"> PAGEREF _Toc103009272 \h </w:instrText>
            </w:r>
            <w:r w:rsidR="006F228D">
              <w:rPr>
                <w:noProof/>
                <w:webHidden/>
              </w:rPr>
            </w:r>
            <w:r w:rsidR="006F228D">
              <w:rPr>
                <w:noProof/>
                <w:webHidden/>
              </w:rPr>
              <w:fldChar w:fldCharType="separate"/>
            </w:r>
            <w:r w:rsidR="006F228D">
              <w:rPr>
                <w:noProof/>
                <w:webHidden/>
              </w:rPr>
              <w:t>38</w:t>
            </w:r>
            <w:r w:rsidR="006F228D">
              <w:rPr>
                <w:noProof/>
                <w:webHidden/>
              </w:rPr>
              <w:fldChar w:fldCharType="end"/>
            </w:r>
          </w:hyperlink>
        </w:p>
        <w:p w14:paraId="7C5D7B88" w14:textId="77777777" w:rsidR="006F228D" w:rsidRDefault="009A37E1">
          <w:pPr>
            <w:pStyle w:val="Sumrio2"/>
            <w:rPr>
              <w:rFonts w:asciiTheme="minorHAnsi" w:eastAsiaTheme="minorEastAsia" w:hAnsiTheme="minorHAnsi" w:cstheme="minorBidi"/>
              <w:bCs w:val="0"/>
              <w:caps w:val="0"/>
              <w:noProof/>
              <w:sz w:val="22"/>
            </w:rPr>
          </w:pPr>
          <w:hyperlink w:anchor="_Toc103009273" w:history="1">
            <w:r w:rsidR="006F228D" w:rsidRPr="007B5486">
              <w:rPr>
                <w:rStyle w:val="Hyperlink"/>
                <w:noProof/>
              </w:rPr>
              <w:t>4.4 RELATÓRIO DE DESEMPENHO</w:t>
            </w:r>
            <w:r w:rsidR="006F228D">
              <w:rPr>
                <w:noProof/>
                <w:webHidden/>
              </w:rPr>
              <w:tab/>
            </w:r>
            <w:r w:rsidR="006F228D">
              <w:rPr>
                <w:noProof/>
                <w:webHidden/>
              </w:rPr>
              <w:fldChar w:fldCharType="begin"/>
            </w:r>
            <w:r w:rsidR="006F228D">
              <w:rPr>
                <w:noProof/>
                <w:webHidden/>
              </w:rPr>
              <w:instrText xml:space="preserve"> PAGEREF _Toc103009273 \h </w:instrText>
            </w:r>
            <w:r w:rsidR="006F228D">
              <w:rPr>
                <w:noProof/>
                <w:webHidden/>
              </w:rPr>
            </w:r>
            <w:r w:rsidR="006F228D">
              <w:rPr>
                <w:noProof/>
                <w:webHidden/>
              </w:rPr>
              <w:fldChar w:fldCharType="separate"/>
            </w:r>
            <w:r w:rsidR="006F228D">
              <w:rPr>
                <w:noProof/>
                <w:webHidden/>
              </w:rPr>
              <w:t>39</w:t>
            </w:r>
            <w:r w:rsidR="006F228D">
              <w:rPr>
                <w:noProof/>
                <w:webHidden/>
              </w:rPr>
              <w:fldChar w:fldCharType="end"/>
            </w:r>
          </w:hyperlink>
        </w:p>
        <w:p w14:paraId="295904A9" w14:textId="77777777" w:rsidR="006F228D" w:rsidRDefault="009A37E1">
          <w:pPr>
            <w:pStyle w:val="Sumrio2"/>
            <w:rPr>
              <w:rFonts w:asciiTheme="minorHAnsi" w:eastAsiaTheme="minorEastAsia" w:hAnsiTheme="minorHAnsi" w:cstheme="minorBidi"/>
              <w:bCs w:val="0"/>
              <w:caps w:val="0"/>
              <w:noProof/>
              <w:sz w:val="22"/>
            </w:rPr>
          </w:pPr>
          <w:hyperlink w:anchor="_Toc103009274" w:history="1">
            <w:r w:rsidR="006F228D" w:rsidRPr="007B5486">
              <w:rPr>
                <w:rStyle w:val="Hyperlink"/>
                <w:noProof/>
              </w:rPr>
              <w:t>4.5 ESTIMATIVAS DE TAMANHO E ESFORÇO</w:t>
            </w:r>
            <w:r w:rsidR="006F228D">
              <w:rPr>
                <w:noProof/>
                <w:webHidden/>
              </w:rPr>
              <w:tab/>
            </w:r>
            <w:r w:rsidR="006F228D">
              <w:rPr>
                <w:noProof/>
                <w:webHidden/>
              </w:rPr>
              <w:fldChar w:fldCharType="begin"/>
            </w:r>
            <w:r w:rsidR="006F228D">
              <w:rPr>
                <w:noProof/>
                <w:webHidden/>
              </w:rPr>
              <w:instrText xml:space="preserve"> PAGEREF _Toc103009274 \h </w:instrText>
            </w:r>
            <w:r w:rsidR="006F228D">
              <w:rPr>
                <w:noProof/>
                <w:webHidden/>
              </w:rPr>
            </w:r>
            <w:r w:rsidR="006F228D">
              <w:rPr>
                <w:noProof/>
                <w:webHidden/>
              </w:rPr>
              <w:fldChar w:fldCharType="separate"/>
            </w:r>
            <w:r w:rsidR="006F228D">
              <w:rPr>
                <w:noProof/>
                <w:webHidden/>
              </w:rPr>
              <w:t>39</w:t>
            </w:r>
            <w:r w:rsidR="006F228D">
              <w:rPr>
                <w:noProof/>
                <w:webHidden/>
              </w:rPr>
              <w:fldChar w:fldCharType="end"/>
            </w:r>
          </w:hyperlink>
        </w:p>
        <w:p w14:paraId="57148702" w14:textId="77777777" w:rsidR="006F228D" w:rsidRDefault="009A37E1">
          <w:pPr>
            <w:pStyle w:val="Sumrio2"/>
            <w:rPr>
              <w:rFonts w:asciiTheme="minorHAnsi" w:eastAsiaTheme="minorEastAsia" w:hAnsiTheme="minorHAnsi" w:cstheme="minorBidi"/>
              <w:bCs w:val="0"/>
              <w:caps w:val="0"/>
              <w:noProof/>
              <w:sz w:val="22"/>
            </w:rPr>
          </w:pPr>
          <w:hyperlink w:anchor="_Toc103009275" w:history="1">
            <w:r w:rsidR="006F228D" w:rsidRPr="007B5486">
              <w:rPr>
                <w:rStyle w:val="Hyperlink"/>
                <w:noProof/>
              </w:rPr>
              <w:t>4.6 GERENCIAMENTO DE CONFIGURAÇÃO</w:t>
            </w:r>
            <w:r w:rsidR="006F228D">
              <w:rPr>
                <w:noProof/>
                <w:webHidden/>
              </w:rPr>
              <w:tab/>
            </w:r>
            <w:r w:rsidR="006F228D">
              <w:rPr>
                <w:noProof/>
                <w:webHidden/>
              </w:rPr>
              <w:fldChar w:fldCharType="begin"/>
            </w:r>
            <w:r w:rsidR="006F228D">
              <w:rPr>
                <w:noProof/>
                <w:webHidden/>
              </w:rPr>
              <w:instrText xml:space="preserve"> PAGEREF _Toc103009275 \h </w:instrText>
            </w:r>
            <w:r w:rsidR="006F228D">
              <w:rPr>
                <w:noProof/>
                <w:webHidden/>
              </w:rPr>
            </w:r>
            <w:r w:rsidR="006F228D">
              <w:rPr>
                <w:noProof/>
                <w:webHidden/>
              </w:rPr>
              <w:fldChar w:fldCharType="separate"/>
            </w:r>
            <w:r w:rsidR="006F228D">
              <w:rPr>
                <w:noProof/>
                <w:webHidden/>
              </w:rPr>
              <w:t>40</w:t>
            </w:r>
            <w:r w:rsidR="006F228D">
              <w:rPr>
                <w:noProof/>
                <w:webHidden/>
              </w:rPr>
              <w:fldChar w:fldCharType="end"/>
            </w:r>
          </w:hyperlink>
        </w:p>
        <w:p w14:paraId="498C39BC" w14:textId="77777777" w:rsidR="006F228D" w:rsidRDefault="009A37E1">
          <w:pPr>
            <w:pStyle w:val="Sumrio1"/>
            <w:rPr>
              <w:rFonts w:asciiTheme="minorHAnsi" w:eastAsiaTheme="minorEastAsia" w:hAnsiTheme="minorHAnsi" w:cstheme="minorBidi"/>
              <w:b w:val="0"/>
              <w:bCs w:val="0"/>
              <w:caps w:val="0"/>
              <w:noProof/>
              <w:sz w:val="22"/>
            </w:rPr>
          </w:pPr>
          <w:hyperlink w:anchor="_Toc103009276" w:history="1">
            <w:r w:rsidR="006F228D" w:rsidRPr="007B5486">
              <w:rPr>
                <w:rStyle w:val="Hyperlink"/>
                <w:noProof/>
              </w:rPr>
              <w:t>5 ESPECIFICAÇÃO E ANÁLISE DOS REQUISITOS</w:t>
            </w:r>
            <w:r w:rsidR="006F228D">
              <w:rPr>
                <w:noProof/>
                <w:webHidden/>
              </w:rPr>
              <w:tab/>
            </w:r>
            <w:r w:rsidR="006F228D">
              <w:rPr>
                <w:noProof/>
                <w:webHidden/>
              </w:rPr>
              <w:fldChar w:fldCharType="begin"/>
            </w:r>
            <w:r w:rsidR="006F228D">
              <w:rPr>
                <w:noProof/>
                <w:webHidden/>
              </w:rPr>
              <w:instrText xml:space="preserve"> PAGEREF _Toc103009276 \h </w:instrText>
            </w:r>
            <w:r w:rsidR="006F228D">
              <w:rPr>
                <w:noProof/>
                <w:webHidden/>
              </w:rPr>
            </w:r>
            <w:r w:rsidR="006F228D">
              <w:rPr>
                <w:noProof/>
                <w:webHidden/>
              </w:rPr>
              <w:fldChar w:fldCharType="separate"/>
            </w:r>
            <w:r w:rsidR="006F228D">
              <w:rPr>
                <w:noProof/>
                <w:webHidden/>
              </w:rPr>
              <w:t>41</w:t>
            </w:r>
            <w:r w:rsidR="006F228D">
              <w:rPr>
                <w:noProof/>
                <w:webHidden/>
              </w:rPr>
              <w:fldChar w:fldCharType="end"/>
            </w:r>
          </w:hyperlink>
        </w:p>
        <w:p w14:paraId="238FAB41" w14:textId="77777777" w:rsidR="006F228D" w:rsidRDefault="009A37E1">
          <w:pPr>
            <w:pStyle w:val="Sumrio2"/>
            <w:rPr>
              <w:rFonts w:asciiTheme="minorHAnsi" w:eastAsiaTheme="minorEastAsia" w:hAnsiTheme="minorHAnsi" w:cstheme="minorBidi"/>
              <w:bCs w:val="0"/>
              <w:caps w:val="0"/>
              <w:noProof/>
              <w:sz w:val="22"/>
            </w:rPr>
          </w:pPr>
          <w:hyperlink w:anchor="_Toc103009277" w:history="1">
            <w:r w:rsidR="006F228D" w:rsidRPr="007B5486">
              <w:rPr>
                <w:rStyle w:val="Hyperlink"/>
                <w:noProof/>
              </w:rPr>
              <w:t>5.1 REQUISITOS DO SISTEMA DE SOFTWARE</w:t>
            </w:r>
            <w:r w:rsidR="006F228D">
              <w:rPr>
                <w:noProof/>
                <w:webHidden/>
              </w:rPr>
              <w:tab/>
            </w:r>
            <w:r w:rsidR="006F228D">
              <w:rPr>
                <w:noProof/>
                <w:webHidden/>
              </w:rPr>
              <w:fldChar w:fldCharType="begin"/>
            </w:r>
            <w:r w:rsidR="006F228D">
              <w:rPr>
                <w:noProof/>
                <w:webHidden/>
              </w:rPr>
              <w:instrText xml:space="preserve"> PAGEREF _Toc103009277 \h </w:instrText>
            </w:r>
            <w:r w:rsidR="006F228D">
              <w:rPr>
                <w:noProof/>
                <w:webHidden/>
              </w:rPr>
            </w:r>
            <w:r w:rsidR="006F228D">
              <w:rPr>
                <w:noProof/>
                <w:webHidden/>
              </w:rPr>
              <w:fldChar w:fldCharType="separate"/>
            </w:r>
            <w:r w:rsidR="006F228D">
              <w:rPr>
                <w:noProof/>
                <w:webHidden/>
              </w:rPr>
              <w:t>41</w:t>
            </w:r>
            <w:r w:rsidR="006F228D">
              <w:rPr>
                <w:noProof/>
                <w:webHidden/>
              </w:rPr>
              <w:fldChar w:fldCharType="end"/>
            </w:r>
          </w:hyperlink>
        </w:p>
        <w:p w14:paraId="59A99ACD" w14:textId="77777777" w:rsidR="006F228D" w:rsidRDefault="009A37E1">
          <w:pPr>
            <w:pStyle w:val="Sumrio3"/>
            <w:rPr>
              <w:rFonts w:asciiTheme="minorHAnsi" w:eastAsiaTheme="minorEastAsia" w:hAnsiTheme="minorHAnsi" w:cstheme="minorBidi"/>
              <w:b w:val="0"/>
              <w:bCs w:val="0"/>
              <w:noProof/>
              <w:sz w:val="22"/>
            </w:rPr>
          </w:pPr>
          <w:hyperlink w:anchor="_Toc103009278" w:history="1">
            <w:r w:rsidR="006F228D" w:rsidRPr="007B5486">
              <w:rPr>
                <w:rStyle w:val="Hyperlink"/>
                <w:noProof/>
              </w:rPr>
              <w:t>5.1.1 Requisitos Funcionais</w:t>
            </w:r>
            <w:r w:rsidR="006F228D">
              <w:rPr>
                <w:noProof/>
                <w:webHidden/>
              </w:rPr>
              <w:tab/>
            </w:r>
            <w:r w:rsidR="006F228D">
              <w:rPr>
                <w:noProof/>
                <w:webHidden/>
              </w:rPr>
              <w:fldChar w:fldCharType="begin"/>
            </w:r>
            <w:r w:rsidR="006F228D">
              <w:rPr>
                <w:noProof/>
                <w:webHidden/>
              </w:rPr>
              <w:instrText xml:space="preserve"> PAGEREF _Toc103009278 \h </w:instrText>
            </w:r>
            <w:r w:rsidR="006F228D">
              <w:rPr>
                <w:noProof/>
                <w:webHidden/>
              </w:rPr>
            </w:r>
            <w:r w:rsidR="006F228D">
              <w:rPr>
                <w:noProof/>
                <w:webHidden/>
              </w:rPr>
              <w:fldChar w:fldCharType="separate"/>
            </w:r>
            <w:r w:rsidR="006F228D">
              <w:rPr>
                <w:noProof/>
                <w:webHidden/>
              </w:rPr>
              <w:t>41</w:t>
            </w:r>
            <w:r w:rsidR="006F228D">
              <w:rPr>
                <w:noProof/>
                <w:webHidden/>
              </w:rPr>
              <w:fldChar w:fldCharType="end"/>
            </w:r>
          </w:hyperlink>
        </w:p>
        <w:p w14:paraId="5AA4A188" w14:textId="77777777" w:rsidR="006F228D" w:rsidRDefault="009A37E1">
          <w:pPr>
            <w:pStyle w:val="Sumrio3"/>
            <w:rPr>
              <w:rFonts w:asciiTheme="minorHAnsi" w:eastAsiaTheme="minorEastAsia" w:hAnsiTheme="minorHAnsi" w:cstheme="minorBidi"/>
              <w:b w:val="0"/>
              <w:bCs w:val="0"/>
              <w:noProof/>
              <w:sz w:val="22"/>
            </w:rPr>
          </w:pPr>
          <w:hyperlink w:anchor="_Toc103009279" w:history="1">
            <w:r w:rsidR="006F228D" w:rsidRPr="007B5486">
              <w:rPr>
                <w:rStyle w:val="Hyperlink"/>
                <w:noProof/>
              </w:rPr>
              <w:t>5.1.2 Requisitos não funcionais</w:t>
            </w:r>
            <w:r w:rsidR="006F228D">
              <w:rPr>
                <w:noProof/>
                <w:webHidden/>
              </w:rPr>
              <w:tab/>
            </w:r>
            <w:r w:rsidR="006F228D">
              <w:rPr>
                <w:noProof/>
                <w:webHidden/>
              </w:rPr>
              <w:fldChar w:fldCharType="begin"/>
            </w:r>
            <w:r w:rsidR="006F228D">
              <w:rPr>
                <w:noProof/>
                <w:webHidden/>
              </w:rPr>
              <w:instrText xml:space="preserve"> PAGEREF _Toc103009279 \h </w:instrText>
            </w:r>
            <w:r w:rsidR="006F228D">
              <w:rPr>
                <w:noProof/>
                <w:webHidden/>
              </w:rPr>
            </w:r>
            <w:r w:rsidR="006F228D">
              <w:rPr>
                <w:noProof/>
                <w:webHidden/>
              </w:rPr>
              <w:fldChar w:fldCharType="separate"/>
            </w:r>
            <w:r w:rsidR="006F228D">
              <w:rPr>
                <w:noProof/>
                <w:webHidden/>
              </w:rPr>
              <w:t>47</w:t>
            </w:r>
            <w:r w:rsidR="006F228D">
              <w:rPr>
                <w:noProof/>
                <w:webHidden/>
              </w:rPr>
              <w:fldChar w:fldCharType="end"/>
            </w:r>
          </w:hyperlink>
        </w:p>
        <w:p w14:paraId="78D5D04B" w14:textId="77777777" w:rsidR="006F228D" w:rsidRDefault="009A37E1">
          <w:pPr>
            <w:pStyle w:val="Sumrio4"/>
            <w:tabs>
              <w:tab w:val="right" w:leader="dot" w:pos="9062"/>
            </w:tabs>
            <w:rPr>
              <w:rFonts w:asciiTheme="minorHAnsi" w:eastAsiaTheme="minorEastAsia" w:hAnsiTheme="minorHAnsi" w:cstheme="minorBidi"/>
              <w:b w:val="0"/>
              <w:bCs w:val="0"/>
              <w:noProof/>
              <w:sz w:val="22"/>
            </w:rPr>
          </w:pPr>
          <w:hyperlink w:anchor="_Toc103009280" w:history="1">
            <w:r w:rsidR="006F228D" w:rsidRPr="007B5486">
              <w:rPr>
                <w:rStyle w:val="Hyperlink"/>
                <w:noProof/>
              </w:rPr>
              <w:t>5.1.2.2 Requisitos Organizacionais</w:t>
            </w:r>
            <w:r w:rsidR="006F228D">
              <w:rPr>
                <w:noProof/>
                <w:webHidden/>
              </w:rPr>
              <w:tab/>
            </w:r>
            <w:r w:rsidR="006F228D">
              <w:rPr>
                <w:noProof/>
                <w:webHidden/>
              </w:rPr>
              <w:fldChar w:fldCharType="begin"/>
            </w:r>
            <w:r w:rsidR="006F228D">
              <w:rPr>
                <w:noProof/>
                <w:webHidden/>
              </w:rPr>
              <w:instrText xml:space="preserve"> PAGEREF _Toc103009280 \h </w:instrText>
            </w:r>
            <w:r w:rsidR="006F228D">
              <w:rPr>
                <w:noProof/>
                <w:webHidden/>
              </w:rPr>
            </w:r>
            <w:r w:rsidR="006F228D">
              <w:rPr>
                <w:noProof/>
                <w:webHidden/>
              </w:rPr>
              <w:fldChar w:fldCharType="separate"/>
            </w:r>
            <w:r w:rsidR="006F228D">
              <w:rPr>
                <w:noProof/>
                <w:webHidden/>
              </w:rPr>
              <w:t>49</w:t>
            </w:r>
            <w:r w:rsidR="006F228D">
              <w:rPr>
                <w:noProof/>
                <w:webHidden/>
              </w:rPr>
              <w:fldChar w:fldCharType="end"/>
            </w:r>
          </w:hyperlink>
        </w:p>
        <w:p w14:paraId="3DA4D10C" w14:textId="77777777" w:rsidR="006F228D" w:rsidRDefault="009A37E1">
          <w:pPr>
            <w:pStyle w:val="Sumrio4"/>
            <w:tabs>
              <w:tab w:val="right" w:leader="dot" w:pos="9062"/>
            </w:tabs>
            <w:rPr>
              <w:rFonts w:asciiTheme="minorHAnsi" w:eastAsiaTheme="minorEastAsia" w:hAnsiTheme="minorHAnsi" w:cstheme="minorBidi"/>
              <w:b w:val="0"/>
              <w:bCs w:val="0"/>
              <w:noProof/>
              <w:sz w:val="22"/>
            </w:rPr>
          </w:pPr>
          <w:hyperlink w:anchor="_Toc103009281" w:history="1">
            <w:r w:rsidR="006F228D" w:rsidRPr="007B5486">
              <w:rPr>
                <w:rStyle w:val="Hyperlink"/>
                <w:noProof/>
              </w:rPr>
              <w:t>5.1.2.3 Requisitos Externos</w:t>
            </w:r>
            <w:r w:rsidR="006F228D">
              <w:rPr>
                <w:noProof/>
                <w:webHidden/>
              </w:rPr>
              <w:tab/>
            </w:r>
            <w:r w:rsidR="006F228D">
              <w:rPr>
                <w:noProof/>
                <w:webHidden/>
              </w:rPr>
              <w:fldChar w:fldCharType="begin"/>
            </w:r>
            <w:r w:rsidR="006F228D">
              <w:rPr>
                <w:noProof/>
                <w:webHidden/>
              </w:rPr>
              <w:instrText xml:space="preserve"> PAGEREF _Toc103009281 \h </w:instrText>
            </w:r>
            <w:r w:rsidR="006F228D">
              <w:rPr>
                <w:noProof/>
                <w:webHidden/>
              </w:rPr>
            </w:r>
            <w:r w:rsidR="006F228D">
              <w:rPr>
                <w:noProof/>
                <w:webHidden/>
              </w:rPr>
              <w:fldChar w:fldCharType="separate"/>
            </w:r>
            <w:r w:rsidR="006F228D">
              <w:rPr>
                <w:noProof/>
                <w:webHidden/>
              </w:rPr>
              <w:t>51</w:t>
            </w:r>
            <w:r w:rsidR="006F228D">
              <w:rPr>
                <w:noProof/>
                <w:webHidden/>
              </w:rPr>
              <w:fldChar w:fldCharType="end"/>
            </w:r>
          </w:hyperlink>
        </w:p>
        <w:p w14:paraId="76F48050" w14:textId="77777777" w:rsidR="006F228D" w:rsidRDefault="009A37E1">
          <w:pPr>
            <w:pStyle w:val="Sumrio3"/>
            <w:rPr>
              <w:rFonts w:asciiTheme="minorHAnsi" w:eastAsiaTheme="minorEastAsia" w:hAnsiTheme="minorHAnsi" w:cstheme="minorBidi"/>
              <w:b w:val="0"/>
              <w:bCs w:val="0"/>
              <w:noProof/>
              <w:sz w:val="22"/>
            </w:rPr>
          </w:pPr>
          <w:hyperlink w:anchor="_Toc103009282" w:history="1">
            <w:r w:rsidR="006F228D" w:rsidRPr="007B5486">
              <w:rPr>
                <w:rStyle w:val="Hyperlink"/>
                <w:noProof/>
              </w:rPr>
              <w:t>5.1.3 Principais Regras de Negócio</w:t>
            </w:r>
            <w:r w:rsidR="006F228D">
              <w:rPr>
                <w:noProof/>
                <w:webHidden/>
              </w:rPr>
              <w:tab/>
            </w:r>
            <w:r w:rsidR="006F228D">
              <w:rPr>
                <w:noProof/>
                <w:webHidden/>
              </w:rPr>
              <w:fldChar w:fldCharType="begin"/>
            </w:r>
            <w:r w:rsidR="006F228D">
              <w:rPr>
                <w:noProof/>
                <w:webHidden/>
              </w:rPr>
              <w:instrText xml:space="preserve"> PAGEREF _Toc103009282 \h </w:instrText>
            </w:r>
            <w:r w:rsidR="006F228D">
              <w:rPr>
                <w:noProof/>
                <w:webHidden/>
              </w:rPr>
            </w:r>
            <w:r w:rsidR="006F228D">
              <w:rPr>
                <w:noProof/>
                <w:webHidden/>
              </w:rPr>
              <w:fldChar w:fldCharType="separate"/>
            </w:r>
            <w:r w:rsidR="006F228D">
              <w:rPr>
                <w:noProof/>
                <w:webHidden/>
              </w:rPr>
              <w:t>52</w:t>
            </w:r>
            <w:r w:rsidR="006F228D">
              <w:rPr>
                <w:noProof/>
                <w:webHidden/>
              </w:rPr>
              <w:fldChar w:fldCharType="end"/>
            </w:r>
          </w:hyperlink>
        </w:p>
        <w:p w14:paraId="1CEB7DCB" w14:textId="77777777" w:rsidR="006F228D" w:rsidRDefault="009A37E1">
          <w:pPr>
            <w:pStyle w:val="Sumrio2"/>
            <w:rPr>
              <w:rFonts w:asciiTheme="minorHAnsi" w:eastAsiaTheme="minorEastAsia" w:hAnsiTheme="minorHAnsi" w:cstheme="minorBidi"/>
              <w:bCs w:val="0"/>
              <w:caps w:val="0"/>
              <w:noProof/>
              <w:sz w:val="22"/>
            </w:rPr>
          </w:pPr>
          <w:hyperlink w:anchor="_Toc103009283" w:history="1">
            <w:r w:rsidR="006F228D" w:rsidRPr="007B5486">
              <w:rPr>
                <w:rStyle w:val="Hyperlink"/>
                <w:noProof/>
              </w:rPr>
              <w:t>5.2 ANÁLISE DOS REQUISITOS</w:t>
            </w:r>
            <w:r w:rsidR="006F228D">
              <w:rPr>
                <w:noProof/>
                <w:webHidden/>
              </w:rPr>
              <w:tab/>
            </w:r>
            <w:r w:rsidR="006F228D">
              <w:rPr>
                <w:noProof/>
                <w:webHidden/>
              </w:rPr>
              <w:fldChar w:fldCharType="begin"/>
            </w:r>
            <w:r w:rsidR="006F228D">
              <w:rPr>
                <w:noProof/>
                <w:webHidden/>
              </w:rPr>
              <w:instrText xml:space="preserve"> PAGEREF _Toc103009283 \h </w:instrText>
            </w:r>
            <w:r w:rsidR="006F228D">
              <w:rPr>
                <w:noProof/>
                <w:webHidden/>
              </w:rPr>
            </w:r>
            <w:r w:rsidR="006F228D">
              <w:rPr>
                <w:noProof/>
                <w:webHidden/>
              </w:rPr>
              <w:fldChar w:fldCharType="separate"/>
            </w:r>
            <w:r w:rsidR="006F228D">
              <w:rPr>
                <w:noProof/>
                <w:webHidden/>
              </w:rPr>
              <w:t>53</w:t>
            </w:r>
            <w:r w:rsidR="006F228D">
              <w:rPr>
                <w:noProof/>
                <w:webHidden/>
              </w:rPr>
              <w:fldChar w:fldCharType="end"/>
            </w:r>
          </w:hyperlink>
        </w:p>
        <w:p w14:paraId="11458A9F" w14:textId="77777777" w:rsidR="006F228D" w:rsidRDefault="009A37E1">
          <w:pPr>
            <w:pStyle w:val="Sumrio3"/>
            <w:rPr>
              <w:rFonts w:asciiTheme="minorHAnsi" w:eastAsiaTheme="minorEastAsia" w:hAnsiTheme="minorHAnsi" w:cstheme="minorBidi"/>
              <w:b w:val="0"/>
              <w:bCs w:val="0"/>
              <w:noProof/>
              <w:sz w:val="22"/>
            </w:rPr>
          </w:pPr>
          <w:hyperlink w:anchor="_Toc103009284" w:history="1">
            <w:r w:rsidR="006F228D" w:rsidRPr="007B5486">
              <w:rPr>
                <w:rStyle w:val="Hyperlink"/>
                <w:noProof/>
              </w:rPr>
              <w:t>5.2.1 Visão Funcional</w:t>
            </w:r>
            <w:r w:rsidR="006F228D">
              <w:rPr>
                <w:noProof/>
                <w:webHidden/>
              </w:rPr>
              <w:tab/>
            </w:r>
            <w:r w:rsidR="006F228D">
              <w:rPr>
                <w:noProof/>
                <w:webHidden/>
              </w:rPr>
              <w:fldChar w:fldCharType="begin"/>
            </w:r>
            <w:r w:rsidR="006F228D">
              <w:rPr>
                <w:noProof/>
                <w:webHidden/>
              </w:rPr>
              <w:instrText xml:space="preserve"> PAGEREF _Toc103009284 \h </w:instrText>
            </w:r>
            <w:r w:rsidR="006F228D">
              <w:rPr>
                <w:noProof/>
                <w:webHidden/>
              </w:rPr>
            </w:r>
            <w:r w:rsidR="006F228D">
              <w:rPr>
                <w:noProof/>
                <w:webHidden/>
              </w:rPr>
              <w:fldChar w:fldCharType="separate"/>
            </w:r>
            <w:r w:rsidR="006F228D">
              <w:rPr>
                <w:noProof/>
                <w:webHidden/>
              </w:rPr>
              <w:t>53</w:t>
            </w:r>
            <w:r w:rsidR="006F228D">
              <w:rPr>
                <w:noProof/>
                <w:webHidden/>
              </w:rPr>
              <w:fldChar w:fldCharType="end"/>
            </w:r>
          </w:hyperlink>
        </w:p>
        <w:p w14:paraId="33E3C03E" w14:textId="77777777" w:rsidR="006F228D" w:rsidRDefault="009A37E1">
          <w:pPr>
            <w:pStyle w:val="Sumrio3"/>
            <w:rPr>
              <w:rFonts w:asciiTheme="minorHAnsi" w:eastAsiaTheme="minorEastAsia" w:hAnsiTheme="minorHAnsi" w:cstheme="minorBidi"/>
              <w:b w:val="0"/>
              <w:bCs w:val="0"/>
              <w:noProof/>
              <w:sz w:val="22"/>
            </w:rPr>
          </w:pPr>
          <w:hyperlink w:anchor="_Toc103009285" w:history="1">
            <w:r w:rsidR="006F228D" w:rsidRPr="007B5486">
              <w:rPr>
                <w:rStyle w:val="Hyperlink"/>
                <w:noProof/>
              </w:rPr>
              <w:t>5.2.2 Modelo Conceitual dos Dados</w:t>
            </w:r>
            <w:r w:rsidR="006F228D">
              <w:rPr>
                <w:noProof/>
                <w:webHidden/>
              </w:rPr>
              <w:tab/>
            </w:r>
            <w:r w:rsidR="006F228D">
              <w:rPr>
                <w:noProof/>
                <w:webHidden/>
              </w:rPr>
              <w:fldChar w:fldCharType="begin"/>
            </w:r>
            <w:r w:rsidR="006F228D">
              <w:rPr>
                <w:noProof/>
                <w:webHidden/>
              </w:rPr>
              <w:instrText xml:space="preserve"> PAGEREF _Toc103009285 \h </w:instrText>
            </w:r>
            <w:r w:rsidR="006F228D">
              <w:rPr>
                <w:noProof/>
                <w:webHidden/>
              </w:rPr>
            </w:r>
            <w:r w:rsidR="006F228D">
              <w:rPr>
                <w:noProof/>
                <w:webHidden/>
              </w:rPr>
              <w:fldChar w:fldCharType="separate"/>
            </w:r>
            <w:r w:rsidR="006F228D">
              <w:rPr>
                <w:noProof/>
                <w:webHidden/>
              </w:rPr>
              <w:t>53</w:t>
            </w:r>
            <w:r w:rsidR="006F228D">
              <w:rPr>
                <w:noProof/>
                <w:webHidden/>
              </w:rPr>
              <w:fldChar w:fldCharType="end"/>
            </w:r>
          </w:hyperlink>
        </w:p>
        <w:p w14:paraId="4352D321" w14:textId="77777777" w:rsidR="006F228D" w:rsidRDefault="009A37E1">
          <w:pPr>
            <w:pStyle w:val="Sumrio3"/>
            <w:rPr>
              <w:rFonts w:asciiTheme="minorHAnsi" w:eastAsiaTheme="minorEastAsia" w:hAnsiTheme="minorHAnsi" w:cstheme="minorBidi"/>
              <w:b w:val="0"/>
              <w:bCs w:val="0"/>
              <w:noProof/>
              <w:sz w:val="22"/>
            </w:rPr>
          </w:pPr>
          <w:hyperlink w:anchor="_Toc103009286" w:history="1">
            <w:r w:rsidR="006F228D" w:rsidRPr="007B5486">
              <w:rPr>
                <w:rStyle w:val="Hyperlink"/>
                <w:noProof/>
              </w:rPr>
              <w:t>5.2.3 Modelo Inicial da Interface de Usuário</w:t>
            </w:r>
            <w:r w:rsidR="006F228D">
              <w:rPr>
                <w:noProof/>
                <w:webHidden/>
              </w:rPr>
              <w:tab/>
            </w:r>
            <w:r w:rsidR="006F228D">
              <w:rPr>
                <w:noProof/>
                <w:webHidden/>
              </w:rPr>
              <w:fldChar w:fldCharType="begin"/>
            </w:r>
            <w:r w:rsidR="006F228D">
              <w:rPr>
                <w:noProof/>
                <w:webHidden/>
              </w:rPr>
              <w:instrText xml:space="preserve"> PAGEREF _Toc103009286 \h </w:instrText>
            </w:r>
            <w:r w:rsidR="006F228D">
              <w:rPr>
                <w:noProof/>
                <w:webHidden/>
              </w:rPr>
            </w:r>
            <w:r w:rsidR="006F228D">
              <w:rPr>
                <w:noProof/>
                <w:webHidden/>
              </w:rPr>
              <w:fldChar w:fldCharType="separate"/>
            </w:r>
            <w:r w:rsidR="006F228D">
              <w:rPr>
                <w:noProof/>
                <w:webHidden/>
              </w:rPr>
              <w:t>54</w:t>
            </w:r>
            <w:r w:rsidR="006F228D">
              <w:rPr>
                <w:noProof/>
                <w:webHidden/>
              </w:rPr>
              <w:fldChar w:fldCharType="end"/>
            </w:r>
          </w:hyperlink>
        </w:p>
        <w:p w14:paraId="5B7A7333" w14:textId="77777777" w:rsidR="006F228D" w:rsidRDefault="009A37E1">
          <w:pPr>
            <w:pStyle w:val="Sumrio1"/>
            <w:rPr>
              <w:rFonts w:asciiTheme="minorHAnsi" w:eastAsiaTheme="minorEastAsia" w:hAnsiTheme="minorHAnsi" w:cstheme="minorBidi"/>
              <w:b w:val="0"/>
              <w:bCs w:val="0"/>
              <w:caps w:val="0"/>
              <w:noProof/>
              <w:sz w:val="22"/>
            </w:rPr>
          </w:pPr>
          <w:hyperlink w:anchor="_Toc103009287" w:history="1">
            <w:r w:rsidR="006F228D" w:rsidRPr="007B5486">
              <w:rPr>
                <w:rStyle w:val="Hyperlink"/>
                <w:noProof/>
              </w:rPr>
              <w:t>6 ARQUITETURA E PROJETO DO SISTEMA DE SOFTWARE</w:t>
            </w:r>
            <w:r w:rsidR="006F228D">
              <w:rPr>
                <w:noProof/>
                <w:webHidden/>
              </w:rPr>
              <w:tab/>
            </w:r>
            <w:r w:rsidR="006F228D">
              <w:rPr>
                <w:noProof/>
                <w:webHidden/>
              </w:rPr>
              <w:fldChar w:fldCharType="begin"/>
            </w:r>
            <w:r w:rsidR="006F228D">
              <w:rPr>
                <w:noProof/>
                <w:webHidden/>
              </w:rPr>
              <w:instrText xml:space="preserve"> PAGEREF _Toc103009287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03A2600B" w14:textId="77777777" w:rsidR="006F228D" w:rsidRDefault="009A37E1">
          <w:pPr>
            <w:pStyle w:val="Sumrio2"/>
            <w:rPr>
              <w:rFonts w:asciiTheme="minorHAnsi" w:eastAsiaTheme="minorEastAsia" w:hAnsiTheme="minorHAnsi" w:cstheme="minorBidi"/>
              <w:bCs w:val="0"/>
              <w:caps w:val="0"/>
              <w:noProof/>
              <w:sz w:val="22"/>
            </w:rPr>
          </w:pPr>
          <w:hyperlink w:anchor="_Toc103009288" w:history="1">
            <w:r w:rsidR="006F228D" w:rsidRPr="007B5486">
              <w:rPr>
                <w:rStyle w:val="Hyperlink"/>
                <w:noProof/>
              </w:rPr>
              <w:t>6.1 VISÃO ESTRUTURAL</w:t>
            </w:r>
            <w:r w:rsidR="006F228D">
              <w:rPr>
                <w:noProof/>
                <w:webHidden/>
              </w:rPr>
              <w:tab/>
            </w:r>
            <w:r w:rsidR="006F228D">
              <w:rPr>
                <w:noProof/>
                <w:webHidden/>
              </w:rPr>
              <w:fldChar w:fldCharType="begin"/>
            </w:r>
            <w:r w:rsidR="006F228D">
              <w:rPr>
                <w:noProof/>
                <w:webHidden/>
              </w:rPr>
              <w:instrText xml:space="preserve"> PAGEREF _Toc103009288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074B4AC9" w14:textId="77777777" w:rsidR="006F228D" w:rsidRDefault="009A37E1">
          <w:pPr>
            <w:pStyle w:val="Sumrio3"/>
            <w:rPr>
              <w:rFonts w:asciiTheme="minorHAnsi" w:eastAsiaTheme="minorEastAsia" w:hAnsiTheme="minorHAnsi" w:cstheme="minorBidi"/>
              <w:b w:val="0"/>
              <w:bCs w:val="0"/>
              <w:noProof/>
              <w:sz w:val="22"/>
            </w:rPr>
          </w:pPr>
          <w:hyperlink w:anchor="_Toc103009289" w:history="1">
            <w:r w:rsidR="006F228D" w:rsidRPr="007B5486">
              <w:rPr>
                <w:rStyle w:val="Hyperlink"/>
                <w:noProof/>
              </w:rPr>
              <w:t>6.1.1 Diagrama de Pacotes</w:t>
            </w:r>
            <w:r w:rsidR="006F228D">
              <w:rPr>
                <w:noProof/>
                <w:webHidden/>
              </w:rPr>
              <w:tab/>
            </w:r>
            <w:r w:rsidR="006F228D">
              <w:rPr>
                <w:noProof/>
                <w:webHidden/>
              </w:rPr>
              <w:fldChar w:fldCharType="begin"/>
            </w:r>
            <w:r w:rsidR="006F228D">
              <w:rPr>
                <w:noProof/>
                <w:webHidden/>
              </w:rPr>
              <w:instrText xml:space="preserve"> PAGEREF _Toc103009289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6E80AAC1" w14:textId="77777777" w:rsidR="006F228D" w:rsidRDefault="009A37E1">
          <w:pPr>
            <w:pStyle w:val="Sumrio3"/>
            <w:rPr>
              <w:rFonts w:asciiTheme="minorHAnsi" w:eastAsiaTheme="minorEastAsia" w:hAnsiTheme="minorHAnsi" w:cstheme="minorBidi"/>
              <w:b w:val="0"/>
              <w:bCs w:val="0"/>
              <w:noProof/>
              <w:sz w:val="22"/>
            </w:rPr>
          </w:pPr>
          <w:hyperlink w:anchor="_Toc103009290" w:history="1">
            <w:r w:rsidR="006F228D" w:rsidRPr="007B5486">
              <w:rPr>
                <w:rStyle w:val="Hyperlink"/>
                <w:noProof/>
              </w:rPr>
              <w:t>6.1.2 Diagramas de Classes</w:t>
            </w:r>
            <w:r w:rsidR="006F228D">
              <w:rPr>
                <w:noProof/>
                <w:webHidden/>
              </w:rPr>
              <w:tab/>
            </w:r>
            <w:r w:rsidR="006F228D">
              <w:rPr>
                <w:noProof/>
                <w:webHidden/>
              </w:rPr>
              <w:fldChar w:fldCharType="begin"/>
            </w:r>
            <w:r w:rsidR="006F228D">
              <w:rPr>
                <w:noProof/>
                <w:webHidden/>
              </w:rPr>
              <w:instrText xml:space="preserve"> PAGEREF _Toc103009290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59238E9F" w14:textId="77777777" w:rsidR="006F228D" w:rsidRDefault="009A37E1">
          <w:pPr>
            <w:pStyle w:val="Sumrio3"/>
            <w:rPr>
              <w:rFonts w:asciiTheme="minorHAnsi" w:eastAsiaTheme="minorEastAsia" w:hAnsiTheme="minorHAnsi" w:cstheme="minorBidi"/>
              <w:b w:val="0"/>
              <w:bCs w:val="0"/>
              <w:noProof/>
              <w:sz w:val="22"/>
            </w:rPr>
          </w:pPr>
          <w:hyperlink w:anchor="_Toc103009291" w:history="1">
            <w:r w:rsidR="006F228D" w:rsidRPr="007B5486">
              <w:rPr>
                <w:rStyle w:val="Hyperlink"/>
                <w:noProof/>
              </w:rPr>
              <w:t>6.1.3 Diagramas de Objetos</w:t>
            </w:r>
            <w:r w:rsidR="006F228D">
              <w:rPr>
                <w:noProof/>
                <w:webHidden/>
              </w:rPr>
              <w:tab/>
            </w:r>
            <w:r w:rsidR="006F228D">
              <w:rPr>
                <w:noProof/>
                <w:webHidden/>
              </w:rPr>
              <w:fldChar w:fldCharType="begin"/>
            </w:r>
            <w:r w:rsidR="006F228D">
              <w:rPr>
                <w:noProof/>
                <w:webHidden/>
              </w:rPr>
              <w:instrText xml:space="preserve"> PAGEREF _Toc103009291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442341CD" w14:textId="77777777" w:rsidR="006F228D" w:rsidRDefault="009A37E1">
          <w:pPr>
            <w:pStyle w:val="Sumrio2"/>
            <w:rPr>
              <w:rFonts w:asciiTheme="minorHAnsi" w:eastAsiaTheme="minorEastAsia" w:hAnsiTheme="minorHAnsi" w:cstheme="minorBidi"/>
              <w:bCs w:val="0"/>
              <w:caps w:val="0"/>
              <w:noProof/>
              <w:sz w:val="22"/>
            </w:rPr>
          </w:pPr>
          <w:hyperlink w:anchor="_Toc103009292" w:history="1">
            <w:r w:rsidR="006F228D" w:rsidRPr="007B5486">
              <w:rPr>
                <w:rStyle w:val="Hyperlink"/>
                <w:noProof/>
              </w:rPr>
              <w:t>6.2 VISÃO COMPORTAMENTAL</w:t>
            </w:r>
            <w:r w:rsidR="006F228D">
              <w:rPr>
                <w:noProof/>
                <w:webHidden/>
              </w:rPr>
              <w:tab/>
            </w:r>
            <w:r w:rsidR="006F228D">
              <w:rPr>
                <w:noProof/>
                <w:webHidden/>
              </w:rPr>
              <w:fldChar w:fldCharType="begin"/>
            </w:r>
            <w:r w:rsidR="006F228D">
              <w:rPr>
                <w:noProof/>
                <w:webHidden/>
              </w:rPr>
              <w:instrText xml:space="preserve"> PAGEREF _Toc103009292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17A03FB9" w14:textId="77777777" w:rsidR="006F228D" w:rsidRDefault="009A37E1">
          <w:pPr>
            <w:pStyle w:val="Sumrio3"/>
            <w:rPr>
              <w:rFonts w:asciiTheme="minorHAnsi" w:eastAsiaTheme="minorEastAsia" w:hAnsiTheme="minorHAnsi" w:cstheme="minorBidi"/>
              <w:b w:val="0"/>
              <w:bCs w:val="0"/>
              <w:noProof/>
              <w:sz w:val="22"/>
            </w:rPr>
          </w:pPr>
          <w:hyperlink w:anchor="_Toc103009293" w:history="1">
            <w:r w:rsidR="006F228D" w:rsidRPr="007B5486">
              <w:rPr>
                <w:rStyle w:val="Hyperlink"/>
                <w:noProof/>
              </w:rPr>
              <w:t>6.2.1 Projeto das Interações entre Objetos</w:t>
            </w:r>
            <w:r w:rsidR="006F228D">
              <w:rPr>
                <w:noProof/>
                <w:webHidden/>
              </w:rPr>
              <w:tab/>
            </w:r>
            <w:r w:rsidR="006F228D">
              <w:rPr>
                <w:noProof/>
                <w:webHidden/>
              </w:rPr>
              <w:fldChar w:fldCharType="begin"/>
            </w:r>
            <w:r w:rsidR="006F228D">
              <w:rPr>
                <w:noProof/>
                <w:webHidden/>
              </w:rPr>
              <w:instrText xml:space="preserve"> PAGEREF _Toc103009293 \h </w:instrText>
            </w:r>
            <w:r w:rsidR="006F228D">
              <w:rPr>
                <w:noProof/>
                <w:webHidden/>
              </w:rPr>
            </w:r>
            <w:r w:rsidR="006F228D">
              <w:rPr>
                <w:noProof/>
                <w:webHidden/>
              </w:rPr>
              <w:fldChar w:fldCharType="separate"/>
            </w:r>
            <w:r w:rsidR="006F228D">
              <w:rPr>
                <w:noProof/>
                <w:webHidden/>
              </w:rPr>
              <w:t>56</w:t>
            </w:r>
            <w:r w:rsidR="006F228D">
              <w:rPr>
                <w:noProof/>
                <w:webHidden/>
              </w:rPr>
              <w:fldChar w:fldCharType="end"/>
            </w:r>
          </w:hyperlink>
        </w:p>
        <w:p w14:paraId="79B96569" w14:textId="77777777" w:rsidR="006F228D" w:rsidRDefault="009A37E1">
          <w:pPr>
            <w:pStyle w:val="Sumrio3"/>
            <w:rPr>
              <w:rFonts w:asciiTheme="minorHAnsi" w:eastAsiaTheme="minorEastAsia" w:hAnsiTheme="minorHAnsi" w:cstheme="minorBidi"/>
              <w:b w:val="0"/>
              <w:bCs w:val="0"/>
              <w:noProof/>
              <w:sz w:val="22"/>
            </w:rPr>
          </w:pPr>
          <w:hyperlink w:anchor="_Toc103009294" w:history="1">
            <w:r w:rsidR="006F228D" w:rsidRPr="007B5486">
              <w:rPr>
                <w:rStyle w:val="Hyperlink"/>
                <w:noProof/>
              </w:rPr>
              <w:t>6.2.2 Diagramas de Atividades</w:t>
            </w:r>
            <w:r w:rsidR="006F228D">
              <w:rPr>
                <w:noProof/>
                <w:webHidden/>
              </w:rPr>
              <w:tab/>
            </w:r>
            <w:r w:rsidR="006F228D">
              <w:rPr>
                <w:noProof/>
                <w:webHidden/>
              </w:rPr>
              <w:fldChar w:fldCharType="begin"/>
            </w:r>
            <w:r w:rsidR="006F228D">
              <w:rPr>
                <w:noProof/>
                <w:webHidden/>
              </w:rPr>
              <w:instrText xml:space="preserve"> PAGEREF _Toc103009294 \h </w:instrText>
            </w:r>
            <w:r w:rsidR="006F228D">
              <w:rPr>
                <w:noProof/>
                <w:webHidden/>
              </w:rPr>
            </w:r>
            <w:r w:rsidR="006F228D">
              <w:rPr>
                <w:noProof/>
                <w:webHidden/>
              </w:rPr>
              <w:fldChar w:fldCharType="separate"/>
            </w:r>
            <w:r w:rsidR="006F228D">
              <w:rPr>
                <w:noProof/>
                <w:webHidden/>
              </w:rPr>
              <w:t>56</w:t>
            </w:r>
            <w:r w:rsidR="006F228D">
              <w:rPr>
                <w:noProof/>
                <w:webHidden/>
              </w:rPr>
              <w:fldChar w:fldCharType="end"/>
            </w:r>
          </w:hyperlink>
        </w:p>
        <w:p w14:paraId="587458BE" w14:textId="77777777" w:rsidR="006F228D" w:rsidRDefault="009A37E1">
          <w:pPr>
            <w:pStyle w:val="Sumrio2"/>
            <w:rPr>
              <w:rFonts w:asciiTheme="minorHAnsi" w:eastAsiaTheme="minorEastAsia" w:hAnsiTheme="minorHAnsi" w:cstheme="minorBidi"/>
              <w:bCs w:val="0"/>
              <w:caps w:val="0"/>
              <w:noProof/>
              <w:sz w:val="22"/>
            </w:rPr>
          </w:pPr>
          <w:hyperlink w:anchor="_Toc103009295" w:history="1">
            <w:r w:rsidR="006F228D" w:rsidRPr="007B5486">
              <w:rPr>
                <w:rStyle w:val="Hyperlink"/>
                <w:noProof/>
              </w:rPr>
              <w:t>6.3 VISÃO DOS DADOS</w:t>
            </w:r>
            <w:r w:rsidR="006F228D">
              <w:rPr>
                <w:noProof/>
                <w:webHidden/>
              </w:rPr>
              <w:tab/>
            </w:r>
            <w:r w:rsidR="006F228D">
              <w:rPr>
                <w:noProof/>
                <w:webHidden/>
              </w:rPr>
              <w:fldChar w:fldCharType="begin"/>
            </w:r>
            <w:r w:rsidR="006F228D">
              <w:rPr>
                <w:noProof/>
                <w:webHidden/>
              </w:rPr>
              <w:instrText xml:space="preserve"> PAGEREF _Toc103009295 \h </w:instrText>
            </w:r>
            <w:r w:rsidR="006F228D">
              <w:rPr>
                <w:noProof/>
                <w:webHidden/>
              </w:rPr>
            </w:r>
            <w:r w:rsidR="006F228D">
              <w:rPr>
                <w:noProof/>
                <w:webHidden/>
              </w:rPr>
              <w:fldChar w:fldCharType="separate"/>
            </w:r>
            <w:r w:rsidR="006F228D">
              <w:rPr>
                <w:noProof/>
                <w:webHidden/>
              </w:rPr>
              <w:t>56</w:t>
            </w:r>
            <w:r w:rsidR="006F228D">
              <w:rPr>
                <w:noProof/>
                <w:webHidden/>
              </w:rPr>
              <w:fldChar w:fldCharType="end"/>
            </w:r>
          </w:hyperlink>
        </w:p>
        <w:p w14:paraId="027D4493" w14:textId="77777777" w:rsidR="006F228D" w:rsidRDefault="009A37E1">
          <w:pPr>
            <w:pStyle w:val="Sumrio3"/>
            <w:rPr>
              <w:rFonts w:asciiTheme="minorHAnsi" w:eastAsiaTheme="minorEastAsia" w:hAnsiTheme="minorHAnsi" w:cstheme="minorBidi"/>
              <w:b w:val="0"/>
              <w:bCs w:val="0"/>
              <w:noProof/>
              <w:sz w:val="22"/>
            </w:rPr>
          </w:pPr>
          <w:hyperlink w:anchor="_Toc103009296" w:history="1">
            <w:r w:rsidR="006F228D" w:rsidRPr="007B5486">
              <w:rPr>
                <w:rStyle w:val="Hyperlink"/>
                <w:noProof/>
              </w:rPr>
              <w:t>6.3.1 Modelo Lógico</w:t>
            </w:r>
            <w:r w:rsidR="006F228D">
              <w:rPr>
                <w:noProof/>
                <w:webHidden/>
              </w:rPr>
              <w:tab/>
            </w:r>
            <w:r w:rsidR="006F228D">
              <w:rPr>
                <w:noProof/>
                <w:webHidden/>
              </w:rPr>
              <w:fldChar w:fldCharType="begin"/>
            </w:r>
            <w:r w:rsidR="006F228D">
              <w:rPr>
                <w:noProof/>
                <w:webHidden/>
              </w:rPr>
              <w:instrText xml:space="preserve"> PAGEREF _Toc103009296 \h </w:instrText>
            </w:r>
            <w:r w:rsidR="006F228D">
              <w:rPr>
                <w:noProof/>
                <w:webHidden/>
              </w:rPr>
            </w:r>
            <w:r w:rsidR="006F228D">
              <w:rPr>
                <w:noProof/>
                <w:webHidden/>
              </w:rPr>
              <w:fldChar w:fldCharType="separate"/>
            </w:r>
            <w:r w:rsidR="006F228D">
              <w:rPr>
                <w:noProof/>
                <w:webHidden/>
              </w:rPr>
              <w:t>56</w:t>
            </w:r>
            <w:r w:rsidR="006F228D">
              <w:rPr>
                <w:noProof/>
                <w:webHidden/>
              </w:rPr>
              <w:fldChar w:fldCharType="end"/>
            </w:r>
          </w:hyperlink>
        </w:p>
        <w:p w14:paraId="1ABC5CD3" w14:textId="77777777" w:rsidR="006F228D" w:rsidRDefault="009A37E1">
          <w:pPr>
            <w:pStyle w:val="Sumrio3"/>
            <w:rPr>
              <w:rFonts w:asciiTheme="minorHAnsi" w:eastAsiaTheme="minorEastAsia" w:hAnsiTheme="minorHAnsi" w:cstheme="minorBidi"/>
              <w:b w:val="0"/>
              <w:bCs w:val="0"/>
              <w:noProof/>
              <w:sz w:val="22"/>
            </w:rPr>
          </w:pPr>
          <w:hyperlink w:anchor="_Toc103009297" w:history="1">
            <w:r w:rsidR="006F228D" w:rsidRPr="007B5486">
              <w:rPr>
                <w:rStyle w:val="Hyperlink"/>
                <w:noProof/>
              </w:rPr>
              <w:t>6.3.2 Dicionário de Dados do Modelo Lógico</w:t>
            </w:r>
            <w:r w:rsidR="006F228D">
              <w:rPr>
                <w:noProof/>
                <w:webHidden/>
              </w:rPr>
              <w:tab/>
            </w:r>
            <w:r w:rsidR="006F228D">
              <w:rPr>
                <w:noProof/>
                <w:webHidden/>
              </w:rPr>
              <w:fldChar w:fldCharType="begin"/>
            </w:r>
            <w:r w:rsidR="006F228D">
              <w:rPr>
                <w:noProof/>
                <w:webHidden/>
              </w:rPr>
              <w:instrText xml:space="preserve"> PAGEREF _Toc103009297 \h </w:instrText>
            </w:r>
            <w:r w:rsidR="006F228D">
              <w:rPr>
                <w:noProof/>
                <w:webHidden/>
              </w:rPr>
            </w:r>
            <w:r w:rsidR="006F228D">
              <w:rPr>
                <w:noProof/>
                <w:webHidden/>
              </w:rPr>
              <w:fldChar w:fldCharType="separate"/>
            </w:r>
            <w:r w:rsidR="006F228D">
              <w:rPr>
                <w:noProof/>
                <w:webHidden/>
              </w:rPr>
              <w:t>57</w:t>
            </w:r>
            <w:r w:rsidR="006F228D">
              <w:rPr>
                <w:noProof/>
                <w:webHidden/>
              </w:rPr>
              <w:fldChar w:fldCharType="end"/>
            </w:r>
          </w:hyperlink>
        </w:p>
        <w:p w14:paraId="4741BE94" w14:textId="77777777" w:rsidR="006F228D" w:rsidRDefault="009A37E1">
          <w:pPr>
            <w:pStyle w:val="Sumrio2"/>
            <w:rPr>
              <w:rFonts w:asciiTheme="minorHAnsi" w:eastAsiaTheme="minorEastAsia" w:hAnsiTheme="minorHAnsi" w:cstheme="minorBidi"/>
              <w:bCs w:val="0"/>
              <w:caps w:val="0"/>
              <w:noProof/>
              <w:sz w:val="22"/>
            </w:rPr>
          </w:pPr>
          <w:hyperlink w:anchor="_Toc103009298" w:history="1">
            <w:r w:rsidR="006F228D" w:rsidRPr="007B5486">
              <w:rPr>
                <w:rStyle w:val="Hyperlink"/>
                <w:noProof/>
              </w:rPr>
              <w:t>6.4 PROJETO DA INTERAÇÃO HUMANO-COMPUTADOR</w:t>
            </w:r>
            <w:r w:rsidR="006F228D">
              <w:rPr>
                <w:noProof/>
                <w:webHidden/>
              </w:rPr>
              <w:tab/>
            </w:r>
            <w:r w:rsidR="006F228D">
              <w:rPr>
                <w:noProof/>
                <w:webHidden/>
              </w:rPr>
              <w:fldChar w:fldCharType="begin"/>
            </w:r>
            <w:r w:rsidR="006F228D">
              <w:rPr>
                <w:noProof/>
                <w:webHidden/>
              </w:rPr>
              <w:instrText xml:space="preserve"> PAGEREF _Toc103009298 \h </w:instrText>
            </w:r>
            <w:r w:rsidR="006F228D">
              <w:rPr>
                <w:noProof/>
                <w:webHidden/>
              </w:rPr>
            </w:r>
            <w:r w:rsidR="006F228D">
              <w:rPr>
                <w:noProof/>
                <w:webHidden/>
              </w:rPr>
              <w:fldChar w:fldCharType="separate"/>
            </w:r>
            <w:r w:rsidR="006F228D">
              <w:rPr>
                <w:noProof/>
                <w:webHidden/>
              </w:rPr>
              <w:t>57</w:t>
            </w:r>
            <w:r w:rsidR="006F228D">
              <w:rPr>
                <w:noProof/>
                <w:webHidden/>
              </w:rPr>
              <w:fldChar w:fldCharType="end"/>
            </w:r>
          </w:hyperlink>
        </w:p>
        <w:p w14:paraId="40391FE3" w14:textId="77777777" w:rsidR="006F228D" w:rsidRDefault="009A37E1">
          <w:pPr>
            <w:pStyle w:val="Sumrio3"/>
            <w:rPr>
              <w:rFonts w:asciiTheme="minorHAnsi" w:eastAsiaTheme="minorEastAsia" w:hAnsiTheme="minorHAnsi" w:cstheme="minorBidi"/>
              <w:b w:val="0"/>
              <w:bCs w:val="0"/>
              <w:noProof/>
              <w:sz w:val="22"/>
            </w:rPr>
          </w:pPr>
          <w:hyperlink w:anchor="_Toc103009299" w:history="1">
            <w:r w:rsidR="006F228D" w:rsidRPr="007B5486">
              <w:rPr>
                <w:rStyle w:val="Hyperlink"/>
                <w:noProof/>
              </w:rPr>
              <w:t>6.4.1 Perfil de Usuário</w:t>
            </w:r>
            <w:r w:rsidR="006F228D">
              <w:rPr>
                <w:noProof/>
                <w:webHidden/>
              </w:rPr>
              <w:tab/>
            </w:r>
            <w:r w:rsidR="006F228D">
              <w:rPr>
                <w:noProof/>
                <w:webHidden/>
              </w:rPr>
              <w:fldChar w:fldCharType="begin"/>
            </w:r>
            <w:r w:rsidR="006F228D">
              <w:rPr>
                <w:noProof/>
                <w:webHidden/>
              </w:rPr>
              <w:instrText xml:space="preserve"> PAGEREF _Toc103009299 \h </w:instrText>
            </w:r>
            <w:r w:rsidR="006F228D">
              <w:rPr>
                <w:noProof/>
                <w:webHidden/>
              </w:rPr>
            </w:r>
            <w:r w:rsidR="006F228D">
              <w:rPr>
                <w:noProof/>
                <w:webHidden/>
              </w:rPr>
              <w:fldChar w:fldCharType="separate"/>
            </w:r>
            <w:r w:rsidR="006F228D">
              <w:rPr>
                <w:noProof/>
                <w:webHidden/>
              </w:rPr>
              <w:t>57</w:t>
            </w:r>
            <w:r w:rsidR="006F228D">
              <w:rPr>
                <w:noProof/>
                <w:webHidden/>
              </w:rPr>
              <w:fldChar w:fldCharType="end"/>
            </w:r>
          </w:hyperlink>
        </w:p>
        <w:p w14:paraId="6A89256C" w14:textId="77777777" w:rsidR="006F228D" w:rsidRDefault="009A37E1">
          <w:pPr>
            <w:pStyle w:val="Sumrio1"/>
            <w:rPr>
              <w:rFonts w:asciiTheme="minorHAnsi" w:eastAsiaTheme="minorEastAsia" w:hAnsiTheme="minorHAnsi" w:cstheme="minorBidi"/>
              <w:b w:val="0"/>
              <w:bCs w:val="0"/>
              <w:caps w:val="0"/>
              <w:noProof/>
              <w:sz w:val="22"/>
            </w:rPr>
          </w:pPr>
          <w:hyperlink w:anchor="_Toc103009300" w:history="1">
            <w:r w:rsidR="006F228D" w:rsidRPr="007B5486">
              <w:rPr>
                <w:rStyle w:val="Hyperlink"/>
                <w:noProof/>
              </w:rPr>
              <w:t>7 CONCLUSÃO</w:t>
            </w:r>
            <w:r w:rsidR="006F228D">
              <w:rPr>
                <w:noProof/>
                <w:webHidden/>
              </w:rPr>
              <w:tab/>
            </w:r>
            <w:r w:rsidR="006F228D">
              <w:rPr>
                <w:noProof/>
                <w:webHidden/>
              </w:rPr>
              <w:fldChar w:fldCharType="begin"/>
            </w:r>
            <w:r w:rsidR="006F228D">
              <w:rPr>
                <w:noProof/>
                <w:webHidden/>
              </w:rPr>
              <w:instrText xml:space="preserve"> PAGEREF _Toc103009300 \h </w:instrText>
            </w:r>
            <w:r w:rsidR="006F228D">
              <w:rPr>
                <w:noProof/>
                <w:webHidden/>
              </w:rPr>
            </w:r>
            <w:r w:rsidR="006F228D">
              <w:rPr>
                <w:noProof/>
                <w:webHidden/>
              </w:rPr>
              <w:fldChar w:fldCharType="separate"/>
            </w:r>
            <w:r w:rsidR="006F228D">
              <w:rPr>
                <w:noProof/>
                <w:webHidden/>
              </w:rPr>
              <w:t>58</w:t>
            </w:r>
            <w:r w:rsidR="006F228D">
              <w:rPr>
                <w:noProof/>
                <w:webHidden/>
              </w:rPr>
              <w:fldChar w:fldCharType="end"/>
            </w:r>
          </w:hyperlink>
        </w:p>
        <w:p w14:paraId="2A6D97E6" w14:textId="77777777" w:rsidR="006F228D" w:rsidRDefault="009A37E1">
          <w:pPr>
            <w:pStyle w:val="Sumrio1"/>
            <w:rPr>
              <w:rFonts w:asciiTheme="minorHAnsi" w:eastAsiaTheme="minorEastAsia" w:hAnsiTheme="minorHAnsi" w:cstheme="minorBidi"/>
              <w:b w:val="0"/>
              <w:bCs w:val="0"/>
              <w:caps w:val="0"/>
              <w:noProof/>
              <w:sz w:val="22"/>
            </w:rPr>
          </w:pPr>
          <w:hyperlink w:anchor="_Toc103009301" w:history="1">
            <w:r w:rsidR="006F228D" w:rsidRPr="007B5486">
              <w:rPr>
                <w:rStyle w:val="Hyperlink"/>
                <w:noProof/>
              </w:rPr>
              <w:t>REFERÊNCIAS</w:t>
            </w:r>
            <w:r w:rsidR="006F228D">
              <w:rPr>
                <w:noProof/>
                <w:webHidden/>
              </w:rPr>
              <w:tab/>
            </w:r>
            <w:r w:rsidR="006F228D">
              <w:rPr>
                <w:noProof/>
                <w:webHidden/>
              </w:rPr>
              <w:fldChar w:fldCharType="begin"/>
            </w:r>
            <w:r w:rsidR="006F228D">
              <w:rPr>
                <w:noProof/>
                <w:webHidden/>
              </w:rPr>
              <w:instrText xml:space="preserve"> PAGEREF _Toc103009301 \h </w:instrText>
            </w:r>
            <w:r w:rsidR="006F228D">
              <w:rPr>
                <w:noProof/>
                <w:webHidden/>
              </w:rPr>
            </w:r>
            <w:r w:rsidR="006F228D">
              <w:rPr>
                <w:noProof/>
                <w:webHidden/>
              </w:rPr>
              <w:fldChar w:fldCharType="separate"/>
            </w:r>
            <w:r w:rsidR="006F228D">
              <w:rPr>
                <w:noProof/>
                <w:webHidden/>
              </w:rPr>
              <w:t>59</w:t>
            </w:r>
            <w:r w:rsidR="006F228D">
              <w:rPr>
                <w:noProof/>
                <w:webHidden/>
              </w:rPr>
              <w:fldChar w:fldCharType="end"/>
            </w:r>
          </w:hyperlink>
        </w:p>
        <w:p w14:paraId="4969091A" w14:textId="77777777" w:rsidR="006F228D" w:rsidRDefault="009A37E1">
          <w:pPr>
            <w:pStyle w:val="Sumrio1"/>
            <w:rPr>
              <w:rFonts w:asciiTheme="minorHAnsi" w:eastAsiaTheme="minorEastAsia" w:hAnsiTheme="minorHAnsi" w:cstheme="minorBidi"/>
              <w:b w:val="0"/>
              <w:bCs w:val="0"/>
              <w:caps w:val="0"/>
              <w:noProof/>
              <w:sz w:val="22"/>
            </w:rPr>
          </w:pPr>
          <w:hyperlink w:anchor="_Toc103009302" w:history="1">
            <w:r w:rsidR="006F228D" w:rsidRPr="007B5486">
              <w:rPr>
                <w:rStyle w:val="Hyperlink"/>
                <w:noProof/>
              </w:rPr>
              <w:t>OBRAS CONSULTADAS</w:t>
            </w:r>
            <w:r w:rsidR="006F228D">
              <w:rPr>
                <w:noProof/>
                <w:webHidden/>
              </w:rPr>
              <w:tab/>
            </w:r>
            <w:r w:rsidR="006F228D">
              <w:rPr>
                <w:noProof/>
                <w:webHidden/>
              </w:rPr>
              <w:fldChar w:fldCharType="begin"/>
            </w:r>
            <w:r w:rsidR="006F228D">
              <w:rPr>
                <w:noProof/>
                <w:webHidden/>
              </w:rPr>
              <w:instrText xml:space="preserve"> PAGEREF _Toc103009302 \h </w:instrText>
            </w:r>
            <w:r w:rsidR="006F228D">
              <w:rPr>
                <w:noProof/>
                <w:webHidden/>
              </w:rPr>
            </w:r>
            <w:r w:rsidR="006F228D">
              <w:rPr>
                <w:noProof/>
                <w:webHidden/>
              </w:rPr>
              <w:fldChar w:fldCharType="separate"/>
            </w:r>
            <w:r w:rsidR="006F228D">
              <w:rPr>
                <w:noProof/>
                <w:webHidden/>
              </w:rPr>
              <w:t>63</w:t>
            </w:r>
            <w:r w:rsidR="006F228D">
              <w:rPr>
                <w:noProof/>
                <w:webHidden/>
              </w:rPr>
              <w:fldChar w:fldCharType="end"/>
            </w:r>
          </w:hyperlink>
        </w:p>
        <w:p w14:paraId="5D8F0D46" w14:textId="77777777" w:rsidR="006F228D" w:rsidRDefault="009A37E1">
          <w:pPr>
            <w:pStyle w:val="Sumrio1"/>
            <w:rPr>
              <w:rFonts w:asciiTheme="minorHAnsi" w:eastAsiaTheme="minorEastAsia" w:hAnsiTheme="minorHAnsi" w:cstheme="minorBidi"/>
              <w:b w:val="0"/>
              <w:bCs w:val="0"/>
              <w:caps w:val="0"/>
              <w:noProof/>
              <w:sz w:val="22"/>
            </w:rPr>
          </w:pPr>
          <w:hyperlink w:anchor="_Toc103009303" w:history="1">
            <w:r w:rsidR="006F228D" w:rsidRPr="007B5486">
              <w:rPr>
                <w:rStyle w:val="Hyperlink"/>
                <w:noProof/>
              </w:rPr>
              <w:t>APÊNDICE A – PLANO DE ELABORAÇÃO E GERENCIAMENTO DO PROJETO</w:t>
            </w:r>
            <w:r w:rsidR="006F228D">
              <w:rPr>
                <w:noProof/>
                <w:webHidden/>
              </w:rPr>
              <w:tab/>
            </w:r>
            <w:r w:rsidR="006F228D">
              <w:rPr>
                <w:noProof/>
                <w:webHidden/>
              </w:rPr>
              <w:fldChar w:fldCharType="begin"/>
            </w:r>
            <w:r w:rsidR="006F228D">
              <w:rPr>
                <w:noProof/>
                <w:webHidden/>
              </w:rPr>
              <w:instrText xml:space="preserve"> PAGEREF _Toc103009303 \h </w:instrText>
            </w:r>
            <w:r w:rsidR="006F228D">
              <w:rPr>
                <w:noProof/>
                <w:webHidden/>
              </w:rPr>
            </w:r>
            <w:r w:rsidR="006F228D">
              <w:rPr>
                <w:noProof/>
                <w:webHidden/>
              </w:rPr>
              <w:fldChar w:fldCharType="separate"/>
            </w:r>
            <w:r w:rsidR="006F228D">
              <w:rPr>
                <w:noProof/>
                <w:webHidden/>
              </w:rPr>
              <w:t>64</w:t>
            </w:r>
            <w:r w:rsidR="006F228D">
              <w:rPr>
                <w:noProof/>
                <w:webHidden/>
              </w:rPr>
              <w:fldChar w:fldCharType="end"/>
            </w:r>
          </w:hyperlink>
        </w:p>
        <w:p w14:paraId="53FD26AC" w14:textId="77777777" w:rsidR="006F228D" w:rsidRDefault="009A37E1">
          <w:pPr>
            <w:pStyle w:val="Sumrio1"/>
            <w:rPr>
              <w:rFonts w:asciiTheme="minorHAnsi" w:eastAsiaTheme="minorEastAsia" w:hAnsiTheme="minorHAnsi" w:cstheme="minorBidi"/>
              <w:b w:val="0"/>
              <w:bCs w:val="0"/>
              <w:caps w:val="0"/>
              <w:noProof/>
              <w:sz w:val="22"/>
            </w:rPr>
          </w:pPr>
          <w:hyperlink w:anchor="_Toc103009304" w:history="1">
            <w:r w:rsidR="006F228D" w:rsidRPr="007B5486">
              <w:rPr>
                <w:rStyle w:val="Hyperlink"/>
                <w:noProof/>
              </w:rPr>
              <w:t>APÊNDICE B – RELATÓRIO DE DESEMPENHO</w:t>
            </w:r>
            <w:r w:rsidR="006F228D">
              <w:rPr>
                <w:noProof/>
                <w:webHidden/>
              </w:rPr>
              <w:tab/>
            </w:r>
            <w:r w:rsidR="006F228D">
              <w:rPr>
                <w:noProof/>
                <w:webHidden/>
              </w:rPr>
              <w:fldChar w:fldCharType="begin"/>
            </w:r>
            <w:r w:rsidR="006F228D">
              <w:rPr>
                <w:noProof/>
                <w:webHidden/>
              </w:rPr>
              <w:instrText xml:space="preserve"> PAGEREF _Toc103009304 \h </w:instrText>
            </w:r>
            <w:r w:rsidR="006F228D">
              <w:rPr>
                <w:noProof/>
                <w:webHidden/>
              </w:rPr>
            </w:r>
            <w:r w:rsidR="006F228D">
              <w:rPr>
                <w:noProof/>
                <w:webHidden/>
              </w:rPr>
              <w:fldChar w:fldCharType="separate"/>
            </w:r>
            <w:r w:rsidR="006F228D">
              <w:rPr>
                <w:noProof/>
                <w:webHidden/>
              </w:rPr>
              <w:t>65</w:t>
            </w:r>
            <w:r w:rsidR="006F228D">
              <w:rPr>
                <w:noProof/>
                <w:webHidden/>
              </w:rPr>
              <w:fldChar w:fldCharType="end"/>
            </w:r>
          </w:hyperlink>
        </w:p>
        <w:p w14:paraId="31C17212" w14:textId="77777777" w:rsidR="006F228D" w:rsidRDefault="009A37E1">
          <w:pPr>
            <w:pStyle w:val="Sumrio1"/>
            <w:rPr>
              <w:rFonts w:asciiTheme="minorHAnsi" w:eastAsiaTheme="minorEastAsia" w:hAnsiTheme="minorHAnsi" w:cstheme="minorBidi"/>
              <w:b w:val="0"/>
              <w:bCs w:val="0"/>
              <w:caps w:val="0"/>
              <w:noProof/>
              <w:sz w:val="22"/>
            </w:rPr>
          </w:pPr>
          <w:hyperlink w:anchor="_Toc103009305" w:history="1">
            <w:r w:rsidR="006F228D" w:rsidRPr="007B5486">
              <w:rPr>
                <w:rStyle w:val="Hyperlink"/>
                <w:noProof/>
              </w:rPr>
              <w:t>APÊNDICE C – VISÃO FUNCIONAL</w:t>
            </w:r>
            <w:r w:rsidR="006F228D">
              <w:rPr>
                <w:noProof/>
                <w:webHidden/>
              </w:rPr>
              <w:tab/>
            </w:r>
            <w:r w:rsidR="006F228D">
              <w:rPr>
                <w:noProof/>
                <w:webHidden/>
              </w:rPr>
              <w:fldChar w:fldCharType="begin"/>
            </w:r>
            <w:r w:rsidR="006F228D">
              <w:rPr>
                <w:noProof/>
                <w:webHidden/>
              </w:rPr>
              <w:instrText xml:space="preserve"> PAGEREF _Toc103009305 \h </w:instrText>
            </w:r>
            <w:r w:rsidR="006F228D">
              <w:rPr>
                <w:noProof/>
                <w:webHidden/>
              </w:rPr>
            </w:r>
            <w:r w:rsidR="006F228D">
              <w:rPr>
                <w:noProof/>
                <w:webHidden/>
              </w:rPr>
              <w:fldChar w:fldCharType="separate"/>
            </w:r>
            <w:r w:rsidR="006F228D">
              <w:rPr>
                <w:noProof/>
                <w:webHidden/>
              </w:rPr>
              <w:t>66</w:t>
            </w:r>
            <w:r w:rsidR="006F228D">
              <w:rPr>
                <w:noProof/>
                <w:webHidden/>
              </w:rPr>
              <w:fldChar w:fldCharType="end"/>
            </w:r>
          </w:hyperlink>
        </w:p>
        <w:p w14:paraId="6541F15B" w14:textId="77777777" w:rsidR="006F228D" w:rsidRDefault="009A37E1">
          <w:pPr>
            <w:pStyle w:val="Sumrio1"/>
            <w:rPr>
              <w:rFonts w:asciiTheme="minorHAnsi" w:eastAsiaTheme="minorEastAsia" w:hAnsiTheme="minorHAnsi" w:cstheme="minorBidi"/>
              <w:b w:val="0"/>
              <w:bCs w:val="0"/>
              <w:caps w:val="0"/>
              <w:noProof/>
              <w:sz w:val="22"/>
            </w:rPr>
          </w:pPr>
          <w:hyperlink w:anchor="_Toc103009306" w:history="1">
            <w:r w:rsidR="006F228D" w:rsidRPr="007B5486">
              <w:rPr>
                <w:rStyle w:val="Hyperlink"/>
                <w:noProof/>
              </w:rPr>
              <w:t>APÊNDICE D – VISÃO DOS DADOS</w:t>
            </w:r>
            <w:r w:rsidR="006F228D">
              <w:rPr>
                <w:noProof/>
                <w:webHidden/>
              </w:rPr>
              <w:tab/>
            </w:r>
            <w:r w:rsidR="006F228D">
              <w:rPr>
                <w:noProof/>
                <w:webHidden/>
              </w:rPr>
              <w:fldChar w:fldCharType="begin"/>
            </w:r>
            <w:r w:rsidR="006F228D">
              <w:rPr>
                <w:noProof/>
                <w:webHidden/>
              </w:rPr>
              <w:instrText xml:space="preserve"> PAGEREF _Toc103009306 \h </w:instrText>
            </w:r>
            <w:r w:rsidR="006F228D">
              <w:rPr>
                <w:noProof/>
                <w:webHidden/>
              </w:rPr>
            </w:r>
            <w:r w:rsidR="006F228D">
              <w:rPr>
                <w:noProof/>
                <w:webHidden/>
              </w:rPr>
              <w:fldChar w:fldCharType="separate"/>
            </w:r>
            <w:r w:rsidR="006F228D">
              <w:rPr>
                <w:noProof/>
                <w:webHidden/>
              </w:rPr>
              <w:t>67</w:t>
            </w:r>
            <w:r w:rsidR="006F228D">
              <w:rPr>
                <w:noProof/>
                <w:webHidden/>
              </w:rPr>
              <w:fldChar w:fldCharType="end"/>
            </w:r>
          </w:hyperlink>
        </w:p>
        <w:p w14:paraId="2DD52194" w14:textId="77777777" w:rsidR="006F228D" w:rsidRDefault="009A37E1">
          <w:pPr>
            <w:pStyle w:val="Sumrio1"/>
            <w:rPr>
              <w:rFonts w:asciiTheme="minorHAnsi" w:eastAsiaTheme="minorEastAsia" w:hAnsiTheme="minorHAnsi" w:cstheme="minorBidi"/>
              <w:b w:val="0"/>
              <w:bCs w:val="0"/>
              <w:caps w:val="0"/>
              <w:noProof/>
              <w:sz w:val="22"/>
            </w:rPr>
          </w:pPr>
          <w:hyperlink w:anchor="_Toc103009307" w:history="1">
            <w:r w:rsidR="006F228D" w:rsidRPr="007B5486">
              <w:rPr>
                <w:rStyle w:val="Hyperlink"/>
                <w:noProof/>
              </w:rPr>
              <w:t>APÊNDICE E – MODELO INICIAL DA INTERFACE DE USUÁRIO</w:t>
            </w:r>
            <w:r w:rsidR="006F228D">
              <w:rPr>
                <w:noProof/>
                <w:webHidden/>
              </w:rPr>
              <w:tab/>
            </w:r>
            <w:r w:rsidR="006F228D">
              <w:rPr>
                <w:noProof/>
                <w:webHidden/>
              </w:rPr>
              <w:fldChar w:fldCharType="begin"/>
            </w:r>
            <w:r w:rsidR="006F228D">
              <w:rPr>
                <w:noProof/>
                <w:webHidden/>
              </w:rPr>
              <w:instrText xml:space="preserve"> PAGEREF _Toc103009307 \h </w:instrText>
            </w:r>
            <w:r w:rsidR="006F228D">
              <w:rPr>
                <w:noProof/>
                <w:webHidden/>
              </w:rPr>
            </w:r>
            <w:r w:rsidR="006F228D">
              <w:rPr>
                <w:noProof/>
                <w:webHidden/>
              </w:rPr>
              <w:fldChar w:fldCharType="separate"/>
            </w:r>
            <w:r w:rsidR="006F228D">
              <w:rPr>
                <w:noProof/>
                <w:webHidden/>
              </w:rPr>
              <w:t>68</w:t>
            </w:r>
            <w:r w:rsidR="006F228D">
              <w:rPr>
                <w:noProof/>
                <w:webHidden/>
              </w:rPr>
              <w:fldChar w:fldCharType="end"/>
            </w:r>
          </w:hyperlink>
        </w:p>
        <w:p w14:paraId="6475E55C" w14:textId="77777777" w:rsidR="006F228D" w:rsidRDefault="009A37E1">
          <w:pPr>
            <w:pStyle w:val="Sumrio1"/>
            <w:rPr>
              <w:rFonts w:asciiTheme="minorHAnsi" w:eastAsiaTheme="minorEastAsia" w:hAnsiTheme="minorHAnsi" w:cstheme="minorBidi"/>
              <w:b w:val="0"/>
              <w:bCs w:val="0"/>
              <w:caps w:val="0"/>
              <w:noProof/>
              <w:sz w:val="22"/>
            </w:rPr>
          </w:pPr>
          <w:hyperlink w:anchor="_Toc103009308" w:history="1">
            <w:r w:rsidR="006F228D" w:rsidRPr="007B5486">
              <w:rPr>
                <w:rStyle w:val="Hyperlink"/>
                <w:noProof/>
              </w:rPr>
              <w:t>APÊNDICE F – VISÕES ESTRUTURAL E COMPORTAMENTAL</w:t>
            </w:r>
            <w:r w:rsidR="006F228D">
              <w:rPr>
                <w:noProof/>
                <w:webHidden/>
              </w:rPr>
              <w:tab/>
            </w:r>
            <w:r w:rsidR="006F228D">
              <w:rPr>
                <w:noProof/>
                <w:webHidden/>
              </w:rPr>
              <w:fldChar w:fldCharType="begin"/>
            </w:r>
            <w:r w:rsidR="006F228D">
              <w:rPr>
                <w:noProof/>
                <w:webHidden/>
              </w:rPr>
              <w:instrText xml:space="preserve"> PAGEREF _Toc103009308 \h </w:instrText>
            </w:r>
            <w:r w:rsidR="006F228D">
              <w:rPr>
                <w:noProof/>
                <w:webHidden/>
              </w:rPr>
            </w:r>
            <w:r w:rsidR="006F228D">
              <w:rPr>
                <w:noProof/>
                <w:webHidden/>
              </w:rPr>
              <w:fldChar w:fldCharType="separate"/>
            </w:r>
            <w:r w:rsidR="006F228D">
              <w:rPr>
                <w:noProof/>
                <w:webHidden/>
              </w:rPr>
              <w:t>69</w:t>
            </w:r>
            <w:r w:rsidR="006F228D">
              <w:rPr>
                <w:noProof/>
                <w:webHidden/>
              </w:rPr>
              <w:fldChar w:fldCharType="end"/>
            </w:r>
          </w:hyperlink>
        </w:p>
        <w:p w14:paraId="19ECD5E9" w14:textId="77777777" w:rsidR="006F228D" w:rsidRDefault="009A37E1">
          <w:pPr>
            <w:pStyle w:val="Sumrio1"/>
            <w:rPr>
              <w:rFonts w:asciiTheme="minorHAnsi" w:eastAsiaTheme="minorEastAsia" w:hAnsiTheme="minorHAnsi" w:cstheme="minorBidi"/>
              <w:b w:val="0"/>
              <w:bCs w:val="0"/>
              <w:caps w:val="0"/>
              <w:noProof/>
              <w:sz w:val="22"/>
            </w:rPr>
          </w:pPr>
          <w:hyperlink w:anchor="_Toc103009309" w:history="1">
            <w:r w:rsidR="006F228D" w:rsidRPr="007B5486">
              <w:rPr>
                <w:rStyle w:val="Hyperlink"/>
                <w:noProof/>
              </w:rPr>
              <w:t>APÊNDICE G – ENTREVISTAS COM USUÁRIOS</w:t>
            </w:r>
            <w:r w:rsidR="006F228D">
              <w:rPr>
                <w:noProof/>
                <w:webHidden/>
              </w:rPr>
              <w:tab/>
            </w:r>
            <w:r w:rsidR="006F228D">
              <w:rPr>
                <w:noProof/>
                <w:webHidden/>
              </w:rPr>
              <w:fldChar w:fldCharType="begin"/>
            </w:r>
            <w:r w:rsidR="006F228D">
              <w:rPr>
                <w:noProof/>
                <w:webHidden/>
              </w:rPr>
              <w:instrText xml:space="preserve"> PAGEREF _Toc103009309 \h </w:instrText>
            </w:r>
            <w:r w:rsidR="006F228D">
              <w:rPr>
                <w:noProof/>
                <w:webHidden/>
              </w:rPr>
            </w:r>
            <w:r w:rsidR="006F228D">
              <w:rPr>
                <w:noProof/>
                <w:webHidden/>
              </w:rPr>
              <w:fldChar w:fldCharType="separate"/>
            </w:r>
            <w:r w:rsidR="006F228D">
              <w:rPr>
                <w:noProof/>
                <w:webHidden/>
              </w:rPr>
              <w:t>70</w:t>
            </w:r>
            <w:r w:rsidR="006F228D">
              <w:rPr>
                <w:noProof/>
                <w:webHidden/>
              </w:rPr>
              <w:fldChar w:fldCharType="end"/>
            </w:r>
          </w:hyperlink>
        </w:p>
        <w:p w14:paraId="2DD71D2B" w14:textId="77777777" w:rsidR="006F228D" w:rsidRDefault="009A37E1">
          <w:pPr>
            <w:pStyle w:val="Sumrio1"/>
            <w:rPr>
              <w:rFonts w:asciiTheme="minorHAnsi" w:eastAsiaTheme="minorEastAsia" w:hAnsiTheme="minorHAnsi" w:cstheme="minorBidi"/>
              <w:b w:val="0"/>
              <w:bCs w:val="0"/>
              <w:caps w:val="0"/>
              <w:noProof/>
              <w:sz w:val="22"/>
            </w:rPr>
          </w:pPr>
          <w:hyperlink w:anchor="_Toc103009310" w:history="1">
            <w:r w:rsidR="006F228D" w:rsidRPr="007B5486">
              <w:rPr>
                <w:rStyle w:val="Hyperlink"/>
                <w:noProof/>
              </w:rPr>
              <w:t>APÊNDICE H – ESTIMATIVA DE TAMANHO E ESFORÇO</w:t>
            </w:r>
            <w:r w:rsidR="006F228D">
              <w:rPr>
                <w:noProof/>
                <w:webHidden/>
              </w:rPr>
              <w:tab/>
            </w:r>
            <w:r w:rsidR="006F228D">
              <w:rPr>
                <w:noProof/>
                <w:webHidden/>
              </w:rPr>
              <w:fldChar w:fldCharType="begin"/>
            </w:r>
            <w:r w:rsidR="006F228D">
              <w:rPr>
                <w:noProof/>
                <w:webHidden/>
              </w:rPr>
              <w:instrText xml:space="preserve"> PAGEREF _Toc103009310 \h </w:instrText>
            </w:r>
            <w:r w:rsidR="006F228D">
              <w:rPr>
                <w:noProof/>
                <w:webHidden/>
              </w:rPr>
            </w:r>
            <w:r w:rsidR="006F228D">
              <w:rPr>
                <w:noProof/>
                <w:webHidden/>
              </w:rPr>
              <w:fldChar w:fldCharType="separate"/>
            </w:r>
            <w:r w:rsidR="006F228D">
              <w:rPr>
                <w:noProof/>
                <w:webHidden/>
              </w:rPr>
              <w:t>71</w:t>
            </w:r>
            <w:r w:rsidR="006F228D">
              <w:rPr>
                <w:noProof/>
                <w:webHidden/>
              </w:rPr>
              <w:fldChar w:fldCharType="end"/>
            </w:r>
          </w:hyperlink>
        </w:p>
        <w:p w14:paraId="3086C613" w14:textId="77777777" w:rsidR="006F228D" w:rsidRDefault="009A37E1">
          <w:pPr>
            <w:pStyle w:val="Sumrio1"/>
            <w:rPr>
              <w:rFonts w:asciiTheme="minorHAnsi" w:eastAsiaTheme="minorEastAsia" w:hAnsiTheme="minorHAnsi" w:cstheme="minorBidi"/>
              <w:b w:val="0"/>
              <w:bCs w:val="0"/>
              <w:caps w:val="0"/>
              <w:noProof/>
              <w:sz w:val="22"/>
            </w:rPr>
          </w:pPr>
          <w:hyperlink w:anchor="_Toc103009311" w:history="1">
            <w:r w:rsidR="006F228D" w:rsidRPr="007B5486">
              <w:rPr>
                <w:rStyle w:val="Hyperlink"/>
                <w:noProof/>
              </w:rPr>
              <w:t>APÊNDICE I – ENTREVISTA SOCIEDADE PROTETORA DOS ANIMAIS</w:t>
            </w:r>
            <w:r w:rsidR="006F228D">
              <w:rPr>
                <w:noProof/>
                <w:webHidden/>
              </w:rPr>
              <w:tab/>
            </w:r>
            <w:r w:rsidR="006F228D">
              <w:rPr>
                <w:noProof/>
                <w:webHidden/>
              </w:rPr>
              <w:fldChar w:fldCharType="begin"/>
            </w:r>
            <w:r w:rsidR="006F228D">
              <w:rPr>
                <w:noProof/>
                <w:webHidden/>
              </w:rPr>
              <w:instrText xml:space="preserve"> PAGEREF _Toc103009311 \h </w:instrText>
            </w:r>
            <w:r w:rsidR="006F228D">
              <w:rPr>
                <w:noProof/>
                <w:webHidden/>
              </w:rPr>
            </w:r>
            <w:r w:rsidR="006F228D">
              <w:rPr>
                <w:noProof/>
                <w:webHidden/>
              </w:rPr>
              <w:fldChar w:fldCharType="separate"/>
            </w:r>
            <w:r w:rsidR="006F228D">
              <w:rPr>
                <w:noProof/>
                <w:webHidden/>
              </w:rPr>
              <w:t>72</w:t>
            </w:r>
            <w:r w:rsidR="006F228D">
              <w:rPr>
                <w:noProof/>
                <w:webHidden/>
              </w:rPr>
              <w:fldChar w:fldCharType="end"/>
            </w:r>
          </w:hyperlink>
        </w:p>
        <w:p w14:paraId="3D699D5F" w14:textId="77777777" w:rsidR="006F228D" w:rsidRDefault="009A37E1">
          <w:pPr>
            <w:pStyle w:val="Sumrio1"/>
            <w:rPr>
              <w:rFonts w:asciiTheme="minorHAnsi" w:eastAsiaTheme="minorEastAsia" w:hAnsiTheme="minorHAnsi" w:cstheme="minorBidi"/>
              <w:b w:val="0"/>
              <w:bCs w:val="0"/>
              <w:caps w:val="0"/>
              <w:noProof/>
              <w:sz w:val="22"/>
            </w:rPr>
          </w:pPr>
          <w:hyperlink w:anchor="_Toc103009312" w:history="1">
            <w:r w:rsidR="006F228D" w:rsidRPr="007B5486">
              <w:rPr>
                <w:rStyle w:val="Hyperlink"/>
                <w:noProof/>
              </w:rPr>
              <w:t>ANEXO A - NOME DO PRIMEIRO ANEXO</w:t>
            </w:r>
            <w:r w:rsidR="006F228D">
              <w:rPr>
                <w:noProof/>
                <w:webHidden/>
              </w:rPr>
              <w:tab/>
            </w:r>
            <w:r w:rsidR="006F228D">
              <w:rPr>
                <w:noProof/>
                <w:webHidden/>
              </w:rPr>
              <w:fldChar w:fldCharType="begin"/>
            </w:r>
            <w:r w:rsidR="006F228D">
              <w:rPr>
                <w:noProof/>
                <w:webHidden/>
              </w:rPr>
              <w:instrText xml:space="preserve"> PAGEREF _Toc103009312 \h </w:instrText>
            </w:r>
            <w:r w:rsidR="006F228D">
              <w:rPr>
                <w:noProof/>
                <w:webHidden/>
              </w:rPr>
            </w:r>
            <w:r w:rsidR="006F228D">
              <w:rPr>
                <w:noProof/>
                <w:webHidden/>
              </w:rPr>
              <w:fldChar w:fldCharType="separate"/>
            </w:r>
            <w:r w:rsidR="006F228D">
              <w:rPr>
                <w:noProof/>
                <w:webHidden/>
              </w:rPr>
              <w:t>73</w:t>
            </w:r>
            <w:r w:rsidR="006F228D">
              <w:rPr>
                <w:noProof/>
                <w:webHidden/>
              </w:rPr>
              <w:fldChar w:fldCharType="end"/>
            </w:r>
          </w:hyperlink>
        </w:p>
        <w:p w14:paraId="3AB67E36" w14:textId="5B70E90E" w:rsidR="005F28C4" w:rsidRDefault="00297A05" w:rsidP="005C6293">
          <w:pPr>
            <w:pStyle w:val="Sumrio1"/>
          </w:pPr>
          <w:r>
            <w:rPr>
              <w:rStyle w:val="Hyperlink"/>
              <w:noProof/>
            </w:rPr>
            <w:fldChar w:fldCharType="end"/>
          </w:r>
        </w:p>
      </w:sdtContent>
    </w:sdt>
    <w:p w14:paraId="0614B4D6" w14:textId="77777777" w:rsidR="004722EB" w:rsidRDefault="004722EB" w:rsidP="005C6293">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6AB36036" w:rsidR="00555C7B" w:rsidRDefault="00A54773" w:rsidP="005C6293">
      <w:pPr>
        <w:pStyle w:val="Ttulo1"/>
      </w:pPr>
      <w:bookmarkStart w:id="1" w:name="_Toc97100968"/>
      <w:bookmarkStart w:id="2" w:name="_Toc98865234"/>
      <w:bookmarkStart w:id="3" w:name="_Toc103009243"/>
      <w:r>
        <w:lastRenderedPageBreak/>
        <w:t>1 INTRODUÇÃO</w:t>
      </w:r>
      <w:bookmarkEnd w:id="0"/>
      <w:bookmarkEnd w:id="1"/>
      <w:bookmarkEnd w:id="2"/>
      <w:bookmarkEnd w:id="3"/>
    </w:p>
    <w:p w14:paraId="2A82B23D" w14:textId="77777777" w:rsidR="00467CB7" w:rsidRPr="003C0641" w:rsidRDefault="00467CB7" w:rsidP="005C6293">
      <w:r w:rsidRPr="003C0641">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3C0641" w:rsidRDefault="00467CB7" w:rsidP="005C6293">
      <w:r w:rsidRPr="003C0641">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77777777" w:rsidR="00467CB7" w:rsidRPr="003C0641" w:rsidRDefault="00467CB7" w:rsidP="005C6293">
      <w:r w:rsidRPr="003C0641">
        <w:t xml:space="preserve">Perante o exposto, este projeto, nomeado Deu Pet, tem como objetivo apoiar a sociedade protetora dos animais, por meio do desenvolvimento de um sistema de </w:t>
      </w:r>
      <w:r w:rsidRPr="003C0641">
        <w:rPr>
          <w:i/>
        </w:rPr>
        <w:t>software</w:t>
      </w:r>
      <w:r w:rsidRPr="003C0641">
        <w:t xml:space="preserve"> que será disponibilizado em três componentes, sendo eles um aplicativo </w:t>
      </w:r>
      <w:r w:rsidRPr="003C0641">
        <w:rPr>
          <w:i/>
        </w:rPr>
        <w:t>Web, um aplicativo para plataforma móvel (mobile</w:t>
      </w:r>
      <w:r w:rsidRPr="003C0641">
        <w:t xml:space="preserve">) e uma </w:t>
      </w:r>
      <w:proofErr w:type="spellStart"/>
      <w:r w:rsidRPr="003C0641">
        <w:rPr>
          <w:i/>
        </w:rPr>
        <w:t>Application</w:t>
      </w:r>
      <w:proofErr w:type="spellEnd"/>
      <w:r w:rsidRPr="003C0641">
        <w:rPr>
          <w:i/>
        </w:rPr>
        <w:t xml:space="preserve"> </w:t>
      </w:r>
      <w:proofErr w:type="spellStart"/>
      <w:r w:rsidRPr="003C0641">
        <w:rPr>
          <w:i/>
        </w:rPr>
        <w:t>Programming</w:t>
      </w:r>
      <w:proofErr w:type="spellEnd"/>
      <w:r w:rsidRPr="003C0641">
        <w:t xml:space="preserve"> </w:t>
      </w:r>
      <w:r w:rsidRPr="003C0641">
        <w:rPr>
          <w:i/>
        </w:rPr>
        <w:t xml:space="preserve">Interface </w:t>
      </w:r>
      <w:r w:rsidRPr="003C0641">
        <w:t>(API). Por meio dele, será facilitada a divulgação dos animais que habitam os abrigos e estão disponíveis para adoção. Também será possível acompanhar e se inscrever em campanhas gerais de saúde dos animais.</w:t>
      </w:r>
    </w:p>
    <w:p w14:paraId="5D4BBE54" w14:textId="77777777" w:rsidR="00467CB7" w:rsidRDefault="00467CB7" w:rsidP="005C6293">
      <w:r>
        <w:t xml:space="preserve">Este documento se divide em 7 capítulos, sendo que o primeiro capítulo apresentado é esta introdução. </w:t>
      </w:r>
    </w:p>
    <w:p w14:paraId="3DD17947" w14:textId="77777777" w:rsidR="00467CB7" w:rsidRDefault="00467CB7" w:rsidP="005C6293">
      <w:r w:rsidRPr="00467CB7">
        <w:t>O Capítulo 2 apresenta a revisão bibliográfica e todo embasamento necessário para a elaboração do projeto</w:t>
      </w:r>
      <w:r>
        <w:t xml:space="preserve">. </w:t>
      </w:r>
    </w:p>
    <w:p w14:paraId="28266DB0" w14:textId="2369A78B" w:rsidR="00467CB7" w:rsidRPr="00467CB7" w:rsidRDefault="00467CB7" w:rsidP="005C6293">
      <w:r w:rsidRPr="00467CB7">
        <w:t xml:space="preserve">O Capítulo 3 apresenta o problema, a justificativa para a realização do projeto, o </w:t>
      </w:r>
      <w:r w:rsidR="00410D12" w:rsidRPr="00467CB7">
        <w:t>público-alvo</w:t>
      </w:r>
      <w:r w:rsidRPr="00467CB7">
        <w:t xml:space="preserve">, os níveis de decisão e grupos funcionais atendidos. </w:t>
      </w:r>
    </w:p>
    <w:p w14:paraId="654ACB0F" w14:textId="77777777" w:rsidR="00467CB7" w:rsidRPr="00467CB7" w:rsidRDefault="00467CB7" w:rsidP="005C6293">
      <w:r w:rsidRPr="00467CB7">
        <w:t>O Capítulo 4 apresenta o plano e a gerência do projeto e aborda os métodos gerenciais aplicados neste trabalho.</w:t>
      </w:r>
    </w:p>
    <w:p w14:paraId="015CDB4A" w14:textId="77777777" w:rsidR="00467CB7" w:rsidRPr="003C0641" w:rsidRDefault="00467CB7" w:rsidP="005C6293">
      <w:r w:rsidRPr="003C0641">
        <w:t>O Capítulo 5 apresenta os requisitos funcionais e não funcionais do sistema de software Deu Pet, também mostra o modelo de casos de uso, conceitual dos dados e da interface de usuário.</w:t>
      </w:r>
    </w:p>
    <w:p w14:paraId="62555B61" w14:textId="140A2B35" w:rsidR="00467CB7" w:rsidRPr="00467CB7" w:rsidRDefault="00467CB7" w:rsidP="005C6293">
      <w:r w:rsidRPr="00467CB7">
        <w:lastRenderedPageBreak/>
        <w:t>O Cap</w:t>
      </w:r>
      <w:r>
        <w:t>í</w:t>
      </w:r>
      <w:r w:rsidRPr="00467CB7">
        <w:t>tulo 6 apresenta a arquitetura do sistema de software, a visão estrutural, comportamental, dados e interações.</w:t>
      </w:r>
    </w:p>
    <w:p w14:paraId="7F9F8C99" w14:textId="53A45B26" w:rsidR="00467CB7" w:rsidRPr="003C0641" w:rsidRDefault="00467CB7" w:rsidP="005C6293">
      <w:r w:rsidRPr="003C0641">
        <w:t>O Cap</w:t>
      </w:r>
      <w:r>
        <w:t>í</w:t>
      </w:r>
      <w:r w:rsidRPr="003C0641">
        <w:t xml:space="preserve">tulo 7 apresenta a conclusão parcial do projeto, sendo seguido das referências, obras consultadas, apêndices e anexos.  </w:t>
      </w:r>
    </w:p>
    <w:p w14:paraId="34D10DA3" w14:textId="5A845116" w:rsidR="001F644A" w:rsidRDefault="002765AE" w:rsidP="005C6293">
      <w:r>
        <w:t xml:space="preserve">O </w:t>
      </w:r>
      <w:r w:rsidR="0089212A">
        <w:t>Capítulo</w:t>
      </w:r>
      <w:r>
        <w:t xml:space="preserve"> </w:t>
      </w:r>
      <w:r w:rsidR="00A47941">
        <w:t>6 apresenta a arquitetura do sistema de software, a visão estrutural, comportamental, dados e interações.</w:t>
      </w:r>
    </w:p>
    <w:p w14:paraId="5304EEF8" w14:textId="5E3DFFC0" w:rsidR="00B5217F" w:rsidRDefault="001F644A" w:rsidP="005C6293">
      <w:r>
        <w:t xml:space="preserve">O </w:t>
      </w:r>
      <w:r w:rsidR="0089212A">
        <w:t>Capítulo</w:t>
      </w:r>
      <w:r>
        <w:t xml:space="preserve"> 7 apresenta a conclusão do projeto, sendo seguido das referências, obras consultadas, apêndices e anexos. </w:t>
      </w:r>
      <w:r w:rsidR="00A47941">
        <w:t xml:space="preserve"> </w:t>
      </w:r>
    </w:p>
    <w:p w14:paraId="7F50883E" w14:textId="77777777" w:rsidR="00B5217F" w:rsidRPr="00B5217F" w:rsidRDefault="004173B7" w:rsidP="005C6293">
      <w:r>
        <w:br w:type="page"/>
      </w:r>
    </w:p>
    <w:p w14:paraId="4F879ECB" w14:textId="18DAA05A" w:rsidR="00555C7B" w:rsidRDefault="00A54773" w:rsidP="005C6293">
      <w:pPr>
        <w:pStyle w:val="Ttulo1"/>
      </w:pPr>
      <w:bookmarkStart w:id="4" w:name="_Toc97100969"/>
      <w:bookmarkStart w:id="5" w:name="_Toc98865235"/>
      <w:bookmarkStart w:id="6" w:name="_Toc103009244"/>
      <w:r>
        <w:lastRenderedPageBreak/>
        <w:t>2 REVISÃO BIBLIOGRÁFICA</w:t>
      </w:r>
      <w:bookmarkEnd w:id="4"/>
      <w:bookmarkEnd w:id="5"/>
      <w:bookmarkEnd w:id="6"/>
    </w:p>
    <w:p w14:paraId="48FC509E" w14:textId="77777777" w:rsidR="00B54F50" w:rsidRDefault="00B54F50" w:rsidP="005C6293">
      <w:r>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F3005A" w:rsidRDefault="00B54F50" w:rsidP="005C6293">
      <w:pPr>
        <w:rPr>
          <w:strike/>
          <w:color w:val="FF0000"/>
        </w:rPr>
      </w:pPr>
      <w:r>
        <w:t>Além dos pontos supracitados, também apresenta o embasamento teórico a respeito das tecnologias aplicadas.</w:t>
      </w:r>
    </w:p>
    <w:p w14:paraId="6FBE1D2F" w14:textId="77777777" w:rsidR="00026D4F" w:rsidRDefault="00026D4F" w:rsidP="005C6293"/>
    <w:p w14:paraId="6B729699" w14:textId="04664362" w:rsidR="00026D4F" w:rsidRDefault="00026D4F" w:rsidP="005C6293">
      <w:pPr>
        <w:pStyle w:val="Ttulo2"/>
      </w:pPr>
      <w:bookmarkStart w:id="7" w:name="_Toc98865236"/>
      <w:bookmarkStart w:id="8" w:name="_Toc103009245"/>
      <w:r w:rsidRPr="00026D4F">
        <w:t>2.1 O abandono de animais</w:t>
      </w:r>
      <w:bookmarkEnd w:id="7"/>
      <w:bookmarkEnd w:id="8"/>
    </w:p>
    <w:p w14:paraId="2608559C" w14:textId="17A7E756" w:rsidR="00026D4F" w:rsidRDefault="00026D4F" w:rsidP="005C6293">
      <w:r>
        <w:t xml:space="preserve">Os animais domésticos </w:t>
      </w:r>
      <w:r w:rsidR="00467CB7">
        <w:t xml:space="preserve">possu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t>
      </w:r>
      <w:r w:rsidR="00467CB7">
        <w:t>WALSH</w:t>
      </w:r>
      <w:r>
        <w:t>, 2009).</w:t>
      </w:r>
    </w:p>
    <w:p w14:paraId="0B5C7302" w14:textId="02276F1D" w:rsidR="0089212A" w:rsidRDefault="0089212A" w:rsidP="005C6293">
      <w:r w:rsidRPr="0089212A">
        <w:t xml:space="preserve">Contudo, uma das práticas muito recorrentes consiste no abandono de animais. Em especial, os domésticos como cães e gatos, o que afeta de maneira cada vez mais os grandes centros (TRINDADE </w:t>
      </w:r>
      <w:r w:rsidRPr="00467CB7">
        <w:rPr>
          <w:i/>
        </w:rPr>
        <w:t>et al.,</w:t>
      </w:r>
      <w:r w:rsidRPr="0089212A">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Default="008862D9" w:rsidP="005C6293">
      <w:r w:rsidRPr="008862D9">
        <w:t>Abandonar ou maltratar animais é crime previsto pela Lei Federal nº. 9.605, de 12 de fevereiro de 1998, em seu art. 32: “Praticar ato de abuso, maus-tratos, ferir ou mutilar animais silvestres, domésticos ou domesticados, nativos ou exóticos"</w:t>
      </w:r>
      <w:r w:rsidR="00A774A5">
        <w:t xml:space="preserve"> </w:t>
      </w:r>
      <w:r w:rsidRPr="008862D9">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36C877EC" w14:textId="77777777" w:rsidR="008862D9" w:rsidRDefault="008862D9" w:rsidP="005C6293"/>
    <w:p w14:paraId="4146C9CB" w14:textId="335422B3" w:rsidR="00684BFA" w:rsidRPr="00583148" w:rsidRDefault="00583148" w:rsidP="005C6293">
      <w:r>
        <w:lastRenderedPageBreak/>
        <w:t>Sobre a população animal no Brasil, o Institut</w:t>
      </w:r>
      <w:r w:rsidR="00684BFA">
        <w:t>o Pet Brasil (2019) indica que a</w:t>
      </w:r>
      <w:r w:rsidR="00684BFA" w:rsidRPr="00583148">
        <w:t xml:space="preserve">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684BFA">
        <w:t>respondem a 31% (1,21 milhões).</w:t>
      </w:r>
    </w:p>
    <w:p w14:paraId="251CFAC1" w14:textId="77777777" w:rsidR="00684BFA" w:rsidRDefault="00684BFA" w:rsidP="005C6293">
      <w:r>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026D4F" w:rsidRDefault="00D8222F" w:rsidP="005C6293">
      <w:r>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523A7C">
        <w:rPr>
          <w:i/>
        </w:rPr>
        <w:t>et al</w:t>
      </w:r>
      <w:r>
        <w:t xml:space="preserve">., 1995). De acordo com </w:t>
      </w:r>
      <w:r w:rsidRPr="003C0641">
        <w:t>Santana e Marques (2001</w:t>
      </w:r>
      <w:r>
        <w:t>), esse quadro se agrava a cada dia, pois são milhares de cadelas e gatas parindo, aproximadamente, a cada três meses de gestação, dificultando o controle.</w:t>
      </w:r>
    </w:p>
    <w:p w14:paraId="2F9FF3C2" w14:textId="7675E8D7" w:rsidR="00D8222F" w:rsidRPr="00086BAF" w:rsidRDefault="00026D4F" w:rsidP="005C6293">
      <w:r w:rsidRPr="00026D4F">
        <w:t>Segundo Mouti</w:t>
      </w:r>
      <w:r w:rsidR="00D8222F">
        <w:t>nho, Nascimento e Paixão (2015), d</w:t>
      </w:r>
      <w:r w:rsidR="00D8222F" w:rsidRPr="00086BAF">
        <w:t>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Default="00086ED7" w:rsidP="005C6293">
      <w:r w:rsidRPr="00BF480D">
        <w:t>Os humanos devem agir com os animais pelo princípio da analogia: “</w:t>
      </w:r>
      <w:r w:rsidR="00A774A5">
        <w:t>q</w:t>
      </w:r>
      <w:r w:rsidRPr="00BF480D">
        <w:t>ualquer procedimento ou lesão que seja considerada dolorosa para seres humanos adultos, também o é para animais, mesmo quando não há uma evidência pate</w:t>
      </w:r>
      <w:r>
        <w:t>nte do comportamento doloroso”</w:t>
      </w:r>
      <w:r w:rsidRPr="00BF480D">
        <w:t xml:space="preserve"> (</w:t>
      </w:r>
      <w:r w:rsidRPr="00086ED7">
        <w:t>SILVA</w:t>
      </w:r>
      <w:r>
        <w:t xml:space="preserve"> </w:t>
      </w:r>
      <w:r w:rsidRPr="006123AE">
        <w:rPr>
          <w:i/>
        </w:rPr>
        <w:t>et al</w:t>
      </w:r>
      <w:r w:rsidRPr="00BF480D">
        <w:t>.,</w:t>
      </w:r>
      <w:r>
        <w:t xml:space="preserve"> p. 1,</w:t>
      </w:r>
      <w:r w:rsidRPr="00BF480D">
        <w:t xml:space="preserve"> 2018)</w:t>
      </w:r>
      <w:r>
        <w:t>.</w:t>
      </w:r>
    </w:p>
    <w:p w14:paraId="440B377F" w14:textId="77777777" w:rsidR="00086ED7" w:rsidRDefault="00086ED7" w:rsidP="005C6293">
      <w:r w:rsidRPr="00BF480D">
        <w:t>Crime de maus-tr</w:t>
      </w:r>
      <w:r>
        <w:t>atos aos animais é submeter ao a</w:t>
      </w:r>
      <w:r w:rsidRPr="00BF480D">
        <w:t>bandono</w:t>
      </w:r>
      <w:r>
        <w:t xml:space="preserve"> e ag</w:t>
      </w:r>
      <w:r w:rsidRPr="00BF480D">
        <w:t>ressões físicas, como: espancamento, mutilações, envenenamento; manter o animal preso a correntes ou cordas</w:t>
      </w:r>
      <w:r>
        <w:t xml:space="preserve">; </w:t>
      </w:r>
      <w:r>
        <w:lastRenderedPageBreak/>
        <w:t xml:space="preserve">manter o animal em locais não arejados, </w:t>
      </w:r>
      <w:r w:rsidRPr="00BF480D">
        <w:t>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14:paraId="7D5CE657" w14:textId="77777777" w:rsidR="00086ED7" w:rsidRDefault="00086ED7" w:rsidP="005C6293">
      <w:r w:rsidRPr="00BF480D">
        <w:t xml:space="preserve">De acordo com Santana (2020), um caso de repercussão pública expressiva ocorreu em Goiânia (GO), em 2020, quando um cachorro foi deixado trancado por mais de uma hora dentro de um carro, como mostra a </w:t>
      </w:r>
      <w:r w:rsidRPr="00A00EE2">
        <w:t>Figura 1.</w:t>
      </w:r>
      <w:r>
        <w:rPr>
          <w:b/>
        </w:rPr>
        <w:t xml:space="preserve"> </w:t>
      </w:r>
      <w:r w:rsidRPr="00BF480D">
        <w:t>O animal estava latindo com o calor. Comerciantes da região chamaram a Polícia Militar e o Corpo de Bombeiros para retirar</w:t>
      </w:r>
      <w:r>
        <w:t>em</w:t>
      </w:r>
      <w:r w:rsidRPr="00BF480D">
        <w:t xml:space="preserve"> o cão. O caso foi registrado na polícia.</w:t>
      </w:r>
    </w:p>
    <w:p w14:paraId="23AE4133" w14:textId="77777777" w:rsidR="00BF480D" w:rsidRDefault="00BF480D" w:rsidP="005C6293">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606D1A2F" w:rsidR="00BF480D" w:rsidRPr="00B85036" w:rsidRDefault="00B85036" w:rsidP="005C6293">
      <w:pPr>
        <w:pStyle w:val="Legenda"/>
      </w:pPr>
      <w:bookmarkStart w:id="9" w:name="_Toc98765020"/>
      <w:bookmarkStart w:id="10" w:name="_Toc98864526"/>
      <w:bookmarkStart w:id="11" w:name="_Toc101530066"/>
      <w:bookmarkStart w:id="12" w:name="_Toc103009204"/>
      <w:bookmarkStart w:id="13" w:name="_Toc103785952"/>
      <w:r>
        <w:t>FIGURA</w:t>
      </w:r>
      <w:r w:rsidR="00BF480D" w:rsidRPr="00B85036">
        <w:t xml:space="preserve"> </w:t>
      </w:r>
      <w:r w:rsidR="00117346">
        <w:rPr>
          <w:noProof/>
        </w:rPr>
        <w:fldChar w:fldCharType="begin"/>
      </w:r>
      <w:r w:rsidR="00117346">
        <w:rPr>
          <w:noProof/>
        </w:rPr>
        <w:instrText xml:space="preserve"> SEQ Figura \* ARABIC </w:instrText>
      </w:r>
      <w:r w:rsidR="00117346">
        <w:rPr>
          <w:noProof/>
        </w:rPr>
        <w:fldChar w:fldCharType="separate"/>
      </w:r>
      <w:r w:rsidR="00070C08">
        <w:rPr>
          <w:noProof/>
        </w:rPr>
        <w:t>1</w:t>
      </w:r>
      <w:r w:rsidR="00117346">
        <w:rPr>
          <w:noProof/>
        </w:rPr>
        <w:fldChar w:fldCharType="end"/>
      </w:r>
      <w:r w:rsidR="00DE2300">
        <w:t xml:space="preserve"> - </w:t>
      </w:r>
      <w:r w:rsidR="00BF480D" w:rsidRPr="00B85036">
        <w:t>Foto do animal preso dentro do carro por 1 hora</w:t>
      </w:r>
      <w:bookmarkEnd w:id="9"/>
      <w:bookmarkEnd w:id="10"/>
      <w:bookmarkEnd w:id="11"/>
      <w:bookmarkEnd w:id="12"/>
      <w:bookmarkEnd w:id="13"/>
    </w:p>
    <w:p w14:paraId="24903C83" w14:textId="77777777" w:rsidR="008949BD" w:rsidRPr="00C2432C" w:rsidRDefault="008949BD" w:rsidP="005C6293">
      <w:r w:rsidRPr="00C2432C">
        <w:t>FONTE: Santana (2020)</w:t>
      </w:r>
    </w:p>
    <w:p w14:paraId="4C6E3CA4" w14:textId="77777777" w:rsidR="008949BD" w:rsidRDefault="008949BD" w:rsidP="005C6293"/>
    <w:p w14:paraId="3C192B42" w14:textId="65A15860" w:rsidR="0033298B" w:rsidRDefault="00360465" w:rsidP="005C6293">
      <w:pPr>
        <w:pStyle w:val="Ttulo2"/>
      </w:pPr>
      <w:bookmarkStart w:id="14" w:name="_Toc98865237"/>
      <w:bookmarkStart w:id="15" w:name="_Toc103009246"/>
      <w:r>
        <w:t>2.2</w:t>
      </w:r>
      <w:r w:rsidR="0033298B">
        <w:t xml:space="preserve"> </w:t>
      </w:r>
      <w:bookmarkEnd w:id="14"/>
      <w:r w:rsidR="00AF2645" w:rsidRPr="00AF2645">
        <w:t>PAPEL DAS ONGS NA PROTEÇÃO DOS ANIMAIS</w:t>
      </w:r>
      <w:bookmarkEnd w:id="15"/>
    </w:p>
    <w:p w14:paraId="3E5653CF" w14:textId="1DF3B29E" w:rsidR="002B249C" w:rsidRDefault="002B249C" w:rsidP="005C6293">
      <w:r w:rsidRPr="002B249C">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Default="00B35CA4" w:rsidP="005C6293">
      <w:r>
        <w:t>Boa parte das ações solidárias se deve</w:t>
      </w:r>
      <w:r w:rsidR="0033298B">
        <w:t xml:space="preserve"> ao fato dos movimentos que acontecem pela internet, como apelos, campanhas, e movimentos que protestam em prol de diversas causas.</w:t>
      </w:r>
    </w:p>
    <w:p w14:paraId="1F60BC5F" w14:textId="7D6F3456" w:rsidR="0033298B" w:rsidRDefault="0033298B" w:rsidP="005C6293">
      <w:r>
        <w:lastRenderedPageBreak/>
        <w:t xml:space="preserve">Uma das pautas mais levantadas nos últimos tempos é a causa animal. </w:t>
      </w:r>
      <w:r w:rsidR="00B35CA4">
        <w:t>Um mutirão de pessoas se mobiliza</w:t>
      </w:r>
      <w:r>
        <w:t xml:space="preserve"> sempre que há algum tipo de notícia relacionado a maus tratos e abandono de animais.</w:t>
      </w:r>
      <w:r w:rsidR="006D72E1">
        <w:t xml:space="preserve"> Um exemplo de mobilização realizada, é a tentativa de proibição</w:t>
      </w:r>
      <w:r>
        <w:t xml:space="preserve"> dos fogos de artifício</w:t>
      </w:r>
      <w:r w:rsidR="006D72E1">
        <w:t xml:space="preserve">, que </w:t>
      </w:r>
      <w:r>
        <w:t>para os nossos “</w:t>
      </w:r>
      <w:r w:rsidRPr="00583148">
        <w:rPr>
          <w:i/>
        </w:rPr>
        <w:t>pets</w:t>
      </w:r>
      <w:r>
        <w:t>”, são extremamente nocivos</w:t>
      </w:r>
      <w:r w:rsidR="006D72E1">
        <w:t>.</w:t>
      </w:r>
    </w:p>
    <w:p w14:paraId="5D273B50" w14:textId="77777777" w:rsidR="0033298B" w:rsidRDefault="00B35CA4" w:rsidP="005C6293">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6123AE">
        <w:rPr>
          <w:i/>
          <w:iCs/>
        </w:rPr>
        <w:t>Facebook</w:t>
      </w:r>
      <w:r w:rsidR="0033298B" w:rsidRPr="006123AE">
        <w:rPr>
          <w:i/>
        </w:rPr>
        <w:t xml:space="preserve"> </w:t>
      </w:r>
      <w:r w:rsidR="0033298B">
        <w:t xml:space="preserve">e o </w:t>
      </w:r>
      <w:proofErr w:type="spellStart"/>
      <w:r w:rsidR="0033298B" w:rsidRPr="006123AE">
        <w:rPr>
          <w:i/>
          <w:iCs/>
        </w:rPr>
        <w:t>Whatsapp</w:t>
      </w:r>
      <w:proofErr w:type="spellEnd"/>
      <w:r w:rsidR="0033298B">
        <w:t xml:space="preserve"> somam dezenas de pessoas voluntárias por cada ONG de cada município.</w:t>
      </w:r>
    </w:p>
    <w:p w14:paraId="4335B681" w14:textId="4820127E" w:rsidR="00B35CA4" w:rsidRPr="00B35CA4" w:rsidRDefault="00B35CA4" w:rsidP="005C6293">
      <w:r>
        <w:t>Segundo Moutinho, Serra</w:t>
      </w:r>
      <w:r w:rsidR="00C2432C">
        <w:t xml:space="preserve"> e</w:t>
      </w:r>
      <w:r>
        <w:t xml:space="preserve"> Valente (2019)</w:t>
      </w:r>
      <w:r w:rsidR="006123AE">
        <w:t>,</w:t>
      </w:r>
      <w:r w:rsidR="00EF21E0">
        <w:t xml:space="preserve"> </w:t>
      </w:r>
      <w:r w:rsidR="0033298B" w:rsidRPr="00C73B7B">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C73B7B">
        <w:t>ssíveis e agressões a pessoas</w:t>
      </w:r>
      <w:r w:rsidRPr="00B35CA4">
        <w:t>.</w:t>
      </w:r>
    </w:p>
    <w:p w14:paraId="64202FF8" w14:textId="77777777" w:rsidR="006123AE" w:rsidRDefault="006123AE" w:rsidP="005C6293">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Default="006123AE" w:rsidP="005C6293">
      <w:r>
        <w:t xml:space="preserve">O abandono de animais se tornou um problema ainda maior para abrigos, ONGs e projetos que acolhem animais não domiciliados em todo o país. Levantamento da ONG </w:t>
      </w:r>
      <w:proofErr w:type="spellStart"/>
      <w:r>
        <w:t>Amapara</w:t>
      </w:r>
      <w:proofErr w:type="spellEnd"/>
      <w:r>
        <w:t xml:space="preserve">, uma </w:t>
      </w:r>
      <w:r w:rsidRPr="008153E8">
        <w:t xml:space="preserve">Organização da Sociedade Civil de Interesse Público (OSCIP) </w:t>
      </w:r>
      <w:r>
        <w:t>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Default="00F153DD" w:rsidP="005C6293">
      <w:r w:rsidRPr="002765AE">
        <w:t xml:space="preserve">Para esclarecer mais </w:t>
      </w:r>
      <w:r>
        <w:t xml:space="preserve">o funcionamento </w:t>
      </w:r>
      <w:r w:rsidRPr="002765AE">
        <w:t xml:space="preserve">de uma instituição, foi realizado no dia 15 de março de 2022, uma </w:t>
      </w:r>
      <w:r>
        <w:t>entrevista com Rafael Ferrari</w:t>
      </w:r>
      <w:r w:rsidR="001D0732">
        <w:t xml:space="preserve"> de Souza</w:t>
      </w:r>
      <w:r w:rsidRPr="002765AE">
        <w:t xml:space="preserve">, </w:t>
      </w:r>
      <w:r w:rsidR="001D0732">
        <w:t xml:space="preserve">responsável legal e presidente </w:t>
      </w:r>
      <w:r w:rsidRPr="002765AE">
        <w:t>da Sociedade Protetora dos Animais</w:t>
      </w:r>
      <w:r>
        <w:t xml:space="preserve"> (SPA) de Santa Rita do Sapucaí- MG.  O entrevistado </w:t>
      </w:r>
      <w:r w:rsidRPr="002765AE">
        <w:t xml:space="preserve">detalha alguns pontos importantes sobre o dia a dia </w:t>
      </w:r>
      <w:r>
        <w:t>da</w:t>
      </w:r>
      <w:r w:rsidRPr="002765AE">
        <w:t xml:space="preserve"> instituição, como</w:t>
      </w:r>
      <w:r>
        <w:t xml:space="preserve"> mostrados</w:t>
      </w:r>
      <w:r w:rsidRPr="00863E58">
        <w:t xml:space="preserve"> no Quadro 1.</w:t>
      </w:r>
    </w:p>
    <w:p w14:paraId="4E4D1969" w14:textId="7ED4B47F" w:rsidR="00930A22" w:rsidRDefault="00930A22" w:rsidP="005C6293"/>
    <w:p w14:paraId="411D66CB" w14:textId="77777777" w:rsidR="00930A22" w:rsidRDefault="00930A22" w:rsidP="005C6293"/>
    <w:p w14:paraId="0DDBE7B7" w14:textId="0AF06B2D" w:rsidR="000C2B8D" w:rsidRDefault="000C2B8D" w:rsidP="005C6293">
      <w:r>
        <w:lastRenderedPageBreak/>
        <w:t>Continua</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E86A71" w:rsidRDefault="00B16118" w:rsidP="005C6293"/>
        </w:tc>
        <w:tc>
          <w:tcPr>
            <w:tcW w:w="6236" w:type="dxa"/>
            <w:shd w:val="clear" w:color="auto" w:fill="D9D9D9"/>
          </w:tcPr>
          <w:p w14:paraId="1B4BDA95" w14:textId="77777777" w:rsidR="00B16118" w:rsidRPr="00E86A71" w:rsidRDefault="00B16118" w:rsidP="005C6293">
            <w:pPr>
              <w:cnfStyle w:val="100000000000" w:firstRow="1" w:lastRow="0" w:firstColumn="0" w:lastColumn="0" w:oddVBand="0" w:evenVBand="0" w:oddHBand="0" w:evenHBand="0" w:firstRowFirstColumn="0" w:firstRowLastColumn="0" w:lastRowFirstColumn="0" w:lastRowLastColumn="0"/>
            </w:pPr>
            <w:r w:rsidRPr="00E86A71">
              <w:t>Sociedade Protetora dos Animais SRS</w:t>
            </w:r>
          </w:p>
        </w:tc>
      </w:tr>
      <w:tr w:rsidR="00B16118" w:rsidRPr="00B16118"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E86A71" w:rsidRDefault="00B16118" w:rsidP="005C6293">
            <w:r w:rsidRPr="00E86A71">
              <w:t>Bloco 1</w:t>
            </w:r>
          </w:p>
        </w:tc>
        <w:tc>
          <w:tcPr>
            <w:tcW w:w="6236" w:type="dxa"/>
            <w:shd w:val="clear" w:color="auto" w:fill="D9D9D9"/>
          </w:tcPr>
          <w:p w14:paraId="79FE3B33" w14:textId="77777777"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p>
        </w:tc>
      </w:tr>
      <w:tr w:rsidR="00B16118" w:rsidRPr="00B16118"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E86A71" w:rsidRDefault="00B16118" w:rsidP="005C6293">
            <w:r w:rsidRPr="00E86A71">
              <w:t>Quais animais são resgatados pela SPA?</w:t>
            </w:r>
          </w:p>
        </w:tc>
        <w:tc>
          <w:tcPr>
            <w:tcW w:w="6236" w:type="dxa"/>
          </w:tcPr>
          <w:p w14:paraId="33CD4BC6" w14:textId="69BF02A2"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Cães e gatos. </w:t>
            </w:r>
          </w:p>
        </w:tc>
      </w:tr>
      <w:tr w:rsidR="00B16118" w:rsidRPr="00B16118"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E86A71" w:rsidRDefault="00B16118" w:rsidP="005C6293">
            <w:r w:rsidRPr="00E86A71">
              <w:t>Quais os critérios para resgate desses animais?</w:t>
            </w:r>
          </w:p>
        </w:tc>
        <w:tc>
          <w:tcPr>
            <w:tcW w:w="6236" w:type="dxa"/>
            <w:shd w:val="clear" w:color="auto" w:fill="FFFFFF"/>
          </w:tcPr>
          <w:p w14:paraId="7523F5A8" w14:textId="1AD60EFE"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r w:rsidRPr="00E86A71">
              <w:t xml:space="preserve">Os cães </w:t>
            </w:r>
            <w:r w:rsidR="00EF21E0" w:rsidRPr="00E86A71">
              <w:t>a ser</w:t>
            </w:r>
            <w:r w:rsidRPr="00E86A71">
              <w:t xml:space="preserve"> resgatados devem ser</w:t>
            </w:r>
            <w:r w:rsidR="00783C9D" w:rsidRPr="00E86A71">
              <w:t xml:space="preserve"> c</w:t>
            </w:r>
            <w:r w:rsidRPr="00E86A71">
              <w:t xml:space="preserve">ães mordedores ou cadelas prenhas. </w:t>
            </w:r>
          </w:p>
        </w:tc>
      </w:tr>
      <w:tr w:rsidR="00B16118" w:rsidRPr="00B16118"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E86A71" w:rsidRDefault="00B16118" w:rsidP="005C6293">
            <w:r w:rsidRPr="00E86A71">
              <w:t>Quais os meios de contato para efetuação dos resgates hoje?</w:t>
            </w:r>
          </w:p>
        </w:tc>
        <w:tc>
          <w:tcPr>
            <w:tcW w:w="6236" w:type="dxa"/>
          </w:tcPr>
          <w:p w14:paraId="19EFD067" w14:textId="2F3C17D2" w:rsidR="00B16118" w:rsidRPr="00E86A71" w:rsidRDefault="00144D65" w:rsidP="005C6293">
            <w:pPr>
              <w:cnfStyle w:val="000000000000" w:firstRow="0" w:lastRow="0" w:firstColumn="0" w:lastColumn="0" w:oddVBand="0" w:evenVBand="0" w:oddHBand="0" w:evenHBand="0" w:firstRowFirstColumn="0" w:firstRowLastColumn="0" w:lastRowFirstColumn="0" w:lastRowLastColumn="0"/>
            </w:pPr>
            <w:r w:rsidRPr="00E86A71">
              <w:t xml:space="preserve">Todos os contatos são realizados via telefone, </w:t>
            </w:r>
            <w:proofErr w:type="spellStart"/>
            <w:r w:rsidRPr="00E86A71">
              <w:t>Whatsapp</w:t>
            </w:r>
            <w:proofErr w:type="spellEnd"/>
            <w:r w:rsidRPr="00E86A71">
              <w:t xml:space="preserve"> e Facebook.</w:t>
            </w:r>
          </w:p>
        </w:tc>
      </w:tr>
      <w:tr w:rsidR="00B16118" w:rsidRPr="00B16118"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E86A71" w:rsidRDefault="00B16118" w:rsidP="005C6293">
            <w:r w:rsidRPr="00E86A71">
              <w:t>Bloco 2</w:t>
            </w:r>
          </w:p>
        </w:tc>
        <w:tc>
          <w:tcPr>
            <w:tcW w:w="6236" w:type="dxa"/>
          </w:tcPr>
          <w:p w14:paraId="62120CB4" w14:textId="77777777"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p>
        </w:tc>
      </w:tr>
      <w:tr w:rsidR="00B16118" w:rsidRPr="00B16118"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E86A71" w:rsidRDefault="00B16118" w:rsidP="005C6293">
            <w:pPr>
              <w:rPr>
                <w:caps/>
              </w:rPr>
            </w:pPr>
            <w:r w:rsidRPr="00E86A71">
              <w:t>Por onde conseguimos adotar os animais?</w:t>
            </w:r>
          </w:p>
        </w:tc>
        <w:tc>
          <w:tcPr>
            <w:tcW w:w="6236" w:type="dxa"/>
          </w:tcPr>
          <w:p w14:paraId="6BB9B94F" w14:textId="308882A6"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As adoções dos animais </w:t>
            </w:r>
            <w:r w:rsidR="00A774A5" w:rsidRPr="00E86A71">
              <w:t>são por meio</w:t>
            </w:r>
            <w:r w:rsidR="00354C9B" w:rsidRPr="00E86A71">
              <w:t xml:space="preserve"> do contato </w:t>
            </w:r>
            <w:r w:rsidR="00F2765C" w:rsidRPr="00E86A71">
              <w:t xml:space="preserve">com a SPA, via telefone, </w:t>
            </w:r>
            <w:proofErr w:type="spellStart"/>
            <w:r w:rsidR="00F2765C" w:rsidRPr="00E86A71">
              <w:t>Whatsapp</w:t>
            </w:r>
            <w:proofErr w:type="spellEnd"/>
            <w:r w:rsidR="00F2765C" w:rsidRPr="00E86A71">
              <w:t xml:space="preserve"> e Facebook.</w:t>
            </w:r>
          </w:p>
        </w:tc>
      </w:tr>
      <w:tr w:rsidR="00B16118" w:rsidRPr="00B16118"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E86A71" w:rsidRDefault="00B16118" w:rsidP="005C6293">
            <w:r w:rsidRPr="00E86A71">
              <w:t>Como funciona o processo de adoção dos animais?</w:t>
            </w:r>
          </w:p>
        </w:tc>
        <w:tc>
          <w:tcPr>
            <w:tcW w:w="6236" w:type="dxa"/>
            <w:shd w:val="clear" w:color="auto" w:fill="FFFFFF"/>
          </w:tcPr>
          <w:p w14:paraId="31B5139E" w14:textId="1636DE16" w:rsidR="00B16118"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A774A5"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E86A71" w:rsidRDefault="00B16118" w:rsidP="005C6293">
            <w:r w:rsidRPr="00E86A71">
              <w:t>Caso o animal não consiga se adaptar, o que fazer?</w:t>
            </w:r>
          </w:p>
        </w:tc>
        <w:tc>
          <w:tcPr>
            <w:tcW w:w="6236" w:type="dxa"/>
          </w:tcPr>
          <w:p w14:paraId="6B7A1838" w14:textId="77777777"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Caso não dê certo a adoção, é possível devolver o animal, porque a adoção é como se fosse em forma consignada. </w:t>
            </w:r>
          </w:p>
        </w:tc>
      </w:tr>
    </w:tbl>
    <w:p w14:paraId="06F5FB27" w14:textId="77777777" w:rsidR="00A774A5" w:rsidRDefault="00A774A5" w:rsidP="005C6293">
      <w:r>
        <w:br w:type="page"/>
      </w:r>
    </w:p>
    <w:p w14:paraId="25B0CCDA" w14:textId="2017A3C4" w:rsidR="00A774A5" w:rsidRDefault="00A774A5" w:rsidP="005C6293">
      <w:r>
        <w:lastRenderedPageBreak/>
        <w:t>Conclusão</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E86A71" w:rsidRDefault="00B16118" w:rsidP="005C6293">
            <w:r w:rsidRPr="00E86A71">
              <w:t>Bloco 3</w:t>
            </w:r>
          </w:p>
        </w:tc>
        <w:tc>
          <w:tcPr>
            <w:tcW w:w="6236" w:type="dxa"/>
          </w:tcPr>
          <w:p w14:paraId="6F4BDBD5" w14:textId="77777777" w:rsidR="00B16118" w:rsidRPr="00E86A71" w:rsidRDefault="00B16118" w:rsidP="005C6293">
            <w:pPr>
              <w:cnfStyle w:val="100000000000" w:firstRow="1" w:lastRow="0" w:firstColumn="0" w:lastColumn="0" w:oddVBand="0" w:evenVBand="0" w:oddHBand="0" w:evenHBand="0" w:firstRowFirstColumn="0" w:firstRowLastColumn="0" w:lastRowFirstColumn="0" w:lastRowLastColumn="0"/>
            </w:pPr>
          </w:p>
        </w:tc>
      </w:tr>
      <w:tr w:rsidR="007A3223" w:rsidRPr="00B16118"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E86A71" w:rsidRDefault="007A3223" w:rsidP="005C6293">
            <w:r w:rsidRPr="00E86A71">
              <w:t>Hoje a SPA participa ativamente das campanhas em prol da saúde animal?</w:t>
            </w:r>
          </w:p>
        </w:tc>
        <w:tc>
          <w:tcPr>
            <w:tcW w:w="6236" w:type="dxa"/>
            <w:shd w:val="clear" w:color="auto" w:fill="FFFFFF"/>
          </w:tcPr>
          <w:p w14:paraId="3D1B6DF5" w14:textId="193F56E4" w:rsidR="007A3223" w:rsidRPr="00E86A71" w:rsidRDefault="007A3223" w:rsidP="005C6293">
            <w:pPr>
              <w:cnfStyle w:val="000000100000" w:firstRow="0" w:lastRow="0" w:firstColumn="0" w:lastColumn="0" w:oddVBand="0" w:evenVBand="0" w:oddHBand="1" w:evenHBand="0" w:firstRowFirstColumn="0" w:firstRowLastColumn="0" w:lastRowFirstColumn="0" w:lastRowLastColumn="0"/>
            </w:pPr>
            <w:r w:rsidRPr="00E86A71">
              <w:t>Sim, a SPA realiza um trabalho conjunto com a prefeitura. Este ano serão realizadas 1000 castrações por investimento do município.</w:t>
            </w:r>
          </w:p>
        </w:tc>
      </w:tr>
      <w:tr w:rsidR="00B16118" w:rsidRPr="00B16118"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E86A71" w:rsidRDefault="00B16118" w:rsidP="005C6293">
            <w:r w:rsidRPr="00E86A71">
              <w:t>Como funciona a inscrição para essas campanhas?</w:t>
            </w:r>
          </w:p>
        </w:tc>
        <w:tc>
          <w:tcPr>
            <w:tcW w:w="6236" w:type="dxa"/>
            <w:shd w:val="clear" w:color="auto" w:fill="FFFFFF"/>
          </w:tcPr>
          <w:p w14:paraId="2139A2FF" w14:textId="36BD0BC2" w:rsidR="00B16118" w:rsidRPr="00E86A71" w:rsidRDefault="00144D65" w:rsidP="005C6293">
            <w:pPr>
              <w:cnfStyle w:val="000000000000" w:firstRow="0" w:lastRow="0" w:firstColumn="0" w:lastColumn="0" w:oddVBand="0" w:evenVBand="0" w:oddHBand="0" w:evenHBand="0" w:firstRowFirstColumn="0" w:firstRowLastColumn="0" w:lastRowFirstColumn="0" w:lastRowLastColumn="0"/>
            </w:pPr>
            <w:r w:rsidRPr="00E86A71">
              <w:t xml:space="preserve">A inscrição é feita de duas formas: pelo Google </w:t>
            </w:r>
            <w:proofErr w:type="spellStart"/>
            <w:r w:rsidRPr="00E86A71">
              <w:t>Forms</w:t>
            </w:r>
            <w:proofErr w:type="spellEnd"/>
            <w:r w:rsidRPr="00E86A71">
              <w:t xml:space="preserve"> ou direto na vigilância sanitária (para atender todos os públicos)</w:t>
            </w:r>
          </w:p>
        </w:tc>
      </w:tr>
      <w:tr w:rsidR="00B16118" w:rsidRPr="00B16118"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E86A71" w:rsidRDefault="00B16118" w:rsidP="005C6293">
            <w:r w:rsidRPr="00E86A71">
              <w:t>Quais são os critérios que fazem com que os animais entrem numa fila de baixa prioridade ou na reserva?</w:t>
            </w:r>
          </w:p>
        </w:tc>
        <w:tc>
          <w:tcPr>
            <w:tcW w:w="6236" w:type="dxa"/>
            <w:shd w:val="clear" w:color="auto" w:fill="FFFFFF"/>
          </w:tcPr>
          <w:p w14:paraId="47F17CE6" w14:textId="6B77BA95" w:rsidR="00144D65"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 xml:space="preserve">Os critérios são: idade </w:t>
            </w:r>
            <w:r w:rsidR="007A3223" w:rsidRPr="00E86A71">
              <w:t>maior que 8 anos; serem machos.</w:t>
            </w:r>
          </w:p>
          <w:p w14:paraId="5B95F92F" w14:textId="16516304" w:rsidR="00B16118"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Caso os animais sejam braquicéfalos (focinho curto/problema respiratório) são barrados diretamente na seleção.</w:t>
            </w:r>
          </w:p>
        </w:tc>
      </w:tr>
      <w:tr w:rsidR="00B16118" w:rsidRPr="00B16118"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E86A71" w:rsidRDefault="00B16118" w:rsidP="005C6293">
            <w:r w:rsidRPr="00E86A71">
              <w:t>Quais os critérios para entrarem na fila de alta prioridade?</w:t>
            </w:r>
          </w:p>
        </w:tc>
        <w:tc>
          <w:tcPr>
            <w:tcW w:w="6236" w:type="dxa"/>
            <w:shd w:val="clear" w:color="auto" w:fill="auto"/>
          </w:tcPr>
          <w:p w14:paraId="4DF16FA9" w14:textId="0F7299C2" w:rsidR="00B16118" w:rsidRPr="00E86A71" w:rsidRDefault="000C2B8D" w:rsidP="005C6293">
            <w:pPr>
              <w:cnfStyle w:val="000000000000" w:firstRow="0" w:lastRow="0" w:firstColumn="0" w:lastColumn="0" w:oddVBand="0" w:evenVBand="0" w:oddHBand="0" w:evenHBand="0" w:firstRowFirstColumn="0" w:firstRowLastColumn="0" w:lastRowFirstColumn="0" w:lastRowLastColumn="0"/>
            </w:pPr>
            <w:r w:rsidRPr="00E86A71">
              <w:t>F</w:t>
            </w:r>
            <w:r w:rsidR="00C762AB" w:rsidRPr="00E86A71">
              <w:t>êmeas que dividem o mesmo ambiente com um macho e entram na fila de alta prioridade.</w:t>
            </w:r>
          </w:p>
        </w:tc>
      </w:tr>
    </w:tbl>
    <w:p w14:paraId="0B7F2B22" w14:textId="3B16F15D" w:rsidR="002C3A9E" w:rsidRPr="002C3A9E" w:rsidRDefault="002C3A9E" w:rsidP="005C6293">
      <w:pPr>
        <w:pStyle w:val="Legenda"/>
      </w:pPr>
      <w:bookmarkStart w:id="16" w:name="_Toc103009216"/>
      <w:bookmarkStart w:id="17" w:name="_Toc99212342"/>
      <w:bookmarkStart w:id="18" w:name="_Toc98949077"/>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461875">
        <w:rPr>
          <w:noProof/>
        </w:rPr>
        <w:t>1</w:t>
      </w:r>
      <w:r w:rsidR="00117346">
        <w:rPr>
          <w:noProof/>
        </w:rPr>
        <w:fldChar w:fldCharType="end"/>
      </w:r>
      <w:r w:rsidRPr="002C3A9E">
        <w:t xml:space="preserve"> - Entrevista parcial com Rafael Ferrari</w:t>
      </w:r>
      <w:r w:rsidR="009E0856">
        <w:t xml:space="preserve"> de Souza</w:t>
      </w:r>
      <w:r w:rsidRPr="002C3A9E">
        <w:t>, presidente da SPA de Santa Rita do Sapucaí</w:t>
      </w:r>
      <w:bookmarkEnd w:id="16"/>
      <w:r w:rsidR="009E0856">
        <w:t xml:space="preserve"> - MG</w:t>
      </w:r>
    </w:p>
    <w:bookmarkEnd w:id="17"/>
    <w:bookmarkEnd w:id="18"/>
    <w:p w14:paraId="24839DCF" w14:textId="675AB036" w:rsidR="00095BF3" w:rsidRPr="0025674A" w:rsidRDefault="00095BF3" w:rsidP="005C6293">
      <w:r w:rsidRPr="0025674A">
        <w:t xml:space="preserve">Fonte: </w:t>
      </w:r>
      <w:r w:rsidR="009E0856">
        <w:t xml:space="preserve">Adaptado de </w:t>
      </w:r>
      <w:r w:rsidR="001D0732">
        <w:t xml:space="preserve">Souza </w:t>
      </w:r>
      <w:r w:rsidR="00EF21E0" w:rsidRPr="0025674A">
        <w:t>(2022)</w:t>
      </w:r>
    </w:p>
    <w:p w14:paraId="33CDD7F2" w14:textId="4A015028" w:rsidR="004D2EDA" w:rsidRDefault="00095BF3" w:rsidP="005C6293">
      <w:r w:rsidRPr="00095BF3">
        <w:t xml:space="preserve">Em outro ponto chave da entrevista, que pode ser consultada na íntegra junto ao Apêndice I, </w:t>
      </w:r>
      <w:r w:rsidR="001D0732">
        <w:t>Souza</w:t>
      </w:r>
      <w:r w:rsidRPr="00095BF3">
        <w:t xml:space="preserve"> </w:t>
      </w:r>
      <w:r w:rsidR="004D2EDA">
        <w:t>afirma que:</w:t>
      </w:r>
    </w:p>
    <w:p w14:paraId="1DDEB0FF" w14:textId="24603F09" w:rsidR="00D37F6B" w:rsidRPr="001D0732" w:rsidRDefault="004D2EDA" w:rsidP="001D0732">
      <w:pPr>
        <w:ind w:left="1416"/>
        <w:rPr>
          <w:sz w:val="20"/>
          <w:szCs w:val="20"/>
        </w:rPr>
      </w:pPr>
      <w:r w:rsidRPr="001D0732">
        <w:rPr>
          <w:sz w:val="20"/>
          <w:szCs w:val="20"/>
        </w:rPr>
        <w:t>e</w:t>
      </w:r>
      <w:r w:rsidR="0033298B" w:rsidRPr="001D0732">
        <w:rPr>
          <w:sz w:val="20"/>
          <w:szCs w:val="20"/>
        </w:rPr>
        <w:t>mbora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1D0732">
        <w:rPr>
          <w:sz w:val="20"/>
          <w:szCs w:val="20"/>
        </w:rPr>
        <w:t xml:space="preserve"> e</w:t>
      </w:r>
      <w:r w:rsidR="0033298B" w:rsidRPr="001D0732">
        <w:rPr>
          <w:sz w:val="20"/>
          <w:szCs w:val="20"/>
        </w:rPr>
        <w:t xml:space="preserve"> conscientização populacional que </w:t>
      </w:r>
      <w:r w:rsidR="00E85B7C" w:rsidRPr="001D0732">
        <w:rPr>
          <w:sz w:val="20"/>
          <w:szCs w:val="20"/>
        </w:rPr>
        <w:t>se torna</w:t>
      </w:r>
      <w:r w:rsidR="0033298B" w:rsidRPr="001D0732">
        <w:rPr>
          <w:sz w:val="20"/>
          <w:szCs w:val="20"/>
        </w:rPr>
        <w:t xml:space="preserve"> um incentivo para que mais pessoas participem de fo</w:t>
      </w:r>
      <w:r w:rsidR="00B35CA4" w:rsidRPr="001D0732">
        <w:rPr>
          <w:sz w:val="20"/>
          <w:szCs w:val="20"/>
        </w:rPr>
        <w:t>rma voluntária a causa animal</w:t>
      </w:r>
      <w:r w:rsidRPr="001D0732">
        <w:rPr>
          <w:sz w:val="20"/>
          <w:szCs w:val="20"/>
        </w:rPr>
        <w:t xml:space="preserve"> (</w:t>
      </w:r>
      <w:r w:rsidR="001D0732" w:rsidRPr="001D0732">
        <w:rPr>
          <w:sz w:val="20"/>
          <w:szCs w:val="20"/>
        </w:rPr>
        <w:t>SOUZA</w:t>
      </w:r>
      <w:r w:rsidRPr="001D0732">
        <w:rPr>
          <w:sz w:val="20"/>
          <w:szCs w:val="20"/>
        </w:rPr>
        <w:t>, 2022, p. 1).</w:t>
      </w:r>
    </w:p>
    <w:p w14:paraId="3F781A38" w14:textId="77777777" w:rsidR="00912C76" w:rsidRPr="00D37F6B" w:rsidRDefault="00912C76" w:rsidP="005C6293"/>
    <w:p w14:paraId="23BAA6F1" w14:textId="56D0DA91" w:rsidR="00D37F6B" w:rsidRPr="00CF2BA2" w:rsidRDefault="00947137" w:rsidP="005C6293">
      <w:pPr>
        <w:pStyle w:val="Ttulo2"/>
      </w:pPr>
      <w:bookmarkStart w:id="19" w:name="_Toc101518636"/>
      <w:bookmarkStart w:id="20" w:name="_Toc103009247"/>
      <w:r w:rsidRPr="00CF2BA2">
        <w:lastRenderedPageBreak/>
        <w:t>2.</w:t>
      </w:r>
      <w:r w:rsidR="00912C76">
        <w:t>3</w:t>
      </w:r>
      <w:r w:rsidRPr="00CF2BA2">
        <w:t xml:space="preserve"> métodos e técnicas aplicados ao projeto</w:t>
      </w:r>
      <w:bookmarkEnd w:id="19"/>
      <w:bookmarkEnd w:id="20"/>
    </w:p>
    <w:p w14:paraId="69733E7F" w14:textId="5D8284A2" w:rsidR="00947137" w:rsidRDefault="00947137" w:rsidP="005C6293">
      <w:pPr>
        <w:pStyle w:val="Ttulo3"/>
      </w:pPr>
      <w:bookmarkStart w:id="21" w:name="_Toc98865239"/>
      <w:bookmarkStart w:id="22" w:name="_Toc103009248"/>
      <w:r>
        <w:t>2.</w:t>
      </w:r>
      <w:r w:rsidR="00912C76">
        <w:t>3</w:t>
      </w:r>
      <w:r w:rsidRPr="0005272B">
        <w:t>.1 Arquitetura Cliente-Servidor</w:t>
      </w:r>
      <w:bookmarkEnd w:id="21"/>
      <w:bookmarkEnd w:id="22"/>
    </w:p>
    <w:p w14:paraId="0560CA6A" w14:textId="555DE210" w:rsidR="002F5989" w:rsidRPr="002F5989" w:rsidRDefault="002F5989" w:rsidP="005C6293">
      <w:r w:rsidRPr="002F5989">
        <w:t>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w:t>
      </w:r>
      <w:r>
        <w:t xml:space="preserve"> </w:t>
      </w:r>
      <w:r w:rsidRPr="002F5989">
        <w:t xml:space="preserve">Esse tipo de acesso aos dados cria uma forma padronizada de solicitar e tratar os mesmos, simplificando a manutenção e portabilidade. Dessa forma, cria-se um cenário onde uma mesma base de dados pode ser compartilhada entre as aplicações, sejam elas </w:t>
      </w:r>
      <w:r w:rsidRPr="002F5989">
        <w:rPr>
          <w:i/>
          <w:iCs/>
        </w:rPr>
        <w:t>Web</w:t>
      </w:r>
      <w:r w:rsidRPr="002F5989">
        <w:t xml:space="preserve"> ou </w:t>
      </w:r>
      <w:r w:rsidRPr="002F5989">
        <w:rPr>
          <w:i/>
          <w:iCs/>
        </w:rPr>
        <w:t>mobile</w:t>
      </w:r>
      <w:r w:rsidRPr="002F5989">
        <w:t>, por exemplo.</w:t>
      </w:r>
    </w:p>
    <w:p w14:paraId="4294F956" w14:textId="51649152" w:rsidR="000D45DD" w:rsidRPr="00947137" w:rsidRDefault="000D45DD" w:rsidP="005C6293">
      <w:r>
        <w:t>Uma das formas pelas quais um</w:t>
      </w:r>
      <w:r w:rsidR="00BA7578">
        <w:t xml:space="preserve">a arquitetura cliente-servidor pode ser </w:t>
      </w:r>
      <w:r>
        <w:t>implementada é destacada a seguir.</w:t>
      </w:r>
    </w:p>
    <w:p w14:paraId="4AA332A8" w14:textId="1B89C46F" w:rsidR="0033298B" w:rsidRDefault="00D37F6B" w:rsidP="005C6293">
      <w:pPr>
        <w:pStyle w:val="Ttulo3"/>
      </w:pPr>
      <w:bookmarkStart w:id="23" w:name="_Toc98865238"/>
      <w:bookmarkStart w:id="24" w:name="_Toc103009249"/>
      <w:r>
        <w:t>2.</w:t>
      </w:r>
      <w:r w:rsidR="00912C76">
        <w:t>3</w:t>
      </w:r>
      <w:r w:rsidR="00947137">
        <w:t>.2</w:t>
      </w:r>
      <w:r w:rsidR="0033298B">
        <w:t xml:space="preserve"> Arquitetura REST</w:t>
      </w:r>
      <w:bookmarkEnd w:id="23"/>
      <w:bookmarkEnd w:id="24"/>
    </w:p>
    <w:p w14:paraId="3DBF6D03" w14:textId="77777777" w:rsidR="002F5989" w:rsidRDefault="002F5989" w:rsidP="005C6293">
      <w:proofErr w:type="spellStart"/>
      <w:r w:rsidRPr="00195F1A">
        <w:rPr>
          <w:i/>
        </w:rPr>
        <w:t>Representation</w:t>
      </w:r>
      <w:proofErr w:type="spellEnd"/>
      <w:r w:rsidRPr="00195F1A">
        <w:rPr>
          <w:i/>
        </w:rPr>
        <w:t xml:space="preserve"> </w:t>
      </w:r>
      <w:proofErr w:type="spellStart"/>
      <w:r w:rsidRPr="00195F1A">
        <w:rPr>
          <w:i/>
        </w:rPr>
        <w:t>State</w:t>
      </w:r>
      <w:proofErr w:type="spellEnd"/>
      <w:r w:rsidRPr="00195F1A">
        <w:rPr>
          <w:i/>
        </w:rPr>
        <w:t xml:space="preserve"> </w:t>
      </w:r>
      <w:proofErr w:type="spellStart"/>
      <w:r w:rsidRPr="00195F1A">
        <w:rPr>
          <w:i/>
        </w:rPr>
        <w:t>Transfer</w:t>
      </w:r>
      <w:proofErr w:type="spellEnd"/>
      <w:r>
        <w:t xml:space="preserve"> (REST) é um estilo de arquitetura proposto por Fielding (2000) que visa relacionar de forma condizente a </w:t>
      </w:r>
      <w:r>
        <w:rPr>
          <w:i/>
        </w:rPr>
        <w:t>Web</w:t>
      </w:r>
      <w:r>
        <w:t xml:space="preserve"> com os protocolos </w:t>
      </w:r>
      <w:proofErr w:type="spellStart"/>
      <w:r w:rsidRPr="00CD1741">
        <w:rPr>
          <w:i/>
          <w:iCs/>
        </w:rPr>
        <w:t>Text</w:t>
      </w:r>
      <w:proofErr w:type="spellEnd"/>
      <w:r w:rsidRPr="00CD1741">
        <w:rPr>
          <w:i/>
          <w:iCs/>
        </w:rPr>
        <w:t xml:space="preserve"> </w:t>
      </w:r>
      <w:proofErr w:type="spellStart"/>
      <w:r w:rsidRPr="00CD1741">
        <w:rPr>
          <w:i/>
          <w:iCs/>
        </w:rPr>
        <w:t>Transfer</w:t>
      </w:r>
      <w:proofErr w:type="spellEnd"/>
      <w:r w:rsidRPr="00CD1741">
        <w:rPr>
          <w:i/>
          <w:iCs/>
        </w:rPr>
        <w:t xml:space="preserve"> </w:t>
      </w:r>
      <w:proofErr w:type="spellStart"/>
      <w:r w:rsidRPr="00CD1741">
        <w:rPr>
          <w:i/>
          <w:iCs/>
        </w:rPr>
        <w:t>Protocol</w:t>
      </w:r>
      <w:proofErr w:type="spellEnd"/>
      <w:r w:rsidRPr="00CD1741">
        <w:rPr>
          <w:i/>
          <w:iCs/>
        </w:rPr>
        <w:t xml:space="preserve"> </w:t>
      </w:r>
      <w:r w:rsidRPr="008A76D1">
        <w:t xml:space="preserve">(HTTP) </w:t>
      </w:r>
      <w:r>
        <w:t>por meio de estilos arquiteturais.</w:t>
      </w:r>
    </w:p>
    <w:p w14:paraId="73C5D8AA" w14:textId="77777777" w:rsidR="002F5989" w:rsidRDefault="002F5989" w:rsidP="005C6293">
      <w:r>
        <w:t xml:space="preserve">Inúmeros serviços utilizados no cotidiano, como acesso a um portal </w:t>
      </w:r>
      <w:r>
        <w:rPr>
          <w:i/>
        </w:rPr>
        <w:t>Web</w:t>
      </w:r>
      <w:r>
        <w:t xml:space="preserve">, compras em lojas de </w:t>
      </w:r>
      <w:r w:rsidRPr="00195F1A">
        <w:rPr>
          <w:i/>
        </w:rPr>
        <w:t>e-commerce</w:t>
      </w:r>
      <w:r>
        <w:t xml:space="preserve">, </w:t>
      </w:r>
      <w:r w:rsidRPr="00182C53">
        <w:rPr>
          <w:i/>
        </w:rPr>
        <w:t>websites</w:t>
      </w:r>
      <w:r>
        <w:t xml:space="preserve"> de </w:t>
      </w:r>
      <w:r w:rsidRPr="00195F1A">
        <w:rPr>
          <w:i/>
        </w:rPr>
        <w:t>stream</w:t>
      </w:r>
      <w:r>
        <w:rPr>
          <w:i/>
        </w:rPr>
        <w:t>ing,</w:t>
      </w:r>
      <w:r>
        <w:t xml:space="preserve"> entre outros, demandam dos servidores o atendimento a inúmeras requisições de aplicações com as mais diversas tecnologias.</w:t>
      </w:r>
    </w:p>
    <w:p w14:paraId="0815E407" w14:textId="77777777" w:rsidR="002F5989" w:rsidRDefault="002F5989" w:rsidP="005C6293">
      <w:r>
        <w:t xml:space="preserve">Visando a comunicação entre as partes de forma a unificar a maneira como os dados são requisitados, os </w:t>
      </w:r>
      <w:r w:rsidRPr="00195F1A">
        <w:rPr>
          <w:i/>
        </w:rPr>
        <w:t>Web Services</w:t>
      </w:r>
      <w:r>
        <w:t xml:space="preserve"> são componentes de </w:t>
      </w:r>
      <w:r w:rsidRPr="00C47813">
        <w:rPr>
          <w:i/>
        </w:rPr>
        <w:t>software</w:t>
      </w:r>
      <w:r>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Default="002F5989" w:rsidP="005C6293">
      <w:r>
        <w:t xml:space="preserve">A arquitetura </w:t>
      </w:r>
      <w:r w:rsidRPr="00496CB4">
        <w:t>REST</w:t>
      </w:r>
      <w:r>
        <w:t xml:space="preserve"> tem suporte dos principais ambientes de desenvolvimento de aplicações, o que proporciona uma gama de soluções em </w:t>
      </w:r>
      <w:r w:rsidRPr="00195F1A">
        <w:rPr>
          <w:i/>
        </w:rPr>
        <w:t>Web</w:t>
      </w:r>
      <w:r>
        <w:t xml:space="preserve"> </w:t>
      </w:r>
      <w:r w:rsidRPr="00496CB4">
        <w:rPr>
          <w:i/>
        </w:rPr>
        <w:t xml:space="preserve">Services </w:t>
      </w:r>
      <w:r>
        <w:t xml:space="preserve">que podem atender as mais diversas necessidades. </w:t>
      </w:r>
      <w:r w:rsidRPr="00743644">
        <w:rPr>
          <w:iCs/>
        </w:rPr>
        <w:t>REST</w:t>
      </w:r>
      <w:r>
        <w:t xml:space="preserve"> possibilita que os serviços sejam acessados por meio de requisições feitas por </w:t>
      </w:r>
      <w:proofErr w:type="spellStart"/>
      <w:r w:rsidRPr="00195F1A">
        <w:rPr>
          <w:i/>
        </w:rPr>
        <w:t>Uniform</w:t>
      </w:r>
      <w:proofErr w:type="spellEnd"/>
      <w:r w:rsidRPr="00195F1A">
        <w:rPr>
          <w:i/>
        </w:rPr>
        <w:t xml:space="preserve"> </w:t>
      </w:r>
      <w:proofErr w:type="spellStart"/>
      <w:r w:rsidRPr="00195F1A">
        <w:rPr>
          <w:i/>
        </w:rPr>
        <w:t>Resource</w:t>
      </w:r>
      <w:proofErr w:type="spellEnd"/>
      <w:r w:rsidRPr="00195F1A">
        <w:rPr>
          <w:i/>
        </w:rPr>
        <w:t xml:space="preserve"> </w:t>
      </w:r>
      <w:proofErr w:type="spellStart"/>
      <w:r w:rsidRPr="00195F1A">
        <w:rPr>
          <w:i/>
        </w:rPr>
        <w:t>Location</w:t>
      </w:r>
      <w:proofErr w:type="spellEnd"/>
      <w:r>
        <w:t xml:space="preserve"> – Localização Uniforme de Recursos (URL). Essa requisição </w:t>
      </w:r>
      <w:r>
        <w:lastRenderedPageBreak/>
        <w:t>é direcionada da aplicação cliente conforme definido, provendo orientações dinâmicas quanto à forma de construção e endereçamento das requisições (RIBEIRO; FRANCISCO, 2016).</w:t>
      </w:r>
    </w:p>
    <w:p w14:paraId="1CE1690E" w14:textId="06334E61" w:rsidR="002F5989" w:rsidRPr="002F5989" w:rsidRDefault="002F5989" w:rsidP="005C6293">
      <w:r>
        <w:t xml:space="preserve">Para este projeto, são tratados </w:t>
      </w:r>
      <w:r w:rsidR="005C1A08">
        <w:t>três</w:t>
      </w:r>
      <w:r>
        <w:t xml:space="preserve"> pontos importantes da arquitetura </w:t>
      </w:r>
      <w:r w:rsidRPr="005E2FAF">
        <w:t>REST</w:t>
      </w:r>
      <w:r>
        <w:t>, destacad</w:t>
      </w:r>
      <w:r w:rsidR="00BA7578">
        <w:t>o</w:t>
      </w:r>
      <w:r>
        <w:t>s a seguir.</w:t>
      </w:r>
    </w:p>
    <w:p w14:paraId="58753C84" w14:textId="15F2A9FF" w:rsidR="0005272B" w:rsidRPr="000D45DD" w:rsidRDefault="00D37F6B" w:rsidP="005C6293">
      <w:pPr>
        <w:pStyle w:val="Ttulo4"/>
      </w:pPr>
      <w:bookmarkStart w:id="25" w:name="_Toc98865240"/>
      <w:bookmarkStart w:id="26" w:name="_Toc103009250"/>
      <w:r w:rsidRPr="000D45DD">
        <w:t>2.</w:t>
      </w:r>
      <w:r w:rsidR="00912C76">
        <w:t>3</w:t>
      </w:r>
      <w:r w:rsidR="0005272B" w:rsidRPr="000D45DD">
        <w:t>.2</w:t>
      </w:r>
      <w:r w:rsidR="00744038" w:rsidRPr="000D45DD">
        <w:t>.1</w:t>
      </w:r>
      <w:r w:rsidR="0005272B" w:rsidRPr="000D45DD">
        <w:t xml:space="preserve"> </w:t>
      </w:r>
      <w:proofErr w:type="spellStart"/>
      <w:r w:rsidR="0005272B" w:rsidRPr="00BA7578">
        <w:rPr>
          <w:i/>
        </w:rPr>
        <w:t>Stateless</w:t>
      </w:r>
      <w:proofErr w:type="spellEnd"/>
      <w:r w:rsidR="0005272B" w:rsidRPr="000D45DD">
        <w:t xml:space="preserve"> (Sem Estado)</w:t>
      </w:r>
      <w:bookmarkEnd w:id="25"/>
      <w:bookmarkEnd w:id="26"/>
    </w:p>
    <w:p w14:paraId="7AC4FBC9" w14:textId="77777777" w:rsidR="002F5989" w:rsidRDefault="002F5989" w:rsidP="005C6293">
      <w:proofErr w:type="spellStart"/>
      <w:r w:rsidRPr="00195F1A">
        <w:rPr>
          <w:i/>
        </w:rPr>
        <w:t>Stateless</w:t>
      </w:r>
      <w:proofErr w:type="spellEnd"/>
      <w:r>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Default="002F5989" w:rsidP="005C6293">
      <w:r>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195F1A">
        <w:rPr>
          <w:i/>
        </w:rPr>
        <w:t>token</w:t>
      </w:r>
      <w:r>
        <w:t xml:space="preserve"> contendo sua solicitação de acesso, assim o servidor o responde validando esse </w:t>
      </w:r>
      <w:r w:rsidRPr="00195F1A">
        <w:rPr>
          <w:i/>
        </w:rPr>
        <w:t>token</w:t>
      </w:r>
      <w:r>
        <w:rPr>
          <w:i/>
        </w:rPr>
        <w:t>,</w:t>
      </w:r>
      <w:r>
        <w:t xml:space="preserve"> o qual posteriormente é utilizado pelo cliente para validar posteriores solicitações realizadas.</w:t>
      </w:r>
    </w:p>
    <w:p w14:paraId="77A7EE92" w14:textId="77777777" w:rsidR="002F5989" w:rsidRDefault="002F5989" w:rsidP="005C6293">
      <w:r>
        <w:t xml:space="preserve">Em contrapartida, </w:t>
      </w:r>
      <w:proofErr w:type="spellStart"/>
      <w:r w:rsidRPr="00195F1A">
        <w:rPr>
          <w:i/>
        </w:rPr>
        <w:t>stateless</w:t>
      </w:r>
      <w:proofErr w:type="spellEnd"/>
      <w:r>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Default="002F5989" w:rsidP="005C6293">
      <w:r>
        <w:t xml:space="preserve">Para contornar este problema, a arquitetura </w:t>
      </w:r>
      <w:r w:rsidRPr="00725BB5">
        <w:t>REST</w:t>
      </w:r>
      <w:r>
        <w:t xml:space="preserve"> deve possibilitar maneiras para que as requisições sejam armazenadas em </w:t>
      </w:r>
      <w:r w:rsidRPr="00725BB5">
        <w:rPr>
          <w:i/>
        </w:rPr>
        <w:t>cache</w:t>
      </w:r>
      <w:r>
        <w:t>.</w:t>
      </w:r>
    </w:p>
    <w:p w14:paraId="7AA56A86" w14:textId="77777777" w:rsidR="00925206" w:rsidRDefault="00925206" w:rsidP="005C6293"/>
    <w:p w14:paraId="2AA22C70" w14:textId="04C48789" w:rsidR="008949BD" w:rsidRDefault="000D45DD" w:rsidP="005C6293">
      <w:pPr>
        <w:pStyle w:val="Ttulo4"/>
      </w:pPr>
      <w:bookmarkStart w:id="27" w:name="_Toc103009251"/>
      <w:r>
        <w:t>2.</w:t>
      </w:r>
      <w:r w:rsidR="00912C76">
        <w:t>3</w:t>
      </w:r>
      <w:r>
        <w:t>.2.2</w:t>
      </w:r>
      <w:r w:rsidRPr="000B5183">
        <w:t xml:space="preserve"> Cache</w:t>
      </w:r>
      <w:bookmarkEnd w:id="27"/>
    </w:p>
    <w:p w14:paraId="7035D6E6" w14:textId="77777777" w:rsidR="002F5989" w:rsidRDefault="002F5989" w:rsidP="005C6293">
      <w:r w:rsidRPr="000B5183">
        <w:t xml:space="preserve">O </w:t>
      </w:r>
      <w:r w:rsidRPr="00195F1A">
        <w:rPr>
          <w:i/>
        </w:rPr>
        <w:t>cache</w:t>
      </w:r>
      <w:r w:rsidRPr="000B5183">
        <w:t xml:space="preserve"> </w:t>
      </w:r>
      <w:r>
        <w:t>é uma estrutura de armazenamento que visa promover o</w:t>
      </w:r>
      <w:r w:rsidRPr="000B5183">
        <w:t xml:space="preserve"> balanceamento das cargas de requisições para otimizar o acesso aos dados</w:t>
      </w:r>
      <w:r>
        <w:t xml:space="preserve">. O </w:t>
      </w:r>
      <w:r w:rsidRPr="00725BB5">
        <w:rPr>
          <w:i/>
        </w:rPr>
        <w:t>cache</w:t>
      </w:r>
      <w:r>
        <w:t xml:space="preserve"> evita </w:t>
      </w:r>
      <w:r w:rsidRPr="000B5183">
        <w:t xml:space="preserve">que o servidor responda </w:t>
      </w:r>
      <w:r>
        <w:t xml:space="preserve">às </w:t>
      </w:r>
      <w:r w:rsidRPr="000B5183">
        <w:t>solicitações repetidas e gere u</w:t>
      </w:r>
      <w:r>
        <w:t xml:space="preserve">m fluxo de dados desnecessário, reduzindo </w:t>
      </w:r>
      <w:r w:rsidRPr="000B5183">
        <w:t>o congestionamento d</w:t>
      </w:r>
      <w:r>
        <w:t>o canal de comunicação em</w:t>
      </w:r>
      <w:r w:rsidRPr="000B5183">
        <w:t xml:space="preserve"> rede. O </w:t>
      </w:r>
      <w:r w:rsidRPr="00725BB5">
        <w:rPr>
          <w:i/>
        </w:rPr>
        <w:t>cache</w:t>
      </w:r>
      <w:r w:rsidRPr="000B5183">
        <w:t xml:space="preserve"> pode ser usado também no servidor que salva recursos frequentemente acessados em memória ou disco, respondendo </w:t>
      </w:r>
      <w:r>
        <w:t>ao</w:t>
      </w:r>
      <w:r w:rsidRPr="000B5183">
        <w:t xml:space="preserve"> cliente em um tempo </w:t>
      </w:r>
      <w:r w:rsidRPr="000B5183">
        <w:lastRenderedPageBreak/>
        <w:t>menor do que se fizesse uma consulta ao banco de dados ou servidor externo (KUWANO, 2018).</w:t>
      </w:r>
    </w:p>
    <w:p w14:paraId="5C82196F" w14:textId="6CD4DD10" w:rsidR="002F5989" w:rsidRPr="003E7FF4" w:rsidRDefault="002F5989" w:rsidP="005C6293">
      <w:r w:rsidRPr="003E7FF4">
        <w:t xml:space="preserve">A limitação dessa abordagem é que só podem ser ‘cacheados’ métodos idempotentes (que não alteram os dados e retornam respostas idênticas ao longo do tempo). Em termos </w:t>
      </w:r>
      <w:r w:rsidRPr="00BC047E">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w:t>
      </w:r>
      <w:r>
        <w:t xml:space="preserve"> que alteram o estado dos dados, os dados não</w:t>
      </w:r>
      <w:r w:rsidRPr="003E7FF4">
        <w:t xml:space="preserve"> podem ser ‘reaproveitad</w:t>
      </w:r>
      <w:r>
        <w:t>o</w:t>
      </w:r>
      <w:r w:rsidRPr="003E7FF4">
        <w:t xml:space="preserve">s’ pelo </w:t>
      </w:r>
      <w:r w:rsidRPr="00881AC0">
        <w:rPr>
          <w:i/>
        </w:rPr>
        <w:t>cache</w:t>
      </w:r>
      <w:r w:rsidRPr="003E7FF4">
        <w:t xml:space="preserve"> (KUWANO, 2018)</w:t>
      </w:r>
      <w:r w:rsidR="00BD4433">
        <w:t>.</w:t>
      </w:r>
    </w:p>
    <w:p w14:paraId="6CC295E9" w14:textId="77777777" w:rsidR="003E7FF4" w:rsidRDefault="003E7FF4" w:rsidP="005C6293">
      <w:r>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3DA15B55" w:rsidR="003E7FF4" w:rsidRPr="008C5576" w:rsidRDefault="00DE2300" w:rsidP="005C6293">
      <w:pPr>
        <w:pStyle w:val="Legenda"/>
      </w:pPr>
      <w:bookmarkStart w:id="28" w:name="_Toc98765021"/>
      <w:bookmarkStart w:id="29" w:name="_Toc98864527"/>
      <w:bookmarkStart w:id="30" w:name="_Toc101530067"/>
      <w:bookmarkStart w:id="31" w:name="_Toc103009205"/>
      <w:bookmarkStart w:id="32" w:name="_Toc103785953"/>
      <w:r>
        <w:t>FIGURA</w:t>
      </w:r>
      <w:r w:rsidR="003E7FF4"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070C08">
        <w:rPr>
          <w:noProof/>
        </w:rPr>
        <w:t>2</w:t>
      </w:r>
      <w:r w:rsidR="00117346">
        <w:rPr>
          <w:noProof/>
        </w:rPr>
        <w:fldChar w:fldCharType="end"/>
      </w:r>
      <w:r>
        <w:t xml:space="preserve"> </w:t>
      </w:r>
      <w:r w:rsidR="00692065">
        <w:t>-</w:t>
      </w:r>
      <w:r w:rsidR="003E7FF4" w:rsidRPr="008C5576">
        <w:t xml:space="preserve"> </w:t>
      </w:r>
      <w:r w:rsidR="00FA0E1B">
        <w:t>Mecanismo de c</w:t>
      </w:r>
      <w:r w:rsidR="003E7FF4" w:rsidRPr="008C5576">
        <w:t>ache</w:t>
      </w:r>
      <w:bookmarkEnd w:id="28"/>
      <w:bookmarkEnd w:id="29"/>
      <w:bookmarkEnd w:id="30"/>
      <w:bookmarkEnd w:id="31"/>
      <w:bookmarkEnd w:id="32"/>
    </w:p>
    <w:p w14:paraId="4FFF76D1" w14:textId="77777777" w:rsidR="003E7FF4" w:rsidRPr="00FA0E1B" w:rsidRDefault="003E7FF4" w:rsidP="005C6293">
      <w:r w:rsidRPr="00FA0E1B">
        <w:t>Fonte: Dias (2016, p. 14)</w:t>
      </w:r>
    </w:p>
    <w:p w14:paraId="056F4F54" w14:textId="558EE5B7" w:rsidR="00D30DC6" w:rsidRDefault="00D30DC6" w:rsidP="005C6293">
      <w:r>
        <w:t xml:space="preserve">Como demonstrado </w:t>
      </w:r>
      <w:r w:rsidRPr="00863E58">
        <w:t xml:space="preserve">na Figura 2, caso </w:t>
      </w:r>
      <w:r>
        <w:t xml:space="preserve">um cliente efetue uma requisição ao servidor, ele tem esses dados armazenados em </w:t>
      </w:r>
      <w:r w:rsidRPr="00C47813">
        <w:rPr>
          <w:i/>
        </w:rPr>
        <w:t>cache</w:t>
      </w:r>
      <w:r>
        <w:t xml:space="preserve"> em sua máquina local, posteriormente</w:t>
      </w:r>
      <w:r w:rsidR="00BD4433">
        <w:t>,</w:t>
      </w:r>
      <w:r>
        <w:t xml:space="preserve"> </w:t>
      </w:r>
      <w:r w:rsidR="00BD4433">
        <w:t xml:space="preserve">ao realizar uma consulta igual </w:t>
      </w:r>
      <w:r>
        <w:t>e</w:t>
      </w:r>
      <w:r w:rsidR="00BD4433">
        <w:t>,</w:t>
      </w:r>
      <w:r>
        <w:t xml:space="preserve"> caso não haja alterações nos dados, é realizada uma consulta ao </w:t>
      </w:r>
      <w:r w:rsidRPr="00C47813">
        <w:rPr>
          <w:i/>
        </w:rPr>
        <w:t>cache</w:t>
      </w:r>
      <w:r>
        <w:t xml:space="preserve"> e sendo iguais, o servidor não irá prover novamente os mesmos dados, otimizando assim o acesso e evitando o congestionamento da rede. </w:t>
      </w:r>
    </w:p>
    <w:p w14:paraId="6CD8ABD1" w14:textId="31A1D60E" w:rsidR="000D45DD" w:rsidRDefault="00D30DC6" w:rsidP="005C6293">
      <w:r>
        <w:t>Como preocupação, tem-se que para manter a confiabilidade dos dados é preciso realizar verificações constantes, já que o servidor pode ter seu estado alterado.</w:t>
      </w:r>
    </w:p>
    <w:p w14:paraId="17B3EDC2" w14:textId="363EF30E" w:rsidR="0024315A" w:rsidRDefault="005559B3" w:rsidP="005C6293">
      <w:pPr>
        <w:pStyle w:val="Ttulo4"/>
      </w:pPr>
      <w:bookmarkStart w:id="33" w:name="_Toc98865242"/>
      <w:bookmarkStart w:id="34" w:name="_Toc103009252"/>
      <w:r>
        <w:t>2</w:t>
      </w:r>
      <w:r w:rsidR="00D37F6B">
        <w:t>.</w:t>
      </w:r>
      <w:r w:rsidR="00912C76">
        <w:t>3</w:t>
      </w:r>
      <w:r w:rsidR="00360465">
        <w:t>.</w:t>
      </w:r>
      <w:r w:rsidR="000D45DD">
        <w:t>2.3</w:t>
      </w:r>
      <w:r w:rsidR="0024315A" w:rsidRPr="0024315A">
        <w:t xml:space="preserve"> Sistema em </w:t>
      </w:r>
      <w:r w:rsidR="00BD4433">
        <w:t>C</w:t>
      </w:r>
      <w:r w:rsidR="0024315A" w:rsidRPr="0024315A">
        <w:t>amadas</w:t>
      </w:r>
      <w:bookmarkEnd w:id="33"/>
      <w:bookmarkEnd w:id="34"/>
    </w:p>
    <w:p w14:paraId="0885ABCC" w14:textId="77777777" w:rsidR="00D30DC6" w:rsidRDefault="00D30DC6" w:rsidP="005C6293">
      <w:r>
        <w:t xml:space="preserve">Um sistema arquitetado em camadas proporciona a possibilidade de se isolar a ação de cada componente, direcionando-os para apenas as camadas necessárias para a realização de suas operações. Este método aumenta a segurança a partir do encapsulamento dos serviços e o </w:t>
      </w:r>
      <w:r>
        <w:lastRenderedPageBreak/>
        <w:t>desempenho da aplicação a partir do balanceamento de carga de processamento dos componentes (VELASCO, 2018).</w:t>
      </w:r>
    </w:p>
    <w:p w14:paraId="657CA5FE" w14:textId="7FE61EA7" w:rsidR="0024315A" w:rsidRDefault="00D30DC6" w:rsidP="005C6293">
      <w:r>
        <w:t xml:space="preserve">Como demonstrado na </w:t>
      </w:r>
      <w:r w:rsidRPr="00863E58">
        <w:t xml:space="preserve">Figura 3, um </w:t>
      </w:r>
      <w:r>
        <w:t xml:space="preserve">sistema em camadas realiza primeiramente o acesso </w:t>
      </w:r>
      <w:r w:rsidR="00BD4433">
        <w:t>à</w:t>
      </w:r>
      <w:r>
        <w:t xml:space="preserve"> camada de segurança e posteriormente é direcionado para a camada de </w:t>
      </w:r>
      <w:r w:rsidRPr="00F37FE2">
        <w:rPr>
          <w:i/>
        </w:rPr>
        <w:t>cache</w:t>
      </w:r>
      <w:r>
        <w:t xml:space="preserve"> onde ocorre a verificação de dados já armazenados. Caso a solicitação não esteja presente na camada de </w:t>
      </w:r>
      <w:r w:rsidRPr="00F37FE2">
        <w:rPr>
          <w:i/>
        </w:rPr>
        <w:t>cache</w:t>
      </w:r>
      <w:r>
        <w:t>, o servidor encaminha a requisição para as camadas posteriores.</w:t>
      </w:r>
    </w:p>
    <w:p w14:paraId="79F8F52F" w14:textId="77777777" w:rsidR="0024315A" w:rsidRPr="008C5576" w:rsidRDefault="0024315A" w:rsidP="005C6293">
      <w:r w:rsidRPr="008C5576">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46E80FAD" w:rsidR="0024315A" w:rsidRPr="008C5576" w:rsidRDefault="00DE2300" w:rsidP="005C6293">
      <w:pPr>
        <w:pStyle w:val="Legenda"/>
      </w:pPr>
      <w:bookmarkStart w:id="35" w:name="_Toc98765022"/>
      <w:bookmarkStart w:id="36" w:name="_Toc98864528"/>
      <w:bookmarkStart w:id="37" w:name="_Toc101530068"/>
      <w:bookmarkStart w:id="38" w:name="_Toc103009206"/>
      <w:bookmarkStart w:id="39" w:name="_Toc103785954"/>
      <w:r>
        <w:t>FIGURA</w:t>
      </w:r>
      <w:r w:rsidR="0024315A"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070C08">
        <w:rPr>
          <w:noProof/>
        </w:rPr>
        <w:t>3</w:t>
      </w:r>
      <w:r w:rsidR="00117346">
        <w:rPr>
          <w:noProof/>
        </w:rPr>
        <w:fldChar w:fldCharType="end"/>
      </w:r>
      <w:r>
        <w:t xml:space="preserve"> -</w:t>
      </w:r>
      <w:r w:rsidR="0024315A" w:rsidRPr="008C5576">
        <w:t xml:space="preserve"> Sistema em camadas.</w:t>
      </w:r>
      <w:bookmarkEnd w:id="35"/>
      <w:bookmarkEnd w:id="36"/>
      <w:bookmarkEnd w:id="37"/>
      <w:bookmarkEnd w:id="38"/>
      <w:bookmarkEnd w:id="39"/>
    </w:p>
    <w:p w14:paraId="4757F1BE" w14:textId="1CE59980" w:rsidR="0024315A" w:rsidRDefault="0024315A" w:rsidP="005C6293">
      <w:r w:rsidRPr="00FA0E1B">
        <w:t>Fonte:</w:t>
      </w:r>
      <w:r w:rsidR="00BD4433" w:rsidRPr="00FA0E1B">
        <w:t xml:space="preserve"> </w:t>
      </w:r>
      <w:proofErr w:type="spellStart"/>
      <w:r w:rsidR="000C3E56" w:rsidRPr="00FA0E1B">
        <w:t>D</w:t>
      </w:r>
      <w:r w:rsidR="00BD4433" w:rsidRPr="00FA0E1B">
        <w:t>eepak</w:t>
      </w:r>
      <w:proofErr w:type="spellEnd"/>
      <w:r w:rsidR="00BD4433" w:rsidRPr="00FA0E1B">
        <w:t xml:space="preserve"> (</w:t>
      </w:r>
      <w:r w:rsidR="000C3E56" w:rsidRPr="00FA0E1B">
        <w:t>2015)</w:t>
      </w:r>
      <w:r w:rsidR="00925206">
        <w:t>.</w:t>
      </w:r>
    </w:p>
    <w:p w14:paraId="36F4837A" w14:textId="77777777" w:rsidR="00925206" w:rsidRPr="00FA0E1B" w:rsidRDefault="00925206" w:rsidP="005C6293"/>
    <w:p w14:paraId="5DF97490" w14:textId="201107C7" w:rsidR="000C3E56" w:rsidRPr="0024315A" w:rsidRDefault="00D37F6B" w:rsidP="005C6293">
      <w:pPr>
        <w:pStyle w:val="Ttulo3"/>
      </w:pPr>
      <w:bookmarkStart w:id="40" w:name="_Toc98865243"/>
      <w:bookmarkStart w:id="41" w:name="_Toc103009253"/>
      <w:proofErr w:type="gramStart"/>
      <w:r>
        <w:t>2.</w:t>
      </w:r>
      <w:r w:rsidR="00912C76">
        <w:t>3</w:t>
      </w:r>
      <w:r w:rsidR="000D45DD">
        <w:t>.</w:t>
      </w:r>
      <w:r w:rsidR="00662822">
        <w:t>4</w:t>
      </w:r>
      <w:r w:rsidR="00D30DC6">
        <w:t xml:space="preserve"> </w:t>
      </w:r>
      <w:r w:rsidR="000C3E56" w:rsidRPr="000C3E56">
        <w:t xml:space="preserve"> </w:t>
      </w:r>
      <w:r w:rsidR="00D30DC6" w:rsidRPr="005C6293">
        <w:t>Web</w:t>
      </w:r>
      <w:proofErr w:type="gramEnd"/>
      <w:r w:rsidR="00D30DC6" w:rsidRPr="005C6293">
        <w:t xml:space="preserve"> </w:t>
      </w:r>
      <w:proofErr w:type="spellStart"/>
      <w:r w:rsidR="00D30DC6" w:rsidRPr="005C6293">
        <w:t>Components</w:t>
      </w:r>
      <w:bookmarkEnd w:id="40"/>
      <w:bookmarkEnd w:id="41"/>
      <w:proofErr w:type="spellEnd"/>
    </w:p>
    <w:p w14:paraId="2DBEAD16" w14:textId="77777777" w:rsidR="00662822" w:rsidRDefault="00662822" w:rsidP="005C6293">
      <w:bookmarkStart w:id="42" w:name="_Toc98865244"/>
      <w:r w:rsidRPr="00C47813">
        <w:rPr>
          <w:i/>
        </w:rPr>
        <w:t xml:space="preserve">Web </w:t>
      </w:r>
      <w:proofErr w:type="spellStart"/>
      <w:r w:rsidRPr="00C47813">
        <w:rPr>
          <w:i/>
        </w:rPr>
        <w:t>Components</w:t>
      </w:r>
      <w:proofErr w:type="spellEnd"/>
      <w:r>
        <w:t xml:space="preserve"> é o conjunto de diversas tecnologias reutilizáveis e customizáveis para aplicações </w:t>
      </w:r>
      <w:r w:rsidRPr="00EA61AA">
        <w:rPr>
          <w:i/>
        </w:rPr>
        <w:t>Web</w:t>
      </w:r>
      <w:r>
        <w:t xml:space="preserve"> que permitem a utilização dos elementos de forma independente do restante do restante do código (MOZILLA, 2018). </w:t>
      </w:r>
    </w:p>
    <w:p w14:paraId="0702E8CE" w14:textId="77777777" w:rsidR="00662822" w:rsidRDefault="00662822" w:rsidP="005C6293">
      <w:r>
        <w:t xml:space="preserve">A prática de reutilização de códigos é algo bem recorrente por tornar o processo de desenvolvimento ágil e também por criar um padrão de </w:t>
      </w:r>
      <w:r w:rsidRPr="003E6AFF">
        <w:rPr>
          <w:i/>
        </w:rPr>
        <w:t>design</w:t>
      </w:r>
      <w:r>
        <w:t xml:space="preserve"> nos projetos. Contudo em certos casos como a implementação </w:t>
      </w:r>
      <w:r w:rsidRPr="00EA61AA">
        <w:t>HTML</w:t>
      </w:r>
      <w:r>
        <w:t xml:space="preserve"> e seus variados tipos de </w:t>
      </w:r>
      <w:r w:rsidRPr="00C47813">
        <w:rPr>
          <w:i/>
        </w:rPr>
        <w:t>scripts</w:t>
      </w:r>
      <w:r>
        <w:t xml:space="preserve"> e estilos, isso acaba se tornando algo mais complexo. Os </w:t>
      </w:r>
      <w:r>
        <w:rPr>
          <w:i/>
        </w:rPr>
        <w:t xml:space="preserve">web </w:t>
      </w:r>
      <w:proofErr w:type="spellStart"/>
      <w:r>
        <w:rPr>
          <w:i/>
        </w:rPr>
        <w:t>components</w:t>
      </w:r>
      <w:proofErr w:type="spellEnd"/>
      <w:r>
        <w:t xml:space="preserve"> buscam uma maneira prática de solucionar esses problemas.</w:t>
      </w:r>
    </w:p>
    <w:p w14:paraId="47DC3AE0" w14:textId="77777777" w:rsidR="004D57AF" w:rsidRDefault="004D57AF" w:rsidP="005C6293"/>
    <w:p w14:paraId="7493B0D6" w14:textId="26FC9D8F" w:rsidR="003E7FF4" w:rsidRDefault="00D37F6B" w:rsidP="005C6293">
      <w:pPr>
        <w:pStyle w:val="Ttulo3"/>
      </w:pPr>
      <w:bookmarkStart w:id="43" w:name="_Toc103009254"/>
      <w:r>
        <w:t>2.</w:t>
      </w:r>
      <w:r w:rsidR="00912C76">
        <w:t>3</w:t>
      </w:r>
      <w:r w:rsidR="000D45DD">
        <w:t>.</w:t>
      </w:r>
      <w:r w:rsidR="00662822">
        <w:t>5</w:t>
      </w:r>
      <w:r w:rsidR="003816D0" w:rsidRPr="003816D0">
        <w:t xml:space="preserve"> </w:t>
      </w:r>
      <w:r w:rsidR="00D30DC6" w:rsidRPr="003816D0">
        <w:t xml:space="preserve">Spring </w:t>
      </w:r>
      <w:bookmarkEnd w:id="42"/>
      <w:r w:rsidR="00D30DC6">
        <w:t>MVC</w:t>
      </w:r>
      <w:bookmarkEnd w:id="43"/>
    </w:p>
    <w:p w14:paraId="3C343396" w14:textId="77777777" w:rsidR="00925096" w:rsidRDefault="00925096" w:rsidP="005C6293">
      <w:r>
        <w:t xml:space="preserve">O </w:t>
      </w:r>
      <w:r w:rsidRPr="00C47813">
        <w:rPr>
          <w:i/>
        </w:rPr>
        <w:t>framework Spring</w:t>
      </w:r>
      <w:r>
        <w:t xml:space="preserve"> é um dos </w:t>
      </w:r>
      <w:r w:rsidRPr="00C47813">
        <w:rPr>
          <w:i/>
        </w:rPr>
        <w:t>frameworks</w:t>
      </w:r>
      <w:r>
        <w:t xml:space="preserve"> utilizado no desenvolvimento de aplicações com linguagem de programação Java, sendo um subsistema </w:t>
      </w:r>
      <w:r w:rsidRPr="003E6AFF">
        <w:rPr>
          <w:i/>
        </w:rPr>
        <w:t>Spring</w:t>
      </w:r>
      <w:r>
        <w:t xml:space="preserve">.  Ele possibilita a implementação de um grande número de funções, tais como injeção de dependência, persistência de dados e uma implementação para o padrão </w:t>
      </w:r>
      <w:r w:rsidRPr="00C47813">
        <w:rPr>
          <w:i/>
        </w:rPr>
        <w:t>Model-</w:t>
      </w:r>
      <w:proofErr w:type="spellStart"/>
      <w:r w:rsidRPr="00C47813">
        <w:rPr>
          <w:i/>
        </w:rPr>
        <w:t>View</w:t>
      </w:r>
      <w:proofErr w:type="spellEnd"/>
      <w:r w:rsidRPr="00C47813">
        <w:rPr>
          <w:i/>
        </w:rPr>
        <w:t>-</w:t>
      </w:r>
      <w:proofErr w:type="spellStart"/>
      <w:r w:rsidRPr="00C47813">
        <w:rPr>
          <w:i/>
        </w:rPr>
        <w:t>Controller</w:t>
      </w:r>
      <w:proofErr w:type="spellEnd"/>
      <w:r>
        <w:rPr>
          <w:i/>
        </w:rPr>
        <w:t xml:space="preserve"> </w:t>
      </w:r>
      <w:r w:rsidRPr="003E6AFF">
        <w:t>(MVC)</w:t>
      </w:r>
      <w:r>
        <w:t xml:space="preserve"> voltada para a criação de aplicações </w:t>
      </w:r>
      <w:r>
        <w:rPr>
          <w:i/>
        </w:rPr>
        <w:t>Web</w:t>
      </w:r>
      <w:r>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Default="00925096" w:rsidP="005C6293">
      <w:r>
        <w:t xml:space="preserve">O </w:t>
      </w:r>
      <w:r w:rsidRPr="00C47813">
        <w:rPr>
          <w:i/>
        </w:rPr>
        <w:t>framework</w:t>
      </w:r>
      <w:r>
        <w:t xml:space="preserve"> Spring possui uma vasta quantidade de bibliotecas flexíveis que possibilitam a criação de qualquer tipo de solução. A inversão de controles e injeção de dependências proporciona inúmeras possibilidades e recursos para projetos orientados a </w:t>
      </w:r>
      <w:proofErr w:type="spellStart"/>
      <w:r>
        <w:t>microserviços</w:t>
      </w:r>
      <w:proofErr w:type="spellEnd"/>
      <w:r>
        <w:t>, assíncronos, em nuvem, entre outros (SPRING.IO, 2022).</w:t>
      </w:r>
    </w:p>
    <w:p w14:paraId="665D62CA" w14:textId="77777777" w:rsidR="00D96E84" w:rsidRDefault="00D96E84" w:rsidP="005C6293"/>
    <w:p w14:paraId="27A3DF83" w14:textId="544C217D" w:rsidR="00D96E84" w:rsidRDefault="00D37F6B" w:rsidP="005C6293">
      <w:pPr>
        <w:pStyle w:val="Ttulo2"/>
      </w:pPr>
      <w:bookmarkStart w:id="44" w:name="_Toc103009255"/>
      <w:r>
        <w:t>2.</w:t>
      </w:r>
      <w:r w:rsidR="00912C76">
        <w:t>4</w:t>
      </w:r>
      <w:r w:rsidR="00D96E84" w:rsidRPr="00D96E84">
        <w:t xml:space="preserve"> TRABALHOS RELACIONADOS</w:t>
      </w:r>
      <w:bookmarkEnd w:id="44"/>
    </w:p>
    <w:p w14:paraId="0DB2082E" w14:textId="77777777" w:rsidR="00772EF2" w:rsidRDefault="00772EF2" w:rsidP="005C6293">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Default="00925206" w:rsidP="005C6293"/>
    <w:p w14:paraId="42346DC2" w14:textId="7AA919A0" w:rsidR="00D96E84" w:rsidRDefault="00D37F6B" w:rsidP="005C6293">
      <w:pPr>
        <w:pStyle w:val="Ttulo3"/>
      </w:pPr>
      <w:bookmarkStart w:id="45" w:name="_Toc103009256"/>
      <w:r>
        <w:t>2.</w:t>
      </w:r>
      <w:r w:rsidR="00912C76">
        <w:t>4</w:t>
      </w:r>
      <w:r w:rsidR="00D96E84" w:rsidRPr="00D96E84">
        <w:t>.1 Adota Pet GO</w:t>
      </w:r>
      <w:bookmarkEnd w:id="45"/>
    </w:p>
    <w:p w14:paraId="33C84D46" w14:textId="77777777" w:rsidR="00686986" w:rsidRDefault="00686986" w:rsidP="005C6293">
      <w:r>
        <w:t xml:space="preserve">O Adota Pet GO é um aplicativo </w:t>
      </w:r>
      <w:r w:rsidRPr="002B1CA6">
        <w:rPr>
          <w:i/>
        </w:rPr>
        <w:t>mobile</w:t>
      </w:r>
      <w:r>
        <w:t xml:space="preserve">, de licença gratuita, criado por Marlon Henrique Ramalho Afonso, com apoio de Ruben Santos de Almeida e orientado pelo seu professor Orion Teles. </w:t>
      </w:r>
    </w:p>
    <w:p w14:paraId="62C1F975" w14:textId="77777777" w:rsidR="00686986" w:rsidRDefault="00686986" w:rsidP="005C6293">
      <w:r>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0690C7BA" w14:textId="77777777" w:rsidR="00686986" w:rsidRDefault="00686986" w:rsidP="005C6293">
      <w:r>
        <w:lastRenderedPageBreak/>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32783F">
        <w:rPr>
          <w:i/>
        </w:rPr>
        <w:t>chat</w:t>
      </w:r>
      <w:r>
        <w:t xml:space="preserve"> (ADOTA PET GO, 2019).</w:t>
      </w:r>
    </w:p>
    <w:p w14:paraId="7B4ADC2B" w14:textId="77777777" w:rsidR="00686986" w:rsidRDefault="00686986" w:rsidP="005C6293">
      <w:r>
        <w:t>O aplicativo está disponível na Google Play, uma loja de aplicativos para dispositivos móveis com Android. A F</w:t>
      </w:r>
      <w:r w:rsidRPr="00863E58">
        <w:t xml:space="preserve">igura 4 </w:t>
      </w:r>
      <w:r>
        <w:t>mostra algumas das telas da aplicação.</w:t>
      </w:r>
    </w:p>
    <w:p w14:paraId="0EDDF592" w14:textId="77777777" w:rsidR="00AF2B32" w:rsidRDefault="00AF2B32" w:rsidP="005C6293">
      <w:r>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063C2ECF" w:rsidR="00AF2B32" w:rsidRPr="00DE2300" w:rsidRDefault="00DE2300" w:rsidP="005C6293">
      <w:pPr>
        <w:pStyle w:val="Legenda"/>
      </w:pPr>
      <w:bookmarkStart w:id="46" w:name="_Toc101530069"/>
      <w:bookmarkStart w:id="47" w:name="_Toc103009207"/>
      <w:bookmarkStart w:id="48" w:name="_Toc103785955"/>
      <w:r w:rsidRPr="00DE2300">
        <w:t>FIGURA</w:t>
      </w:r>
      <w:r w:rsidR="00AF2B32" w:rsidRPr="00DE2300">
        <w:t xml:space="preserve"> </w:t>
      </w:r>
      <w:r w:rsidR="00117346">
        <w:rPr>
          <w:noProof/>
        </w:rPr>
        <w:fldChar w:fldCharType="begin"/>
      </w:r>
      <w:r w:rsidR="00117346">
        <w:rPr>
          <w:noProof/>
        </w:rPr>
        <w:instrText xml:space="preserve"> SEQ Figura \* ARABIC </w:instrText>
      </w:r>
      <w:r w:rsidR="00117346">
        <w:rPr>
          <w:noProof/>
        </w:rPr>
        <w:fldChar w:fldCharType="separate"/>
      </w:r>
      <w:r w:rsidR="00070C08">
        <w:rPr>
          <w:noProof/>
        </w:rPr>
        <w:t>4</w:t>
      </w:r>
      <w:r w:rsidR="00117346">
        <w:rPr>
          <w:noProof/>
        </w:rPr>
        <w:fldChar w:fldCharType="end"/>
      </w:r>
      <w:r w:rsidRPr="00DE2300">
        <w:t xml:space="preserve"> -</w:t>
      </w:r>
      <w:r w:rsidR="00AF2B32" w:rsidRPr="00DE2300">
        <w:t xml:space="preserve"> Telas do aplicativo Adota Pet Go</w:t>
      </w:r>
      <w:bookmarkEnd w:id="46"/>
      <w:bookmarkEnd w:id="47"/>
      <w:bookmarkEnd w:id="48"/>
    </w:p>
    <w:p w14:paraId="713B732E" w14:textId="77777777" w:rsidR="00AF2B32" w:rsidRDefault="00AF2B32" w:rsidP="005C6293">
      <w:r w:rsidRPr="00AF2B32">
        <w:t>FONTE: Adota Pet GO (2019)</w:t>
      </w:r>
    </w:p>
    <w:p w14:paraId="10BE8E3F" w14:textId="77777777" w:rsidR="00AF2B32" w:rsidRDefault="00AF2B32" w:rsidP="005C6293"/>
    <w:p w14:paraId="7963B4F7" w14:textId="795C5AAF" w:rsidR="00AF2B32" w:rsidRPr="00AF2B32" w:rsidRDefault="00D37F6B" w:rsidP="005C6293">
      <w:pPr>
        <w:pStyle w:val="Ttulo3"/>
      </w:pPr>
      <w:bookmarkStart w:id="49" w:name="_Toc103009257"/>
      <w:r>
        <w:t>2.</w:t>
      </w:r>
      <w:r w:rsidR="00912C76">
        <w:t>4</w:t>
      </w:r>
      <w:r w:rsidR="00AF2B32" w:rsidRPr="00AF2B32">
        <w:t>.2 Adota Fácil</w:t>
      </w:r>
      <w:bookmarkEnd w:id="49"/>
    </w:p>
    <w:p w14:paraId="7D8FFCA3" w14:textId="77777777" w:rsidR="00686986" w:rsidRDefault="00686986" w:rsidP="005C6293">
      <w:r>
        <w:t xml:space="preserve">O Adota Fácil é uma aplicação </w:t>
      </w:r>
      <w:r w:rsidRPr="00183F4D">
        <w:rPr>
          <w:i/>
        </w:rPr>
        <w:t>mobile</w:t>
      </w:r>
      <w:r>
        <w:t>, de licença gratuita, criado por Daniel da Silva Gomes Neto. Tem como objetivo facilitar a adoção de cães e gatos entre pessoas e ONGs no Brasil.</w:t>
      </w:r>
    </w:p>
    <w:p w14:paraId="17DBE328" w14:textId="77777777" w:rsidR="00686986" w:rsidRDefault="00686986" w:rsidP="005C6293">
      <w:r>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AF2B32" w:rsidRDefault="00686986" w:rsidP="005C6293">
      <w:r>
        <w:lastRenderedPageBreak/>
        <w:t xml:space="preserve">No site onde é possível realizar o </w:t>
      </w:r>
      <w:r w:rsidRPr="0032783F">
        <w:rPr>
          <w:i/>
        </w:rPr>
        <w:t xml:space="preserve">download </w:t>
      </w:r>
      <w:r>
        <w:t>do aplicativo, consta que s</w:t>
      </w:r>
      <w:r w:rsidRPr="00AF2B32">
        <w:t xml:space="preserve">e </w:t>
      </w:r>
      <w:r>
        <w:t xml:space="preserve">uma pessoa não conseguir mais tomar conta de um animal, é possível publicar os </w:t>
      </w:r>
      <w:r w:rsidRPr="00AF2B32">
        <w:t>detalhes d</w:t>
      </w:r>
      <w:r>
        <w:t>este e tentar</w:t>
      </w:r>
      <w:r w:rsidRPr="00AF2B32">
        <w:t xml:space="preserve"> encontrar alguém que o queira. Quando houver um interesse mútuo, ambas as partes poderão se conectar por meio do </w:t>
      </w:r>
      <w:r w:rsidRPr="007F1C43">
        <w:rPr>
          <w:i/>
        </w:rPr>
        <w:t>chat</w:t>
      </w:r>
      <w:r w:rsidRPr="00AF2B32">
        <w:t xml:space="preserve"> no aplicativo, facilitando assim, a adoção. Também é possível avaliar os usuários para que haja uma confiança antes de adotar o animal de alguém.</w:t>
      </w:r>
    </w:p>
    <w:p w14:paraId="6F50D464" w14:textId="77777777" w:rsidR="00AF2B32" w:rsidRDefault="00AF2B32" w:rsidP="005C6293">
      <w:r>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02F7EEFE" w:rsidR="00AF2B32" w:rsidRPr="009A333D" w:rsidRDefault="00E921C7" w:rsidP="005C6293">
      <w:pPr>
        <w:pStyle w:val="Legenda"/>
      </w:pPr>
      <w:bookmarkStart w:id="50" w:name="_Toc101530070"/>
      <w:bookmarkStart w:id="51" w:name="_Toc103009208"/>
      <w:bookmarkStart w:id="52" w:name="_Toc103785956"/>
      <w:r w:rsidRPr="009A333D">
        <w:t>FIGURA</w:t>
      </w:r>
      <w:r w:rsidR="00AF2B32" w:rsidRPr="009A333D">
        <w:t xml:space="preserve"> </w:t>
      </w:r>
      <w:r w:rsidR="00117346">
        <w:rPr>
          <w:noProof/>
        </w:rPr>
        <w:fldChar w:fldCharType="begin"/>
      </w:r>
      <w:r w:rsidR="00117346">
        <w:rPr>
          <w:noProof/>
        </w:rPr>
        <w:instrText xml:space="preserve"> SEQ Figura \* ARABIC </w:instrText>
      </w:r>
      <w:r w:rsidR="00117346">
        <w:rPr>
          <w:noProof/>
        </w:rPr>
        <w:fldChar w:fldCharType="separate"/>
      </w:r>
      <w:r w:rsidR="00070C08">
        <w:rPr>
          <w:noProof/>
        </w:rPr>
        <w:t>5</w:t>
      </w:r>
      <w:r w:rsidR="00117346">
        <w:rPr>
          <w:noProof/>
        </w:rPr>
        <w:fldChar w:fldCharType="end"/>
      </w:r>
      <w:r w:rsidRPr="009A333D">
        <w:t xml:space="preserve"> -</w:t>
      </w:r>
      <w:r w:rsidR="00AF2B32" w:rsidRPr="009A333D">
        <w:t xml:space="preserve"> Telas do aplicativo Adota Fácil</w:t>
      </w:r>
      <w:bookmarkEnd w:id="50"/>
      <w:bookmarkEnd w:id="51"/>
      <w:bookmarkEnd w:id="52"/>
    </w:p>
    <w:p w14:paraId="57C7249F" w14:textId="77777777" w:rsidR="00AF2B32" w:rsidRPr="009A333D" w:rsidRDefault="00AF2B32" w:rsidP="005C6293">
      <w:r w:rsidRPr="009A333D">
        <w:t>Fonte: Adota Fácil (2022)</w:t>
      </w:r>
    </w:p>
    <w:p w14:paraId="0DD4C2BA" w14:textId="77777777" w:rsidR="00E86D51" w:rsidRPr="00AF2B32" w:rsidRDefault="00E86D51" w:rsidP="005C6293"/>
    <w:p w14:paraId="363F20AE" w14:textId="62223135" w:rsidR="00AF2B32" w:rsidRDefault="00D37F6B" w:rsidP="005C6293">
      <w:pPr>
        <w:pStyle w:val="Ttulo3"/>
      </w:pPr>
      <w:bookmarkStart w:id="53" w:name="_Toc103009258"/>
      <w:r>
        <w:t>2.</w:t>
      </w:r>
      <w:r w:rsidR="00912C76">
        <w:t>4</w:t>
      </w:r>
      <w:r w:rsidR="00E86D51" w:rsidRPr="00E86D51">
        <w:t>.3 Amigo não se compra</w:t>
      </w:r>
      <w:bookmarkEnd w:id="53"/>
    </w:p>
    <w:p w14:paraId="2E9F48CE" w14:textId="77777777" w:rsidR="00686986" w:rsidRDefault="00686986" w:rsidP="005C6293">
      <w:r>
        <w:t>A aplicação Web funciona da seguinte forma:</w:t>
      </w:r>
    </w:p>
    <w:p w14:paraId="2FB8E1F3" w14:textId="77777777" w:rsidR="00686986" w:rsidRDefault="00686986" w:rsidP="005C6293">
      <w:pPr>
        <w:pStyle w:val="PargrafodaLista"/>
        <w:numPr>
          <w:ilvl w:val="0"/>
          <w:numId w:val="21"/>
        </w:numPr>
      </w:pPr>
      <w:r>
        <w:t>ONGs ou protetores fazem o seu cadastro gratuitamente e no mesmo instante já podem publicar os animais com detalhes sobre suas características e personalidades;</w:t>
      </w:r>
    </w:p>
    <w:p w14:paraId="62C0FC52" w14:textId="77777777" w:rsidR="00686986" w:rsidRDefault="00686986" w:rsidP="005C6293">
      <w:pPr>
        <w:pStyle w:val="PargrafodaLista"/>
        <w:numPr>
          <w:ilvl w:val="0"/>
          <w:numId w:val="21"/>
        </w:numPr>
      </w:pPr>
      <w:r>
        <w:t xml:space="preserve">pessoas que estão interessadas em adotar devem acessar o </w:t>
      </w:r>
      <w:r w:rsidRPr="00866CA6">
        <w:rPr>
          <w:i/>
        </w:rPr>
        <w:t>website</w:t>
      </w:r>
      <w:r>
        <w:t xml:space="preserve"> e procurar um que tenha a ver com o perfil dele;</w:t>
      </w:r>
    </w:p>
    <w:p w14:paraId="209CB5D9" w14:textId="77777777" w:rsidR="00686986" w:rsidRDefault="00686986" w:rsidP="005C6293">
      <w:pPr>
        <w:pStyle w:val="PargrafodaLista"/>
        <w:numPr>
          <w:ilvl w:val="0"/>
          <w:numId w:val="21"/>
        </w:numPr>
      </w:pPr>
      <w:r>
        <w:t>quando se decidem, elas devem informar por meio da opção “quero adotar” e depois combinar com a ONG como buscar o animal.</w:t>
      </w:r>
    </w:p>
    <w:p w14:paraId="36F91A6D" w14:textId="77777777" w:rsidR="00686986" w:rsidRDefault="00686986" w:rsidP="005C6293">
      <w:r w:rsidRPr="00E86D51">
        <w:t xml:space="preserve">A </w:t>
      </w:r>
      <w:r>
        <w:t>F</w:t>
      </w:r>
      <w:r w:rsidRPr="00863E58">
        <w:t xml:space="preserve">igura 6 </w:t>
      </w:r>
      <w:r w:rsidRPr="00E86D51">
        <w:t>mostra a página W</w:t>
      </w:r>
      <w:r>
        <w:t>eb</w:t>
      </w:r>
      <w:r w:rsidRPr="00E86D51">
        <w:t xml:space="preserve"> da associação </w:t>
      </w:r>
      <w:r>
        <w:t>“</w:t>
      </w:r>
      <w:r w:rsidRPr="00E86D51">
        <w:t>Amig</w:t>
      </w:r>
      <w:r>
        <w:t>o</w:t>
      </w:r>
      <w:r w:rsidRPr="00E86D51">
        <w:t xml:space="preserve"> não se compra</w:t>
      </w:r>
      <w:r>
        <w:t>”</w:t>
      </w:r>
      <w:r w:rsidRPr="00E86D51">
        <w:t>.</w:t>
      </w:r>
    </w:p>
    <w:p w14:paraId="062DED3F" w14:textId="77777777" w:rsidR="00E86D51" w:rsidRDefault="00E86D51" w:rsidP="005C6293">
      <w:r>
        <w:rPr>
          <w:noProof/>
          <w:bdr w:val="none" w:sz="0" w:space="0" w:color="auto" w:frame="1"/>
        </w:rPr>
        <w:lastRenderedPageBreak/>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1A34B15A" w:rsidR="00E86D51" w:rsidRPr="00D33129" w:rsidRDefault="00E921C7" w:rsidP="005C6293">
      <w:pPr>
        <w:pStyle w:val="Legenda"/>
      </w:pPr>
      <w:bookmarkStart w:id="54" w:name="_Toc101530071"/>
      <w:bookmarkStart w:id="55" w:name="_Toc103009209"/>
      <w:bookmarkStart w:id="56" w:name="_Toc103785957"/>
      <w:r w:rsidRPr="00D33129">
        <w:t>FIGURA</w:t>
      </w:r>
      <w:r w:rsidR="00E86D51" w:rsidRPr="00D33129">
        <w:t xml:space="preserve"> </w:t>
      </w:r>
      <w:r w:rsidR="00117346">
        <w:rPr>
          <w:noProof/>
        </w:rPr>
        <w:fldChar w:fldCharType="begin"/>
      </w:r>
      <w:r w:rsidR="00117346">
        <w:rPr>
          <w:noProof/>
        </w:rPr>
        <w:instrText xml:space="preserve"> SEQ Figura \* ARABIC </w:instrText>
      </w:r>
      <w:r w:rsidR="00117346">
        <w:rPr>
          <w:noProof/>
        </w:rPr>
        <w:fldChar w:fldCharType="separate"/>
      </w:r>
      <w:r w:rsidR="00070C08">
        <w:rPr>
          <w:noProof/>
        </w:rPr>
        <w:t>6</w:t>
      </w:r>
      <w:r w:rsidR="00117346">
        <w:rPr>
          <w:noProof/>
        </w:rPr>
        <w:fldChar w:fldCharType="end"/>
      </w:r>
      <w:r w:rsidRPr="00D33129">
        <w:t xml:space="preserve"> -</w:t>
      </w:r>
      <w:r w:rsidR="00E86D51" w:rsidRPr="00D33129">
        <w:t xml:space="preserve"> Tela principal do </w:t>
      </w:r>
      <w:r w:rsidR="00E86D51" w:rsidRPr="00D33129">
        <w:rPr>
          <w:i/>
          <w:iCs/>
        </w:rPr>
        <w:t>website</w:t>
      </w:r>
      <w:r w:rsidR="00E86D51" w:rsidRPr="00D33129">
        <w:t xml:space="preserve"> Amigo não se compra</w:t>
      </w:r>
      <w:bookmarkEnd w:id="54"/>
      <w:bookmarkEnd w:id="55"/>
      <w:bookmarkEnd w:id="56"/>
    </w:p>
    <w:p w14:paraId="521E2397" w14:textId="77777777" w:rsidR="00E86D51" w:rsidRPr="00D33129" w:rsidRDefault="00E86D51" w:rsidP="005C6293">
      <w:r w:rsidRPr="00D33129">
        <w:t>Fonte: Amigo não se compra (2022)</w:t>
      </w:r>
    </w:p>
    <w:p w14:paraId="69482E82" w14:textId="77777777" w:rsidR="00E86D51" w:rsidRPr="00E86D51" w:rsidRDefault="00E86D51" w:rsidP="005C6293"/>
    <w:p w14:paraId="112D20DF" w14:textId="2FA1CD9E" w:rsidR="006B1596" w:rsidRDefault="006B1596">
      <w:pPr>
        <w:spacing w:after="0" w:line="240" w:lineRule="auto"/>
        <w:jc w:val="left"/>
      </w:pPr>
      <w:r>
        <w:br w:type="page"/>
      </w:r>
    </w:p>
    <w:p w14:paraId="0775E5F1" w14:textId="77777777" w:rsidR="00555C7B" w:rsidRDefault="00A54773" w:rsidP="005C6293">
      <w:pPr>
        <w:pStyle w:val="Ttulo1"/>
      </w:pPr>
      <w:bookmarkStart w:id="57" w:name="_Toc97100970"/>
      <w:bookmarkStart w:id="58" w:name="_Toc98865245"/>
      <w:bookmarkStart w:id="59" w:name="_Toc103009259"/>
      <w:bookmarkStart w:id="60" w:name="_Toc192060079"/>
      <w:r>
        <w:lastRenderedPageBreak/>
        <w:t>3 OBJETIVO DO PROJETO</w:t>
      </w:r>
      <w:bookmarkEnd w:id="57"/>
      <w:bookmarkEnd w:id="58"/>
      <w:bookmarkEnd w:id="59"/>
    </w:p>
    <w:p w14:paraId="5102FEF4" w14:textId="7D8D57D4" w:rsidR="00555C7B" w:rsidRDefault="003816D0" w:rsidP="005C6293">
      <w:r w:rsidRPr="003816D0">
        <w:t xml:space="preserve">Neste capítulo é </w:t>
      </w:r>
      <w:r w:rsidR="00C61C17" w:rsidRPr="003816D0">
        <w:t>apresentada</w:t>
      </w:r>
      <w:r w:rsidRPr="003816D0">
        <w:t xml:space="preserve"> a formulação do problema, </w:t>
      </w:r>
      <w:r w:rsidR="00236BFE">
        <w:t>que enfatiza</w:t>
      </w:r>
      <w:r w:rsidRPr="003816D0">
        <w:t xml:space="preserve"> a necessidade da realização deste projeto, os objetivos traçados, a justificativa, o </w:t>
      </w:r>
      <w:proofErr w:type="gramStart"/>
      <w:r w:rsidRPr="003816D0">
        <w:t>público alvo</w:t>
      </w:r>
      <w:proofErr w:type="gramEnd"/>
      <w:r w:rsidRPr="003816D0">
        <w:t xml:space="preserve"> e os níveis de decisão e grupos funcionais atendidos.</w:t>
      </w:r>
    </w:p>
    <w:p w14:paraId="7AFBBD84" w14:textId="77777777" w:rsidR="00F4415E" w:rsidRDefault="00F4415E" w:rsidP="005C6293"/>
    <w:p w14:paraId="26A259DB" w14:textId="77777777" w:rsidR="00555C7B" w:rsidRDefault="00A54773" w:rsidP="005C6293">
      <w:pPr>
        <w:pStyle w:val="Ttulo2"/>
      </w:pPr>
      <w:bookmarkStart w:id="61" w:name="_Toc192060081"/>
      <w:bookmarkStart w:id="62" w:name="_Toc97100971"/>
      <w:bookmarkStart w:id="63" w:name="_Toc98865246"/>
      <w:bookmarkStart w:id="64" w:name="_Toc103009260"/>
      <w:r>
        <w:t xml:space="preserve">3.1 </w:t>
      </w:r>
      <w:bookmarkEnd w:id="61"/>
      <w:r>
        <w:t>FORMULAÇÃO DO PROBLEMA</w:t>
      </w:r>
      <w:bookmarkEnd w:id="62"/>
      <w:bookmarkEnd w:id="63"/>
      <w:bookmarkEnd w:id="64"/>
    </w:p>
    <w:p w14:paraId="2BBEEC59" w14:textId="77777777" w:rsidR="000526F8" w:rsidRDefault="00B06952" w:rsidP="005C6293">
      <w:bookmarkStart w:id="65" w:name="_Toc97100972"/>
      <w:bookmarkStart w:id="66" w:name="_Toc98865247"/>
      <w:r>
        <w:t xml:space="preserve">Animais </w:t>
      </w:r>
      <w:r w:rsidR="00D94B58">
        <w:t>não domiciliados</w:t>
      </w:r>
      <w:r>
        <w:t>, alta natalidade entre eles</w:t>
      </w:r>
      <w:r w:rsidR="00F07B06">
        <w:t xml:space="preserve"> e pouca</w:t>
      </w:r>
      <w:r>
        <w:t xml:space="preserve"> arrecadação de fundos para as instituições que </w:t>
      </w:r>
      <w:r w:rsidR="00F07B06">
        <w:t>realizam resgates</w:t>
      </w:r>
      <w:r>
        <w:t xml:space="preserve"> são problemas corriqueiros. Isso traz para as cidades um problema de saúde pública e ambiental, pois ocasiona principalmente a proliferação de zoonoses, problema com a coleta de lixo e ataques a pedestres e condutores dev</w:t>
      </w:r>
      <w:r w:rsidR="00F85668">
        <w:t xml:space="preserve">ido à agressividade dos animais. </w:t>
      </w:r>
    </w:p>
    <w:p w14:paraId="3896DB9E" w14:textId="3D03ABC8" w:rsidR="00B06952" w:rsidRDefault="00F85668" w:rsidP="005C6293">
      <w:r>
        <w:t>Contudo, na busca por</w:t>
      </w:r>
      <w:r w:rsidR="00B06952">
        <w:t xml:space="preserve"> amenizar as consequências desses problemas, ONGs, associações e abrigos</w:t>
      </w:r>
      <w:r>
        <w:t xml:space="preserve"> atuam, muitas vezes, de forma voluntária.</w:t>
      </w:r>
      <w:r w:rsidR="000526F8">
        <w:t xml:space="preserve"> </w:t>
      </w:r>
      <w:r w:rsidR="00B06952">
        <w:t>Graças a entrevista realizada com</w:t>
      </w:r>
      <w:r w:rsidR="00B06952" w:rsidRPr="00B06952">
        <w:t xml:space="preserve"> Rafael Ferrari, presidente da SPA de Santa Rita do Sapucaí</w:t>
      </w:r>
      <w:r w:rsidR="00B06952">
        <w:t>,</w:t>
      </w:r>
      <w:r w:rsidR="00976A61" w:rsidRPr="00976A61">
        <w:t xml:space="preserve"> que pode ser consultada na íntegra junto ao Apêndice I</w:t>
      </w:r>
      <w:r w:rsidR="00976A61">
        <w:t>,</w:t>
      </w:r>
      <w:r w:rsidR="00B06952">
        <w:t xml:space="preserve"> é possível conhecer e analisar as atividades e dificuldades presentes em uma dessas instituições.</w:t>
      </w:r>
    </w:p>
    <w:p w14:paraId="325AA27D" w14:textId="4CC64F3C" w:rsidR="00D12B41" w:rsidRDefault="00976A61" w:rsidP="005C6293">
      <w:r>
        <w:t xml:space="preserve">Com base no Quadro 1, é possível averiguar que a visibilidade </w:t>
      </w:r>
      <w:r w:rsidR="00491BBA">
        <w:t xml:space="preserve">e meios de contato </w:t>
      </w:r>
      <w:r>
        <w:t xml:space="preserve">da </w:t>
      </w:r>
      <w:r w:rsidR="00491BBA">
        <w:t xml:space="preserve">instituição, é toda realizada por meio de redes sociais e telefone, </w:t>
      </w:r>
      <w:r w:rsidR="000526F8">
        <w:t>sem um recurso tecnológico mais sistêmico</w:t>
      </w:r>
      <w:r w:rsidR="00491BBA">
        <w:t>. Também é possível verificar que o processo de adoção</w:t>
      </w:r>
      <w:r w:rsidR="00787C60">
        <w:t xml:space="preserve"> </w:t>
      </w:r>
      <w:r w:rsidR="00491BBA">
        <w:t xml:space="preserve">é todo realizado manualmente </w:t>
      </w:r>
      <w:r w:rsidR="00787C60">
        <w:t xml:space="preserve">de forma individual </w:t>
      </w:r>
      <w:r w:rsidR="00491BBA">
        <w:t>pela instituição</w:t>
      </w:r>
      <w:r w:rsidR="00787C60">
        <w:t xml:space="preserve">. </w:t>
      </w:r>
    </w:p>
    <w:p w14:paraId="699E0741" w14:textId="1530C26A" w:rsidR="00787C60" w:rsidRDefault="00787C60" w:rsidP="005C6293">
      <w:r>
        <w:t>Outro problema que é possível identificar por meio do Quadro 1, é o processo de castração gratuita a animais que é realizado pela prefeitura com apoio da SPA</w:t>
      </w:r>
      <w:r w:rsidR="002777B1">
        <w:t>. O número de castrações é alto, com</w:t>
      </w:r>
      <w:r w:rsidR="001044FA">
        <w:t xml:space="preserve"> empenho da SPA na cidade de Santa Rita</w:t>
      </w:r>
      <w:r w:rsidR="002777B1">
        <w:t xml:space="preserve"> do Sapucaí</w:t>
      </w:r>
      <w:r w:rsidR="001044FA">
        <w:t xml:space="preserve">, entretanto, </w:t>
      </w:r>
      <w:r w:rsidR="002777B1">
        <w:t>o</w:t>
      </w:r>
      <w:r w:rsidR="001044FA">
        <w:t xml:space="preserve"> processo é </w:t>
      </w:r>
      <w:r w:rsidR="002777B1">
        <w:t xml:space="preserve">considerado moroso pela </w:t>
      </w:r>
      <w:r w:rsidR="001044FA">
        <w:t>própria SPA</w:t>
      </w:r>
      <w:r w:rsidR="002777B1">
        <w:t xml:space="preserve"> e</w:t>
      </w:r>
      <w:r w:rsidR="001044FA">
        <w:t xml:space="preserve"> também</w:t>
      </w:r>
      <w:r w:rsidR="002777B1">
        <w:t xml:space="preserve"> pelas</w:t>
      </w:r>
      <w:r w:rsidR="001044FA">
        <w:t xml:space="preserve"> pessoas interessadas na participação da</w:t>
      </w:r>
      <w:r w:rsidR="00441F6F">
        <w:t>s</w:t>
      </w:r>
      <w:r w:rsidR="001044FA">
        <w:t xml:space="preserve"> campanha</w:t>
      </w:r>
      <w:r w:rsidR="00441F6F">
        <w:t>s. Para participação nas</w:t>
      </w:r>
      <w:r w:rsidR="001044FA">
        <w:t xml:space="preserve"> campanha</w:t>
      </w:r>
      <w:r w:rsidR="00441F6F">
        <w:t>s</w:t>
      </w:r>
      <w:r w:rsidR="001044FA">
        <w:t>, são necessários alguns requisitos aos animais e mesmo dentro dos requisitos, existe uma fila de prioridade de acordo com a situação de cada animal. Em uma campanha onde existe</w:t>
      </w:r>
      <w:r w:rsidR="00C57038">
        <w:t>m</w:t>
      </w:r>
      <w:r w:rsidR="001044FA">
        <w:t xml:space="preserve"> 5 mil </w:t>
      </w:r>
      <w:r w:rsidR="00C57038">
        <w:t>solicitações</w:t>
      </w:r>
      <w:r w:rsidR="001044FA">
        <w:t xml:space="preserve"> para </w:t>
      </w:r>
      <w:r w:rsidR="00C57038">
        <w:t>castração</w:t>
      </w:r>
      <w:r w:rsidR="001044FA">
        <w:t xml:space="preserve">, a SPA analisa </w:t>
      </w:r>
      <w:r w:rsidR="00C57038">
        <w:t xml:space="preserve">individualmente cada solicitação, </w:t>
      </w:r>
      <w:r w:rsidR="00FB05A4">
        <w:t>analisa</w:t>
      </w:r>
      <w:r w:rsidR="00C57038">
        <w:t xml:space="preserve"> se o animal </w:t>
      </w:r>
      <w:r w:rsidR="00104693">
        <w:t>está</w:t>
      </w:r>
      <w:r w:rsidR="00C57038">
        <w:t xml:space="preserve"> dentro dos requisitos e </w:t>
      </w:r>
      <w:r w:rsidR="008762CE">
        <w:t xml:space="preserve">classifica a solicitação na fila de prioridade. Para as pessoas interessadas, existe a dificuldade de precisar entrar no </w:t>
      </w:r>
      <w:r w:rsidR="00FB05A4" w:rsidRPr="00FB05A4">
        <w:rPr>
          <w:i/>
        </w:rPr>
        <w:t>web</w:t>
      </w:r>
      <w:r w:rsidR="008762CE" w:rsidRPr="00FB05A4">
        <w:rPr>
          <w:i/>
        </w:rPr>
        <w:t>site</w:t>
      </w:r>
      <w:r w:rsidR="008762CE">
        <w:t xml:space="preserve"> da prefeitur</w:t>
      </w:r>
      <w:r w:rsidR="00FB05A4">
        <w:t>a para realizar uma solicitação e o desconhecimento d</w:t>
      </w:r>
      <w:r w:rsidR="008762CE">
        <w:t xml:space="preserve">os requisitos </w:t>
      </w:r>
      <w:r w:rsidR="008762CE">
        <w:lastRenderedPageBreak/>
        <w:t xml:space="preserve">que podem descartar imediatamente a participação de seu </w:t>
      </w:r>
      <w:r w:rsidR="00DA6472">
        <w:t>animal na campanha de castração. Ademais, a população pode</w:t>
      </w:r>
      <w:r w:rsidR="008762CE">
        <w:t xml:space="preserve"> não conhecer a fila de prioridade e seus critérios para saber sua real chance de participar da campanha.</w:t>
      </w:r>
    </w:p>
    <w:p w14:paraId="0F2BC3A4" w14:textId="77777777" w:rsidR="00104693" w:rsidRDefault="00104693" w:rsidP="005C6293"/>
    <w:p w14:paraId="733A5EE0" w14:textId="15EF9629" w:rsidR="00555C7B" w:rsidRDefault="00A54773" w:rsidP="005C6293">
      <w:pPr>
        <w:pStyle w:val="Ttulo2"/>
      </w:pPr>
      <w:bookmarkStart w:id="67" w:name="_Toc103009261"/>
      <w:r>
        <w:t>3.2 OBJETIVOS</w:t>
      </w:r>
      <w:bookmarkEnd w:id="65"/>
      <w:bookmarkEnd w:id="66"/>
      <w:bookmarkEnd w:id="67"/>
      <w:r>
        <w:t xml:space="preserve"> </w:t>
      </w:r>
    </w:p>
    <w:p w14:paraId="63740898" w14:textId="54BE02E3" w:rsidR="00EC6D51" w:rsidRDefault="00EC6D51" w:rsidP="005C6293">
      <w:r>
        <w:t xml:space="preserve">O objetivo geral deste projeto de conclusão de curso é desenvolver um sistema de software, para uso com tecnologias </w:t>
      </w:r>
      <w:r w:rsidRPr="00743644">
        <w:rPr>
          <w:i/>
          <w:iCs/>
        </w:rPr>
        <w:t>Web</w:t>
      </w:r>
      <w:r>
        <w:t xml:space="preserve"> e </w:t>
      </w:r>
      <w:r w:rsidR="00743644">
        <w:t>m</w:t>
      </w:r>
      <w:r w:rsidRPr="00743644">
        <w:rPr>
          <w:i/>
          <w:iCs/>
        </w:rPr>
        <w:t>obile</w:t>
      </w:r>
      <w:r>
        <w:t xml:space="preserve">, a fim de possibilitar às ONGs, abrigos ou associações protetoras de animais a divulgação dos animais resgatados e disponíveis para adoção, bem como apresentar campanhas gratuitas para </w:t>
      </w:r>
      <w:r w:rsidR="00B21D1A">
        <w:t>o bem-estar animal</w:t>
      </w:r>
      <w:r>
        <w:t>.</w:t>
      </w:r>
    </w:p>
    <w:p w14:paraId="1B918941" w14:textId="6B8B7A05" w:rsidR="0086679D" w:rsidRDefault="0086679D" w:rsidP="005C6293">
      <w:r w:rsidRPr="0086679D">
        <w:t>Os objetivos específicos são:</w:t>
      </w:r>
    </w:p>
    <w:p w14:paraId="1E2976F9" w14:textId="77777777" w:rsidR="00B21D1A" w:rsidRDefault="00B21D1A" w:rsidP="005C6293">
      <w:pPr>
        <w:pStyle w:val="PargrafodaLista"/>
        <w:numPr>
          <w:ilvl w:val="0"/>
          <w:numId w:val="26"/>
        </w:numPr>
      </w:pPr>
      <w:r>
        <w:t>c</w:t>
      </w:r>
      <w:r w:rsidR="0086679D">
        <w:t xml:space="preserve">riar uma aplicação </w:t>
      </w:r>
      <w:r w:rsidR="0086679D" w:rsidRPr="00B21D1A">
        <w:rPr>
          <w:i/>
          <w:iCs/>
        </w:rPr>
        <w:t xml:space="preserve">Web </w:t>
      </w:r>
      <w:r w:rsidR="0086679D">
        <w:t>destinado as instituições;</w:t>
      </w:r>
    </w:p>
    <w:p w14:paraId="60D4F399" w14:textId="30A9505E" w:rsidR="0086679D" w:rsidRDefault="0086679D" w:rsidP="005C6293">
      <w:pPr>
        <w:pStyle w:val="PargrafodaLista"/>
        <w:numPr>
          <w:ilvl w:val="0"/>
          <w:numId w:val="26"/>
        </w:numPr>
      </w:pPr>
      <w:r>
        <w:t xml:space="preserve">criar um aplicativo </w:t>
      </w:r>
      <w:r w:rsidRPr="00B21D1A">
        <w:rPr>
          <w:i/>
          <w:iCs/>
        </w:rPr>
        <w:t>mobile</w:t>
      </w:r>
      <w:r>
        <w:t>, destinado as pessoas interessadas em adoção e</w:t>
      </w:r>
      <w:r w:rsidR="00B21D1A">
        <w:t xml:space="preserve"> </w:t>
      </w:r>
      <w:r>
        <w:t xml:space="preserve">ou companhas de saúde; </w:t>
      </w:r>
    </w:p>
    <w:p w14:paraId="78D796E5" w14:textId="0136C229" w:rsidR="00EC6D51" w:rsidRDefault="00EC6D51" w:rsidP="005C6293">
      <w:r>
        <w:t xml:space="preserve">Por meio de um aplicativo </w:t>
      </w:r>
      <w:r w:rsidRPr="00743644">
        <w:rPr>
          <w:i/>
          <w:iCs/>
        </w:rPr>
        <w:t>Web</w:t>
      </w:r>
      <w:r>
        <w:t xml:space="preserve">, será intermediado o processo de adoção e divulgação de campanhas de saúde animal pelas instituições protetora. Pelo aplicativo </w:t>
      </w:r>
      <w:r w:rsidRPr="00B21D1A">
        <w:rPr>
          <w:i/>
        </w:rPr>
        <w:t>mobile</w:t>
      </w:r>
      <w:r>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EC6D51" w:rsidRDefault="00EC6D51" w:rsidP="005C6293">
      <w:r>
        <w:t>O sistema de software deverá permitir aos seus usuários:</w:t>
      </w:r>
    </w:p>
    <w:p w14:paraId="7E972C69" w14:textId="47C952F2"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cadastro de animais resgatados pelas instituições protetoras.</w:t>
      </w:r>
    </w:p>
    <w:p w14:paraId="088FB5BA" w14:textId="72D9698F"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a divulgação de campanhas de saúde para animais pelas instituições protetoras</w:t>
      </w:r>
    </w:p>
    <w:p w14:paraId="0C3B6489" w14:textId="41061722"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o público que busca por adoção de animais. </w:t>
      </w:r>
    </w:p>
    <w:p w14:paraId="5D8C8594" w14:textId="1704A93B" w:rsidR="00F4415E"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o público que busca por campanhas de saúde para o seu animal.</w:t>
      </w:r>
    </w:p>
    <w:p w14:paraId="72ED663D" w14:textId="77777777" w:rsidR="00BB6D5B" w:rsidRDefault="00BB6D5B" w:rsidP="005C6293"/>
    <w:p w14:paraId="18782C72" w14:textId="77777777" w:rsidR="00555C7B" w:rsidRDefault="00A54773" w:rsidP="005C6293">
      <w:pPr>
        <w:pStyle w:val="Ttulo2"/>
      </w:pPr>
      <w:bookmarkStart w:id="68" w:name="_Toc97100973"/>
      <w:bookmarkStart w:id="69" w:name="_Toc98865248"/>
      <w:bookmarkStart w:id="70" w:name="_Toc103009262"/>
      <w:r>
        <w:lastRenderedPageBreak/>
        <w:t>3.3 JUSTIFICATIVA</w:t>
      </w:r>
      <w:bookmarkEnd w:id="68"/>
      <w:bookmarkEnd w:id="69"/>
      <w:bookmarkEnd w:id="70"/>
      <w:r>
        <w:t xml:space="preserve"> </w:t>
      </w:r>
    </w:p>
    <w:p w14:paraId="307545EB" w14:textId="40757A1E" w:rsidR="00EC6D51" w:rsidRDefault="00EC6D51" w:rsidP="005C6293">
      <w:r>
        <w:t>Com base na entrevista apresentada no Quadro1, é possível averiguar que entre as principais dificuldades, então no topo a falta de recursos financeiros</w:t>
      </w:r>
      <w:r w:rsidR="002A7F9C">
        <w:t xml:space="preserve"> e muitos </w:t>
      </w:r>
      <w:r>
        <w:t>animais vivendo nos abrigos, decorrentes da dificuldade na adoção dos mesmos.</w:t>
      </w:r>
    </w:p>
    <w:p w14:paraId="11F91F67" w14:textId="4D2CA929" w:rsidR="00BB6D5B" w:rsidRDefault="00EC6D51" w:rsidP="005C6293">
      <w:r>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t>outros animais</w:t>
      </w:r>
      <w:r>
        <w:t>.</w:t>
      </w:r>
    </w:p>
    <w:p w14:paraId="459F71F6" w14:textId="77777777" w:rsidR="004545AB" w:rsidRDefault="004545AB" w:rsidP="005C6293"/>
    <w:p w14:paraId="1D36617A" w14:textId="1E0CD289" w:rsidR="00555C7B" w:rsidRDefault="00A54773" w:rsidP="005C6293">
      <w:pPr>
        <w:pStyle w:val="Ttulo2"/>
      </w:pPr>
      <w:bookmarkStart w:id="71" w:name="_Toc192060080"/>
      <w:bookmarkStart w:id="72" w:name="_Toc97100974"/>
      <w:bookmarkStart w:id="73" w:name="_Toc98865249"/>
      <w:bookmarkStart w:id="74" w:name="_Toc103009263"/>
      <w:bookmarkEnd w:id="60"/>
      <w:r>
        <w:t>3.4 PÚBLICO</w:t>
      </w:r>
      <w:r w:rsidR="00FE52C0">
        <w:t xml:space="preserve"> </w:t>
      </w:r>
      <w:bookmarkEnd w:id="71"/>
      <w:r w:rsidR="00465388">
        <w:t>DE INTERESSE</w:t>
      </w:r>
      <w:bookmarkEnd w:id="72"/>
      <w:bookmarkEnd w:id="73"/>
      <w:bookmarkEnd w:id="74"/>
    </w:p>
    <w:p w14:paraId="69CFBE05" w14:textId="77777777" w:rsidR="00E818E0" w:rsidRDefault="00E818E0" w:rsidP="005C6293">
      <w:r>
        <w:t>O sistema de software a ser desenvolvido tem como público de interesse ONGs</w:t>
      </w:r>
      <w:r w:rsidRPr="00BB6D5B">
        <w:t>, abrigos e asso</w:t>
      </w:r>
      <w:r>
        <w:t xml:space="preserve">ciações protetoras dos animais </w:t>
      </w:r>
      <w:r w:rsidRPr="00BB6D5B">
        <w:t>e</w:t>
      </w:r>
      <w:r>
        <w:t xml:space="preserve"> também</w:t>
      </w:r>
      <w:r w:rsidRPr="00BB6D5B">
        <w:t xml:space="preserve"> pessoas que desejam adotar um animal ou participar das campanhas de saúde gratuitas para seus animais.</w:t>
      </w:r>
    </w:p>
    <w:p w14:paraId="06F23DE9" w14:textId="77777777" w:rsidR="004545AB" w:rsidRPr="00EC6D51" w:rsidRDefault="004545AB" w:rsidP="005C6293"/>
    <w:p w14:paraId="03653721" w14:textId="7D37DBC0" w:rsidR="00555C7B" w:rsidRDefault="00A54773" w:rsidP="005C6293">
      <w:pPr>
        <w:pStyle w:val="Ttulo2"/>
      </w:pPr>
      <w:bookmarkStart w:id="75" w:name="_Toc97100975"/>
      <w:bookmarkStart w:id="76" w:name="_Toc98865250"/>
      <w:bookmarkStart w:id="77" w:name="_Toc103009264"/>
      <w:r>
        <w:t>3.5 NÍVEIS DE DECISÃO E GRUPOS FUNCIONAIS ATENDIDOS</w:t>
      </w:r>
      <w:bookmarkEnd w:id="75"/>
      <w:bookmarkEnd w:id="76"/>
      <w:bookmarkEnd w:id="77"/>
    </w:p>
    <w:p w14:paraId="5D00A51C" w14:textId="77777777" w:rsidR="00555C7B" w:rsidRDefault="00BB6D5B" w:rsidP="005C6293">
      <w:r w:rsidRPr="00BB6D5B">
        <w:t xml:space="preserve">O sistema de </w:t>
      </w:r>
      <w:r w:rsidRPr="00C47813">
        <w:rPr>
          <w:i/>
        </w:rPr>
        <w:t>software</w:t>
      </w:r>
      <w:r w:rsidRPr="00BB6D5B">
        <w:t xml:space="preserve"> Deu Pet trabalhará em nível operacional.</w:t>
      </w:r>
    </w:p>
    <w:p w14:paraId="7CCAFEE1" w14:textId="2C1A2014" w:rsidR="008317B9" w:rsidRDefault="00E818E0" w:rsidP="005C6293">
      <w:pPr>
        <w:pStyle w:val="PargrafodaLista"/>
        <w:numPr>
          <w:ilvl w:val="0"/>
          <w:numId w:val="17"/>
        </w:numPr>
      </w:pPr>
      <w:r>
        <w:t>o</w:t>
      </w:r>
      <w:r w:rsidR="008317B9">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Default="00E818E0" w:rsidP="005C6293">
      <w:pPr>
        <w:pStyle w:val="PargrafodaLista"/>
        <w:numPr>
          <w:ilvl w:val="0"/>
          <w:numId w:val="17"/>
        </w:numPr>
      </w:pPr>
      <w:r>
        <w:t>o</w:t>
      </w:r>
      <w:r w:rsidR="008317B9">
        <w:t xml:space="preserve"> usuário interessado na participação das campanhas de saúde disponíveis</w:t>
      </w:r>
      <w:r w:rsidR="009E0B2F">
        <w:t xml:space="preserve"> irá</w:t>
      </w:r>
      <w:r w:rsidR="008317B9">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Default="00E818E0" w:rsidP="005C6293">
      <w:pPr>
        <w:pStyle w:val="PargrafodaLista"/>
        <w:numPr>
          <w:ilvl w:val="0"/>
          <w:numId w:val="17"/>
        </w:numPr>
      </w:pPr>
      <w:r>
        <w:t>o</w:t>
      </w:r>
      <w:r w:rsidR="00E74D2C">
        <w:t>s colaboradores da instituição irão</w:t>
      </w:r>
      <w:r w:rsidR="00820FE0">
        <w:t xml:space="preserve"> disponibilizar as informações dos animais no abrigo, disp</w:t>
      </w:r>
      <w:r>
        <w:t xml:space="preserve">onibilizar as campanhas para bem-estar animal, </w:t>
      </w:r>
      <w:r w:rsidR="00820FE0">
        <w:t>disponíveis</w:t>
      </w:r>
      <w:r w:rsidR="00E74D2C">
        <w:t xml:space="preserve"> e estabelecer os critérios para participar das campanhas.</w:t>
      </w:r>
    </w:p>
    <w:p w14:paraId="131EE37A" w14:textId="1062B24B" w:rsidR="00954146" w:rsidRDefault="00B843AD" w:rsidP="005C6293">
      <w:r w:rsidRPr="008317B9">
        <w:lastRenderedPageBreak/>
        <w:t xml:space="preserve">Os grupos funcionais atendidos são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r w:rsidR="00954146">
        <w:br w:type="page"/>
      </w:r>
      <w:bookmarkStart w:id="78" w:name="_Toc97100976"/>
      <w:bookmarkStart w:id="79" w:name="_Toc98865251"/>
    </w:p>
    <w:p w14:paraId="47693DA5" w14:textId="7F0FC523" w:rsidR="00555C7B" w:rsidRDefault="007B03D3" w:rsidP="005C6293">
      <w:pPr>
        <w:pStyle w:val="Ttulo1"/>
      </w:pPr>
      <w:bookmarkStart w:id="80" w:name="_Toc103009265"/>
      <w:r>
        <w:lastRenderedPageBreak/>
        <w:t>4 MÉTODOS GERENCIAIS</w:t>
      </w:r>
      <w:bookmarkEnd w:id="78"/>
      <w:bookmarkEnd w:id="79"/>
      <w:bookmarkEnd w:id="80"/>
    </w:p>
    <w:p w14:paraId="79E27D5A" w14:textId="22BACB90" w:rsidR="00B843AD" w:rsidRDefault="00B843AD" w:rsidP="005C6293">
      <w:r>
        <w:t xml:space="preserve">Com o intuito de reunir profissionais de gerenciamento de projetos, que desejavam uma troca de experiências e criar boas práticas entre si, foi criado, no final da década de 1960, o </w:t>
      </w:r>
      <w:r w:rsidRPr="00B843AD">
        <w:rPr>
          <w:i/>
          <w:iCs/>
        </w:rPr>
        <w:t xml:space="preserve">Project Management </w:t>
      </w:r>
      <w:proofErr w:type="spellStart"/>
      <w:r w:rsidRPr="00B843AD">
        <w:rPr>
          <w:i/>
          <w:iCs/>
        </w:rPr>
        <w:t>Institute</w:t>
      </w:r>
      <w:proofErr w:type="spellEnd"/>
      <w:r>
        <w:t xml:space="preserve"> (PMI).  Do contato mais próximo </w:t>
      </w:r>
      <w:r w:rsidR="002C416B">
        <w:t>entre os membros do PMI</w:t>
      </w:r>
      <w:r>
        <w:t xml:space="preserve">, surgiu o Project </w:t>
      </w:r>
      <w:r w:rsidRPr="00B843AD">
        <w:rPr>
          <w:i/>
          <w:iCs/>
        </w:rPr>
        <w:t xml:space="preserve">Management Body </w:t>
      </w:r>
      <w:proofErr w:type="spellStart"/>
      <w:r w:rsidRPr="00B843AD">
        <w:rPr>
          <w:i/>
          <w:iCs/>
        </w:rPr>
        <w:t>of</w:t>
      </w:r>
      <w:proofErr w:type="spellEnd"/>
      <w:r w:rsidRPr="00B843AD">
        <w:rPr>
          <w:i/>
          <w:iCs/>
        </w:rPr>
        <w:t xml:space="preserve"> </w:t>
      </w:r>
      <w:proofErr w:type="spellStart"/>
      <w:r w:rsidRPr="00B843AD">
        <w:rPr>
          <w:i/>
          <w:iCs/>
        </w:rPr>
        <w:t>Knowledge</w:t>
      </w:r>
      <w:proofErr w:type="spellEnd"/>
      <w:r>
        <w:t xml:space="preserve"> (</w:t>
      </w:r>
      <w:proofErr w:type="spellStart"/>
      <w:r>
        <w:t>PMBoK</w:t>
      </w:r>
      <w:proofErr w:type="spellEnd"/>
      <w:r>
        <w:t>), que é um guia que contém diversas boas práticas sobre como proceder na execução de todo ciclo de vida de um projeto.</w:t>
      </w:r>
    </w:p>
    <w:p w14:paraId="2C172046" w14:textId="0CF2DC1F" w:rsidR="00804D82" w:rsidRDefault="00B843AD" w:rsidP="005C6293">
      <w:r>
        <w:t xml:space="preserve">Fundamentado no </w:t>
      </w:r>
      <w:proofErr w:type="spellStart"/>
      <w:r>
        <w:t>PMBoK</w:t>
      </w:r>
      <w:proofErr w:type="spellEnd"/>
      <w:r>
        <w:t>,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Default="00AB2FCD" w:rsidP="005C6293"/>
    <w:p w14:paraId="16A64682" w14:textId="0893CE2C" w:rsidR="00804D82" w:rsidRDefault="00804D82" w:rsidP="005C6293">
      <w:pPr>
        <w:pStyle w:val="Ttulo2"/>
      </w:pPr>
      <w:bookmarkStart w:id="81" w:name="_Toc103009266"/>
      <w:r w:rsidRPr="00804D82">
        <w:t>4.1 PLANO DE ELABORAÇÃO E GERENCIAMENTO DO PROJETO</w:t>
      </w:r>
      <w:bookmarkEnd w:id="81"/>
    </w:p>
    <w:p w14:paraId="317A24FC" w14:textId="77777777" w:rsidR="002C416B" w:rsidRDefault="002C416B" w:rsidP="005C6293">
      <w:r>
        <w:t xml:space="preserve">No guia </w:t>
      </w:r>
      <w:proofErr w:type="spellStart"/>
      <w:r>
        <w:t>PMBoK</w:t>
      </w:r>
      <w:proofErr w:type="spellEnd"/>
      <w:r>
        <w:t>,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F</w:t>
      </w:r>
      <w:r w:rsidRPr="00863E58">
        <w:t>igura 7</w:t>
      </w:r>
      <w:r>
        <w:t>, contendo todos os processos necessários para atender os requisitos de projeto segundo o PMI.</w:t>
      </w:r>
    </w:p>
    <w:p w14:paraId="392BD4D4" w14:textId="77777777" w:rsidR="00E921C7" w:rsidRDefault="00AD5107" w:rsidP="005C6293">
      <w:r>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203A0225" w:rsidR="00AD5107" w:rsidRPr="00E921C7" w:rsidRDefault="00E921C7" w:rsidP="005C6293">
      <w:pPr>
        <w:pStyle w:val="Legenda"/>
      </w:pPr>
      <w:bookmarkStart w:id="82" w:name="_Toc101530072"/>
      <w:bookmarkStart w:id="83" w:name="_Toc103009210"/>
      <w:bookmarkStart w:id="84" w:name="_Toc103785958"/>
      <w:r>
        <w:t>FIGURA</w:t>
      </w:r>
      <w:r w:rsidRPr="00E921C7">
        <w:t xml:space="preserve"> </w:t>
      </w:r>
      <w:r w:rsidR="00117346">
        <w:rPr>
          <w:noProof/>
        </w:rPr>
        <w:fldChar w:fldCharType="begin"/>
      </w:r>
      <w:r w:rsidR="00117346">
        <w:rPr>
          <w:noProof/>
        </w:rPr>
        <w:instrText xml:space="preserve"> SEQ Figura \* ARABIC </w:instrText>
      </w:r>
      <w:r w:rsidR="00117346">
        <w:rPr>
          <w:noProof/>
        </w:rPr>
        <w:fldChar w:fldCharType="separate"/>
      </w:r>
      <w:r w:rsidR="00070C08">
        <w:rPr>
          <w:noProof/>
        </w:rPr>
        <w:t>7</w:t>
      </w:r>
      <w:r w:rsidR="00117346">
        <w:rPr>
          <w:noProof/>
        </w:rPr>
        <w:fldChar w:fldCharType="end"/>
      </w:r>
      <w:r w:rsidRPr="00E921C7">
        <w:t xml:space="preserve"> - Grupo de processos de gerenciamento de projetos.</w:t>
      </w:r>
      <w:bookmarkEnd w:id="82"/>
      <w:bookmarkEnd w:id="83"/>
      <w:bookmarkEnd w:id="84"/>
    </w:p>
    <w:p w14:paraId="418FDDDC" w14:textId="3BFA6AF5" w:rsidR="00555C7B" w:rsidRPr="002C416B" w:rsidRDefault="002C416B" w:rsidP="005C6293">
      <w:pPr>
        <w:rPr>
          <w:rStyle w:val="Forte"/>
          <w:bCs/>
          <w:sz w:val="18"/>
          <w:szCs w:val="20"/>
        </w:rPr>
      </w:pPr>
      <w:r w:rsidRPr="002C416B">
        <w:t>Fonte: PMI (</w:t>
      </w:r>
      <w:r w:rsidR="006B6929">
        <w:t>2017</w:t>
      </w:r>
      <w:r w:rsidR="00244A29" w:rsidRPr="002C416B">
        <w:t>)</w:t>
      </w:r>
    </w:p>
    <w:p w14:paraId="473F0E79" w14:textId="6D50C565" w:rsidR="00C61043" w:rsidRPr="00342794" w:rsidRDefault="00070C63" w:rsidP="005C6293">
      <w:pPr>
        <w:pStyle w:val="Ttulo2"/>
      </w:pPr>
      <w:bookmarkStart w:id="85" w:name="_Toc97100978"/>
      <w:bookmarkStart w:id="86" w:name="_Toc98865253"/>
      <w:bookmarkStart w:id="87" w:name="_Toc103009267"/>
      <w:r w:rsidRPr="00D4438A">
        <w:lastRenderedPageBreak/>
        <w:t xml:space="preserve">4.2 </w:t>
      </w:r>
      <w:r>
        <w:t>MODELO DE CICLO DE VIDA</w:t>
      </w:r>
      <w:bookmarkEnd w:id="85"/>
      <w:bookmarkEnd w:id="86"/>
      <w:bookmarkEnd w:id="87"/>
      <w:r>
        <w:t xml:space="preserve"> </w:t>
      </w:r>
    </w:p>
    <w:p w14:paraId="6F9BD0E8" w14:textId="055512EC" w:rsidR="006F4B6F" w:rsidRDefault="006B6929" w:rsidP="005C6293">
      <w:r>
        <w:t xml:space="preserve">Faz-se necessário criar um plano de processos contendo um conjunto de atividades e resultados os quais são associados ao que se produz em um produto de </w:t>
      </w:r>
      <w:r w:rsidRPr="00815452">
        <w:rPr>
          <w:i/>
        </w:rPr>
        <w:t>software</w:t>
      </w:r>
      <w:r>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804D82">
        <w:t>MAXIM, 2016).</w:t>
      </w:r>
    </w:p>
    <w:p w14:paraId="00BB3A0C" w14:textId="77777777" w:rsidR="0013583A" w:rsidRDefault="0013583A" w:rsidP="005C6293">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Default="0013583A" w:rsidP="005C6293">
      <w:r>
        <w:t xml:space="preserve">Para execução deste projeto, são tratados dois tipos de processos de </w:t>
      </w:r>
      <w:r w:rsidRPr="00815452">
        <w:rPr>
          <w:i/>
        </w:rPr>
        <w:t>softwares</w:t>
      </w:r>
      <w:r>
        <w:t xml:space="preserve"> sendo o modelo incremental destinado a gerenciar as etapas de entregas princip</w:t>
      </w:r>
      <w:r w:rsidRPr="00827C7E">
        <w:t>ais e o modelo ágil para a realização das atividades diárias e entregas parciais do projeto.</w:t>
      </w:r>
    </w:p>
    <w:p w14:paraId="463DF749" w14:textId="52447A45" w:rsidR="006F4B6F" w:rsidRDefault="006F4B6F" w:rsidP="005C6293"/>
    <w:p w14:paraId="7173A461" w14:textId="4F9080F0" w:rsidR="00827C7E" w:rsidRDefault="00827C7E" w:rsidP="005C6293">
      <w:pPr>
        <w:pStyle w:val="Ttulo3"/>
      </w:pPr>
      <w:bookmarkStart w:id="88" w:name="_Toc98865254"/>
      <w:bookmarkStart w:id="89" w:name="_Toc103009268"/>
      <w:r w:rsidRPr="00827C7E">
        <w:t>4.2.1 Modelo Incremental</w:t>
      </w:r>
      <w:bookmarkEnd w:id="88"/>
      <w:bookmarkEnd w:id="89"/>
    </w:p>
    <w:p w14:paraId="268902D8" w14:textId="19CD3EE2" w:rsidR="00F319D9" w:rsidRPr="00F319D9" w:rsidRDefault="00827C7E" w:rsidP="005C6293">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5C6293">
      <w:r>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2BADEC2C" w:rsidR="00827C7E" w:rsidRPr="00E921C7" w:rsidRDefault="00E921C7" w:rsidP="005C6293">
      <w:pPr>
        <w:pStyle w:val="Legenda"/>
      </w:pPr>
      <w:bookmarkStart w:id="90" w:name="_Toc101530073"/>
      <w:bookmarkStart w:id="91" w:name="_Toc103009211"/>
      <w:bookmarkStart w:id="92" w:name="_Toc103785959"/>
      <w:r w:rsidRPr="00E921C7">
        <w:t xml:space="preserve">FIGURA </w:t>
      </w:r>
      <w:r w:rsidR="00117346">
        <w:rPr>
          <w:noProof/>
        </w:rPr>
        <w:fldChar w:fldCharType="begin"/>
      </w:r>
      <w:r w:rsidR="00117346">
        <w:rPr>
          <w:noProof/>
        </w:rPr>
        <w:instrText xml:space="preserve"> SEQ Figura \* ARABIC </w:instrText>
      </w:r>
      <w:r w:rsidR="00117346">
        <w:rPr>
          <w:noProof/>
        </w:rPr>
        <w:fldChar w:fldCharType="separate"/>
      </w:r>
      <w:r w:rsidR="00070C08">
        <w:rPr>
          <w:noProof/>
        </w:rPr>
        <w:t>8</w:t>
      </w:r>
      <w:r w:rsidR="00117346">
        <w:rPr>
          <w:noProof/>
        </w:rPr>
        <w:fldChar w:fldCharType="end"/>
      </w:r>
      <w:r w:rsidRPr="00E921C7">
        <w:t xml:space="preserve"> - O Modelo Incremental</w:t>
      </w:r>
      <w:bookmarkEnd w:id="90"/>
      <w:bookmarkEnd w:id="91"/>
      <w:bookmarkEnd w:id="92"/>
    </w:p>
    <w:p w14:paraId="0535DD80" w14:textId="743C62E5" w:rsidR="0013583A" w:rsidRPr="0013583A" w:rsidRDefault="0013583A" w:rsidP="005C6293">
      <w:bookmarkStart w:id="93" w:name="_Toc97100979"/>
      <w:bookmarkStart w:id="94" w:name="_Toc98865256"/>
      <w:r w:rsidRPr="0013583A">
        <w:t>Fonte:  Pressman e Maxim (2016)</w:t>
      </w:r>
      <w:r w:rsidR="00925206">
        <w:t>.</w:t>
      </w:r>
    </w:p>
    <w:p w14:paraId="1F36A488" w14:textId="77777777" w:rsidR="001F39A8" w:rsidRDefault="001F39A8" w:rsidP="005C6293">
      <w:r>
        <w:lastRenderedPageBreak/>
        <w:t>Para este projeto, é definido quatro incrementos os quais são detalhados a seguir.</w:t>
      </w:r>
    </w:p>
    <w:p w14:paraId="097FE5C0" w14:textId="77777777" w:rsidR="007452B1" w:rsidRDefault="007452B1" w:rsidP="005C6293">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Default="007452B1" w:rsidP="005C6293">
      <w:r>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Default="007452B1" w:rsidP="005C6293">
      <w:r>
        <w:t>Entrega do terceiro incremento a definir.</w:t>
      </w:r>
    </w:p>
    <w:p w14:paraId="5B77C926" w14:textId="59849782" w:rsidR="001F39A8" w:rsidRDefault="001F39A8" w:rsidP="005C6293">
      <w:r>
        <w:t>Entrega do quarto incremento a definir.</w:t>
      </w:r>
    </w:p>
    <w:p w14:paraId="726D3965" w14:textId="77777777" w:rsidR="001F39A8" w:rsidRPr="001F39A8" w:rsidRDefault="001F39A8" w:rsidP="005C6293"/>
    <w:p w14:paraId="4D43A8DA" w14:textId="23740F82" w:rsidR="007E2CA7" w:rsidRDefault="00070C63" w:rsidP="005C6293">
      <w:pPr>
        <w:pStyle w:val="Ttulo2"/>
      </w:pPr>
      <w:bookmarkStart w:id="95" w:name="_Toc103009269"/>
      <w:r w:rsidRPr="00D4438A">
        <w:t>4.</w:t>
      </w:r>
      <w:r>
        <w:t>3</w:t>
      </w:r>
      <w:r w:rsidRPr="00D4438A">
        <w:t xml:space="preserve"> </w:t>
      </w:r>
      <w:r>
        <w:t>RECURSOS NECESSÁRIOS</w:t>
      </w:r>
      <w:bookmarkEnd w:id="93"/>
      <w:bookmarkEnd w:id="94"/>
      <w:bookmarkEnd w:id="95"/>
    </w:p>
    <w:p w14:paraId="2B39F7FD" w14:textId="77777777" w:rsidR="002A262D" w:rsidRDefault="002A262D" w:rsidP="005C6293">
      <w:r w:rsidRPr="00A52B28">
        <w:t xml:space="preserve">Para o desenvolvimento deste projeto, são necessários recursos humanos, de </w:t>
      </w:r>
      <w:r w:rsidRPr="00560741">
        <w:rPr>
          <w:i/>
        </w:rPr>
        <w:t>software</w:t>
      </w:r>
      <w:r w:rsidRPr="00A52B28">
        <w:t xml:space="preserve"> e de </w:t>
      </w:r>
      <w:r w:rsidRPr="00560741">
        <w:rPr>
          <w:i/>
        </w:rPr>
        <w:t>hardware</w:t>
      </w:r>
      <w:r>
        <w:t>, conforme apresentados na seção a seguir.</w:t>
      </w:r>
    </w:p>
    <w:p w14:paraId="23427FBB" w14:textId="77777777" w:rsidR="00AB2FCD" w:rsidRDefault="00AB2FCD" w:rsidP="005C6293"/>
    <w:p w14:paraId="31F7FE62" w14:textId="20DFB654" w:rsidR="00A52B28" w:rsidRPr="00A52B28" w:rsidRDefault="00A52B28" w:rsidP="005C6293">
      <w:pPr>
        <w:pStyle w:val="Ttulo3"/>
      </w:pPr>
      <w:bookmarkStart w:id="96" w:name="_Toc98865257"/>
      <w:bookmarkStart w:id="97" w:name="_Toc103009270"/>
      <w:r w:rsidRPr="00A52B28">
        <w:t>4.3.1 Recursos Humanos</w:t>
      </w:r>
      <w:bookmarkEnd w:id="96"/>
      <w:bookmarkEnd w:id="97"/>
    </w:p>
    <w:p w14:paraId="2C2461FD" w14:textId="77777777" w:rsidR="002A262D" w:rsidRPr="00293A64" w:rsidRDefault="002A262D" w:rsidP="005C6293">
      <w:bookmarkStart w:id="98" w:name="_Toc98865258"/>
      <w:r w:rsidRPr="00293A64">
        <w:t xml:space="preserve">Para a realização desse projeto, são necessários três graduandos em Sistemas </w:t>
      </w:r>
      <w:r>
        <w:t xml:space="preserve">de Informação, sendo </w:t>
      </w:r>
      <w:r w:rsidRPr="00293A64">
        <w:t>eles: Lucas Dias e Silva, Matheus Felipe Souza e Vinicius de Almeida Gonçalves.</w:t>
      </w:r>
    </w:p>
    <w:p w14:paraId="0ACFF956" w14:textId="77777777" w:rsidR="002A262D" w:rsidRDefault="002A262D" w:rsidP="005C6293">
      <w:r w:rsidRPr="00293A64">
        <w:t xml:space="preserve">É de responsabilidade de todos os membros, em conjunto: </w:t>
      </w:r>
      <w:r>
        <w:t>a</w:t>
      </w:r>
      <w:r w:rsidRPr="00293A64">
        <w:t>nálise, projeto, confecção deste documento, programação e realização de teste</w:t>
      </w:r>
      <w:r>
        <w:t>s</w:t>
      </w:r>
      <w:r w:rsidRPr="00293A64">
        <w:t>.</w:t>
      </w:r>
    </w:p>
    <w:p w14:paraId="4BAACDDF" w14:textId="77777777" w:rsidR="00925206" w:rsidRDefault="00925206" w:rsidP="005C6293"/>
    <w:p w14:paraId="22AB3EEA" w14:textId="05DDD0D9" w:rsidR="00DB52C0" w:rsidRDefault="00DB52C0" w:rsidP="005C6293">
      <w:pPr>
        <w:pStyle w:val="Ttulo3"/>
      </w:pPr>
      <w:bookmarkStart w:id="99" w:name="_Toc103009271"/>
      <w:r>
        <w:t>4.3.2 Recursos de Software</w:t>
      </w:r>
      <w:bookmarkEnd w:id="98"/>
      <w:bookmarkEnd w:id="99"/>
    </w:p>
    <w:p w14:paraId="1E995F51" w14:textId="77777777" w:rsidR="00DB52C0" w:rsidRDefault="00DB52C0" w:rsidP="005C6293">
      <w:r>
        <w:t xml:space="preserve">Os recursos de </w:t>
      </w:r>
      <w:r w:rsidRPr="00560741">
        <w:rPr>
          <w:i/>
        </w:rPr>
        <w:t>software</w:t>
      </w:r>
      <w:r>
        <w:t xml:space="preserve"> necessários para este projeto:</w:t>
      </w:r>
    </w:p>
    <w:p w14:paraId="7CEA64C3" w14:textId="77777777" w:rsidR="00DB52C0" w:rsidRPr="00DB52C0" w:rsidRDefault="00DB52C0" w:rsidP="005C6293">
      <w:pPr>
        <w:pStyle w:val="PargrafodaLista"/>
        <w:numPr>
          <w:ilvl w:val="0"/>
          <w:numId w:val="18"/>
        </w:numPr>
      </w:pPr>
      <w:r>
        <w:t>Sistema Operacional Windows 10 de 64 bits;</w:t>
      </w:r>
    </w:p>
    <w:p w14:paraId="472891D6" w14:textId="77777777" w:rsidR="00DB52C0" w:rsidRDefault="00DB52C0" w:rsidP="005C6293">
      <w:pPr>
        <w:pStyle w:val="PargrafodaLista"/>
        <w:numPr>
          <w:ilvl w:val="0"/>
          <w:numId w:val="18"/>
        </w:numPr>
      </w:pPr>
      <w:proofErr w:type="spellStart"/>
      <w:r>
        <w:t>IntelliJ</w:t>
      </w:r>
      <w:proofErr w:type="spellEnd"/>
      <w:r>
        <w:t xml:space="preserve"> IDEA 2021.3.3</w:t>
      </w:r>
    </w:p>
    <w:p w14:paraId="7A6FA876" w14:textId="77777777" w:rsidR="00DB52C0" w:rsidRDefault="00DB52C0" w:rsidP="005C6293">
      <w:pPr>
        <w:pStyle w:val="PargrafodaLista"/>
        <w:numPr>
          <w:ilvl w:val="0"/>
          <w:numId w:val="18"/>
        </w:numPr>
      </w:pPr>
      <w:r>
        <w:t>PostgreSQL 14;</w:t>
      </w:r>
    </w:p>
    <w:p w14:paraId="289EC263" w14:textId="77777777" w:rsidR="00DB52C0" w:rsidRDefault="00DB52C0" w:rsidP="005C6293">
      <w:pPr>
        <w:pStyle w:val="PargrafodaLista"/>
        <w:numPr>
          <w:ilvl w:val="0"/>
          <w:numId w:val="18"/>
        </w:numPr>
      </w:pPr>
      <w:proofErr w:type="spellStart"/>
      <w:r>
        <w:t>PgAdmin</w:t>
      </w:r>
      <w:proofErr w:type="spellEnd"/>
      <w:r>
        <w:t xml:space="preserve"> 4 v4.3;</w:t>
      </w:r>
    </w:p>
    <w:p w14:paraId="6D940BD5" w14:textId="77777777" w:rsidR="00DB52C0" w:rsidRDefault="00DB52C0" w:rsidP="005C6293">
      <w:pPr>
        <w:pStyle w:val="PargrafodaLista"/>
        <w:numPr>
          <w:ilvl w:val="0"/>
          <w:numId w:val="18"/>
        </w:numPr>
      </w:pPr>
      <w:r>
        <w:t>Dia 0.97.2</w:t>
      </w:r>
    </w:p>
    <w:p w14:paraId="6396C93C" w14:textId="77777777" w:rsidR="00DB52C0" w:rsidRDefault="00DB52C0" w:rsidP="005C6293">
      <w:pPr>
        <w:pStyle w:val="PargrafodaLista"/>
        <w:numPr>
          <w:ilvl w:val="0"/>
          <w:numId w:val="18"/>
        </w:numPr>
      </w:pPr>
      <w:r>
        <w:t>Microsoft Excel 2013;</w:t>
      </w:r>
    </w:p>
    <w:p w14:paraId="2AB30181" w14:textId="77777777" w:rsidR="00DB52C0" w:rsidRDefault="00DB52C0" w:rsidP="005C6293">
      <w:pPr>
        <w:pStyle w:val="PargrafodaLista"/>
        <w:numPr>
          <w:ilvl w:val="0"/>
          <w:numId w:val="18"/>
        </w:numPr>
      </w:pPr>
      <w:r>
        <w:t>Microsoft Word 2016;</w:t>
      </w:r>
    </w:p>
    <w:p w14:paraId="2518A210" w14:textId="2AD59189" w:rsidR="00DB52C0" w:rsidRDefault="00DB52C0" w:rsidP="005C6293">
      <w:pPr>
        <w:pStyle w:val="PargrafodaLista"/>
        <w:numPr>
          <w:ilvl w:val="0"/>
          <w:numId w:val="18"/>
        </w:numPr>
      </w:pPr>
      <w:r>
        <w:t xml:space="preserve">Google </w:t>
      </w:r>
      <w:r w:rsidR="004C706F">
        <w:t>D</w:t>
      </w:r>
      <w:r>
        <w:t>rive;</w:t>
      </w:r>
    </w:p>
    <w:p w14:paraId="3D0E068C" w14:textId="77777777" w:rsidR="00DB52C0" w:rsidRDefault="00DB52C0" w:rsidP="005C6293">
      <w:pPr>
        <w:pStyle w:val="PargrafodaLista"/>
        <w:numPr>
          <w:ilvl w:val="0"/>
          <w:numId w:val="18"/>
        </w:numPr>
      </w:pPr>
      <w:r>
        <w:t xml:space="preserve">Visual Studio </w:t>
      </w:r>
      <w:proofErr w:type="spellStart"/>
      <w:r>
        <w:t>Code</w:t>
      </w:r>
      <w:proofErr w:type="spellEnd"/>
      <w:r>
        <w:t xml:space="preserve"> 1.32.3;</w:t>
      </w:r>
    </w:p>
    <w:p w14:paraId="5E1DEE51" w14:textId="77777777" w:rsidR="00DB52C0" w:rsidRDefault="00DB52C0" w:rsidP="005C6293">
      <w:pPr>
        <w:pStyle w:val="PargrafodaLista"/>
        <w:numPr>
          <w:ilvl w:val="0"/>
          <w:numId w:val="18"/>
        </w:numPr>
      </w:pPr>
      <w:proofErr w:type="spellStart"/>
      <w:r>
        <w:t>Ideas</w:t>
      </w:r>
      <w:proofErr w:type="spellEnd"/>
      <w:r>
        <w:t xml:space="preserve"> </w:t>
      </w:r>
      <w:proofErr w:type="spellStart"/>
      <w:r>
        <w:t>Modeler</w:t>
      </w:r>
      <w:proofErr w:type="spellEnd"/>
      <w:r>
        <w:t xml:space="preserve"> 11.96;</w:t>
      </w:r>
    </w:p>
    <w:p w14:paraId="3D4C81E0" w14:textId="77777777" w:rsidR="00DB52C0" w:rsidRPr="00E923D6" w:rsidRDefault="00DB52C0" w:rsidP="005C6293">
      <w:pPr>
        <w:pStyle w:val="PargrafodaLista"/>
        <w:numPr>
          <w:ilvl w:val="0"/>
          <w:numId w:val="18"/>
        </w:numPr>
      </w:pPr>
      <w:proofErr w:type="spellStart"/>
      <w:r w:rsidRPr="00E923D6">
        <w:t>Postman</w:t>
      </w:r>
      <w:proofErr w:type="spellEnd"/>
      <w:r w:rsidRPr="00E923D6">
        <w:t xml:space="preserve"> 7.0.6;</w:t>
      </w:r>
    </w:p>
    <w:p w14:paraId="3B1F5028" w14:textId="77777777" w:rsidR="00DB52C0" w:rsidRDefault="00DB52C0" w:rsidP="005C6293">
      <w:pPr>
        <w:pStyle w:val="PargrafodaLista"/>
        <w:numPr>
          <w:ilvl w:val="0"/>
          <w:numId w:val="18"/>
        </w:numPr>
      </w:pPr>
      <w:proofErr w:type="spellStart"/>
      <w:r>
        <w:t>Git</w:t>
      </w:r>
      <w:proofErr w:type="spellEnd"/>
      <w:r>
        <w:t xml:space="preserve"> 2.21.0;</w:t>
      </w:r>
    </w:p>
    <w:p w14:paraId="3B52E9F2" w14:textId="77777777" w:rsidR="00DB52C0" w:rsidRDefault="00DB52C0" w:rsidP="005C6293">
      <w:pPr>
        <w:pStyle w:val="PargrafodaLista"/>
        <w:numPr>
          <w:ilvl w:val="0"/>
          <w:numId w:val="18"/>
        </w:numPr>
      </w:pPr>
      <w:proofErr w:type="spellStart"/>
      <w:r>
        <w:t>Git</w:t>
      </w:r>
      <w:proofErr w:type="spellEnd"/>
      <w:r>
        <w:t xml:space="preserve"> Hub;</w:t>
      </w:r>
    </w:p>
    <w:p w14:paraId="76E5B377" w14:textId="77777777" w:rsidR="00DB52C0" w:rsidRPr="00D35552" w:rsidRDefault="00DB52C0" w:rsidP="005C6293">
      <w:pPr>
        <w:pStyle w:val="PargrafodaLista"/>
        <w:numPr>
          <w:ilvl w:val="0"/>
          <w:numId w:val="18"/>
        </w:numPr>
      </w:pPr>
      <w:r w:rsidRPr="00D35552">
        <w:t>Java 8;</w:t>
      </w:r>
    </w:p>
    <w:p w14:paraId="03E591DE" w14:textId="6A35F05F" w:rsidR="00DB52C0" w:rsidRPr="00E923D6" w:rsidRDefault="00DB52C0" w:rsidP="00E923D6">
      <w:pPr>
        <w:pStyle w:val="PargrafodaLista"/>
        <w:numPr>
          <w:ilvl w:val="0"/>
          <w:numId w:val="18"/>
        </w:numPr>
      </w:pPr>
      <w:proofErr w:type="spellStart"/>
      <w:r>
        <w:t>Bootstrap</w:t>
      </w:r>
      <w:proofErr w:type="spellEnd"/>
      <w:r>
        <w:t xml:space="preserve"> 4.3.1;</w:t>
      </w:r>
    </w:p>
    <w:p w14:paraId="1919A7C0" w14:textId="083D6597" w:rsidR="00DB52C0" w:rsidRDefault="00DB52C0" w:rsidP="005C6293">
      <w:pPr>
        <w:pStyle w:val="PargrafodaLista"/>
        <w:numPr>
          <w:ilvl w:val="0"/>
          <w:numId w:val="18"/>
        </w:numPr>
      </w:pPr>
      <w:r>
        <w:t xml:space="preserve">Sublime </w:t>
      </w:r>
      <w:proofErr w:type="spellStart"/>
      <w:r w:rsidR="004C706F">
        <w:t>T</w:t>
      </w:r>
      <w:r>
        <w:t>ext</w:t>
      </w:r>
      <w:proofErr w:type="spellEnd"/>
      <w:r>
        <w:t xml:space="preserve"> 3</w:t>
      </w:r>
    </w:p>
    <w:p w14:paraId="084529C6" w14:textId="77777777" w:rsidR="00DB52C0" w:rsidRDefault="00DB52C0" w:rsidP="005C6293">
      <w:pPr>
        <w:pStyle w:val="PargrafodaLista"/>
        <w:numPr>
          <w:ilvl w:val="0"/>
          <w:numId w:val="18"/>
        </w:numPr>
      </w:pPr>
      <w:proofErr w:type="spellStart"/>
      <w:r>
        <w:t>Discord</w:t>
      </w:r>
      <w:proofErr w:type="spellEnd"/>
      <w:r>
        <w:t>;</w:t>
      </w:r>
    </w:p>
    <w:p w14:paraId="60604D2C" w14:textId="77777777" w:rsidR="00DB52C0" w:rsidRDefault="00DB52C0" w:rsidP="005C6293">
      <w:pPr>
        <w:pStyle w:val="PargrafodaLista"/>
        <w:numPr>
          <w:ilvl w:val="0"/>
          <w:numId w:val="18"/>
        </w:numPr>
      </w:pPr>
      <w:r>
        <w:t xml:space="preserve">Google </w:t>
      </w:r>
      <w:proofErr w:type="spellStart"/>
      <w:r>
        <w:t>Forms</w:t>
      </w:r>
      <w:proofErr w:type="spellEnd"/>
      <w:r>
        <w:t>;</w:t>
      </w:r>
    </w:p>
    <w:p w14:paraId="697D6C52" w14:textId="77777777" w:rsidR="00DB52C0" w:rsidRDefault="00DB52C0" w:rsidP="005C6293">
      <w:pPr>
        <w:pStyle w:val="PargrafodaLista"/>
        <w:numPr>
          <w:ilvl w:val="0"/>
          <w:numId w:val="18"/>
        </w:numPr>
      </w:pPr>
      <w:r>
        <w:t>Adobe XD;</w:t>
      </w:r>
    </w:p>
    <w:p w14:paraId="0BB16FBE" w14:textId="0BEEED81" w:rsidR="00DB52C0" w:rsidRDefault="00DB52C0" w:rsidP="005C6293">
      <w:pPr>
        <w:pStyle w:val="PargrafodaLista"/>
        <w:numPr>
          <w:ilvl w:val="0"/>
          <w:numId w:val="18"/>
        </w:numPr>
      </w:pPr>
      <w:r>
        <w:t xml:space="preserve">Adobe </w:t>
      </w:r>
      <w:r w:rsidR="00541C77" w:rsidRPr="00541C77">
        <w:t xml:space="preserve">Photoshop 2022 </w:t>
      </w:r>
      <w:proofErr w:type="gramStart"/>
      <w:r w:rsidR="00541C77" w:rsidRPr="00541C77">
        <w:t>v23.3.1.426</w:t>
      </w:r>
      <w:r w:rsidR="00541C77">
        <w:t xml:space="preserve"> </w:t>
      </w:r>
      <w:r>
        <w:t>;</w:t>
      </w:r>
      <w:proofErr w:type="gramEnd"/>
    </w:p>
    <w:p w14:paraId="3118795B" w14:textId="77777777" w:rsidR="00DB52C0" w:rsidRDefault="00DB52C0" w:rsidP="005C6293">
      <w:pPr>
        <w:pStyle w:val="PargrafodaLista"/>
        <w:numPr>
          <w:ilvl w:val="0"/>
          <w:numId w:val="18"/>
        </w:numPr>
      </w:pPr>
      <w:r>
        <w:t>HTML 5;</w:t>
      </w:r>
    </w:p>
    <w:p w14:paraId="12F46DC8" w14:textId="0DB7F074" w:rsidR="00DB52C0" w:rsidRDefault="00DB52C0" w:rsidP="005C6293">
      <w:pPr>
        <w:pStyle w:val="PargrafodaLista"/>
        <w:numPr>
          <w:ilvl w:val="0"/>
          <w:numId w:val="18"/>
        </w:numPr>
      </w:pPr>
      <w:r>
        <w:t>Javascript</w:t>
      </w:r>
      <w:r w:rsidR="00541C77">
        <w:t xml:space="preserve"> 2018</w:t>
      </w:r>
      <w:r w:rsidR="002A262D">
        <w:t>.</w:t>
      </w:r>
    </w:p>
    <w:p w14:paraId="46243D57" w14:textId="77777777" w:rsidR="00DB52C0" w:rsidRDefault="00DB52C0" w:rsidP="005C6293">
      <w:pPr>
        <w:pStyle w:val="PargrafodaLista"/>
      </w:pPr>
    </w:p>
    <w:p w14:paraId="77520878" w14:textId="0EB7789E" w:rsidR="00DB52C0" w:rsidRDefault="00DB52C0" w:rsidP="005C6293">
      <w:pPr>
        <w:pStyle w:val="Ttulo3"/>
      </w:pPr>
      <w:bookmarkStart w:id="100" w:name="_Toc98865259"/>
      <w:bookmarkStart w:id="101" w:name="_Toc103009272"/>
      <w:r w:rsidRPr="00DB52C0">
        <w:t>4.3.3 Recursos de Hardware</w:t>
      </w:r>
      <w:bookmarkEnd w:id="100"/>
      <w:bookmarkEnd w:id="101"/>
    </w:p>
    <w:p w14:paraId="211BE9F1" w14:textId="77777777" w:rsidR="00DB52C0" w:rsidRDefault="00DB52C0" w:rsidP="005C6293">
      <w:r w:rsidRPr="00DB52C0">
        <w:t xml:space="preserve">Os recursos de </w:t>
      </w:r>
      <w:r w:rsidRPr="00560741">
        <w:rPr>
          <w:i/>
        </w:rPr>
        <w:t>hardware</w:t>
      </w:r>
      <w:r w:rsidRPr="00DB52C0">
        <w:t xml:space="preserve"> necessários para este projeto:</w:t>
      </w:r>
    </w:p>
    <w:p w14:paraId="46EA9040" w14:textId="130C0FAC" w:rsidR="0081088E" w:rsidRDefault="0081088E" w:rsidP="005C6293">
      <w:pPr>
        <w:pStyle w:val="PargrafodaLista"/>
        <w:numPr>
          <w:ilvl w:val="0"/>
          <w:numId w:val="19"/>
        </w:numPr>
      </w:pPr>
      <w:r>
        <w:t xml:space="preserve">2 notebooks com processador i5 de quarta geração (ou superior), memória </w:t>
      </w:r>
      <w:r w:rsidR="00541C77">
        <w:t>RAM</w:t>
      </w:r>
      <w:r>
        <w:t xml:space="preserve"> de 4</w:t>
      </w:r>
      <w:r w:rsidR="00541C77">
        <w:t xml:space="preserve"> </w:t>
      </w:r>
      <w:proofErr w:type="spellStart"/>
      <w:r w:rsidR="00541C77">
        <w:t>Gbytes</w:t>
      </w:r>
      <w:proofErr w:type="spellEnd"/>
      <w:r>
        <w:t xml:space="preserve"> (ou superior).</w:t>
      </w:r>
    </w:p>
    <w:p w14:paraId="2FACCEF4" w14:textId="5762BA32" w:rsidR="0081088E" w:rsidRDefault="0081088E" w:rsidP="005C6293">
      <w:pPr>
        <w:pStyle w:val="PargrafodaLista"/>
        <w:numPr>
          <w:ilvl w:val="0"/>
          <w:numId w:val="19"/>
        </w:numPr>
      </w:pPr>
      <w:r>
        <w:lastRenderedPageBreak/>
        <w:t xml:space="preserve">1 computador desktop com processador i5 de quarta geração (ou superior), memória </w:t>
      </w:r>
      <w:r w:rsidR="00541C77">
        <w:t>RAM</w:t>
      </w:r>
      <w:r>
        <w:t xml:space="preserve"> de 4 </w:t>
      </w:r>
      <w:proofErr w:type="spellStart"/>
      <w:r w:rsidR="00541C77">
        <w:t>Gbytes</w:t>
      </w:r>
      <w:proofErr w:type="spellEnd"/>
      <w:r w:rsidR="00541C77">
        <w:t xml:space="preserve"> </w:t>
      </w:r>
      <w:r>
        <w:t>(ou superior).</w:t>
      </w:r>
    </w:p>
    <w:p w14:paraId="138C291B" w14:textId="77777777" w:rsidR="0081088E" w:rsidRDefault="0081088E" w:rsidP="005C6293">
      <w:pPr>
        <w:pStyle w:val="PargrafodaLista"/>
        <w:numPr>
          <w:ilvl w:val="0"/>
          <w:numId w:val="19"/>
        </w:numPr>
      </w:pPr>
      <w:r>
        <w:t>3 mouses ópticos;</w:t>
      </w:r>
    </w:p>
    <w:p w14:paraId="0311A8B6" w14:textId="77777777" w:rsidR="0081088E" w:rsidRDefault="0081088E" w:rsidP="005C6293">
      <w:pPr>
        <w:pStyle w:val="PargrafodaLista"/>
        <w:numPr>
          <w:ilvl w:val="0"/>
          <w:numId w:val="19"/>
        </w:numPr>
      </w:pPr>
      <w:r>
        <w:t>1 teclado;</w:t>
      </w:r>
    </w:p>
    <w:p w14:paraId="5781EE8F" w14:textId="77777777" w:rsidR="0081088E" w:rsidRDefault="0081088E" w:rsidP="005C6293">
      <w:pPr>
        <w:pStyle w:val="PargrafodaLista"/>
        <w:numPr>
          <w:ilvl w:val="0"/>
          <w:numId w:val="19"/>
        </w:numPr>
      </w:pPr>
      <w:r>
        <w:t>1 monitor;</w:t>
      </w:r>
    </w:p>
    <w:p w14:paraId="2EA9D6BE" w14:textId="5F09FCBA" w:rsidR="00244A29" w:rsidRDefault="00541C77" w:rsidP="005C6293">
      <w:pPr>
        <w:pStyle w:val="PargrafodaLista"/>
        <w:numPr>
          <w:ilvl w:val="0"/>
          <w:numId w:val="19"/>
        </w:numPr>
      </w:pPr>
      <w:r w:rsidRPr="009564CC">
        <w:t xml:space="preserve">3 aparelhos celulares tipo </w:t>
      </w:r>
      <w:r w:rsidRPr="004C706F">
        <w:rPr>
          <w:i/>
        </w:rPr>
        <w:t xml:space="preserve">smartphone </w:t>
      </w:r>
      <w:r w:rsidRPr="009564CC">
        <w:t xml:space="preserve">com </w:t>
      </w:r>
      <w:r>
        <w:t>Android 8.0(ou s</w:t>
      </w:r>
      <w:r w:rsidR="00520A47">
        <w:t>uperior)</w:t>
      </w:r>
      <w:r w:rsidR="0081088E">
        <w:t>;</w:t>
      </w:r>
    </w:p>
    <w:p w14:paraId="44A00BFE" w14:textId="77777777" w:rsidR="00244A29" w:rsidRPr="00DB52C0" w:rsidRDefault="00244A29" w:rsidP="005C6293">
      <w:pPr>
        <w:pStyle w:val="PargrafodaLista"/>
      </w:pPr>
    </w:p>
    <w:p w14:paraId="4AF8E85D" w14:textId="37CFF588" w:rsidR="007B5B18" w:rsidRPr="00342794" w:rsidRDefault="00070C63" w:rsidP="005C6293">
      <w:pPr>
        <w:pStyle w:val="Ttulo2"/>
      </w:pPr>
      <w:bookmarkStart w:id="102" w:name="_Toc97100980"/>
      <w:bookmarkStart w:id="103" w:name="_Toc98865260"/>
      <w:bookmarkStart w:id="104" w:name="_Toc103009273"/>
      <w:r w:rsidRPr="00D4438A">
        <w:t>4.</w:t>
      </w:r>
      <w:r>
        <w:t>4</w:t>
      </w:r>
      <w:r w:rsidRPr="00D4438A">
        <w:t xml:space="preserve"> RELATÓRIO DE DESEMPENHO</w:t>
      </w:r>
      <w:bookmarkEnd w:id="102"/>
      <w:bookmarkEnd w:id="103"/>
      <w:bookmarkEnd w:id="104"/>
      <w:r w:rsidRPr="00342794">
        <w:t xml:space="preserve"> </w:t>
      </w:r>
    </w:p>
    <w:p w14:paraId="495D6F54" w14:textId="77777777" w:rsidR="001C6C1B" w:rsidRDefault="001C6C1B" w:rsidP="005C6293">
      <w:r>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Default="001C6C1B" w:rsidP="005C6293">
      <w:r>
        <w:t>O relatório de desempenho do projeto Deu Pet pode ser encontrado no Apêndice B.</w:t>
      </w:r>
    </w:p>
    <w:p w14:paraId="21144F24" w14:textId="77777777" w:rsidR="00F20110" w:rsidRDefault="00F20110" w:rsidP="005C6293"/>
    <w:p w14:paraId="232CE0B0" w14:textId="2D15B9CF" w:rsidR="00D47EA7" w:rsidRPr="00DB1E89" w:rsidRDefault="00070C63" w:rsidP="005C6293">
      <w:pPr>
        <w:pStyle w:val="Ttulo2"/>
      </w:pPr>
      <w:bookmarkStart w:id="105" w:name="_Toc97100981"/>
      <w:bookmarkStart w:id="106" w:name="_Toc98865261"/>
      <w:bookmarkStart w:id="107" w:name="_Toc103009274"/>
      <w:r>
        <w:t>4.5</w:t>
      </w:r>
      <w:r w:rsidRPr="00A6619A">
        <w:t xml:space="preserve"> ESTIMATIVAS DE TAMANHO E ESFORÇO</w:t>
      </w:r>
      <w:bookmarkEnd w:id="105"/>
      <w:bookmarkEnd w:id="106"/>
      <w:bookmarkEnd w:id="107"/>
    </w:p>
    <w:p w14:paraId="1D62BC93" w14:textId="5D79CC37" w:rsidR="00D110F0" w:rsidRDefault="00D110F0" w:rsidP="00D110F0">
      <w:r>
        <w:t xml:space="preserve">A estimativa de esforço é uma importante ferramenta para determinar em quanto tempo o sistema ficará pronto. O quadro 2 mostra a estimativa de desenvolvimento em cada fase. </w:t>
      </w:r>
    </w:p>
    <w:p w14:paraId="0BB473CB" w14:textId="709A1FAF" w:rsidR="00D47EA7" w:rsidRPr="00A912D8" w:rsidRDefault="00D110F0" w:rsidP="00D110F0">
      <w:r>
        <w:t>A planilha que de</w:t>
      </w:r>
      <w:r w:rsidR="003E20A8">
        <w:t>u</w:t>
      </w:r>
      <w:r>
        <w:t xml:space="preserve"> origem aos resultados da estimativa de tamanho e esforço do projeto Deu Pet pode ser encontrada no Apêndice H.</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5C6293">
            <w:r w:rsidRPr="00CF50D2">
              <w:t>Métrica</w:t>
            </w:r>
          </w:p>
        </w:tc>
        <w:tc>
          <w:tcPr>
            <w:tcW w:w="1843" w:type="dxa"/>
            <w:shd w:val="clear" w:color="auto" w:fill="auto"/>
          </w:tcPr>
          <w:p w14:paraId="152E7E8F" w14:textId="77777777" w:rsidR="00D47EA7" w:rsidRDefault="00D47EA7" w:rsidP="005C6293">
            <w:r>
              <w:t>Fase 2 (</w:t>
            </w:r>
            <w:proofErr w:type="spellStart"/>
            <w:r>
              <w:t>Hh</w:t>
            </w:r>
            <w:proofErr w:type="spellEnd"/>
            <w:r>
              <w:t>)</w:t>
            </w:r>
          </w:p>
          <w:p w14:paraId="33B9DDAF" w14:textId="77777777" w:rsidR="00D47EA7" w:rsidRPr="00A14B4B" w:rsidRDefault="00D47EA7" w:rsidP="005C6293"/>
        </w:tc>
        <w:tc>
          <w:tcPr>
            <w:tcW w:w="1843" w:type="dxa"/>
            <w:shd w:val="clear" w:color="auto" w:fill="auto"/>
          </w:tcPr>
          <w:p w14:paraId="7C7A6314" w14:textId="77777777" w:rsidR="00D47EA7" w:rsidRDefault="00D47EA7" w:rsidP="005C6293">
            <w:r>
              <w:t>Fase 3 (</w:t>
            </w:r>
            <w:proofErr w:type="spellStart"/>
            <w:r>
              <w:t>Hh</w:t>
            </w:r>
            <w:proofErr w:type="spellEnd"/>
            <w:r>
              <w:t>)</w:t>
            </w:r>
          </w:p>
          <w:p w14:paraId="7E37F4AB" w14:textId="77777777" w:rsidR="00D47EA7" w:rsidRPr="00A14B4B" w:rsidRDefault="00D47EA7" w:rsidP="005C6293">
            <w:r>
              <w:t>(reestimativa)</w:t>
            </w:r>
          </w:p>
        </w:tc>
        <w:tc>
          <w:tcPr>
            <w:tcW w:w="2126" w:type="dxa"/>
            <w:shd w:val="clear" w:color="auto" w:fill="auto"/>
          </w:tcPr>
          <w:p w14:paraId="43B22E72" w14:textId="77777777" w:rsidR="00D47EA7" w:rsidRDefault="00D47EA7" w:rsidP="005C6293">
            <w:r>
              <w:t>Fase 4 (</w:t>
            </w:r>
            <w:proofErr w:type="spellStart"/>
            <w:r>
              <w:t>Hh</w:t>
            </w:r>
            <w:proofErr w:type="spellEnd"/>
            <w:r>
              <w:t>)</w:t>
            </w:r>
          </w:p>
          <w:p w14:paraId="25AC9BAA" w14:textId="77777777" w:rsidR="00D47EA7" w:rsidRPr="00A14B4B" w:rsidRDefault="00D47EA7" w:rsidP="005C6293">
            <w:r>
              <w:t>(reestimativa)</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5C6293">
            <w:proofErr w:type="gramStart"/>
            <w:r w:rsidRPr="00CF50D2">
              <w:t>PCU</w:t>
            </w:r>
            <w:r>
              <w:t xml:space="preserve">  </w:t>
            </w:r>
            <w:r w:rsidRPr="00CF50D2">
              <w:t>-</w:t>
            </w:r>
            <w:proofErr w:type="gramEnd"/>
            <w:r>
              <w:t xml:space="preserve"> </w:t>
            </w:r>
            <w:proofErr w:type="spellStart"/>
            <w:r w:rsidRPr="00CF50D2">
              <w:t>Karner</w:t>
            </w:r>
            <w:proofErr w:type="spellEnd"/>
          </w:p>
        </w:tc>
        <w:tc>
          <w:tcPr>
            <w:tcW w:w="1843" w:type="dxa"/>
          </w:tcPr>
          <w:p w14:paraId="0E1223EB" w14:textId="4EA193B6" w:rsidR="00D47EA7" w:rsidRPr="00A14B4B" w:rsidRDefault="000A5DB7" w:rsidP="005C6293">
            <w:r>
              <w:t>4234h</w:t>
            </w:r>
          </w:p>
        </w:tc>
        <w:tc>
          <w:tcPr>
            <w:tcW w:w="1843" w:type="dxa"/>
          </w:tcPr>
          <w:p w14:paraId="68F8B088" w14:textId="77777777" w:rsidR="00D47EA7" w:rsidRPr="00A14B4B" w:rsidRDefault="00D47EA7" w:rsidP="005C6293"/>
        </w:tc>
        <w:tc>
          <w:tcPr>
            <w:tcW w:w="2126" w:type="dxa"/>
          </w:tcPr>
          <w:p w14:paraId="27993A28" w14:textId="77777777" w:rsidR="00D47EA7" w:rsidRPr="00A14B4B" w:rsidRDefault="00D47EA7" w:rsidP="005C6293"/>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5C6293">
            <w:r w:rsidRPr="00CF50D2">
              <w:t>PCU - Schneider e Winters</w:t>
            </w:r>
          </w:p>
        </w:tc>
        <w:tc>
          <w:tcPr>
            <w:tcW w:w="1843" w:type="dxa"/>
          </w:tcPr>
          <w:p w14:paraId="6F33A42E" w14:textId="1F23300D" w:rsidR="00D47EA7" w:rsidRPr="00A14B4B" w:rsidRDefault="000A5DB7" w:rsidP="005C6293">
            <w:r>
              <w:t>4234h</w:t>
            </w:r>
          </w:p>
        </w:tc>
        <w:tc>
          <w:tcPr>
            <w:tcW w:w="1843" w:type="dxa"/>
          </w:tcPr>
          <w:p w14:paraId="2B2E6090" w14:textId="77777777" w:rsidR="00D47EA7" w:rsidRPr="00A14B4B" w:rsidRDefault="00D47EA7" w:rsidP="005C6293"/>
        </w:tc>
        <w:tc>
          <w:tcPr>
            <w:tcW w:w="2126" w:type="dxa"/>
          </w:tcPr>
          <w:p w14:paraId="2D3B44DD" w14:textId="77777777" w:rsidR="00D47EA7" w:rsidRPr="00A14B4B" w:rsidRDefault="00D47EA7" w:rsidP="005C6293"/>
        </w:tc>
      </w:tr>
    </w:tbl>
    <w:p w14:paraId="4A156A0D" w14:textId="2DF41BD0" w:rsidR="00011B03" w:rsidRPr="002C3A9E" w:rsidRDefault="002C3A9E" w:rsidP="005C6293">
      <w:pPr>
        <w:pStyle w:val="Legenda"/>
      </w:pPr>
      <w:bookmarkStart w:id="108" w:name="_Toc103009217"/>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461875">
        <w:rPr>
          <w:noProof/>
        </w:rPr>
        <w:t>2</w:t>
      </w:r>
      <w:r w:rsidR="00117346">
        <w:rPr>
          <w:noProof/>
        </w:rPr>
        <w:fldChar w:fldCharType="end"/>
      </w:r>
      <w:r w:rsidRPr="002C3A9E">
        <w:t xml:space="preserve"> - Estimativa de esforços</w:t>
      </w:r>
      <w:bookmarkEnd w:id="108"/>
    </w:p>
    <w:p w14:paraId="32926138" w14:textId="4101FE05" w:rsidR="00D47EA7" w:rsidRDefault="00011B03" w:rsidP="005C6293">
      <w:r>
        <w:t xml:space="preserve"> </w:t>
      </w:r>
      <w:r w:rsidR="00D110F0">
        <w:t xml:space="preserve">Na fase 1, por </w:t>
      </w:r>
      <w:r w:rsidR="00D110F0" w:rsidRPr="00D110F0">
        <w:t>prudência</w:t>
      </w:r>
      <w:r w:rsidR="00D110F0">
        <w:t xml:space="preserve">, </w:t>
      </w:r>
      <w:r w:rsidR="00D110F0" w:rsidRPr="00D110F0">
        <w:t>optou-se</w:t>
      </w:r>
      <w:r w:rsidR="00D110F0">
        <w:t xml:space="preserve"> em deixar uma certa folga nas atividades, visto que se levou em consideração a falta de experiencia de alguns membros da equipe no desenvolvimento </w:t>
      </w:r>
      <w:r w:rsidR="00D110F0" w:rsidRPr="00D110F0">
        <w:rPr>
          <w:i/>
          <w:iCs/>
        </w:rPr>
        <w:t>mobile</w:t>
      </w:r>
      <w:r w:rsidR="00D110F0">
        <w:t xml:space="preserve"> e também a falta de experiencia em gestão de projetos. </w:t>
      </w:r>
    </w:p>
    <w:p w14:paraId="3EA18AB6" w14:textId="11B88913" w:rsidR="00D47EA7" w:rsidRPr="00DB1E89" w:rsidRDefault="00070C63" w:rsidP="005C6293">
      <w:pPr>
        <w:pStyle w:val="Ttulo2"/>
      </w:pPr>
      <w:bookmarkStart w:id="109" w:name="_Toc97100982"/>
      <w:bookmarkStart w:id="110" w:name="_Toc98865262"/>
      <w:bookmarkStart w:id="111" w:name="_Toc103009275"/>
      <w:r w:rsidRPr="00D4438A">
        <w:lastRenderedPageBreak/>
        <w:t>4.</w:t>
      </w:r>
      <w:r>
        <w:t>6</w:t>
      </w:r>
      <w:r w:rsidRPr="00D4438A">
        <w:t xml:space="preserve"> </w:t>
      </w:r>
      <w:r w:rsidR="00435162">
        <w:t xml:space="preserve">GERENCIAMENTO </w:t>
      </w:r>
      <w:r w:rsidRPr="00D4438A">
        <w:t>DE CONFIGURAÇÃO</w:t>
      </w:r>
      <w:bookmarkEnd w:id="109"/>
      <w:bookmarkEnd w:id="110"/>
      <w:bookmarkEnd w:id="111"/>
    </w:p>
    <w:p w14:paraId="7A2EC48A" w14:textId="77777777" w:rsidR="00CF7830" w:rsidRDefault="00CF7830" w:rsidP="00CF7830">
      <w:r>
        <w:t>O gerenciamento de configuração é uma parte fundamental do projeto, pois ajuda a manter exatidão das entregas produzidas, sendo possível revisar todas alterações e solicitações que ocorrem ao decorrer do tempo. Sendo assim, a equipe sempre está trabalhando com a versão mais atualizada do projeto.</w:t>
      </w:r>
    </w:p>
    <w:p w14:paraId="6F36CCFA" w14:textId="77777777" w:rsidR="00CF7830" w:rsidRDefault="00CF7830" w:rsidP="00CF7830">
      <w:r>
        <w:t>As versões são identificadas conforme a seguinte nomenclatura: PFC_nomedoprojeto_v.</w:t>
      </w:r>
    </w:p>
    <w:p w14:paraId="246293EC" w14:textId="77777777" w:rsidR="00CF7830" w:rsidRDefault="00CF7830" w:rsidP="00CF7830">
      <w:r>
        <w:t>Uma vez que:</w:t>
      </w:r>
    </w:p>
    <w:p w14:paraId="74D19D5F" w14:textId="5D6DC696" w:rsidR="00CF7830" w:rsidRDefault="00CF7830" w:rsidP="00CF7830">
      <w:pPr>
        <w:pStyle w:val="PargrafodaLista"/>
        <w:numPr>
          <w:ilvl w:val="0"/>
          <w:numId w:val="27"/>
        </w:numPr>
      </w:pPr>
      <w:r>
        <w:t xml:space="preserve">“PFC” é a sigla para </w:t>
      </w:r>
      <w:r w:rsidR="00AB771E">
        <w:t>“</w:t>
      </w:r>
      <w:r>
        <w:t>Projeto Final de Curso</w:t>
      </w:r>
      <w:r w:rsidR="00AB771E">
        <w:t>”</w:t>
      </w:r>
      <w:r>
        <w:t>;</w:t>
      </w:r>
    </w:p>
    <w:p w14:paraId="288F4125" w14:textId="1510C3D3" w:rsidR="00CF7830" w:rsidRDefault="00CF7830" w:rsidP="00CF7830">
      <w:pPr>
        <w:pStyle w:val="PargrafodaLista"/>
        <w:numPr>
          <w:ilvl w:val="0"/>
          <w:numId w:val="27"/>
        </w:numPr>
      </w:pPr>
      <w:r>
        <w:t xml:space="preserve">“nomedoprojeto” mostra o nome do projeto, neste caso </w:t>
      </w:r>
      <w:r w:rsidR="00AB771E">
        <w:t>“</w:t>
      </w:r>
      <w:r>
        <w:t>Deu Pet</w:t>
      </w:r>
      <w:r w:rsidR="00AB771E">
        <w:t>”</w:t>
      </w:r>
      <w:r>
        <w:t>;</w:t>
      </w:r>
    </w:p>
    <w:p w14:paraId="1AC2F732" w14:textId="77777777" w:rsidR="00CF7830" w:rsidRDefault="00CF7830" w:rsidP="00CF7830">
      <w:pPr>
        <w:pStyle w:val="PargrafodaLista"/>
        <w:numPr>
          <w:ilvl w:val="0"/>
          <w:numId w:val="27"/>
        </w:numPr>
      </w:pPr>
      <w:r>
        <w:t>“v” indica a versão atual que o projeto se encontra;</w:t>
      </w:r>
    </w:p>
    <w:p w14:paraId="4491E8F8" w14:textId="77777777" w:rsidR="00CF7830" w:rsidRDefault="00CF7830" w:rsidP="00CF7830">
      <w:r>
        <w:t xml:space="preserve">Exemplo: </w:t>
      </w:r>
      <w:r w:rsidRPr="0011066E">
        <w:t>PFC_Deu Pet_v1.0</w:t>
      </w:r>
    </w:p>
    <w:p w14:paraId="2CA34797" w14:textId="77777777" w:rsidR="00CF7830" w:rsidRDefault="00CF7830" w:rsidP="00CF7830">
      <w:r>
        <w:t xml:space="preserve">Para o controle de versão da documentação e dos códigos-fonte deste projeto, é utilizado o serviço do </w:t>
      </w:r>
      <w:r w:rsidRPr="004663BE">
        <w:rPr>
          <w:i/>
          <w:iCs/>
        </w:rPr>
        <w:t>GitHub</w:t>
      </w:r>
      <w:r>
        <w:rPr>
          <w:i/>
          <w:iCs/>
        </w:rPr>
        <w:t>,</w:t>
      </w:r>
      <w:r>
        <w:t xml:space="preserve"> que é um repositório que usa o padrão </w:t>
      </w:r>
      <w:r w:rsidRPr="004663BE">
        <w:rPr>
          <w:i/>
          <w:iCs/>
        </w:rPr>
        <w:t>Git.</w:t>
      </w:r>
      <w:r>
        <w:t xml:space="preserve"> </w:t>
      </w:r>
      <w:r w:rsidRPr="004663BE">
        <w:t xml:space="preserve">Ele permite que programadores, utilitários ou qualquer usuário cadastrado na plataforma contribuam em projetos privados e/ou </w:t>
      </w:r>
      <w:r w:rsidRPr="004663BE">
        <w:rPr>
          <w:i/>
          <w:iCs/>
        </w:rPr>
        <w:t>Open Source</w:t>
      </w:r>
      <w:r w:rsidRPr="004663BE">
        <w:t xml:space="preserve"> de qualquer lugar do mundo. </w:t>
      </w:r>
      <w:r w:rsidRPr="0005385B">
        <w:rPr>
          <w:i/>
          <w:iCs/>
        </w:rPr>
        <w:t>GitHub</w:t>
      </w:r>
      <w:r w:rsidRPr="004663BE">
        <w:t xml:space="preserve"> é </w:t>
      </w:r>
      <w:r w:rsidRPr="0005385B">
        <w:t>amplamente</w:t>
      </w:r>
      <w:r w:rsidRPr="004663BE">
        <w:t xml:space="preserve"> utilizado por programadores para divulgação de seus trabalhos ou para que outros programadores contribuam com o projeto</w:t>
      </w:r>
      <w:r>
        <w:t>.</w:t>
      </w:r>
    </w:p>
    <w:p w14:paraId="0EFE2900" w14:textId="77777777" w:rsidR="00CF7830" w:rsidRDefault="00CF7830" w:rsidP="00CF7830">
      <w:r>
        <w:t xml:space="preserve">Para garantir a integridade do documento e código do projeto, o gerente do projeto Lucas Silva e Dias supervisiona e autoriza o envio de novas mudanças para o </w:t>
      </w:r>
      <w:r w:rsidRPr="00BE09EB">
        <w:rPr>
          <w:i/>
          <w:iCs/>
        </w:rPr>
        <w:t>Github</w:t>
      </w:r>
      <w:r>
        <w:t>.</w:t>
      </w:r>
    </w:p>
    <w:p w14:paraId="4777A0DE" w14:textId="2C875658" w:rsidR="00CF7830" w:rsidRDefault="00CF7830" w:rsidP="00CF7830">
      <w:r>
        <w:t xml:space="preserve">Na figura 9 é possível ver o uso do </w:t>
      </w:r>
      <w:r w:rsidRPr="0005385B">
        <w:rPr>
          <w:i/>
          <w:iCs/>
        </w:rPr>
        <w:t>Github</w:t>
      </w:r>
      <w:r>
        <w:t xml:space="preserve"> para controle de versionamento da documentação do projeto.</w:t>
      </w:r>
    </w:p>
    <w:p w14:paraId="518EE24D" w14:textId="77777777" w:rsidR="00070C08" w:rsidRDefault="00070C08" w:rsidP="00070C08">
      <w:pPr>
        <w:keepNext/>
      </w:pPr>
      <w:r w:rsidRPr="0005385B">
        <w:rPr>
          <w:noProof/>
        </w:rPr>
        <w:lastRenderedPageBreak/>
        <w:drawing>
          <wp:inline distT="0" distB="0" distL="0" distR="0" wp14:anchorId="1DE9F70B" wp14:editId="33B71E97">
            <wp:extent cx="5400040" cy="3456573"/>
            <wp:effectExtent l="0" t="0" r="0"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8"/>
                    <a:stretch>
                      <a:fillRect/>
                    </a:stretch>
                  </pic:blipFill>
                  <pic:spPr>
                    <a:xfrm>
                      <a:off x="0" y="0"/>
                      <a:ext cx="5400040" cy="3456573"/>
                    </a:xfrm>
                    <a:prstGeom prst="rect">
                      <a:avLst/>
                    </a:prstGeom>
                  </pic:spPr>
                </pic:pic>
              </a:graphicData>
            </a:graphic>
          </wp:inline>
        </w:drawing>
      </w:r>
    </w:p>
    <w:p w14:paraId="5F0825CA" w14:textId="2AF85513" w:rsidR="00070C08" w:rsidRDefault="00070C08" w:rsidP="00070C08">
      <w:pPr>
        <w:pStyle w:val="Legenda"/>
      </w:pPr>
      <w:bookmarkStart w:id="112" w:name="_Toc103785960"/>
      <w:r>
        <w:t xml:space="preserve">FIGURA </w:t>
      </w:r>
      <w:fldSimple w:instr=" SEQ FIGURA \* ARABIC ">
        <w:r>
          <w:rPr>
            <w:noProof/>
          </w:rPr>
          <w:t>9</w:t>
        </w:r>
      </w:fldSimple>
      <w:r>
        <w:t>: Controle de versão do projeto usando o Github</w:t>
      </w:r>
      <w:bookmarkEnd w:id="112"/>
    </w:p>
    <w:p w14:paraId="47C3DA8C" w14:textId="48132964" w:rsidR="00FC421D" w:rsidRPr="00F715A5" w:rsidRDefault="00F715A5" w:rsidP="005C6293">
      <w:r>
        <w:br w:type="page"/>
      </w:r>
    </w:p>
    <w:p w14:paraId="43F09AC5" w14:textId="7A3590CF" w:rsidR="00555C7B" w:rsidRDefault="009C1FF5" w:rsidP="005C6293">
      <w:pPr>
        <w:pStyle w:val="Ttulo1"/>
      </w:pPr>
      <w:bookmarkStart w:id="113" w:name="_Toc192060090"/>
      <w:bookmarkStart w:id="114" w:name="_Toc192060091"/>
      <w:bookmarkStart w:id="115" w:name="_Toc97100983"/>
      <w:bookmarkStart w:id="116" w:name="_Toc98865263"/>
      <w:bookmarkStart w:id="117" w:name="_Toc103009276"/>
      <w:r>
        <w:lastRenderedPageBreak/>
        <w:t xml:space="preserve">5 </w:t>
      </w:r>
      <w:r w:rsidR="00291CA5" w:rsidRPr="00D45704">
        <w:t>ESPECIFICAÇÃO E ANÁLISE D</w:t>
      </w:r>
      <w:r w:rsidR="00291CA5">
        <w:t>OS</w:t>
      </w:r>
      <w:r w:rsidR="00291CA5" w:rsidRPr="00D45704">
        <w:t xml:space="preserve"> REQUISITOS</w:t>
      </w:r>
      <w:bookmarkEnd w:id="113"/>
      <w:bookmarkEnd w:id="114"/>
      <w:bookmarkEnd w:id="115"/>
      <w:bookmarkEnd w:id="116"/>
      <w:bookmarkEnd w:id="117"/>
    </w:p>
    <w:p w14:paraId="006E4114" w14:textId="4B8CE741" w:rsidR="00DB1E89" w:rsidRDefault="00E65247" w:rsidP="005C6293">
      <w:r w:rsidRPr="00342661">
        <w:rPr>
          <w:bCs w:val="0"/>
        </w:rPr>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t>.</w:t>
      </w:r>
    </w:p>
    <w:p w14:paraId="1209E524" w14:textId="77777777" w:rsidR="00AB2FCD" w:rsidRDefault="00AB2FCD" w:rsidP="005C6293"/>
    <w:p w14:paraId="20C347A7" w14:textId="12E9F30E" w:rsidR="00555C7B" w:rsidRDefault="00A54773" w:rsidP="005C6293">
      <w:pPr>
        <w:pStyle w:val="Ttulo2"/>
      </w:pPr>
      <w:bookmarkStart w:id="118" w:name="_Toc192060093"/>
      <w:bookmarkStart w:id="119" w:name="_Toc97100984"/>
      <w:bookmarkStart w:id="120" w:name="_Toc98865264"/>
      <w:bookmarkStart w:id="121" w:name="_Toc103009277"/>
      <w:r>
        <w:t>5.</w:t>
      </w:r>
      <w:r w:rsidR="00E8236D">
        <w:t>1</w:t>
      </w:r>
      <w:r>
        <w:t xml:space="preserve"> REQUISITOS</w:t>
      </w:r>
      <w:bookmarkEnd w:id="118"/>
      <w:r w:rsidR="00DB1E89">
        <w:t xml:space="preserve"> DO SISTEMA</w:t>
      </w:r>
      <w:r w:rsidR="00EB6814">
        <w:t xml:space="preserve"> DE SOFTWARE</w:t>
      </w:r>
      <w:bookmarkEnd w:id="119"/>
      <w:bookmarkEnd w:id="120"/>
      <w:bookmarkEnd w:id="121"/>
    </w:p>
    <w:p w14:paraId="5F79F428" w14:textId="0B6B4D28" w:rsidR="00F96701" w:rsidRPr="005C6293" w:rsidRDefault="00E65247" w:rsidP="005C6293">
      <w:bookmarkStart w:id="122" w:name="_Toc192060094"/>
      <w:r w:rsidRPr="00342661">
        <w:rPr>
          <w:bCs w:val="0"/>
        </w:rPr>
        <w:t xml:space="preserve">A seguir são apresentados os requisitos funcionais e não funcionais do sistema de acordo com as histórias de usuários e suas necessidades. As prioridades são classificadas baseadas nas definições propostas por </w:t>
      </w:r>
      <w:proofErr w:type="spellStart"/>
      <w:r w:rsidRPr="00342661">
        <w:rPr>
          <w:bCs w:val="0"/>
        </w:rPr>
        <w:t>Sommerville</w:t>
      </w:r>
      <w:proofErr w:type="spellEnd"/>
      <w:r w:rsidRPr="00342661">
        <w:rPr>
          <w:bCs w:val="0"/>
        </w:rPr>
        <w:t xml:space="preserve"> (2013) em três tipos: Essencial, sendo os requisitos base para o funcionamento do sistema, os requisitos importantes como requisitos necessários </w:t>
      </w:r>
      <w:proofErr w:type="gramStart"/>
      <w:r w:rsidRPr="00342661">
        <w:rPr>
          <w:bCs w:val="0"/>
        </w:rPr>
        <w:t>porem</w:t>
      </w:r>
      <w:proofErr w:type="gramEnd"/>
      <w:r w:rsidRPr="00342661">
        <w:rPr>
          <w:bCs w:val="0"/>
        </w:rPr>
        <w:t xml:space="preserve"> que não afetam o funcionamento como um todo do sistema e por fim os desejáveis, que são os requisitos os quais são almejados para futuras implementações</w:t>
      </w:r>
    </w:p>
    <w:p w14:paraId="3016CDB5" w14:textId="77777777" w:rsidR="00AB2FCD" w:rsidRDefault="00AB2FCD" w:rsidP="005C6293"/>
    <w:bookmarkEnd w:id="122"/>
    <w:p w14:paraId="42356B9D" w14:textId="77777777" w:rsidR="00E65247" w:rsidRPr="00342661" w:rsidRDefault="00E65247" w:rsidP="00E65247">
      <w:pPr>
        <w:rPr>
          <w:bCs w:val="0"/>
        </w:rPr>
      </w:pPr>
      <w:r w:rsidRPr="00342661">
        <w:rPr>
          <w:bCs w:val="0"/>
        </w:rPr>
        <w:t xml:space="preserve">Os requisitos funcionais estão agrupados em módulos lógicos com seus respectivos requisitos detalhados. Os módulos são: módulo autenticação, módulo instituições. Módulo adoção, módulo gerenciar perfil, modulo campanhas de saúde do animal e módulo denúncia. </w:t>
      </w:r>
    </w:p>
    <w:p w14:paraId="166E4BF1" w14:textId="4005E139" w:rsidR="00E65247" w:rsidRPr="00342661" w:rsidRDefault="00E65247" w:rsidP="00E65247">
      <w:pPr>
        <w:pStyle w:val="PargrafodaLista"/>
        <w:numPr>
          <w:ilvl w:val="0"/>
          <w:numId w:val="22"/>
        </w:numPr>
        <w:rPr>
          <w:bCs w:val="0"/>
        </w:rPr>
      </w:pPr>
      <w:bookmarkStart w:id="123" w:name="_Hlk103522487"/>
      <w:r w:rsidRPr="00342661">
        <w:rPr>
          <w:bCs w:val="0"/>
        </w:rPr>
        <w:t>Módulo de Autenticação</w:t>
      </w:r>
      <w:bookmarkEnd w:id="123"/>
    </w:p>
    <w:p w14:paraId="2064113A" w14:textId="77777777" w:rsidR="00E65247" w:rsidRPr="00342661" w:rsidRDefault="00E65247" w:rsidP="00E65247">
      <w:pPr>
        <w:pStyle w:val="PargrafodaLista"/>
        <w:numPr>
          <w:ilvl w:val="0"/>
          <w:numId w:val="23"/>
        </w:numPr>
        <w:rPr>
          <w:bCs w:val="0"/>
        </w:rPr>
      </w:pPr>
      <w:r w:rsidRPr="00342661">
        <w:rPr>
          <w:bCs w:val="0"/>
        </w:rPr>
        <w:t>Fazer cadastro de conta;</w:t>
      </w:r>
    </w:p>
    <w:p w14:paraId="39F5AC25" w14:textId="77777777" w:rsidR="00E65247" w:rsidRPr="00342661" w:rsidRDefault="00E65247" w:rsidP="00E65247">
      <w:pPr>
        <w:pStyle w:val="PargrafodaLista"/>
        <w:numPr>
          <w:ilvl w:val="0"/>
          <w:numId w:val="23"/>
        </w:numPr>
        <w:rPr>
          <w:bCs w:val="0"/>
        </w:rPr>
      </w:pPr>
      <w:r w:rsidRPr="00342661">
        <w:rPr>
          <w:bCs w:val="0"/>
        </w:rPr>
        <w:t>Realizar autenticação;</w:t>
      </w:r>
    </w:p>
    <w:p w14:paraId="20D9EB9F" w14:textId="77777777" w:rsidR="00E65247" w:rsidRPr="00342661" w:rsidRDefault="00E65247" w:rsidP="00E65247">
      <w:pPr>
        <w:pStyle w:val="PargrafodaLista"/>
        <w:numPr>
          <w:ilvl w:val="0"/>
          <w:numId w:val="23"/>
        </w:numPr>
        <w:rPr>
          <w:bCs w:val="0"/>
        </w:rPr>
      </w:pPr>
      <w:r w:rsidRPr="00342661">
        <w:rPr>
          <w:bCs w:val="0"/>
        </w:rPr>
        <w:t>Recuperar senha;</w:t>
      </w:r>
    </w:p>
    <w:p w14:paraId="633106FB" w14:textId="77777777" w:rsidR="00E65247" w:rsidRPr="00342661" w:rsidRDefault="00E65247" w:rsidP="00E65247">
      <w:pPr>
        <w:pStyle w:val="PargrafodaLista"/>
        <w:numPr>
          <w:ilvl w:val="0"/>
          <w:numId w:val="23"/>
        </w:numPr>
        <w:rPr>
          <w:bCs w:val="0"/>
        </w:rPr>
      </w:pPr>
      <w:r w:rsidRPr="00342661">
        <w:rPr>
          <w:bCs w:val="0"/>
        </w:rPr>
        <w:t>Alterar senha;</w:t>
      </w:r>
    </w:p>
    <w:p w14:paraId="6AE5AB50" w14:textId="77777777" w:rsidR="00E65247" w:rsidRPr="00342661" w:rsidRDefault="00E65247" w:rsidP="00E65247">
      <w:pPr>
        <w:pStyle w:val="PargrafodaLista"/>
        <w:numPr>
          <w:ilvl w:val="0"/>
          <w:numId w:val="23"/>
        </w:numPr>
        <w:rPr>
          <w:bCs w:val="0"/>
        </w:rPr>
      </w:pPr>
      <w:r w:rsidRPr="00342661">
        <w:rPr>
          <w:bCs w:val="0"/>
        </w:rPr>
        <w:t>Aceitar termo de uso;</w:t>
      </w:r>
    </w:p>
    <w:p w14:paraId="07EA1DFE" w14:textId="77777777" w:rsidR="00E65247" w:rsidRPr="00342661" w:rsidRDefault="00E65247" w:rsidP="00E65247">
      <w:pPr>
        <w:pStyle w:val="PargrafodaLista"/>
        <w:numPr>
          <w:ilvl w:val="0"/>
          <w:numId w:val="22"/>
        </w:numPr>
        <w:rPr>
          <w:bCs w:val="0"/>
        </w:rPr>
      </w:pPr>
      <w:r w:rsidRPr="00342661">
        <w:rPr>
          <w:bCs w:val="0"/>
        </w:rPr>
        <w:t>Modulo Instituições</w:t>
      </w:r>
    </w:p>
    <w:p w14:paraId="3B8D4B8D" w14:textId="77777777" w:rsidR="00E65247" w:rsidRPr="00342661" w:rsidRDefault="00E65247" w:rsidP="00E65247">
      <w:pPr>
        <w:pStyle w:val="PargrafodaLista"/>
        <w:numPr>
          <w:ilvl w:val="0"/>
          <w:numId w:val="23"/>
        </w:numPr>
        <w:rPr>
          <w:bCs w:val="0"/>
        </w:rPr>
      </w:pPr>
      <w:r w:rsidRPr="00342661">
        <w:rPr>
          <w:bCs w:val="0"/>
        </w:rPr>
        <w:t>Cadastrar instituição;</w:t>
      </w:r>
    </w:p>
    <w:p w14:paraId="3698357E" w14:textId="77777777" w:rsidR="00E65247" w:rsidRPr="00342661" w:rsidRDefault="00E65247" w:rsidP="00E65247">
      <w:pPr>
        <w:pStyle w:val="PargrafodaLista"/>
        <w:numPr>
          <w:ilvl w:val="0"/>
          <w:numId w:val="23"/>
        </w:numPr>
        <w:rPr>
          <w:bCs w:val="0"/>
        </w:rPr>
      </w:pPr>
      <w:r w:rsidRPr="00342661">
        <w:rPr>
          <w:bCs w:val="0"/>
        </w:rPr>
        <w:t>Gerenciar Instituições;</w:t>
      </w:r>
    </w:p>
    <w:p w14:paraId="0848F160" w14:textId="77777777" w:rsidR="00E65247" w:rsidRPr="00342661" w:rsidRDefault="00E65247" w:rsidP="00E65247">
      <w:pPr>
        <w:pStyle w:val="PargrafodaLista"/>
        <w:numPr>
          <w:ilvl w:val="0"/>
          <w:numId w:val="23"/>
        </w:numPr>
        <w:rPr>
          <w:bCs w:val="0"/>
        </w:rPr>
      </w:pPr>
      <w:r w:rsidRPr="00342661">
        <w:rPr>
          <w:bCs w:val="0"/>
        </w:rPr>
        <w:t>1Listar instituições;</w:t>
      </w:r>
    </w:p>
    <w:p w14:paraId="7160B81A" w14:textId="77777777" w:rsidR="00E65247" w:rsidRPr="00342661" w:rsidRDefault="00E65247" w:rsidP="00E65247">
      <w:pPr>
        <w:pStyle w:val="PargrafodaLista"/>
        <w:numPr>
          <w:ilvl w:val="0"/>
          <w:numId w:val="23"/>
        </w:numPr>
        <w:rPr>
          <w:bCs w:val="0"/>
        </w:rPr>
      </w:pPr>
      <w:r w:rsidRPr="00342661">
        <w:rPr>
          <w:bCs w:val="0"/>
        </w:rPr>
        <w:t>Exibir detalhes da instituição;</w:t>
      </w:r>
    </w:p>
    <w:p w14:paraId="2683C18C" w14:textId="77777777" w:rsidR="00E65247" w:rsidRPr="00342661" w:rsidRDefault="00E65247" w:rsidP="00E65247">
      <w:pPr>
        <w:pStyle w:val="PargrafodaLista"/>
        <w:numPr>
          <w:ilvl w:val="0"/>
          <w:numId w:val="23"/>
        </w:numPr>
        <w:rPr>
          <w:bCs w:val="0"/>
        </w:rPr>
      </w:pPr>
      <w:r w:rsidRPr="00342661">
        <w:rPr>
          <w:bCs w:val="0"/>
        </w:rPr>
        <w:t>Editar dados da instituição;</w:t>
      </w:r>
    </w:p>
    <w:p w14:paraId="27A4D454" w14:textId="77777777" w:rsidR="00E65247" w:rsidRPr="00342661" w:rsidRDefault="00E65247" w:rsidP="00E65247">
      <w:pPr>
        <w:pStyle w:val="PargrafodaLista"/>
        <w:numPr>
          <w:ilvl w:val="0"/>
          <w:numId w:val="23"/>
        </w:numPr>
        <w:rPr>
          <w:bCs w:val="0"/>
        </w:rPr>
      </w:pPr>
      <w:r w:rsidRPr="00342661">
        <w:rPr>
          <w:bCs w:val="0"/>
        </w:rPr>
        <w:t>Excluir cadastro da instituição;</w:t>
      </w:r>
    </w:p>
    <w:p w14:paraId="79726464" w14:textId="77777777" w:rsidR="00E65247" w:rsidRPr="00342661" w:rsidRDefault="00E65247" w:rsidP="00E65247">
      <w:pPr>
        <w:pStyle w:val="PargrafodaLista"/>
        <w:numPr>
          <w:ilvl w:val="0"/>
          <w:numId w:val="22"/>
        </w:numPr>
        <w:rPr>
          <w:bCs w:val="0"/>
        </w:rPr>
      </w:pPr>
      <w:r w:rsidRPr="00342661">
        <w:rPr>
          <w:bCs w:val="0"/>
        </w:rPr>
        <w:t>Módulo</w:t>
      </w:r>
      <w:r w:rsidRPr="00342661">
        <w:rPr>
          <w:bCs w:val="0"/>
          <w:i/>
        </w:rPr>
        <w:t xml:space="preserve"> </w:t>
      </w:r>
      <w:r w:rsidRPr="00342661">
        <w:rPr>
          <w:bCs w:val="0"/>
        </w:rPr>
        <w:t>Adoção</w:t>
      </w:r>
    </w:p>
    <w:p w14:paraId="34825447" w14:textId="77777777" w:rsidR="00E65247" w:rsidRPr="00342661" w:rsidRDefault="00E65247" w:rsidP="00E65247">
      <w:pPr>
        <w:pStyle w:val="PargrafodaLista"/>
        <w:numPr>
          <w:ilvl w:val="0"/>
          <w:numId w:val="23"/>
        </w:numPr>
        <w:rPr>
          <w:bCs w:val="0"/>
        </w:rPr>
      </w:pPr>
      <w:r w:rsidRPr="00342661">
        <w:rPr>
          <w:bCs w:val="0"/>
        </w:rPr>
        <w:lastRenderedPageBreak/>
        <w:t>Cadastrar dados dos animais;</w:t>
      </w:r>
    </w:p>
    <w:p w14:paraId="06E7FCB1" w14:textId="77777777" w:rsidR="00E65247" w:rsidRPr="00342661" w:rsidRDefault="00E65247" w:rsidP="00E65247">
      <w:pPr>
        <w:pStyle w:val="PargrafodaLista"/>
        <w:numPr>
          <w:ilvl w:val="0"/>
          <w:numId w:val="23"/>
        </w:numPr>
        <w:rPr>
          <w:bCs w:val="0"/>
        </w:rPr>
      </w:pPr>
      <w:r w:rsidRPr="00342661">
        <w:rPr>
          <w:bCs w:val="0"/>
        </w:rPr>
        <w:t>Gerenciar animais;</w:t>
      </w:r>
    </w:p>
    <w:p w14:paraId="0CD5BE10" w14:textId="77777777" w:rsidR="00E65247" w:rsidRPr="00342661" w:rsidRDefault="00E65247" w:rsidP="00E65247">
      <w:pPr>
        <w:pStyle w:val="PargrafodaLista"/>
        <w:numPr>
          <w:ilvl w:val="0"/>
          <w:numId w:val="23"/>
        </w:numPr>
        <w:rPr>
          <w:bCs w:val="0"/>
        </w:rPr>
      </w:pPr>
      <w:r w:rsidRPr="00342661">
        <w:rPr>
          <w:bCs w:val="0"/>
        </w:rPr>
        <w:t>Listar animais;</w:t>
      </w:r>
    </w:p>
    <w:p w14:paraId="7EE92248" w14:textId="77777777" w:rsidR="00E65247" w:rsidRPr="00342661" w:rsidRDefault="00E65247" w:rsidP="00E65247">
      <w:pPr>
        <w:pStyle w:val="PargrafodaLista"/>
        <w:numPr>
          <w:ilvl w:val="0"/>
          <w:numId w:val="23"/>
        </w:numPr>
        <w:rPr>
          <w:bCs w:val="0"/>
        </w:rPr>
      </w:pPr>
      <w:r w:rsidRPr="00342661">
        <w:rPr>
          <w:bCs w:val="0"/>
        </w:rPr>
        <w:t>Exibir detalhes do animal;</w:t>
      </w:r>
    </w:p>
    <w:p w14:paraId="50D52662" w14:textId="77777777" w:rsidR="00E65247" w:rsidRPr="00342661" w:rsidRDefault="00E65247" w:rsidP="00E65247">
      <w:pPr>
        <w:pStyle w:val="PargrafodaLista"/>
        <w:numPr>
          <w:ilvl w:val="0"/>
          <w:numId w:val="23"/>
        </w:numPr>
        <w:rPr>
          <w:bCs w:val="0"/>
        </w:rPr>
      </w:pPr>
      <w:r w:rsidRPr="00342661">
        <w:rPr>
          <w:bCs w:val="0"/>
        </w:rPr>
        <w:t>Editar cadastro dos animais;</w:t>
      </w:r>
    </w:p>
    <w:p w14:paraId="1C2E4BC1" w14:textId="77777777" w:rsidR="00E65247" w:rsidRPr="00342661" w:rsidRDefault="00E65247" w:rsidP="00E65247">
      <w:pPr>
        <w:pStyle w:val="PargrafodaLista"/>
        <w:numPr>
          <w:ilvl w:val="0"/>
          <w:numId w:val="23"/>
        </w:numPr>
        <w:rPr>
          <w:bCs w:val="0"/>
        </w:rPr>
      </w:pPr>
      <w:r w:rsidRPr="00342661">
        <w:rPr>
          <w:bCs w:val="0"/>
        </w:rPr>
        <w:t>Excluir cadastro dos animais;</w:t>
      </w:r>
    </w:p>
    <w:p w14:paraId="371CEFE6" w14:textId="77777777" w:rsidR="00E65247" w:rsidRPr="00342661" w:rsidRDefault="00E65247" w:rsidP="00E65247">
      <w:pPr>
        <w:pStyle w:val="PargrafodaLista"/>
        <w:numPr>
          <w:ilvl w:val="0"/>
          <w:numId w:val="23"/>
        </w:numPr>
        <w:rPr>
          <w:bCs w:val="0"/>
        </w:rPr>
      </w:pPr>
      <w:r w:rsidRPr="00342661">
        <w:rPr>
          <w:bCs w:val="0"/>
        </w:rPr>
        <w:t>Gerenciar solicitações de adoção de animais;</w:t>
      </w:r>
    </w:p>
    <w:p w14:paraId="6C2C1AA7" w14:textId="77777777" w:rsidR="00E65247" w:rsidRPr="00342661" w:rsidRDefault="00E65247" w:rsidP="00E65247">
      <w:pPr>
        <w:pStyle w:val="PargrafodaLista"/>
        <w:numPr>
          <w:ilvl w:val="0"/>
          <w:numId w:val="23"/>
        </w:numPr>
        <w:rPr>
          <w:bCs w:val="0"/>
        </w:rPr>
      </w:pPr>
      <w:r w:rsidRPr="00342661">
        <w:rPr>
          <w:bCs w:val="0"/>
        </w:rPr>
        <w:t>Excluir solicitações de adoção;</w:t>
      </w:r>
    </w:p>
    <w:p w14:paraId="7307592C" w14:textId="77777777" w:rsidR="00E65247" w:rsidRPr="00342661" w:rsidRDefault="00E65247" w:rsidP="00E65247">
      <w:pPr>
        <w:pStyle w:val="PargrafodaLista"/>
        <w:numPr>
          <w:ilvl w:val="0"/>
          <w:numId w:val="23"/>
        </w:numPr>
        <w:rPr>
          <w:bCs w:val="0"/>
        </w:rPr>
      </w:pPr>
      <w:r w:rsidRPr="00342661">
        <w:rPr>
          <w:bCs w:val="0"/>
        </w:rPr>
        <w:t>Demonstrar interesse em adoção;</w:t>
      </w:r>
    </w:p>
    <w:p w14:paraId="7BF4EB63" w14:textId="77777777" w:rsidR="00E65247" w:rsidRPr="00342661" w:rsidRDefault="00E65247" w:rsidP="00E65247">
      <w:pPr>
        <w:pStyle w:val="PargrafodaLista"/>
        <w:numPr>
          <w:ilvl w:val="0"/>
          <w:numId w:val="23"/>
        </w:numPr>
        <w:rPr>
          <w:bCs w:val="0"/>
        </w:rPr>
      </w:pPr>
      <w:r w:rsidRPr="00342661">
        <w:rPr>
          <w:bCs w:val="0"/>
        </w:rPr>
        <w:t>Exibir informações para devolução de animal;</w:t>
      </w:r>
    </w:p>
    <w:p w14:paraId="7DF71F49" w14:textId="77777777" w:rsidR="00E65247" w:rsidRPr="00342661" w:rsidRDefault="00E65247" w:rsidP="00E65247">
      <w:pPr>
        <w:pStyle w:val="PargrafodaLista"/>
        <w:numPr>
          <w:ilvl w:val="0"/>
          <w:numId w:val="22"/>
        </w:numPr>
        <w:rPr>
          <w:bCs w:val="0"/>
        </w:rPr>
      </w:pPr>
      <w:r w:rsidRPr="00342661">
        <w:rPr>
          <w:bCs w:val="0"/>
        </w:rPr>
        <w:t>Módulo Gerenciar Perfil</w:t>
      </w:r>
    </w:p>
    <w:p w14:paraId="0C782A22" w14:textId="77777777" w:rsidR="00E65247" w:rsidRPr="00342661" w:rsidRDefault="00E65247" w:rsidP="00E65247">
      <w:pPr>
        <w:pStyle w:val="PargrafodaLista"/>
        <w:numPr>
          <w:ilvl w:val="0"/>
          <w:numId w:val="23"/>
        </w:numPr>
        <w:rPr>
          <w:bCs w:val="0"/>
        </w:rPr>
      </w:pPr>
      <w:r w:rsidRPr="00342661">
        <w:rPr>
          <w:bCs w:val="0"/>
        </w:rPr>
        <w:t>Exibir detalhes do perfil;</w:t>
      </w:r>
    </w:p>
    <w:p w14:paraId="78F52281" w14:textId="77777777" w:rsidR="00E65247" w:rsidRPr="00342661" w:rsidRDefault="00E65247" w:rsidP="00E65247">
      <w:pPr>
        <w:pStyle w:val="PargrafodaLista"/>
        <w:numPr>
          <w:ilvl w:val="0"/>
          <w:numId w:val="23"/>
        </w:numPr>
        <w:rPr>
          <w:bCs w:val="0"/>
        </w:rPr>
      </w:pPr>
      <w:r w:rsidRPr="00342661">
        <w:rPr>
          <w:bCs w:val="0"/>
        </w:rPr>
        <w:t>Editar perfil;</w:t>
      </w:r>
    </w:p>
    <w:p w14:paraId="6F39ABFE" w14:textId="77777777" w:rsidR="00E65247" w:rsidRPr="00342661" w:rsidRDefault="00E65247" w:rsidP="00E65247">
      <w:pPr>
        <w:pStyle w:val="PargrafodaLista"/>
        <w:numPr>
          <w:ilvl w:val="0"/>
          <w:numId w:val="23"/>
        </w:numPr>
        <w:rPr>
          <w:bCs w:val="0"/>
        </w:rPr>
      </w:pPr>
      <w:r w:rsidRPr="00342661">
        <w:rPr>
          <w:bCs w:val="0"/>
        </w:rPr>
        <w:t>Alterar senha;</w:t>
      </w:r>
    </w:p>
    <w:p w14:paraId="1288164E" w14:textId="77777777" w:rsidR="00E65247" w:rsidRPr="00342661" w:rsidRDefault="00E65247" w:rsidP="00E65247">
      <w:pPr>
        <w:pStyle w:val="PargrafodaLista"/>
        <w:numPr>
          <w:ilvl w:val="0"/>
          <w:numId w:val="23"/>
        </w:numPr>
        <w:rPr>
          <w:bCs w:val="0"/>
        </w:rPr>
      </w:pPr>
      <w:r w:rsidRPr="00342661">
        <w:rPr>
          <w:bCs w:val="0"/>
        </w:rPr>
        <w:t>Excluir perfil;</w:t>
      </w:r>
    </w:p>
    <w:p w14:paraId="09CC5886" w14:textId="77777777" w:rsidR="00E65247" w:rsidRPr="00342661" w:rsidRDefault="00E65247" w:rsidP="00E65247">
      <w:pPr>
        <w:pStyle w:val="PargrafodaLista"/>
        <w:numPr>
          <w:ilvl w:val="0"/>
          <w:numId w:val="23"/>
        </w:numPr>
        <w:rPr>
          <w:bCs w:val="0"/>
        </w:rPr>
      </w:pPr>
      <w:r w:rsidRPr="00342661">
        <w:rPr>
          <w:bCs w:val="0"/>
        </w:rPr>
        <w:t>Exibir informação para alteração de perfil de instituições;</w:t>
      </w:r>
    </w:p>
    <w:p w14:paraId="7F6CCA44" w14:textId="77777777" w:rsidR="00E65247" w:rsidRPr="00342661" w:rsidRDefault="00E65247" w:rsidP="00E65247">
      <w:pPr>
        <w:pStyle w:val="PargrafodaLista"/>
        <w:numPr>
          <w:ilvl w:val="0"/>
          <w:numId w:val="22"/>
        </w:numPr>
        <w:rPr>
          <w:bCs w:val="0"/>
        </w:rPr>
      </w:pPr>
      <w:r w:rsidRPr="00342661">
        <w:rPr>
          <w:bCs w:val="0"/>
        </w:rPr>
        <w:t>Módulo campanhas de saúde do animal</w:t>
      </w:r>
    </w:p>
    <w:p w14:paraId="0B989EBF" w14:textId="77777777" w:rsidR="00E65247" w:rsidRPr="00342661" w:rsidRDefault="00E65247" w:rsidP="00E65247">
      <w:pPr>
        <w:pStyle w:val="PargrafodaLista"/>
        <w:numPr>
          <w:ilvl w:val="0"/>
          <w:numId w:val="23"/>
        </w:numPr>
        <w:rPr>
          <w:bCs w:val="0"/>
        </w:rPr>
      </w:pPr>
      <w:r w:rsidRPr="00342661">
        <w:rPr>
          <w:bCs w:val="0"/>
        </w:rPr>
        <w:t>Cadastrar campanha;</w:t>
      </w:r>
    </w:p>
    <w:p w14:paraId="790ECB97" w14:textId="77777777" w:rsidR="00E65247" w:rsidRPr="00342661" w:rsidRDefault="00E65247" w:rsidP="00E65247">
      <w:pPr>
        <w:pStyle w:val="PargrafodaLista"/>
        <w:numPr>
          <w:ilvl w:val="0"/>
          <w:numId w:val="23"/>
        </w:numPr>
        <w:rPr>
          <w:bCs w:val="0"/>
        </w:rPr>
      </w:pPr>
      <w:r w:rsidRPr="00342661">
        <w:rPr>
          <w:bCs w:val="0"/>
        </w:rPr>
        <w:t>Gerenciar campanhas de saúde;</w:t>
      </w:r>
    </w:p>
    <w:p w14:paraId="47A567A0" w14:textId="77777777" w:rsidR="00E65247" w:rsidRPr="00342661" w:rsidRDefault="00E65247" w:rsidP="00E65247">
      <w:pPr>
        <w:pStyle w:val="PargrafodaLista"/>
        <w:numPr>
          <w:ilvl w:val="0"/>
          <w:numId w:val="23"/>
        </w:numPr>
        <w:rPr>
          <w:bCs w:val="0"/>
        </w:rPr>
      </w:pPr>
      <w:r w:rsidRPr="00342661">
        <w:rPr>
          <w:bCs w:val="0"/>
        </w:rPr>
        <w:t>Listar campanha de saúde;</w:t>
      </w:r>
    </w:p>
    <w:p w14:paraId="2F85440F" w14:textId="77777777" w:rsidR="00E65247" w:rsidRPr="00342661" w:rsidRDefault="00E65247" w:rsidP="00E65247">
      <w:pPr>
        <w:pStyle w:val="PargrafodaLista"/>
        <w:numPr>
          <w:ilvl w:val="0"/>
          <w:numId w:val="23"/>
        </w:numPr>
        <w:rPr>
          <w:bCs w:val="0"/>
        </w:rPr>
      </w:pPr>
      <w:r w:rsidRPr="00342661">
        <w:rPr>
          <w:bCs w:val="0"/>
        </w:rPr>
        <w:t>Exibir detalhes da campanha;</w:t>
      </w:r>
    </w:p>
    <w:p w14:paraId="2690D29C" w14:textId="77777777" w:rsidR="00E65247" w:rsidRPr="00342661" w:rsidRDefault="00E65247" w:rsidP="00E65247">
      <w:pPr>
        <w:pStyle w:val="PargrafodaLista"/>
        <w:numPr>
          <w:ilvl w:val="0"/>
          <w:numId w:val="23"/>
        </w:numPr>
        <w:rPr>
          <w:bCs w:val="0"/>
        </w:rPr>
      </w:pPr>
      <w:r w:rsidRPr="00342661">
        <w:rPr>
          <w:bCs w:val="0"/>
        </w:rPr>
        <w:t>Editar campanha;</w:t>
      </w:r>
    </w:p>
    <w:p w14:paraId="1CEC7860" w14:textId="77777777" w:rsidR="00E65247" w:rsidRPr="00342661" w:rsidRDefault="00E65247" w:rsidP="00E65247">
      <w:pPr>
        <w:pStyle w:val="PargrafodaLista"/>
        <w:numPr>
          <w:ilvl w:val="0"/>
          <w:numId w:val="23"/>
        </w:numPr>
        <w:rPr>
          <w:bCs w:val="0"/>
        </w:rPr>
      </w:pPr>
      <w:r w:rsidRPr="00342661">
        <w:rPr>
          <w:bCs w:val="0"/>
        </w:rPr>
        <w:t>Excluir campanha;</w:t>
      </w:r>
    </w:p>
    <w:p w14:paraId="36D2BC37" w14:textId="77777777" w:rsidR="00E65247" w:rsidRPr="00342661" w:rsidRDefault="00E65247" w:rsidP="00E65247">
      <w:pPr>
        <w:pStyle w:val="PargrafodaLista"/>
        <w:numPr>
          <w:ilvl w:val="0"/>
          <w:numId w:val="23"/>
        </w:numPr>
        <w:rPr>
          <w:bCs w:val="0"/>
        </w:rPr>
      </w:pPr>
      <w:r w:rsidRPr="00342661">
        <w:rPr>
          <w:bCs w:val="0"/>
        </w:rPr>
        <w:t>Divulgar campanha;</w:t>
      </w:r>
    </w:p>
    <w:p w14:paraId="4D8B4C71" w14:textId="77777777" w:rsidR="00E65247" w:rsidRPr="00342661" w:rsidRDefault="00E65247" w:rsidP="00E65247">
      <w:pPr>
        <w:pStyle w:val="PargrafodaLista"/>
        <w:numPr>
          <w:ilvl w:val="0"/>
          <w:numId w:val="22"/>
        </w:numPr>
        <w:rPr>
          <w:bCs w:val="0"/>
        </w:rPr>
      </w:pPr>
      <w:r w:rsidRPr="00342661">
        <w:rPr>
          <w:bCs w:val="0"/>
        </w:rPr>
        <w:t>Módulo de denúncia</w:t>
      </w:r>
    </w:p>
    <w:p w14:paraId="7400694F" w14:textId="77777777" w:rsidR="00E65247" w:rsidRPr="00342661" w:rsidRDefault="00E65247" w:rsidP="00E65247">
      <w:pPr>
        <w:pStyle w:val="PargrafodaLista"/>
        <w:numPr>
          <w:ilvl w:val="0"/>
          <w:numId w:val="23"/>
        </w:numPr>
        <w:rPr>
          <w:bCs w:val="0"/>
        </w:rPr>
      </w:pPr>
      <w:r w:rsidRPr="00342661">
        <w:rPr>
          <w:bCs w:val="0"/>
        </w:rPr>
        <w:t>Exibir informações para denúncias;</w:t>
      </w:r>
    </w:p>
    <w:p w14:paraId="4974B6F9" w14:textId="4ED4E8DF" w:rsidR="00AD094D" w:rsidRDefault="00E65247" w:rsidP="00E65247">
      <w:pPr>
        <w:pStyle w:val="PargrafodaLista"/>
        <w:numPr>
          <w:ilvl w:val="0"/>
          <w:numId w:val="23"/>
        </w:numPr>
      </w:pPr>
      <w:r w:rsidRPr="00342661">
        <w:rPr>
          <w:bCs w:val="0"/>
        </w:rPr>
        <w:t>Exibir informações para sugestões/críticas</w:t>
      </w:r>
    </w:p>
    <w:p w14:paraId="3A76F940" w14:textId="77777777" w:rsidR="00AD094D" w:rsidRDefault="00AD094D" w:rsidP="00AD094D">
      <w:pPr>
        <w:ind w:left="720"/>
      </w:pPr>
    </w:p>
    <w:p w14:paraId="198AC5F6" w14:textId="77777777" w:rsidR="00E65247" w:rsidRPr="00342661" w:rsidRDefault="00E65247" w:rsidP="00E65247">
      <w:pPr>
        <w:rPr>
          <w:bCs w:val="0"/>
        </w:rPr>
      </w:pPr>
      <w:bookmarkStart w:id="124" w:name="_Toc192060096"/>
      <w:r w:rsidRPr="00342661">
        <w:rPr>
          <w:bCs w:val="0"/>
        </w:rPr>
        <w:t>a) Módulo de Autenticação</w:t>
      </w:r>
    </w:p>
    <w:p w14:paraId="7BD931F3" w14:textId="77777777" w:rsidR="00E65247" w:rsidRPr="00342661" w:rsidRDefault="00E65247" w:rsidP="00E65247">
      <w:pPr>
        <w:rPr>
          <w:bCs w:val="0"/>
        </w:rPr>
      </w:pPr>
      <w:r w:rsidRPr="00342661">
        <w:rPr>
          <w:bCs w:val="0"/>
        </w:rPr>
        <w:t xml:space="preserve">Este módulo agrupa os requisitos referentes às funcionalidades de controle de acesso ao sistema, pela plataforma </w:t>
      </w:r>
      <w:r w:rsidRPr="00342661">
        <w:rPr>
          <w:bCs w:val="0"/>
          <w:i/>
          <w:iCs/>
        </w:rPr>
        <w:t xml:space="preserve">web </w:t>
      </w:r>
      <w:r w:rsidRPr="00342661">
        <w:rPr>
          <w:bCs w:val="0"/>
        </w:rPr>
        <w:t xml:space="preserve">para os administradores e os responsáveis das instituições e através da plataforma </w:t>
      </w:r>
      <w:r w:rsidRPr="00342661">
        <w:rPr>
          <w:bCs w:val="0"/>
          <w:i/>
          <w:iCs/>
        </w:rPr>
        <w:t>mobile</w:t>
      </w:r>
      <w:r w:rsidRPr="00342661">
        <w:rPr>
          <w:bCs w:val="0"/>
        </w:rPr>
        <w:t xml:space="preserve"> quanto para os adotantes ou interessados em campanhas de saúde do animal. </w:t>
      </w:r>
    </w:p>
    <w:p w14:paraId="565E3156" w14:textId="77777777" w:rsidR="00E65247" w:rsidRPr="00342661" w:rsidRDefault="00E65247" w:rsidP="00E65247">
      <w:pPr>
        <w:rPr>
          <w:bCs w:val="0"/>
        </w:rPr>
      </w:pPr>
    </w:p>
    <w:p w14:paraId="76978608" w14:textId="77777777" w:rsidR="00E65247" w:rsidRPr="00342661" w:rsidRDefault="00E65247" w:rsidP="00E65247">
      <w:pPr>
        <w:rPr>
          <w:bCs w:val="0"/>
        </w:rPr>
      </w:pPr>
      <w:r w:rsidRPr="00342661">
        <w:rPr>
          <w:bCs w:val="0"/>
        </w:rPr>
        <w:t>RF 01 – Fazer cadastro</w:t>
      </w:r>
    </w:p>
    <w:p w14:paraId="2DFDE049" w14:textId="77777777" w:rsidR="00E65247" w:rsidRPr="00342661" w:rsidRDefault="00E65247" w:rsidP="00E65247">
      <w:pPr>
        <w:rPr>
          <w:bCs w:val="0"/>
        </w:rPr>
      </w:pPr>
      <w:r w:rsidRPr="00342661">
        <w:rPr>
          <w:bCs w:val="0"/>
        </w:rPr>
        <w:t xml:space="preserve">Este requisito refere-se ao cadastramento dos dados do perfil do usuário interessado em adoção ou em campanhas gerais dos animais. Este requisito está presente apenas na plataforma </w:t>
      </w:r>
      <w:r w:rsidRPr="00342661">
        <w:rPr>
          <w:bCs w:val="0"/>
          <w:i/>
          <w:iCs/>
        </w:rPr>
        <w:t>mobile</w:t>
      </w:r>
      <w:r w:rsidRPr="00342661">
        <w:rPr>
          <w:bCs w:val="0"/>
        </w:rPr>
        <w:t xml:space="preserve"> e para o cadastro, devem-se inserir os dados pessoais de caráter identificador como nome, e-mail, senha, telefone, logradouro, número, CEP e cidade que precisarão ser preenchidos seguindo as diretrizes estabelecidas pelo sistema, que garantirá a não redundância dos dados e a verificação dos tipos de domínios aceitos. Cada pessoa possuirá somente uma conta no sistema com um identificador único, cujos dados poderão ser atualizados sempre que necessário ou excluídos quando o usuário desejar. </w:t>
      </w:r>
    </w:p>
    <w:p w14:paraId="7F922243" w14:textId="77777777" w:rsidR="00E65247" w:rsidRPr="00342661" w:rsidRDefault="00E65247" w:rsidP="00E65247">
      <w:pPr>
        <w:rPr>
          <w:bCs w:val="0"/>
        </w:rPr>
      </w:pPr>
      <w:r w:rsidRPr="00342661">
        <w:rPr>
          <w:bCs w:val="0"/>
        </w:rPr>
        <w:t>Prioridade: essencial.</w:t>
      </w:r>
      <w:r w:rsidRPr="00342661">
        <w:rPr>
          <w:bCs w:val="0"/>
        </w:rPr>
        <w:tab/>
      </w:r>
    </w:p>
    <w:p w14:paraId="24396B10" w14:textId="77777777" w:rsidR="00E65247" w:rsidRPr="00342661" w:rsidRDefault="00E65247" w:rsidP="00E65247">
      <w:pPr>
        <w:rPr>
          <w:bCs w:val="0"/>
        </w:rPr>
      </w:pPr>
      <w:r w:rsidRPr="00342661">
        <w:rPr>
          <w:bCs w:val="0"/>
        </w:rPr>
        <w:t>RF 02 - Realizar autenticação</w:t>
      </w:r>
    </w:p>
    <w:p w14:paraId="49CD0F11" w14:textId="77777777" w:rsidR="00E65247" w:rsidRPr="00342661" w:rsidRDefault="00E65247" w:rsidP="00E65247">
      <w:pPr>
        <w:rPr>
          <w:bCs w:val="0"/>
        </w:rPr>
      </w:pPr>
      <w:r w:rsidRPr="00342661">
        <w:rPr>
          <w:bCs w:val="0"/>
        </w:rPr>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está presente em </w:t>
      </w:r>
      <w:proofErr w:type="gramStart"/>
      <w:r w:rsidRPr="00342661">
        <w:rPr>
          <w:bCs w:val="0"/>
        </w:rPr>
        <w:t>ambas plataformas</w:t>
      </w:r>
      <w:proofErr w:type="gramEnd"/>
      <w:r w:rsidRPr="00342661">
        <w:rPr>
          <w:bCs w:val="0"/>
        </w:rPr>
        <w:t xml:space="preserve">, </w:t>
      </w:r>
      <w:r w:rsidRPr="00342661">
        <w:rPr>
          <w:bCs w:val="0"/>
          <w:i/>
          <w:iCs/>
        </w:rPr>
        <w:t xml:space="preserve">web </w:t>
      </w:r>
      <w:r w:rsidRPr="00342661">
        <w:rPr>
          <w:bCs w:val="0"/>
        </w:rPr>
        <w:t xml:space="preserve">e </w:t>
      </w:r>
      <w:r w:rsidRPr="00342661">
        <w:rPr>
          <w:bCs w:val="0"/>
          <w:i/>
          <w:iCs/>
        </w:rPr>
        <w:t>mobile</w:t>
      </w:r>
      <w:r w:rsidRPr="00342661">
        <w:rPr>
          <w:bCs w:val="0"/>
        </w:rPr>
        <w:t xml:space="preserve"> e pode ser acessado por todos os tipos de usuários presentes no sistema.</w:t>
      </w:r>
    </w:p>
    <w:p w14:paraId="5AC7D93D" w14:textId="77777777" w:rsidR="00E65247" w:rsidRPr="00342661" w:rsidRDefault="00E65247" w:rsidP="00E65247">
      <w:pPr>
        <w:rPr>
          <w:bCs w:val="0"/>
        </w:rPr>
      </w:pPr>
      <w:r w:rsidRPr="00342661">
        <w:rPr>
          <w:bCs w:val="0"/>
        </w:rPr>
        <w:t>Prioridade: essencial.</w:t>
      </w:r>
    </w:p>
    <w:p w14:paraId="3FE5DFBD" w14:textId="77777777" w:rsidR="00E65247" w:rsidRPr="00342661" w:rsidRDefault="00E65247" w:rsidP="00E65247">
      <w:pPr>
        <w:rPr>
          <w:bCs w:val="0"/>
        </w:rPr>
      </w:pPr>
      <w:r w:rsidRPr="00342661">
        <w:rPr>
          <w:bCs w:val="0"/>
        </w:rPr>
        <w:t>RF 03 - Recuperar senha</w:t>
      </w:r>
    </w:p>
    <w:p w14:paraId="70C522AF" w14:textId="77777777" w:rsidR="00E65247" w:rsidRPr="00342661" w:rsidRDefault="00E65247" w:rsidP="00E65247">
      <w:pPr>
        <w:rPr>
          <w:bCs w:val="0"/>
        </w:rPr>
      </w:pPr>
      <w:r w:rsidRPr="00342661">
        <w:rPr>
          <w:bCs w:val="0"/>
        </w:rPr>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proofErr w:type="spellStart"/>
      <w:r w:rsidRPr="00342661">
        <w:rPr>
          <w:bCs w:val="0"/>
          <w:i/>
          <w:iCs/>
        </w:rPr>
        <w:t>Simple</w:t>
      </w:r>
      <w:proofErr w:type="spellEnd"/>
      <w:r w:rsidRPr="00342661">
        <w:rPr>
          <w:bCs w:val="0"/>
          <w:i/>
          <w:iCs/>
        </w:rPr>
        <w:t xml:space="preserve"> Mail </w:t>
      </w:r>
      <w:proofErr w:type="spellStart"/>
      <w:r w:rsidRPr="00342661">
        <w:rPr>
          <w:bCs w:val="0"/>
          <w:i/>
          <w:iCs/>
        </w:rPr>
        <w:t>Transfer</w:t>
      </w:r>
      <w:proofErr w:type="spellEnd"/>
      <w:r w:rsidRPr="00342661">
        <w:rPr>
          <w:bCs w:val="0"/>
          <w:i/>
          <w:iCs/>
        </w:rPr>
        <w:t xml:space="preserve"> </w:t>
      </w:r>
      <w:proofErr w:type="spellStart"/>
      <w:r w:rsidRPr="00342661">
        <w:rPr>
          <w:bCs w:val="0"/>
          <w:i/>
          <w:iCs/>
        </w:rPr>
        <w:t>Protocol</w:t>
      </w:r>
      <w:proofErr w:type="spellEnd"/>
      <w:r w:rsidRPr="00342661">
        <w:rPr>
          <w:bCs w:val="0"/>
        </w:rPr>
        <w:t xml:space="preserve"> (SMTP), com a nova senha automaticamente gerada pelo sistema, no qual deve ser trocada após realizar o novo acesso. Este requisito está presente em </w:t>
      </w:r>
      <w:proofErr w:type="gramStart"/>
      <w:r w:rsidRPr="00342661">
        <w:rPr>
          <w:bCs w:val="0"/>
        </w:rPr>
        <w:t>ambas plataformas</w:t>
      </w:r>
      <w:proofErr w:type="gramEnd"/>
      <w:r w:rsidRPr="00342661">
        <w:rPr>
          <w:bCs w:val="0"/>
        </w:rPr>
        <w:t xml:space="preserve">, </w:t>
      </w:r>
      <w:r w:rsidRPr="00342661">
        <w:rPr>
          <w:bCs w:val="0"/>
          <w:i/>
          <w:iCs/>
        </w:rPr>
        <w:t xml:space="preserve">web </w:t>
      </w:r>
      <w:r w:rsidRPr="00342661">
        <w:rPr>
          <w:bCs w:val="0"/>
        </w:rPr>
        <w:t xml:space="preserve">e </w:t>
      </w:r>
      <w:r w:rsidRPr="00342661">
        <w:rPr>
          <w:bCs w:val="0"/>
          <w:i/>
          <w:iCs/>
        </w:rPr>
        <w:t>mobile</w:t>
      </w:r>
      <w:r w:rsidRPr="00342661">
        <w:rPr>
          <w:bCs w:val="0"/>
        </w:rPr>
        <w:t xml:space="preserve"> e pode ser acessado por todos os tipos de usuários presentes no sistema.</w:t>
      </w:r>
    </w:p>
    <w:p w14:paraId="55D08949" w14:textId="77777777" w:rsidR="00E65247" w:rsidRPr="00342661" w:rsidRDefault="00E65247" w:rsidP="00E65247">
      <w:pPr>
        <w:rPr>
          <w:bCs w:val="0"/>
        </w:rPr>
      </w:pPr>
      <w:r w:rsidRPr="00342661">
        <w:rPr>
          <w:bCs w:val="0"/>
        </w:rPr>
        <w:t>Prioridade: essencial.</w:t>
      </w:r>
    </w:p>
    <w:p w14:paraId="3C2F9D25" w14:textId="77777777" w:rsidR="00E65247" w:rsidRPr="00342661" w:rsidRDefault="00E65247" w:rsidP="00E65247">
      <w:pPr>
        <w:rPr>
          <w:bCs w:val="0"/>
        </w:rPr>
      </w:pPr>
      <w:r w:rsidRPr="00342661">
        <w:rPr>
          <w:bCs w:val="0"/>
        </w:rPr>
        <w:lastRenderedPageBreak/>
        <w:t>RF 04 - Alterar senha</w:t>
      </w:r>
    </w:p>
    <w:p w14:paraId="09AC764D" w14:textId="77777777" w:rsidR="00E65247" w:rsidRPr="00342661" w:rsidRDefault="00E65247" w:rsidP="00E65247">
      <w:pPr>
        <w:rPr>
          <w:bCs w:val="0"/>
        </w:rPr>
      </w:pPr>
      <w:r w:rsidRPr="00342661">
        <w:rPr>
          <w:bCs w:val="0"/>
        </w:rPr>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84323FE" w14:textId="77777777" w:rsidR="00E65247" w:rsidRPr="00342661" w:rsidRDefault="00E65247" w:rsidP="00E65247">
      <w:pPr>
        <w:rPr>
          <w:bCs w:val="0"/>
        </w:rPr>
      </w:pPr>
      <w:r w:rsidRPr="00342661">
        <w:rPr>
          <w:bCs w:val="0"/>
        </w:rPr>
        <w:t>Prioridade: importante.</w:t>
      </w:r>
    </w:p>
    <w:p w14:paraId="02C88DB6" w14:textId="77777777" w:rsidR="00E65247" w:rsidRPr="00342661" w:rsidRDefault="00E65247" w:rsidP="00E65247">
      <w:pPr>
        <w:rPr>
          <w:bCs w:val="0"/>
        </w:rPr>
      </w:pPr>
      <w:r w:rsidRPr="00342661">
        <w:rPr>
          <w:bCs w:val="0"/>
        </w:rPr>
        <w:t>RF 05 – Aceitar termo de uso</w:t>
      </w:r>
    </w:p>
    <w:p w14:paraId="62F128B3" w14:textId="77777777" w:rsidR="00E65247" w:rsidRPr="00342661" w:rsidRDefault="00E65247" w:rsidP="00E65247">
      <w:pPr>
        <w:rPr>
          <w:bCs w:val="0"/>
        </w:rPr>
      </w:pPr>
      <w:r w:rsidRPr="00342661">
        <w:rPr>
          <w:bCs w:val="0"/>
        </w:rPr>
        <w:t xml:space="preserve">O sistema deverá fornecer aos usuários do tipo adotante/interessado e responsáveis pela instituição ao acessarem o sistema pela primeira vez, um termo de uso </w:t>
      </w:r>
      <w:proofErr w:type="gramStart"/>
      <w:r w:rsidRPr="00342661">
        <w:rPr>
          <w:bCs w:val="0"/>
        </w:rPr>
        <w:t>especifico</w:t>
      </w:r>
      <w:proofErr w:type="gramEnd"/>
      <w:r w:rsidRPr="00342661">
        <w:rPr>
          <w:bCs w:val="0"/>
        </w:rPr>
        <w:t xml:space="preserve"> para cada tipo de usuário. Este termo refere-se às condições de uso do sistema e regras gerais para utilização e os usuários só poderão utilizar das funcionalidades do sistema, caso aceitem as condições do termo.  </w:t>
      </w:r>
    </w:p>
    <w:p w14:paraId="58B353F6" w14:textId="77777777" w:rsidR="00E65247" w:rsidRPr="00342661" w:rsidRDefault="00E65247" w:rsidP="00E65247">
      <w:pPr>
        <w:rPr>
          <w:bCs w:val="0"/>
        </w:rPr>
      </w:pPr>
      <w:r w:rsidRPr="00342661">
        <w:rPr>
          <w:bCs w:val="0"/>
        </w:rPr>
        <w:t>Prioridade: essencial.</w:t>
      </w:r>
    </w:p>
    <w:p w14:paraId="72A8FBA6" w14:textId="77777777" w:rsidR="00E65247" w:rsidRPr="00342661" w:rsidRDefault="00E65247" w:rsidP="00E65247">
      <w:pPr>
        <w:rPr>
          <w:bCs w:val="0"/>
        </w:rPr>
      </w:pPr>
      <w:r w:rsidRPr="00342661">
        <w:rPr>
          <w:bCs w:val="0"/>
        </w:rPr>
        <w:t xml:space="preserve">b) Módulo Instituições </w:t>
      </w:r>
    </w:p>
    <w:p w14:paraId="57CB1619" w14:textId="77777777" w:rsidR="00E65247" w:rsidRPr="00342661" w:rsidRDefault="00E65247" w:rsidP="00E65247">
      <w:pPr>
        <w:rPr>
          <w:bCs w:val="0"/>
        </w:rPr>
      </w:pPr>
      <w:r w:rsidRPr="00342661">
        <w:rPr>
          <w:bCs w:val="0"/>
        </w:rPr>
        <w:t xml:space="preserve">Este módulo contém as funcionalidades de cadastrar e gerenciar os perfis das instituições no sistema. Sus funções são de responsabilidade do usuário Administrador e seu acesso é realizado apenas pela aplicação </w:t>
      </w:r>
      <w:r w:rsidRPr="00342661">
        <w:rPr>
          <w:bCs w:val="0"/>
          <w:i/>
          <w:iCs/>
        </w:rPr>
        <w:t>web</w:t>
      </w:r>
      <w:r w:rsidRPr="00342661">
        <w:rPr>
          <w:bCs w:val="0"/>
        </w:rPr>
        <w:t>.</w:t>
      </w:r>
    </w:p>
    <w:p w14:paraId="251BB498" w14:textId="77777777" w:rsidR="00E65247" w:rsidRPr="00342661" w:rsidRDefault="00E65247" w:rsidP="00E65247">
      <w:pPr>
        <w:rPr>
          <w:bCs w:val="0"/>
        </w:rPr>
      </w:pPr>
      <w:r w:rsidRPr="00342661">
        <w:rPr>
          <w:bCs w:val="0"/>
        </w:rPr>
        <w:t>RF 06 – Cadastrar Instituição.</w:t>
      </w:r>
    </w:p>
    <w:p w14:paraId="32EBFA32" w14:textId="77777777" w:rsidR="00E65247" w:rsidRPr="00342661" w:rsidRDefault="00E65247" w:rsidP="00E65247">
      <w:pPr>
        <w:rPr>
          <w:bCs w:val="0"/>
        </w:rPr>
      </w:pPr>
      <w:r w:rsidRPr="00342661">
        <w:rPr>
          <w:bCs w:val="0"/>
        </w:rPr>
        <w:t xml:space="preserve">Este requisito refere-se ao cadastro das instituições. O usuário administrador poderá realizar o de várias instituições. Para fazer o cadastramento das instituições será necessário informar dados como nome, telefone, CNPJ/CPF, logradouro, número, CEP e também anexar documentação dos termos de aceite assinado pelas instituições a qual desejam se cadastrar. Realizado o cadastro, é gerado uma senha aleatória para acesso do usuário responsável pela instituição a qual pode ser trocada posteriormente </w:t>
      </w:r>
      <w:r w:rsidRPr="00342661">
        <w:rPr>
          <w:bCs w:val="0"/>
          <w:color w:val="000000" w:themeColor="text1"/>
        </w:rPr>
        <w:t>(RF 24)</w:t>
      </w:r>
      <w:r w:rsidRPr="00342661">
        <w:rPr>
          <w:bCs w:val="0"/>
        </w:rPr>
        <w:t>.</w:t>
      </w:r>
    </w:p>
    <w:p w14:paraId="21EA14E0" w14:textId="77777777" w:rsidR="00E65247" w:rsidRPr="00342661" w:rsidRDefault="00E65247" w:rsidP="00E65247">
      <w:pPr>
        <w:rPr>
          <w:bCs w:val="0"/>
        </w:rPr>
      </w:pPr>
      <w:r w:rsidRPr="00342661">
        <w:rPr>
          <w:bCs w:val="0"/>
        </w:rPr>
        <w:t xml:space="preserve">Prioridade: essencial. </w:t>
      </w:r>
    </w:p>
    <w:p w14:paraId="2C2F9E82" w14:textId="77777777" w:rsidR="00E65247" w:rsidRPr="00342661" w:rsidRDefault="00E65247" w:rsidP="00E65247">
      <w:pPr>
        <w:rPr>
          <w:bCs w:val="0"/>
        </w:rPr>
      </w:pPr>
      <w:r w:rsidRPr="00342661">
        <w:rPr>
          <w:bCs w:val="0"/>
          <w:color w:val="000000" w:themeColor="text1"/>
        </w:rPr>
        <w:t>RF 07</w:t>
      </w:r>
      <w:r w:rsidRPr="00342661">
        <w:rPr>
          <w:bCs w:val="0"/>
          <w:color w:val="FF0000"/>
        </w:rPr>
        <w:t xml:space="preserve"> </w:t>
      </w:r>
      <w:r w:rsidRPr="00342661">
        <w:rPr>
          <w:bCs w:val="0"/>
        </w:rPr>
        <w:t>Gerenciar Instituições</w:t>
      </w:r>
    </w:p>
    <w:p w14:paraId="39E09F7E" w14:textId="77777777" w:rsidR="00E65247" w:rsidRPr="00342661" w:rsidRDefault="00E65247" w:rsidP="00E65247">
      <w:pPr>
        <w:rPr>
          <w:bCs w:val="0"/>
        </w:rPr>
      </w:pPr>
      <w:r w:rsidRPr="00342661">
        <w:rPr>
          <w:bCs w:val="0"/>
        </w:rPr>
        <w:lastRenderedPageBreak/>
        <w:t xml:space="preserve">Este requisito é destinado ao gerenciamento das instituições cadastradas no sistema. O usuário administrador terá acesso a uma lista contendo todas as instituições cadastradas </w:t>
      </w:r>
      <w:r w:rsidRPr="00342661">
        <w:rPr>
          <w:bCs w:val="0"/>
          <w:color w:val="000000" w:themeColor="text1"/>
        </w:rPr>
        <w:t>(RF 08)</w:t>
      </w:r>
      <w:r w:rsidRPr="00342661">
        <w:rPr>
          <w:bCs w:val="0"/>
          <w:color w:val="FF0000"/>
        </w:rPr>
        <w:t xml:space="preserve"> </w:t>
      </w:r>
      <w:r w:rsidRPr="00342661">
        <w:rPr>
          <w:bCs w:val="0"/>
        </w:rPr>
        <w:t xml:space="preserve">e poderá acessar os detalhes destas instituições </w:t>
      </w:r>
      <w:r w:rsidRPr="00342661">
        <w:rPr>
          <w:bCs w:val="0"/>
          <w:color w:val="000000" w:themeColor="text1"/>
        </w:rPr>
        <w:t>(RF 09)</w:t>
      </w:r>
      <w:r w:rsidRPr="00342661">
        <w:rPr>
          <w:bCs w:val="0"/>
        </w:rPr>
        <w:t>.</w:t>
      </w:r>
    </w:p>
    <w:p w14:paraId="79537C70" w14:textId="77777777" w:rsidR="00E65247" w:rsidRPr="00342661" w:rsidRDefault="00E65247" w:rsidP="00E65247">
      <w:pPr>
        <w:rPr>
          <w:bCs w:val="0"/>
        </w:rPr>
      </w:pPr>
      <w:r w:rsidRPr="00342661">
        <w:rPr>
          <w:bCs w:val="0"/>
        </w:rPr>
        <w:t>Prioridade: essencial.</w:t>
      </w:r>
    </w:p>
    <w:p w14:paraId="12D9C276" w14:textId="77777777" w:rsidR="00E65247" w:rsidRPr="00342661" w:rsidRDefault="00E65247" w:rsidP="00E65247">
      <w:pPr>
        <w:rPr>
          <w:bCs w:val="0"/>
        </w:rPr>
      </w:pPr>
      <w:r w:rsidRPr="00342661">
        <w:rPr>
          <w:bCs w:val="0"/>
        </w:rPr>
        <w:t>RF 08 Listar instituições</w:t>
      </w:r>
    </w:p>
    <w:p w14:paraId="4705E064" w14:textId="77777777" w:rsidR="00E65247" w:rsidRPr="00342661" w:rsidRDefault="00E65247" w:rsidP="00E65247">
      <w:pPr>
        <w:rPr>
          <w:bCs w:val="0"/>
        </w:rPr>
      </w:pPr>
      <w:r w:rsidRPr="00342661">
        <w:rPr>
          <w:bCs w:val="0"/>
        </w:rPr>
        <w:t xml:space="preserve">Funcionalidade presente no gerenciamento de intuições </w:t>
      </w:r>
      <w:r w:rsidRPr="00342661">
        <w:rPr>
          <w:bCs w:val="0"/>
          <w:color w:val="000000" w:themeColor="text1"/>
        </w:rPr>
        <w:t>(RF 07)</w:t>
      </w:r>
      <w:r w:rsidRPr="00342661">
        <w:rPr>
          <w:bCs w:val="0"/>
        </w:rPr>
        <w:t xml:space="preserve"> que possui o objetivo de exibir uma lista contendo todas as instituições cadastradas no sistema. Esta lista irá exibir um resumo das informações de cada item da lista contendo nome da instituição, e-mail e telefone.</w:t>
      </w:r>
    </w:p>
    <w:p w14:paraId="477E26A8" w14:textId="77777777" w:rsidR="00E65247" w:rsidRPr="00342661" w:rsidRDefault="00E65247" w:rsidP="00E65247">
      <w:pPr>
        <w:rPr>
          <w:bCs w:val="0"/>
        </w:rPr>
      </w:pPr>
      <w:r w:rsidRPr="00342661">
        <w:rPr>
          <w:bCs w:val="0"/>
        </w:rPr>
        <w:t>Requisito: essencial</w:t>
      </w:r>
    </w:p>
    <w:p w14:paraId="4D9DDC10" w14:textId="77777777" w:rsidR="00E65247" w:rsidRPr="00342661" w:rsidRDefault="00E65247" w:rsidP="00E65247">
      <w:pPr>
        <w:rPr>
          <w:bCs w:val="0"/>
        </w:rPr>
      </w:pPr>
      <w:r w:rsidRPr="00342661">
        <w:rPr>
          <w:bCs w:val="0"/>
        </w:rPr>
        <w:t>RF 09 – Exibir detalhes da instituição</w:t>
      </w:r>
    </w:p>
    <w:p w14:paraId="3C103445" w14:textId="77777777" w:rsidR="00E65247" w:rsidRPr="00342661" w:rsidRDefault="00E65247" w:rsidP="00E65247">
      <w:pPr>
        <w:rPr>
          <w:bCs w:val="0"/>
        </w:rPr>
      </w:pPr>
      <w:r w:rsidRPr="00342661">
        <w:rPr>
          <w:bCs w:val="0"/>
        </w:rPr>
        <w:t>Este requisito refere-se exibição dos dados das instituições previamente cadastradas (RF 06). Todos os usuários administradores poderão visualizar todos os dados cadastrados daquela determinada instituição. Além disso, poderá acessar através deste requisito, a edição do cadastro (RF 10) ou realizar a exclusão do mesmo (RF 11).</w:t>
      </w:r>
    </w:p>
    <w:p w14:paraId="54B20877" w14:textId="77777777" w:rsidR="00E65247" w:rsidRPr="00342661" w:rsidRDefault="00E65247" w:rsidP="00E65247">
      <w:pPr>
        <w:rPr>
          <w:bCs w:val="0"/>
        </w:rPr>
      </w:pPr>
      <w:r w:rsidRPr="00342661">
        <w:rPr>
          <w:bCs w:val="0"/>
        </w:rPr>
        <w:t>Prioridade: essencial.</w:t>
      </w:r>
    </w:p>
    <w:p w14:paraId="4CFBAF6C" w14:textId="77777777" w:rsidR="00E65247" w:rsidRPr="00342661" w:rsidRDefault="00E65247" w:rsidP="00E65247">
      <w:pPr>
        <w:rPr>
          <w:bCs w:val="0"/>
        </w:rPr>
      </w:pPr>
      <w:r w:rsidRPr="00342661">
        <w:rPr>
          <w:bCs w:val="0"/>
        </w:rPr>
        <w:t>RF 10 – Editar instituição</w:t>
      </w:r>
    </w:p>
    <w:p w14:paraId="6E85952D" w14:textId="77777777" w:rsidR="00E65247" w:rsidRPr="00342661" w:rsidRDefault="00E65247" w:rsidP="00E65247">
      <w:pPr>
        <w:rPr>
          <w:bCs w:val="0"/>
        </w:rPr>
      </w:pPr>
      <w:r w:rsidRPr="00342661">
        <w:rPr>
          <w:bCs w:val="0"/>
        </w:rPr>
        <w:t>Requisito destinado a alteração do cadastro de uma instituição previamente cadastrada (RF 06), onde o administrador do sistema poderá alterar os dados de cadastro como nome, telefone, CNPJ/CPF, logradouro, número, CEP e também alterar ou inserir uma nova documentação de termos de aceite.</w:t>
      </w:r>
    </w:p>
    <w:p w14:paraId="15B8E27A" w14:textId="77777777" w:rsidR="00E65247" w:rsidRPr="00342661" w:rsidRDefault="00E65247" w:rsidP="00E65247">
      <w:pPr>
        <w:rPr>
          <w:bCs w:val="0"/>
        </w:rPr>
      </w:pPr>
      <w:r w:rsidRPr="00342661">
        <w:rPr>
          <w:bCs w:val="0"/>
        </w:rPr>
        <w:t>Prioridade: essencial.</w:t>
      </w:r>
    </w:p>
    <w:p w14:paraId="70D510FF" w14:textId="77777777" w:rsidR="00E65247" w:rsidRPr="00342661" w:rsidRDefault="00E65247" w:rsidP="00E65247">
      <w:pPr>
        <w:rPr>
          <w:bCs w:val="0"/>
        </w:rPr>
      </w:pPr>
      <w:r w:rsidRPr="00342661">
        <w:rPr>
          <w:bCs w:val="0"/>
        </w:rPr>
        <w:t>RF 11 - Excluir instituição</w:t>
      </w:r>
    </w:p>
    <w:p w14:paraId="38FA0D0F" w14:textId="77777777" w:rsidR="00E65247" w:rsidRPr="00342661" w:rsidRDefault="00E65247" w:rsidP="00E65247">
      <w:pPr>
        <w:rPr>
          <w:bCs w:val="0"/>
        </w:rPr>
      </w:pPr>
      <w:r w:rsidRPr="00342661">
        <w:rPr>
          <w:bCs w:val="0"/>
        </w:rPr>
        <w:t>Este requisito refere-se à possibilidade de exclusão de instituições previamente cadastradas (RF 06). Todos os usuários administrativos poderão realizar a exclusão das instituições sempre que necessário.</w:t>
      </w:r>
    </w:p>
    <w:p w14:paraId="6BD3CD31" w14:textId="77777777" w:rsidR="00E65247" w:rsidRPr="00342661" w:rsidRDefault="00E65247" w:rsidP="00E65247">
      <w:pPr>
        <w:rPr>
          <w:bCs w:val="0"/>
        </w:rPr>
      </w:pPr>
      <w:r w:rsidRPr="00342661">
        <w:rPr>
          <w:bCs w:val="0"/>
        </w:rPr>
        <w:t>Prioridade: essencial.</w:t>
      </w:r>
    </w:p>
    <w:p w14:paraId="3773BB5A" w14:textId="77777777" w:rsidR="00E65247" w:rsidRPr="00342661" w:rsidRDefault="00E65247" w:rsidP="00E65247">
      <w:pPr>
        <w:rPr>
          <w:bCs w:val="0"/>
        </w:rPr>
      </w:pPr>
    </w:p>
    <w:p w14:paraId="6DE72A8F" w14:textId="77777777" w:rsidR="00E65247" w:rsidRPr="00342661" w:rsidRDefault="00E65247" w:rsidP="00E65247">
      <w:pPr>
        <w:rPr>
          <w:bCs w:val="0"/>
        </w:rPr>
      </w:pPr>
      <w:r w:rsidRPr="00342661">
        <w:rPr>
          <w:bCs w:val="0"/>
        </w:rPr>
        <w:t>c)  Módulo adoção</w:t>
      </w:r>
    </w:p>
    <w:p w14:paraId="585898FF" w14:textId="77777777" w:rsidR="00E65247" w:rsidRPr="00342661" w:rsidRDefault="00E65247" w:rsidP="00E65247">
      <w:pPr>
        <w:rPr>
          <w:bCs w:val="0"/>
        </w:rPr>
      </w:pPr>
      <w:r w:rsidRPr="00342661">
        <w:rPr>
          <w:bCs w:val="0"/>
        </w:rPr>
        <w:t xml:space="preserve">Este módulo engloba as funções relacionadas a adoção de animal onde as tarefas relacionadas ao cadastro e gerenciamento dos animais além da análise dos interesses em adoção são realizadas através do sistema </w:t>
      </w:r>
      <w:r w:rsidRPr="00342661">
        <w:rPr>
          <w:bCs w:val="0"/>
          <w:i/>
          <w:iCs/>
        </w:rPr>
        <w:t xml:space="preserve">web </w:t>
      </w:r>
      <w:r w:rsidRPr="00342661">
        <w:rPr>
          <w:bCs w:val="0"/>
        </w:rPr>
        <w:t xml:space="preserve">pelo usuário responsável pela instituição e o usuário interessado em adotar ou interessado em campanhas de saúde poderá visualizar e demonstrar interesse em adotar um animal através da plataforma </w:t>
      </w:r>
      <w:r w:rsidRPr="00342661">
        <w:rPr>
          <w:bCs w:val="0"/>
          <w:i/>
          <w:iCs/>
        </w:rPr>
        <w:t>mobile</w:t>
      </w:r>
      <w:r w:rsidRPr="00342661">
        <w:rPr>
          <w:bCs w:val="0"/>
        </w:rPr>
        <w:t>.</w:t>
      </w:r>
    </w:p>
    <w:p w14:paraId="59F261F3" w14:textId="77777777" w:rsidR="00E65247" w:rsidRPr="00342661" w:rsidRDefault="00E65247" w:rsidP="00E65247">
      <w:pPr>
        <w:rPr>
          <w:bCs w:val="0"/>
        </w:rPr>
      </w:pPr>
      <w:r w:rsidRPr="00342661">
        <w:rPr>
          <w:bCs w:val="0"/>
        </w:rPr>
        <w:t>RF 12 - Cadastrar dados dos animais</w:t>
      </w:r>
    </w:p>
    <w:p w14:paraId="42A49606" w14:textId="77777777" w:rsidR="00E65247" w:rsidRPr="00342661" w:rsidRDefault="00E65247" w:rsidP="00E65247">
      <w:pPr>
        <w:rPr>
          <w:bCs w:val="0"/>
        </w:rPr>
      </w:pPr>
      <w:r w:rsidRPr="00342661">
        <w:rPr>
          <w:bCs w:val="0"/>
        </w:rPr>
        <w:t>Este requisito refere-se ao cadastro dos animais por parte do responsável pela instituição. O usuário poderá cadastrar vários cães ou gatos, que serão automaticamente vinculados à instituição a qual realizou o cadastro. Para fazer o cadastro dos animais, será necessário informados os dados de caráter identificador como nome, tipo, sexo, peso, porte, raça (se tiver), temperamento, pelagem primaria, pelagem secundaria, descrição do animal e foto. Apenas o usuário responsável pela instituição poderá efetuar o cadastro dos animais.</w:t>
      </w:r>
    </w:p>
    <w:p w14:paraId="3F1C297D" w14:textId="77777777" w:rsidR="00E65247" w:rsidRPr="00342661" w:rsidRDefault="00E65247" w:rsidP="00E65247">
      <w:pPr>
        <w:rPr>
          <w:bCs w:val="0"/>
        </w:rPr>
      </w:pPr>
      <w:r w:rsidRPr="00342661">
        <w:rPr>
          <w:bCs w:val="0"/>
        </w:rPr>
        <w:t>Prioridade: essencial.</w:t>
      </w:r>
    </w:p>
    <w:p w14:paraId="36707AED" w14:textId="77777777" w:rsidR="00E65247" w:rsidRPr="00342661" w:rsidRDefault="00E65247" w:rsidP="00E65247">
      <w:pPr>
        <w:rPr>
          <w:bCs w:val="0"/>
        </w:rPr>
      </w:pPr>
      <w:r w:rsidRPr="00342661">
        <w:rPr>
          <w:bCs w:val="0"/>
        </w:rPr>
        <w:t>RF 13 – Gerenciar animais</w:t>
      </w:r>
    </w:p>
    <w:p w14:paraId="142899C3" w14:textId="77777777" w:rsidR="00E65247" w:rsidRPr="00342661" w:rsidRDefault="00E65247" w:rsidP="00E65247">
      <w:pPr>
        <w:rPr>
          <w:bCs w:val="0"/>
          <w:color w:val="000000" w:themeColor="text1"/>
        </w:rPr>
      </w:pPr>
      <w:r w:rsidRPr="00342661">
        <w:rPr>
          <w:bCs w:val="0"/>
        </w:rPr>
        <w:t>Este requisito é destinado ao gerenciamento dos animais cadastradas no sistema (RF 12). O usuário responsável pela instituição terá acesso a uma lista contendo todas os animais cadastrados os quais pertençam a instituição</w:t>
      </w:r>
      <w:r w:rsidRPr="00342661">
        <w:rPr>
          <w:bCs w:val="0"/>
          <w:color w:val="FF0000"/>
        </w:rPr>
        <w:t xml:space="preserve"> </w:t>
      </w:r>
      <w:r w:rsidRPr="00342661">
        <w:rPr>
          <w:bCs w:val="0"/>
          <w:color w:val="000000" w:themeColor="text1"/>
        </w:rPr>
        <w:t xml:space="preserve">(RF 14) </w:t>
      </w:r>
      <w:r w:rsidRPr="00342661">
        <w:rPr>
          <w:bCs w:val="0"/>
        </w:rPr>
        <w:t xml:space="preserve">e poderá acessar os detalhes destes animais </w:t>
      </w:r>
      <w:r w:rsidRPr="00342661">
        <w:rPr>
          <w:bCs w:val="0"/>
          <w:color w:val="000000" w:themeColor="text1"/>
        </w:rPr>
        <w:t>(RF 15).</w:t>
      </w:r>
    </w:p>
    <w:p w14:paraId="749F8223" w14:textId="77777777" w:rsidR="00E65247" w:rsidRPr="00342661" w:rsidRDefault="00E65247" w:rsidP="00E65247">
      <w:pPr>
        <w:rPr>
          <w:bCs w:val="0"/>
        </w:rPr>
      </w:pPr>
      <w:r w:rsidRPr="00342661">
        <w:rPr>
          <w:bCs w:val="0"/>
        </w:rPr>
        <w:t>Prioridade: essencial.</w:t>
      </w:r>
    </w:p>
    <w:p w14:paraId="265070AD" w14:textId="77777777" w:rsidR="00E65247" w:rsidRPr="00342661" w:rsidRDefault="00E65247" w:rsidP="00E65247">
      <w:pPr>
        <w:rPr>
          <w:bCs w:val="0"/>
        </w:rPr>
      </w:pPr>
    </w:p>
    <w:p w14:paraId="76FF6F57" w14:textId="77777777" w:rsidR="00E65247" w:rsidRPr="00342661" w:rsidRDefault="00E65247" w:rsidP="00E65247">
      <w:pPr>
        <w:rPr>
          <w:bCs w:val="0"/>
        </w:rPr>
      </w:pPr>
      <w:r w:rsidRPr="00342661">
        <w:rPr>
          <w:bCs w:val="0"/>
        </w:rPr>
        <w:t>RF 14 – Listar animais</w:t>
      </w:r>
    </w:p>
    <w:p w14:paraId="405F5C49" w14:textId="77777777" w:rsidR="00E65247" w:rsidRPr="00342661" w:rsidRDefault="00E65247" w:rsidP="00E65247">
      <w:pPr>
        <w:rPr>
          <w:bCs w:val="0"/>
        </w:rPr>
      </w:pPr>
      <w:r w:rsidRPr="00342661">
        <w:rPr>
          <w:bCs w:val="0"/>
        </w:rPr>
        <w:t xml:space="preserve">Este requisito, se acessado por um usuário responsável pela instituição através da aplicação </w:t>
      </w:r>
      <w:r w:rsidRPr="00342661">
        <w:rPr>
          <w:bCs w:val="0"/>
          <w:i/>
          <w:iCs/>
        </w:rPr>
        <w:t>web</w:t>
      </w:r>
      <w:r w:rsidRPr="00342661">
        <w:rPr>
          <w:bCs w:val="0"/>
        </w:rPr>
        <w:t xml:space="preserve">, será exibida uma lista contendo todos os animais cadastradas no sistema os quais pertençam à instituição em questão. Esta lista irá exibir um resumo das informações de cada item da lista contendo nome do animal, e sexo além de um acesso para exibição dos detalhes </w:t>
      </w:r>
      <w:r w:rsidRPr="00342661">
        <w:rPr>
          <w:bCs w:val="0"/>
        </w:rPr>
        <w:lastRenderedPageBreak/>
        <w:t xml:space="preserve">de cada animal (RF 14). Caso seja acessado por um usuário adotante através da aplicação </w:t>
      </w:r>
      <w:r w:rsidRPr="00342661">
        <w:rPr>
          <w:bCs w:val="0"/>
          <w:i/>
          <w:iCs/>
        </w:rPr>
        <w:t>mobile</w:t>
      </w:r>
      <w:r w:rsidRPr="00342661">
        <w:rPr>
          <w:bCs w:val="0"/>
        </w:rPr>
        <w:t>, serão todos animais os quais pertençam à mesma cidade deste usuário um a um, sendo exibido as informações de nome, foto, sexo, raça e temperamento e terá um botão para visualizar os dados completos do animal e um botão para exibir o próximo animal da lista.</w:t>
      </w:r>
    </w:p>
    <w:p w14:paraId="256423C7" w14:textId="77777777" w:rsidR="00E65247" w:rsidRPr="00342661" w:rsidRDefault="00E65247" w:rsidP="00E65247">
      <w:pPr>
        <w:rPr>
          <w:bCs w:val="0"/>
        </w:rPr>
      </w:pPr>
      <w:r w:rsidRPr="00342661">
        <w:rPr>
          <w:bCs w:val="0"/>
        </w:rPr>
        <w:t>Prioridade: essencial.</w:t>
      </w:r>
    </w:p>
    <w:p w14:paraId="0DBD592C" w14:textId="77777777" w:rsidR="00E65247" w:rsidRPr="00342661" w:rsidRDefault="00E65247" w:rsidP="00E65247">
      <w:pPr>
        <w:rPr>
          <w:bCs w:val="0"/>
        </w:rPr>
      </w:pPr>
      <w:r w:rsidRPr="00342661">
        <w:rPr>
          <w:bCs w:val="0"/>
        </w:rPr>
        <w:t>RF 15 – Exibir detalhes do animal</w:t>
      </w:r>
    </w:p>
    <w:p w14:paraId="3412923A" w14:textId="77777777" w:rsidR="00E65247" w:rsidRPr="00342661" w:rsidRDefault="00E65247" w:rsidP="00E65247">
      <w:pPr>
        <w:rPr>
          <w:bCs w:val="0"/>
        </w:rPr>
      </w:pPr>
      <w:r w:rsidRPr="00342661">
        <w:rPr>
          <w:bCs w:val="0"/>
        </w:rPr>
        <w:t xml:space="preserve">Este requisito tem como função exibir todos os dados de cadastro do animal contendo todas as informações do mesmo. Caso seja acessado através da aplicação </w:t>
      </w:r>
      <w:r w:rsidRPr="00342661">
        <w:rPr>
          <w:bCs w:val="0"/>
          <w:i/>
          <w:iCs/>
        </w:rPr>
        <w:t xml:space="preserve">web </w:t>
      </w:r>
      <w:r w:rsidRPr="00342661">
        <w:rPr>
          <w:bCs w:val="0"/>
        </w:rPr>
        <w:t xml:space="preserve">por um usuário responsável pela instituição a qual cadastrou o animal, o mesmo terá um botão de acesso para editar as informações deste animal (RF 16), excluir o cadastro do animal (RF 17) e outro botão para visualizar as solicitações de interesse em adoção para este animal (RF 18). Se acessado por um usuário do tipo adotante através da aplicação </w:t>
      </w:r>
      <w:r w:rsidRPr="00342661">
        <w:rPr>
          <w:bCs w:val="0"/>
          <w:i/>
          <w:iCs/>
        </w:rPr>
        <w:t xml:space="preserve">mobile, </w:t>
      </w:r>
      <w:r w:rsidRPr="00342661">
        <w:rPr>
          <w:bCs w:val="0"/>
        </w:rPr>
        <w:t>o mesmo terá a possibilidade de demonstrar interesse em adotar o animal (RF 19).</w:t>
      </w:r>
    </w:p>
    <w:p w14:paraId="4780791C" w14:textId="77777777" w:rsidR="00E65247" w:rsidRPr="00342661" w:rsidRDefault="00E65247" w:rsidP="00E65247">
      <w:pPr>
        <w:rPr>
          <w:bCs w:val="0"/>
        </w:rPr>
      </w:pPr>
      <w:r w:rsidRPr="00342661">
        <w:rPr>
          <w:bCs w:val="0"/>
        </w:rPr>
        <w:t>Prioridade: essencial.</w:t>
      </w:r>
    </w:p>
    <w:p w14:paraId="26B3104C" w14:textId="77777777" w:rsidR="00E65247" w:rsidRPr="00342661" w:rsidRDefault="00E65247" w:rsidP="00E65247">
      <w:pPr>
        <w:rPr>
          <w:bCs w:val="0"/>
        </w:rPr>
      </w:pPr>
      <w:r w:rsidRPr="00342661">
        <w:rPr>
          <w:bCs w:val="0"/>
        </w:rPr>
        <w:t>RF 16 – Editar cadastro de animais</w:t>
      </w:r>
    </w:p>
    <w:p w14:paraId="3E850761" w14:textId="77777777" w:rsidR="00E65247" w:rsidRPr="00342661" w:rsidRDefault="00E65247" w:rsidP="00E65247">
      <w:pPr>
        <w:rPr>
          <w:bCs w:val="0"/>
        </w:rPr>
      </w:pPr>
      <w:r w:rsidRPr="00342661">
        <w:rPr>
          <w:bCs w:val="0"/>
        </w:rPr>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342661" w:rsidRDefault="00E65247" w:rsidP="00E65247">
      <w:pPr>
        <w:rPr>
          <w:bCs w:val="0"/>
        </w:rPr>
      </w:pPr>
      <w:r w:rsidRPr="00342661">
        <w:rPr>
          <w:bCs w:val="0"/>
        </w:rPr>
        <w:t>Prioridade: essencial.</w:t>
      </w:r>
    </w:p>
    <w:p w14:paraId="0ABF8207" w14:textId="77777777" w:rsidR="00E65247" w:rsidRPr="00342661" w:rsidRDefault="00E65247" w:rsidP="00E65247">
      <w:pPr>
        <w:rPr>
          <w:bCs w:val="0"/>
        </w:rPr>
      </w:pPr>
      <w:r w:rsidRPr="00342661">
        <w:rPr>
          <w:bCs w:val="0"/>
        </w:rPr>
        <w:t>RF 17 – Excluir cadastro de animais</w:t>
      </w:r>
    </w:p>
    <w:p w14:paraId="6FEBF66B" w14:textId="77777777" w:rsidR="00E65247" w:rsidRPr="00342661" w:rsidRDefault="00E65247" w:rsidP="00E65247">
      <w:pPr>
        <w:rPr>
          <w:bCs w:val="0"/>
        </w:rPr>
      </w:pPr>
      <w:r w:rsidRPr="00342661">
        <w:rPr>
          <w:bCs w:val="0"/>
        </w:rPr>
        <w:t xml:space="preserve">Este requisito refere-se à exclusão dos dados dos animais previamente cadastrados (RF 13) e só poderá ser realizado por usuários responsáveis pela instituição a qual o animal pertence e através da aplicação </w:t>
      </w:r>
      <w:r w:rsidRPr="00342661">
        <w:rPr>
          <w:bCs w:val="0"/>
          <w:i/>
          <w:iCs/>
        </w:rPr>
        <w:t>web</w:t>
      </w:r>
      <w:r w:rsidRPr="00342661">
        <w:rPr>
          <w:bCs w:val="0"/>
        </w:rPr>
        <w:t xml:space="preserve">. </w:t>
      </w:r>
    </w:p>
    <w:p w14:paraId="4A5969B2" w14:textId="77777777" w:rsidR="00E65247" w:rsidRPr="00342661" w:rsidRDefault="00E65247" w:rsidP="00E65247">
      <w:pPr>
        <w:rPr>
          <w:bCs w:val="0"/>
        </w:rPr>
      </w:pPr>
      <w:r w:rsidRPr="00342661">
        <w:rPr>
          <w:bCs w:val="0"/>
        </w:rPr>
        <w:t>Prioridade: essencial.</w:t>
      </w:r>
    </w:p>
    <w:p w14:paraId="6338B132" w14:textId="77777777" w:rsidR="00E65247" w:rsidRPr="00342661" w:rsidRDefault="00E65247" w:rsidP="00E65247">
      <w:pPr>
        <w:rPr>
          <w:bCs w:val="0"/>
        </w:rPr>
      </w:pPr>
      <w:r w:rsidRPr="00342661">
        <w:rPr>
          <w:bCs w:val="0"/>
        </w:rPr>
        <w:t>RF 18 – Gerenciar solicitações de adoção de animal.</w:t>
      </w:r>
    </w:p>
    <w:p w14:paraId="10F2BBB6" w14:textId="77777777" w:rsidR="00E65247" w:rsidRPr="00342661" w:rsidRDefault="00E65247" w:rsidP="00E65247">
      <w:pPr>
        <w:rPr>
          <w:bCs w:val="0"/>
        </w:rPr>
      </w:pPr>
      <w:r w:rsidRPr="00342661">
        <w:rPr>
          <w:bCs w:val="0"/>
        </w:rPr>
        <w:t xml:space="preserve">Requisito destinado a usuário responsáveis pela instituição o qual poderá ser acessado através da exibição de detalhes de cada animal (RF 15) pelo módulo </w:t>
      </w:r>
      <w:r w:rsidRPr="00342661">
        <w:rPr>
          <w:bCs w:val="0"/>
          <w:i/>
          <w:iCs/>
        </w:rPr>
        <w:t>web.</w:t>
      </w:r>
      <w:r w:rsidRPr="00342661">
        <w:rPr>
          <w:bCs w:val="0"/>
        </w:rPr>
        <w:t xml:space="preserve"> O responsável pela instituição </w:t>
      </w:r>
      <w:r w:rsidRPr="00342661">
        <w:rPr>
          <w:bCs w:val="0"/>
        </w:rPr>
        <w:lastRenderedPageBreak/>
        <w:t xml:space="preserve">poderá visualizar todas as solicitações de adoção relacionadas ao animal contendo as informações do interessado em adotar como nome, telefone, e-mail e endereço e poderá excluir as solicitações (RF 19). </w:t>
      </w:r>
    </w:p>
    <w:p w14:paraId="4B17E1D9" w14:textId="77777777" w:rsidR="00E65247" w:rsidRPr="00342661" w:rsidRDefault="00E65247" w:rsidP="00E65247">
      <w:pPr>
        <w:rPr>
          <w:bCs w:val="0"/>
        </w:rPr>
      </w:pPr>
      <w:r w:rsidRPr="00342661">
        <w:rPr>
          <w:bCs w:val="0"/>
        </w:rPr>
        <w:t>Prioridade: essencial.</w:t>
      </w:r>
    </w:p>
    <w:p w14:paraId="6E402C87" w14:textId="77777777" w:rsidR="00E65247" w:rsidRPr="00342661" w:rsidRDefault="00E65247" w:rsidP="00E65247">
      <w:pPr>
        <w:rPr>
          <w:bCs w:val="0"/>
        </w:rPr>
      </w:pPr>
      <w:r w:rsidRPr="00342661">
        <w:rPr>
          <w:bCs w:val="0"/>
        </w:rPr>
        <w:t>RF 19 – Excluir solicitações de adoção</w:t>
      </w:r>
    </w:p>
    <w:p w14:paraId="2EF92A0F" w14:textId="77777777" w:rsidR="00E65247" w:rsidRPr="00342661" w:rsidRDefault="00E65247" w:rsidP="00E65247">
      <w:pPr>
        <w:rPr>
          <w:bCs w:val="0"/>
        </w:rPr>
      </w:pPr>
      <w:r w:rsidRPr="00342661">
        <w:rPr>
          <w:bCs w:val="0"/>
        </w:rPr>
        <w:t xml:space="preserve">Requisito referente exclusão de solicitações de adoção realizados por usuários adotantes (RF 20). Realizado apenas por usuário responsáveis pela instituição e através da aplicação </w:t>
      </w:r>
      <w:r w:rsidRPr="00342661">
        <w:rPr>
          <w:bCs w:val="0"/>
          <w:i/>
          <w:iCs/>
        </w:rPr>
        <w:t>web.</w:t>
      </w:r>
    </w:p>
    <w:p w14:paraId="27CF5466" w14:textId="77777777" w:rsidR="00E65247" w:rsidRPr="00342661" w:rsidRDefault="00E65247" w:rsidP="00E65247">
      <w:pPr>
        <w:rPr>
          <w:bCs w:val="0"/>
        </w:rPr>
      </w:pPr>
      <w:r w:rsidRPr="00342661">
        <w:rPr>
          <w:bCs w:val="0"/>
        </w:rPr>
        <w:t>Prioridade: importante.</w:t>
      </w:r>
    </w:p>
    <w:p w14:paraId="57E58374" w14:textId="77777777" w:rsidR="00E65247" w:rsidRPr="00342661" w:rsidRDefault="00E65247" w:rsidP="00E65247">
      <w:pPr>
        <w:rPr>
          <w:bCs w:val="0"/>
        </w:rPr>
      </w:pPr>
      <w:r w:rsidRPr="00342661">
        <w:rPr>
          <w:bCs w:val="0"/>
        </w:rPr>
        <w:t>RF 20 – Demonstrar interesse em adoção</w:t>
      </w:r>
    </w:p>
    <w:p w14:paraId="1AF0CE09" w14:textId="77777777" w:rsidR="00E65247" w:rsidRPr="00342661" w:rsidRDefault="00E65247" w:rsidP="00E65247">
      <w:pPr>
        <w:rPr>
          <w:bCs w:val="0"/>
        </w:rPr>
      </w:pPr>
      <w:r w:rsidRPr="00342661">
        <w:rPr>
          <w:bCs w:val="0"/>
        </w:rPr>
        <w:t xml:space="preserve">Este requisito refere-se à solicitação de interesse em adoção de um animal por parte dos usuários adotantes e realizada através da aplicação </w:t>
      </w:r>
      <w:r w:rsidRPr="00342661">
        <w:rPr>
          <w:bCs w:val="0"/>
          <w:i/>
          <w:iCs/>
        </w:rPr>
        <w:t>mobile</w:t>
      </w:r>
      <w:r w:rsidRPr="00342661">
        <w:rPr>
          <w:bCs w:val="0"/>
        </w:rPr>
        <w:t>. O usuário o qual se interessar por um animal, poderá ao acessar os detalhes do animal (RF 15), demonstrar interesse na adoção através do botão “Deu Pet”. Seus dados básicos como nome, telefone e e-mail serão enviados para análise do usuário responsável pela instituição.</w:t>
      </w:r>
    </w:p>
    <w:p w14:paraId="231D0165" w14:textId="77777777" w:rsidR="00E65247" w:rsidRPr="00342661" w:rsidRDefault="00E65247" w:rsidP="00E65247">
      <w:pPr>
        <w:rPr>
          <w:bCs w:val="0"/>
        </w:rPr>
      </w:pPr>
      <w:r w:rsidRPr="00342661">
        <w:rPr>
          <w:bCs w:val="0"/>
        </w:rPr>
        <w:t>Prioridade: essencial.</w:t>
      </w:r>
    </w:p>
    <w:p w14:paraId="2ACB362A" w14:textId="77777777" w:rsidR="00E65247" w:rsidRPr="00342661" w:rsidRDefault="00E65247" w:rsidP="00E65247">
      <w:pPr>
        <w:rPr>
          <w:bCs w:val="0"/>
        </w:rPr>
      </w:pPr>
      <w:r w:rsidRPr="00342661">
        <w:rPr>
          <w:bCs w:val="0"/>
        </w:rPr>
        <w:t>RF 21 – Exibir informações para devolução de animal</w:t>
      </w:r>
    </w:p>
    <w:p w14:paraId="50E9C51F" w14:textId="77777777" w:rsidR="00E65247" w:rsidRPr="00342661" w:rsidRDefault="00E65247" w:rsidP="00E65247">
      <w:pPr>
        <w:rPr>
          <w:bCs w:val="0"/>
        </w:rPr>
      </w:pPr>
      <w:r w:rsidRPr="00342661">
        <w:rPr>
          <w:bCs w:val="0"/>
        </w:rPr>
        <w:t xml:space="preserve">Requisito para usuários do tipo adotante o quais querer realizar a devolução de um animal adotado. O usuário através da plataforma </w:t>
      </w:r>
      <w:r w:rsidRPr="00342661">
        <w:rPr>
          <w:bCs w:val="0"/>
          <w:i/>
          <w:iCs/>
        </w:rPr>
        <w:t>mobile</w:t>
      </w:r>
      <w:r w:rsidRPr="00342661">
        <w:rPr>
          <w:bCs w:val="0"/>
        </w:rPr>
        <w:t xml:space="preserve"> terá uma opção para visualizar as informações de contato como nome da instituição, telefone e e-mail a qual o animal pertencia e as instruções para que possa realizar a devolução.</w:t>
      </w:r>
    </w:p>
    <w:p w14:paraId="333C0443" w14:textId="77777777" w:rsidR="00E65247" w:rsidRPr="00342661" w:rsidRDefault="00E65247" w:rsidP="00E65247">
      <w:pPr>
        <w:rPr>
          <w:bCs w:val="0"/>
        </w:rPr>
      </w:pPr>
      <w:r w:rsidRPr="00342661">
        <w:rPr>
          <w:bCs w:val="0"/>
        </w:rPr>
        <w:t>Prioridade: importante.</w:t>
      </w:r>
    </w:p>
    <w:p w14:paraId="207C5B8E" w14:textId="77777777" w:rsidR="00E65247" w:rsidRPr="00342661" w:rsidRDefault="00E65247" w:rsidP="00E65247">
      <w:pPr>
        <w:rPr>
          <w:bCs w:val="0"/>
        </w:rPr>
      </w:pPr>
    </w:p>
    <w:p w14:paraId="5DD10890" w14:textId="77777777" w:rsidR="00E65247" w:rsidRPr="00342661" w:rsidRDefault="00E65247" w:rsidP="00E65247">
      <w:pPr>
        <w:rPr>
          <w:bCs w:val="0"/>
        </w:rPr>
      </w:pPr>
      <w:r w:rsidRPr="00342661">
        <w:rPr>
          <w:bCs w:val="0"/>
        </w:rPr>
        <w:t>d)  Módulo gerenciar perfil</w:t>
      </w:r>
    </w:p>
    <w:p w14:paraId="37425C12" w14:textId="77777777" w:rsidR="00E65247" w:rsidRPr="00342661" w:rsidRDefault="00E65247" w:rsidP="00E65247">
      <w:pPr>
        <w:rPr>
          <w:bCs w:val="0"/>
        </w:rPr>
      </w:pPr>
      <w:r w:rsidRPr="00342661">
        <w:rPr>
          <w:bCs w:val="0"/>
        </w:rPr>
        <w:t xml:space="preserve">Este módulo contempla as funcionalidades referente ao gerenciamento de perfil. Poderá ser acessado através da aplicação </w:t>
      </w:r>
      <w:r w:rsidRPr="00342661">
        <w:rPr>
          <w:bCs w:val="0"/>
          <w:i/>
          <w:iCs/>
        </w:rPr>
        <w:t xml:space="preserve">web </w:t>
      </w:r>
      <w:r w:rsidRPr="00342661">
        <w:rPr>
          <w:bCs w:val="0"/>
        </w:rPr>
        <w:t xml:space="preserve">pelos usuários responsáveis pelas instituições ou através do </w:t>
      </w:r>
      <w:r w:rsidRPr="00342661">
        <w:rPr>
          <w:bCs w:val="0"/>
          <w:i/>
          <w:iCs/>
        </w:rPr>
        <w:t>mobile</w:t>
      </w:r>
      <w:r w:rsidRPr="00342661">
        <w:rPr>
          <w:bCs w:val="0"/>
        </w:rPr>
        <w:t xml:space="preserve"> pelos usuários adotantes ou interessados em campanhas de saúde. O acesso a algumas </w:t>
      </w:r>
      <w:r w:rsidRPr="00342661">
        <w:rPr>
          <w:bCs w:val="0"/>
        </w:rPr>
        <w:lastRenderedPageBreak/>
        <w:t xml:space="preserve">funcionalidades são limitadas a cada tipo de usuário onde um usuário adotante/interessado poderá visualizar suas informações alterar seus dados e senha e também excluir seu perfil, já um usuário responsável pela instituição poderá alterar apenas sua senha e visualizar instruções de como solicitar uma alteração dos dados do perfil ou excluir a conta. </w:t>
      </w:r>
    </w:p>
    <w:p w14:paraId="07D2FDA0" w14:textId="77777777" w:rsidR="00E65247" w:rsidRPr="00342661" w:rsidRDefault="00E65247" w:rsidP="00E65247">
      <w:pPr>
        <w:rPr>
          <w:bCs w:val="0"/>
        </w:rPr>
      </w:pPr>
      <w:r w:rsidRPr="00342661">
        <w:rPr>
          <w:bCs w:val="0"/>
        </w:rPr>
        <w:t>RF 22 – Exibir detalhes do perfil</w:t>
      </w:r>
    </w:p>
    <w:p w14:paraId="4458A9DB" w14:textId="77777777" w:rsidR="00E65247" w:rsidRPr="00342661" w:rsidRDefault="00E65247" w:rsidP="00E65247">
      <w:pPr>
        <w:rPr>
          <w:bCs w:val="0"/>
        </w:rPr>
      </w:pPr>
      <w:r w:rsidRPr="00342661">
        <w:rPr>
          <w:bCs w:val="0"/>
        </w:rPr>
        <w:t xml:space="preserve">Este requisito refere-se à listagem de todos os dados de cadastro do usuário adotante/interessado ou da instituição controlada pelo usuário responsável. Poderá ser acessado através da aplicação </w:t>
      </w:r>
      <w:r w:rsidRPr="00342661">
        <w:rPr>
          <w:bCs w:val="0"/>
          <w:i/>
          <w:iCs/>
        </w:rPr>
        <w:t>mobile</w:t>
      </w:r>
      <w:r w:rsidRPr="00342661">
        <w:rPr>
          <w:bCs w:val="0"/>
        </w:rPr>
        <w:t xml:space="preserve"> pelos usuários do tipo adotante/interessados os quais terão acesso a edição de seu cadastro (RF 23), alteração de senha (RF 24) e exclusão da conta (RF 25). Os usuários responsáveis pelas instituições através da aplicação </w:t>
      </w:r>
      <w:r w:rsidRPr="00342661">
        <w:rPr>
          <w:bCs w:val="0"/>
          <w:i/>
          <w:iCs/>
        </w:rPr>
        <w:t xml:space="preserve">web </w:t>
      </w:r>
      <w:r w:rsidRPr="00342661">
        <w:rPr>
          <w:bCs w:val="0"/>
        </w:rPr>
        <w:t>terá acesso a uma sessão contendo as informações de contato com os administradores dos sistemas para que possam enviar uma solicitação de alteração ou exclusão de cadastro além de poderem também alterar sua senha de acesso (RF 26).</w:t>
      </w:r>
    </w:p>
    <w:p w14:paraId="18792262" w14:textId="77777777" w:rsidR="00E65247" w:rsidRPr="00342661" w:rsidRDefault="00E65247" w:rsidP="00E65247">
      <w:pPr>
        <w:rPr>
          <w:bCs w:val="0"/>
        </w:rPr>
      </w:pPr>
      <w:r w:rsidRPr="00342661">
        <w:rPr>
          <w:bCs w:val="0"/>
        </w:rPr>
        <w:t>Prioridade: essencial.</w:t>
      </w:r>
    </w:p>
    <w:p w14:paraId="7A28CBAF" w14:textId="77777777" w:rsidR="00E65247" w:rsidRPr="00342661" w:rsidRDefault="00E65247" w:rsidP="00E65247">
      <w:pPr>
        <w:rPr>
          <w:bCs w:val="0"/>
        </w:rPr>
      </w:pPr>
      <w:r w:rsidRPr="00342661">
        <w:rPr>
          <w:bCs w:val="0"/>
        </w:rPr>
        <w:t>RF 23 – Editar perfil</w:t>
      </w:r>
    </w:p>
    <w:p w14:paraId="0A1B00B9" w14:textId="77777777" w:rsidR="00E65247" w:rsidRPr="00342661" w:rsidRDefault="00E65247" w:rsidP="00E65247">
      <w:pPr>
        <w:rPr>
          <w:bCs w:val="0"/>
        </w:rPr>
      </w:pPr>
      <w:r w:rsidRPr="00342661">
        <w:rPr>
          <w:bCs w:val="0"/>
        </w:rPr>
        <w:t xml:space="preserve">Este requisito refere-se à funcionalidade de edição dos dados do perfil. É acessado através da aplicação </w:t>
      </w:r>
      <w:r w:rsidRPr="00342661">
        <w:rPr>
          <w:bCs w:val="0"/>
          <w:i/>
          <w:iCs/>
        </w:rPr>
        <w:t>mobile</w:t>
      </w:r>
      <w:r w:rsidRPr="00342661">
        <w:rPr>
          <w:bCs w:val="0"/>
        </w:rPr>
        <w:t xml:space="preserve"> pelos usuários do tipo adotante/interessados em campanhas de saúde. Contempla a edição de todos os dados do usuário, exceto a número de identificação única e a senha a qual é disponibilizado um botão de acesso para alteração da mesma (RF 24).</w:t>
      </w:r>
    </w:p>
    <w:p w14:paraId="48F76E55" w14:textId="77777777" w:rsidR="00E65247" w:rsidRPr="00342661" w:rsidRDefault="00E65247" w:rsidP="00E65247">
      <w:pPr>
        <w:rPr>
          <w:bCs w:val="0"/>
        </w:rPr>
      </w:pPr>
      <w:r w:rsidRPr="00342661">
        <w:rPr>
          <w:bCs w:val="0"/>
        </w:rPr>
        <w:t>Prioridade: essencial.</w:t>
      </w:r>
    </w:p>
    <w:p w14:paraId="57508466" w14:textId="77777777" w:rsidR="00E65247" w:rsidRPr="00342661" w:rsidRDefault="00E65247" w:rsidP="00E65247">
      <w:pPr>
        <w:rPr>
          <w:bCs w:val="0"/>
        </w:rPr>
      </w:pPr>
      <w:r w:rsidRPr="00342661">
        <w:rPr>
          <w:bCs w:val="0"/>
        </w:rPr>
        <w:t>RF 24 – Alterar senha</w:t>
      </w:r>
    </w:p>
    <w:p w14:paraId="46F42EDF" w14:textId="77777777" w:rsidR="00E65247" w:rsidRPr="00342661" w:rsidRDefault="00E65247" w:rsidP="00E65247">
      <w:pPr>
        <w:rPr>
          <w:bCs w:val="0"/>
        </w:rPr>
      </w:pPr>
      <w:r w:rsidRPr="00342661">
        <w:rPr>
          <w:bCs w:val="0"/>
        </w:rPr>
        <w:t xml:space="preserve">Este requisito refere-se ao processo de alteração de senha de acesso para todos os tipos de usuários, podendo ser acessado por ambas as plataformas </w:t>
      </w:r>
      <w:r w:rsidRPr="00342661">
        <w:rPr>
          <w:bCs w:val="0"/>
          <w:i/>
          <w:iCs/>
        </w:rPr>
        <w:t xml:space="preserve">web </w:t>
      </w:r>
      <w:r w:rsidRPr="00342661">
        <w:rPr>
          <w:bCs w:val="0"/>
        </w:rPr>
        <w:t xml:space="preserve">e </w:t>
      </w:r>
      <w:r w:rsidRPr="00342661">
        <w:rPr>
          <w:bCs w:val="0"/>
          <w:i/>
          <w:iCs/>
        </w:rPr>
        <w:t xml:space="preserve">mobile. </w:t>
      </w:r>
      <w:r w:rsidRPr="00342661">
        <w:rPr>
          <w:bCs w:val="0"/>
        </w:rPr>
        <w:t>Este requisito também é disponibilizado para troca de senha em casos de recuperação de senha de acesso (RF 03). Usuários do tipo adotantes/interessados poderão acessar a troca de senhas através do requisito de edição de perfil e usuários responsáveis pelas instituições poderão alterar a senha através da sessão de exibir detalhes do perfil (RF 22).</w:t>
      </w:r>
    </w:p>
    <w:p w14:paraId="20B6F77B" w14:textId="77777777" w:rsidR="00E65247" w:rsidRPr="00342661" w:rsidRDefault="00E65247" w:rsidP="00E65247">
      <w:pPr>
        <w:rPr>
          <w:bCs w:val="0"/>
        </w:rPr>
      </w:pPr>
      <w:r w:rsidRPr="00342661">
        <w:rPr>
          <w:bCs w:val="0"/>
        </w:rPr>
        <w:t>Prioridade: essencial.</w:t>
      </w:r>
    </w:p>
    <w:p w14:paraId="2640F4B0" w14:textId="77777777" w:rsidR="00E65247" w:rsidRPr="00342661" w:rsidRDefault="00E65247" w:rsidP="00E65247">
      <w:pPr>
        <w:rPr>
          <w:bCs w:val="0"/>
        </w:rPr>
      </w:pPr>
      <w:r w:rsidRPr="00342661">
        <w:rPr>
          <w:bCs w:val="0"/>
        </w:rPr>
        <w:lastRenderedPageBreak/>
        <w:t>RF 25 – Excluir perfil</w:t>
      </w:r>
    </w:p>
    <w:p w14:paraId="24F7D6F6" w14:textId="77777777" w:rsidR="00E65247" w:rsidRPr="00342661" w:rsidRDefault="00E65247" w:rsidP="00E65247">
      <w:pPr>
        <w:rPr>
          <w:bCs w:val="0"/>
        </w:rPr>
      </w:pPr>
      <w:r w:rsidRPr="00342661">
        <w:rPr>
          <w:bCs w:val="0"/>
        </w:rPr>
        <w:t xml:space="preserve">Este requisito refere-se à funcionalidade de excluir perfil previamente cadastrado no sistema. Poderá ser realizado por usuários do tipo adotantes/interessados através da aplicação </w:t>
      </w:r>
      <w:r w:rsidRPr="00342661">
        <w:rPr>
          <w:bCs w:val="0"/>
          <w:i/>
          <w:iCs/>
        </w:rPr>
        <w:t xml:space="preserve">mobile. </w:t>
      </w:r>
      <w:r w:rsidRPr="00342661">
        <w:rPr>
          <w:bCs w:val="0"/>
        </w:rPr>
        <w:t xml:space="preserve">Para exclusão, deverá ser informado a senha de acesso do usuário para que seja validado a exclusão. </w:t>
      </w:r>
    </w:p>
    <w:p w14:paraId="52FE58BC" w14:textId="77777777" w:rsidR="00E65247" w:rsidRPr="00342661" w:rsidRDefault="00E65247" w:rsidP="00E65247">
      <w:pPr>
        <w:rPr>
          <w:bCs w:val="0"/>
        </w:rPr>
      </w:pPr>
      <w:r w:rsidRPr="00342661">
        <w:rPr>
          <w:bCs w:val="0"/>
        </w:rPr>
        <w:t>Prioridade: essencial.</w:t>
      </w:r>
    </w:p>
    <w:p w14:paraId="029EF513" w14:textId="77777777" w:rsidR="00E65247" w:rsidRPr="00342661" w:rsidRDefault="00E65247" w:rsidP="00E65247">
      <w:pPr>
        <w:rPr>
          <w:bCs w:val="0"/>
        </w:rPr>
      </w:pPr>
      <w:r w:rsidRPr="00342661">
        <w:rPr>
          <w:bCs w:val="0"/>
        </w:rPr>
        <w:t>RF 26 – Exibir informações para alteração de perfil</w:t>
      </w:r>
    </w:p>
    <w:p w14:paraId="272C8609" w14:textId="77777777" w:rsidR="00E65247" w:rsidRPr="00342661" w:rsidRDefault="00E65247" w:rsidP="00E65247">
      <w:pPr>
        <w:rPr>
          <w:bCs w:val="0"/>
        </w:rPr>
      </w:pPr>
      <w:r w:rsidRPr="00342661">
        <w:rPr>
          <w:bCs w:val="0"/>
        </w:rPr>
        <w:t xml:space="preserve">Este requisito refere-se à exibição das informações sobre alteração de dados e exclusão de contas para usuários responsáveis pelas instituições. Será exibido a forma de contato com os administradores para que seja enviado as solicitações de alterações dos dados. Disponível através da aplicação </w:t>
      </w:r>
      <w:r w:rsidRPr="00342661">
        <w:rPr>
          <w:bCs w:val="0"/>
          <w:i/>
          <w:iCs/>
        </w:rPr>
        <w:t>web.</w:t>
      </w:r>
    </w:p>
    <w:p w14:paraId="721EE095" w14:textId="77777777" w:rsidR="00E65247" w:rsidRPr="00342661" w:rsidRDefault="00E65247" w:rsidP="00E65247">
      <w:pPr>
        <w:rPr>
          <w:bCs w:val="0"/>
        </w:rPr>
      </w:pPr>
      <w:r w:rsidRPr="00342661">
        <w:rPr>
          <w:bCs w:val="0"/>
        </w:rPr>
        <w:t>Prioridade: essencial.</w:t>
      </w:r>
    </w:p>
    <w:p w14:paraId="259AB8C1" w14:textId="77777777" w:rsidR="00E65247" w:rsidRPr="00342661" w:rsidRDefault="00E65247" w:rsidP="00E65247">
      <w:pPr>
        <w:rPr>
          <w:bCs w:val="0"/>
        </w:rPr>
      </w:pPr>
    </w:p>
    <w:p w14:paraId="3BAE8B12" w14:textId="77777777" w:rsidR="00E65247" w:rsidRPr="00342661" w:rsidRDefault="00E65247" w:rsidP="00E65247">
      <w:pPr>
        <w:rPr>
          <w:bCs w:val="0"/>
        </w:rPr>
      </w:pPr>
      <w:r w:rsidRPr="00342661">
        <w:rPr>
          <w:bCs w:val="0"/>
        </w:rPr>
        <w:t>e)   Módulo campanhas de saúde do animal</w:t>
      </w:r>
    </w:p>
    <w:p w14:paraId="321A0BE7" w14:textId="77777777" w:rsidR="00E65247" w:rsidRPr="00342661" w:rsidRDefault="00E65247" w:rsidP="00E65247">
      <w:pPr>
        <w:rPr>
          <w:bCs w:val="0"/>
          <w:i/>
          <w:iCs/>
        </w:rPr>
      </w:pPr>
      <w:r w:rsidRPr="00342661">
        <w:rPr>
          <w:bCs w:val="0"/>
        </w:rPr>
        <w:t xml:space="preserve">Este módulo tem como objetivo a divulgação de campanhas de saúde de geral do animal como exemplo campanhas de castração e vacinação. As campanhas deverão ser cadastradas por usuários responsáveis pela instituição através da aplicação </w:t>
      </w:r>
      <w:r w:rsidRPr="00342661">
        <w:rPr>
          <w:bCs w:val="0"/>
          <w:i/>
          <w:iCs/>
        </w:rPr>
        <w:t>web</w:t>
      </w:r>
      <w:r w:rsidRPr="00342661">
        <w:rPr>
          <w:bCs w:val="0"/>
        </w:rPr>
        <w:t xml:space="preserve"> e usuários interessados em campanhas de saúde o animal poderão visualizar as informações destas campanhas através da aplicação </w:t>
      </w:r>
      <w:r w:rsidRPr="00342661">
        <w:rPr>
          <w:bCs w:val="0"/>
          <w:i/>
          <w:iCs/>
        </w:rPr>
        <w:t>mobile.</w:t>
      </w:r>
    </w:p>
    <w:p w14:paraId="2C477902" w14:textId="77777777" w:rsidR="00E65247" w:rsidRPr="00342661" w:rsidRDefault="00E65247" w:rsidP="00E65247">
      <w:pPr>
        <w:rPr>
          <w:bCs w:val="0"/>
        </w:rPr>
      </w:pPr>
      <w:r w:rsidRPr="00342661">
        <w:rPr>
          <w:bCs w:val="0"/>
        </w:rPr>
        <w:t>RF 27 – Cadastrar campanha</w:t>
      </w:r>
    </w:p>
    <w:p w14:paraId="4CF9FE45" w14:textId="77777777" w:rsidR="00E65247" w:rsidRPr="00342661" w:rsidRDefault="00E65247" w:rsidP="00E65247">
      <w:pPr>
        <w:rPr>
          <w:bCs w:val="0"/>
        </w:rPr>
      </w:pPr>
      <w:r w:rsidRPr="00342661">
        <w:rPr>
          <w:bCs w:val="0"/>
        </w:rPr>
        <w:t xml:space="preserve">Requisito destinado ao cadastro de campanhas de saúde dos animais. Realizada através da aplicação </w:t>
      </w:r>
      <w:r w:rsidRPr="00342661">
        <w:rPr>
          <w:bCs w:val="0"/>
          <w:i/>
          <w:iCs/>
        </w:rPr>
        <w:t>web</w:t>
      </w:r>
      <w:r w:rsidRPr="00342661">
        <w:rPr>
          <w:bCs w:val="0"/>
        </w:rPr>
        <w:t xml:space="preserve"> por usuários responsáveis pela instituição contendo as seguintes informações: Título, descrição, requisitos, data de início, data de fim e poderá anexar uma imagem. Será atribuído um identificador único para cada campanha e também possuirá um identificador da instituição a qual esta campanha pertence.</w:t>
      </w:r>
    </w:p>
    <w:p w14:paraId="2D9C6DEA" w14:textId="77777777" w:rsidR="00E65247" w:rsidRPr="00342661" w:rsidRDefault="00E65247" w:rsidP="00E65247">
      <w:pPr>
        <w:rPr>
          <w:bCs w:val="0"/>
        </w:rPr>
      </w:pPr>
      <w:r w:rsidRPr="00342661">
        <w:rPr>
          <w:bCs w:val="0"/>
        </w:rPr>
        <w:t>Prioridade: essencial.</w:t>
      </w:r>
    </w:p>
    <w:p w14:paraId="65318378" w14:textId="77777777" w:rsidR="00E65247" w:rsidRPr="00342661" w:rsidRDefault="00E65247" w:rsidP="00E65247">
      <w:pPr>
        <w:rPr>
          <w:bCs w:val="0"/>
        </w:rPr>
      </w:pPr>
      <w:r w:rsidRPr="00342661">
        <w:rPr>
          <w:bCs w:val="0"/>
        </w:rPr>
        <w:t>RF 28 – Gerenciar campanha de saúde</w:t>
      </w:r>
    </w:p>
    <w:p w14:paraId="378D8E27" w14:textId="77777777" w:rsidR="00E65247" w:rsidRPr="00342661" w:rsidRDefault="00E65247" w:rsidP="00E65247">
      <w:pPr>
        <w:rPr>
          <w:bCs w:val="0"/>
        </w:rPr>
      </w:pPr>
      <w:r w:rsidRPr="00342661">
        <w:rPr>
          <w:bCs w:val="0"/>
        </w:rPr>
        <w:lastRenderedPageBreak/>
        <w:t xml:space="preserve">Requisito voltado para o gerenciamento das campanhas de saúde do animal previamente cadastradas no sistema (RF 27). Requisito atribuído ao usuário responsável pela instituição e poderá ser acessado através da aplicação </w:t>
      </w:r>
      <w:r w:rsidRPr="00342661">
        <w:rPr>
          <w:bCs w:val="0"/>
          <w:i/>
          <w:iCs/>
        </w:rPr>
        <w:t>web</w:t>
      </w:r>
      <w:r w:rsidRPr="00342661">
        <w:rPr>
          <w:bCs w:val="0"/>
        </w:rPr>
        <w:t>. O usuário terá acesso a uma lista com todas as campanhas cadastradas (RF 29) poderá visualizar os detalhes de cada campanha (RF 30) como também cadastrar uma nova (RF 27).</w:t>
      </w:r>
    </w:p>
    <w:p w14:paraId="4C9335CD" w14:textId="77777777" w:rsidR="00E65247" w:rsidRPr="00342661" w:rsidRDefault="00E65247" w:rsidP="00E65247">
      <w:pPr>
        <w:rPr>
          <w:bCs w:val="0"/>
        </w:rPr>
      </w:pPr>
      <w:r w:rsidRPr="00342661">
        <w:rPr>
          <w:bCs w:val="0"/>
        </w:rPr>
        <w:t>Prioridade: essencial.</w:t>
      </w:r>
    </w:p>
    <w:p w14:paraId="4683C5D3" w14:textId="77777777" w:rsidR="00E65247" w:rsidRPr="00342661" w:rsidRDefault="00E65247" w:rsidP="00E65247">
      <w:pPr>
        <w:rPr>
          <w:bCs w:val="0"/>
        </w:rPr>
      </w:pPr>
      <w:r w:rsidRPr="00342661">
        <w:rPr>
          <w:bCs w:val="0"/>
        </w:rPr>
        <w:t>RF 29 – Listar campanhas de saúde</w:t>
      </w:r>
    </w:p>
    <w:p w14:paraId="48490D03" w14:textId="77777777" w:rsidR="00E65247" w:rsidRPr="00342661" w:rsidRDefault="00E65247" w:rsidP="00E65247">
      <w:pPr>
        <w:rPr>
          <w:bCs w:val="0"/>
        </w:rPr>
      </w:pPr>
      <w:r w:rsidRPr="00342661">
        <w:rPr>
          <w:bCs w:val="0"/>
        </w:rPr>
        <w:t xml:space="preserve">Requisito para listagem das campanhas de saúde do animal as quais foram cadastradas previamente por uma instituição (RF 27). Através da aplicação </w:t>
      </w:r>
      <w:r w:rsidRPr="00342661">
        <w:rPr>
          <w:bCs w:val="0"/>
          <w:i/>
          <w:iCs/>
        </w:rPr>
        <w:t>web</w:t>
      </w:r>
      <w:r w:rsidRPr="00342661">
        <w:rPr>
          <w:bCs w:val="0"/>
        </w:rPr>
        <w:t xml:space="preserve">, usuários responsáveis pelas instituições poderão visualizar suas campanhas cadastradas e pela aplicação </w:t>
      </w:r>
      <w:r w:rsidRPr="00342661">
        <w:rPr>
          <w:bCs w:val="0"/>
          <w:i/>
          <w:iCs/>
        </w:rPr>
        <w:t xml:space="preserve">mobile, </w:t>
      </w:r>
      <w:r w:rsidRPr="00342661">
        <w:rPr>
          <w:bCs w:val="0"/>
        </w:rPr>
        <w:t xml:space="preserve">usuários interessados nas campanhas poderão visualizar todas as campanhas cadastradas para sua cidade. Os dados exibidos na lista são o título da campanha, </w:t>
      </w:r>
    </w:p>
    <w:p w14:paraId="3585125E" w14:textId="77777777" w:rsidR="00E65247" w:rsidRPr="00342661" w:rsidRDefault="00E65247" w:rsidP="00E65247">
      <w:pPr>
        <w:rPr>
          <w:bCs w:val="0"/>
        </w:rPr>
      </w:pPr>
      <w:r w:rsidRPr="00342661">
        <w:rPr>
          <w:bCs w:val="0"/>
        </w:rPr>
        <w:t>Prioridade: essencial.</w:t>
      </w:r>
    </w:p>
    <w:p w14:paraId="4D1E77AA" w14:textId="77777777" w:rsidR="00E65247" w:rsidRPr="00342661" w:rsidRDefault="00E65247" w:rsidP="00E65247">
      <w:pPr>
        <w:rPr>
          <w:bCs w:val="0"/>
        </w:rPr>
      </w:pPr>
      <w:r w:rsidRPr="00342661">
        <w:rPr>
          <w:bCs w:val="0"/>
        </w:rPr>
        <w:t>RF 30 – Exibir detalhes da campanha de saúde</w:t>
      </w:r>
    </w:p>
    <w:p w14:paraId="24E19498" w14:textId="77777777" w:rsidR="00E65247" w:rsidRPr="00342661" w:rsidRDefault="00E65247" w:rsidP="00E65247">
      <w:pPr>
        <w:rPr>
          <w:bCs w:val="0"/>
        </w:rPr>
      </w:pPr>
      <w:r w:rsidRPr="00342661">
        <w:rPr>
          <w:bCs w:val="0"/>
        </w:rPr>
        <w:t xml:space="preserve">Requisito destinado a exibição das informações da campanha previamente cadastradas no sistema (RF 27). Acessível pelo usuário responsável pela instituição o qual terá acesso a edição destes dados (RF 31) e também por usuários interessados nas campanhas pela aplicação </w:t>
      </w:r>
      <w:r w:rsidRPr="00342661">
        <w:rPr>
          <w:bCs w:val="0"/>
          <w:i/>
          <w:iCs/>
        </w:rPr>
        <w:t>mobile</w:t>
      </w:r>
      <w:r w:rsidRPr="00342661">
        <w:rPr>
          <w:bCs w:val="0"/>
        </w:rPr>
        <w:t xml:space="preserve"> onde o mesmo poderá visualizar todas as informações da campanha e acessar o link do formulário para inscrição na fila para a campanha.</w:t>
      </w:r>
    </w:p>
    <w:p w14:paraId="7D0E4AE8" w14:textId="77777777" w:rsidR="00E65247" w:rsidRPr="00342661" w:rsidRDefault="00E65247" w:rsidP="00E65247">
      <w:pPr>
        <w:rPr>
          <w:bCs w:val="0"/>
        </w:rPr>
      </w:pPr>
      <w:r w:rsidRPr="00342661">
        <w:rPr>
          <w:bCs w:val="0"/>
        </w:rPr>
        <w:t>Prioridade: essencial.</w:t>
      </w:r>
    </w:p>
    <w:p w14:paraId="285C8F42" w14:textId="77777777" w:rsidR="00E65247" w:rsidRPr="00342661" w:rsidRDefault="00E65247" w:rsidP="00E65247">
      <w:pPr>
        <w:rPr>
          <w:bCs w:val="0"/>
        </w:rPr>
      </w:pPr>
      <w:r w:rsidRPr="00342661">
        <w:rPr>
          <w:bCs w:val="0"/>
        </w:rPr>
        <w:t>RF 31 – Editar campanha</w:t>
      </w:r>
    </w:p>
    <w:p w14:paraId="01F09CE4" w14:textId="77777777" w:rsidR="00E65247" w:rsidRPr="00342661" w:rsidRDefault="00E65247" w:rsidP="00E65247">
      <w:pPr>
        <w:rPr>
          <w:bCs w:val="0"/>
        </w:rPr>
      </w:pPr>
      <w:r w:rsidRPr="00342661">
        <w:rPr>
          <w:bCs w:val="0"/>
        </w:rPr>
        <w:t xml:space="preserve">Este requisito possui o objetivo de realizar as alterações das informações de uma campanha de saúde do animal previamente cadastrada no sistema (RF 27). Poderá ser acessado apenas por usuário responsáveis pelas instituições e que tenha sido cadastrada pelos mesmos. O usuário contara com um botão para confirmação das alterações, outro para cancelar e um terceiro botão para exclusão da conta (RF 32). Disponível apenas na aplicação </w:t>
      </w:r>
      <w:r w:rsidRPr="00342661">
        <w:rPr>
          <w:bCs w:val="0"/>
          <w:i/>
          <w:iCs/>
        </w:rPr>
        <w:t>web</w:t>
      </w:r>
      <w:r w:rsidRPr="00342661">
        <w:rPr>
          <w:bCs w:val="0"/>
        </w:rPr>
        <w:t>.</w:t>
      </w:r>
    </w:p>
    <w:p w14:paraId="06BF7601" w14:textId="77777777" w:rsidR="00E65247" w:rsidRPr="00342661" w:rsidRDefault="00E65247" w:rsidP="00E65247">
      <w:pPr>
        <w:rPr>
          <w:bCs w:val="0"/>
        </w:rPr>
      </w:pPr>
      <w:r w:rsidRPr="00342661">
        <w:rPr>
          <w:bCs w:val="0"/>
        </w:rPr>
        <w:t>Prioridade: essencial.</w:t>
      </w:r>
    </w:p>
    <w:p w14:paraId="7A1EA70E" w14:textId="77777777" w:rsidR="00E65247" w:rsidRPr="00342661" w:rsidRDefault="00E65247" w:rsidP="00E65247">
      <w:pPr>
        <w:rPr>
          <w:bCs w:val="0"/>
        </w:rPr>
      </w:pPr>
      <w:r w:rsidRPr="00342661">
        <w:rPr>
          <w:bCs w:val="0"/>
        </w:rPr>
        <w:lastRenderedPageBreak/>
        <w:t>RF 32 – Excluir campanha</w:t>
      </w:r>
    </w:p>
    <w:p w14:paraId="04FBB8BE" w14:textId="77777777" w:rsidR="00E65247" w:rsidRPr="00342661" w:rsidRDefault="00E65247" w:rsidP="00E65247">
      <w:pPr>
        <w:rPr>
          <w:bCs w:val="0"/>
        </w:rPr>
      </w:pPr>
      <w:r w:rsidRPr="00342661">
        <w:rPr>
          <w:bCs w:val="0"/>
        </w:rPr>
        <w:t xml:space="preserve">Requisito para exclusão de campanhas previamente cadastradas no sistema (RF 27). Acessível por usuários responsáveis pelas instituições através do requisito de edição da campanha (RF 31) na aplicação </w:t>
      </w:r>
      <w:r w:rsidRPr="00342661">
        <w:rPr>
          <w:bCs w:val="0"/>
          <w:i/>
          <w:iCs/>
        </w:rPr>
        <w:t xml:space="preserve">web. </w:t>
      </w:r>
      <w:r w:rsidRPr="00342661">
        <w:rPr>
          <w:bCs w:val="0"/>
        </w:rPr>
        <w:t xml:space="preserve">Para exclusão, o usuário deverá confirmar em um alerta se deseja realmente realizar a exclusão. </w:t>
      </w:r>
    </w:p>
    <w:p w14:paraId="47EB1489" w14:textId="77777777" w:rsidR="00E65247" w:rsidRPr="00342661" w:rsidRDefault="00E65247" w:rsidP="00E65247">
      <w:pPr>
        <w:rPr>
          <w:bCs w:val="0"/>
        </w:rPr>
      </w:pPr>
      <w:r w:rsidRPr="00342661">
        <w:rPr>
          <w:bCs w:val="0"/>
        </w:rPr>
        <w:t>Prioridade: essencial.</w:t>
      </w:r>
    </w:p>
    <w:p w14:paraId="207F9880" w14:textId="77777777" w:rsidR="00E65247" w:rsidRPr="00342661" w:rsidRDefault="00E65247" w:rsidP="00E65247">
      <w:pPr>
        <w:rPr>
          <w:bCs w:val="0"/>
        </w:rPr>
      </w:pPr>
      <w:r w:rsidRPr="00342661">
        <w:rPr>
          <w:bCs w:val="0"/>
        </w:rPr>
        <w:t>RF 33 – Divulgar campanhas</w:t>
      </w:r>
    </w:p>
    <w:p w14:paraId="5A0A19F9" w14:textId="77777777" w:rsidR="00E65247" w:rsidRPr="00342661" w:rsidRDefault="00E65247" w:rsidP="00E65247">
      <w:pPr>
        <w:rPr>
          <w:bCs w:val="0"/>
        </w:rPr>
      </w:pPr>
      <w:r w:rsidRPr="00342661">
        <w:rPr>
          <w:bCs w:val="0"/>
        </w:rPr>
        <w:t xml:space="preserve">O sistema através deste requisito irá exibir para os usuários do tipo adotante/interessados em campanhas de saúde do animal, toda vez que realizarem o acesso ao sistema, uma mensagem através de um cartão informativo contendo informações sobre as campanhas de saúde do animal mais recentes. Este aviso será exibido logo após o acesso validado e poderá conter uma imagem, descrição e data. Será exibido também um botão de acesso para que o usuário possa acessar os detalhes da campanha em exibição e também um botão para não mostra esta campanha novamente. Acessível através a plataforma </w:t>
      </w:r>
      <w:r w:rsidRPr="00342661">
        <w:rPr>
          <w:bCs w:val="0"/>
          <w:i/>
          <w:iCs/>
        </w:rPr>
        <w:t>mobile.</w:t>
      </w:r>
    </w:p>
    <w:p w14:paraId="50935D7E" w14:textId="77777777" w:rsidR="00E65247" w:rsidRPr="00342661" w:rsidRDefault="00E65247" w:rsidP="00E65247">
      <w:pPr>
        <w:rPr>
          <w:bCs w:val="0"/>
        </w:rPr>
      </w:pPr>
      <w:r w:rsidRPr="00342661">
        <w:rPr>
          <w:bCs w:val="0"/>
        </w:rPr>
        <w:t>Prioridade: importante.</w:t>
      </w:r>
    </w:p>
    <w:p w14:paraId="4076842A" w14:textId="77777777" w:rsidR="00E65247" w:rsidRPr="00342661" w:rsidRDefault="00E65247" w:rsidP="00E65247">
      <w:pPr>
        <w:rPr>
          <w:bCs w:val="0"/>
        </w:rPr>
      </w:pPr>
    </w:p>
    <w:p w14:paraId="1DB90D7C" w14:textId="77777777" w:rsidR="00E65247" w:rsidRPr="00342661" w:rsidRDefault="00E65247" w:rsidP="00E65247">
      <w:pPr>
        <w:rPr>
          <w:bCs w:val="0"/>
        </w:rPr>
      </w:pPr>
      <w:r w:rsidRPr="00342661">
        <w:rPr>
          <w:bCs w:val="0"/>
        </w:rPr>
        <w:t>f)  Módulo de denúncia</w:t>
      </w:r>
    </w:p>
    <w:p w14:paraId="5F4719CC" w14:textId="77777777" w:rsidR="00E65247" w:rsidRPr="00342661" w:rsidRDefault="00E65247" w:rsidP="00E65247">
      <w:pPr>
        <w:rPr>
          <w:bCs w:val="0"/>
        </w:rPr>
      </w:pPr>
      <w:r w:rsidRPr="00342661">
        <w:rPr>
          <w:bCs w:val="0"/>
        </w:rPr>
        <w:t>RF 34 – Exibir informações para denúncias</w:t>
      </w:r>
    </w:p>
    <w:p w14:paraId="45B59973" w14:textId="77777777" w:rsidR="00E65247" w:rsidRPr="00342661" w:rsidRDefault="00E65247" w:rsidP="00E65247">
      <w:pPr>
        <w:rPr>
          <w:bCs w:val="0"/>
        </w:rPr>
      </w:pPr>
      <w:r w:rsidRPr="00342661">
        <w:rPr>
          <w:bCs w:val="0"/>
        </w:rPr>
        <w:t xml:space="preserve">Requisito destinado a exibir as informações necessárias para que seja realizada uma denúncia. Os dados exibidos irão contar contatos de serviço comum como polícia, bombeiros, prefeitura e também serão listadas as informações de contato de todas as instituições de proteção ao animal as quais pertençam a mesma cidade do usuário adotante/interessado. Disponível para usuários adotantes/interessados pela aplicação </w:t>
      </w:r>
      <w:r w:rsidRPr="00342661">
        <w:rPr>
          <w:bCs w:val="0"/>
          <w:i/>
          <w:iCs/>
        </w:rPr>
        <w:t>mobile.</w:t>
      </w:r>
    </w:p>
    <w:p w14:paraId="62CCB1A8" w14:textId="77777777" w:rsidR="00E65247" w:rsidRPr="00342661" w:rsidRDefault="00E65247" w:rsidP="00E65247">
      <w:pPr>
        <w:rPr>
          <w:bCs w:val="0"/>
        </w:rPr>
      </w:pPr>
      <w:r w:rsidRPr="00342661">
        <w:rPr>
          <w:bCs w:val="0"/>
        </w:rPr>
        <w:t>Prioridade: importante</w:t>
      </w:r>
    </w:p>
    <w:p w14:paraId="61C874E9" w14:textId="77777777" w:rsidR="00E65247" w:rsidRPr="00342661" w:rsidRDefault="00E65247" w:rsidP="00E65247">
      <w:pPr>
        <w:rPr>
          <w:bCs w:val="0"/>
        </w:rPr>
      </w:pPr>
      <w:r w:rsidRPr="00342661">
        <w:rPr>
          <w:bCs w:val="0"/>
        </w:rPr>
        <w:t>RF 35 – Exibir informações para sugestões/</w:t>
      </w:r>
      <w:proofErr w:type="gramStart"/>
      <w:r w:rsidRPr="00342661">
        <w:rPr>
          <w:bCs w:val="0"/>
        </w:rPr>
        <w:t>criticas</w:t>
      </w:r>
      <w:proofErr w:type="gramEnd"/>
    </w:p>
    <w:p w14:paraId="623A0AA6" w14:textId="77777777" w:rsidR="00E65247" w:rsidRPr="00342661" w:rsidRDefault="00E65247" w:rsidP="00E65247">
      <w:pPr>
        <w:rPr>
          <w:bCs w:val="0"/>
        </w:rPr>
      </w:pPr>
      <w:r w:rsidRPr="00342661">
        <w:rPr>
          <w:bCs w:val="0"/>
        </w:rPr>
        <w:lastRenderedPageBreak/>
        <w:t xml:space="preserve">Este requisito irá conter todas as informações necessárias para contato com os administrados do sistema Deu Pet, como e-mail e telefone para que possam ser enviadas sugestões e/ou críticas. Disponível para usuários adotantes/interessados pela aplicação </w:t>
      </w:r>
      <w:r w:rsidRPr="00342661">
        <w:rPr>
          <w:bCs w:val="0"/>
          <w:i/>
          <w:iCs/>
        </w:rPr>
        <w:t>mobile.</w:t>
      </w:r>
      <w:r w:rsidRPr="00342661">
        <w:rPr>
          <w:bCs w:val="0"/>
        </w:rPr>
        <w:t xml:space="preserve"> </w:t>
      </w:r>
    </w:p>
    <w:p w14:paraId="67B773BE" w14:textId="77777777" w:rsidR="00E65247" w:rsidRPr="00342661" w:rsidRDefault="00E65247" w:rsidP="00E65247">
      <w:pPr>
        <w:rPr>
          <w:bCs w:val="0"/>
        </w:rPr>
      </w:pPr>
      <w:r w:rsidRPr="00342661">
        <w:rPr>
          <w:bCs w:val="0"/>
        </w:rPr>
        <w:t>Prioridade: importante.</w:t>
      </w:r>
    </w:p>
    <w:p w14:paraId="03E04061" w14:textId="77777777" w:rsidR="00E65247" w:rsidRPr="00342661" w:rsidRDefault="00E65247" w:rsidP="00E65247">
      <w:pPr>
        <w:pStyle w:val="SemEspaamento"/>
      </w:pPr>
      <w:bookmarkStart w:id="125" w:name="_Toc192060095"/>
    </w:p>
    <w:p w14:paraId="4D12827C" w14:textId="77777777" w:rsidR="00E65247" w:rsidRPr="00342661" w:rsidRDefault="00E65247" w:rsidP="00E65247">
      <w:pPr>
        <w:pStyle w:val="Ttulo3"/>
        <w:rPr>
          <w:b w:val="0"/>
        </w:rPr>
      </w:pPr>
      <w:bookmarkStart w:id="126" w:name="_Toc97100986"/>
      <w:bookmarkStart w:id="127" w:name="_Toc98865266"/>
      <w:bookmarkStart w:id="128" w:name="_Toc103717264"/>
      <w:r w:rsidRPr="00342661">
        <w:rPr>
          <w:b w:val="0"/>
        </w:rPr>
        <w:t xml:space="preserve">5.1.2 Requisitos </w:t>
      </w:r>
      <w:bookmarkEnd w:id="125"/>
      <w:bookmarkEnd w:id="126"/>
      <w:bookmarkEnd w:id="127"/>
      <w:r w:rsidRPr="00342661">
        <w:rPr>
          <w:b w:val="0"/>
        </w:rPr>
        <w:t>não funcionais</w:t>
      </w:r>
      <w:bookmarkEnd w:id="128"/>
    </w:p>
    <w:p w14:paraId="5A24A031" w14:textId="77777777" w:rsidR="00E65247" w:rsidRPr="00342661" w:rsidRDefault="00E65247" w:rsidP="00E65247">
      <w:pPr>
        <w:rPr>
          <w:bCs w:val="0"/>
        </w:rPr>
      </w:pPr>
      <w:r w:rsidRPr="00342661">
        <w:rPr>
          <w:bCs w:val="0"/>
        </w:rPr>
        <w:t xml:space="preserve">Os requisitos não funcionais definem as propriedades do sistema, bem como suas restrições. A classificação adotada está baseada em </w:t>
      </w:r>
      <w:proofErr w:type="spellStart"/>
      <w:r w:rsidRPr="00342661">
        <w:rPr>
          <w:bCs w:val="0"/>
        </w:rPr>
        <w:t>Sommerville</w:t>
      </w:r>
      <w:proofErr w:type="spellEnd"/>
      <w:r w:rsidRPr="00342661">
        <w:rPr>
          <w:bCs w:val="0"/>
        </w:rPr>
        <w:t xml:space="preserve"> (2013).</w:t>
      </w:r>
    </w:p>
    <w:p w14:paraId="4A226D23" w14:textId="77777777" w:rsidR="00E65247" w:rsidRPr="00342661" w:rsidRDefault="00E65247" w:rsidP="00E65247">
      <w:pPr>
        <w:rPr>
          <w:bCs w:val="0"/>
        </w:rPr>
      </w:pPr>
      <w:r w:rsidRPr="00342661">
        <w:rPr>
          <w:bCs w:val="0"/>
        </w:rPr>
        <w:t>a) Requisitos de Eficiência</w:t>
      </w:r>
    </w:p>
    <w:p w14:paraId="25C1C2CA" w14:textId="77777777" w:rsidR="00E65247" w:rsidRPr="00342661" w:rsidRDefault="00E65247" w:rsidP="00E65247">
      <w:pPr>
        <w:rPr>
          <w:bCs w:val="0"/>
        </w:rPr>
      </w:pPr>
      <w:r w:rsidRPr="00342661">
        <w:rPr>
          <w:bCs w:val="0"/>
        </w:rPr>
        <w:t>RNF 01 - Recuperação do servidor</w:t>
      </w:r>
    </w:p>
    <w:p w14:paraId="155A8884" w14:textId="77777777" w:rsidR="00E65247" w:rsidRPr="00342661" w:rsidRDefault="00E65247" w:rsidP="00E65247">
      <w:pPr>
        <w:rPr>
          <w:bCs w:val="0"/>
        </w:rPr>
      </w:pPr>
      <w:r w:rsidRPr="00342661">
        <w:rPr>
          <w:bCs w:val="0"/>
        </w:rPr>
        <w:t>Em caso de falha, o sistema de software deverá ter condições de acesso o máximo de 24h após a parada.</w:t>
      </w:r>
    </w:p>
    <w:p w14:paraId="4D33EE38" w14:textId="77777777" w:rsidR="00E65247" w:rsidRPr="00342661" w:rsidRDefault="00E65247" w:rsidP="00E65247">
      <w:pPr>
        <w:rPr>
          <w:bCs w:val="0"/>
        </w:rPr>
      </w:pPr>
      <w:r w:rsidRPr="00342661">
        <w:rPr>
          <w:bCs w:val="0"/>
        </w:rPr>
        <w:t>Prioridade: importante.</w:t>
      </w:r>
    </w:p>
    <w:p w14:paraId="5C46B202" w14:textId="77777777" w:rsidR="00E65247" w:rsidRPr="00342661" w:rsidRDefault="00E65247" w:rsidP="00E65247">
      <w:pPr>
        <w:rPr>
          <w:bCs w:val="0"/>
        </w:rPr>
      </w:pPr>
      <w:r w:rsidRPr="00342661">
        <w:rPr>
          <w:bCs w:val="0"/>
        </w:rPr>
        <w:t>b) Requisitos de Segurança (confiabilidade, disponibilidade, autenticidade e integridade)</w:t>
      </w:r>
    </w:p>
    <w:p w14:paraId="1F27E480" w14:textId="77777777" w:rsidR="00E65247" w:rsidRPr="00342661" w:rsidRDefault="00E65247" w:rsidP="00E65247">
      <w:pPr>
        <w:rPr>
          <w:bCs w:val="0"/>
        </w:rPr>
      </w:pPr>
      <w:r w:rsidRPr="00342661">
        <w:rPr>
          <w:bCs w:val="0"/>
        </w:rPr>
        <w:t xml:space="preserve">RNF 02 - Integridade das informações </w:t>
      </w:r>
    </w:p>
    <w:p w14:paraId="5875B9F2" w14:textId="77777777" w:rsidR="00E65247" w:rsidRPr="00342661" w:rsidRDefault="00E65247" w:rsidP="00E65247">
      <w:pPr>
        <w:rPr>
          <w:bCs w:val="0"/>
        </w:rPr>
      </w:pPr>
      <w:r w:rsidRPr="00342661">
        <w:rPr>
          <w:bCs w:val="0"/>
        </w:rPr>
        <w:t>Este requisito refere-se ao nível de controle de acesso e autenticação, que regula que tipo de informações os usuários poderão visualizar, dado a confidencialidade de algumas informações que apenas pessoas autorizadas poderão ter acesso.</w:t>
      </w:r>
    </w:p>
    <w:p w14:paraId="376B62A4" w14:textId="77777777" w:rsidR="00E65247" w:rsidRPr="00342661" w:rsidRDefault="00E65247" w:rsidP="00E65247">
      <w:pPr>
        <w:rPr>
          <w:bCs w:val="0"/>
        </w:rPr>
      </w:pPr>
      <w:r w:rsidRPr="00342661">
        <w:rPr>
          <w:bCs w:val="0"/>
        </w:rPr>
        <w:t>RNF 03 - Regras para formação de senhas</w:t>
      </w:r>
    </w:p>
    <w:p w14:paraId="2DB3EC5F" w14:textId="77777777" w:rsidR="00E65247" w:rsidRPr="00342661" w:rsidRDefault="00E65247" w:rsidP="00E65247">
      <w:pPr>
        <w:rPr>
          <w:bCs w:val="0"/>
        </w:rPr>
      </w:pPr>
      <w:r w:rsidRPr="00342661">
        <w:rPr>
          <w:bCs w:val="0"/>
        </w:rPr>
        <w:t>Para cadastro de uma senha o sistema deverá aceitar apenas as senhas que sigam a regra a seguir: possuir no mínimo 8 caracteres e no máximo 20 caracteres, deverá ser utilizado letras maiúsculas e minúsculas, número e caracteres especiais.</w:t>
      </w:r>
    </w:p>
    <w:p w14:paraId="6A7FB43A" w14:textId="77777777" w:rsidR="00E65247" w:rsidRPr="00342661" w:rsidRDefault="00E65247" w:rsidP="00E65247">
      <w:pPr>
        <w:rPr>
          <w:bCs w:val="0"/>
        </w:rPr>
      </w:pPr>
      <w:r w:rsidRPr="00342661">
        <w:rPr>
          <w:bCs w:val="0"/>
        </w:rPr>
        <w:t>Prioridade: importante.</w:t>
      </w:r>
    </w:p>
    <w:p w14:paraId="40320C5B" w14:textId="77777777" w:rsidR="00E65247" w:rsidRPr="00342661" w:rsidRDefault="00E65247" w:rsidP="00E65247">
      <w:pPr>
        <w:rPr>
          <w:bCs w:val="0"/>
        </w:rPr>
      </w:pPr>
    </w:p>
    <w:p w14:paraId="5B10DF7D" w14:textId="77777777" w:rsidR="00E65247" w:rsidRPr="00342661" w:rsidRDefault="00E65247" w:rsidP="00E65247">
      <w:pPr>
        <w:rPr>
          <w:bCs w:val="0"/>
        </w:rPr>
      </w:pPr>
      <w:r w:rsidRPr="00342661">
        <w:rPr>
          <w:bCs w:val="0"/>
        </w:rPr>
        <w:t>c) Requisitos de Portabilidade</w:t>
      </w:r>
    </w:p>
    <w:p w14:paraId="315AB5D9" w14:textId="77777777" w:rsidR="00E65247" w:rsidRPr="00342661" w:rsidRDefault="00E65247" w:rsidP="00E65247">
      <w:pPr>
        <w:rPr>
          <w:bCs w:val="0"/>
        </w:rPr>
      </w:pPr>
      <w:r w:rsidRPr="00342661">
        <w:rPr>
          <w:bCs w:val="0"/>
        </w:rPr>
        <w:lastRenderedPageBreak/>
        <w:t>RNF 04 - Disponibilidade de plataformas</w:t>
      </w:r>
    </w:p>
    <w:p w14:paraId="7FFF0DD6" w14:textId="77777777" w:rsidR="00E65247" w:rsidRPr="00342661" w:rsidRDefault="00E65247" w:rsidP="00E65247">
      <w:pPr>
        <w:rPr>
          <w:bCs w:val="0"/>
        </w:rPr>
      </w:pPr>
      <w:r w:rsidRPr="00342661">
        <w:rPr>
          <w:bCs w:val="0"/>
        </w:rPr>
        <w:t xml:space="preserve">Este requisito refere-se às plataformas onde o sistema estará disponível para acesso dos seus usuários e a versão mínima para utilização. As plataformas móveis Android versão 8.0 e iOS versão 15 e para navegadores Web como: </w:t>
      </w:r>
      <w:r w:rsidRPr="00342661">
        <w:rPr>
          <w:bCs w:val="0"/>
          <w:i/>
          <w:iCs/>
        </w:rPr>
        <w:t>Google Chrome</w:t>
      </w:r>
      <w:r w:rsidRPr="00342661">
        <w:rPr>
          <w:bCs w:val="0"/>
        </w:rPr>
        <w:t xml:space="preserve"> versão 101.0.4951.54, </w:t>
      </w:r>
      <w:r w:rsidRPr="00342661">
        <w:rPr>
          <w:bCs w:val="0"/>
          <w:i/>
          <w:iCs/>
        </w:rPr>
        <w:t xml:space="preserve">Mozilla Firefox </w:t>
      </w:r>
      <w:r w:rsidRPr="00342661">
        <w:rPr>
          <w:bCs w:val="0"/>
        </w:rPr>
        <w:t xml:space="preserve">versão 91.0 e </w:t>
      </w:r>
      <w:r w:rsidRPr="00342661">
        <w:rPr>
          <w:bCs w:val="0"/>
          <w:i/>
          <w:iCs/>
        </w:rPr>
        <w:t>Mi</w:t>
      </w:r>
      <w:r w:rsidRPr="00342661">
        <w:rPr>
          <w:bCs w:val="0"/>
        </w:rPr>
        <w:t xml:space="preserve">crosoft </w:t>
      </w:r>
      <w:r w:rsidRPr="00342661">
        <w:rPr>
          <w:bCs w:val="0"/>
          <w:i/>
          <w:iCs/>
        </w:rPr>
        <w:t>Edge</w:t>
      </w:r>
      <w:r w:rsidRPr="00342661">
        <w:rPr>
          <w:bCs w:val="0"/>
        </w:rPr>
        <w:t xml:space="preserve"> versão 101.0.1210.47.</w:t>
      </w:r>
    </w:p>
    <w:p w14:paraId="76C2B9EF" w14:textId="77777777" w:rsidR="00E65247" w:rsidRPr="00342661" w:rsidRDefault="00E65247" w:rsidP="00E65247">
      <w:pPr>
        <w:rPr>
          <w:bCs w:val="0"/>
        </w:rPr>
      </w:pPr>
      <w:r w:rsidRPr="00342661">
        <w:rPr>
          <w:bCs w:val="0"/>
        </w:rPr>
        <w:t>Prioridade: essencial.</w:t>
      </w:r>
    </w:p>
    <w:p w14:paraId="2763F4F2" w14:textId="77777777" w:rsidR="00E65247" w:rsidRPr="00342661" w:rsidRDefault="00E65247" w:rsidP="00E65247">
      <w:pPr>
        <w:rPr>
          <w:bCs w:val="0"/>
        </w:rPr>
      </w:pPr>
    </w:p>
    <w:p w14:paraId="40B8A9C7" w14:textId="77777777" w:rsidR="00E65247" w:rsidRPr="00342661" w:rsidRDefault="00E65247" w:rsidP="00E65247">
      <w:pPr>
        <w:rPr>
          <w:bCs w:val="0"/>
        </w:rPr>
      </w:pPr>
      <w:r w:rsidRPr="00342661">
        <w:rPr>
          <w:bCs w:val="0"/>
        </w:rPr>
        <w:t>d) Requisitos de Usabilidade</w:t>
      </w:r>
    </w:p>
    <w:p w14:paraId="0756042C" w14:textId="77777777" w:rsidR="00E65247" w:rsidRPr="00342661" w:rsidRDefault="00E65247" w:rsidP="00E65247">
      <w:pPr>
        <w:rPr>
          <w:bCs w:val="0"/>
        </w:rPr>
      </w:pPr>
      <w:r w:rsidRPr="00342661">
        <w:rPr>
          <w:bCs w:val="0"/>
        </w:rPr>
        <w:t>RNF 05 - Aplicação de interfaces intuitivas e com usabilidade</w:t>
      </w:r>
    </w:p>
    <w:p w14:paraId="09EACD67" w14:textId="77777777" w:rsidR="00E65247" w:rsidRPr="00342661" w:rsidRDefault="00E65247" w:rsidP="00E65247">
      <w:pPr>
        <w:rPr>
          <w:bCs w:val="0"/>
        </w:rPr>
      </w:pPr>
      <w:r w:rsidRPr="00342661">
        <w:rPr>
          <w:bCs w:val="0"/>
        </w:rPr>
        <w:t xml:space="preserve">Este requisito refere-se às interfaces de usuário </w:t>
      </w:r>
      <w:r w:rsidRPr="00342661">
        <w:rPr>
          <w:bCs w:val="0"/>
          <w:i/>
        </w:rPr>
        <w:t>Web</w:t>
      </w:r>
      <w:r w:rsidRPr="00342661">
        <w:rPr>
          <w:bCs w:val="0"/>
        </w:rPr>
        <w:t xml:space="preserve"> e </w:t>
      </w:r>
      <w:r w:rsidRPr="00342661">
        <w:rPr>
          <w:bCs w:val="0"/>
          <w:i/>
        </w:rPr>
        <w:t>Mobile</w:t>
      </w:r>
      <w:r w:rsidRPr="00342661">
        <w:rPr>
          <w:bCs w:val="0"/>
        </w:rPr>
        <w:t>, criadas para interação com o usuário. As interfaces deverão ter funcionalidades bem distribuídas pelas telas de forma que tornem a usabilidade do sistema intuitiva durante toda a navegação.</w:t>
      </w:r>
    </w:p>
    <w:p w14:paraId="0FD68B7D" w14:textId="77777777" w:rsidR="00E65247" w:rsidRPr="00342661" w:rsidRDefault="00E65247" w:rsidP="00E65247">
      <w:pPr>
        <w:rPr>
          <w:bCs w:val="0"/>
        </w:rPr>
      </w:pPr>
      <w:r w:rsidRPr="00342661">
        <w:rPr>
          <w:bCs w:val="0"/>
        </w:rPr>
        <w:t>Prioridade: essencial.</w:t>
      </w:r>
    </w:p>
    <w:p w14:paraId="34B1EE30" w14:textId="77777777" w:rsidR="00E65247" w:rsidRPr="00342661" w:rsidRDefault="00E65247" w:rsidP="00E65247">
      <w:pPr>
        <w:pStyle w:val="Ttulo4"/>
        <w:rPr>
          <w:b w:val="0"/>
          <w:i/>
        </w:rPr>
      </w:pPr>
      <w:bookmarkStart w:id="129" w:name="_Toc98865268"/>
      <w:bookmarkStart w:id="130" w:name="_Toc103717265"/>
      <w:r w:rsidRPr="00342661">
        <w:rPr>
          <w:b w:val="0"/>
        </w:rPr>
        <w:t>5.1.2.2 Requisitos Organizacionais</w:t>
      </w:r>
      <w:bookmarkEnd w:id="129"/>
      <w:bookmarkEnd w:id="130"/>
    </w:p>
    <w:p w14:paraId="290B6E9F" w14:textId="77777777" w:rsidR="00E65247" w:rsidRPr="00342661" w:rsidRDefault="00E65247" w:rsidP="00E65247">
      <w:pPr>
        <w:rPr>
          <w:bCs w:val="0"/>
        </w:rPr>
      </w:pPr>
      <w:r w:rsidRPr="00342661">
        <w:rPr>
          <w:bCs w:val="0"/>
        </w:rPr>
        <w:t>a) Requisitos de Entrega</w:t>
      </w:r>
    </w:p>
    <w:p w14:paraId="369F92AB" w14:textId="77777777" w:rsidR="00E65247" w:rsidRPr="00342661" w:rsidRDefault="00E65247" w:rsidP="00E65247">
      <w:pPr>
        <w:rPr>
          <w:bCs w:val="0"/>
        </w:rPr>
      </w:pPr>
      <w:r w:rsidRPr="00342661">
        <w:rPr>
          <w:bCs w:val="0"/>
        </w:rPr>
        <w:t>RNF 06 - Datas de entrega</w:t>
      </w:r>
    </w:p>
    <w:p w14:paraId="22CA79D9" w14:textId="77777777" w:rsidR="00E65247" w:rsidRPr="00342661" w:rsidRDefault="00E65247" w:rsidP="00E65247">
      <w:pPr>
        <w:rPr>
          <w:bCs w:val="0"/>
        </w:rPr>
      </w:pPr>
      <w:r w:rsidRPr="00342661">
        <w:rPr>
          <w:bCs w:val="0"/>
        </w:rPr>
        <w:t>Este requisito refere-se às datas de entrega que serão divididas em quatro entregas do sistema, conforme previsto no Capítulo 4. A versão beta do sistema deverá ficar pronta para apresentação na Feira de Tecnologia da FAI (FAITEC), que é realizada no último trimestre do ano. </w:t>
      </w:r>
    </w:p>
    <w:p w14:paraId="4CB1377F" w14:textId="77777777" w:rsidR="00E65247" w:rsidRPr="00342661" w:rsidRDefault="00E65247" w:rsidP="00E65247">
      <w:pPr>
        <w:rPr>
          <w:bCs w:val="0"/>
        </w:rPr>
      </w:pPr>
      <w:r w:rsidRPr="00342661">
        <w:rPr>
          <w:bCs w:val="0"/>
        </w:rPr>
        <w:t>Prioridade: essencial.</w:t>
      </w:r>
    </w:p>
    <w:p w14:paraId="45AAEFC8" w14:textId="77777777" w:rsidR="00E65247" w:rsidRPr="00342661" w:rsidRDefault="00E65247" w:rsidP="00E65247">
      <w:pPr>
        <w:rPr>
          <w:bCs w:val="0"/>
        </w:rPr>
      </w:pPr>
    </w:p>
    <w:p w14:paraId="49BDB408" w14:textId="77777777" w:rsidR="00E65247" w:rsidRPr="00342661" w:rsidRDefault="00E65247" w:rsidP="00E65247">
      <w:pPr>
        <w:rPr>
          <w:bCs w:val="0"/>
        </w:rPr>
      </w:pPr>
      <w:r w:rsidRPr="00342661">
        <w:rPr>
          <w:bCs w:val="0"/>
        </w:rPr>
        <w:t>b) Requisitos de Modelagem e Codificação</w:t>
      </w:r>
    </w:p>
    <w:p w14:paraId="0DB071B9" w14:textId="77777777" w:rsidR="00E65247" w:rsidRPr="00342661" w:rsidRDefault="00E65247" w:rsidP="00E65247">
      <w:pPr>
        <w:rPr>
          <w:bCs w:val="0"/>
        </w:rPr>
      </w:pPr>
      <w:r w:rsidRPr="00342661">
        <w:rPr>
          <w:bCs w:val="0"/>
        </w:rPr>
        <w:t>RNF 07 - Linguagens de programação</w:t>
      </w:r>
    </w:p>
    <w:p w14:paraId="45077F61" w14:textId="2383302D" w:rsidR="00E65247" w:rsidRPr="00342661" w:rsidRDefault="00E65247" w:rsidP="00E65247">
      <w:pPr>
        <w:rPr>
          <w:bCs w:val="0"/>
        </w:rPr>
      </w:pPr>
      <w:r w:rsidRPr="00342661">
        <w:rPr>
          <w:bCs w:val="0"/>
        </w:rPr>
        <w:lastRenderedPageBreak/>
        <w:t xml:space="preserve">O código de </w:t>
      </w:r>
      <w:proofErr w:type="spellStart"/>
      <w:r w:rsidRPr="00342661">
        <w:rPr>
          <w:bCs w:val="0"/>
          <w:i/>
        </w:rPr>
        <w:t>back-end</w:t>
      </w:r>
      <w:proofErr w:type="spellEnd"/>
      <w:r w:rsidRPr="00342661">
        <w:rPr>
          <w:bCs w:val="0"/>
        </w:rPr>
        <w:t xml:space="preserve"> será desenvolvido em Java </w:t>
      </w:r>
      <w:r w:rsidR="00535C07">
        <w:rPr>
          <w:bCs w:val="0"/>
        </w:rPr>
        <w:t>8</w:t>
      </w:r>
      <w:r w:rsidRPr="00342661">
        <w:rPr>
          <w:bCs w:val="0"/>
        </w:rPr>
        <w:t xml:space="preserve">, utilizando </w:t>
      </w:r>
      <w:r w:rsidRPr="00342661">
        <w:rPr>
          <w:bCs w:val="0"/>
          <w:i/>
          <w:iCs/>
        </w:rPr>
        <w:t xml:space="preserve">Spring Model </w:t>
      </w:r>
      <w:proofErr w:type="spellStart"/>
      <w:r w:rsidRPr="00342661">
        <w:rPr>
          <w:bCs w:val="0"/>
          <w:i/>
          <w:iCs/>
        </w:rPr>
        <w:t>View</w:t>
      </w:r>
      <w:proofErr w:type="spellEnd"/>
      <w:r w:rsidRPr="00342661">
        <w:rPr>
          <w:bCs w:val="0"/>
          <w:i/>
          <w:iCs/>
        </w:rPr>
        <w:t xml:space="preserve"> </w:t>
      </w:r>
      <w:proofErr w:type="spellStart"/>
      <w:r w:rsidRPr="00342661">
        <w:rPr>
          <w:bCs w:val="0"/>
          <w:i/>
          <w:iCs/>
        </w:rPr>
        <w:t>Controller</w:t>
      </w:r>
      <w:proofErr w:type="spellEnd"/>
      <w:r w:rsidRPr="00342661">
        <w:rPr>
          <w:bCs w:val="0"/>
        </w:rPr>
        <w:t xml:space="preserve"> (MVC)</w:t>
      </w:r>
      <w:r w:rsidRPr="00342661">
        <w:rPr>
          <w:bCs w:val="0"/>
          <w:i/>
          <w:iCs/>
        </w:rPr>
        <w:t xml:space="preserve"> </w:t>
      </w:r>
      <w:r w:rsidRPr="00342661">
        <w:rPr>
          <w:bCs w:val="0"/>
          <w:color w:val="000000" w:themeColor="text1"/>
        </w:rPr>
        <w:t>versão</w:t>
      </w:r>
      <w:r w:rsidRPr="00342661">
        <w:rPr>
          <w:bCs w:val="0"/>
        </w:rPr>
        <w:t xml:space="preserve"> 4.14.1 e o </w:t>
      </w:r>
      <w:r w:rsidRPr="00342661">
        <w:rPr>
          <w:bCs w:val="0"/>
          <w:i/>
        </w:rPr>
        <w:t>front-</w:t>
      </w:r>
      <w:proofErr w:type="spellStart"/>
      <w:r w:rsidRPr="00342661">
        <w:rPr>
          <w:bCs w:val="0"/>
          <w:i/>
        </w:rPr>
        <w:t>end</w:t>
      </w:r>
      <w:proofErr w:type="spellEnd"/>
      <w:r w:rsidRPr="00342661">
        <w:rPr>
          <w:bCs w:val="0"/>
        </w:rPr>
        <w:t xml:space="preserve"> </w:t>
      </w:r>
      <w:r w:rsidRPr="00342661">
        <w:rPr>
          <w:bCs w:val="0"/>
          <w:i/>
          <w:iCs/>
        </w:rPr>
        <w:t>Web</w:t>
      </w:r>
      <w:r w:rsidRPr="00342661">
        <w:rPr>
          <w:bCs w:val="0"/>
        </w:rPr>
        <w:t xml:space="preserve"> será desenvolvido utilizando </w:t>
      </w:r>
      <w:proofErr w:type="spellStart"/>
      <w:r w:rsidRPr="00342661">
        <w:rPr>
          <w:bCs w:val="0"/>
          <w:i/>
        </w:rPr>
        <w:t>HyperText</w:t>
      </w:r>
      <w:proofErr w:type="spellEnd"/>
      <w:r w:rsidRPr="00342661">
        <w:rPr>
          <w:bCs w:val="0"/>
          <w:i/>
        </w:rPr>
        <w:t xml:space="preserve"> Markup </w:t>
      </w:r>
      <w:proofErr w:type="spellStart"/>
      <w:r w:rsidRPr="00342661">
        <w:rPr>
          <w:bCs w:val="0"/>
          <w:i/>
        </w:rPr>
        <w:t>Language</w:t>
      </w:r>
      <w:proofErr w:type="spellEnd"/>
      <w:r w:rsidRPr="00342661">
        <w:rPr>
          <w:bCs w:val="0"/>
        </w:rPr>
        <w:t xml:space="preserve"> (HTML 5), </w:t>
      </w:r>
      <w:proofErr w:type="spellStart"/>
      <w:r w:rsidRPr="00342661">
        <w:rPr>
          <w:bCs w:val="0"/>
          <w:i/>
        </w:rPr>
        <w:t>Cascading</w:t>
      </w:r>
      <w:proofErr w:type="spellEnd"/>
      <w:r w:rsidRPr="00342661">
        <w:rPr>
          <w:bCs w:val="0"/>
          <w:i/>
        </w:rPr>
        <w:t xml:space="preserve"> </w:t>
      </w:r>
      <w:proofErr w:type="spellStart"/>
      <w:r w:rsidRPr="00342661">
        <w:rPr>
          <w:bCs w:val="0"/>
          <w:i/>
        </w:rPr>
        <w:t>Style</w:t>
      </w:r>
      <w:proofErr w:type="spellEnd"/>
      <w:r w:rsidRPr="00342661">
        <w:rPr>
          <w:bCs w:val="0"/>
          <w:i/>
        </w:rPr>
        <w:t xml:space="preserve"> </w:t>
      </w:r>
      <w:proofErr w:type="spellStart"/>
      <w:r w:rsidRPr="00342661">
        <w:rPr>
          <w:bCs w:val="0"/>
          <w:i/>
        </w:rPr>
        <w:t>Sheets</w:t>
      </w:r>
      <w:proofErr w:type="spellEnd"/>
      <w:r w:rsidRPr="00342661">
        <w:rPr>
          <w:bCs w:val="0"/>
        </w:rPr>
        <w:t xml:space="preserve"> (CSS 3), Javascript e </w:t>
      </w:r>
      <w:proofErr w:type="spellStart"/>
      <w:r w:rsidRPr="00342661">
        <w:rPr>
          <w:bCs w:val="0"/>
        </w:rPr>
        <w:t>Thymeleaf</w:t>
      </w:r>
      <w:proofErr w:type="spellEnd"/>
      <w:r w:rsidRPr="00342661">
        <w:rPr>
          <w:bCs w:val="0"/>
        </w:rPr>
        <w:t xml:space="preserve"> como </w:t>
      </w:r>
      <w:proofErr w:type="spellStart"/>
      <w:r w:rsidRPr="00342661">
        <w:rPr>
          <w:bCs w:val="0"/>
          <w:i/>
        </w:rPr>
        <w:t>template</w:t>
      </w:r>
      <w:proofErr w:type="spellEnd"/>
      <w:r w:rsidRPr="00342661">
        <w:rPr>
          <w:bCs w:val="0"/>
          <w:i/>
        </w:rPr>
        <w:t xml:space="preserve"> </w:t>
      </w:r>
      <w:proofErr w:type="spellStart"/>
      <w:r w:rsidRPr="00342661">
        <w:rPr>
          <w:bCs w:val="0"/>
          <w:i/>
        </w:rPr>
        <w:t>engine</w:t>
      </w:r>
      <w:proofErr w:type="spellEnd"/>
      <w:r w:rsidRPr="00342661">
        <w:rPr>
          <w:bCs w:val="0"/>
        </w:rPr>
        <w:t xml:space="preserve">. A linguagem </w:t>
      </w:r>
      <w:proofErr w:type="spellStart"/>
      <w:r w:rsidRPr="00342661">
        <w:rPr>
          <w:bCs w:val="0"/>
        </w:rPr>
        <w:t>Dart</w:t>
      </w:r>
      <w:proofErr w:type="spellEnd"/>
      <w:r w:rsidRPr="00342661">
        <w:rPr>
          <w:bCs w:val="0"/>
        </w:rPr>
        <w:t xml:space="preserve"> </w:t>
      </w:r>
      <w:r w:rsidRPr="00342661">
        <w:rPr>
          <w:bCs w:val="0"/>
          <w:color w:val="000000" w:themeColor="text1"/>
        </w:rPr>
        <w:t>versão 2.17</w:t>
      </w:r>
      <w:r w:rsidRPr="00342661">
        <w:rPr>
          <w:bCs w:val="0"/>
        </w:rPr>
        <w:t xml:space="preserve"> será utilizada para o aplicativo móvel.</w:t>
      </w:r>
    </w:p>
    <w:p w14:paraId="4BAE766B" w14:textId="77777777" w:rsidR="00E65247" w:rsidRPr="00342661" w:rsidRDefault="00E65247" w:rsidP="00E65247">
      <w:pPr>
        <w:rPr>
          <w:bCs w:val="0"/>
        </w:rPr>
      </w:pPr>
      <w:r w:rsidRPr="00342661">
        <w:rPr>
          <w:bCs w:val="0"/>
        </w:rPr>
        <w:t>Prioridade: essencial.</w:t>
      </w:r>
    </w:p>
    <w:p w14:paraId="7F01B9F7" w14:textId="77777777" w:rsidR="00E65247" w:rsidRPr="00342661" w:rsidRDefault="00E65247" w:rsidP="00E65247">
      <w:pPr>
        <w:rPr>
          <w:bCs w:val="0"/>
        </w:rPr>
      </w:pPr>
      <w:r w:rsidRPr="00342661">
        <w:rPr>
          <w:bCs w:val="0"/>
        </w:rPr>
        <w:t>RNF 08 - Ambiente de desenvolvimento</w:t>
      </w:r>
    </w:p>
    <w:p w14:paraId="0048236F" w14:textId="77777777" w:rsidR="00E65247" w:rsidRPr="00342661" w:rsidRDefault="00E65247" w:rsidP="00E65247">
      <w:pPr>
        <w:rPr>
          <w:bCs w:val="0"/>
        </w:rPr>
      </w:pPr>
      <w:r w:rsidRPr="00342661">
        <w:rPr>
          <w:bCs w:val="0"/>
        </w:rPr>
        <w:t xml:space="preserve">A aplicação deverá ser codificada utilizando as </w:t>
      </w:r>
      <w:proofErr w:type="spellStart"/>
      <w:r w:rsidRPr="00342661">
        <w:rPr>
          <w:bCs w:val="0"/>
          <w:i/>
          <w:iCs/>
        </w:rPr>
        <w:t>Integrated</w:t>
      </w:r>
      <w:proofErr w:type="spellEnd"/>
      <w:r w:rsidRPr="00342661">
        <w:rPr>
          <w:bCs w:val="0"/>
          <w:i/>
          <w:iCs/>
        </w:rPr>
        <w:t xml:space="preserve"> </w:t>
      </w:r>
      <w:proofErr w:type="spellStart"/>
      <w:r w:rsidRPr="00342661">
        <w:rPr>
          <w:bCs w:val="0"/>
          <w:i/>
          <w:iCs/>
        </w:rPr>
        <w:t>Development</w:t>
      </w:r>
      <w:proofErr w:type="spellEnd"/>
      <w:r w:rsidRPr="00342661">
        <w:rPr>
          <w:bCs w:val="0"/>
          <w:i/>
          <w:iCs/>
        </w:rPr>
        <w:t xml:space="preserve"> </w:t>
      </w:r>
      <w:proofErr w:type="spellStart"/>
      <w:r w:rsidRPr="00342661">
        <w:rPr>
          <w:bCs w:val="0"/>
          <w:i/>
          <w:iCs/>
        </w:rPr>
        <w:t>Environment</w:t>
      </w:r>
      <w:proofErr w:type="spellEnd"/>
      <w:r w:rsidRPr="00342661">
        <w:rPr>
          <w:bCs w:val="0"/>
          <w:i/>
          <w:iCs/>
        </w:rPr>
        <w:t xml:space="preserve"> </w:t>
      </w:r>
      <w:r w:rsidRPr="00342661">
        <w:rPr>
          <w:bCs w:val="0"/>
        </w:rPr>
        <w:t>(</w:t>
      </w:r>
      <w:proofErr w:type="spellStart"/>
      <w:r w:rsidRPr="00342661">
        <w:rPr>
          <w:bCs w:val="0"/>
        </w:rPr>
        <w:t>IDEs</w:t>
      </w:r>
      <w:proofErr w:type="spellEnd"/>
      <w:r w:rsidRPr="00342661">
        <w:rPr>
          <w:bCs w:val="0"/>
        </w:rPr>
        <w:t xml:space="preserve">) </w:t>
      </w:r>
      <w:r w:rsidRPr="00342661">
        <w:rPr>
          <w:bCs w:val="0"/>
          <w:i/>
          <w:iCs/>
        </w:rPr>
        <w:t xml:space="preserve">Visual </w:t>
      </w:r>
      <w:proofErr w:type="spellStart"/>
      <w:r w:rsidRPr="00342661">
        <w:rPr>
          <w:bCs w:val="0"/>
          <w:i/>
          <w:iCs/>
        </w:rPr>
        <w:t>Code</w:t>
      </w:r>
      <w:proofErr w:type="spellEnd"/>
      <w:r w:rsidRPr="00342661">
        <w:rPr>
          <w:bCs w:val="0"/>
        </w:rPr>
        <w:t xml:space="preserve">, para a programação do componente </w:t>
      </w:r>
      <w:r w:rsidRPr="00342661">
        <w:rPr>
          <w:bCs w:val="0"/>
          <w:i/>
        </w:rPr>
        <w:t>mobile</w:t>
      </w:r>
      <w:r w:rsidRPr="00342661">
        <w:rPr>
          <w:bCs w:val="0"/>
        </w:rPr>
        <w:t xml:space="preserve">, a IDE do </w:t>
      </w:r>
      <w:proofErr w:type="spellStart"/>
      <w:r w:rsidRPr="00342661">
        <w:rPr>
          <w:bCs w:val="0"/>
          <w:i/>
          <w:iCs/>
        </w:rPr>
        <w:t>SpringBoot</w:t>
      </w:r>
      <w:proofErr w:type="spellEnd"/>
      <w:r w:rsidRPr="00342661">
        <w:rPr>
          <w:bCs w:val="0"/>
        </w:rPr>
        <w:t xml:space="preserve"> para a programação do </w:t>
      </w:r>
      <w:r w:rsidRPr="00342661">
        <w:rPr>
          <w:bCs w:val="0"/>
          <w:i/>
        </w:rPr>
        <w:t>front-</w:t>
      </w:r>
      <w:proofErr w:type="spellStart"/>
      <w:r w:rsidRPr="00342661">
        <w:rPr>
          <w:bCs w:val="0"/>
          <w:i/>
        </w:rPr>
        <w:t>end</w:t>
      </w:r>
      <w:proofErr w:type="spellEnd"/>
      <w:r w:rsidRPr="00342661">
        <w:rPr>
          <w:bCs w:val="0"/>
        </w:rPr>
        <w:t xml:space="preserve"> para a </w:t>
      </w:r>
      <w:r w:rsidRPr="00342661">
        <w:rPr>
          <w:bCs w:val="0"/>
          <w:i/>
        </w:rPr>
        <w:t>We</w:t>
      </w:r>
      <w:r w:rsidRPr="00342661">
        <w:rPr>
          <w:bCs w:val="0"/>
        </w:rPr>
        <w:t xml:space="preserve">b, com a linguagem Java. O aplicativo móvel será programado com o </w:t>
      </w:r>
      <w:r w:rsidRPr="00342661">
        <w:rPr>
          <w:bCs w:val="0"/>
          <w:i/>
        </w:rPr>
        <w:t>framework</w:t>
      </w:r>
      <w:r w:rsidRPr="00342661">
        <w:rPr>
          <w:bCs w:val="0"/>
        </w:rPr>
        <w:t xml:space="preserve"> </w:t>
      </w:r>
      <w:proofErr w:type="spellStart"/>
      <w:r w:rsidRPr="00342661">
        <w:rPr>
          <w:bCs w:val="0"/>
        </w:rPr>
        <w:t>Flutter</w:t>
      </w:r>
      <w:proofErr w:type="spellEnd"/>
      <w:r w:rsidRPr="00342661">
        <w:rPr>
          <w:bCs w:val="0"/>
        </w:rPr>
        <w:t xml:space="preserve"> 2.10.3. </w:t>
      </w:r>
    </w:p>
    <w:p w14:paraId="6A83FF9C" w14:textId="77777777" w:rsidR="00E65247" w:rsidRPr="00342661" w:rsidRDefault="00E65247" w:rsidP="00E65247">
      <w:pPr>
        <w:rPr>
          <w:bCs w:val="0"/>
        </w:rPr>
      </w:pPr>
      <w:r w:rsidRPr="00342661">
        <w:rPr>
          <w:bCs w:val="0"/>
        </w:rPr>
        <w:t>Prioridade: essencial.</w:t>
      </w:r>
    </w:p>
    <w:p w14:paraId="64F1FCE8" w14:textId="77777777" w:rsidR="00E65247" w:rsidRPr="00342661" w:rsidRDefault="00E65247" w:rsidP="00E65247">
      <w:pPr>
        <w:rPr>
          <w:bCs w:val="0"/>
        </w:rPr>
      </w:pPr>
      <w:r w:rsidRPr="00342661">
        <w:rPr>
          <w:bCs w:val="0"/>
        </w:rPr>
        <w:t>RNF 09 - Ferramentas de controle de versão</w:t>
      </w:r>
    </w:p>
    <w:p w14:paraId="32803476" w14:textId="77777777" w:rsidR="00E65247" w:rsidRPr="00342661" w:rsidRDefault="00E65247" w:rsidP="00E65247">
      <w:pPr>
        <w:rPr>
          <w:bCs w:val="0"/>
        </w:rPr>
      </w:pPr>
      <w:r w:rsidRPr="00342661">
        <w:rPr>
          <w:bCs w:val="0"/>
        </w:rPr>
        <w:t xml:space="preserve">Para controle de versionamento de código deve ser utilizado o </w:t>
      </w:r>
      <w:proofErr w:type="spellStart"/>
      <w:r w:rsidRPr="00342661">
        <w:rPr>
          <w:bCs w:val="0"/>
        </w:rPr>
        <w:t>Git</w:t>
      </w:r>
      <w:proofErr w:type="spellEnd"/>
      <w:r w:rsidRPr="00342661">
        <w:rPr>
          <w:bCs w:val="0"/>
        </w:rPr>
        <w:t xml:space="preserve"> e o GitHub como ferramenta de hospedagem do código. </w:t>
      </w:r>
    </w:p>
    <w:p w14:paraId="7B696715" w14:textId="77777777" w:rsidR="00E65247" w:rsidRPr="00342661" w:rsidRDefault="00E65247" w:rsidP="00E65247">
      <w:pPr>
        <w:rPr>
          <w:bCs w:val="0"/>
        </w:rPr>
      </w:pPr>
      <w:r w:rsidRPr="00342661">
        <w:rPr>
          <w:bCs w:val="0"/>
        </w:rPr>
        <w:t>Prioridade: essencial.</w:t>
      </w:r>
    </w:p>
    <w:p w14:paraId="15A49721" w14:textId="77777777" w:rsidR="00E65247" w:rsidRPr="00342661" w:rsidRDefault="00E65247" w:rsidP="00E65247">
      <w:pPr>
        <w:rPr>
          <w:bCs w:val="0"/>
        </w:rPr>
      </w:pPr>
      <w:r w:rsidRPr="00342661">
        <w:rPr>
          <w:bCs w:val="0"/>
        </w:rPr>
        <w:t>RNF 10 - Ferramentas Computer-</w:t>
      </w:r>
      <w:proofErr w:type="spellStart"/>
      <w:r w:rsidRPr="00342661">
        <w:rPr>
          <w:bCs w:val="0"/>
        </w:rPr>
        <w:t>Aided</w:t>
      </w:r>
      <w:proofErr w:type="spellEnd"/>
      <w:r w:rsidRPr="00342661">
        <w:rPr>
          <w:bCs w:val="0"/>
        </w:rPr>
        <w:t xml:space="preserve"> Software </w:t>
      </w:r>
      <w:proofErr w:type="spellStart"/>
      <w:r w:rsidRPr="00342661">
        <w:rPr>
          <w:bCs w:val="0"/>
        </w:rPr>
        <w:t>Engineering</w:t>
      </w:r>
      <w:proofErr w:type="spellEnd"/>
      <w:r w:rsidRPr="00342661">
        <w:rPr>
          <w:bCs w:val="0"/>
        </w:rPr>
        <w:t xml:space="preserve"> (Case)</w:t>
      </w:r>
    </w:p>
    <w:p w14:paraId="66468243" w14:textId="77777777" w:rsidR="00E65247" w:rsidRPr="00342661" w:rsidRDefault="00E65247" w:rsidP="00E65247">
      <w:pPr>
        <w:rPr>
          <w:bCs w:val="0"/>
        </w:rPr>
      </w:pPr>
      <w:r w:rsidRPr="00342661">
        <w:rPr>
          <w:bCs w:val="0"/>
        </w:rPr>
        <w:t xml:space="preserve">Para modelagem de dados, casos de uso e diagrama de classes deve ser utilizado o </w:t>
      </w:r>
      <w:proofErr w:type="spellStart"/>
      <w:r w:rsidRPr="00342661">
        <w:rPr>
          <w:bCs w:val="0"/>
        </w:rPr>
        <w:t>Ideas</w:t>
      </w:r>
      <w:proofErr w:type="spellEnd"/>
      <w:r w:rsidRPr="00342661">
        <w:rPr>
          <w:bCs w:val="0"/>
        </w:rPr>
        <w:t xml:space="preserve"> </w:t>
      </w:r>
      <w:proofErr w:type="spellStart"/>
      <w:r w:rsidRPr="00342661">
        <w:rPr>
          <w:bCs w:val="0"/>
        </w:rPr>
        <w:t>Modeler</w:t>
      </w:r>
      <w:proofErr w:type="spellEnd"/>
      <w:r w:rsidRPr="00342661">
        <w:rPr>
          <w:bCs w:val="0"/>
        </w:rPr>
        <w:t xml:space="preserve"> </w:t>
      </w:r>
      <w:r w:rsidRPr="00342661">
        <w:rPr>
          <w:bCs w:val="0"/>
          <w:color w:val="000000" w:themeColor="text1"/>
        </w:rPr>
        <w:t>versão 11.96</w:t>
      </w:r>
      <w:r w:rsidRPr="00342661">
        <w:rPr>
          <w:bCs w:val="0"/>
        </w:rPr>
        <w:t>.</w:t>
      </w:r>
      <w:r w:rsidRPr="00342661">
        <w:rPr>
          <w:bCs w:val="0"/>
          <w:color w:val="FF0000"/>
        </w:rPr>
        <w:t xml:space="preserve"> </w:t>
      </w:r>
      <w:r w:rsidRPr="00342661">
        <w:rPr>
          <w:bCs w:val="0"/>
        </w:rPr>
        <w:t>Dia para criação do diagrama de entidade e relacionamento (DER).</w:t>
      </w:r>
    </w:p>
    <w:p w14:paraId="3A0023CD" w14:textId="77777777" w:rsidR="00E65247" w:rsidRPr="00342661" w:rsidRDefault="00E65247" w:rsidP="00E65247">
      <w:pPr>
        <w:rPr>
          <w:bCs w:val="0"/>
        </w:rPr>
      </w:pPr>
      <w:r w:rsidRPr="00342661">
        <w:rPr>
          <w:bCs w:val="0"/>
        </w:rPr>
        <w:t>Prioridade: essencial.</w:t>
      </w:r>
    </w:p>
    <w:p w14:paraId="326A32AF" w14:textId="77777777" w:rsidR="00E65247" w:rsidRPr="00342661" w:rsidRDefault="00E65247" w:rsidP="00E65247">
      <w:pPr>
        <w:rPr>
          <w:bCs w:val="0"/>
        </w:rPr>
      </w:pPr>
    </w:p>
    <w:p w14:paraId="2F273ACB" w14:textId="77777777" w:rsidR="00E65247" w:rsidRPr="00342661" w:rsidRDefault="00E65247" w:rsidP="00E65247">
      <w:pPr>
        <w:rPr>
          <w:bCs w:val="0"/>
        </w:rPr>
      </w:pPr>
      <w:r w:rsidRPr="00342661">
        <w:rPr>
          <w:bCs w:val="0"/>
        </w:rPr>
        <w:t>c) Requisitos de Padrões</w:t>
      </w:r>
    </w:p>
    <w:p w14:paraId="0F0741B6" w14:textId="77777777" w:rsidR="00E65247" w:rsidRPr="00342661" w:rsidRDefault="00E65247" w:rsidP="00E65247">
      <w:pPr>
        <w:rPr>
          <w:bCs w:val="0"/>
        </w:rPr>
      </w:pPr>
      <w:r w:rsidRPr="00342661">
        <w:rPr>
          <w:bCs w:val="0"/>
        </w:rPr>
        <w:t>RNF 11 - Padrão de documentação</w:t>
      </w:r>
    </w:p>
    <w:p w14:paraId="24708CEE" w14:textId="77777777" w:rsidR="00E65247" w:rsidRPr="00342661" w:rsidRDefault="00E65247" w:rsidP="00E65247">
      <w:pPr>
        <w:rPr>
          <w:bCs w:val="0"/>
        </w:rPr>
      </w:pPr>
      <w:r w:rsidRPr="00342661">
        <w:rPr>
          <w:bCs w:val="0"/>
        </w:rPr>
        <w:t>O documento técnico deve seguir as normas para trabalhos científicos da ABNT e Diretrizes para Elaboração de Trabalhos Acadêmicos da FAI.</w:t>
      </w:r>
    </w:p>
    <w:p w14:paraId="0CDB4794" w14:textId="77777777" w:rsidR="00E65247" w:rsidRPr="00342661" w:rsidRDefault="00E65247" w:rsidP="00E65247">
      <w:pPr>
        <w:rPr>
          <w:bCs w:val="0"/>
        </w:rPr>
      </w:pPr>
      <w:r w:rsidRPr="00342661">
        <w:rPr>
          <w:bCs w:val="0"/>
        </w:rPr>
        <w:t>Prioridade: essencial.</w:t>
      </w:r>
    </w:p>
    <w:p w14:paraId="5355A652" w14:textId="77777777" w:rsidR="00E65247" w:rsidRPr="00342661" w:rsidRDefault="00E65247" w:rsidP="00E65247">
      <w:pPr>
        <w:rPr>
          <w:bCs w:val="0"/>
        </w:rPr>
      </w:pPr>
      <w:r w:rsidRPr="00342661">
        <w:rPr>
          <w:bCs w:val="0"/>
        </w:rPr>
        <w:lastRenderedPageBreak/>
        <w:t>RNF 12 - Padrões de codificação</w:t>
      </w:r>
    </w:p>
    <w:p w14:paraId="17DA826A" w14:textId="77777777" w:rsidR="00E65247" w:rsidRPr="00342661" w:rsidRDefault="00E65247" w:rsidP="00E65247">
      <w:pPr>
        <w:rPr>
          <w:bCs w:val="0"/>
        </w:rPr>
      </w:pPr>
      <w:r w:rsidRPr="00342661">
        <w:rPr>
          <w:bCs w:val="0"/>
        </w:rPr>
        <w:t xml:space="preserve">O padrão de código fonte seguirá as </w:t>
      </w:r>
      <w:r w:rsidRPr="00342661">
        <w:rPr>
          <w:bCs w:val="0"/>
          <w:i/>
        </w:rPr>
        <w:t xml:space="preserve">Java </w:t>
      </w:r>
      <w:proofErr w:type="spellStart"/>
      <w:r w:rsidRPr="00342661">
        <w:rPr>
          <w:bCs w:val="0"/>
          <w:i/>
        </w:rPr>
        <w:t>Code</w:t>
      </w:r>
      <w:proofErr w:type="spellEnd"/>
      <w:r w:rsidRPr="00342661">
        <w:rPr>
          <w:bCs w:val="0"/>
          <w:i/>
        </w:rPr>
        <w:t xml:space="preserve"> </w:t>
      </w:r>
      <w:proofErr w:type="spellStart"/>
      <w:r w:rsidRPr="00342661">
        <w:rPr>
          <w:bCs w:val="0"/>
          <w:i/>
        </w:rPr>
        <w:t>Conventions</w:t>
      </w:r>
      <w:proofErr w:type="spellEnd"/>
      <w:r w:rsidRPr="00342661">
        <w:rPr>
          <w:bCs w:val="0"/>
        </w:rPr>
        <w:t xml:space="preserve"> para a linguagem Java, definidas pela Oracle e encontradas em seu </w:t>
      </w:r>
      <w:r w:rsidRPr="00342661">
        <w:rPr>
          <w:bCs w:val="0"/>
          <w:i/>
        </w:rPr>
        <w:t>website</w:t>
      </w:r>
      <w:r w:rsidRPr="00342661">
        <w:rPr>
          <w:bCs w:val="0"/>
        </w:rPr>
        <w:t>.</w:t>
      </w:r>
    </w:p>
    <w:p w14:paraId="34C9E231" w14:textId="77777777" w:rsidR="00E65247" w:rsidRPr="00342661" w:rsidRDefault="00E65247" w:rsidP="00E65247">
      <w:pPr>
        <w:rPr>
          <w:bCs w:val="0"/>
        </w:rPr>
      </w:pPr>
      <w:r w:rsidRPr="00342661">
        <w:rPr>
          <w:bCs w:val="0"/>
        </w:rPr>
        <w:t>Prioridade: essencial.</w:t>
      </w:r>
    </w:p>
    <w:p w14:paraId="3FF748CB" w14:textId="77777777" w:rsidR="00E65247" w:rsidRPr="00342661" w:rsidRDefault="00E65247" w:rsidP="00E65247">
      <w:pPr>
        <w:rPr>
          <w:bCs w:val="0"/>
        </w:rPr>
      </w:pPr>
      <w:r w:rsidRPr="00342661">
        <w:rPr>
          <w:bCs w:val="0"/>
        </w:rPr>
        <w:t xml:space="preserve">RNF 13 - Padrão </w:t>
      </w:r>
      <w:r w:rsidRPr="00342661">
        <w:rPr>
          <w:bCs w:val="0"/>
          <w:i/>
        </w:rPr>
        <w:t xml:space="preserve">Model </w:t>
      </w:r>
      <w:proofErr w:type="spellStart"/>
      <w:r w:rsidRPr="00342661">
        <w:rPr>
          <w:bCs w:val="0"/>
          <w:i/>
        </w:rPr>
        <w:t>View</w:t>
      </w:r>
      <w:proofErr w:type="spellEnd"/>
      <w:r w:rsidRPr="00342661">
        <w:rPr>
          <w:bCs w:val="0"/>
          <w:i/>
        </w:rPr>
        <w:t xml:space="preserve"> </w:t>
      </w:r>
      <w:proofErr w:type="spellStart"/>
      <w:r w:rsidRPr="00342661">
        <w:rPr>
          <w:bCs w:val="0"/>
          <w:i/>
        </w:rPr>
        <w:t>Controller</w:t>
      </w:r>
      <w:proofErr w:type="spellEnd"/>
      <w:r w:rsidRPr="00342661">
        <w:rPr>
          <w:bCs w:val="0"/>
        </w:rPr>
        <w:t xml:space="preserve"> (MVC)</w:t>
      </w:r>
    </w:p>
    <w:p w14:paraId="0CB0692B" w14:textId="77777777" w:rsidR="00E65247" w:rsidRPr="00342661" w:rsidRDefault="00E65247" w:rsidP="00E65247">
      <w:pPr>
        <w:rPr>
          <w:bCs w:val="0"/>
        </w:rPr>
      </w:pPr>
      <w:r w:rsidRPr="00342661">
        <w:rPr>
          <w:bCs w:val="0"/>
        </w:rPr>
        <w:t>O padrão arquitetural será o MVC, contendo as camadas de controle (</w:t>
      </w:r>
      <w:proofErr w:type="spellStart"/>
      <w:r w:rsidRPr="00342661">
        <w:rPr>
          <w:bCs w:val="0"/>
          <w:i/>
        </w:rPr>
        <w:t>controller</w:t>
      </w:r>
      <w:proofErr w:type="spellEnd"/>
      <w:r w:rsidRPr="00342661">
        <w:rPr>
          <w:bCs w:val="0"/>
        </w:rPr>
        <w:t>), de interação (</w:t>
      </w:r>
      <w:proofErr w:type="spellStart"/>
      <w:r w:rsidRPr="00342661">
        <w:rPr>
          <w:bCs w:val="0"/>
          <w:i/>
        </w:rPr>
        <w:t>view</w:t>
      </w:r>
      <w:proofErr w:type="spellEnd"/>
      <w:r w:rsidRPr="00342661">
        <w:rPr>
          <w:bCs w:val="0"/>
        </w:rPr>
        <w:t>) e camada de manipulação de dados (</w:t>
      </w:r>
      <w:r w:rsidRPr="00342661">
        <w:rPr>
          <w:bCs w:val="0"/>
          <w:i/>
        </w:rPr>
        <w:t>model</w:t>
      </w:r>
      <w:r w:rsidRPr="00342661">
        <w:rPr>
          <w:bCs w:val="0"/>
        </w:rPr>
        <w:t>).</w:t>
      </w:r>
    </w:p>
    <w:p w14:paraId="66BF4CCB" w14:textId="77777777" w:rsidR="00E65247" w:rsidRPr="00342661" w:rsidRDefault="00E65247" w:rsidP="00E65247">
      <w:pPr>
        <w:rPr>
          <w:bCs w:val="0"/>
        </w:rPr>
      </w:pPr>
      <w:r w:rsidRPr="00342661">
        <w:rPr>
          <w:bCs w:val="0"/>
        </w:rPr>
        <w:t>Prioridade: essencial.</w:t>
      </w:r>
    </w:p>
    <w:p w14:paraId="53F1EE19" w14:textId="77777777" w:rsidR="00E65247" w:rsidRPr="00342661" w:rsidRDefault="00E65247" w:rsidP="00E65247">
      <w:pPr>
        <w:rPr>
          <w:bCs w:val="0"/>
        </w:rPr>
      </w:pPr>
    </w:p>
    <w:p w14:paraId="03481392" w14:textId="77777777" w:rsidR="00E65247" w:rsidRPr="00342661" w:rsidRDefault="00E65247" w:rsidP="00E65247">
      <w:pPr>
        <w:pStyle w:val="Ttulo4"/>
        <w:rPr>
          <w:b w:val="0"/>
          <w:i/>
        </w:rPr>
      </w:pPr>
      <w:bookmarkStart w:id="131" w:name="_Toc98865269"/>
      <w:bookmarkStart w:id="132" w:name="_Toc103717266"/>
      <w:r w:rsidRPr="00342661">
        <w:rPr>
          <w:b w:val="0"/>
        </w:rPr>
        <w:t>5.1.2.3 Requisitos Externos</w:t>
      </w:r>
      <w:bookmarkEnd w:id="131"/>
      <w:bookmarkEnd w:id="132"/>
    </w:p>
    <w:p w14:paraId="7F237D62" w14:textId="77777777" w:rsidR="00E65247" w:rsidRPr="00342661" w:rsidRDefault="00E65247" w:rsidP="00E65247">
      <w:pPr>
        <w:rPr>
          <w:bCs w:val="0"/>
        </w:rPr>
      </w:pPr>
      <w:r w:rsidRPr="00342661">
        <w:rPr>
          <w:bCs w:val="0"/>
        </w:rPr>
        <w:t>a) Requisitos de Interoperabilidade (hardware, software, comunicações)</w:t>
      </w:r>
    </w:p>
    <w:p w14:paraId="0F8E2566" w14:textId="77777777" w:rsidR="00E65247" w:rsidRPr="00342661" w:rsidRDefault="00E65247" w:rsidP="00E65247">
      <w:pPr>
        <w:rPr>
          <w:bCs w:val="0"/>
        </w:rPr>
      </w:pPr>
      <w:r w:rsidRPr="00342661">
        <w:rPr>
          <w:bCs w:val="0"/>
        </w:rPr>
        <w:t xml:space="preserve">RNF 14 – Hardware para hospedagem do servidor </w:t>
      </w:r>
    </w:p>
    <w:p w14:paraId="5B3D69C8" w14:textId="77777777" w:rsidR="00E65247" w:rsidRPr="00342661" w:rsidRDefault="00E65247" w:rsidP="00E65247">
      <w:pPr>
        <w:rPr>
          <w:bCs w:val="0"/>
        </w:rPr>
      </w:pPr>
      <w:r w:rsidRPr="00342661">
        <w:rPr>
          <w:bCs w:val="0"/>
        </w:rPr>
        <w:t xml:space="preserve">Para hospedagem do sistema, o servidor deverá conter no mínimo s seguintes configurações: processador Intel Core i7 de 9ª geração ou superior, 8 </w:t>
      </w:r>
      <w:proofErr w:type="spellStart"/>
      <w:r w:rsidRPr="00342661">
        <w:rPr>
          <w:bCs w:val="0"/>
        </w:rPr>
        <w:t>Gbytes</w:t>
      </w:r>
      <w:proofErr w:type="spellEnd"/>
      <w:r w:rsidRPr="00342661">
        <w:rPr>
          <w:bCs w:val="0"/>
        </w:rPr>
        <w:t xml:space="preserve"> de memória RAM e armazenamento de 1 </w:t>
      </w:r>
      <w:proofErr w:type="spellStart"/>
      <w:r w:rsidRPr="00342661">
        <w:rPr>
          <w:bCs w:val="0"/>
        </w:rPr>
        <w:t>Tbyte</w:t>
      </w:r>
      <w:proofErr w:type="spellEnd"/>
      <w:r w:rsidRPr="00342661">
        <w:rPr>
          <w:bCs w:val="0"/>
        </w:rPr>
        <w:t>.</w:t>
      </w:r>
    </w:p>
    <w:p w14:paraId="5E10128B" w14:textId="77777777" w:rsidR="00E65247" w:rsidRPr="00342661" w:rsidRDefault="00E65247" w:rsidP="00E65247">
      <w:pPr>
        <w:rPr>
          <w:bCs w:val="0"/>
        </w:rPr>
      </w:pPr>
      <w:r w:rsidRPr="00342661">
        <w:rPr>
          <w:bCs w:val="0"/>
        </w:rPr>
        <w:t>Prioridade: essencial.</w:t>
      </w:r>
    </w:p>
    <w:p w14:paraId="29A44620" w14:textId="77777777" w:rsidR="00E65247" w:rsidRPr="00342661" w:rsidRDefault="00E65247" w:rsidP="00E65247">
      <w:pPr>
        <w:rPr>
          <w:bCs w:val="0"/>
        </w:rPr>
      </w:pPr>
      <w:r w:rsidRPr="00342661">
        <w:rPr>
          <w:bCs w:val="0"/>
        </w:rPr>
        <w:t xml:space="preserve">RNF 15 – Sistema operacional do servidor </w:t>
      </w:r>
    </w:p>
    <w:p w14:paraId="1E22F51F" w14:textId="77777777" w:rsidR="00E65247" w:rsidRPr="00342661" w:rsidRDefault="00E65247" w:rsidP="00E65247">
      <w:pPr>
        <w:rPr>
          <w:bCs w:val="0"/>
        </w:rPr>
      </w:pPr>
      <w:r w:rsidRPr="00342661">
        <w:rPr>
          <w:bCs w:val="0"/>
        </w:rPr>
        <w:t xml:space="preserve">O servidor deverá ter disponível o sistema operacional Linux </w:t>
      </w:r>
      <w:proofErr w:type="spellStart"/>
      <w:r w:rsidRPr="00342661">
        <w:rPr>
          <w:bCs w:val="0"/>
        </w:rPr>
        <w:t>Mint</w:t>
      </w:r>
      <w:proofErr w:type="spellEnd"/>
      <w:r w:rsidRPr="00342661">
        <w:rPr>
          <w:bCs w:val="0"/>
        </w:rPr>
        <w:t xml:space="preserve"> 20.3 ou superior.</w:t>
      </w:r>
    </w:p>
    <w:p w14:paraId="3E226248" w14:textId="77777777" w:rsidR="00E65247" w:rsidRPr="00342661" w:rsidRDefault="00E65247" w:rsidP="00E65247">
      <w:pPr>
        <w:rPr>
          <w:bCs w:val="0"/>
        </w:rPr>
      </w:pPr>
      <w:r w:rsidRPr="00342661">
        <w:rPr>
          <w:bCs w:val="0"/>
        </w:rPr>
        <w:t>Prioridade: essencial.</w:t>
      </w:r>
    </w:p>
    <w:p w14:paraId="48212A97" w14:textId="77777777" w:rsidR="00E65247" w:rsidRPr="00342661" w:rsidRDefault="00E65247" w:rsidP="00E65247">
      <w:pPr>
        <w:rPr>
          <w:bCs w:val="0"/>
        </w:rPr>
      </w:pPr>
      <w:r w:rsidRPr="00342661">
        <w:rPr>
          <w:bCs w:val="0"/>
        </w:rPr>
        <w:t>RNF 16 – Sistema Gerenciador de Banco de Dados (SGBD)</w:t>
      </w:r>
    </w:p>
    <w:p w14:paraId="3B6BB2CE" w14:textId="77777777" w:rsidR="00E65247" w:rsidRPr="00342661" w:rsidRDefault="00E65247" w:rsidP="00E65247">
      <w:pPr>
        <w:rPr>
          <w:bCs w:val="0"/>
        </w:rPr>
      </w:pPr>
      <w:r w:rsidRPr="00342661">
        <w:rPr>
          <w:bCs w:val="0"/>
        </w:rPr>
        <w:t xml:space="preserve">O servidor deverá ter disponível o SGBD </w:t>
      </w:r>
      <w:proofErr w:type="spellStart"/>
      <w:r w:rsidRPr="00342661">
        <w:rPr>
          <w:bCs w:val="0"/>
        </w:rPr>
        <w:t>PostgresSQL</w:t>
      </w:r>
      <w:proofErr w:type="spellEnd"/>
      <w:r w:rsidRPr="00342661">
        <w:rPr>
          <w:bCs w:val="0"/>
        </w:rPr>
        <w:t xml:space="preserve"> versão 14.</w:t>
      </w:r>
    </w:p>
    <w:p w14:paraId="2DB75B69" w14:textId="77777777" w:rsidR="00E65247" w:rsidRPr="00342661" w:rsidRDefault="00E65247" w:rsidP="00E65247">
      <w:pPr>
        <w:rPr>
          <w:bCs w:val="0"/>
        </w:rPr>
      </w:pPr>
      <w:r w:rsidRPr="00342661">
        <w:rPr>
          <w:bCs w:val="0"/>
        </w:rPr>
        <w:t>Prioridade: essencial.</w:t>
      </w:r>
    </w:p>
    <w:p w14:paraId="6E3A8510" w14:textId="77777777" w:rsidR="00E65247" w:rsidRPr="00342661" w:rsidRDefault="00E65247" w:rsidP="00E65247">
      <w:pPr>
        <w:rPr>
          <w:bCs w:val="0"/>
        </w:rPr>
      </w:pPr>
      <w:r w:rsidRPr="00342661">
        <w:rPr>
          <w:bCs w:val="0"/>
        </w:rPr>
        <w:t>RNF 17 – Servidor de e-mail</w:t>
      </w:r>
    </w:p>
    <w:p w14:paraId="560FA04F" w14:textId="77777777" w:rsidR="00E65247" w:rsidRPr="00342661" w:rsidRDefault="00E65247" w:rsidP="00E65247">
      <w:pPr>
        <w:rPr>
          <w:bCs w:val="0"/>
        </w:rPr>
      </w:pPr>
      <w:r w:rsidRPr="00342661">
        <w:rPr>
          <w:bCs w:val="0"/>
        </w:rPr>
        <w:lastRenderedPageBreak/>
        <w:t xml:space="preserve">Para envio de mensagens de redefinição de senha deverá ser utilizado o protocolo </w:t>
      </w:r>
      <w:proofErr w:type="spellStart"/>
      <w:r w:rsidRPr="00342661">
        <w:rPr>
          <w:bCs w:val="0"/>
          <w:i/>
          <w:iCs/>
        </w:rPr>
        <w:t>Simple</w:t>
      </w:r>
      <w:proofErr w:type="spellEnd"/>
      <w:r w:rsidRPr="00342661">
        <w:rPr>
          <w:bCs w:val="0"/>
          <w:i/>
          <w:iCs/>
        </w:rPr>
        <w:t xml:space="preserve"> </w:t>
      </w:r>
      <w:proofErr w:type="spellStart"/>
      <w:r w:rsidRPr="00342661">
        <w:rPr>
          <w:bCs w:val="0"/>
          <w:i/>
          <w:iCs/>
        </w:rPr>
        <w:t>Main</w:t>
      </w:r>
      <w:proofErr w:type="spellEnd"/>
      <w:r w:rsidRPr="00342661">
        <w:rPr>
          <w:bCs w:val="0"/>
          <w:i/>
          <w:iCs/>
        </w:rPr>
        <w:t xml:space="preserve"> </w:t>
      </w:r>
      <w:proofErr w:type="spellStart"/>
      <w:r w:rsidRPr="00342661">
        <w:rPr>
          <w:bCs w:val="0"/>
          <w:i/>
          <w:iCs/>
        </w:rPr>
        <w:t>Transfer</w:t>
      </w:r>
      <w:proofErr w:type="spellEnd"/>
      <w:r w:rsidRPr="00342661">
        <w:rPr>
          <w:bCs w:val="0"/>
          <w:i/>
          <w:iCs/>
        </w:rPr>
        <w:t xml:space="preserve"> </w:t>
      </w:r>
      <w:proofErr w:type="spellStart"/>
      <w:r w:rsidRPr="00342661">
        <w:rPr>
          <w:bCs w:val="0"/>
          <w:i/>
          <w:iCs/>
        </w:rPr>
        <w:t>Protocol</w:t>
      </w:r>
      <w:proofErr w:type="spellEnd"/>
      <w:r w:rsidRPr="00342661">
        <w:rPr>
          <w:bCs w:val="0"/>
          <w:i/>
          <w:iCs/>
        </w:rPr>
        <w:t xml:space="preserve"> </w:t>
      </w:r>
      <w:r w:rsidRPr="00342661">
        <w:rPr>
          <w:bCs w:val="0"/>
        </w:rPr>
        <w:t>(SMTP) provido pelo Google Gmail.</w:t>
      </w:r>
    </w:p>
    <w:p w14:paraId="3085ED50" w14:textId="77777777" w:rsidR="00E65247" w:rsidRPr="00342661" w:rsidRDefault="00E65247" w:rsidP="00E65247">
      <w:pPr>
        <w:rPr>
          <w:bCs w:val="0"/>
        </w:rPr>
      </w:pPr>
      <w:r w:rsidRPr="00342661">
        <w:rPr>
          <w:bCs w:val="0"/>
        </w:rPr>
        <w:t>Prioridade: essencial.</w:t>
      </w:r>
    </w:p>
    <w:p w14:paraId="1CEDDE25" w14:textId="77777777" w:rsidR="00E65247" w:rsidRPr="00342661" w:rsidRDefault="00E65247" w:rsidP="00E65247">
      <w:pPr>
        <w:rPr>
          <w:bCs w:val="0"/>
        </w:rPr>
      </w:pPr>
    </w:p>
    <w:p w14:paraId="6C70013D" w14:textId="77777777" w:rsidR="00E65247" w:rsidRPr="00342661" w:rsidRDefault="00E65247" w:rsidP="00E65247">
      <w:pPr>
        <w:rPr>
          <w:bCs w:val="0"/>
        </w:rPr>
      </w:pPr>
      <w:r w:rsidRPr="00342661">
        <w:rPr>
          <w:bCs w:val="0"/>
        </w:rPr>
        <w:t>b) Requisitos Éticos</w:t>
      </w:r>
    </w:p>
    <w:p w14:paraId="1FEC6C29" w14:textId="77777777" w:rsidR="00E65247" w:rsidRPr="00342661" w:rsidRDefault="00E65247" w:rsidP="00E65247">
      <w:pPr>
        <w:rPr>
          <w:bCs w:val="0"/>
        </w:rPr>
      </w:pPr>
      <w:r w:rsidRPr="00342661">
        <w:rPr>
          <w:bCs w:val="0"/>
        </w:rPr>
        <w:t>RNF 18 - Confidencialidade dos dados do usuário</w:t>
      </w:r>
    </w:p>
    <w:p w14:paraId="4BFE230E" w14:textId="77777777" w:rsidR="00E65247" w:rsidRPr="00342661" w:rsidRDefault="00E65247" w:rsidP="00E65247">
      <w:pPr>
        <w:rPr>
          <w:bCs w:val="0"/>
        </w:rPr>
      </w:pPr>
      <w:r w:rsidRPr="00342661">
        <w:rPr>
          <w:bCs w:val="0"/>
        </w:rPr>
        <w:t>Não poderão ser expostos ao público os dados particulares de cada usuário do sistema.</w:t>
      </w:r>
    </w:p>
    <w:p w14:paraId="6F93B8D5" w14:textId="77777777" w:rsidR="00E65247" w:rsidRPr="00342661" w:rsidRDefault="00E65247" w:rsidP="00E65247">
      <w:pPr>
        <w:rPr>
          <w:bCs w:val="0"/>
        </w:rPr>
      </w:pPr>
      <w:r w:rsidRPr="00342661">
        <w:rPr>
          <w:bCs w:val="0"/>
        </w:rPr>
        <w:t>Prioridade: essencial.</w:t>
      </w:r>
    </w:p>
    <w:p w14:paraId="1126C109" w14:textId="77777777" w:rsidR="00E65247" w:rsidRPr="00342661" w:rsidRDefault="00E65247" w:rsidP="00E65247">
      <w:pPr>
        <w:rPr>
          <w:bCs w:val="0"/>
        </w:rPr>
      </w:pPr>
    </w:p>
    <w:p w14:paraId="16C84147" w14:textId="77777777" w:rsidR="00E65247" w:rsidRPr="00342661" w:rsidRDefault="00E65247" w:rsidP="00E65247">
      <w:pPr>
        <w:rPr>
          <w:bCs w:val="0"/>
        </w:rPr>
      </w:pPr>
      <w:r w:rsidRPr="00342661">
        <w:rPr>
          <w:bCs w:val="0"/>
        </w:rPr>
        <w:t>c) Requisitos de Privacidade e Proteção dos Dados</w:t>
      </w:r>
    </w:p>
    <w:p w14:paraId="1B7CED74" w14:textId="77777777" w:rsidR="00E65247" w:rsidRPr="00342661" w:rsidRDefault="00E65247" w:rsidP="00E65247">
      <w:pPr>
        <w:rPr>
          <w:bCs w:val="0"/>
          <w:sz w:val="27"/>
          <w:szCs w:val="27"/>
        </w:rPr>
      </w:pPr>
      <w:r w:rsidRPr="00342661">
        <w:rPr>
          <w:bCs w:val="0"/>
        </w:rPr>
        <w:t>RNF 19 - Segurança no tráfego de dados sigilosos</w:t>
      </w:r>
    </w:p>
    <w:p w14:paraId="22AE3882" w14:textId="77777777" w:rsidR="00E65247" w:rsidRPr="00342661" w:rsidRDefault="00E65247" w:rsidP="00E65247">
      <w:pPr>
        <w:rPr>
          <w:bCs w:val="0"/>
        </w:rPr>
      </w:pPr>
      <w:r w:rsidRPr="00342661">
        <w:rPr>
          <w:bCs w:val="0"/>
        </w:rPr>
        <w:t xml:space="preserve">Os dados sigilosos deverão estar protegidos por um mecanismo de criptografia para garantir a integridade e deve-se assegurar sua persistência de forma correta, utilizando o protocolo </w:t>
      </w:r>
      <w:proofErr w:type="spellStart"/>
      <w:r w:rsidRPr="00342661">
        <w:rPr>
          <w:bCs w:val="0"/>
          <w:i/>
          <w:iCs/>
        </w:rPr>
        <w:t>Hyper</w:t>
      </w:r>
      <w:proofErr w:type="spellEnd"/>
      <w:r w:rsidRPr="00342661">
        <w:rPr>
          <w:bCs w:val="0"/>
          <w:i/>
          <w:iCs/>
        </w:rPr>
        <w:t xml:space="preserve"> </w:t>
      </w:r>
      <w:proofErr w:type="spellStart"/>
      <w:r w:rsidRPr="00342661">
        <w:rPr>
          <w:bCs w:val="0"/>
          <w:i/>
          <w:iCs/>
        </w:rPr>
        <w:t>Text</w:t>
      </w:r>
      <w:proofErr w:type="spellEnd"/>
      <w:r w:rsidRPr="00342661">
        <w:rPr>
          <w:bCs w:val="0"/>
          <w:i/>
          <w:iCs/>
        </w:rPr>
        <w:t xml:space="preserve"> </w:t>
      </w:r>
      <w:proofErr w:type="spellStart"/>
      <w:r w:rsidRPr="00342661">
        <w:rPr>
          <w:bCs w:val="0"/>
          <w:i/>
          <w:iCs/>
        </w:rPr>
        <w:t>Transfer</w:t>
      </w:r>
      <w:proofErr w:type="spellEnd"/>
      <w:r w:rsidRPr="00342661">
        <w:rPr>
          <w:bCs w:val="0"/>
          <w:i/>
          <w:iCs/>
        </w:rPr>
        <w:t xml:space="preserve"> </w:t>
      </w:r>
      <w:proofErr w:type="spellStart"/>
      <w:r w:rsidRPr="00342661">
        <w:rPr>
          <w:bCs w:val="0"/>
          <w:i/>
          <w:iCs/>
        </w:rPr>
        <w:t>Protocol</w:t>
      </w:r>
      <w:proofErr w:type="spellEnd"/>
      <w:r w:rsidRPr="00342661">
        <w:rPr>
          <w:bCs w:val="0"/>
          <w:i/>
          <w:iCs/>
        </w:rPr>
        <w:t xml:space="preserve"> </w:t>
      </w:r>
      <w:proofErr w:type="spellStart"/>
      <w:r w:rsidRPr="00342661">
        <w:rPr>
          <w:bCs w:val="0"/>
          <w:i/>
          <w:iCs/>
        </w:rPr>
        <w:t>Secure</w:t>
      </w:r>
      <w:proofErr w:type="spellEnd"/>
      <w:r w:rsidRPr="00342661">
        <w:rPr>
          <w:bCs w:val="0"/>
          <w:i/>
          <w:iCs/>
        </w:rPr>
        <w:t xml:space="preserve"> </w:t>
      </w:r>
      <w:r w:rsidRPr="00342661">
        <w:rPr>
          <w:bCs w:val="0"/>
        </w:rPr>
        <w:t>(HTTPS) como protocolo de comunicação.</w:t>
      </w:r>
    </w:p>
    <w:p w14:paraId="10BAA401" w14:textId="77777777" w:rsidR="00E65247" w:rsidRPr="00342661" w:rsidRDefault="00E65247" w:rsidP="00E65247">
      <w:pPr>
        <w:rPr>
          <w:bCs w:val="0"/>
        </w:rPr>
      </w:pPr>
      <w:r w:rsidRPr="00342661">
        <w:rPr>
          <w:bCs w:val="0"/>
        </w:rPr>
        <w:t>Prioridade: essencial.</w:t>
      </w:r>
    </w:p>
    <w:p w14:paraId="6332667F" w14:textId="77777777" w:rsidR="00E65247" w:rsidRPr="00342661" w:rsidRDefault="00E65247" w:rsidP="00E65247">
      <w:pPr>
        <w:rPr>
          <w:bCs w:val="0"/>
        </w:rPr>
      </w:pPr>
      <w:r w:rsidRPr="00342661">
        <w:rPr>
          <w:bCs w:val="0"/>
        </w:rPr>
        <w:t>RNF 20 - Privacidade e acesso aos dados</w:t>
      </w:r>
    </w:p>
    <w:p w14:paraId="1F92EF74" w14:textId="77777777" w:rsidR="00E65247" w:rsidRPr="00342661" w:rsidRDefault="00E65247" w:rsidP="00E65247">
      <w:pPr>
        <w:rPr>
          <w:bCs w:val="0"/>
        </w:rPr>
      </w:pPr>
      <w:r w:rsidRPr="00342661">
        <w:rPr>
          <w:bCs w:val="0"/>
        </w:rPr>
        <w:t>D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342661" w:rsidRDefault="00E65247" w:rsidP="00E65247">
      <w:pPr>
        <w:rPr>
          <w:bCs w:val="0"/>
        </w:rPr>
      </w:pPr>
      <w:r w:rsidRPr="00342661">
        <w:rPr>
          <w:bCs w:val="0"/>
        </w:rPr>
        <w:t>Prioridade: essencial.</w:t>
      </w:r>
    </w:p>
    <w:p w14:paraId="04F7A4EF" w14:textId="77777777" w:rsidR="00E65247" w:rsidRPr="00342661" w:rsidRDefault="00E65247" w:rsidP="00E65247">
      <w:pPr>
        <w:rPr>
          <w:bCs w:val="0"/>
        </w:rPr>
      </w:pPr>
      <w:r w:rsidRPr="00342661">
        <w:rPr>
          <w:bCs w:val="0"/>
        </w:rPr>
        <w:t>RNF 21 - Autenticação e controle de acesso</w:t>
      </w:r>
    </w:p>
    <w:p w14:paraId="2B7F0A11" w14:textId="77777777" w:rsidR="00E65247" w:rsidRPr="00342661" w:rsidRDefault="00E65247" w:rsidP="00E65247">
      <w:pPr>
        <w:rPr>
          <w:bCs w:val="0"/>
        </w:rPr>
      </w:pPr>
      <w:r w:rsidRPr="00342661">
        <w:rPr>
          <w:bCs w:val="0"/>
        </w:rPr>
        <w:t>Somente usuários autenticados no sistema terão acesso aos módulos privados. Deverão ser fornecidos seu e-mail e senha para autenticação e acesso ao sistema.</w:t>
      </w:r>
    </w:p>
    <w:p w14:paraId="43B1EC37" w14:textId="77777777" w:rsidR="00E65247" w:rsidRPr="00342661" w:rsidRDefault="00E65247" w:rsidP="00E65247">
      <w:pPr>
        <w:rPr>
          <w:bCs w:val="0"/>
        </w:rPr>
      </w:pPr>
      <w:r w:rsidRPr="00342661">
        <w:rPr>
          <w:bCs w:val="0"/>
        </w:rPr>
        <w:t>Prioridade: essencial.</w:t>
      </w:r>
    </w:p>
    <w:p w14:paraId="1BBFE31B" w14:textId="77777777" w:rsidR="00E65247" w:rsidRPr="00342661" w:rsidRDefault="00E65247" w:rsidP="00E65247">
      <w:pPr>
        <w:rPr>
          <w:bCs w:val="0"/>
        </w:rPr>
      </w:pPr>
      <w:r w:rsidRPr="00342661">
        <w:rPr>
          <w:bCs w:val="0"/>
        </w:rPr>
        <w:lastRenderedPageBreak/>
        <w:t>RNF 22 – Atendimento à LGPD</w:t>
      </w:r>
    </w:p>
    <w:p w14:paraId="2B785694" w14:textId="77777777" w:rsidR="00E65247" w:rsidRPr="00342661" w:rsidRDefault="00E65247" w:rsidP="00E65247">
      <w:pPr>
        <w:rPr>
          <w:bCs w:val="0"/>
        </w:rPr>
      </w:pPr>
      <w:r w:rsidRPr="00342661">
        <w:rPr>
          <w:bCs w:val="0"/>
        </w:rPr>
        <w:t>Toda política envolvendo os dados será baseada na Lei nº 13.709/2018 (Lei Geral de Proteção de Dados), que será seguida de forma rígida, para segurança da aplicação e dos usuários em questão dos dados persistidos e veiculados através da aplicação.</w:t>
      </w:r>
    </w:p>
    <w:p w14:paraId="429E4874" w14:textId="77777777" w:rsidR="00E65247" w:rsidRPr="00342661" w:rsidRDefault="00E65247" w:rsidP="00E65247">
      <w:pPr>
        <w:rPr>
          <w:bCs w:val="0"/>
        </w:rPr>
      </w:pPr>
      <w:r w:rsidRPr="00342661">
        <w:rPr>
          <w:bCs w:val="0"/>
        </w:rPr>
        <w:t>Prioridade: essencial.</w:t>
      </w:r>
    </w:p>
    <w:p w14:paraId="4D4E5811" w14:textId="77777777" w:rsidR="00E65247" w:rsidRPr="00342661" w:rsidRDefault="00E65247" w:rsidP="00E65247">
      <w:pPr>
        <w:rPr>
          <w:bCs w:val="0"/>
        </w:rPr>
      </w:pPr>
    </w:p>
    <w:p w14:paraId="51955A6B" w14:textId="77777777" w:rsidR="00E65247" w:rsidRPr="00342661" w:rsidRDefault="00E65247" w:rsidP="00E65247">
      <w:pPr>
        <w:pStyle w:val="Ttulo3"/>
        <w:rPr>
          <w:b w:val="0"/>
        </w:rPr>
      </w:pPr>
      <w:bookmarkStart w:id="133" w:name="_Toc97100987"/>
      <w:bookmarkStart w:id="134" w:name="_Toc98865270"/>
      <w:bookmarkStart w:id="135" w:name="_Toc103717267"/>
      <w:r w:rsidRPr="00342661">
        <w:rPr>
          <w:b w:val="0"/>
        </w:rPr>
        <w:t>5.1.3 Principais Regras de Negócio</w:t>
      </w:r>
      <w:bookmarkEnd w:id="133"/>
      <w:bookmarkEnd w:id="134"/>
      <w:bookmarkEnd w:id="135"/>
    </w:p>
    <w:p w14:paraId="69BA9755" w14:textId="77777777" w:rsidR="00E65247" w:rsidRPr="00342661" w:rsidRDefault="00E65247" w:rsidP="00E65247">
      <w:pPr>
        <w:rPr>
          <w:bCs w:val="0"/>
        </w:rPr>
      </w:pPr>
      <w:r w:rsidRPr="00342661">
        <w:rPr>
          <w:bCs w:val="0"/>
        </w:rPr>
        <w:t>A seguir são descritas as principais regras de negócio que envolvem o contexto do sistema.</w:t>
      </w:r>
    </w:p>
    <w:p w14:paraId="364C7743" w14:textId="77777777" w:rsidR="00E65247" w:rsidRPr="00342661" w:rsidRDefault="00E65247" w:rsidP="00E65247">
      <w:pPr>
        <w:rPr>
          <w:bCs w:val="0"/>
        </w:rPr>
      </w:pPr>
      <w:r w:rsidRPr="00342661">
        <w:rPr>
          <w:bCs w:val="0"/>
        </w:rPr>
        <w:t>RN 01 - Os animais devem estar vinculados a uma instituição.</w:t>
      </w:r>
    </w:p>
    <w:p w14:paraId="2E8827F2" w14:textId="77777777" w:rsidR="00E65247" w:rsidRPr="00342661" w:rsidRDefault="00E65247" w:rsidP="00E65247">
      <w:pPr>
        <w:rPr>
          <w:bCs w:val="0"/>
        </w:rPr>
      </w:pPr>
      <w:r w:rsidRPr="00342661">
        <w:rPr>
          <w:bCs w:val="0"/>
        </w:rPr>
        <w:t>RN 02 - Só será possível visualizar os animais disponíveis para adoção após autenticação no aplicativo. </w:t>
      </w:r>
    </w:p>
    <w:p w14:paraId="38714A41" w14:textId="77777777" w:rsidR="00E65247" w:rsidRPr="00342661" w:rsidRDefault="00E65247" w:rsidP="00E65247">
      <w:pPr>
        <w:rPr>
          <w:bCs w:val="0"/>
        </w:rPr>
      </w:pPr>
      <w:r w:rsidRPr="00342661">
        <w:rPr>
          <w:bCs w:val="0"/>
        </w:rPr>
        <w:t>RN 03 - As campanhas ficarão vinculadas a instituição que a cadastrou.</w:t>
      </w:r>
    </w:p>
    <w:p w14:paraId="6D3A6332" w14:textId="77777777" w:rsidR="00E65247" w:rsidRPr="00342661" w:rsidRDefault="00E65247" w:rsidP="00E65247">
      <w:pPr>
        <w:rPr>
          <w:bCs w:val="0"/>
        </w:rPr>
      </w:pPr>
      <w:r w:rsidRPr="00342661">
        <w:rPr>
          <w:bCs w:val="0"/>
        </w:rPr>
        <w:t>RN 04 - Só será possível visualizar e se inscrever nas campanhas estando com acesso autorizado no aplicativo.</w:t>
      </w:r>
    </w:p>
    <w:p w14:paraId="384D801F" w14:textId="73FC6F38" w:rsidR="005C4961" w:rsidRDefault="00E65247" w:rsidP="00E65247">
      <w:r w:rsidRPr="00342661">
        <w:rPr>
          <w:bCs w:val="0"/>
        </w:rPr>
        <w:t>RN 05 - Para realizar todas as ações no aplicativo e na aplicação web os usuários deverão ter conexão ativa com a internet</w:t>
      </w:r>
      <w:r w:rsidR="005C4961" w:rsidRPr="0073563E">
        <w:t>. </w:t>
      </w:r>
    </w:p>
    <w:p w14:paraId="0036D9CE" w14:textId="77777777" w:rsidR="00B85036" w:rsidRDefault="00B85036" w:rsidP="005C6293">
      <w:pPr>
        <w:pStyle w:val="NormalWeb"/>
      </w:pPr>
    </w:p>
    <w:p w14:paraId="62FC52D0" w14:textId="214CCDCD" w:rsidR="00AF5692" w:rsidRDefault="008A225A" w:rsidP="005C6293">
      <w:pPr>
        <w:pStyle w:val="Ttulo2"/>
      </w:pPr>
      <w:bookmarkStart w:id="136" w:name="_Toc97100988"/>
      <w:bookmarkStart w:id="137" w:name="_Toc98865271"/>
      <w:bookmarkStart w:id="138" w:name="_Toc103009283"/>
      <w:r>
        <w:t>5.2 ANÁLISE DOS REQUISITOS</w:t>
      </w:r>
      <w:bookmarkEnd w:id="136"/>
      <w:bookmarkEnd w:id="137"/>
      <w:bookmarkEnd w:id="138"/>
    </w:p>
    <w:p w14:paraId="0501D7DF" w14:textId="77777777" w:rsidR="000B2F09" w:rsidRDefault="000B2F09" w:rsidP="005C6293">
      <w:pPr>
        <w:pStyle w:val="Ttulo3"/>
      </w:pPr>
      <w:bookmarkStart w:id="139" w:name="_Toc97100989"/>
      <w:bookmarkStart w:id="140" w:name="_Toc98865272"/>
      <w:bookmarkStart w:id="141" w:name="_Toc103009284"/>
      <w:r>
        <w:t xml:space="preserve">5.2.1 </w:t>
      </w:r>
      <w:r w:rsidR="00B05404">
        <w:t>Visão Funcional</w:t>
      </w:r>
      <w:bookmarkEnd w:id="139"/>
      <w:bookmarkEnd w:id="140"/>
      <w:bookmarkEnd w:id="141"/>
    </w:p>
    <w:p w14:paraId="38C3B7C8" w14:textId="77777777" w:rsidR="0052288F" w:rsidRPr="00F25E15" w:rsidRDefault="0052288F" w:rsidP="005C6293">
      <w:bookmarkStart w:id="142" w:name="_Toc192060098"/>
      <w:bookmarkEnd w:id="124"/>
      <w:r w:rsidRPr="00F25E15">
        <w:t xml:space="preserve">O modelo de casos de uso é constituído pelo diagrama de casos de uso e pela descrição dos fluxos de eventos. </w:t>
      </w:r>
    </w:p>
    <w:p w14:paraId="476E57AF" w14:textId="2781F028" w:rsidR="0052288F" w:rsidRDefault="0052288F" w:rsidP="005C6293">
      <w:r w:rsidRPr="00117346">
        <w:t>O diagrama e descrição do projeto Deu Pet pode ser encontrado no Apêndice C.</w:t>
      </w:r>
    </w:p>
    <w:p w14:paraId="3EE6F33E" w14:textId="77777777" w:rsidR="00027A00" w:rsidRPr="00117346" w:rsidRDefault="00027A00" w:rsidP="005C6293"/>
    <w:p w14:paraId="13D32787" w14:textId="77777777" w:rsidR="000B2F09" w:rsidRDefault="000B2F09" w:rsidP="005C6293">
      <w:pPr>
        <w:pStyle w:val="Ttulo3"/>
      </w:pPr>
      <w:bookmarkStart w:id="143" w:name="_Toc97100990"/>
      <w:bookmarkStart w:id="144" w:name="_Toc98865273"/>
      <w:bookmarkStart w:id="145" w:name="_Toc103009285"/>
      <w:r>
        <w:lastRenderedPageBreak/>
        <w:t>5.2.</w:t>
      </w:r>
      <w:r w:rsidR="00C15E21">
        <w:t>2</w:t>
      </w:r>
      <w:r w:rsidR="006766ED">
        <w:t xml:space="preserve"> Modelo </w:t>
      </w:r>
      <w:r w:rsidR="00C15E21">
        <w:t xml:space="preserve">Conceitual </w:t>
      </w:r>
      <w:r w:rsidR="006766ED">
        <w:t>dos Dados</w:t>
      </w:r>
      <w:bookmarkEnd w:id="143"/>
      <w:bookmarkEnd w:id="144"/>
      <w:bookmarkEnd w:id="145"/>
    </w:p>
    <w:p w14:paraId="7C1792BA" w14:textId="77777777" w:rsidR="0052288F" w:rsidRDefault="0052288F" w:rsidP="005C6293">
      <w:bookmarkStart w:id="146" w:name="_Toc192060100"/>
      <w:bookmarkStart w:id="147" w:name="_Toc97100991"/>
      <w:bookmarkStart w:id="148" w:name="_Toc98865274"/>
      <w:bookmarkStart w:id="149" w:name="_Toc192060101"/>
      <w:bookmarkEnd w:id="142"/>
      <w:r w:rsidRPr="009D2250">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Pr="003C0641" w:rsidRDefault="0052288F" w:rsidP="00117346">
      <w:r w:rsidRPr="009D2250">
        <w:t xml:space="preserve">O diagrama </w:t>
      </w:r>
      <w:r>
        <w:t>de entidade-r</w:t>
      </w:r>
      <w:r w:rsidRPr="009D2250">
        <w:t>elacionamento</w:t>
      </w:r>
      <w:r>
        <w:t xml:space="preserve"> do</w:t>
      </w:r>
      <w:r w:rsidRPr="00F25E15">
        <w:t xml:space="preserve"> projeto Deu Pet pode ser encontrado no Apêndice </w:t>
      </w:r>
      <w:r w:rsidRPr="009D2250">
        <w:t>D</w:t>
      </w:r>
      <w:bookmarkEnd w:id="146"/>
      <w:r>
        <w:t>.</w:t>
      </w:r>
    </w:p>
    <w:p w14:paraId="4A2FCAC2" w14:textId="77777777" w:rsidR="004D139A" w:rsidRDefault="00AC4661" w:rsidP="005C6293">
      <w:pPr>
        <w:pStyle w:val="Ttulo3"/>
      </w:pPr>
      <w:bookmarkStart w:id="150" w:name="_Toc103009286"/>
      <w:r>
        <w:t xml:space="preserve">5.2.3 </w:t>
      </w:r>
      <w:r w:rsidR="004D139A">
        <w:t xml:space="preserve">Modelo </w:t>
      </w:r>
      <w:r w:rsidR="00B0509A">
        <w:t>Inicial da</w:t>
      </w:r>
      <w:r w:rsidR="004D139A">
        <w:t xml:space="preserve"> Interface d</w:t>
      </w:r>
      <w:r w:rsidR="002E525C">
        <w:t>e</w:t>
      </w:r>
      <w:r w:rsidR="004D139A">
        <w:t xml:space="preserve"> Usuário</w:t>
      </w:r>
      <w:bookmarkEnd w:id="147"/>
      <w:bookmarkEnd w:id="148"/>
      <w:bookmarkEnd w:id="150"/>
    </w:p>
    <w:p w14:paraId="3D5B6EBC" w14:textId="77777777" w:rsidR="0052288F" w:rsidRDefault="0052288F" w:rsidP="005C6293">
      <w:r w:rsidRPr="009D2250">
        <w:t>Um modelo de interface de usuário é uma representação de como os usuários finais interagem com um programa de computador ou outro dispositivo e também como o sistema responde.</w:t>
      </w:r>
    </w:p>
    <w:p w14:paraId="36126ADA" w14:textId="6FAB4C5C" w:rsidR="005D26C2" w:rsidRDefault="0052288F" w:rsidP="005C6293">
      <w:r>
        <w:t xml:space="preserve">O </w:t>
      </w:r>
      <w:r w:rsidRPr="009D2250">
        <w:t xml:space="preserve">modelo de interface de usuário </w:t>
      </w:r>
      <w:r>
        <w:t>do</w:t>
      </w:r>
      <w:r w:rsidRPr="00F25E15">
        <w:t xml:space="preserve"> projeto Deu Pet pode ser encontrado no Apêndice</w:t>
      </w:r>
      <w:r>
        <w:t xml:space="preserve"> E.</w:t>
      </w:r>
      <w:r w:rsidR="005D26C2">
        <w:br w:type="page"/>
      </w:r>
    </w:p>
    <w:p w14:paraId="4483B6DD" w14:textId="1854E217" w:rsidR="00555C7B" w:rsidRDefault="00A54773" w:rsidP="005C6293">
      <w:pPr>
        <w:pStyle w:val="Ttulo1"/>
      </w:pPr>
      <w:bookmarkStart w:id="151" w:name="_Toc97100992"/>
      <w:bookmarkStart w:id="152" w:name="_Toc98865275"/>
      <w:bookmarkStart w:id="153" w:name="_Toc103009287"/>
      <w:r>
        <w:lastRenderedPageBreak/>
        <w:t>6 ARQUITETURA E PROJETO</w:t>
      </w:r>
      <w:bookmarkEnd w:id="149"/>
      <w:r>
        <w:t xml:space="preserve"> DO SISTEMA</w:t>
      </w:r>
      <w:r w:rsidR="00EB6814">
        <w:t xml:space="preserve"> DE SOFTWARE</w:t>
      </w:r>
      <w:bookmarkEnd w:id="151"/>
      <w:bookmarkEnd w:id="152"/>
      <w:bookmarkEnd w:id="153"/>
    </w:p>
    <w:p w14:paraId="0C0B0E09" w14:textId="77777777" w:rsidR="00555C7B" w:rsidRPr="00A912D8" w:rsidRDefault="00375C31" w:rsidP="005C6293">
      <w:bookmarkStart w:id="154" w:name="_Toc192060103"/>
      <w:r w:rsidRPr="00A912D8">
        <w:t>[Insira</w:t>
      </w:r>
      <w:r w:rsidR="00A54773" w:rsidRPr="00A912D8">
        <w:t xml:space="preserve"> uma </w:t>
      </w:r>
      <w:r w:rsidRPr="00A912D8">
        <w:t>apresentação</w:t>
      </w:r>
      <w:r w:rsidR="00A54773" w:rsidRPr="00A912D8">
        <w:t xml:space="preserve"> sobre o assunto tratado neste capítulo</w:t>
      </w:r>
      <w:r w:rsidRPr="00A912D8">
        <w:t xml:space="preserve">. </w:t>
      </w:r>
      <w:r w:rsidR="000426F9" w:rsidRPr="00A912D8">
        <w:t>A palavra</w:t>
      </w:r>
      <w:r w:rsidRPr="00A912D8">
        <w:t xml:space="preserve"> projeto aqui se refere à etapa de construção do sistema de software.</w:t>
      </w:r>
      <w:r w:rsidR="00A54773" w:rsidRPr="00A912D8">
        <w:t>]</w:t>
      </w:r>
    </w:p>
    <w:p w14:paraId="1F262944" w14:textId="77777777" w:rsidR="00555C7B" w:rsidRDefault="00555C7B" w:rsidP="005C6293"/>
    <w:p w14:paraId="1609DFCF" w14:textId="0370A428" w:rsidR="00555C7B" w:rsidRDefault="00A54773" w:rsidP="005C6293">
      <w:pPr>
        <w:pStyle w:val="Ttulo2"/>
      </w:pPr>
      <w:bookmarkStart w:id="155" w:name="_Toc97100993"/>
      <w:bookmarkStart w:id="156" w:name="_Toc98865276"/>
      <w:bookmarkStart w:id="157" w:name="_Toc103009288"/>
      <w:r>
        <w:t>6.1 V</w:t>
      </w:r>
      <w:bookmarkEnd w:id="154"/>
      <w:r>
        <w:t>ISÃO ESTRUTURAL</w:t>
      </w:r>
      <w:bookmarkEnd w:id="155"/>
      <w:bookmarkEnd w:id="156"/>
      <w:bookmarkEnd w:id="157"/>
    </w:p>
    <w:p w14:paraId="13DBD454" w14:textId="77777777" w:rsidR="00835A80" w:rsidRPr="00A912D8" w:rsidRDefault="00C61F92" w:rsidP="005C6293">
      <w:bookmarkStart w:id="158" w:name="_Toc192060104"/>
      <w:r w:rsidRPr="00A912D8">
        <w:t>[Insira</w:t>
      </w:r>
      <w:r w:rsidR="00A54773" w:rsidRPr="00A912D8">
        <w:t xml:space="preserve"> uma </w:t>
      </w:r>
      <w:r w:rsidRPr="00A912D8">
        <w:t>apresentação</w:t>
      </w:r>
      <w:r w:rsidR="00A54773" w:rsidRPr="00A912D8">
        <w:t xml:space="preserve"> sobre o assunto tratado nesta seção</w:t>
      </w:r>
      <w:r w:rsidR="00EC5F09" w:rsidRPr="00A912D8">
        <w:t>.</w:t>
      </w:r>
      <w:r w:rsidR="00835A80" w:rsidRPr="00A912D8">
        <w:t>]</w:t>
      </w:r>
    </w:p>
    <w:p w14:paraId="736D62F8" w14:textId="77777777" w:rsidR="00DD4FCF" w:rsidRDefault="00835A80" w:rsidP="005C6293">
      <w:r w:rsidRPr="00A912D8">
        <w:t>[T</w:t>
      </w:r>
      <w:r w:rsidR="00DD4FCF" w:rsidRPr="00A912D8">
        <w:t xml:space="preserve">odos os diagramas devem ser </w:t>
      </w:r>
      <w:proofErr w:type="gramStart"/>
      <w:r w:rsidR="00DD4FCF" w:rsidRPr="00A912D8">
        <w:t>entregue</w:t>
      </w:r>
      <w:proofErr w:type="gramEnd"/>
      <w:r w:rsidR="00DD4FCF" w:rsidRPr="00A912D8">
        <w:t xml:space="preserve"> dentro da pasta do Apêndice </w:t>
      </w:r>
      <w:r w:rsidR="0044645C" w:rsidRPr="00A912D8">
        <w:t>F</w:t>
      </w:r>
      <w:r w:rsidR="00B84585" w:rsidRPr="00A912D8">
        <w:t>.]</w:t>
      </w:r>
    </w:p>
    <w:p w14:paraId="467AB6BC" w14:textId="77777777" w:rsidR="00555C7B" w:rsidRDefault="00555C7B" w:rsidP="005C6293"/>
    <w:p w14:paraId="6CC120D6" w14:textId="2EF31B79" w:rsidR="00555C7B" w:rsidRDefault="00A54773" w:rsidP="005C6293">
      <w:pPr>
        <w:pStyle w:val="Ttulo3"/>
      </w:pPr>
      <w:bookmarkStart w:id="159" w:name="_Toc97100994"/>
      <w:bookmarkStart w:id="160" w:name="_Toc98865277"/>
      <w:bookmarkStart w:id="161" w:name="_Toc103009289"/>
      <w:r>
        <w:t xml:space="preserve">6.1.1 Diagrama de </w:t>
      </w:r>
      <w:r w:rsidR="00B07DA6">
        <w:t>P</w:t>
      </w:r>
      <w:r>
        <w:t>acotes</w:t>
      </w:r>
      <w:bookmarkEnd w:id="158"/>
      <w:bookmarkEnd w:id="159"/>
      <w:bookmarkEnd w:id="160"/>
      <w:bookmarkEnd w:id="161"/>
    </w:p>
    <w:p w14:paraId="4815AA14" w14:textId="77777777" w:rsidR="00555C7B" w:rsidRPr="00A912D8" w:rsidRDefault="00A54773" w:rsidP="005C6293">
      <w:r w:rsidRPr="00A912D8">
        <w:t>[Defin</w:t>
      </w:r>
      <w:r w:rsidR="00C61F92" w:rsidRPr="00A912D8">
        <w:t>a</w:t>
      </w:r>
      <w:r w:rsidRPr="00A912D8">
        <w:t xml:space="preserve"> os pacotes (agrupament</w:t>
      </w:r>
      <w:r w:rsidR="00C61F92" w:rsidRPr="00A912D8">
        <w:t xml:space="preserve">os lógicos) idealizados para </w:t>
      </w:r>
      <w:r w:rsidRPr="00A912D8">
        <w:t>o sistema. Os pacotes geralmente são identificados segundo os padrões de projeto utilizados</w:t>
      </w:r>
      <w:r w:rsidR="00EC5F09" w:rsidRPr="00A912D8">
        <w:t>.]</w:t>
      </w:r>
    </w:p>
    <w:p w14:paraId="022A9052" w14:textId="77777777" w:rsidR="00555C7B" w:rsidRDefault="00555C7B" w:rsidP="005C6293"/>
    <w:p w14:paraId="35EF3F1B" w14:textId="09D0AA4B" w:rsidR="00555C7B" w:rsidRDefault="00A54773" w:rsidP="005C6293">
      <w:pPr>
        <w:pStyle w:val="Ttulo3"/>
      </w:pPr>
      <w:bookmarkStart w:id="162" w:name="_Toc192060105"/>
      <w:bookmarkStart w:id="163" w:name="_Toc97100995"/>
      <w:bookmarkStart w:id="164" w:name="_Toc98865278"/>
      <w:bookmarkStart w:id="165" w:name="_Toc103009290"/>
      <w:r>
        <w:t xml:space="preserve">6.1.2 Diagramas de </w:t>
      </w:r>
      <w:r w:rsidR="00B07DA6">
        <w:t>C</w:t>
      </w:r>
      <w:r>
        <w:t>lasses</w:t>
      </w:r>
      <w:bookmarkEnd w:id="162"/>
      <w:bookmarkEnd w:id="163"/>
      <w:bookmarkEnd w:id="164"/>
      <w:bookmarkEnd w:id="165"/>
    </w:p>
    <w:p w14:paraId="3654B3D2" w14:textId="77777777" w:rsidR="00555C7B" w:rsidRDefault="00A54773" w:rsidP="005C6293">
      <w:r w:rsidRPr="00A912D8">
        <w:t>[De acordo com os pacotes</w:t>
      </w:r>
      <w:r w:rsidR="00C50FA8" w:rsidRPr="00A912D8">
        <w:t xml:space="preserve"> identificados na Seção 6.1.1, </w:t>
      </w:r>
      <w:r w:rsidRPr="00A912D8">
        <w:t>constru</w:t>
      </w:r>
      <w:r w:rsidR="00C61F92" w:rsidRPr="00A912D8">
        <w:t>a</w:t>
      </w:r>
      <w:r w:rsidRPr="00A912D8">
        <w:t xml:space="preserve"> o diagrama de classes para cada pacote]</w:t>
      </w:r>
      <w:r>
        <w:t>.</w:t>
      </w:r>
    </w:p>
    <w:p w14:paraId="6A8354EE" w14:textId="77777777" w:rsidR="00555C7B" w:rsidRDefault="00555C7B" w:rsidP="005C6293"/>
    <w:p w14:paraId="4B5E1FE7" w14:textId="37F2892E" w:rsidR="00555C7B" w:rsidRDefault="00A54773" w:rsidP="005C6293">
      <w:pPr>
        <w:pStyle w:val="Ttulo3"/>
      </w:pPr>
      <w:bookmarkStart w:id="166" w:name="_Toc97100996"/>
      <w:bookmarkStart w:id="167" w:name="_Toc98865279"/>
      <w:bookmarkStart w:id="168" w:name="_Toc103009291"/>
      <w:r>
        <w:t xml:space="preserve">6.1.3 Diagramas de </w:t>
      </w:r>
      <w:r w:rsidR="00B07DA6">
        <w:t>O</w:t>
      </w:r>
      <w:r>
        <w:t>bjetos</w:t>
      </w:r>
      <w:bookmarkEnd w:id="166"/>
      <w:bookmarkEnd w:id="167"/>
      <w:bookmarkEnd w:id="168"/>
    </w:p>
    <w:p w14:paraId="74FABAE7" w14:textId="77777777" w:rsidR="00555C7B" w:rsidRPr="00A912D8" w:rsidRDefault="00A54773" w:rsidP="005C6293">
      <w:r w:rsidRPr="00A912D8">
        <w:t>[Recomenda-se construir um diagrama de objetos p</w:t>
      </w:r>
      <w:r w:rsidR="00EC5F09" w:rsidRPr="00A912D8">
        <w:t xml:space="preserve">ara pelo </w:t>
      </w:r>
      <w:r w:rsidRPr="00A912D8">
        <w:t xml:space="preserve">menos </w:t>
      </w:r>
      <w:r w:rsidR="00EC5F09" w:rsidRPr="00A912D8">
        <w:t xml:space="preserve">os objetos </w:t>
      </w:r>
      <w:r w:rsidRPr="00A912D8">
        <w:t xml:space="preserve">das classes </w:t>
      </w:r>
      <w:r w:rsidR="00EC5F09" w:rsidRPr="00A912D8">
        <w:t>de negócio</w:t>
      </w:r>
      <w:r w:rsidRPr="00A912D8">
        <w:t>.]</w:t>
      </w:r>
    </w:p>
    <w:p w14:paraId="47DD3CFA" w14:textId="1D3DB49D" w:rsidR="00555C7B" w:rsidRDefault="00A54773" w:rsidP="005C6293">
      <w:pPr>
        <w:pStyle w:val="Ttulo2"/>
      </w:pPr>
      <w:bookmarkStart w:id="169" w:name="_Toc192060106"/>
      <w:bookmarkStart w:id="170" w:name="_Toc97100997"/>
      <w:bookmarkStart w:id="171" w:name="_Toc98865280"/>
      <w:bookmarkStart w:id="172" w:name="_Toc103009292"/>
      <w:r>
        <w:t>6.2 VISÃO COMPORTAMENTAL</w:t>
      </w:r>
      <w:bookmarkEnd w:id="169"/>
      <w:bookmarkEnd w:id="170"/>
      <w:bookmarkEnd w:id="171"/>
      <w:bookmarkEnd w:id="172"/>
    </w:p>
    <w:p w14:paraId="0D7911CC" w14:textId="77777777" w:rsidR="00835A80" w:rsidRPr="00A912D8" w:rsidRDefault="004061DC" w:rsidP="005C6293">
      <w:r w:rsidRPr="00A912D8">
        <w:t>[Insira uma apresentação sobre</w:t>
      </w:r>
      <w:r w:rsidR="00835A80" w:rsidRPr="00A912D8">
        <w:t xml:space="preserve"> o assunto tratado nesta seção. Todos os diagramas devem ser </w:t>
      </w:r>
      <w:proofErr w:type="gramStart"/>
      <w:r w:rsidR="00835A80" w:rsidRPr="00A912D8">
        <w:t>entregue</w:t>
      </w:r>
      <w:proofErr w:type="gramEnd"/>
      <w:r w:rsidR="00835A80" w:rsidRPr="00A912D8">
        <w:t xml:space="preserve"> dentro da pasta do Apêndice </w:t>
      </w:r>
      <w:r w:rsidR="0044645C" w:rsidRPr="00A912D8">
        <w:t>F</w:t>
      </w:r>
      <w:r w:rsidR="00B84585" w:rsidRPr="00A912D8">
        <w:t>.]</w:t>
      </w:r>
    </w:p>
    <w:p w14:paraId="78AC83D1" w14:textId="7E35D6F5" w:rsidR="00555C7B" w:rsidRDefault="00A54773" w:rsidP="005C6293">
      <w:pPr>
        <w:pStyle w:val="Ttulo3"/>
      </w:pPr>
      <w:bookmarkStart w:id="173" w:name="_Toc97100998"/>
      <w:bookmarkStart w:id="174" w:name="_Toc98865281"/>
      <w:bookmarkStart w:id="175" w:name="_Toc103009293"/>
      <w:r>
        <w:lastRenderedPageBreak/>
        <w:t xml:space="preserve">6.2.1 Projeto das </w:t>
      </w:r>
      <w:r w:rsidR="00B07DA6">
        <w:t>I</w:t>
      </w:r>
      <w:r>
        <w:t>nterações</w:t>
      </w:r>
      <w:r w:rsidR="00A75ED2">
        <w:t xml:space="preserve"> entre Objetos</w:t>
      </w:r>
      <w:bookmarkEnd w:id="173"/>
      <w:bookmarkEnd w:id="174"/>
      <w:bookmarkEnd w:id="175"/>
    </w:p>
    <w:p w14:paraId="0D49D86C" w14:textId="77777777" w:rsidR="00E43928" w:rsidRDefault="00E43928" w:rsidP="005C6293"/>
    <w:p w14:paraId="6500657F" w14:textId="77777777" w:rsidR="00555C7B" w:rsidRDefault="00EC5F09" w:rsidP="005C6293">
      <w:r>
        <w:t xml:space="preserve">6.2.1.1 Diagramas de </w:t>
      </w:r>
      <w:r w:rsidR="00B07DA6">
        <w:t>S</w:t>
      </w:r>
      <w:r>
        <w:t>equ</w:t>
      </w:r>
      <w:r w:rsidR="00A54773">
        <w:t>ência</w:t>
      </w:r>
    </w:p>
    <w:p w14:paraId="5B42B72A" w14:textId="77777777" w:rsidR="00555C7B" w:rsidRPr="00A912D8" w:rsidRDefault="00A54773" w:rsidP="005C6293">
      <w:r w:rsidRPr="00A912D8">
        <w:t>[Para cada cenário dos casos de uso, deverá ser construído um diagrama de seq</w:t>
      </w:r>
      <w:r w:rsidR="00EC5F09" w:rsidRPr="00A912D8">
        <w:t>u</w:t>
      </w:r>
      <w:r w:rsidRPr="00A912D8">
        <w:t>ência</w:t>
      </w:r>
      <w:r w:rsidR="00B07DA6" w:rsidRPr="00A912D8">
        <w:t xml:space="preserve"> ou um diagrama de comunicação</w:t>
      </w:r>
      <w:r w:rsidRPr="00A912D8">
        <w:t>.]</w:t>
      </w:r>
    </w:p>
    <w:p w14:paraId="2979B408" w14:textId="77777777" w:rsidR="00835A80" w:rsidRDefault="00835A80" w:rsidP="005C6293"/>
    <w:p w14:paraId="3CFC4E5B" w14:textId="77777777" w:rsidR="00555C7B" w:rsidRPr="00565A99" w:rsidRDefault="001D21B8" w:rsidP="005C6293">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14:paraId="3656BC6C" w14:textId="77777777" w:rsidR="00555C7B" w:rsidRPr="00A912D8" w:rsidRDefault="004061DC" w:rsidP="005C6293">
      <w:r w:rsidRPr="00A912D8">
        <w:t>[Mostre</w:t>
      </w:r>
      <w:r w:rsidR="00A54773" w:rsidRPr="00A912D8">
        <w:t xml:space="preserve"> as interações </w:t>
      </w:r>
      <w:r w:rsidRPr="00A912D8">
        <w:t>que interligam as sequências apresentadas em 6.2.1.1</w:t>
      </w:r>
      <w:r w:rsidR="00A54773" w:rsidRPr="00A912D8">
        <w:t>.]</w:t>
      </w:r>
    </w:p>
    <w:p w14:paraId="36C9DA43" w14:textId="7C480AFD" w:rsidR="00555C7B" w:rsidRDefault="001D21B8" w:rsidP="005C6293">
      <w:pPr>
        <w:pStyle w:val="Ttulo3"/>
      </w:pPr>
      <w:bookmarkStart w:id="176" w:name="_Toc97100999"/>
      <w:bookmarkStart w:id="177" w:name="_Toc98865282"/>
      <w:bookmarkStart w:id="178" w:name="_Toc103009294"/>
      <w:r>
        <w:t>6.2.2 Diagrama</w:t>
      </w:r>
      <w:r w:rsidR="00FC58C5">
        <w:t>s</w:t>
      </w:r>
      <w:r>
        <w:t xml:space="preserve"> de A</w:t>
      </w:r>
      <w:r w:rsidR="00A54773">
        <w:t>tividades</w:t>
      </w:r>
      <w:bookmarkEnd w:id="176"/>
      <w:bookmarkEnd w:id="177"/>
      <w:bookmarkEnd w:id="178"/>
    </w:p>
    <w:p w14:paraId="78C70D42" w14:textId="77777777" w:rsidR="00555C7B" w:rsidRPr="00A912D8" w:rsidRDefault="00A54773" w:rsidP="005C6293">
      <w:r w:rsidRPr="00A912D8">
        <w:t>[Os diagramas de atividades poderão ser feitos para descrever o fluxo</w:t>
      </w:r>
      <w:r w:rsidR="00F05EE2" w:rsidRPr="00A912D8">
        <w:t xml:space="preserve"> entre um ou mais casos de usos</w:t>
      </w:r>
      <w:r w:rsidRPr="00A912D8">
        <w:t xml:space="preserve"> ou para detalhar casos de uso específicos, de importância para o projeto.]</w:t>
      </w:r>
    </w:p>
    <w:p w14:paraId="0754A3C7" w14:textId="77777777" w:rsidR="000152AA" w:rsidRPr="00A912D8" w:rsidRDefault="000152AA" w:rsidP="005C6293">
      <w:r w:rsidRPr="00A912D8">
        <w:t xml:space="preserve">[Todos os diagramas devem ser </w:t>
      </w:r>
      <w:proofErr w:type="gramStart"/>
      <w:r w:rsidRPr="00A912D8">
        <w:t>entregue</w:t>
      </w:r>
      <w:proofErr w:type="gramEnd"/>
      <w:r w:rsidRPr="00A912D8">
        <w:t xml:space="preserve"> dentro da pasta do Apêndice </w:t>
      </w:r>
      <w:r w:rsidR="0044645C" w:rsidRPr="00A912D8">
        <w:t>F</w:t>
      </w:r>
      <w:r w:rsidR="00B84585" w:rsidRPr="00A912D8">
        <w:t>.]</w:t>
      </w:r>
    </w:p>
    <w:p w14:paraId="22D8323E" w14:textId="2996C230" w:rsidR="00555C7B" w:rsidRDefault="00A54773" w:rsidP="005C6293">
      <w:pPr>
        <w:pStyle w:val="Ttulo2"/>
      </w:pPr>
      <w:bookmarkStart w:id="179" w:name="_Toc97101000"/>
      <w:bookmarkStart w:id="180" w:name="_Toc98865283"/>
      <w:bookmarkStart w:id="181" w:name="_Toc103009295"/>
      <w:r>
        <w:t xml:space="preserve">6.3 VISÃO </w:t>
      </w:r>
      <w:r w:rsidR="00A21B29">
        <w:t>DOS</w:t>
      </w:r>
      <w:r>
        <w:t xml:space="preserve"> DADOS</w:t>
      </w:r>
      <w:bookmarkEnd w:id="179"/>
      <w:bookmarkEnd w:id="180"/>
      <w:bookmarkEnd w:id="181"/>
    </w:p>
    <w:p w14:paraId="7EFC7BEC" w14:textId="2043E7ED" w:rsidR="00E43928" w:rsidRDefault="00DC2320" w:rsidP="005C6293">
      <w:r w:rsidRPr="00DC2320">
        <w:t>Nesta seção é encontra-se o modelo operacional do banco de dados, para demostrar a base de dados da aplicação, assim como os relacionamentos que existem entre as tabelas e também o dicionário de dados de todas as tabelas.</w:t>
      </w:r>
    </w:p>
    <w:p w14:paraId="68252D83" w14:textId="77777777" w:rsidR="00DC2320" w:rsidRDefault="00DC2320" w:rsidP="005C6293"/>
    <w:p w14:paraId="372B17BA" w14:textId="3148A013" w:rsidR="00555C7B" w:rsidRPr="00644EC0" w:rsidRDefault="00B07178" w:rsidP="005C6293">
      <w:pPr>
        <w:pStyle w:val="Ttulo3"/>
      </w:pPr>
      <w:bookmarkStart w:id="182" w:name="_Toc97101001"/>
      <w:bookmarkStart w:id="183" w:name="_Toc98865284"/>
      <w:bookmarkStart w:id="184" w:name="_Toc103009296"/>
      <w:r w:rsidRPr="00644EC0">
        <w:t xml:space="preserve">6.3.1 Modelo </w:t>
      </w:r>
      <w:r w:rsidR="00F930F1">
        <w:t>Lógico</w:t>
      </w:r>
      <w:bookmarkEnd w:id="182"/>
      <w:bookmarkEnd w:id="183"/>
      <w:bookmarkEnd w:id="184"/>
    </w:p>
    <w:p w14:paraId="420DDC43" w14:textId="28C7DC05" w:rsidR="00DC2320" w:rsidRDefault="00DC2320" w:rsidP="005C6293">
      <w:r w:rsidRPr="00DC2320">
        <w:t>O modelo lógico, leva em conta a modelagem conceitual de dados, implementando recursos como adequação de padrão, nomenclatura, definindo as chaves primárias e estrangeiras, normalização, integridade referencial.</w:t>
      </w:r>
    </w:p>
    <w:p w14:paraId="165071F4" w14:textId="424C5859" w:rsidR="00DC2320" w:rsidRDefault="00DC2320" w:rsidP="005C6293">
      <w:r>
        <w:t xml:space="preserve">O </w:t>
      </w:r>
      <w:r w:rsidRPr="009D2250">
        <w:t xml:space="preserve">modelo </w:t>
      </w:r>
      <w:r>
        <w:t>lógico</w:t>
      </w:r>
      <w:r w:rsidRPr="009D2250">
        <w:t xml:space="preserve"> </w:t>
      </w:r>
      <w:r>
        <w:t>do</w:t>
      </w:r>
      <w:r w:rsidRPr="00F25E15">
        <w:t xml:space="preserve"> projeto Deu Pet pode ser encontrado no Apêndice</w:t>
      </w:r>
      <w:r>
        <w:t xml:space="preserve"> D.</w:t>
      </w:r>
    </w:p>
    <w:p w14:paraId="4DDD5570" w14:textId="6BD9180C" w:rsidR="00835A80" w:rsidRPr="00A912D8" w:rsidRDefault="00835A80" w:rsidP="005C6293"/>
    <w:p w14:paraId="3F238361" w14:textId="77777777" w:rsidR="009F4C42" w:rsidRPr="00644EC0" w:rsidRDefault="009F4C42" w:rsidP="005C6293"/>
    <w:p w14:paraId="5073E3F9" w14:textId="2148BCAB" w:rsidR="00555C7B" w:rsidRPr="00644EC0" w:rsidRDefault="00B07178" w:rsidP="005C6293">
      <w:pPr>
        <w:pStyle w:val="Ttulo3"/>
      </w:pPr>
      <w:bookmarkStart w:id="185" w:name="_Toc97101002"/>
      <w:bookmarkStart w:id="186" w:name="_Toc98865285"/>
      <w:bookmarkStart w:id="187" w:name="_Toc103009297"/>
      <w:r w:rsidRPr="00644EC0">
        <w:lastRenderedPageBreak/>
        <w:t>6.3.2 Dicionário de D</w:t>
      </w:r>
      <w:r w:rsidR="00A54773" w:rsidRPr="00644EC0">
        <w:t>ados</w:t>
      </w:r>
      <w:r w:rsidR="00830277" w:rsidRPr="00644EC0">
        <w:t xml:space="preserve"> do Modelo </w:t>
      </w:r>
      <w:r w:rsidR="00F930F1">
        <w:t>Lógico</w:t>
      </w:r>
      <w:bookmarkEnd w:id="185"/>
      <w:bookmarkEnd w:id="186"/>
      <w:bookmarkEnd w:id="187"/>
    </w:p>
    <w:p w14:paraId="0AE8A493" w14:textId="77777777" w:rsidR="00DC2320" w:rsidRDefault="00DC2320" w:rsidP="00DC2320">
      <w:r>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Pr="00A912D8" w:rsidRDefault="00DC2320" w:rsidP="00DC2320">
      <w:r>
        <w:t>O</w:t>
      </w:r>
      <w:r w:rsidR="006B1596">
        <w:t xml:space="preserve"> dicionário do</w:t>
      </w:r>
      <w:r>
        <w:t xml:space="preserve"> </w:t>
      </w:r>
      <w:r w:rsidRPr="009D2250">
        <w:t xml:space="preserve">modelo </w:t>
      </w:r>
      <w:r>
        <w:t>lógico</w:t>
      </w:r>
      <w:r w:rsidRPr="009D2250">
        <w:t xml:space="preserve"> </w:t>
      </w:r>
      <w:r>
        <w:t>do</w:t>
      </w:r>
      <w:r w:rsidRPr="00F25E15">
        <w:t xml:space="preserve"> projeto Deu Pet pode ser encontrado no Apêndice</w:t>
      </w:r>
      <w:r>
        <w:t xml:space="preserve"> D.</w:t>
      </w:r>
    </w:p>
    <w:p w14:paraId="455C522D" w14:textId="77777777" w:rsidR="00D60CBA" w:rsidRPr="00644EC0" w:rsidRDefault="00D60CBA" w:rsidP="005C6293"/>
    <w:p w14:paraId="01C9572D" w14:textId="007F2F66" w:rsidR="00555C7B" w:rsidRDefault="00A54773" w:rsidP="005C6293">
      <w:pPr>
        <w:pStyle w:val="Ttulo2"/>
      </w:pPr>
      <w:bookmarkStart w:id="188" w:name="_Toc97101003"/>
      <w:bookmarkStart w:id="189" w:name="_Toc98865286"/>
      <w:bookmarkStart w:id="190" w:name="_Toc103009298"/>
      <w:r>
        <w:t>6.</w:t>
      </w:r>
      <w:r w:rsidR="00B92A81">
        <w:t>4</w:t>
      </w:r>
      <w:r>
        <w:t xml:space="preserve"> PROJETO DA INTERAÇÃO HUMANO-COMPUTADOR</w:t>
      </w:r>
      <w:bookmarkEnd w:id="188"/>
      <w:bookmarkEnd w:id="189"/>
      <w:bookmarkEnd w:id="190"/>
    </w:p>
    <w:p w14:paraId="2422101F" w14:textId="77777777" w:rsidR="00555C7B" w:rsidRPr="00A912D8" w:rsidRDefault="00A54773" w:rsidP="005C6293">
      <w:r w:rsidRPr="00A912D8">
        <w:t>[</w:t>
      </w:r>
      <w:r w:rsidR="00375C31" w:rsidRPr="00A912D8">
        <w:t>Apresente</w:t>
      </w:r>
      <w:r w:rsidR="002E66C8" w:rsidRPr="00A912D8">
        <w:t xml:space="preserve"> o estudo dos </w:t>
      </w:r>
      <w:r w:rsidR="00F05EE2" w:rsidRPr="00A912D8">
        <w:t xml:space="preserve">perfis de </w:t>
      </w:r>
      <w:r w:rsidR="002E66C8" w:rsidRPr="00A912D8">
        <w:t>usuários</w:t>
      </w:r>
      <w:r w:rsidR="00F05EE2" w:rsidRPr="00A912D8">
        <w:t xml:space="preserve"> esperados</w:t>
      </w:r>
      <w:r w:rsidR="002E66C8" w:rsidRPr="00A912D8">
        <w:t>, m</w:t>
      </w:r>
      <w:r w:rsidRPr="00A912D8">
        <w:t>ostrar os padrões ergonômicos e as heurísticas de usabilidade para a implementação da interface de usuário.]</w:t>
      </w:r>
    </w:p>
    <w:p w14:paraId="7C8FAFBB" w14:textId="083A14D4" w:rsidR="00B042BC" w:rsidRDefault="00B042BC" w:rsidP="005C6293">
      <w:pPr>
        <w:pStyle w:val="Ttulo3"/>
      </w:pPr>
      <w:bookmarkStart w:id="191" w:name="_Toc97101004"/>
      <w:bookmarkStart w:id="192" w:name="_Toc98865287"/>
      <w:bookmarkStart w:id="193" w:name="_Toc103009299"/>
      <w:r>
        <w:t>6.</w:t>
      </w:r>
      <w:r w:rsidR="00B92A81">
        <w:t>4</w:t>
      </w:r>
      <w:r>
        <w:t xml:space="preserve">.1 </w:t>
      </w:r>
      <w:r w:rsidR="009F4C42">
        <w:t>Perfil</w:t>
      </w:r>
      <w:r w:rsidR="004652DD">
        <w:t xml:space="preserve"> de</w:t>
      </w:r>
      <w:r w:rsidR="009F4C42">
        <w:t xml:space="preserve"> U</w:t>
      </w:r>
      <w:r>
        <w:t>suário</w:t>
      </w:r>
      <w:bookmarkEnd w:id="191"/>
      <w:bookmarkEnd w:id="192"/>
      <w:bookmarkEnd w:id="193"/>
    </w:p>
    <w:p w14:paraId="2F5594F1" w14:textId="77777777" w:rsidR="00555C7B" w:rsidRPr="00A912D8" w:rsidRDefault="00375C31" w:rsidP="005C6293">
      <w:r w:rsidRPr="00A912D8">
        <w:t>[Identifique</w:t>
      </w:r>
      <w:r w:rsidR="002E66C8" w:rsidRPr="00A912D8">
        <w:t xml:space="preserve"> pelo menos três </w:t>
      </w:r>
      <w:r w:rsidR="00F80B8B" w:rsidRPr="00A912D8">
        <w:t xml:space="preserve">perfis de </w:t>
      </w:r>
      <w:r w:rsidR="002E66C8" w:rsidRPr="00A912D8">
        <w:t>usuários</w:t>
      </w:r>
      <w:r w:rsidR="00F80B8B" w:rsidRPr="00A912D8">
        <w:t xml:space="preserve"> para o</w:t>
      </w:r>
      <w:r w:rsidR="002E66C8" w:rsidRPr="00A912D8">
        <w:t xml:space="preserve"> </w:t>
      </w:r>
      <w:r w:rsidR="00571F8A" w:rsidRPr="00A912D8">
        <w:t xml:space="preserve">futuro </w:t>
      </w:r>
      <w:r w:rsidR="002E66C8" w:rsidRPr="00A912D8">
        <w:t>sistema</w:t>
      </w:r>
      <w:r w:rsidR="00F80B8B" w:rsidRPr="00A912D8">
        <w:t xml:space="preserve">. Em seguida, entreviste 3 </w:t>
      </w:r>
      <w:r w:rsidR="009511B5" w:rsidRPr="00A912D8">
        <w:t xml:space="preserve">possíveis </w:t>
      </w:r>
      <w:r w:rsidR="00F80B8B" w:rsidRPr="00A912D8">
        <w:t>usuários</w:t>
      </w:r>
      <w:r w:rsidR="002E66C8" w:rsidRPr="00A912D8">
        <w:t xml:space="preserve"> e</w:t>
      </w:r>
      <w:r w:rsidR="00AC2B59" w:rsidRPr="00A912D8">
        <w:t xml:space="preserve"> apresente</w:t>
      </w:r>
      <w:r w:rsidR="004652DD" w:rsidRPr="00A912D8">
        <w:t xml:space="preserve"> dados sobre ele</w:t>
      </w:r>
      <w:r w:rsidR="00571F8A" w:rsidRPr="00A912D8">
        <w:t>s</w:t>
      </w:r>
      <w:r w:rsidR="004652DD" w:rsidRPr="00A912D8">
        <w:t xml:space="preserve">, como idade, experiência com outros sistemas de software, experiência no domínio do problema, principais </w:t>
      </w:r>
      <w:r w:rsidR="00571F8A" w:rsidRPr="00A912D8">
        <w:t>tarefas no sistema</w:t>
      </w:r>
      <w:r w:rsidR="004652DD" w:rsidRPr="00A912D8">
        <w:t xml:space="preserve">, frequência de uso no futuro sistema e preferências de </w:t>
      </w:r>
      <w:r w:rsidR="0035663A" w:rsidRPr="00A912D8">
        <w:t xml:space="preserve">gerais de </w:t>
      </w:r>
      <w:r w:rsidR="004652DD" w:rsidRPr="00A912D8">
        <w:t>uso.</w:t>
      </w:r>
      <w:r w:rsidR="000152AA" w:rsidRPr="00A912D8">
        <w:t xml:space="preserve"> Devem ser entregues dentro da pasta do Apêndice </w:t>
      </w:r>
      <w:r w:rsidR="003D6D27" w:rsidRPr="00A912D8">
        <w:t>G</w:t>
      </w:r>
      <w:r w:rsidR="00B84585" w:rsidRPr="00A912D8">
        <w:t>.]</w:t>
      </w:r>
    </w:p>
    <w:p w14:paraId="013FACB5" w14:textId="77777777" w:rsidR="00FC421D" w:rsidRDefault="00FC421D" w:rsidP="005C6293"/>
    <w:p w14:paraId="33EA6FD2" w14:textId="77777777" w:rsidR="00FC421D" w:rsidRPr="00FC421D" w:rsidRDefault="00FC421D" w:rsidP="005C6293"/>
    <w:p w14:paraId="43D0A84F" w14:textId="77777777" w:rsidR="00FC421D" w:rsidRPr="00FC421D" w:rsidRDefault="00FC421D" w:rsidP="005C6293"/>
    <w:p w14:paraId="36D5C829" w14:textId="77777777" w:rsidR="00E43928" w:rsidRDefault="00E43928" w:rsidP="005C6293">
      <w:pPr>
        <w:rPr>
          <w:rFonts w:cs="Arial"/>
          <w:kern w:val="32"/>
        </w:rPr>
      </w:pPr>
      <w:bookmarkStart w:id="194" w:name="_Toc192060119"/>
      <w:r>
        <w:br w:type="page"/>
      </w:r>
    </w:p>
    <w:p w14:paraId="426CACCE" w14:textId="77777777" w:rsidR="00555C7B" w:rsidRDefault="001F644A" w:rsidP="005C6293">
      <w:pPr>
        <w:pStyle w:val="Ttulo1"/>
      </w:pPr>
      <w:bookmarkStart w:id="195" w:name="_Toc97101005"/>
      <w:bookmarkStart w:id="196" w:name="_Toc98865288"/>
      <w:bookmarkStart w:id="197" w:name="_Toc103009300"/>
      <w:r>
        <w:lastRenderedPageBreak/>
        <w:t>7</w:t>
      </w:r>
      <w:r w:rsidR="00A54773">
        <w:t xml:space="preserve"> CONCLUSÃO</w:t>
      </w:r>
      <w:bookmarkEnd w:id="195"/>
      <w:bookmarkEnd w:id="196"/>
      <w:bookmarkEnd w:id="197"/>
    </w:p>
    <w:p w14:paraId="5E2E217E" w14:textId="77777777" w:rsidR="00130624" w:rsidRPr="00A912D8" w:rsidRDefault="00130624" w:rsidP="005C6293">
      <w:pPr>
        <w:rPr>
          <w:rFonts w:cs="Arial"/>
          <w:b/>
          <w:caps/>
          <w:kern w:val="32"/>
        </w:rPr>
      </w:pPr>
      <w:r w:rsidRPr="00A912D8">
        <w:t xml:space="preserve">[Faça um relato das principais atividades realizadas ao longo das fases. Inclua </w:t>
      </w:r>
      <w:r w:rsidR="00833648" w:rsidRPr="00A912D8">
        <w:t xml:space="preserve">os </w:t>
      </w:r>
      <w:r w:rsidRPr="00A912D8">
        <w:t>aspectos mais relevantes observados em cada fase. Apresente quais objetivos do projeto foram alcançados e quais requisitos foram atendid</w:t>
      </w:r>
      <w:r w:rsidR="00833648" w:rsidRPr="00A912D8">
        <w:t>os. Apresente dados que comprova</w:t>
      </w:r>
      <w:r w:rsidRPr="00A912D8">
        <w:t>m o alcance desses. Discuta os possíveis pontos de melhoria do projeto e o que pode</w:t>
      </w:r>
      <w:r w:rsidR="00F40180" w:rsidRPr="00A912D8">
        <w:t>rá</w:t>
      </w:r>
      <w:r w:rsidRPr="00A912D8">
        <w:t xml:space="preserve"> ser feito no futuro para continuar o trabalho. Apresente</w:t>
      </w:r>
      <w:r w:rsidR="00833648" w:rsidRPr="00A912D8">
        <w:t xml:space="preserve"> onde o trabalho foi divulgado.</w:t>
      </w:r>
      <w:r w:rsidRPr="00A912D8">
        <w:t xml:space="preserve"> Finalize com as lições aprendidas</w:t>
      </w:r>
      <w:proofErr w:type="gramStart"/>
      <w:r w:rsidRPr="00A912D8">
        <w:t>.</w:t>
      </w:r>
      <w:r w:rsidR="00017E64" w:rsidRPr="00A912D8">
        <w:t xml:space="preserve"> </w:t>
      </w:r>
      <w:r w:rsidRPr="00A912D8">
        <w:t>]</w:t>
      </w:r>
      <w:proofErr w:type="gramEnd"/>
      <w:r w:rsidRPr="00A912D8">
        <w:t xml:space="preserve"> </w:t>
      </w:r>
      <w:r w:rsidRPr="00A912D8">
        <w:br w:type="page"/>
      </w:r>
    </w:p>
    <w:p w14:paraId="2AC7C3A1" w14:textId="52D796CC" w:rsidR="00555C7B" w:rsidRDefault="00A54773" w:rsidP="005C6293">
      <w:pPr>
        <w:pStyle w:val="Ttulo1"/>
      </w:pPr>
      <w:bookmarkStart w:id="198" w:name="_Toc97101006"/>
      <w:bookmarkStart w:id="199" w:name="_Toc98865289"/>
      <w:bookmarkStart w:id="200" w:name="_Toc103009301"/>
      <w:r>
        <w:lastRenderedPageBreak/>
        <w:t>REFERÊNCIAS</w:t>
      </w:r>
      <w:bookmarkEnd w:id="194"/>
      <w:bookmarkEnd w:id="198"/>
      <w:bookmarkEnd w:id="199"/>
      <w:bookmarkEnd w:id="200"/>
    </w:p>
    <w:p w14:paraId="4CA8BDB2" w14:textId="6C604657" w:rsidR="00D23D31" w:rsidRDefault="00D23D31" w:rsidP="005C6293">
      <w:r>
        <w:t xml:space="preserve">ADOTAFÁCIL. </w:t>
      </w:r>
      <w:r w:rsidRPr="00E31458">
        <w:rPr>
          <w:b/>
        </w:rPr>
        <w:t xml:space="preserve">Adota </w:t>
      </w:r>
      <w:r w:rsidR="002120D1">
        <w:rPr>
          <w:b/>
        </w:rPr>
        <w:t>F</w:t>
      </w:r>
      <w:r w:rsidRPr="00E31458">
        <w:rPr>
          <w:b/>
        </w:rPr>
        <w:t>ácil</w:t>
      </w:r>
      <w:r>
        <w:t>. Google Play, 2019. Disponível em: &lt;https://play.google.com/store/apps/details?id=com.adotafacil.daniel.adotafacil&amp;hl=pt_BR&amp;gl=US&gt;. Acesso em: 23 Mar. 2022</w:t>
      </w:r>
      <w:r w:rsidR="0056214F">
        <w:t>.</w:t>
      </w:r>
    </w:p>
    <w:p w14:paraId="00823713" w14:textId="77777777" w:rsidR="00D23D31" w:rsidRDefault="00D23D31" w:rsidP="005C6293">
      <w:r>
        <w:t xml:space="preserve">ADOTA PET GO. </w:t>
      </w:r>
      <w:r w:rsidRPr="00E31458">
        <w:rPr>
          <w:b/>
        </w:rPr>
        <w:t>Adota Pet GO</w:t>
      </w:r>
      <w:r>
        <w:t>. Google Play, 2019. Disponível em: &lt;https://play.google.com/store/apps/details?id=com.labup.adotapetv2&amp;hl=pt_BR&amp;gl=US&gt;. Acesso em: 23 Mar. 2022</w:t>
      </w:r>
    </w:p>
    <w:p w14:paraId="1E878C7A" w14:textId="02D30234" w:rsidR="00D23D31" w:rsidRPr="00E31458" w:rsidRDefault="00D23D31" w:rsidP="005C6293">
      <w:r>
        <w:t xml:space="preserve">AMIGO NÃO SE COMPRA. </w:t>
      </w:r>
      <w:r w:rsidR="002120D1">
        <w:rPr>
          <w:b/>
        </w:rPr>
        <w:t>Amigo não se C</w:t>
      </w:r>
      <w:r w:rsidRPr="00E31458">
        <w:rPr>
          <w:b/>
        </w:rPr>
        <w:t>ompra.</w:t>
      </w:r>
      <w:r>
        <w:t xml:space="preserve"> Rio de Janeiro, 2019. </w:t>
      </w:r>
      <w:proofErr w:type="spellStart"/>
      <w:r>
        <w:t>Disponivel</w:t>
      </w:r>
      <w:proofErr w:type="spellEnd"/>
      <w:r>
        <w:t xml:space="preserve"> em: &lt;https://www.amigonaosecompra.com.br/&gt;. Acesso em: 23 Mar. 2022</w:t>
      </w:r>
    </w:p>
    <w:p w14:paraId="5F521260" w14:textId="77777777" w:rsidR="0056214F" w:rsidRDefault="0056214F" w:rsidP="005C6293">
      <w:r>
        <w:t xml:space="preserve">BRASIL. </w:t>
      </w:r>
      <w:r w:rsidRPr="006F0562">
        <w:t>L</w:t>
      </w:r>
      <w:r>
        <w:t>ei</w:t>
      </w:r>
      <w:r w:rsidRPr="006F0562">
        <w:t xml:space="preserve"> Nº 9.605</w:t>
      </w:r>
      <w:r>
        <w:t xml:space="preserve"> de 12 de fevereiro de 2012</w:t>
      </w:r>
      <w:r w:rsidRPr="006F0562">
        <w:t>. Dispõe sobre as sanções penais e administrativas derivadas de condutas e atividades lesivas ao meio ambiente, e dá outras providências</w:t>
      </w:r>
      <w:r w:rsidRPr="008949BD">
        <w:t xml:space="preserve">. </w:t>
      </w:r>
      <w:r w:rsidRPr="00791645">
        <w:rPr>
          <w:b/>
        </w:rPr>
        <w:t>Diário Oficial [da] União</w:t>
      </w:r>
      <w:r>
        <w:t xml:space="preserve">, </w:t>
      </w:r>
      <w:r w:rsidRPr="008949BD">
        <w:t>Brasília</w:t>
      </w:r>
      <w:r>
        <w:t>, DF, 17 de fevereiro de 1998. Acesso em: 16 Mar. 2022.</w:t>
      </w:r>
    </w:p>
    <w:p w14:paraId="5DA63585" w14:textId="77777777" w:rsidR="0056214F" w:rsidRDefault="0056214F" w:rsidP="005C6293">
      <w:r>
        <w:t xml:space="preserve">BRASIL. </w:t>
      </w:r>
      <w:r w:rsidRPr="006F0562">
        <w:t>L</w:t>
      </w:r>
      <w:r>
        <w:t>ei Nº 14.064 de 29 de setembro de 2020.</w:t>
      </w:r>
      <w:r w:rsidRPr="006F0562">
        <w:t xml:space="preserve"> Altera a Lei nº 9.605, de 12 de fevereiro de 1998, para aumentar as penas cominadas ao crime de maus-tratos aos animais quando se tratar de cão ou gato.</w:t>
      </w:r>
      <w:r w:rsidRPr="00821767">
        <w:t xml:space="preserve"> </w:t>
      </w:r>
      <w:r w:rsidRPr="00791645">
        <w:rPr>
          <w:b/>
        </w:rPr>
        <w:t>Diário Oficial [da] União</w:t>
      </w:r>
      <w:r>
        <w:t>, Brasília, DF, 30 de setembro de 2020. Acesso em: 16 Mar. 2022.</w:t>
      </w:r>
    </w:p>
    <w:p w14:paraId="50B9E27F" w14:textId="2A25ECF3" w:rsidR="00AE2BC8" w:rsidRPr="00BA2A93" w:rsidRDefault="00AE2BC8" w:rsidP="00AE2BC8">
      <w:pPr>
        <w:spacing w:before="240"/>
        <w:jc w:val="left"/>
      </w:pPr>
      <w:r>
        <w:t xml:space="preserve">BRASIL. Lei nº 13.709, de 14 de agosto de 2018. </w:t>
      </w:r>
      <w:r w:rsidRPr="00BA2A93">
        <w:t>Lei Geral de Proteção de Dados Pessoais.</w:t>
      </w:r>
      <w:r>
        <w:t xml:space="preserve"> Brasília, DF, </w:t>
      </w:r>
      <w:r w:rsidRPr="00BA2A93">
        <w:rPr>
          <w:b/>
        </w:rPr>
        <w:t>Diário Oficial [da] União</w:t>
      </w:r>
      <w:r>
        <w:t xml:space="preserve">, 15 ago. 2018. Disponível em: </w:t>
      </w:r>
      <w:r w:rsidR="004B634F" w:rsidRPr="004B634F">
        <w:t>&lt;http://www.planalto.gov.br/ccivil_03/_ato2015-2018/2018/lei/l13709.htm&gt;</w:t>
      </w:r>
    </w:p>
    <w:p w14:paraId="79BC9783" w14:textId="77777777" w:rsidR="00D23D31" w:rsidRDefault="00D23D31" w:rsidP="005C6293">
      <w:r>
        <w:t xml:space="preserve">DEEPAK, K. </w:t>
      </w:r>
      <w:r w:rsidRPr="000C3E56">
        <w:rPr>
          <w:b/>
        </w:rPr>
        <w:t xml:space="preserve">Best </w:t>
      </w:r>
      <w:proofErr w:type="spellStart"/>
      <w:r w:rsidRPr="000C3E56">
        <w:rPr>
          <w:b/>
        </w:rPr>
        <w:t>Practices</w:t>
      </w:r>
      <w:proofErr w:type="spellEnd"/>
      <w:r w:rsidRPr="000C3E56">
        <w:rPr>
          <w:b/>
        </w:rPr>
        <w:t xml:space="preserve"> for Building </w:t>
      </w:r>
      <w:proofErr w:type="spellStart"/>
      <w:r w:rsidRPr="000C3E56">
        <w:rPr>
          <w:b/>
        </w:rPr>
        <w:t>RESTful</w:t>
      </w:r>
      <w:proofErr w:type="spellEnd"/>
      <w:r w:rsidRPr="000C3E56">
        <w:rPr>
          <w:b/>
        </w:rPr>
        <w:t xml:space="preserve"> Web Services</w:t>
      </w:r>
      <w:r>
        <w:t xml:space="preserve">. </w:t>
      </w:r>
      <w:proofErr w:type="spellStart"/>
      <w:r>
        <w:t>Infosys</w:t>
      </w:r>
      <w:proofErr w:type="spellEnd"/>
      <w:r>
        <w:t xml:space="preserve"> </w:t>
      </w:r>
      <w:proofErr w:type="spellStart"/>
      <w:r>
        <w:t>Limited</w:t>
      </w:r>
      <w:proofErr w:type="spellEnd"/>
      <w:r>
        <w:t>, 2015. Disponível em: &lt;https://www.infosys.com/digital/insights/Documents/restfulweb-services.pdf &gt;. Acesso em: 17 Mar. 2022.</w:t>
      </w:r>
    </w:p>
    <w:p w14:paraId="530D6676" w14:textId="56842145" w:rsidR="00D23D31" w:rsidRDefault="00D23D31" w:rsidP="005C6293">
      <w:r>
        <w:t xml:space="preserve">DEITEL, Paul; DEITEL, Harvey. </w:t>
      </w:r>
      <w:r w:rsidRPr="000C3E56">
        <w:rPr>
          <w:b/>
        </w:rPr>
        <w:t xml:space="preserve">Java: </w:t>
      </w:r>
      <w:r w:rsidR="007B0628">
        <w:t>como p</w:t>
      </w:r>
      <w:r w:rsidRPr="007B0628">
        <w:t>rogramar</w:t>
      </w:r>
      <w:r>
        <w:t>. 8. ed. São Paulo: Pearson, 2010. Acesso em: 17 Mar. 2022.</w:t>
      </w:r>
    </w:p>
    <w:p w14:paraId="4420B008" w14:textId="7EE7D727" w:rsidR="00D23D31" w:rsidRDefault="00D23D31" w:rsidP="005C6293">
      <w:r>
        <w:t xml:space="preserve">DEVMEDIA. </w:t>
      </w:r>
      <w:r w:rsidRPr="00805F37">
        <w:rPr>
          <w:b/>
        </w:rPr>
        <w:t xml:space="preserve">Java Spring MVC: </w:t>
      </w:r>
      <w:r w:rsidR="007B0628" w:rsidRPr="007B0628">
        <w:t>c</w:t>
      </w:r>
      <w:r w:rsidRPr="007B0628">
        <w:t>riando Aplicações Web em Java.</w:t>
      </w:r>
      <w:r>
        <w:t xml:space="preserve"> 2014. Disponível em: &lt;https://www.devmedia.com.br/java-spring-mvc-criando-aplicacoes-web-em-java/31521&gt;. Acesso em: 21 Mar. 2022.</w:t>
      </w:r>
    </w:p>
    <w:p w14:paraId="350E03B7" w14:textId="1FF5B2B2" w:rsidR="00D23D31" w:rsidRDefault="00D23D31" w:rsidP="005C6293">
      <w:r>
        <w:lastRenderedPageBreak/>
        <w:t xml:space="preserve">DIAS, </w:t>
      </w:r>
      <w:r w:rsidR="007B0628">
        <w:t>Emílio</w:t>
      </w:r>
      <w:r w:rsidR="00AE2BC8">
        <w:t xml:space="preserve">. </w:t>
      </w:r>
      <w:r w:rsidRPr="000C3E56">
        <w:rPr>
          <w:b/>
        </w:rPr>
        <w:t>Desmistificando REST com Java</w:t>
      </w:r>
      <w:r>
        <w:t xml:space="preserve">. </w:t>
      </w:r>
      <w:r w:rsidR="003C5025">
        <w:t>1. ed.</w:t>
      </w:r>
      <w:r>
        <w:t xml:space="preserve"> 2016. Disponível em: &lt;http://cafe.algaworks.com/livreto-desmistificando-rest-com-java/&gt;. Acesso em: 17 Mar. 2022.</w:t>
      </w:r>
    </w:p>
    <w:p w14:paraId="450E8656" w14:textId="7F3E93A5" w:rsidR="00D23D31" w:rsidRDefault="00D23D31" w:rsidP="005C6293">
      <w:r>
        <w:t>INSTITUTO PET BRASIL</w:t>
      </w:r>
      <w:r>
        <w:rPr>
          <w:b/>
        </w:rPr>
        <w:t xml:space="preserve">. </w:t>
      </w:r>
      <w:r w:rsidRPr="008949BD">
        <w:rPr>
          <w:b/>
        </w:rPr>
        <w:t>País tem 3,9 milhões de animais em condição de vulnerabilidade</w:t>
      </w:r>
      <w:r w:rsidR="00B21CC4">
        <w:t>.</w:t>
      </w:r>
      <w:r w:rsidRPr="008949BD">
        <w:t xml:space="preserve">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59447CB0" w14:textId="1F8F594F" w:rsidR="00D23D31" w:rsidRDefault="00D23D31" w:rsidP="005C6293">
      <w:r>
        <w:t xml:space="preserve">KUWANO, </w:t>
      </w:r>
      <w:r w:rsidR="00B21CC4">
        <w:t>João Paulo</w:t>
      </w:r>
      <w:r>
        <w:t xml:space="preserve">. </w:t>
      </w:r>
      <w:r w:rsidR="00B21CC4" w:rsidRPr="00C7464F">
        <w:rPr>
          <w:b/>
        </w:rPr>
        <w:t>Desenvolvimento De Um Website De Acompanhamento E Adoção De Animais De Rua</w:t>
      </w:r>
      <w:r>
        <w:t xml:space="preserve">. 2018. Trabalho de conclusão de curso (Tecnólogo em Análise e Desenvolvimento de Sistemas,) - </w:t>
      </w:r>
      <w:r w:rsidR="00B21CC4">
        <w:t xml:space="preserve">Universidade Tecnológica Federal Do Paraná, [S. l.], 2020. Disponível em: </w:t>
      </w:r>
      <w:r>
        <w:t>&lt;http://repositorio.utfpr.edu.br:8080/jspui/bitstream/1/16823/1/PG_COADS_2018_2_03.pdf&gt;. Acesso em: 21 Mar. 2022.</w:t>
      </w:r>
    </w:p>
    <w:p w14:paraId="337057E9" w14:textId="6FDC0001" w:rsidR="00D23D31" w:rsidRDefault="00D23D31" w:rsidP="005C6293">
      <w:r w:rsidRPr="00884963">
        <w:t>LOPES, A.S</w:t>
      </w:r>
      <w:r w:rsidR="00E76349">
        <w:t xml:space="preserve">.; </w:t>
      </w:r>
      <w:r w:rsidRPr="00884963">
        <w:t>PEREIRA, D.F</w:t>
      </w:r>
      <w:r w:rsidR="00E76349">
        <w:t>.;</w:t>
      </w:r>
      <w:r w:rsidRPr="00884963">
        <w:t xml:space="preserve"> MENDES, T.S. </w:t>
      </w:r>
      <w:r w:rsidR="00E76349" w:rsidRPr="00884963">
        <w:rPr>
          <w:b/>
        </w:rPr>
        <w:t xml:space="preserve">Help </w:t>
      </w:r>
      <w:r w:rsidR="00E76349">
        <w:rPr>
          <w:b/>
        </w:rPr>
        <w:t>a</w:t>
      </w:r>
      <w:r w:rsidR="00E76349" w:rsidRPr="00884963">
        <w:rPr>
          <w:b/>
        </w:rPr>
        <w:t xml:space="preserve"> Pet- Sistema </w:t>
      </w:r>
      <w:r w:rsidR="00E76349">
        <w:rPr>
          <w:b/>
        </w:rPr>
        <w:t>d</w:t>
      </w:r>
      <w:r w:rsidR="00E76349" w:rsidRPr="00884963">
        <w:rPr>
          <w:b/>
        </w:rPr>
        <w:t xml:space="preserve">e Software </w:t>
      </w:r>
      <w:r w:rsidR="00E76349">
        <w:rPr>
          <w:b/>
        </w:rPr>
        <w:t>p</w:t>
      </w:r>
      <w:r w:rsidR="00E76349" w:rsidRPr="00884963">
        <w:rPr>
          <w:b/>
        </w:rPr>
        <w:t xml:space="preserve">ara Auxílio </w:t>
      </w:r>
      <w:r w:rsidR="00E76349">
        <w:rPr>
          <w:b/>
        </w:rPr>
        <w:t>à</w:t>
      </w:r>
      <w:r w:rsidR="00E76349" w:rsidRPr="00884963">
        <w:rPr>
          <w:b/>
        </w:rPr>
        <w:t xml:space="preserve"> Causa </w:t>
      </w:r>
      <w:r w:rsidR="00E76349">
        <w:rPr>
          <w:b/>
        </w:rPr>
        <w:t>d</w:t>
      </w:r>
      <w:r w:rsidR="00E76349" w:rsidRPr="00884963">
        <w:rPr>
          <w:b/>
        </w:rPr>
        <w:t>a Proteção Animal</w:t>
      </w:r>
      <w:r w:rsidRPr="00884963">
        <w:t>.</w:t>
      </w:r>
      <w:r w:rsidR="00572567">
        <w:t xml:space="preserve"> Santa Rita do Sapucaí: FAI – Centro de Ensino Superior em Gestão, Tecnologia e Educação.</w:t>
      </w:r>
      <w:r w:rsidRPr="00884963">
        <w:t xml:space="preserve"> 2019. Acesso em: 17 Mar. de 2022.</w:t>
      </w:r>
    </w:p>
    <w:p w14:paraId="4D885AA9" w14:textId="56DE1524" w:rsidR="00D23D31" w:rsidRDefault="00D23D31" w:rsidP="005C6293">
      <w:r w:rsidRPr="005F19B5">
        <w:t>MOUTINHO</w:t>
      </w:r>
      <w:r w:rsidR="006F3D15">
        <w:t xml:space="preserve">, F. F. B.; </w:t>
      </w:r>
      <w:r>
        <w:t xml:space="preserve">NASCIMENTO, E. R.; PAIXÃO, R. L. </w:t>
      </w:r>
      <w:r w:rsidR="006F3D15" w:rsidRPr="004B634F">
        <w:rPr>
          <w:b/>
          <w:bCs w:val="0"/>
        </w:rPr>
        <w:t>Percepção da Sociedade Sobre a Qualidade de Vida e o Controle Populacional de Cães Não Domiciliados</w:t>
      </w:r>
      <w:r w:rsidRPr="004B634F">
        <w:rPr>
          <w:b/>
          <w:bCs w:val="0"/>
        </w:rPr>
        <w:t>.</w:t>
      </w:r>
      <w:r>
        <w:t xml:space="preserve"> </w:t>
      </w:r>
      <w:r w:rsidR="006F3D15">
        <w:rPr>
          <w:b/>
        </w:rPr>
        <w:t>Ciênc. Anim. B</w:t>
      </w:r>
      <w:r w:rsidRPr="006F3D15">
        <w:rPr>
          <w:b/>
        </w:rPr>
        <w:t>ras.</w:t>
      </w:r>
      <w:r>
        <w:t xml:space="preserve"> 2015, 16, 574-588. Acesso em: 17 Mar. 2022.</w:t>
      </w:r>
    </w:p>
    <w:p w14:paraId="030AE1A3" w14:textId="090C2E29" w:rsidR="00D23D31" w:rsidRDefault="00D23D31" w:rsidP="005C6293">
      <w:r w:rsidRPr="005F19B5">
        <w:t xml:space="preserve">MOUTINHO, </w:t>
      </w:r>
      <w:r>
        <w:t>F.</w:t>
      </w:r>
      <w:r w:rsidRPr="005F19B5">
        <w:t xml:space="preserve"> </w:t>
      </w:r>
      <w:r>
        <w:t>F.</w:t>
      </w:r>
      <w:r w:rsidRPr="005F19B5">
        <w:t xml:space="preserve"> </w:t>
      </w:r>
      <w:r>
        <w:t>B.</w:t>
      </w:r>
      <w:r w:rsidRPr="005F19B5">
        <w:t xml:space="preserve">; SERRA, </w:t>
      </w:r>
      <w:r>
        <w:t>C</w:t>
      </w:r>
      <w:r w:rsidR="007D33B4">
        <w:t xml:space="preserve">. </w:t>
      </w:r>
      <w:r>
        <w:t>M.</w:t>
      </w:r>
      <w:r w:rsidRPr="005F19B5">
        <w:t xml:space="preserve"> </w:t>
      </w:r>
      <w:r>
        <w:t>B.</w:t>
      </w:r>
      <w:r w:rsidRPr="005F19B5">
        <w:t xml:space="preserve">; VALENTE, </w:t>
      </w:r>
      <w:r>
        <w:t>L.</w:t>
      </w:r>
      <w:r w:rsidRPr="005F19B5">
        <w:t xml:space="preserve"> </w:t>
      </w:r>
      <w:r>
        <w:t>C.</w:t>
      </w:r>
      <w:r w:rsidRPr="005F19B5">
        <w:t xml:space="preserve"> </w:t>
      </w:r>
      <w:proofErr w:type="gramStart"/>
      <w:r>
        <w:t>M.</w:t>
      </w:r>
      <w:r w:rsidRPr="005F19B5">
        <w:t>.</w:t>
      </w:r>
      <w:proofErr w:type="gramEnd"/>
      <w:r w:rsidRPr="005F19B5">
        <w:t xml:space="preserve"> </w:t>
      </w:r>
      <w:r w:rsidR="00673C53">
        <w:t>Situação P</w:t>
      </w:r>
      <w:r w:rsidR="00F466EE" w:rsidRPr="00673C53">
        <w:t xml:space="preserve">ós-adoção dos animais adotados junto a uma </w:t>
      </w:r>
      <w:r w:rsidR="00673C53" w:rsidRPr="00673C53">
        <w:t>ONG</w:t>
      </w:r>
      <w:r w:rsidR="00F466EE" w:rsidRPr="00673C53">
        <w:t xml:space="preserve"> de </w:t>
      </w:r>
      <w:r w:rsidR="00673C53">
        <w:t>P</w:t>
      </w:r>
      <w:r w:rsidR="00F466EE" w:rsidRPr="00673C53">
        <w:t xml:space="preserve">roteção </w:t>
      </w:r>
      <w:r w:rsidR="00673C53">
        <w:t>A</w:t>
      </w:r>
      <w:r w:rsidR="00F466EE" w:rsidRPr="00673C53">
        <w:t xml:space="preserve">nimal no </w:t>
      </w:r>
      <w:r w:rsidR="00673C53">
        <w:t>E</w:t>
      </w:r>
      <w:r w:rsidR="00F466EE" w:rsidRPr="00673C53">
        <w:t xml:space="preserve">stado do </w:t>
      </w:r>
      <w:r w:rsidR="00673C53">
        <w:t>R</w:t>
      </w:r>
      <w:r w:rsidR="00F466EE" w:rsidRPr="00673C53">
        <w:t xml:space="preserve">io de </w:t>
      </w:r>
      <w:r w:rsidR="00673C53">
        <w:t>J</w:t>
      </w:r>
      <w:r w:rsidR="00F466EE" w:rsidRPr="00673C53">
        <w:t>aneiro</w:t>
      </w:r>
      <w:r w:rsidRPr="00673C53">
        <w:rPr>
          <w:b/>
        </w:rPr>
        <w:t>. Ciência Animal Brasileira</w:t>
      </w:r>
      <w:r w:rsidR="00336D43">
        <w:t>, [</w:t>
      </w:r>
      <w:proofErr w:type="spellStart"/>
      <w:r w:rsidR="00336D43">
        <w:t>S.</w:t>
      </w:r>
      <w:r w:rsidRPr="005F19B5">
        <w:t>l</w:t>
      </w:r>
      <w:proofErr w:type="spellEnd"/>
      <w:r w:rsidRPr="005F19B5">
        <w:t xml:space="preserve">.], p. 8-12, 2019. Disponível em: </w:t>
      </w:r>
      <w:r>
        <w:t>&lt;</w:t>
      </w:r>
      <w:r w:rsidRPr="005F19B5">
        <w:t>https://www.scielo.br/j/cab/a/nFpjLbdSnzvz4TSPSbDPy6b/?for</w:t>
      </w:r>
      <w:r>
        <w:t>mat=pdf&amp;lang=pt&gt;. Acesso em: 21 M</w:t>
      </w:r>
      <w:r w:rsidRPr="005F19B5">
        <w:t>ar. 2022</w:t>
      </w:r>
    </w:p>
    <w:p w14:paraId="537ECE54" w14:textId="72008C0E" w:rsidR="00D23D31" w:rsidRDefault="00D23D31" w:rsidP="005C6293">
      <w:r>
        <w:t xml:space="preserve">MOZILLA. </w:t>
      </w:r>
      <w:r w:rsidRPr="000C3E56">
        <w:rPr>
          <w:b/>
        </w:rPr>
        <w:t xml:space="preserve">Web </w:t>
      </w:r>
      <w:proofErr w:type="spellStart"/>
      <w:r w:rsidRPr="000C3E56">
        <w:rPr>
          <w:b/>
        </w:rPr>
        <w:t>Components</w:t>
      </w:r>
      <w:proofErr w:type="spellEnd"/>
      <w:r w:rsidRPr="000C3E56">
        <w:rPr>
          <w:b/>
        </w:rPr>
        <w:t>,</w:t>
      </w:r>
      <w:r>
        <w:t xml:space="preserve"> 2018. Disponível em: &lt;https://developer.mozilla.org/</w:t>
      </w:r>
      <w:proofErr w:type="spellStart"/>
      <w:r>
        <w:t>en-US</w:t>
      </w:r>
      <w:proofErr w:type="spellEnd"/>
      <w:r>
        <w:t>/</w:t>
      </w:r>
      <w:proofErr w:type="spellStart"/>
      <w:r>
        <w:t>docs</w:t>
      </w:r>
      <w:proofErr w:type="spellEnd"/>
      <w:r>
        <w:t>/Web/</w:t>
      </w:r>
      <w:proofErr w:type="spellStart"/>
      <w:r>
        <w:t>Web_Components</w:t>
      </w:r>
      <w:proofErr w:type="spellEnd"/>
      <w:r>
        <w:t>&gt;. Acesso em: 17 Mar. 2022.</w:t>
      </w:r>
    </w:p>
    <w:p w14:paraId="1BC89544" w14:textId="7B270AA4" w:rsidR="00D23D31" w:rsidRDefault="00336D43" w:rsidP="005C6293">
      <w:r>
        <w:t>PATRONEK, G.</w:t>
      </w:r>
      <w:r w:rsidR="00E1006B">
        <w:t xml:space="preserve"> </w:t>
      </w:r>
      <w:r>
        <w:t xml:space="preserve">J.; </w:t>
      </w:r>
      <w:r w:rsidR="00D23D31" w:rsidRPr="00E72778">
        <w:t>GLICKMAN, L</w:t>
      </w:r>
      <w:r>
        <w:t>.;</w:t>
      </w:r>
      <w:r w:rsidR="00D23D31" w:rsidRPr="00E72778">
        <w:t xml:space="preserve"> BECK, A</w:t>
      </w:r>
      <w:r>
        <w:t>.;</w:t>
      </w:r>
      <w:r w:rsidR="00D23D31" w:rsidRPr="00E72778">
        <w:t xml:space="preserve"> MCCABE, </w:t>
      </w:r>
      <w:proofErr w:type="gramStart"/>
      <w:r w:rsidR="00D23D31" w:rsidRPr="00E72778">
        <w:t>G.P.</w:t>
      </w:r>
      <w:r>
        <w:t xml:space="preserve"> ;</w:t>
      </w:r>
      <w:proofErr w:type="gramEnd"/>
      <w:r>
        <w:t xml:space="preserve"> </w:t>
      </w:r>
      <w:r w:rsidR="00D23D31" w:rsidRPr="00E72778">
        <w:t xml:space="preserve">ECKER, C. </w:t>
      </w:r>
      <w:r w:rsidR="00D23D31" w:rsidRPr="00E1006B">
        <w:t xml:space="preserve">Risk </w:t>
      </w:r>
      <w:proofErr w:type="spellStart"/>
      <w:r w:rsidR="00D23D31" w:rsidRPr="00E1006B">
        <w:t>Factors</w:t>
      </w:r>
      <w:proofErr w:type="spellEnd"/>
      <w:r w:rsidR="00D23D31" w:rsidRPr="00E1006B">
        <w:t xml:space="preserve"> For </w:t>
      </w:r>
      <w:proofErr w:type="spellStart"/>
      <w:r w:rsidR="00D23D31" w:rsidRPr="00E1006B">
        <w:t>Relinquishment</w:t>
      </w:r>
      <w:proofErr w:type="spellEnd"/>
      <w:r w:rsidR="00D23D31" w:rsidRPr="00E1006B">
        <w:t xml:space="preserve"> </w:t>
      </w:r>
      <w:proofErr w:type="spellStart"/>
      <w:r w:rsidR="00D23D31" w:rsidRPr="00E1006B">
        <w:t>Of</w:t>
      </w:r>
      <w:proofErr w:type="spellEnd"/>
      <w:r w:rsidR="00D23D31" w:rsidRPr="00E1006B">
        <w:t xml:space="preserve"> Dogs </w:t>
      </w:r>
      <w:proofErr w:type="spellStart"/>
      <w:r w:rsidR="00D23D31" w:rsidRPr="00E1006B">
        <w:t>To</w:t>
      </w:r>
      <w:proofErr w:type="spellEnd"/>
      <w:r w:rsidR="00D23D31" w:rsidRPr="00E1006B">
        <w:t xml:space="preserve"> </w:t>
      </w:r>
      <w:proofErr w:type="spellStart"/>
      <w:r w:rsidR="00D23D31" w:rsidRPr="00E1006B">
        <w:t>An</w:t>
      </w:r>
      <w:proofErr w:type="spellEnd"/>
      <w:r w:rsidR="00D23D31" w:rsidRPr="00E1006B">
        <w:t xml:space="preserve"> Animal </w:t>
      </w:r>
      <w:proofErr w:type="spellStart"/>
      <w:r w:rsidR="00D23D31" w:rsidRPr="00E1006B">
        <w:t>Shelter</w:t>
      </w:r>
      <w:proofErr w:type="spellEnd"/>
      <w:r w:rsidR="00D23D31" w:rsidRPr="00E1006B">
        <w:t>.</w:t>
      </w:r>
      <w:r w:rsidR="00D23D31" w:rsidRPr="00821767">
        <w:rPr>
          <w:b/>
        </w:rPr>
        <w:t xml:space="preserve"> </w:t>
      </w:r>
      <w:proofErr w:type="spellStart"/>
      <w:r w:rsidR="00D23D31" w:rsidRPr="00821767">
        <w:rPr>
          <w:b/>
        </w:rPr>
        <w:t>Journal</w:t>
      </w:r>
      <w:proofErr w:type="spellEnd"/>
      <w:r w:rsidR="00D23D31" w:rsidRPr="00821767">
        <w:rPr>
          <w:b/>
        </w:rPr>
        <w:t xml:space="preserve"> </w:t>
      </w:r>
      <w:proofErr w:type="spellStart"/>
      <w:r w:rsidR="00D23D31" w:rsidRPr="00821767">
        <w:rPr>
          <w:b/>
        </w:rPr>
        <w:t>of</w:t>
      </w:r>
      <w:proofErr w:type="spellEnd"/>
      <w:r w:rsidR="00D23D31" w:rsidRPr="00821767">
        <w:rPr>
          <w:b/>
        </w:rPr>
        <w:t xml:space="preserve"> </w:t>
      </w:r>
      <w:proofErr w:type="spellStart"/>
      <w:r w:rsidR="00D23D31" w:rsidRPr="00821767">
        <w:rPr>
          <w:b/>
        </w:rPr>
        <w:t>the</w:t>
      </w:r>
      <w:proofErr w:type="spellEnd"/>
      <w:r w:rsidR="00D23D31" w:rsidRPr="00821767">
        <w:rPr>
          <w:b/>
        </w:rPr>
        <w:t xml:space="preserve"> American </w:t>
      </w:r>
      <w:proofErr w:type="spellStart"/>
      <w:r w:rsidR="00D23D31" w:rsidRPr="00821767">
        <w:rPr>
          <w:b/>
        </w:rPr>
        <w:t>Veterinary</w:t>
      </w:r>
      <w:proofErr w:type="spellEnd"/>
      <w:r w:rsidR="00D23D31" w:rsidRPr="00821767">
        <w:rPr>
          <w:b/>
        </w:rPr>
        <w:t xml:space="preserve"> Medical </w:t>
      </w:r>
      <w:proofErr w:type="spellStart"/>
      <w:r w:rsidR="00D23D31" w:rsidRPr="00821767">
        <w:rPr>
          <w:b/>
        </w:rPr>
        <w:t>Association</w:t>
      </w:r>
      <w:proofErr w:type="spellEnd"/>
      <w:r w:rsidR="00D23D31" w:rsidRPr="00821767">
        <w:rPr>
          <w:b/>
        </w:rPr>
        <w:t xml:space="preserve">. </w:t>
      </w:r>
      <w:r w:rsidR="00F610DA">
        <w:t>1996.</w:t>
      </w:r>
      <w:r w:rsidR="00F610DA" w:rsidRPr="00E1006B">
        <w:t xml:space="preserve"> </w:t>
      </w:r>
      <w:r w:rsidR="00F610DA">
        <w:t>209. 572-81</w:t>
      </w:r>
      <w:r w:rsidR="00D23D31">
        <w:t>Acesso em: 17 Mar. 2022.</w:t>
      </w:r>
    </w:p>
    <w:p w14:paraId="791316C9" w14:textId="0A8D1238" w:rsidR="00D23D31" w:rsidRDefault="00D23D31" w:rsidP="005C6293">
      <w:r>
        <w:lastRenderedPageBreak/>
        <w:t xml:space="preserve">PRESSMAN, R.S.P.; MAXIM, B.R.M. </w:t>
      </w:r>
      <w:r w:rsidRPr="000A7C34">
        <w:rPr>
          <w:b/>
        </w:rPr>
        <w:t>Engenharia de Software</w:t>
      </w:r>
      <w:r>
        <w:t>. Tradução de</w:t>
      </w:r>
      <w:r w:rsidR="000D6D6C">
        <w:t xml:space="preserve"> João Eduardo Nóbrega </w:t>
      </w:r>
      <w:proofErr w:type="spellStart"/>
      <w:r w:rsidR="000D6D6C">
        <w:t>Tortello</w:t>
      </w:r>
      <w:proofErr w:type="spellEnd"/>
      <w:r w:rsidR="000D6D6C">
        <w:t>.</w:t>
      </w:r>
      <w:r>
        <w:t xml:space="preserve"> Porto Alegre: AMGH </w:t>
      </w:r>
      <w:r w:rsidR="000D6D6C">
        <w:t>Editora</w:t>
      </w:r>
      <w:r>
        <w:t>, 2016.</w:t>
      </w:r>
      <w:r w:rsidRPr="00E72778">
        <w:t xml:space="preserve"> </w:t>
      </w:r>
      <w:r>
        <w:t>Acesso em: 17 Mar. 2022.</w:t>
      </w:r>
    </w:p>
    <w:p w14:paraId="6C5E08FD" w14:textId="220C43DC" w:rsidR="00D23D31" w:rsidRDefault="00D23D31" w:rsidP="005C6293">
      <w:r>
        <w:t>P</w:t>
      </w:r>
      <w:r w:rsidR="00B3691A">
        <w:t>ROJECT MANAGEMENT INSTITUTE</w:t>
      </w:r>
      <w:r>
        <w:t xml:space="preserve">. </w:t>
      </w:r>
      <w:r w:rsidR="000D6D6C">
        <w:rPr>
          <w:b/>
        </w:rPr>
        <w:t>Um G</w:t>
      </w:r>
      <w:r w:rsidRPr="000A7C34">
        <w:rPr>
          <w:b/>
        </w:rPr>
        <w:t xml:space="preserve">uia do </w:t>
      </w:r>
      <w:r w:rsidR="000D6D6C">
        <w:rPr>
          <w:b/>
        </w:rPr>
        <w:t>C</w:t>
      </w:r>
      <w:r w:rsidRPr="000A7C34">
        <w:rPr>
          <w:b/>
        </w:rPr>
        <w:t xml:space="preserve">onhecimento em </w:t>
      </w:r>
      <w:r w:rsidR="000D6D6C">
        <w:rPr>
          <w:b/>
        </w:rPr>
        <w:t>G</w:t>
      </w:r>
      <w:r w:rsidRPr="000A7C34">
        <w:rPr>
          <w:b/>
        </w:rPr>
        <w:t xml:space="preserve">erenciamento de </w:t>
      </w:r>
      <w:r w:rsidR="000D6D6C">
        <w:rPr>
          <w:b/>
        </w:rPr>
        <w:t>P</w:t>
      </w:r>
      <w:r w:rsidRPr="000A7C34">
        <w:rPr>
          <w:b/>
        </w:rPr>
        <w:t>rojetos. Guia PMBOK</w:t>
      </w:r>
      <w:r w:rsidR="000D6D6C">
        <w:rPr>
          <w:b/>
        </w:rPr>
        <w:t>.</w:t>
      </w:r>
      <w:r w:rsidR="000D6D6C">
        <w:t xml:space="preserve"> 6</w:t>
      </w:r>
      <w:r>
        <w:t xml:space="preserve">. ed. - EUA: Project Management </w:t>
      </w:r>
      <w:proofErr w:type="spellStart"/>
      <w:r>
        <w:t>Institute</w:t>
      </w:r>
      <w:proofErr w:type="spellEnd"/>
      <w:r>
        <w:t>, 2017. Acesso em: 17 Mar. 2022.</w:t>
      </w:r>
    </w:p>
    <w:p w14:paraId="0C2D2B73" w14:textId="724CAE61" w:rsidR="00D020FC" w:rsidRDefault="00D23D31" w:rsidP="005C6293">
      <w:r>
        <w:t>RIBEIRO, M</w:t>
      </w:r>
      <w:r w:rsidR="00EF253B">
        <w:t>.</w:t>
      </w:r>
      <w:r>
        <w:t xml:space="preserve"> F</w:t>
      </w:r>
      <w:r w:rsidR="00EF253B">
        <w:t>.</w:t>
      </w:r>
      <w:r>
        <w:t>; FRANCISCO, R</w:t>
      </w:r>
      <w:r w:rsidR="00EF253B">
        <w:t>.</w:t>
      </w:r>
      <w:r>
        <w:t xml:space="preserve"> E. </w:t>
      </w:r>
      <w:r w:rsidR="00EF253B" w:rsidRPr="00C7464F">
        <w:rPr>
          <w:b/>
        </w:rPr>
        <w:t xml:space="preserve">Web Services </w:t>
      </w:r>
      <w:proofErr w:type="spellStart"/>
      <w:r w:rsidR="00EF253B" w:rsidRPr="00C7464F">
        <w:rPr>
          <w:b/>
        </w:rPr>
        <w:t>Rest</w:t>
      </w:r>
      <w:proofErr w:type="spellEnd"/>
      <w:r w:rsidR="00EF253B" w:rsidRPr="00C7464F">
        <w:rPr>
          <w:b/>
        </w:rPr>
        <w:t xml:space="preserve"> Conceitos, Análise </w:t>
      </w:r>
      <w:r w:rsidR="00EF253B">
        <w:rPr>
          <w:b/>
        </w:rPr>
        <w:t>e</w:t>
      </w:r>
      <w:r w:rsidR="00EF253B" w:rsidRPr="00C7464F">
        <w:rPr>
          <w:b/>
        </w:rPr>
        <w:t xml:space="preserve"> Implementação</w:t>
      </w:r>
      <w:r>
        <w:t xml:space="preserve">. </w:t>
      </w:r>
      <w:r w:rsidR="00EF253B">
        <w:rPr>
          <w:b/>
        </w:rPr>
        <w:t>Revista E.T.C. Educação, T</w:t>
      </w:r>
      <w:r w:rsidRPr="00EF253B">
        <w:rPr>
          <w:b/>
        </w:rPr>
        <w:t xml:space="preserve">ecnologia e </w:t>
      </w:r>
      <w:r w:rsidR="00EF253B">
        <w:rPr>
          <w:b/>
        </w:rPr>
        <w:t>C</w:t>
      </w:r>
      <w:r w:rsidRPr="00EF253B">
        <w:rPr>
          <w:b/>
        </w:rPr>
        <w:t>ultura</w:t>
      </w:r>
      <w:r>
        <w:t xml:space="preserve">, Bahia, 2016, v. </w:t>
      </w:r>
      <w:r w:rsidR="00D020FC">
        <w:t xml:space="preserve">1, n. 14, p. 4-7, 30 jun. 2016. </w:t>
      </w:r>
      <w:r>
        <w:t>Disponível em: &lt;http://www.publicacoes.ifba.edu.br/index.php/etc/article/view/25&gt;. Acesso em: 21 Mar. 2022.</w:t>
      </w:r>
    </w:p>
    <w:p w14:paraId="0392C519" w14:textId="472D8734" w:rsidR="00D23D31" w:rsidRPr="00D020FC" w:rsidRDefault="00D23D31" w:rsidP="005C6293">
      <w:r w:rsidRPr="00E72778">
        <w:t>SALLES, C</w:t>
      </w:r>
      <w:r w:rsidR="000D6D6C">
        <w:t>arolina</w:t>
      </w:r>
      <w:r>
        <w:t xml:space="preserve">. </w:t>
      </w:r>
      <w:r w:rsidRPr="00821767">
        <w:rPr>
          <w:b/>
        </w:rPr>
        <w:t>Saiba quais atitudes podem ser consideradas maus tratos aos animais.</w:t>
      </w:r>
      <w:r>
        <w:t xml:space="preserve"> </w:t>
      </w:r>
      <w:proofErr w:type="spellStart"/>
      <w:r>
        <w:t>Jusbrasil</w:t>
      </w:r>
      <w:proofErr w:type="spellEnd"/>
      <w:r>
        <w:t>. 2015. Disponível em: &lt;https://carollinasalle.jusbrasil.com.br/noticias/155756645/saiba-quais-atitudes-podem-ser-consideradas-maus-tratos-aos-animais&gt;. Acesso em: 17 Mar. 2022.</w:t>
      </w:r>
    </w:p>
    <w:p w14:paraId="30A008CE" w14:textId="22CDFDE8" w:rsidR="00D23D31" w:rsidRDefault="00185902" w:rsidP="005C6293">
      <w:r>
        <w:t xml:space="preserve">SANTANA, L. R.; </w:t>
      </w:r>
      <w:r w:rsidR="00D23D31">
        <w:t xml:space="preserve">MARQUES M. R. </w:t>
      </w:r>
      <w:r w:rsidR="00D23D31" w:rsidRPr="00185902">
        <w:rPr>
          <w:b/>
        </w:rPr>
        <w:t>Maus tratos e crueldade contra animais nos centros de controle de zoonoses</w:t>
      </w:r>
      <w:r w:rsidR="00D23D31" w:rsidRPr="00EE36DD">
        <w:t>: aspectos jurídicos e legitimidade ativa do Ministério Público para propor ação civil pública</w:t>
      </w:r>
      <w:r w:rsidR="00D23D31">
        <w:t>. Salvador, 2001. Disponível em: &lt;http://www.mp.go.gov.br/portalweb/hp/9/docs/maus_tratos_ccz_de_salvador.pdf&gt;. Acesso em: 17 Mar. 2022.</w:t>
      </w:r>
    </w:p>
    <w:p w14:paraId="067E8D92" w14:textId="6A9B3844" w:rsidR="00D23D31" w:rsidRDefault="00D23D31" w:rsidP="005C6293">
      <w:r>
        <w:t xml:space="preserve">SANTANA, V. </w:t>
      </w:r>
      <w:r w:rsidRPr="00821767">
        <w:rPr>
          <w:b/>
        </w:rPr>
        <w:t xml:space="preserve">Cachorro fica preso mais de uma hora dentro de carro estacionado em rua de Goiânia; </w:t>
      </w:r>
      <w:r w:rsidR="00CF737F">
        <w:rPr>
          <w:b/>
        </w:rPr>
        <w:t>V</w:t>
      </w:r>
      <w:r w:rsidRPr="00821767">
        <w:rPr>
          <w:b/>
        </w:rPr>
        <w:t>ídeo</w:t>
      </w:r>
      <w:r>
        <w:t xml:space="preserve">. 06 de </w:t>
      </w:r>
      <w:proofErr w:type="gramStart"/>
      <w:r>
        <w:t>Jan.</w:t>
      </w:r>
      <w:proofErr w:type="gramEnd"/>
      <w:r>
        <w:t xml:space="preserve"> de 2020. G1. Disponível em: &lt;https://g1.globo.com/go/goias/noticia/2020/02/06/cachorro-fica-preso-mais-de-uma-hora-dentro-de-carro-estacionado-em-rua-de-goiania-video.ghtml&gt;. Acesso em: 17 Mar. 2022.</w:t>
      </w:r>
    </w:p>
    <w:p w14:paraId="4009DF7F" w14:textId="1D1E6498" w:rsidR="00D23D31" w:rsidRDefault="00D23D31" w:rsidP="005C6293">
      <w:r w:rsidRPr="00E72778">
        <w:t>SILVA, D. R</w:t>
      </w:r>
      <w:r w:rsidR="00A85DEB">
        <w:t>. et al.</w:t>
      </w:r>
      <w:r>
        <w:t xml:space="preserve"> </w:t>
      </w:r>
      <w:r w:rsidR="00A85DEB" w:rsidRPr="00EE36DD">
        <w:t xml:space="preserve">Levantamento </w:t>
      </w:r>
      <w:r w:rsidR="00A85DEB">
        <w:t>d</w:t>
      </w:r>
      <w:r w:rsidR="00A85DEB" w:rsidRPr="00EE36DD">
        <w:t xml:space="preserve">as Notícias </w:t>
      </w:r>
      <w:r w:rsidR="00A85DEB">
        <w:t>s</w:t>
      </w:r>
      <w:r w:rsidR="00A85DEB" w:rsidRPr="00EE36DD">
        <w:t xml:space="preserve">obre Maus Tratos </w:t>
      </w:r>
      <w:r w:rsidR="00A85DEB">
        <w:t>a</w:t>
      </w:r>
      <w:r w:rsidR="00A85DEB" w:rsidRPr="00EE36DD">
        <w:t xml:space="preserve"> Animais </w:t>
      </w:r>
      <w:r w:rsidR="00A85DEB">
        <w:t>e</w:t>
      </w:r>
      <w:r w:rsidR="00A85DEB" w:rsidRPr="00EE36DD">
        <w:t xml:space="preserve">m </w:t>
      </w:r>
      <w:r w:rsidR="00A85DEB">
        <w:t>u</w:t>
      </w:r>
      <w:r w:rsidR="00A85DEB" w:rsidRPr="00EE36DD">
        <w:t xml:space="preserve">m Site Público </w:t>
      </w:r>
      <w:r w:rsidR="00A85DEB">
        <w:t>d</w:t>
      </w:r>
      <w:r w:rsidR="00A85DEB" w:rsidRPr="00EE36DD">
        <w:t xml:space="preserve">e Notícias </w:t>
      </w:r>
      <w:r w:rsidR="00A85DEB">
        <w:t>n</w:t>
      </w:r>
      <w:r w:rsidR="00A85DEB" w:rsidRPr="00EE36DD">
        <w:t>a Região De Patos De Minas – M</w:t>
      </w:r>
      <w:r w:rsidR="00A85DEB">
        <w:t>G</w:t>
      </w:r>
      <w:r w:rsidR="00A85DEB" w:rsidRPr="00EE36DD">
        <w:t xml:space="preserve">, </w:t>
      </w:r>
      <w:r w:rsidR="00A85DEB">
        <w:t>n</w:t>
      </w:r>
      <w:r w:rsidR="00A85DEB" w:rsidRPr="00EE36DD">
        <w:t xml:space="preserve">o Período </w:t>
      </w:r>
      <w:r w:rsidR="00A85DEB">
        <w:t>d</w:t>
      </w:r>
      <w:r w:rsidR="00A85DEB" w:rsidRPr="00EE36DD">
        <w:t xml:space="preserve">e 2016 </w:t>
      </w:r>
      <w:r w:rsidR="00A85DEB">
        <w:t>a</w:t>
      </w:r>
      <w:r w:rsidR="00A85DEB" w:rsidRPr="00EE36DD">
        <w:t xml:space="preserve"> </w:t>
      </w:r>
      <w:proofErr w:type="gramStart"/>
      <w:r w:rsidR="00A85DEB" w:rsidRPr="00EE36DD">
        <w:t>Outubro</w:t>
      </w:r>
      <w:proofErr w:type="gramEnd"/>
      <w:r w:rsidR="00A85DEB" w:rsidRPr="00EE36DD">
        <w:t xml:space="preserve"> </w:t>
      </w:r>
      <w:r w:rsidR="00A85DEB">
        <w:t>d</w:t>
      </w:r>
      <w:r w:rsidR="00A85DEB" w:rsidRPr="00EE36DD">
        <w:t>e 2018</w:t>
      </w:r>
      <w:r>
        <w:t xml:space="preserve">. </w:t>
      </w:r>
      <w:r w:rsidRPr="00A85DEB">
        <w:rPr>
          <w:b/>
        </w:rPr>
        <w:t xml:space="preserve">Psicologia </w:t>
      </w:r>
      <w:r w:rsidR="00A85DEB">
        <w:rPr>
          <w:b/>
        </w:rPr>
        <w:t>e</w:t>
      </w:r>
      <w:r w:rsidRPr="00A85DEB">
        <w:rPr>
          <w:b/>
        </w:rPr>
        <w:t xml:space="preserve"> Saúde </w:t>
      </w:r>
      <w:r w:rsidR="00A85DEB">
        <w:rPr>
          <w:b/>
        </w:rPr>
        <w:t>e</w:t>
      </w:r>
      <w:r w:rsidRPr="00A85DEB">
        <w:rPr>
          <w:b/>
        </w:rPr>
        <w:t>m Debate</w:t>
      </w:r>
      <w:r>
        <w:t xml:space="preserve">, </w:t>
      </w:r>
      <w:r w:rsidR="00A85DEB">
        <w:t xml:space="preserve">2018, </w:t>
      </w:r>
      <w:r>
        <w:t>4</w:t>
      </w:r>
      <w:r w:rsidR="00A85DEB">
        <w:t xml:space="preserve"> </w:t>
      </w:r>
      <w:r>
        <w:t>(Suppl1), 79–79. Disponível em: &lt;http://psicodebate.dpgpsifpm.com.br/index.php/periodico/article/view/425&gt;. Acesso em: 17 Mar. 2022.</w:t>
      </w:r>
    </w:p>
    <w:p w14:paraId="5A1026D1" w14:textId="77777777" w:rsidR="00081A6D" w:rsidRDefault="00081A6D" w:rsidP="005C6293">
      <w:r>
        <w:t xml:space="preserve">SOMMERVILLE, Ian. </w:t>
      </w:r>
      <w:r w:rsidRPr="00EA319B">
        <w:rPr>
          <w:b/>
        </w:rPr>
        <w:t>Engenharia de Software</w:t>
      </w:r>
      <w:r>
        <w:t xml:space="preserve">. 9. ed. São Paulo: Pearson </w:t>
      </w:r>
      <w:proofErr w:type="spellStart"/>
      <w:r>
        <w:t>Education</w:t>
      </w:r>
      <w:proofErr w:type="spellEnd"/>
      <w:r>
        <w:t xml:space="preserve"> do Brasil, 2013</w:t>
      </w:r>
    </w:p>
    <w:p w14:paraId="55CFF396" w14:textId="7971269A" w:rsidR="00D23D31" w:rsidRDefault="00D23D31" w:rsidP="005C6293">
      <w:r w:rsidRPr="00E72778">
        <w:lastRenderedPageBreak/>
        <w:t>SOUZA, A</w:t>
      </w:r>
      <w:r w:rsidR="00CF737F">
        <w:t>.</w:t>
      </w:r>
      <w:r w:rsidRPr="00E72778">
        <w:t xml:space="preserve"> C</w:t>
      </w:r>
      <w:r w:rsidR="00CF737F">
        <w:t xml:space="preserve">. </w:t>
      </w:r>
      <w:r w:rsidRPr="00E72778">
        <w:t>A</w:t>
      </w:r>
      <w:r w:rsidR="00CF737F">
        <w:t>.;</w:t>
      </w:r>
      <w:r w:rsidRPr="00E72778">
        <w:t xml:space="preserve"> REIS, S</w:t>
      </w:r>
      <w:r w:rsidR="00CF737F">
        <w:t>. T.</w:t>
      </w:r>
      <w:r w:rsidRPr="00E72778">
        <w:t xml:space="preserve"> J</w:t>
      </w:r>
      <w:r w:rsidRPr="00A055D3">
        <w:t xml:space="preserve">. </w:t>
      </w:r>
      <w:r w:rsidRPr="00EE36DD">
        <w:t>Origem e histórico dos animais resgatados e tutelados por ONGs de proteção aos animais, protetores independentes</w:t>
      </w:r>
      <w:r w:rsidR="00CF737F">
        <w:t>.</w:t>
      </w:r>
      <w:r w:rsidRPr="00EE36DD">
        <w:t xml:space="preserve"> </w:t>
      </w:r>
      <w:r w:rsidRPr="00CF737F">
        <w:rPr>
          <w:b/>
        </w:rPr>
        <w:t>Revista Científica de Medicina Veterinária.</w:t>
      </w:r>
      <w:r w:rsidRPr="00EE36DD">
        <w:t xml:space="preserve"> Associação de protetores de animais da cidade de Salvador/BA</w:t>
      </w:r>
      <w:r w:rsidRPr="00DC7BD1">
        <w:t>.</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209DF5E2" w14:textId="77777777" w:rsidR="00EC7C92" w:rsidRDefault="00EC7C92" w:rsidP="00EC7C92">
      <w:r w:rsidRPr="00F72B41">
        <w:t>SOUZA, R.</w:t>
      </w:r>
      <w:r>
        <w:t xml:space="preserve"> </w:t>
      </w:r>
      <w:r w:rsidRPr="00F72B41">
        <w:t xml:space="preserve">F.  </w:t>
      </w:r>
      <w:r w:rsidRPr="00F72B41">
        <w:rPr>
          <w:b/>
        </w:rPr>
        <w:t>Entrevista Sociedade Protetora Dos Animais</w:t>
      </w:r>
      <w:r w:rsidRPr="00F72B41">
        <w:t>. 15 mar. 2022. Acesso em: 26 Mar. 2022.</w:t>
      </w:r>
    </w:p>
    <w:p w14:paraId="25C0A347" w14:textId="673CD710" w:rsidR="00D23D31" w:rsidRDefault="00D23D31" w:rsidP="005C6293">
      <w:r w:rsidRPr="00E72778">
        <w:t>SPRING</w:t>
      </w:r>
      <w:r w:rsidR="00B30D7C">
        <w:t>.IO</w:t>
      </w:r>
      <w:r w:rsidRPr="00336D43">
        <w:t>.</w:t>
      </w:r>
      <w:r w:rsidRPr="000A7C34">
        <w:rPr>
          <w:b/>
        </w:rPr>
        <w:t xml:space="preserve"> </w:t>
      </w:r>
      <w:proofErr w:type="spellStart"/>
      <w:r w:rsidRPr="000A7C34">
        <w:rPr>
          <w:b/>
        </w:rPr>
        <w:t>Why</w:t>
      </w:r>
      <w:proofErr w:type="spellEnd"/>
      <w:r w:rsidRPr="000A7C34">
        <w:rPr>
          <w:b/>
        </w:rPr>
        <w:t xml:space="preserve"> </w:t>
      </w:r>
      <w:proofErr w:type="gramStart"/>
      <w:r w:rsidRPr="000A7C34">
        <w:rPr>
          <w:b/>
        </w:rPr>
        <w:t>Spring</w:t>
      </w:r>
      <w:r>
        <w:t>?.</w:t>
      </w:r>
      <w:proofErr w:type="gramEnd"/>
      <w:r>
        <w:t xml:space="preserve"> 2022.  Disponível em: &lt;https://spring.io/</w:t>
      </w:r>
      <w:proofErr w:type="spellStart"/>
      <w:r>
        <w:t>why-spring</w:t>
      </w:r>
      <w:proofErr w:type="spellEnd"/>
      <w:r>
        <w:t>&gt;. Acesso em: 21 Mar. 2022.</w:t>
      </w:r>
    </w:p>
    <w:p w14:paraId="68A04AB3" w14:textId="77777777" w:rsidR="00E97C1B" w:rsidRDefault="00E97C1B" w:rsidP="00E97C1B">
      <w:r>
        <w:t xml:space="preserve">TRINDADE, L. S. et al. </w:t>
      </w:r>
      <w:r w:rsidRPr="00354A81">
        <w:t>O Abandono Irresponsável De Animais Domésticos</w:t>
      </w:r>
      <w:r>
        <w:t xml:space="preserve">. </w:t>
      </w:r>
      <w:r w:rsidRPr="00354A81">
        <w:rPr>
          <w:b/>
        </w:rPr>
        <w:t>Anais do Salão Internacional de Ensino, Pesquisa e Extensão</w:t>
      </w:r>
      <w:r>
        <w:t>, v. 2, n. 1, 2 fev. 2013. Acesso em: 16 Mar. 2022.</w:t>
      </w:r>
    </w:p>
    <w:p w14:paraId="3CCB7F35" w14:textId="7A10B8D3" w:rsidR="00D23D31" w:rsidRDefault="00D23D31" w:rsidP="005C6293">
      <w:r w:rsidRPr="00F63AB0">
        <w:t>VELASCO, E</w:t>
      </w:r>
      <w:r w:rsidR="00EC7C92">
        <w:t>.</w:t>
      </w:r>
      <w:r w:rsidRPr="00F63AB0">
        <w:t xml:space="preserve"> R</w:t>
      </w:r>
      <w:r w:rsidRPr="008E25E1">
        <w:t xml:space="preserve">. </w:t>
      </w:r>
      <w:r w:rsidR="00EC7C92">
        <w:rPr>
          <w:b/>
        </w:rPr>
        <w:t xml:space="preserve">Web </w:t>
      </w:r>
      <w:proofErr w:type="spellStart"/>
      <w:r w:rsidR="00EC7C92">
        <w:rPr>
          <w:b/>
        </w:rPr>
        <w:t>Authorization</w:t>
      </w:r>
      <w:proofErr w:type="spellEnd"/>
      <w:r w:rsidR="00EC7C92">
        <w:rPr>
          <w:b/>
        </w:rPr>
        <w:t xml:space="preserve"> </w:t>
      </w:r>
      <w:proofErr w:type="spellStart"/>
      <w:r w:rsidR="00EC7C92">
        <w:rPr>
          <w:b/>
        </w:rPr>
        <w:t>and</w:t>
      </w:r>
      <w:proofErr w:type="spellEnd"/>
      <w:r w:rsidR="00EC7C92">
        <w:rPr>
          <w:b/>
        </w:rPr>
        <w:t xml:space="preserve"> </w:t>
      </w:r>
      <w:proofErr w:type="spellStart"/>
      <w:r w:rsidR="00EC7C92">
        <w:rPr>
          <w:b/>
        </w:rPr>
        <w:t>A</w:t>
      </w:r>
      <w:r w:rsidRPr="008E25E1">
        <w:rPr>
          <w:b/>
        </w:rPr>
        <w:t>uthentication</w:t>
      </w:r>
      <w:proofErr w:type="spellEnd"/>
      <w:r w:rsidRPr="008E25E1">
        <w:rPr>
          <w:b/>
        </w:rPr>
        <w:t xml:space="preserve"> for </w:t>
      </w:r>
      <w:r w:rsidR="00EC7C92">
        <w:rPr>
          <w:b/>
        </w:rPr>
        <w:t>S</w:t>
      </w:r>
      <w:r w:rsidRPr="008E25E1">
        <w:rPr>
          <w:b/>
        </w:rPr>
        <w:t xml:space="preserve">ingle </w:t>
      </w:r>
      <w:r w:rsidR="00EC7C92">
        <w:rPr>
          <w:b/>
        </w:rPr>
        <w:t>P</w:t>
      </w:r>
      <w:r w:rsidRPr="008E25E1">
        <w:rPr>
          <w:b/>
        </w:rPr>
        <w:t xml:space="preserve">age </w:t>
      </w:r>
      <w:proofErr w:type="spellStart"/>
      <w:r w:rsidR="00EC7C92">
        <w:rPr>
          <w:b/>
        </w:rPr>
        <w:t>A</w:t>
      </w:r>
      <w:r w:rsidRPr="008E25E1">
        <w:rPr>
          <w:b/>
        </w:rPr>
        <w:t>pplications</w:t>
      </w:r>
      <w:proofErr w:type="spellEnd"/>
      <w:r w:rsidRPr="008E25E1">
        <w:rPr>
          <w:b/>
        </w:rPr>
        <w:t xml:space="preserve"> (</w:t>
      </w:r>
      <w:proofErr w:type="spellStart"/>
      <w:r w:rsidRPr="008E25E1">
        <w:rPr>
          <w:b/>
        </w:rPr>
        <w:t>SPAs</w:t>
      </w:r>
      <w:proofErr w:type="spellEnd"/>
      <w:r w:rsidRPr="008E25E1">
        <w:rPr>
          <w:b/>
        </w:rPr>
        <w:t>)</w:t>
      </w:r>
      <w:r w:rsidRPr="008E25E1">
        <w:t>. 2018. 98 p. Tese (Licenciatura em engen</w:t>
      </w:r>
      <w:r w:rsidR="00EC7C92">
        <w:t>haria de telemática) - Escola Té</w:t>
      </w:r>
      <w:r w:rsidRPr="008E25E1">
        <w:t>cnica d’</w:t>
      </w:r>
      <w:proofErr w:type="spellStart"/>
      <w:r w:rsidRPr="008E25E1">
        <w:t>Enginyeria</w:t>
      </w:r>
      <w:proofErr w:type="spellEnd"/>
      <w:r w:rsidRPr="008E25E1">
        <w:t xml:space="preserve"> de </w:t>
      </w:r>
      <w:proofErr w:type="spellStart"/>
      <w:r w:rsidRPr="008E25E1">
        <w:t>Telecomunicació</w:t>
      </w:r>
      <w:proofErr w:type="spellEnd"/>
      <w:r w:rsidRPr="008E25E1">
        <w:t xml:space="preserve"> de Barcelona, Barcelona, 2018. Disponível em: </w:t>
      </w:r>
      <w:r>
        <w:t>&lt;</w:t>
      </w:r>
      <w:r w:rsidRPr="008E25E1">
        <w:t>https://upcommons.upc.edu/bitstream/handle/2117/117772/Memoria-Enric-Ruhi-Ve</w:t>
      </w:r>
      <w:r>
        <w:t>lasco.pdf?sequence=1&amp;isAllowed=&gt;</w:t>
      </w:r>
      <w:r w:rsidRPr="008E25E1">
        <w:t xml:space="preserve">. Acesso em: 21 </w:t>
      </w:r>
      <w:r>
        <w:t>M</w:t>
      </w:r>
      <w:r w:rsidRPr="008E25E1">
        <w:t>ar. 2022.</w:t>
      </w:r>
    </w:p>
    <w:p w14:paraId="65DBE2DA" w14:textId="3935FAEA" w:rsidR="00D23D31" w:rsidRDefault="00D23D31" w:rsidP="005C6293">
      <w:r w:rsidRPr="001626EC">
        <w:t>WALSH</w:t>
      </w:r>
      <w:r>
        <w:t xml:space="preserve">, F. </w:t>
      </w:r>
      <w:proofErr w:type="spellStart"/>
      <w:r w:rsidRPr="00EE36DD">
        <w:t>Human</w:t>
      </w:r>
      <w:proofErr w:type="spellEnd"/>
      <w:r w:rsidRPr="00EE36DD">
        <w:t xml:space="preserve">-animal </w:t>
      </w:r>
      <w:proofErr w:type="spellStart"/>
      <w:r w:rsidRPr="00EE36DD">
        <w:t>bonds</w:t>
      </w:r>
      <w:proofErr w:type="spellEnd"/>
      <w:r w:rsidRPr="00EE36DD">
        <w:t xml:space="preserve"> I- </w:t>
      </w:r>
      <w:proofErr w:type="spellStart"/>
      <w:r w:rsidRPr="00EE36DD">
        <w:t>the</w:t>
      </w:r>
      <w:proofErr w:type="spellEnd"/>
      <w:r w:rsidRPr="00EE36DD">
        <w:t xml:space="preserve"> </w:t>
      </w:r>
      <w:proofErr w:type="spellStart"/>
      <w:r w:rsidRPr="00EE36DD">
        <w:t>relational</w:t>
      </w:r>
      <w:proofErr w:type="spellEnd"/>
      <w:r w:rsidRPr="00EE36DD">
        <w:t xml:space="preserve"> </w:t>
      </w:r>
      <w:proofErr w:type="spellStart"/>
      <w:r w:rsidRPr="00EE36DD">
        <w:t>significance</w:t>
      </w:r>
      <w:proofErr w:type="spellEnd"/>
      <w:r w:rsidRPr="00EE36DD">
        <w:t xml:space="preserve"> </w:t>
      </w:r>
      <w:proofErr w:type="spellStart"/>
      <w:r w:rsidRPr="00EE36DD">
        <w:t>of</w:t>
      </w:r>
      <w:proofErr w:type="spellEnd"/>
      <w:r w:rsidRPr="00EE36DD">
        <w:t xml:space="preserve"> </w:t>
      </w:r>
      <w:proofErr w:type="spellStart"/>
      <w:r w:rsidRPr="00EE36DD">
        <w:t>companion</w:t>
      </w:r>
      <w:proofErr w:type="spellEnd"/>
      <w:r w:rsidRPr="00EE36DD">
        <w:t xml:space="preserve"> </w:t>
      </w:r>
      <w:proofErr w:type="spellStart"/>
      <w:r w:rsidRPr="00EE36DD">
        <w:t>animals</w:t>
      </w:r>
      <w:proofErr w:type="spellEnd"/>
      <w:r w:rsidRPr="00EE36DD">
        <w:t>.</w:t>
      </w:r>
      <w:r w:rsidR="00B30D7C">
        <w:t xml:space="preserve"> </w:t>
      </w:r>
      <w:r w:rsidRPr="00B30D7C">
        <w:rPr>
          <w:b/>
        </w:rPr>
        <w:t xml:space="preserve">Family </w:t>
      </w:r>
      <w:proofErr w:type="spellStart"/>
      <w:r w:rsidRPr="00B30D7C">
        <w:rPr>
          <w:b/>
        </w:rPr>
        <w:t>Process</w:t>
      </w:r>
      <w:proofErr w:type="spellEnd"/>
      <w:r>
        <w:t>, 48, 463-480</w:t>
      </w:r>
      <w:r w:rsidR="00B30D7C">
        <w:t>, 2009.</w:t>
      </w:r>
      <w:r>
        <w:t xml:space="preserve"> Acesso em: 17 Mar. 2022.</w:t>
      </w:r>
    </w:p>
    <w:p w14:paraId="3F9AB3CA" w14:textId="77777777" w:rsidR="00555C7B" w:rsidRDefault="00A54773" w:rsidP="005C6293">
      <w:pPr>
        <w:pStyle w:val="Ttulo1"/>
      </w:pPr>
      <w:r>
        <w:br w:type="page"/>
      </w:r>
      <w:bookmarkStart w:id="201" w:name="_Toc97101007"/>
      <w:bookmarkStart w:id="202" w:name="_Toc98865290"/>
      <w:bookmarkStart w:id="203" w:name="_Toc103009302"/>
      <w:r>
        <w:lastRenderedPageBreak/>
        <w:t>OBRAS CONSULTADAS</w:t>
      </w:r>
      <w:bookmarkEnd w:id="201"/>
      <w:bookmarkEnd w:id="202"/>
      <w:bookmarkEnd w:id="203"/>
      <w:r>
        <w:t xml:space="preserve"> </w:t>
      </w:r>
    </w:p>
    <w:p w14:paraId="2CF02A1F" w14:textId="77777777" w:rsidR="00F9204B" w:rsidRPr="00F9204B" w:rsidRDefault="00F9204B" w:rsidP="005C6293">
      <w:pPr>
        <w:rPr>
          <w:b/>
        </w:rPr>
      </w:pPr>
      <w:r w:rsidRPr="00884963">
        <w:t>DEVMEDIA. Introdução aos Processos de Software e o Modelo Incremental e Evolucionário. 2013. Disponível em: &lt;https://www.devmedia.com.br/introducao-aos-processos-de-software-e-o-modelo-incremental-e-evolucionario/29839&gt;. Acesso em: 23 mar. 2022.</w:t>
      </w:r>
    </w:p>
    <w:p w14:paraId="642B4071" w14:textId="77777777" w:rsidR="00D774BD" w:rsidRDefault="00D774BD" w:rsidP="00D774BD">
      <w:bookmarkStart w:id="204" w:name="_Toc192060120"/>
      <w:r w:rsidRPr="000360EC">
        <w:t>CAVALCANTI, A</w:t>
      </w:r>
      <w:r>
        <w:t>lberes Veloso Alves</w:t>
      </w:r>
      <w:r w:rsidRPr="000360EC">
        <w:t xml:space="preserve">. </w:t>
      </w:r>
      <w:r w:rsidRPr="000360EC">
        <w:rPr>
          <w:b/>
        </w:rPr>
        <w:t xml:space="preserve">Animais </w:t>
      </w:r>
      <w:r>
        <w:rPr>
          <w:b/>
        </w:rPr>
        <w:t>A</w:t>
      </w:r>
      <w:r w:rsidRPr="000360EC">
        <w:rPr>
          <w:b/>
        </w:rPr>
        <w:t xml:space="preserve">bandonados: </w:t>
      </w:r>
      <w:r w:rsidRPr="002120D1">
        <w:t>uma perspectiva de ongs quanto ao problema público da p</w:t>
      </w:r>
      <w:r>
        <w:t>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 %20ONGs.pdf&gt;. Acesso em: 21 Mar. 2022.</w:t>
      </w:r>
    </w:p>
    <w:p w14:paraId="25837FF1" w14:textId="773C8AB8" w:rsidR="00D774BD" w:rsidRDefault="00D774BD" w:rsidP="00D774BD">
      <w:r>
        <w:t>CIÊNCIA ANIMAL BRASILEIRA</w:t>
      </w:r>
      <w:r w:rsidRPr="00B21CC4">
        <w:t xml:space="preserve">. </w:t>
      </w:r>
      <w:r w:rsidRPr="00A37A51">
        <w:rPr>
          <w:b/>
        </w:rPr>
        <w:t xml:space="preserve">Uma </w:t>
      </w:r>
      <w:r>
        <w:rPr>
          <w:b/>
        </w:rPr>
        <w:t>ONG de Proteção Animal n</w:t>
      </w:r>
      <w:r w:rsidRPr="00A37A51">
        <w:rPr>
          <w:b/>
        </w:rPr>
        <w:t xml:space="preserve">o Estado </w:t>
      </w:r>
      <w:r>
        <w:rPr>
          <w:b/>
        </w:rPr>
        <w:t>do Rio d</w:t>
      </w:r>
      <w:r w:rsidRPr="00A37A51">
        <w:rPr>
          <w:b/>
        </w:rPr>
        <w:t>e Janeiro</w:t>
      </w:r>
      <w:r>
        <w:t>,</w:t>
      </w:r>
      <w:r w:rsidRPr="00A37A51">
        <w:t xml:space="preserve"> [S. l.], p. 8-12, 2019. Disponível em: </w:t>
      </w:r>
      <w:r>
        <w:t>&lt;</w:t>
      </w:r>
      <w:r w:rsidRPr="00A37A51">
        <w:t>https://www.scielo.br/j/cab/a/nFpjLbdSnzvz4TSPSbDPy6b/?fo</w:t>
      </w:r>
      <w:r>
        <w:t>rmat=pdf&amp;lang=pt&gt;. Acesso em: 21 Mar. 2022.</w:t>
      </w:r>
    </w:p>
    <w:p w14:paraId="398665C5" w14:textId="6B191797" w:rsidR="00B21CC4" w:rsidRDefault="00B21CC4" w:rsidP="00B21CC4">
      <w:r>
        <w:t xml:space="preserve">GARCIA, M. F. </w:t>
      </w:r>
      <w:r w:rsidRPr="008949BD">
        <w:rPr>
          <w:b/>
        </w:rPr>
        <w:t xml:space="preserve">Frio cruel: </w:t>
      </w:r>
      <w:r w:rsidRPr="00B21CC4">
        <w:t>30 milhões de animais vivem nas ruas do Brasil</w:t>
      </w:r>
      <w:r>
        <w:t>. Observatório do terceiro setor.24 de agosto de 2020. Disponível em: &lt;https://observatorio3setor.org.br/noticias/frio-cruel-30-milho</w:t>
      </w:r>
      <w:r w:rsidR="00157ED8">
        <w:t>es-de-animais-vivem-nas-ruas-do</w:t>
      </w:r>
      <w:r>
        <w:t>brasil/#:~:text=A%20Organiza%C3%A7%C3%A3o%20Mundial%20da%20Sa%C3%BAde,s%C3%A3o%204%20milh%C3%B5es%20de%20animais.</w:t>
      </w:r>
      <w:proofErr w:type="gramStart"/>
      <w:r>
        <w:t>&gt;.Acesso</w:t>
      </w:r>
      <w:proofErr w:type="gramEnd"/>
      <w:r>
        <w:t xml:space="preserve"> em: 16 Mar. 2022.</w:t>
      </w:r>
    </w:p>
    <w:p w14:paraId="41C711E7" w14:textId="3976D2E1" w:rsidR="006F3D15" w:rsidRDefault="006F3D15" w:rsidP="006F3D15">
      <w:r w:rsidRPr="00EA4F44">
        <w:t>MAJOLO, S</w:t>
      </w:r>
      <w:r w:rsidR="00044EAA">
        <w:t>.</w:t>
      </w:r>
      <w:r w:rsidRPr="00EA4F44">
        <w:t>; CHIELA, E</w:t>
      </w:r>
      <w:r w:rsidR="00044EAA">
        <w:t xml:space="preserve">.; </w:t>
      </w:r>
      <w:r w:rsidRPr="00EA4F44">
        <w:t xml:space="preserve">LUSA, T. </w:t>
      </w:r>
      <w:r w:rsidR="00044EAA">
        <w:rPr>
          <w:b/>
        </w:rPr>
        <w:t xml:space="preserve">ONGs </w:t>
      </w:r>
      <w:r w:rsidR="00196A4E">
        <w:rPr>
          <w:b/>
        </w:rPr>
        <w:t>e</w:t>
      </w:r>
      <w:r w:rsidR="00044EAA" w:rsidRPr="00EA4F44">
        <w:rPr>
          <w:b/>
        </w:rPr>
        <w:t xml:space="preserve"> </w:t>
      </w:r>
      <w:r w:rsidR="00196A4E">
        <w:rPr>
          <w:b/>
        </w:rPr>
        <w:t>a</w:t>
      </w:r>
      <w:r w:rsidR="00044EAA" w:rsidRPr="00EA4F44">
        <w:rPr>
          <w:b/>
        </w:rPr>
        <w:t xml:space="preserve"> Importância </w:t>
      </w:r>
      <w:r w:rsidR="00196A4E">
        <w:rPr>
          <w:b/>
        </w:rPr>
        <w:t>d</w:t>
      </w:r>
      <w:r w:rsidR="00044EAA" w:rsidRPr="00EA4F44">
        <w:rPr>
          <w:b/>
        </w:rPr>
        <w:t xml:space="preserve">e </w:t>
      </w:r>
      <w:r w:rsidR="00196A4E">
        <w:rPr>
          <w:b/>
        </w:rPr>
        <w:t>s</w:t>
      </w:r>
      <w:r w:rsidR="00044EAA" w:rsidRPr="00EA4F44">
        <w:rPr>
          <w:b/>
        </w:rPr>
        <w:t xml:space="preserve">uas Ações </w:t>
      </w:r>
      <w:r w:rsidR="00196A4E">
        <w:rPr>
          <w:b/>
        </w:rPr>
        <w:t>n</w:t>
      </w:r>
      <w:r w:rsidR="00044EAA" w:rsidRPr="00EA4F44">
        <w:rPr>
          <w:b/>
        </w:rPr>
        <w:t xml:space="preserve">o Meio Social: </w:t>
      </w:r>
      <w:r w:rsidR="00044EAA" w:rsidRPr="00196A4E">
        <w:t xml:space="preserve">Superpopulação, </w:t>
      </w:r>
      <w:r w:rsidR="00196A4E" w:rsidRPr="00196A4E">
        <w:t>A</w:t>
      </w:r>
      <w:r w:rsidR="00044EAA" w:rsidRPr="00196A4E">
        <w:t xml:space="preserve">bandono e a Luta </w:t>
      </w:r>
      <w:r w:rsidR="00196A4E" w:rsidRPr="00196A4E">
        <w:t>p</w:t>
      </w:r>
      <w:r w:rsidR="00044EAA" w:rsidRPr="00196A4E">
        <w:t>elo Bem-estar Animal.</w:t>
      </w:r>
      <w:r w:rsidR="00044EAA" w:rsidRPr="00EA4F44">
        <w:t xml:space="preserve"> </w:t>
      </w:r>
      <w:r w:rsidRPr="00EA4F44">
        <w:t>Disponível em: &lt;https://eventos.uceff.edu.br/eventosfai_dados/artigos/cib</w:t>
      </w:r>
      <w:r>
        <w:t>ea2018/855.pdf&gt;. Acesso em: 21 M</w:t>
      </w:r>
      <w:r w:rsidRPr="00EA4F44">
        <w:t>ar. 2022.</w:t>
      </w:r>
    </w:p>
    <w:p w14:paraId="33FB77AE" w14:textId="458FA992" w:rsidR="00044EAA" w:rsidRDefault="00044EAA" w:rsidP="00044EAA">
      <w:r>
        <w:t xml:space="preserve">NATOLI, E. </w:t>
      </w:r>
      <w:proofErr w:type="spellStart"/>
      <w:r w:rsidRPr="00EE36DD">
        <w:t>Urban</w:t>
      </w:r>
      <w:proofErr w:type="spellEnd"/>
      <w:r w:rsidRPr="00EE36DD">
        <w:t xml:space="preserve"> feral </w:t>
      </w:r>
      <w:proofErr w:type="spellStart"/>
      <w:r w:rsidRPr="00EE36DD">
        <w:t>cats</w:t>
      </w:r>
      <w:proofErr w:type="spellEnd"/>
      <w:r w:rsidRPr="00EE36DD">
        <w:t xml:space="preserve"> (</w:t>
      </w:r>
      <w:proofErr w:type="spellStart"/>
      <w:r w:rsidRPr="00EE36DD">
        <w:t>Felis</w:t>
      </w:r>
      <w:proofErr w:type="spellEnd"/>
      <w:r w:rsidRPr="00EE36DD">
        <w:t xml:space="preserve"> </w:t>
      </w:r>
      <w:proofErr w:type="spellStart"/>
      <w:r w:rsidRPr="00EE36DD">
        <w:t>catus</w:t>
      </w:r>
      <w:proofErr w:type="spellEnd"/>
      <w:r w:rsidRPr="00EE36DD">
        <w:t xml:space="preserve"> L.): perspectives for a </w:t>
      </w:r>
      <w:proofErr w:type="spellStart"/>
      <w:r w:rsidRPr="00EE36DD">
        <w:t>demographic</w:t>
      </w:r>
      <w:proofErr w:type="spellEnd"/>
      <w:r w:rsidRPr="00EE36DD">
        <w:t xml:space="preserve"> </w:t>
      </w:r>
      <w:proofErr w:type="spellStart"/>
      <w:r w:rsidRPr="00EE36DD">
        <w:t>control</w:t>
      </w:r>
      <w:proofErr w:type="spellEnd"/>
      <w:r w:rsidRPr="00EE36DD">
        <w:t xml:space="preserve"> </w:t>
      </w:r>
      <w:proofErr w:type="spellStart"/>
      <w:r w:rsidRPr="00EE36DD">
        <w:t>respecting</w:t>
      </w:r>
      <w:proofErr w:type="spellEnd"/>
      <w:r w:rsidRPr="00EE36DD">
        <w:t xml:space="preserve"> </w:t>
      </w:r>
      <w:proofErr w:type="spellStart"/>
      <w:r w:rsidRPr="00EE36DD">
        <w:t>the</w:t>
      </w:r>
      <w:proofErr w:type="spellEnd"/>
      <w:r w:rsidRPr="00EE36DD">
        <w:t xml:space="preserve"> </w:t>
      </w:r>
      <w:proofErr w:type="spellStart"/>
      <w:r w:rsidRPr="00EE36DD">
        <w:t>psycho-bi</w:t>
      </w:r>
      <w:r>
        <w:t>ological</w:t>
      </w:r>
      <w:proofErr w:type="spellEnd"/>
      <w:r>
        <w:t xml:space="preserve"> </w:t>
      </w:r>
      <w:proofErr w:type="spellStart"/>
      <w:r>
        <w:t>welfare</w:t>
      </w:r>
      <w:proofErr w:type="spellEnd"/>
      <w:r>
        <w:t xml:space="preserve"> </w:t>
      </w:r>
      <w:proofErr w:type="spellStart"/>
      <w:r>
        <w:t>of</w:t>
      </w:r>
      <w:proofErr w:type="spellEnd"/>
      <w:r>
        <w:t xml:space="preserve"> </w:t>
      </w:r>
      <w:proofErr w:type="spellStart"/>
      <w:r>
        <w:t>the</w:t>
      </w:r>
      <w:proofErr w:type="spellEnd"/>
      <w:r>
        <w:t xml:space="preserve"> </w:t>
      </w:r>
      <w:proofErr w:type="spellStart"/>
      <w:r>
        <w:t>species</w:t>
      </w:r>
      <w:proofErr w:type="spellEnd"/>
      <w:r>
        <w:t>.</w:t>
      </w:r>
      <w:r w:rsidRPr="00EE36DD">
        <w:t xml:space="preserve"> </w:t>
      </w:r>
      <w:proofErr w:type="spellStart"/>
      <w:r w:rsidRPr="00044EAA">
        <w:rPr>
          <w:b/>
        </w:rPr>
        <w:t>Annali</w:t>
      </w:r>
      <w:proofErr w:type="spellEnd"/>
      <w:r w:rsidRPr="00044EAA">
        <w:rPr>
          <w:b/>
        </w:rPr>
        <w:t xml:space="preserve"> </w:t>
      </w:r>
      <w:proofErr w:type="spellStart"/>
      <w:r w:rsidRPr="00044EAA">
        <w:rPr>
          <w:b/>
        </w:rPr>
        <w:t>dell’Istituto</w:t>
      </w:r>
      <w:proofErr w:type="spellEnd"/>
      <w:r w:rsidRPr="00044EAA">
        <w:rPr>
          <w:b/>
        </w:rPr>
        <w:t xml:space="preserve"> </w:t>
      </w:r>
      <w:proofErr w:type="spellStart"/>
      <w:r w:rsidRPr="00044EAA">
        <w:rPr>
          <w:b/>
        </w:rPr>
        <w:t>Superiore</w:t>
      </w:r>
      <w:proofErr w:type="spellEnd"/>
      <w:r w:rsidRPr="00044EAA">
        <w:rPr>
          <w:b/>
        </w:rPr>
        <w:t xml:space="preserve"> </w:t>
      </w:r>
      <w:proofErr w:type="spellStart"/>
      <w:r w:rsidRPr="00044EAA">
        <w:rPr>
          <w:b/>
        </w:rPr>
        <w:t>di</w:t>
      </w:r>
      <w:proofErr w:type="spellEnd"/>
      <w:r w:rsidRPr="00044EAA">
        <w:rPr>
          <w:b/>
        </w:rPr>
        <w:t xml:space="preserve"> </w:t>
      </w:r>
      <w:proofErr w:type="spellStart"/>
      <w:r w:rsidRPr="00044EAA">
        <w:rPr>
          <w:b/>
        </w:rPr>
        <w:t>Sanitá</w:t>
      </w:r>
      <w:proofErr w:type="spellEnd"/>
      <w:r>
        <w:t>,</w:t>
      </w:r>
      <w:r w:rsidRPr="005F19B5">
        <w:t xml:space="preserve"> </w:t>
      </w:r>
      <w:r>
        <w:t>1994,</w:t>
      </w:r>
      <w:r w:rsidR="00AF49E8">
        <w:t xml:space="preserve"> </w:t>
      </w:r>
      <w:r>
        <w:t>30 (2), 223-227. Acesso em: 17 Mar. 2022.</w:t>
      </w:r>
    </w:p>
    <w:p w14:paraId="35EB78BB" w14:textId="77777777" w:rsidR="00D774BD" w:rsidRDefault="00D774BD" w:rsidP="00D774BD"/>
    <w:p w14:paraId="148CA3A8" w14:textId="482604E6" w:rsidR="00555C7B" w:rsidRDefault="00A54773" w:rsidP="005C6293">
      <w:pPr>
        <w:pStyle w:val="Ttulo1"/>
      </w:pPr>
      <w:r>
        <w:br w:type="page"/>
      </w:r>
      <w:bookmarkStart w:id="205" w:name="_Toc192060121"/>
      <w:bookmarkStart w:id="206" w:name="_Toc97101008"/>
      <w:bookmarkStart w:id="207" w:name="_Toc98865291"/>
      <w:bookmarkStart w:id="208" w:name="_Toc103009303"/>
      <w:bookmarkEnd w:id="204"/>
      <w:r>
        <w:lastRenderedPageBreak/>
        <w:t>APÊNDICE</w:t>
      </w:r>
      <w:bookmarkEnd w:id="205"/>
      <w:r>
        <w:t xml:space="preserve"> A </w:t>
      </w:r>
      <w:r w:rsidR="00CB447C">
        <w:t>–</w:t>
      </w:r>
      <w:r>
        <w:t xml:space="preserve"> </w:t>
      </w:r>
      <w:r w:rsidR="00C97222">
        <w:t>PLANO DE ELABORAÇÃO E GERENCIAMENTO DO PROJETO</w:t>
      </w:r>
      <w:bookmarkEnd w:id="206"/>
      <w:bookmarkEnd w:id="207"/>
      <w:bookmarkEnd w:id="208"/>
    </w:p>
    <w:p w14:paraId="726F26F1" w14:textId="77777777" w:rsidR="00CB447C" w:rsidRPr="00CB447C" w:rsidRDefault="006F74F3" w:rsidP="005C6293">
      <w:r>
        <w:t>O plano de elaboração e gerenciamento do projeto está disponível na pasta “</w:t>
      </w:r>
      <w:proofErr w:type="spellStart"/>
      <w:r>
        <w:t>ApêndiceA</w:t>
      </w:r>
      <w:proofErr w:type="spellEnd"/>
      <w:r>
        <w:t>” que acompanha este documento.</w:t>
      </w:r>
    </w:p>
    <w:p w14:paraId="2D35CD42" w14:textId="77777777" w:rsidR="00A325B3" w:rsidRDefault="00A54773" w:rsidP="005C6293">
      <w:pPr>
        <w:pStyle w:val="Ttulo1"/>
      </w:pPr>
      <w:r>
        <w:br w:type="page"/>
      </w:r>
      <w:bookmarkStart w:id="209" w:name="_Toc97101009"/>
      <w:bookmarkStart w:id="210" w:name="_Toc98865292"/>
      <w:bookmarkStart w:id="211" w:name="_Toc103009304"/>
      <w:bookmarkStart w:id="212" w:name="_Toc192060122"/>
      <w:bookmarkStart w:id="213" w:name="_Toc284603410"/>
      <w:r w:rsidR="00A325B3">
        <w:lastRenderedPageBreak/>
        <w:t>APÊNDICE B –</w:t>
      </w:r>
      <w:r w:rsidR="008908F2">
        <w:t xml:space="preserve"> RELATÓRIO DE DESEMPENHO</w:t>
      </w:r>
      <w:bookmarkEnd w:id="209"/>
      <w:bookmarkEnd w:id="210"/>
      <w:bookmarkEnd w:id="211"/>
    </w:p>
    <w:p w14:paraId="0410316D" w14:textId="77777777" w:rsidR="008908F2" w:rsidRPr="00CB447C" w:rsidRDefault="008908F2" w:rsidP="005C6293">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C44CAE8" w14:textId="77777777" w:rsidR="008908F2" w:rsidRDefault="00A325B3" w:rsidP="005C6293">
      <w:pPr>
        <w:pStyle w:val="Ttulo1"/>
      </w:pPr>
      <w:r>
        <w:br w:type="page"/>
      </w:r>
      <w:bookmarkStart w:id="214" w:name="_Toc97101010"/>
      <w:bookmarkStart w:id="215" w:name="_Toc98865293"/>
      <w:bookmarkStart w:id="216" w:name="_Toc103009305"/>
      <w:r w:rsidR="00967DDE">
        <w:lastRenderedPageBreak/>
        <w:t xml:space="preserve">APÊNDICE C – </w:t>
      </w:r>
      <w:r w:rsidR="0082464A">
        <w:t>VISÃO FUNCIONAL</w:t>
      </w:r>
      <w:bookmarkEnd w:id="214"/>
      <w:bookmarkEnd w:id="215"/>
      <w:bookmarkEnd w:id="216"/>
    </w:p>
    <w:p w14:paraId="76291BD7" w14:textId="77777777" w:rsidR="006A4179" w:rsidRPr="00CB447C" w:rsidRDefault="006A4179" w:rsidP="005C6293">
      <w:r>
        <w:t>O modelo de casos de uso está disponível na pasta “</w:t>
      </w:r>
      <w:proofErr w:type="spellStart"/>
      <w:r>
        <w:t>ApêndiceC</w:t>
      </w:r>
      <w:proofErr w:type="spellEnd"/>
      <w:r>
        <w:t>” que acompanha este documento.</w:t>
      </w:r>
    </w:p>
    <w:p w14:paraId="221E0729" w14:textId="77777777" w:rsidR="00967DDE" w:rsidRDefault="00967DDE" w:rsidP="005C6293">
      <w:pPr>
        <w:pStyle w:val="Ttulo1"/>
      </w:pPr>
      <w:r>
        <w:br w:type="page"/>
      </w:r>
      <w:bookmarkStart w:id="217" w:name="_Toc97101011"/>
      <w:bookmarkStart w:id="218" w:name="_Toc98865294"/>
      <w:bookmarkStart w:id="219" w:name="_Toc103009306"/>
      <w:r>
        <w:lastRenderedPageBreak/>
        <w:t xml:space="preserve">APÊNDICE D – </w:t>
      </w:r>
      <w:r w:rsidR="008E24AA">
        <w:t>VISÃO DOS DADOS</w:t>
      </w:r>
      <w:bookmarkEnd w:id="217"/>
      <w:bookmarkEnd w:id="218"/>
      <w:bookmarkEnd w:id="219"/>
    </w:p>
    <w:p w14:paraId="750573B4" w14:textId="77777777" w:rsidR="006A4179" w:rsidRPr="00CB447C" w:rsidRDefault="006A4179" w:rsidP="005C6293">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D34A8FD" w14:textId="77777777" w:rsidR="006A4179" w:rsidRDefault="006A4179" w:rsidP="005C6293">
      <w:r>
        <w:br w:type="page"/>
      </w:r>
    </w:p>
    <w:p w14:paraId="1843E1A2" w14:textId="77777777" w:rsidR="00967DDE" w:rsidRDefault="00967DDE" w:rsidP="005C6293">
      <w:pPr>
        <w:pStyle w:val="Ttulo1"/>
      </w:pPr>
      <w:bookmarkStart w:id="220" w:name="_Toc97101012"/>
      <w:bookmarkStart w:id="221" w:name="_Toc98865295"/>
      <w:bookmarkStart w:id="222" w:name="_Toc103009307"/>
      <w:r>
        <w:lastRenderedPageBreak/>
        <w:t>APÊNDICE E – MODELO INICIAL DA INTERFACE DE USUÁRIO</w:t>
      </w:r>
      <w:bookmarkEnd w:id="220"/>
      <w:bookmarkEnd w:id="221"/>
      <w:bookmarkEnd w:id="222"/>
    </w:p>
    <w:p w14:paraId="7F33B0BB" w14:textId="77777777" w:rsidR="00C06FB1" w:rsidRPr="00CB447C" w:rsidRDefault="00C06FB1" w:rsidP="005C6293">
      <w:r>
        <w:t>Os modelos de interface de usuário de baixa e média fidelidades estão disponíveis na pasta “</w:t>
      </w:r>
      <w:proofErr w:type="spellStart"/>
      <w:r>
        <w:t>ApêndiceE</w:t>
      </w:r>
      <w:proofErr w:type="spellEnd"/>
      <w:r>
        <w:t>” que acompanha este documento.</w:t>
      </w:r>
    </w:p>
    <w:p w14:paraId="7D0FEE91" w14:textId="77777777" w:rsidR="00C06FB1" w:rsidRDefault="00C06FB1" w:rsidP="005C6293">
      <w:pPr>
        <w:rPr>
          <w:rFonts w:cs="Arial"/>
          <w:kern w:val="32"/>
        </w:rPr>
      </w:pPr>
      <w:r>
        <w:br w:type="page"/>
      </w:r>
    </w:p>
    <w:p w14:paraId="67401B99" w14:textId="77777777" w:rsidR="00982739" w:rsidRDefault="00967DDE" w:rsidP="005C6293">
      <w:pPr>
        <w:pStyle w:val="Ttulo1"/>
      </w:pPr>
      <w:bookmarkStart w:id="223" w:name="_Toc97101013"/>
      <w:bookmarkStart w:id="224" w:name="_Toc98865296"/>
      <w:bookmarkStart w:id="225" w:name="_Toc103009308"/>
      <w:r>
        <w:lastRenderedPageBreak/>
        <w:t xml:space="preserve">APÊNDICE </w:t>
      </w:r>
      <w:r w:rsidR="0044645C">
        <w:t>F</w:t>
      </w:r>
      <w:r>
        <w:t xml:space="preserve"> – </w:t>
      </w:r>
      <w:r w:rsidR="0082464A">
        <w:t>VIS</w:t>
      </w:r>
      <w:r w:rsidR="0044645C">
        <w:t>ÕES ESTRUTURAL E COMPORTAMENTAL</w:t>
      </w:r>
      <w:bookmarkEnd w:id="223"/>
      <w:bookmarkEnd w:id="224"/>
      <w:bookmarkEnd w:id="225"/>
    </w:p>
    <w:p w14:paraId="216F9E37" w14:textId="77777777" w:rsidR="00072983" w:rsidRPr="00CB447C" w:rsidRDefault="00072983" w:rsidP="005C6293">
      <w:r>
        <w:t>Os diagramas elaborados por meio da UML estão disponíveis na pasta “</w:t>
      </w:r>
      <w:proofErr w:type="spellStart"/>
      <w:r>
        <w:t>ApêndiceF</w:t>
      </w:r>
      <w:proofErr w:type="spellEnd"/>
      <w:r>
        <w:t>” que acompanha este documento.</w:t>
      </w:r>
    </w:p>
    <w:p w14:paraId="52157175" w14:textId="77777777" w:rsidR="00982739" w:rsidRDefault="00982739" w:rsidP="005C6293"/>
    <w:p w14:paraId="1BAE684D" w14:textId="77777777" w:rsidR="00072983" w:rsidRDefault="00072983" w:rsidP="005C6293">
      <w:pPr>
        <w:rPr>
          <w:rFonts w:cs="Arial"/>
          <w:kern w:val="32"/>
        </w:rPr>
      </w:pPr>
      <w:r>
        <w:br w:type="page"/>
      </w:r>
    </w:p>
    <w:p w14:paraId="0CE420CD" w14:textId="77777777" w:rsidR="0044645C" w:rsidRDefault="00967DDE" w:rsidP="005C6293">
      <w:pPr>
        <w:pStyle w:val="Ttulo1"/>
      </w:pPr>
      <w:bookmarkStart w:id="226" w:name="_Toc97101014"/>
      <w:bookmarkStart w:id="227" w:name="_Toc98865297"/>
      <w:bookmarkStart w:id="228" w:name="_Toc103009309"/>
      <w:r>
        <w:lastRenderedPageBreak/>
        <w:t>A</w:t>
      </w:r>
      <w:r w:rsidR="0044645C">
        <w:t>PÊNDICE G</w:t>
      </w:r>
      <w:r>
        <w:t xml:space="preserve"> – ENTREVISTAS COM USU</w:t>
      </w:r>
      <w:r w:rsidR="00982739">
        <w:t>Á</w:t>
      </w:r>
      <w:r>
        <w:t>RIOS</w:t>
      </w:r>
      <w:bookmarkEnd w:id="226"/>
      <w:bookmarkEnd w:id="227"/>
      <w:bookmarkEnd w:id="228"/>
    </w:p>
    <w:p w14:paraId="26CB0F3F" w14:textId="77777777" w:rsidR="008116BC" w:rsidRDefault="008116BC" w:rsidP="005C6293">
      <w:r>
        <w:t>As entrevistas com os potenciais usuários do sistema encontram-se disponíveis na pasta “</w:t>
      </w:r>
      <w:proofErr w:type="spellStart"/>
      <w:r>
        <w:t>ApêndiceG</w:t>
      </w:r>
      <w:proofErr w:type="spellEnd"/>
      <w:r>
        <w:t>” que acompanha este documento.</w:t>
      </w:r>
    </w:p>
    <w:p w14:paraId="5714B542" w14:textId="77777777" w:rsidR="008116BC" w:rsidRDefault="008116BC" w:rsidP="005C6293"/>
    <w:p w14:paraId="507A88DB" w14:textId="77777777" w:rsidR="002516E6" w:rsidRDefault="002516E6" w:rsidP="005C6293">
      <w:pPr>
        <w:rPr>
          <w:rFonts w:cs="Arial"/>
          <w:kern w:val="32"/>
        </w:rPr>
      </w:pPr>
      <w:r>
        <w:br w:type="page"/>
      </w:r>
    </w:p>
    <w:p w14:paraId="07E11846" w14:textId="77777777" w:rsidR="0044645C" w:rsidRDefault="00017E64" w:rsidP="005C6293">
      <w:pPr>
        <w:pStyle w:val="Ttulo1"/>
      </w:pPr>
      <w:bookmarkStart w:id="229" w:name="_Toc97101015"/>
      <w:bookmarkStart w:id="230" w:name="_Toc98865298"/>
      <w:bookmarkStart w:id="231" w:name="_Toc103009310"/>
      <w:r>
        <w:lastRenderedPageBreak/>
        <w:t xml:space="preserve">APÊNDICE H </w:t>
      </w:r>
      <w:r w:rsidR="0044645C">
        <w:t>– ESTIMATIVA DE TAMANHO E ESFORÇO</w:t>
      </w:r>
      <w:bookmarkEnd w:id="229"/>
      <w:bookmarkEnd w:id="230"/>
      <w:bookmarkEnd w:id="231"/>
    </w:p>
    <w:p w14:paraId="616CD952" w14:textId="77777777" w:rsidR="002516E6" w:rsidRPr="00CB447C" w:rsidRDefault="002516E6" w:rsidP="005C6293">
      <w:r>
        <w:t>As estimativas de tamanho e esforço de desenvolvimento do sistema, realizadas por meio da técn</w:t>
      </w:r>
      <w:r w:rsidR="00017E64">
        <w:t xml:space="preserve">ica de Pontos de Casos de Uso, </w:t>
      </w:r>
      <w:r>
        <w:t>estão disponíveis na pasta “</w:t>
      </w:r>
      <w:proofErr w:type="spellStart"/>
      <w:r>
        <w:t>ApêndiceH</w:t>
      </w:r>
      <w:proofErr w:type="spellEnd"/>
      <w:r>
        <w:t>” que acompanha este documento.</w:t>
      </w:r>
    </w:p>
    <w:p w14:paraId="27D9F8DB" w14:textId="77777777" w:rsidR="00967DDE" w:rsidRPr="00967DDE" w:rsidRDefault="00967DDE" w:rsidP="005C6293"/>
    <w:p w14:paraId="702CA9C5" w14:textId="77777777" w:rsidR="00967DDE" w:rsidRDefault="00967DDE" w:rsidP="005C6293"/>
    <w:p w14:paraId="7C79DDF4" w14:textId="77777777" w:rsidR="00AF2430" w:rsidRDefault="00AF2430" w:rsidP="005C6293"/>
    <w:p w14:paraId="6A44CF5A" w14:textId="77777777" w:rsidR="00AF2430" w:rsidRDefault="00AF2430" w:rsidP="005C6293"/>
    <w:p w14:paraId="6CD39752" w14:textId="77777777" w:rsidR="00AF2430" w:rsidRDefault="00AF2430" w:rsidP="005C6293"/>
    <w:p w14:paraId="0C6106A6" w14:textId="77777777" w:rsidR="00AF2430" w:rsidRDefault="00AF2430" w:rsidP="005C6293"/>
    <w:p w14:paraId="0148CA7A" w14:textId="77777777" w:rsidR="00AF2430" w:rsidRDefault="00AF2430" w:rsidP="005C6293"/>
    <w:p w14:paraId="608C5853" w14:textId="77777777" w:rsidR="00AF2430" w:rsidRDefault="00AF2430" w:rsidP="005C6293"/>
    <w:p w14:paraId="0325563A" w14:textId="77777777" w:rsidR="00AF2430" w:rsidRDefault="00AF2430" w:rsidP="005C6293"/>
    <w:p w14:paraId="4A69A77E" w14:textId="77777777" w:rsidR="00AF2430" w:rsidRDefault="00AF2430" w:rsidP="005C6293"/>
    <w:p w14:paraId="524B5DFF" w14:textId="77777777" w:rsidR="00AF2430" w:rsidRDefault="00AF2430" w:rsidP="005C6293"/>
    <w:p w14:paraId="3061EC95" w14:textId="77777777" w:rsidR="00AF2430" w:rsidRDefault="00AF2430" w:rsidP="005C6293"/>
    <w:p w14:paraId="37BDEE04" w14:textId="77777777" w:rsidR="00AF2430" w:rsidRDefault="00AF2430" w:rsidP="005C6293"/>
    <w:p w14:paraId="0C60D9C9" w14:textId="77777777" w:rsidR="00AF2430" w:rsidRDefault="00AF2430" w:rsidP="005C6293"/>
    <w:p w14:paraId="7A8FAEAF" w14:textId="77777777" w:rsidR="00AF2430" w:rsidRDefault="00AF2430" w:rsidP="005C6293">
      <w:r>
        <w:br w:type="page"/>
      </w:r>
    </w:p>
    <w:p w14:paraId="752D7864" w14:textId="77777777" w:rsidR="00AF2430" w:rsidRDefault="00AF2430" w:rsidP="005C6293">
      <w:pPr>
        <w:pStyle w:val="Ttulo1"/>
      </w:pPr>
      <w:bookmarkStart w:id="232" w:name="_Toc103009311"/>
      <w:r>
        <w:lastRenderedPageBreak/>
        <w:t>APÊNDICE I</w:t>
      </w:r>
      <w:r w:rsidRPr="00AF2430">
        <w:t xml:space="preserve"> – ENTREVISTA</w:t>
      </w:r>
      <w:r>
        <w:t xml:space="preserve"> </w:t>
      </w:r>
      <w:r w:rsidRPr="00AF2430">
        <w:t>SOCIEDADE</w:t>
      </w:r>
      <w:r>
        <w:t xml:space="preserve"> </w:t>
      </w:r>
      <w:r w:rsidRPr="00AF2430">
        <w:t>PROTETORA</w:t>
      </w:r>
      <w:r>
        <w:t xml:space="preserve"> DOS ANIMAIS</w:t>
      </w:r>
      <w:bookmarkEnd w:id="232"/>
    </w:p>
    <w:p w14:paraId="6C70883D" w14:textId="77777777" w:rsidR="00AF2430" w:rsidRDefault="00AF2430" w:rsidP="005C6293">
      <w:r>
        <w:t>A</w:t>
      </w:r>
      <w:r w:rsidRPr="00AF2430">
        <w:t xml:space="preserve"> </w:t>
      </w:r>
      <w:r>
        <w:t xml:space="preserve">entrevista realizada ao presidente </w:t>
      </w:r>
      <w:r w:rsidRPr="00AF2430">
        <w:t>Rafael Ferrari de Souza</w:t>
      </w:r>
      <w:r>
        <w:t xml:space="preserve"> da So</w:t>
      </w:r>
      <w:r w:rsidR="00731D3E">
        <w:t>ciedade Protetora dos A</w:t>
      </w:r>
      <w:r>
        <w:t xml:space="preserve">nimais de Santa Rita do Sapucaí, </w:t>
      </w:r>
      <w:proofErr w:type="gramStart"/>
      <w:r>
        <w:t>esta</w:t>
      </w:r>
      <w:proofErr w:type="gramEnd"/>
      <w:r>
        <w:t xml:space="preserve"> disponíveis na pasta “</w:t>
      </w:r>
      <w:proofErr w:type="spellStart"/>
      <w:r>
        <w:t>ApêndiceI</w:t>
      </w:r>
      <w:proofErr w:type="spellEnd"/>
      <w:r w:rsidRPr="00AF2430">
        <w:t>” que acompanha este documento.</w:t>
      </w:r>
    </w:p>
    <w:p w14:paraId="34278C5D" w14:textId="77777777" w:rsidR="00AF2430" w:rsidRPr="00967DDE" w:rsidRDefault="00AF2430" w:rsidP="005C6293"/>
    <w:p w14:paraId="6C409D88" w14:textId="77777777" w:rsidR="00967DDE" w:rsidRDefault="00967DDE" w:rsidP="005C6293">
      <w:r>
        <w:br w:type="page"/>
      </w:r>
    </w:p>
    <w:p w14:paraId="05E84AC5" w14:textId="044F5C8F" w:rsidR="00555C7B" w:rsidRDefault="00A54773" w:rsidP="005C6293">
      <w:pPr>
        <w:pStyle w:val="Ttulo1"/>
      </w:pPr>
      <w:bookmarkStart w:id="233" w:name="_Toc97101016"/>
      <w:bookmarkStart w:id="234" w:name="_Toc98865299"/>
      <w:bookmarkStart w:id="235" w:name="_Toc103009312"/>
      <w:r>
        <w:lastRenderedPageBreak/>
        <w:t>ANEXO A</w:t>
      </w:r>
      <w:bookmarkEnd w:id="212"/>
      <w:r>
        <w:t xml:space="preserve"> - NOME DO PRIMEIRO ANEXO</w:t>
      </w:r>
      <w:bookmarkEnd w:id="213"/>
      <w:bookmarkEnd w:id="233"/>
      <w:bookmarkEnd w:id="234"/>
      <w:bookmarkEnd w:id="235"/>
    </w:p>
    <w:p w14:paraId="3B890B75" w14:textId="77777777" w:rsidR="00A54773" w:rsidRDefault="00A54773" w:rsidP="005C6293"/>
    <w:sectPr w:rsidR="00A54773" w:rsidSect="00770812">
      <w:headerReference w:type="even" r:id="rId19"/>
      <w:headerReference w:type="default" r:id="rId20"/>
      <w:headerReference w:type="first" r:id="rId21"/>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A3DF0" w14:textId="77777777" w:rsidR="009A37E1" w:rsidRDefault="009A37E1" w:rsidP="005C6293">
      <w:r>
        <w:separator/>
      </w:r>
    </w:p>
    <w:p w14:paraId="4A96ECC4" w14:textId="77777777" w:rsidR="009A37E1" w:rsidRDefault="009A37E1" w:rsidP="005C6293"/>
    <w:p w14:paraId="1B05E71C" w14:textId="77777777" w:rsidR="009A37E1" w:rsidRDefault="009A37E1" w:rsidP="005C6293"/>
    <w:p w14:paraId="4C7FD0B9" w14:textId="77777777" w:rsidR="009A37E1" w:rsidRDefault="009A37E1" w:rsidP="005C6293"/>
    <w:p w14:paraId="5E7721D8" w14:textId="77777777" w:rsidR="009A37E1" w:rsidRDefault="009A37E1" w:rsidP="005C6293"/>
    <w:p w14:paraId="1B5A571A" w14:textId="77777777" w:rsidR="009A37E1" w:rsidRDefault="009A37E1" w:rsidP="005C6293"/>
    <w:p w14:paraId="73CC4F0B" w14:textId="77777777" w:rsidR="009A37E1" w:rsidRDefault="009A37E1" w:rsidP="005C6293"/>
    <w:p w14:paraId="00014798" w14:textId="77777777" w:rsidR="009A37E1" w:rsidRDefault="009A37E1" w:rsidP="005C6293"/>
    <w:p w14:paraId="4C244997" w14:textId="77777777" w:rsidR="009A37E1" w:rsidRDefault="009A37E1" w:rsidP="005C6293"/>
    <w:p w14:paraId="2728089D" w14:textId="77777777" w:rsidR="009A37E1" w:rsidRDefault="009A37E1" w:rsidP="005C6293"/>
    <w:p w14:paraId="45DF3FCF" w14:textId="77777777" w:rsidR="009A37E1" w:rsidRDefault="009A37E1" w:rsidP="005C6293"/>
    <w:p w14:paraId="209FBAB3" w14:textId="77777777" w:rsidR="009A37E1" w:rsidRDefault="009A37E1" w:rsidP="005C6293"/>
    <w:p w14:paraId="2ACA17FB" w14:textId="77777777" w:rsidR="009A37E1" w:rsidRDefault="009A37E1" w:rsidP="005C6293"/>
    <w:p w14:paraId="2606BF71" w14:textId="77777777" w:rsidR="009A37E1" w:rsidRDefault="009A37E1" w:rsidP="005C6293"/>
    <w:p w14:paraId="6BEB21EC" w14:textId="77777777" w:rsidR="009A37E1" w:rsidRDefault="009A37E1" w:rsidP="005C6293"/>
    <w:p w14:paraId="36814CB4" w14:textId="77777777" w:rsidR="009A37E1" w:rsidRDefault="009A37E1" w:rsidP="005C6293"/>
    <w:p w14:paraId="19685382" w14:textId="77777777" w:rsidR="009A37E1" w:rsidRDefault="009A37E1" w:rsidP="005C6293"/>
    <w:p w14:paraId="52586BF5" w14:textId="77777777" w:rsidR="009A37E1" w:rsidRDefault="009A37E1" w:rsidP="005C6293"/>
    <w:p w14:paraId="253265A8" w14:textId="77777777" w:rsidR="009A37E1" w:rsidRDefault="009A37E1" w:rsidP="005C6293"/>
    <w:p w14:paraId="197294BB" w14:textId="77777777" w:rsidR="009A37E1" w:rsidRDefault="009A37E1" w:rsidP="005C6293"/>
    <w:p w14:paraId="5BC09456" w14:textId="77777777" w:rsidR="009A37E1" w:rsidRDefault="009A37E1" w:rsidP="005C6293"/>
    <w:p w14:paraId="06078F3F" w14:textId="77777777" w:rsidR="009A37E1" w:rsidRDefault="009A37E1" w:rsidP="005C6293"/>
    <w:p w14:paraId="6B0F1BDB" w14:textId="77777777" w:rsidR="009A37E1" w:rsidRDefault="009A37E1" w:rsidP="005C6293"/>
    <w:p w14:paraId="3DAC94B3" w14:textId="77777777" w:rsidR="009A37E1" w:rsidRDefault="009A37E1" w:rsidP="005C6293"/>
    <w:p w14:paraId="20D15F7C" w14:textId="77777777" w:rsidR="009A37E1" w:rsidRDefault="009A37E1" w:rsidP="005C6293"/>
    <w:p w14:paraId="1B48E454" w14:textId="77777777" w:rsidR="009A37E1" w:rsidRDefault="009A37E1" w:rsidP="005C6293"/>
    <w:p w14:paraId="566C1A8B" w14:textId="77777777" w:rsidR="009A37E1" w:rsidRDefault="009A37E1" w:rsidP="005C6293"/>
    <w:p w14:paraId="0C4330E6" w14:textId="77777777" w:rsidR="009A37E1" w:rsidRDefault="009A37E1" w:rsidP="005C6293"/>
    <w:p w14:paraId="08B79856" w14:textId="77777777" w:rsidR="009A37E1" w:rsidRDefault="009A37E1" w:rsidP="005C6293"/>
    <w:p w14:paraId="065BD83D" w14:textId="77777777" w:rsidR="009A37E1" w:rsidRDefault="009A37E1" w:rsidP="005C6293"/>
    <w:p w14:paraId="0C834A18" w14:textId="77777777" w:rsidR="009A37E1" w:rsidRDefault="009A37E1" w:rsidP="005C6293"/>
    <w:p w14:paraId="23BE3B75" w14:textId="77777777" w:rsidR="009A37E1" w:rsidRDefault="009A37E1" w:rsidP="005C6293"/>
    <w:p w14:paraId="53FBCEF2" w14:textId="77777777" w:rsidR="009A37E1" w:rsidRDefault="009A37E1" w:rsidP="005C6293"/>
    <w:p w14:paraId="7E3EF2C7" w14:textId="77777777" w:rsidR="009A37E1" w:rsidRDefault="009A37E1" w:rsidP="005C6293"/>
    <w:p w14:paraId="4FF4A677" w14:textId="77777777" w:rsidR="009A37E1" w:rsidRDefault="009A37E1" w:rsidP="005C6293"/>
    <w:p w14:paraId="77A30BE7" w14:textId="77777777" w:rsidR="009A37E1" w:rsidRDefault="009A37E1" w:rsidP="005C6293"/>
    <w:p w14:paraId="450C939B" w14:textId="77777777" w:rsidR="009A37E1" w:rsidRDefault="009A37E1" w:rsidP="005C6293"/>
    <w:p w14:paraId="0E87705C" w14:textId="77777777" w:rsidR="009A37E1" w:rsidRDefault="009A37E1" w:rsidP="005C6293"/>
    <w:p w14:paraId="7CEE4519" w14:textId="77777777" w:rsidR="009A37E1" w:rsidRDefault="009A37E1" w:rsidP="005C6293"/>
    <w:p w14:paraId="5BDDBB74" w14:textId="77777777" w:rsidR="009A37E1" w:rsidRDefault="009A37E1" w:rsidP="005C6293"/>
    <w:p w14:paraId="646D3638" w14:textId="77777777" w:rsidR="009A37E1" w:rsidRDefault="009A37E1" w:rsidP="005C6293"/>
    <w:p w14:paraId="4CC5DD75" w14:textId="77777777" w:rsidR="009A37E1" w:rsidRDefault="009A37E1" w:rsidP="005C6293"/>
    <w:p w14:paraId="5DCDA68C" w14:textId="77777777" w:rsidR="009A37E1" w:rsidRDefault="009A37E1" w:rsidP="005C6293"/>
    <w:p w14:paraId="357B28EB" w14:textId="77777777" w:rsidR="009A37E1" w:rsidRDefault="009A37E1" w:rsidP="005C6293"/>
    <w:p w14:paraId="50DD93F7" w14:textId="77777777" w:rsidR="009A37E1" w:rsidRDefault="009A37E1" w:rsidP="005C6293"/>
    <w:p w14:paraId="5F824757" w14:textId="77777777" w:rsidR="009A37E1" w:rsidRDefault="009A37E1" w:rsidP="005C6293"/>
    <w:p w14:paraId="23F7C1EE" w14:textId="77777777" w:rsidR="009A37E1" w:rsidRDefault="009A37E1" w:rsidP="005C6293"/>
    <w:p w14:paraId="72D77B75" w14:textId="77777777" w:rsidR="009A37E1" w:rsidRDefault="009A37E1" w:rsidP="005C6293"/>
    <w:p w14:paraId="4FA839F4" w14:textId="77777777" w:rsidR="009A37E1" w:rsidRDefault="009A37E1" w:rsidP="005C6293"/>
    <w:p w14:paraId="03C428A0" w14:textId="77777777" w:rsidR="009A37E1" w:rsidRDefault="009A37E1" w:rsidP="005C6293"/>
    <w:p w14:paraId="17573395" w14:textId="77777777" w:rsidR="009A37E1" w:rsidRDefault="009A37E1" w:rsidP="005C6293"/>
    <w:p w14:paraId="07628A1D" w14:textId="77777777" w:rsidR="009A37E1" w:rsidRDefault="009A37E1" w:rsidP="005C6293"/>
    <w:p w14:paraId="6A5929BD" w14:textId="77777777" w:rsidR="009A37E1" w:rsidRDefault="009A37E1" w:rsidP="005C6293"/>
    <w:p w14:paraId="79A32221" w14:textId="77777777" w:rsidR="009A37E1" w:rsidRDefault="009A37E1" w:rsidP="005C6293"/>
    <w:p w14:paraId="02615077" w14:textId="77777777" w:rsidR="009A37E1" w:rsidRDefault="009A37E1" w:rsidP="005C6293"/>
    <w:p w14:paraId="6A589E19" w14:textId="77777777" w:rsidR="009A37E1" w:rsidRDefault="009A37E1" w:rsidP="005C6293"/>
    <w:p w14:paraId="64B6201D" w14:textId="77777777" w:rsidR="009A37E1" w:rsidRDefault="009A37E1" w:rsidP="005C6293"/>
    <w:p w14:paraId="39FAF31E" w14:textId="77777777" w:rsidR="009A37E1" w:rsidRDefault="009A37E1" w:rsidP="005C6293"/>
    <w:p w14:paraId="6B4DA607" w14:textId="77777777" w:rsidR="009A37E1" w:rsidRDefault="009A37E1" w:rsidP="005C6293"/>
    <w:p w14:paraId="1CE75C79" w14:textId="77777777" w:rsidR="009A37E1" w:rsidRDefault="009A37E1" w:rsidP="005C6293"/>
    <w:p w14:paraId="72D3403B" w14:textId="77777777" w:rsidR="009A37E1" w:rsidRDefault="009A37E1" w:rsidP="005C6293"/>
    <w:p w14:paraId="2D541311" w14:textId="77777777" w:rsidR="009A37E1" w:rsidRDefault="009A37E1" w:rsidP="005C6293"/>
    <w:p w14:paraId="0D6C41EE" w14:textId="77777777" w:rsidR="009A37E1" w:rsidRDefault="009A37E1" w:rsidP="005C6293"/>
    <w:p w14:paraId="0D29F745" w14:textId="77777777" w:rsidR="009A37E1" w:rsidRDefault="009A37E1" w:rsidP="005C6293"/>
    <w:p w14:paraId="1DFFC133" w14:textId="77777777" w:rsidR="009A37E1" w:rsidRDefault="009A37E1" w:rsidP="005C6293"/>
    <w:p w14:paraId="77A37EAA" w14:textId="77777777" w:rsidR="009A37E1" w:rsidRDefault="009A37E1" w:rsidP="005C6293"/>
    <w:p w14:paraId="563F485A" w14:textId="77777777" w:rsidR="009A37E1" w:rsidRDefault="009A37E1" w:rsidP="005C6293"/>
    <w:p w14:paraId="54C783A1" w14:textId="77777777" w:rsidR="009A37E1" w:rsidRDefault="009A37E1" w:rsidP="005C6293"/>
    <w:p w14:paraId="051196A7" w14:textId="77777777" w:rsidR="009A37E1" w:rsidRDefault="009A37E1" w:rsidP="005C6293"/>
    <w:p w14:paraId="0ECD2C02" w14:textId="77777777" w:rsidR="009A37E1" w:rsidRDefault="009A37E1" w:rsidP="005C6293"/>
    <w:p w14:paraId="701E0A10" w14:textId="77777777" w:rsidR="009A37E1" w:rsidRDefault="009A37E1" w:rsidP="005C6293"/>
    <w:p w14:paraId="4B74F0A3" w14:textId="77777777" w:rsidR="009A37E1" w:rsidRDefault="009A37E1" w:rsidP="005C6293"/>
    <w:p w14:paraId="60407B8C" w14:textId="77777777" w:rsidR="009A37E1" w:rsidRDefault="009A37E1" w:rsidP="005C6293"/>
    <w:p w14:paraId="24D09E00" w14:textId="77777777" w:rsidR="009A37E1" w:rsidRDefault="009A37E1" w:rsidP="005C6293"/>
    <w:p w14:paraId="724A2E4E" w14:textId="77777777" w:rsidR="009A37E1" w:rsidRDefault="009A37E1" w:rsidP="005C6293"/>
    <w:p w14:paraId="22DF4B0B" w14:textId="77777777" w:rsidR="009A37E1" w:rsidRDefault="009A37E1" w:rsidP="005C6293"/>
    <w:p w14:paraId="6B4E9D44" w14:textId="77777777" w:rsidR="009A37E1" w:rsidRDefault="009A37E1" w:rsidP="005C6293"/>
    <w:p w14:paraId="41F4235A" w14:textId="77777777" w:rsidR="009A37E1" w:rsidRDefault="009A37E1" w:rsidP="005C6293"/>
    <w:p w14:paraId="4DFD1208" w14:textId="77777777" w:rsidR="009A37E1" w:rsidRDefault="009A37E1" w:rsidP="005C6293"/>
    <w:p w14:paraId="00A98AB0" w14:textId="77777777" w:rsidR="009A37E1" w:rsidRDefault="009A37E1" w:rsidP="005C6293"/>
    <w:p w14:paraId="033A23E2" w14:textId="77777777" w:rsidR="009A37E1" w:rsidRDefault="009A37E1" w:rsidP="005C6293"/>
    <w:p w14:paraId="687F5371" w14:textId="77777777" w:rsidR="009A37E1" w:rsidRDefault="009A37E1" w:rsidP="005C6293"/>
    <w:p w14:paraId="77B1002E" w14:textId="77777777" w:rsidR="009A37E1" w:rsidRDefault="009A37E1" w:rsidP="005C6293"/>
    <w:p w14:paraId="5C60EC68" w14:textId="77777777" w:rsidR="009A37E1" w:rsidRDefault="009A37E1" w:rsidP="005C6293"/>
    <w:p w14:paraId="0D5A29D3" w14:textId="77777777" w:rsidR="009A37E1" w:rsidRDefault="009A37E1" w:rsidP="005C6293"/>
    <w:p w14:paraId="57034789" w14:textId="77777777" w:rsidR="009A37E1" w:rsidRDefault="009A37E1" w:rsidP="005C6293"/>
    <w:p w14:paraId="33DC4257" w14:textId="77777777" w:rsidR="009A37E1" w:rsidRDefault="009A37E1" w:rsidP="005C6293"/>
    <w:p w14:paraId="23E9C8D7" w14:textId="77777777" w:rsidR="009A37E1" w:rsidRDefault="009A37E1" w:rsidP="005C6293"/>
    <w:p w14:paraId="5ACAB3A6" w14:textId="77777777" w:rsidR="009A37E1" w:rsidRDefault="009A37E1" w:rsidP="005C6293"/>
    <w:p w14:paraId="2D5AD573" w14:textId="77777777" w:rsidR="009A37E1" w:rsidRDefault="009A37E1" w:rsidP="005C6293"/>
    <w:p w14:paraId="10BB7712" w14:textId="77777777" w:rsidR="009A37E1" w:rsidRDefault="009A37E1" w:rsidP="005C6293"/>
    <w:p w14:paraId="02D39C4C" w14:textId="77777777" w:rsidR="009A37E1" w:rsidRDefault="009A37E1" w:rsidP="005C6293"/>
    <w:p w14:paraId="0B1FD047" w14:textId="77777777" w:rsidR="009A37E1" w:rsidRDefault="009A37E1" w:rsidP="005C6293"/>
    <w:p w14:paraId="5E85DDE7" w14:textId="77777777" w:rsidR="009A37E1" w:rsidRDefault="009A37E1" w:rsidP="005C6293"/>
    <w:p w14:paraId="509EDAE6" w14:textId="77777777" w:rsidR="009A37E1" w:rsidRDefault="009A37E1" w:rsidP="005C6293"/>
    <w:p w14:paraId="79407B00" w14:textId="77777777" w:rsidR="009A37E1" w:rsidRDefault="009A37E1" w:rsidP="005C6293"/>
    <w:p w14:paraId="39BB99D9" w14:textId="77777777" w:rsidR="009A37E1" w:rsidRDefault="009A37E1" w:rsidP="005C6293"/>
    <w:p w14:paraId="6D09F491" w14:textId="77777777" w:rsidR="009A37E1" w:rsidRDefault="009A37E1" w:rsidP="005C6293"/>
    <w:p w14:paraId="31F85D9B" w14:textId="77777777" w:rsidR="009A37E1" w:rsidRDefault="009A37E1" w:rsidP="005C6293"/>
    <w:p w14:paraId="202BD1C3" w14:textId="77777777" w:rsidR="009A37E1" w:rsidRDefault="009A37E1" w:rsidP="005C6293"/>
    <w:p w14:paraId="4C1AE022" w14:textId="77777777" w:rsidR="009A37E1" w:rsidRDefault="009A37E1" w:rsidP="005C6293"/>
    <w:p w14:paraId="3E155E54" w14:textId="77777777" w:rsidR="009A37E1" w:rsidRDefault="009A37E1" w:rsidP="005C6293"/>
    <w:p w14:paraId="54D09E85" w14:textId="77777777" w:rsidR="009A37E1" w:rsidRDefault="009A37E1" w:rsidP="005C6293"/>
    <w:p w14:paraId="625E44A2" w14:textId="77777777" w:rsidR="009A37E1" w:rsidRDefault="009A37E1" w:rsidP="005C6293"/>
    <w:p w14:paraId="557BDF68" w14:textId="77777777" w:rsidR="009A37E1" w:rsidRDefault="009A37E1" w:rsidP="005C6293"/>
    <w:p w14:paraId="0C36697C" w14:textId="77777777" w:rsidR="009A37E1" w:rsidRDefault="009A37E1" w:rsidP="005C6293"/>
    <w:p w14:paraId="1E795F37" w14:textId="77777777" w:rsidR="009A37E1" w:rsidRDefault="009A37E1" w:rsidP="005C6293"/>
    <w:p w14:paraId="3146780E" w14:textId="77777777" w:rsidR="009A37E1" w:rsidRDefault="009A37E1" w:rsidP="005C6293"/>
    <w:p w14:paraId="777877F7" w14:textId="77777777" w:rsidR="009A37E1" w:rsidRDefault="009A37E1" w:rsidP="005C6293"/>
    <w:p w14:paraId="639F387D" w14:textId="77777777" w:rsidR="009A37E1" w:rsidRDefault="009A37E1" w:rsidP="005C6293"/>
    <w:p w14:paraId="6E46F3B1" w14:textId="77777777" w:rsidR="009A37E1" w:rsidRDefault="009A37E1" w:rsidP="005C6293"/>
    <w:p w14:paraId="32FFB6CD" w14:textId="77777777" w:rsidR="009A37E1" w:rsidRDefault="009A37E1" w:rsidP="005C6293"/>
    <w:p w14:paraId="1714A6B9" w14:textId="77777777" w:rsidR="009A37E1" w:rsidRDefault="009A37E1" w:rsidP="005C6293"/>
    <w:p w14:paraId="0E4CCF4B" w14:textId="77777777" w:rsidR="009A37E1" w:rsidRDefault="009A37E1" w:rsidP="005C6293"/>
    <w:p w14:paraId="33B919AF" w14:textId="77777777" w:rsidR="009A37E1" w:rsidRDefault="009A37E1" w:rsidP="005C6293"/>
    <w:p w14:paraId="5F1B1335" w14:textId="77777777" w:rsidR="009A37E1" w:rsidRDefault="009A37E1" w:rsidP="005C6293"/>
    <w:p w14:paraId="2CBCC0C8" w14:textId="77777777" w:rsidR="009A37E1" w:rsidRDefault="009A37E1" w:rsidP="005C6293"/>
    <w:p w14:paraId="603C7B0B" w14:textId="77777777" w:rsidR="009A37E1" w:rsidRDefault="009A37E1" w:rsidP="005C6293"/>
    <w:p w14:paraId="0B492C4B" w14:textId="77777777" w:rsidR="009A37E1" w:rsidRDefault="009A37E1" w:rsidP="005C6293"/>
    <w:p w14:paraId="1134DDD0" w14:textId="77777777" w:rsidR="009A37E1" w:rsidRDefault="009A37E1" w:rsidP="005C6293"/>
    <w:p w14:paraId="342E409E" w14:textId="77777777" w:rsidR="009A37E1" w:rsidRDefault="009A37E1" w:rsidP="005C6293"/>
    <w:p w14:paraId="6D71AEE2" w14:textId="77777777" w:rsidR="009A37E1" w:rsidRDefault="009A37E1" w:rsidP="005C6293"/>
    <w:p w14:paraId="3D4F0ADD" w14:textId="77777777" w:rsidR="009A37E1" w:rsidRDefault="009A37E1" w:rsidP="005C6293"/>
    <w:p w14:paraId="1C609661" w14:textId="77777777" w:rsidR="009A37E1" w:rsidRDefault="009A37E1" w:rsidP="005C6293"/>
    <w:p w14:paraId="4075D5C3" w14:textId="77777777" w:rsidR="009A37E1" w:rsidRDefault="009A37E1" w:rsidP="005C6293"/>
    <w:p w14:paraId="03968178" w14:textId="77777777" w:rsidR="009A37E1" w:rsidRDefault="009A37E1" w:rsidP="005C6293"/>
    <w:p w14:paraId="3FF19416" w14:textId="77777777" w:rsidR="009A37E1" w:rsidRDefault="009A37E1" w:rsidP="005C6293"/>
    <w:p w14:paraId="31CAF260" w14:textId="77777777" w:rsidR="009A37E1" w:rsidRDefault="009A37E1" w:rsidP="005C6293"/>
    <w:p w14:paraId="51C1134F" w14:textId="77777777" w:rsidR="009A37E1" w:rsidRDefault="009A37E1" w:rsidP="005C6293"/>
    <w:p w14:paraId="770E8DA5" w14:textId="77777777" w:rsidR="009A37E1" w:rsidRDefault="009A37E1" w:rsidP="005C6293"/>
    <w:p w14:paraId="045CEBE1" w14:textId="77777777" w:rsidR="009A37E1" w:rsidRDefault="009A37E1" w:rsidP="005C6293"/>
    <w:p w14:paraId="7BD1D0CE" w14:textId="77777777" w:rsidR="009A37E1" w:rsidRDefault="009A37E1" w:rsidP="005C6293"/>
    <w:p w14:paraId="3B446646" w14:textId="77777777" w:rsidR="009A37E1" w:rsidRDefault="009A37E1" w:rsidP="005C6293"/>
    <w:p w14:paraId="4A145396" w14:textId="77777777" w:rsidR="009A37E1" w:rsidRDefault="009A37E1" w:rsidP="005C6293"/>
    <w:p w14:paraId="08D77843" w14:textId="77777777" w:rsidR="009A37E1" w:rsidRDefault="009A37E1" w:rsidP="005C6293"/>
    <w:p w14:paraId="4D2D62DA" w14:textId="77777777" w:rsidR="009A37E1" w:rsidRDefault="009A37E1" w:rsidP="005C6293"/>
    <w:p w14:paraId="61362E18" w14:textId="77777777" w:rsidR="009A37E1" w:rsidRDefault="009A37E1" w:rsidP="005C6293"/>
    <w:p w14:paraId="769333F2" w14:textId="77777777" w:rsidR="009A37E1" w:rsidRDefault="009A37E1" w:rsidP="005C6293"/>
    <w:p w14:paraId="083CB3F8" w14:textId="77777777" w:rsidR="009A37E1" w:rsidRDefault="009A37E1" w:rsidP="005C6293"/>
    <w:p w14:paraId="1BD0D7AF" w14:textId="77777777" w:rsidR="009A37E1" w:rsidRDefault="009A37E1" w:rsidP="005C6293"/>
    <w:p w14:paraId="35EF1CF5" w14:textId="77777777" w:rsidR="009A37E1" w:rsidRDefault="009A37E1" w:rsidP="005C6293"/>
    <w:p w14:paraId="3136A850" w14:textId="77777777" w:rsidR="009A37E1" w:rsidRDefault="009A37E1" w:rsidP="005C6293"/>
    <w:p w14:paraId="18E3DF94" w14:textId="77777777" w:rsidR="009A37E1" w:rsidRDefault="009A37E1" w:rsidP="005C6293"/>
    <w:p w14:paraId="7904F46C" w14:textId="77777777" w:rsidR="009A37E1" w:rsidRDefault="009A37E1" w:rsidP="005C6293"/>
    <w:p w14:paraId="4E21D443" w14:textId="77777777" w:rsidR="009A37E1" w:rsidRDefault="009A37E1" w:rsidP="005C6293"/>
    <w:p w14:paraId="02D8E017" w14:textId="77777777" w:rsidR="009A37E1" w:rsidRDefault="009A37E1" w:rsidP="005C6293"/>
    <w:p w14:paraId="55198C59" w14:textId="77777777" w:rsidR="009A37E1" w:rsidRDefault="009A37E1" w:rsidP="005C6293"/>
    <w:p w14:paraId="502A22CD" w14:textId="77777777" w:rsidR="009A37E1" w:rsidRDefault="009A37E1" w:rsidP="005C6293"/>
    <w:p w14:paraId="7B85F599" w14:textId="77777777" w:rsidR="009A37E1" w:rsidRDefault="009A37E1" w:rsidP="005C6293"/>
    <w:p w14:paraId="5D2BFAB2" w14:textId="77777777" w:rsidR="009A37E1" w:rsidRDefault="009A37E1" w:rsidP="005C6293"/>
    <w:p w14:paraId="7B3D7246" w14:textId="77777777" w:rsidR="009A37E1" w:rsidRDefault="009A37E1" w:rsidP="005C6293"/>
    <w:p w14:paraId="7F55F20B" w14:textId="77777777" w:rsidR="009A37E1" w:rsidRDefault="009A37E1" w:rsidP="005C6293"/>
    <w:p w14:paraId="1F3391B3" w14:textId="77777777" w:rsidR="009A37E1" w:rsidRDefault="009A37E1" w:rsidP="005C6293"/>
    <w:p w14:paraId="186943B1" w14:textId="77777777" w:rsidR="009A37E1" w:rsidRDefault="009A37E1" w:rsidP="005C6293"/>
    <w:p w14:paraId="1956919A" w14:textId="77777777" w:rsidR="009A37E1" w:rsidRDefault="009A37E1" w:rsidP="005C6293"/>
    <w:p w14:paraId="291C928B" w14:textId="77777777" w:rsidR="009A37E1" w:rsidRDefault="009A37E1" w:rsidP="005C6293"/>
    <w:p w14:paraId="482EB0EB" w14:textId="77777777" w:rsidR="009A37E1" w:rsidRDefault="009A37E1" w:rsidP="005C6293"/>
    <w:p w14:paraId="4245F9B8" w14:textId="77777777" w:rsidR="009A37E1" w:rsidRDefault="009A37E1" w:rsidP="005C6293"/>
    <w:p w14:paraId="1189D33A" w14:textId="77777777" w:rsidR="009A37E1" w:rsidRDefault="009A37E1" w:rsidP="005C6293"/>
    <w:p w14:paraId="6F790134" w14:textId="77777777" w:rsidR="009A37E1" w:rsidRDefault="009A37E1" w:rsidP="005C6293"/>
    <w:p w14:paraId="10301D62" w14:textId="77777777" w:rsidR="009A37E1" w:rsidRDefault="009A37E1" w:rsidP="005C6293"/>
    <w:p w14:paraId="20E3E4E3" w14:textId="77777777" w:rsidR="009A37E1" w:rsidRDefault="009A37E1" w:rsidP="005C6293"/>
    <w:p w14:paraId="61D0995A" w14:textId="77777777" w:rsidR="009A37E1" w:rsidRDefault="009A37E1" w:rsidP="005C6293"/>
    <w:p w14:paraId="1A97F713" w14:textId="77777777" w:rsidR="009A37E1" w:rsidRDefault="009A37E1" w:rsidP="005C6293"/>
    <w:p w14:paraId="52EE6486" w14:textId="77777777" w:rsidR="009A37E1" w:rsidRDefault="009A37E1" w:rsidP="005C6293"/>
    <w:p w14:paraId="1E93539B" w14:textId="77777777" w:rsidR="009A37E1" w:rsidRDefault="009A37E1" w:rsidP="005C6293"/>
    <w:p w14:paraId="14FB1C81" w14:textId="77777777" w:rsidR="009A37E1" w:rsidRDefault="009A37E1" w:rsidP="005C6293"/>
    <w:p w14:paraId="00814760" w14:textId="77777777" w:rsidR="009A37E1" w:rsidRDefault="009A37E1" w:rsidP="005C6293"/>
    <w:p w14:paraId="7A9BDE6D" w14:textId="77777777" w:rsidR="009A37E1" w:rsidRDefault="009A37E1" w:rsidP="005C6293"/>
    <w:p w14:paraId="48B0F069" w14:textId="77777777" w:rsidR="009A37E1" w:rsidRDefault="009A37E1" w:rsidP="005C6293"/>
    <w:p w14:paraId="4703D86A" w14:textId="77777777" w:rsidR="009A37E1" w:rsidRDefault="009A37E1" w:rsidP="005C6293"/>
    <w:p w14:paraId="79924667" w14:textId="77777777" w:rsidR="009A37E1" w:rsidRDefault="009A37E1" w:rsidP="005C6293"/>
    <w:p w14:paraId="7BA3CCD5" w14:textId="77777777" w:rsidR="009A37E1" w:rsidRDefault="009A37E1" w:rsidP="005C6293"/>
    <w:p w14:paraId="55F60B7A" w14:textId="77777777" w:rsidR="009A37E1" w:rsidRDefault="009A37E1" w:rsidP="005C6293"/>
    <w:p w14:paraId="5B232A26" w14:textId="77777777" w:rsidR="009A37E1" w:rsidRDefault="009A37E1" w:rsidP="005C6293"/>
    <w:p w14:paraId="6F14E40B" w14:textId="77777777" w:rsidR="009A37E1" w:rsidRDefault="009A37E1" w:rsidP="005C6293"/>
    <w:p w14:paraId="0F7D7DF3" w14:textId="77777777" w:rsidR="009A37E1" w:rsidRDefault="009A37E1"/>
    <w:p w14:paraId="5C5581CE" w14:textId="77777777" w:rsidR="009A37E1" w:rsidRDefault="009A37E1"/>
  </w:endnote>
  <w:endnote w:type="continuationSeparator" w:id="0">
    <w:p w14:paraId="5A4F8AA0" w14:textId="77777777" w:rsidR="009A37E1" w:rsidRDefault="009A37E1" w:rsidP="005C6293">
      <w:r>
        <w:continuationSeparator/>
      </w:r>
    </w:p>
    <w:p w14:paraId="3885F7FD" w14:textId="77777777" w:rsidR="009A37E1" w:rsidRDefault="009A37E1" w:rsidP="005C6293"/>
    <w:p w14:paraId="068772EA" w14:textId="77777777" w:rsidR="009A37E1" w:rsidRDefault="009A37E1" w:rsidP="005C6293"/>
    <w:p w14:paraId="155031DC" w14:textId="77777777" w:rsidR="009A37E1" w:rsidRDefault="009A37E1" w:rsidP="005C6293"/>
    <w:p w14:paraId="409576E6" w14:textId="77777777" w:rsidR="009A37E1" w:rsidRDefault="009A37E1" w:rsidP="005C6293"/>
    <w:p w14:paraId="40FF3550" w14:textId="77777777" w:rsidR="009A37E1" w:rsidRDefault="009A37E1" w:rsidP="005C6293"/>
    <w:p w14:paraId="19AD1D26" w14:textId="77777777" w:rsidR="009A37E1" w:rsidRDefault="009A37E1" w:rsidP="005C6293"/>
    <w:p w14:paraId="2144018A" w14:textId="77777777" w:rsidR="009A37E1" w:rsidRDefault="009A37E1" w:rsidP="005C6293"/>
    <w:p w14:paraId="48FBD097" w14:textId="77777777" w:rsidR="009A37E1" w:rsidRDefault="009A37E1" w:rsidP="005C6293"/>
    <w:p w14:paraId="7F7E194D" w14:textId="77777777" w:rsidR="009A37E1" w:rsidRDefault="009A37E1" w:rsidP="005C6293"/>
    <w:p w14:paraId="239DA71F" w14:textId="77777777" w:rsidR="009A37E1" w:rsidRDefault="009A37E1" w:rsidP="005C6293"/>
    <w:p w14:paraId="72210562" w14:textId="77777777" w:rsidR="009A37E1" w:rsidRDefault="009A37E1" w:rsidP="005C6293"/>
    <w:p w14:paraId="77D8787C" w14:textId="77777777" w:rsidR="009A37E1" w:rsidRDefault="009A37E1" w:rsidP="005C6293"/>
    <w:p w14:paraId="46931EDD" w14:textId="77777777" w:rsidR="009A37E1" w:rsidRDefault="009A37E1" w:rsidP="005C6293"/>
    <w:p w14:paraId="1513DAD5" w14:textId="77777777" w:rsidR="009A37E1" w:rsidRDefault="009A37E1" w:rsidP="005C6293"/>
    <w:p w14:paraId="35BEC8FD" w14:textId="77777777" w:rsidR="009A37E1" w:rsidRDefault="009A37E1" w:rsidP="005C6293"/>
    <w:p w14:paraId="733160CF" w14:textId="77777777" w:rsidR="009A37E1" w:rsidRDefault="009A37E1" w:rsidP="005C6293"/>
    <w:p w14:paraId="485BC94E" w14:textId="77777777" w:rsidR="009A37E1" w:rsidRDefault="009A37E1" w:rsidP="005C6293"/>
    <w:p w14:paraId="04468297" w14:textId="77777777" w:rsidR="009A37E1" w:rsidRDefault="009A37E1" w:rsidP="005C6293"/>
    <w:p w14:paraId="200C98C0" w14:textId="77777777" w:rsidR="009A37E1" w:rsidRDefault="009A37E1" w:rsidP="005C6293"/>
    <w:p w14:paraId="1E4CB294" w14:textId="77777777" w:rsidR="009A37E1" w:rsidRDefault="009A37E1" w:rsidP="005C6293"/>
    <w:p w14:paraId="7F6B8D69" w14:textId="77777777" w:rsidR="009A37E1" w:rsidRDefault="009A37E1" w:rsidP="005C6293"/>
    <w:p w14:paraId="5C1CF772" w14:textId="77777777" w:rsidR="009A37E1" w:rsidRDefault="009A37E1" w:rsidP="005C6293"/>
    <w:p w14:paraId="5E4DA575" w14:textId="77777777" w:rsidR="009A37E1" w:rsidRDefault="009A37E1" w:rsidP="005C6293"/>
    <w:p w14:paraId="63D1598F" w14:textId="77777777" w:rsidR="009A37E1" w:rsidRDefault="009A37E1" w:rsidP="005C6293"/>
    <w:p w14:paraId="7165BDE7" w14:textId="77777777" w:rsidR="009A37E1" w:rsidRDefault="009A37E1" w:rsidP="005C6293"/>
    <w:p w14:paraId="673349E4" w14:textId="77777777" w:rsidR="009A37E1" w:rsidRDefault="009A37E1" w:rsidP="005C6293"/>
    <w:p w14:paraId="35A69D26" w14:textId="77777777" w:rsidR="009A37E1" w:rsidRDefault="009A37E1" w:rsidP="005C6293"/>
    <w:p w14:paraId="53E7952B" w14:textId="77777777" w:rsidR="009A37E1" w:rsidRDefault="009A37E1" w:rsidP="005C6293"/>
    <w:p w14:paraId="76526EB4" w14:textId="77777777" w:rsidR="009A37E1" w:rsidRDefault="009A37E1" w:rsidP="005C6293"/>
    <w:p w14:paraId="536DF8A9" w14:textId="77777777" w:rsidR="009A37E1" w:rsidRDefault="009A37E1" w:rsidP="005C6293"/>
    <w:p w14:paraId="3CE93C3E" w14:textId="77777777" w:rsidR="009A37E1" w:rsidRDefault="009A37E1" w:rsidP="005C6293"/>
    <w:p w14:paraId="5AB8EFFD" w14:textId="77777777" w:rsidR="009A37E1" w:rsidRDefault="009A37E1" w:rsidP="005C6293"/>
    <w:p w14:paraId="03DB921C" w14:textId="77777777" w:rsidR="009A37E1" w:rsidRDefault="009A37E1" w:rsidP="005C6293"/>
    <w:p w14:paraId="1980DD71" w14:textId="77777777" w:rsidR="009A37E1" w:rsidRDefault="009A37E1" w:rsidP="005C6293"/>
    <w:p w14:paraId="7FBC0466" w14:textId="77777777" w:rsidR="009A37E1" w:rsidRDefault="009A37E1" w:rsidP="005C6293"/>
    <w:p w14:paraId="6B01C0C7" w14:textId="77777777" w:rsidR="009A37E1" w:rsidRDefault="009A37E1" w:rsidP="005C6293"/>
    <w:p w14:paraId="3D4D78B8" w14:textId="77777777" w:rsidR="009A37E1" w:rsidRDefault="009A37E1" w:rsidP="005C6293"/>
    <w:p w14:paraId="601D105F" w14:textId="77777777" w:rsidR="009A37E1" w:rsidRDefault="009A37E1" w:rsidP="005C6293"/>
    <w:p w14:paraId="5609EB12" w14:textId="77777777" w:rsidR="009A37E1" w:rsidRDefault="009A37E1" w:rsidP="005C6293"/>
    <w:p w14:paraId="558BF438" w14:textId="77777777" w:rsidR="009A37E1" w:rsidRDefault="009A37E1" w:rsidP="005C6293"/>
    <w:p w14:paraId="7524EAA6" w14:textId="77777777" w:rsidR="009A37E1" w:rsidRDefault="009A37E1" w:rsidP="005C6293"/>
    <w:p w14:paraId="244AC822" w14:textId="77777777" w:rsidR="009A37E1" w:rsidRDefault="009A37E1" w:rsidP="005C6293"/>
    <w:p w14:paraId="63EC947F" w14:textId="77777777" w:rsidR="009A37E1" w:rsidRDefault="009A37E1" w:rsidP="005C6293"/>
    <w:p w14:paraId="0609A54E" w14:textId="77777777" w:rsidR="009A37E1" w:rsidRDefault="009A37E1" w:rsidP="005C6293"/>
    <w:p w14:paraId="3B175AA8" w14:textId="77777777" w:rsidR="009A37E1" w:rsidRDefault="009A37E1" w:rsidP="005C6293"/>
    <w:p w14:paraId="09FDB727" w14:textId="77777777" w:rsidR="009A37E1" w:rsidRDefault="009A37E1" w:rsidP="005C6293"/>
    <w:p w14:paraId="6567F7A8" w14:textId="77777777" w:rsidR="009A37E1" w:rsidRDefault="009A37E1" w:rsidP="005C6293"/>
    <w:p w14:paraId="6094D37A" w14:textId="77777777" w:rsidR="009A37E1" w:rsidRDefault="009A37E1" w:rsidP="005C6293"/>
    <w:p w14:paraId="4881DB4B" w14:textId="77777777" w:rsidR="009A37E1" w:rsidRDefault="009A37E1" w:rsidP="005C6293"/>
    <w:p w14:paraId="38C69C45" w14:textId="77777777" w:rsidR="009A37E1" w:rsidRDefault="009A37E1" w:rsidP="005C6293"/>
    <w:p w14:paraId="3665DC9B" w14:textId="77777777" w:rsidR="009A37E1" w:rsidRDefault="009A37E1" w:rsidP="005C6293"/>
    <w:p w14:paraId="7CCD0278" w14:textId="77777777" w:rsidR="009A37E1" w:rsidRDefault="009A37E1" w:rsidP="005C6293"/>
    <w:p w14:paraId="5FE49F77" w14:textId="77777777" w:rsidR="009A37E1" w:rsidRDefault="009A37E1" w:rsidP="005C6293"/>
    <w:p w14:paraId="60C68B65" w14:textId="77777777" w:rsidR="009A37E1" w:rsidRDefault="009A37E1" w:rsidP="005C6293"/>
    <w:p w14:paraId="3BDE8280" w14:textId="77777777" w:rsidR="009A37E1" w:rsidRDefault="009A37E1" w:rsidP="005C6293"/>
    <w:p w14:paraId="6241360D" w14:textId="77777777" w:rsidR="009A37E1" w:rsidRDefault="009A37E1" w:rsidP="005C6293"/>
    <w:p w14:paraId="7AC36A7C" w14:textId="77777777" w:rsidR="009A37E1" w:rsidRDefault="009A37E1" w:rsidP="005C6293"/>
    <w:p w14:paraId="35D9081D" w14:textId="77777777" w:rsidR="009A37E1" w:rsidRDefault="009A37E1" w:rsidP="005C6293"/>
    <w:p w14:paraId="62191E1E" w14:textId="77777777" w:rsidR="009A37E1" w:rsidRDefault="009A37E1" w:rsidP="005C6293"/>
    <w:p w14:paraId="78A56014" w14:textId="77777777" w:rsidR="009A37E1" w:rsidRDefault="009A37E1" w:rsidP="005C6293"/>
    <w:p w14:paraId="7B63D0C7" w14:textId="77777777" w:rsidR="009A37E1" w:rsidRDefault="009A37E1" w:rsidP="005C6293"/>
    <w:p w14:paraId="3F4D69B0" w14:textId="77777777" w:rsidR="009A37E1" w:rsidRDefault="009A37E1" w:rsidP="005C6293"/>
    <w:p w14:paraId="17DC6779" w14:textId="77777777" w:rsidR="009A37E1" w:rsidRDefault="009A37E1" w:rsidP="005C6293"/>
    <w:p w14:paraId="7D7A3AF6" w14:textId="77777777" w:rsidR="009A37E1" w:rsidRDefault="009A37E1" w:rsidP="005C6293"/>
    <w:p w14:paraId="5534DD70" w14:textId="77777777" w:rsidR="009A37E1" w:rsidRDefault="009A37E1" w:rsidP="005C6293"/>
    <w:p w14:paraId="681FE515" w14:textId="77777777" w:rsidR="009A37E1" w:rsidRDefault="009A37E1" w:rsidP="005C6293"/>
    <w:p w14:paraId="2AA436D7" w14:textId="77777777" w:rsidR="009A37E1" w:rsidRDefault="009A37E1" w:rsidP="005C6293"/>
    <w:p w14:paraId="78D89245" w14:textId="77777777" w:rsidR="009A37E1" w:rsidRDefault="009A37E1" w:rsidP="005C6293"/>
    <w:p w14:paraId="27705BCD" w14:textId="77777777" w:rsidR="009A37E1" w:rsidRDefault="009A37E1" w:rsidP="005C6293"/>
    <w:p w14:paraId="1C7E8F55" w14:textId="77777777" w:rsidR="009A37E1" w:rsidRDefault="009A37E1" w:rsidP="005C6293"/>
    <w:p w14:paraId="3E4D6AC6" w14:textId="77777777" w:rsidR="009A37E1" w:rsidRDefault="009A37E1" w:rsidP="005C6293"/>
    <w:p w14:paraId="3B05FEEE" w14:textId="77777777" w:rsidR="009A37E1" w:rsidRDefault="009A37E1" w:rsidP="005C6293"/>
    <w:p w14:paraId="7011B17F" w14:textId="77777777" w:rsidR="009A37E1" w:rsidRDefault="009A37E1" w:rsidP="005C6293"/>
    <w:p w14:paraId="71D34873" w14:textId="77777777" w:rsidR="009A37E1" w:rsidRDefault="009A37E1" w:rsidP="005C6293"/>
    <w:p w14:paraId="518F5298" w14:textId="77777777" w:rsidR="009A37E1" w:rsidRDefault="009A37E1" w:rsidP="005C6293"/>
    <w:p w14:paraId="026083F0" w14:textId="77777777" w:rsidR="009A37E1" w:rsidRDefault="009A37E1" w:rsidP="005C6293"/>
    <w:p w14:paraId="4BB2452F" w14:textId="77777777" w:rsidR="009A37E1" w:rsidRDefault="009A37E1" w:rsidP="005C6293"/>
    <w:p w14:paraId="1115025B" w14:textId="77777777" w:rsidR="009A37E1" w:rsidRDefault="009A37E1" w:rsidP="005C6293"/>
    <w:p w14:paraId="6E082536" w14:textId="77777777" w:rsidR="009A37E1" w:rsidRDefault="009A37E1" w:rsidP="005C6293"/>
    <w:p w14:paraId="498885BF" w14:textId="77777777" w:rsidR="009A37E1" w:rsidRDefault="009A37E1" w:rsidP="005C6293"/>
    <w:p w14:paraId="157FD76B" w14:textId="77777777" w:rsidR="009A37E1" w:rsidRDefault="009A37E1" w:rsidP="005C6293"/>
    <w:p w14:paraId="6477CDFB" w14:textId="77777777" w:rsidR="009A37E1" w:rsidRDefault="009A37E1" w:rsidP="005C6293"/>
    <w:p w14:paraId="6325F32B" w14:textId="77777777" w:rsidR="009A37E1" w:rsidRDefault="009A37E1" w:rsidP="005C6293"/>
    <w:p w14:paraId="41EEA26C" w14:textId="77777777" w:rsidR="009A37E1" w:rsidRDefault="009A37E1" w:rsidP="005C6293"/>
    <w:p w14:paraId="7AD9CEFD" w14:textId="77777777" w:rsidR="009A37E1" w:rsidRDefault="009A37E1" w:rsidP="005C6293"/>
    <w:p w14:paraId="10E6C43D" w14:textId="77777777" w:rsidR="009A37E1" w:rsidRDefault="009A37E1" w:rsidP="005C6293"/>
    <w:p w14:paraId="00030340" w14:textId="77777777" w:rsidR="009A37E1" w:rsidRDefault="009A37E1" w:rsidP="005C6293"/>
    <w:p w14:paraId="0EA04C60" w14:textId="77777777" w:rsidR="009A37E1" w:rsidRDefault="009A37E1" w:rsidP="005C6293"/>
    <w:p w14:paraId="369EB31A" w14:textId="77777777" w:rsidR="009A37E1" w:rsidRDefault="009A37E1" w:rsidP="005C6293"/>
    <w:p w14:paraId="0149C4E7" w14:textId="77777777" w:rsidR="009A37E1" w:rsidRDefault="009A37E1" w:rsidP="005C6293"/>
    <w:p w14:paraId="061382A0" w14:textId="77777777" w:rsidR="009A37E1" w:rsidRDefault="009A37E1" w:rsidP="005C6293"/>
    <w:p w14:paraId="3586EA27" w14:textId="77777777" w:rsidR="009A37E1" w:rsidRDefault="009A37E1" w:rsidP="005C6293"/>
    <w:p w14:paraId="13D197B8" w14:textId="77777777" w:rsidR="009A37E1" w:rsidRDefault="009A37E1" w:rsidP="005C6293"/>
    <w:p w14:paraId="6AB63540" w14:textId="77777777" w:rsidR="009A37E1" w:rsidRDefault="009A37E1" w:rsidP="005C6293"/>
    <w:p w14:paraId="6B25B60F" w14:textId="77777777" w:rsidR="009A37E1" w:rsidRDefault="009A37E1" w:rsidP="005C6293"/>
    <w:p w14:paraId="20C6472D" w14:textId="77777777" w:rsidR="009A37E1" w:rsidRDefault="009A37E1" w:rsidP="005C6293"/>
    <w:p w14:paraId="71A54836" w14:textId="77777777" w:rsidR="009A37E1" w:rsidRDefault="009A37E1" w:rsidP="005C6293"/>
    <w:p w14:paraId="6CD028AA" w14:textId="77777777" w:rsidR="009A37E1" w:rsidRDefault="009A37E1" w:rsidP="005C6293"/>
    <w:p w14:paraId="08B4F513" w14:textId="77777777" w:rsidR="009A37E1" w:rsidRDefault="009A37E1" w:rsidP="005C6293"/>
    <w:p w14:paraId="212AA25C" w14:textId="77777777" w:rsidR="009A37E1" w:rsidRDefault="009A37E1" w:rsidP="005C6293"/>
    <w:p w14:paraId="7BA36FB2" w14:textId="77777777" w:rsidR="009A37E1" w:rsidRDefault="009A37E1" w:rsidP="005C6293"/>
    <w:p w14:paraId="4800FC6B" w14:textId="77777777" w:rsidR="009A37E1" w:rsidRDefault="009A37E1" w:rsidP="005C6293"/>
    <w:p w14:paraId="68E07F58" w14:textId="77777777" w:rsidR="009A37E1" w:rsidRDefault="009A37E1" w:rsidP="005C6293"/>
    <w:p w14:paraId="07823115" w14:textId="77777777" w:rsidR="009A37E1" w:rsidRDefault="009A37E1" w:rsidP="005C6293"/>
    <w:p w14:paraId="28A1AB80" w14:textId="77777777" w:rsidR="009A37E1" w:rsidRDefault="009A37E1" w:rsidP="005C6293"/>
    <w:p w14:paraId="5D3D222B" w14:textId="77777777" w:rsidR="009A37E1" w:rsidRDefault="009A37E1" w:rsidP="005C6293"/>
    <w:p w14:paraId="0D54AF34" w14:textId="77777777" w:rsidR="009A37E1" w:rsidRDefault="009A37E1" w:rsidP="005C6293"/>
    <w:p w14:paraId="04D220BB" w14:textId="77777777" w:rsidR="009A37E1" w:rsidRDefault="009A37E1" w:rsidP="005C6293"/>
    <w:p w14:paraId="0C3E5A50" w14:textId="77777777" w:rsidR="009A37E1" w:rsidRDefault="009A37E1" w:rsidP="005C6293"/>
    <w:p w14:paraId="4F1B6144" w14:textId="77777777" w:rsidR="009A37E1" w:rsidRDefault="009A37E1" w:rsidP="005C6293"/>
    <w:p w14:paraId="686F3C00" w14:textId="77777777" w:rsidR="009A37E1" w:rsidRDefault="009A37E1" w:rsidP="005C6293"/>
    <w:p w14:paraId="0E5DC516" w14:textId="77777777" w:rsidR="009A37E1" w:rsidRDefault="009A37E1" w:rsidP="005C6293"/>
    <w:p w14:paraId="3E5EA4D9" w14:textId="77777777" w:rsidR="009A37E1" w:rsidRDefault="009A37E1" w:rsidP="005C6293"/>
    <w:p w14:paraId="4FE6FA17" w14:textId="77777777" w:rsidR="009A37E1" w:rsidRDefault="009A37E1" w:rsidP="005C6293"/>
    <w:p w14:paraId="6B15155A" w14:textId="77777777" w:rsidR="009A37E1" w:rsidRDefault="009A37E1" w:rsidP="005C6293"/>
    <w:p w14:paraId="22E10519" w14:textId="77777777" w:rsidR="009A37E1" w:rsidRDefault="009A37E1" w:rsidP="005C6293"/>
    <w:p w14:paraId="2D8D5D09" w14:textId="77777777" w:rsidR="009A37E1" w:rsidRDefault="009A37E1" w:rsidP="005C6293"/>
    <w:p w14:paraId="2336EAA7" w14:textId="77777777" w:rsidR="009A37E1" w:rsidRDefault="009A37E1" w:rsidP="005C6293"/>
    <w:p w14:paraId="0CD4CDFB" w14:textId="77777777" w:rsidR="009A37E1" w:rsidRDefault="009A37E1" w:rsidP="005C6293"/>
    <w:p w14:paraId="5AEECA55" w14:textId="77777777" w:rsidR="009A37E1" w:rsidRDefault="009A37E1" w:rsidP="005C6293"/>
    <w:p w14:paraId="15D508E8" w14:textId="77777777" w:rsidR="009A37E1" w:rsidRDefault="009A37E1" w:rsidP="005C6293"/>
    <w:p w14:paraId="28C36095" w14:textId="77777777" w:rsidR="009A37E1" w:rsidRDefault="009A37E1" w:rsidP="005C6293"/>
    <w:p w14:paraId="6A5D05B9" w14:textId="77777777" w:rsidR="009A37E1" w:rsidRDefault="009A37E1" w:rsidP="005C6293"/>
    <w:p w14:paraId="0DB182FF" w14:textId="77777777" w:rsidR="009A37E1" w:rsidRDefault="009A37E1" w:rsidP="005C6293"/>
    <w:p w14:paraId="6DFB1C9E" w14:textId="77777777" w:rsidR="009A37E1" w:rsidRDefault="009A37E1" w:rsidP="005C6293"/>
    <w:p w14:paraId="5585CB23" w14:textId="77777777" w:rsidR="009A37E1" w:rsidRDefault="009A37E1" w:rsidP="005C6293"/>
    <w:p w14:paraId="08CEF3BB" w14:textId="77777777" w:rsidR="009A37E1" w:rsidRDefault="009A37E1" w:rsidP="005C6293"/>
    <w:p w14:paraId="066903A3" w14:textId="77777777" w:rsidR="009A37E1" w:rsidRDefault="009A37E1" w:rsidP="005C6293"/>
    <w:p w14:paraId="05BD2842" w14:textId="77777777" w:rsidR="009A37E1" w:rsidRDefault="009A37E1" w:rsidP="005C6293"/>
    <w:p w14:paraId="44BE2D9D" w14:textId="77777777" w:rsidR="009A37E1" w:rsidRDefault="009A37E1" w:rsidP="005C6293"/>
    <w:p w14:paraId="4EE8BE5F" w14:textId="77777777" w:rsidR="009A37E1" w:rsidRDefault="009A37E1" w:rsidP="005C6293"/>
    <w:p w14:paraId="51DC1049" w14:textId="77777777" w:rsidR="009A37E1" w:rsidRDefault="009A37E1" w:rsidP="005C6293"/>
    <w:p w14:paraId="0269AF31" w14:textId="77777777" w:rsidR="009A37E1" w:rsidRDefault="009A37E1" w:rsidP="005C6293"/>
    <w:p w14:paraId="2B72A925" w14:textId="77777777" w:rsidR="009A37E1" w:rsidRDefault="009A37E1" w:rsidP="005C6293"/>
    <w:p w14:paraId="68CFA8B6" w14:textId="77777777" w:rsidR="009A37E1" w:rsidRDefault="009A37E1" w:rsidP="005C6293"/>
    <w:p w14:paraId="01884EC6" w14:textId="77777777" w:rsidR="009A37E1" w:rsidRDefault="009A37E1" w:rsidP="005C6293"/>
    <w:p w14:paraId="6542B0AF" w14:textId="77777777" w:rsidR="009A37E1" w:rsidRDefault="009A37E1" w:rsidP="005C6293"/>
    <w:p w14:paraId="4A81109A" w14:textId="77777777" w:rsidR="009A37E1" w:rsidRDefault="009A37E1" w:rsidP="005C6293"/>
    <w:p w14:paraId="5466BFE2" w14:textId="77777777" w:rsidR="009A37E1" w:rsidRDefault="009A37E1" w:rsidP="005C6293"/>
    <w:p w14:paraId="04DC1613" w14:textId="77777777" w:rsidR="009A37E1" w:rsidRDefault="009A37E1" w:rsidP="005C6293"/>
    <w:p w14:paraId="0A4789A2" w14:textId="77777777" w:rsidR="009A37E1" w:rsidRDefault="009A37E1" w:rsidP="005C6293"/>
    <w:p w14:paraId="7577BE33" w14:textId="77777777" w:rsidR="009A37E1" w:rsidRDefault="009A37E1" w:rsidP="005C6293"/>
    <w:p w14:paraId="0DC8AD21" w14:textId="77777777" w:rsidR="009A37E1" w:rsidRDefault="009A37E1" w:rsidP="005C6293"/>
    <w:p w14:paraId="66A6958A" w14:textId="77777777" w:rsidR="009A37E1" w:rsidRDefault="009A37E1" w:rsidP="005C6293"/>
    <w:p w14:paraId="1FC3C512" w14:textId="77777777" w:rsidR="009A37E1" w:rsidRDefault="009A37E1" w:rsidP="005C6293"/>
    <w:p w14:paraId="346C19A2" w14:textId="77777777" w:rsidR="009A37E1" w:rsidRDefault="009A37E1" w:rsidP="005C6293"/>
    <w:p w14:paraId="32202A61" w14:textId="77777777" w:rsidR="009A37E1" w:rsidRDefault="009A37E1" w:rsidP="005C6293"/>
    <w:p w14:paraId="17068C81" w14:textId="77777777" w:rsidR="009A37E1" w:rsidRDefault="009A37E1" w:rsidP="005C6293"/>
    <w:p w14:paraId="7148EC5B" w14:textId="77777777" w:rsidR="009A37E1" w:rsidRDefault="009A37E1" w:rsidP="005C6293"/>
    <w:p w14:paraId="15A04171" w14:textId="77777777" w:rsidR="009A37E1" w:rsidRDefault="009A37E1" w:rsidP="005C6293"/>
    <w:p w14:paraId="3FFB528F" w14:textId="77777777" w:rsidR="009A37E1" w:rsidRDefault="009A37E1" w:rsidP="005C6293"/>
    <w:p w14:paraId="279B0EDE" w14:textId="77777777" w:rsidR="009A37E1" w:rsidRDefault="009A37E1" w:rsidP="005C6293"/>
    <w:p w14:paraId="0296291A" w14:textId="77777777" w:rsidR="009A37E1" w:rsidRDefault="009A37E1" w:rsidP="005C6293"/>
    <w:p w14:paraId="55B384BD" w14:textId="77777777" w:rsidR="009A37E1" w:rsidRDefault="009A37E1" w:rsidP="005C6293"/>
    <w:p w14:paraId="62F82CA3" w14:textId="77777777" w:rsidR="009A37E1" w:rsidRDefault="009A37E1" w:rsidP="005C6293"/>
    <w:p w14:paraId="65D56239" w14:textId="77777777" w:rsidR="009A37E1" w:rsidRDefault="009A37E1" w:rsidP="005C6293"/>
    <w:p w14:paraId="46260BF5" w14:textId="77777777" w:rsidR="009A37E1" w:rsidRDefault="009A37E1" w:rsidP="005C6293"/>
    <w:p w14:paraId="3CA59B62" w14:textId="77777777" w:rsidR="009A37E1" w:rsidRDefault="009A37E1" w:rsidP="005C6293"/>
    <w:p w14:paraId="3846CF3A" w14:textId="77777777" w:rsidR="009A37E1" w:rsidRDefault="009A37E1" w:rsidP="005C6293"/>
    <w:p w14:paraId="0F88A8A2" w14:textId="77777777" w:rsidR="009A37E1" w:rsidRDefault="009A37E1" w:rsidP="005C6293"/>
    <w:p w14:paraId="08BA0A0C" w14:textId="77777777" w:rsidR="009A37E1" w:rsidRDefault="009A37E1" w:rsidP="005C6293"/>
    <w:p w14:paraId="642034DD" w14:textId="77777777" w:rsidR="009A37E1" w:rsidRDefault="009A37E1" w:rsidP="005C6293"/>
    <w:p w14:paraId="4298FF91" w14:textId="77777777" w:rsidR="009A37E1" w:rsidRDefault="009A37E1" w:rsidP="005C6293"/>
    <w:p w14:paraId="02912C21" w14:textId="77777777" w:rsidR="009A37E1" w:rsidRDefault="009A37E1" w:rsidP="005C6293"/>
    <w:p w14:paraId="1656A849" w14:textId="77777777" w:rsidR="009A37E1" w:rsidRDefault="009A37E1" w:rsidP="005C6293"/>
    <w:p w14:paraId="1582B824" w14:textId="77777777" w:rsidR="009A37E1" w:rsidRDefault="009A37E1" w:rsidP="005C6293"/>
    <w:p w14:paraId="52DEE95C" w14:textId="77777777" w:rsidR="009A37E1" w:rsidRDefault="009A37E1" w:rsidP="005C6293"/>
    <w:p w14:paraId="4CAB55AC" w14:textId="77777777" w:rsidR="009A37E1" w:rsidRDefault="009A37E1" w:rsidP="005C6293"/>
    <w:p w14:paraId="64028CDC" w14:textId="77777777" w:rsidR="009A37E1" w:rsidRDefault="009A37E1" w:rsidP="005C6293"/>
    <w:p w14:paraId="50E2CAE8" w14:textId="77777777" w:rsidR="009A37E1" w:rsidRDefault="009A37E1" w:rsidP="005C6293"/>
    <w:p w14:paraId="278F1135" w14:textId="77777777" w:rsidR="009A37E1" w:rsidRDefault="009A37E1" w:rsidP="005C6293"/>
    <w:p w14:paraId="3693D973" w14:textId="77777777" w:rsidR="009A37E1" w:rsidRDefault="009A37E1" w:rsidP="005C6293"/>
    <w:p w14:paraId="6109D748" w14:textId="77777777" w:rsidR="009A37E1" w:rsidRDefault="009A37E1" w:rsidP="005C6293"/>
    <w:p w14:paraId="5194E270" w14:textId="77777777" w:rsidR="009A37E1" w:rsidRDefault="009A37E1" w:rsidP="005C6293"/>
    <w:p w14:paraId="57BFB123" w14:textId="77777777" w:rsidR="009A37E1" w:rsidRDefault="009A37E1" w:rsidP="005C6293"/>
    <w:p w14:paraId="6FFB6C5F" w14:textId="77777777" w:rsidR="009A37E1" w:rsidRDefault="009A37E1"/>
    <w:p w14:paraId="1B795E7E" w14:textId="77777777" w:rsidR="009A37E1" w:rsidRDefault="009A3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50065" w14:textId="77777777" w:rsidR="009A37E1" w:rsidRDefault="009A37E1" w:rsidP="005C6293">
      <w:r>
        <w:separator/>
      </w:r>
    </w:p>
    <w:p w14:paraId="5AACCF92" w14:textId="77777777" w:rsidR="009A37E1" w:rsidRDefault="009A37E1" w:rsidP="005C6293"/>
    <w:p w14:paraId="32A40CAD" w14:textId="77777777" w:rsidR="009A37E1" w:rsidRDefault="009A37E1" w:rsidP="005C6293"/>
    <w:p w14:paraId="5A872442" w14:textId="77777777" w:rsidR="009A37E1" w:rsidRDefault="009A37E1" w:rsidP="005C6293"/>
    <w:p w14:paraId="0D86E8E6" w14:textId="77777777" w:rsidR="009A37E1" w:rsidRDefault="009A37E1" w:rsidP="005C6293"/>
    <w:p w14:paraId="0BA168C5" w14:textId="77777777" w:rsidR="009A37E1" w:rsidRDefault="009A37E1" w:rsidP="005C6293"/>
    <w:p w14:paraId="4A3CFD4C" w14:textId="77777777" w:rsidR="009A37E1" w:rsidRDefault="009A37E1" w:rsidP="005C6293"/>
    <w:p w14:paraId="20CE1B23" w14:textId="77777777" w:rsidR="009A37E1" w:rsidRDefault="009A37E1" w:rsidP="005C6293"/>
    <w:p w14:paraId="1DF3CEFB" w14:textId="77777777" w:rsidR="009A37E1" w:rsidRDefault="009A37E1" w:rsidP="005C6293"/>
    <w:p w14:paraId="2D582EAE" w14:textId="77777777" w:rsidR="009A37E1" w:rsidRDefault="009A37E1" w:rsidP="005C6293"/>
    <w:p w14:paraId="2B03853B" w14:textId="77777777" w:rsidR="009A37E1" w:rsidRDefault="009A37E1" w:rsidP="005C6293"/>
    <w:p w14:paraId="411AEEDE" w14:textId="77777777" w:rsidR="009A37E1" w:rsidRDefault="009A37E1" w:rsidP="005C6293"/>
    <w:p w14:paraId="414A8A99" w14:textId="77777777" w:rsidR="009A37E1" w:rsidRDefault="009A37E1" w:rsidP="005C6293"/>
    <w:p w14:paraId="63B3E227" w14:textId="77777777" w:rsidR="009A37E1" w:rsidRDefault="009A37E1" w:rsidP="005C6293"/>
    <w:p w14:paraId="06F7D274" w14:textId="77777777" w:rsidR="009A37E1" w:rsidRDefault="009A37E1" w:rsidP="005C6293"/>
    <w:p w14:paraId="6C516F46" w14:textId="77777777" w:rsidR="009A37E1" w:rsidRDefault="009A37E1" w:rsidP="005C6293"/>
    <w:p w14:paraId="0B26C70B" w14:textId="77777777" w:rsidR="009A37E1" w:rsidRDefault="009A37E1" w:rsidP="005C6293"/>
    <w:p w14:paraId="69AEB926" w14:textId="77777777" w:rsidR="009A37E1" w:rsidRDefault="009A37E1" w:rsidP="005C6293"/>
    <w:p w14:paraId="6F01E3EF" w14:textId="77777777" w:rsidR="009A37E1" w:rsidRDefault="009A37E1" w:rsidP="005C6293"/>
    <w:p w14:paraId="36922EB4" w14:textId="77777777" w:rsidR="009A37E1" w:rsidRDefault="009A37E1" w:rsidP="005C6293"/>
    <w:p w14:paraId="21167201" w14:textId="77777777" w:rsidR="009A37E1" w:rsidRDefault="009A37E1" w:rsidP="005C6293"/>
    <w:p w14:paraId="75205632" w14:textId="77777777" w:rsidR="009A37E1" w:rsidRDefault="009A37E1" w:rsidP="005C6293"/>
    <w:p w14:paraId="7497A117" w14:textId="77777777" w:rsidR="009A37E1" w:rsidRDefault="009A37E1" w:rsidP="005C6293"/>
    <w:p w14:paraId="780BE2F7" w14:textId="77777777" w:rsidR="009A37E1" w:rsidRDefault="009A37E1" w:rsidP="005C6293"/>
    <w:p w14:paraId="7B0F286B" w14:textId="77777777" w:rsidR="009A37E1" w:rsidRDefault="009A37E1" w:rsidP="005C6293"/>
    <w:p w14:paraId="0F8E9978" w14:textId="77777777" w:rsidR="009A37E1" w:rsidRDefault="009A37E1" w:rsidP="005C6293"/>
    <w:p w14:paraId="6CA2492A" w14:textId="77777777" w:rsidR="009A37E1" w:rsidRDefault="009A37E1" w:rsidP="005C6293"/>
    <w:p w14:paraId="28DDAF6B" w14:textId="77777777" w:rsidR="009A37E1" w:rsidRDefault="009A37E1" w:rsidP="005C6293"/>
    <w:p w14:paraId="5B9F69B8" w14:textId="77777777" w:rsidR="009A37E1" w:rsidRDefault="009A37E1" w:rsidP="005C6293"/>
    <w:p w14:paraId="0DA7AD7C" w14:textId="77777777" w:rsidR="009A37E1" w:rsidRDefault="009A37E1" w:rsidP="005C6293"/>
    <w:p w14:paraId="74B72843" w14:textId="77777777" w:rsidR="009A37E1" w:rsidRDefault="009A37E1" w:rsidP="005C6293"/>
    <w:p w14:paraId="319097B7" w14:textId="77777777" w:rsidR="009A37E1" w:rsidRDefault="009A37E1" w:rsidP="005C6293"/>
    <w:p w14:paraId="1319073F" w14:textId="77777777" w:rsidR="009A37E1" w:rsidRDefault="009A37E1" w:rsidP="005C6293"/>
    <w:p w14:paraId="4237C577" w14:textId="77777777" w:rsidR="009A37E1" w:rsidRDefault="009A37E1" w:rsidP="005C6293"/>
    <w:p w14:paraId="709F4E4E" w14:textId="77777777" w:rsidR="009A37E1" w:rsidRDefault="009A37E1" w:rsidP="005C6293"/>
    <w:p w14:paraId="2A8BEBA4" w14:textId="77777777" w:rsidR="009A37E1" w:rsidRDefault="009A37E1" w:rsidP="005C6293"/>
    <w:p w14:paraId="54DBBC3B" w14:textId="77777777" w:rsidR="009A37E1" w:rsidRDefault="009A37E1" w:rsidP="005C6293"/>
    <w:p w14:paraId="0CD1127B" w14:textId="77777777" w:rsidR="009A37E1" w:rsidRDefault="009A37E1" w:rsidP="005C6293"/>
    <w:p w14:paraId="4BBEB380" w14:textId="77777777" w:rsidR="009A37E1" w:rsidRDefault="009A37E1" w:rsidP="005C6293"/>
    <w:p w14:paraId="6DF925E4" w14:textId="77777777" w:rsidR="009A37E1" w:rsidRDefault="009A37E1" w:rsidP="005C6293"/>
    <w:p w14:paraId="0A2F875B" w14:textId="77777777" w:rsidR="009A37E1" w:rsidRDefault="009A37E1" w:rsidP="005C6293"/>
    <w:p w14:paraId="5C685458" w14:textId="77777777" w:rsidR="009A37E1" w:rsidRDefault="009A37E1" w:rsidP="005C6293"/>
    <w:p w14:paraId="2978AD34" w14:textId="77777777" w:rsidR="009A37E1" w:rsidRDefault="009A37E1" w:rsidP="005C6293"/>
    <w:p w14:paraId="159979B0" w14:textId="77777777" w:rsidR="009A37E1" w:rsidRDefault="009A37E1" w:rsidP="005C6293"/>
    <w:p w14:paraId="3BDE0797" w14:textId="77777777" w:rsidR="009A37E1" w:rsidRDefault="009A37E1" w:rsidP="005C6293"/>
    <w:p w14:paraId="4FD5FD9A" w14:textId="77777777" w:rsidR="009A37E1" w:rsidRDefault="009A37E1" w:rsidP="005C6293"/>
    <w:p w14:paraId="5F6EDD4D" w14:textId="77777777" w:rsidR="009A37E1" w:rsidRDefault="009A37E1" w:rsidP="005C6293"/>
    <w:p w14:paraId="3B2CC371" w14:textId="77777777" w:rsidR="009A37E1" w:rsidRDefault="009A37E1" w:rsidP="005C6293"/>
    <w:p w14:paraId="3F52922E" w14:textId="77777777" w:rsidR="009A37E1" w:rsidRDefault="009A37E1" w:rsidP="005C6293"/>
    <w:p w14:paraId="5DBEB72A" w14:textId="77777777" w:rsidR="009A37E1" w:rsidRDefault="009A37E1" w:rsidP="005C6293"/>
    <w:p w14:paraId="7885B8E5" w14:textId="77777777" w:rsidR="009A37E1" w:rsidRDefault="009A37E1" w:rsidP="005C6293"/>
    <w:p w14:paraId="3D1325F3" w14:textId="77777777" w:rsidR="009A37E1" w:rsidRDefault="009A37E1" w:rsidP="005C6293"/>
    <w:p w14:paraId="22A39F64" w14:textId="77777777" w:rsidR="009A37E1" w:rsidRDefault="009A37E1" w:rsidP="005C6293"/>
    <w:p w14:paraId="7A267712" w14:textId="77777777" w:rsidR="009A37E1" w:rsidRDefault="009A37E1" w:rsidP="005C6293"/>
    <w:p w14:paraId="30B2F323" w14:textId="77777777" w:rsidR="009A37E1" w:rsidRDefault="009A37E1" w:rsidP="005C6293"/>
    <w:p w14:paraId="5C265A75" w14:textId="77777777" w:rsidR="009A37E1" w:rsidRDefault="009A37E1" w:rsidP="005C6293"/>
    <w:p w14:paraId="4669250D" w14:textId="77777777" w:rsidR="009A37E1" w:rsidRDefault="009A37E1" w:rsidP="005C6293"/>
    <w:p w14:paraId="4ABF48CD" w14:textId="77777777" w:rsidR="009A37E1" w:rsidRDefault="009A37E1" w:rsidP="005C6293"/>
    <w:p w14:paraId="2758BB96" w14:textId="77777777" w:rsidR="009A37E1" w:rsidRDefault="009A37E1" w:rsidP="005C6293"/>
    <w:p w14:paraId="12213E8A" w14:textId="77777777" w:rsidR="009A37E1" w:rsidRDefault="009A37E1" w:rsidP="005C6293"/>
    <w:p w14:paraId="2068EDD4" w14:textId="77777777" w:rsidR="009A37E1" w:rsidRDefault="009A37E1" w:rsidP="005C6293"/>
    <w:p w14:paraId="7478B29B" w14:textId="77777777" w:rsidR="009A37E1" w:rsidRDefault="009A37E1" w:rsidP="005C6293"/>
    <w:p w14:paraId="5568E748" w14:textId="77777777" w:rsidR="009A37E1" w:rsidRDefault="009A37E1" w:rsidP="005C6293"/>
    <w:p w14:paraId="347DA27A" w14:textId="77777777" w:rsidR="009A37E1" w:rsidRDefault="009A37E1" w:rsidP="005C6293"/>
    <w:p w14:paraId="52CEFCAF" w14:textId="77777777" w:rsidR="009A37E1" w:rsidRDefault="009A37E1" w:rsidP="005C6293"/>
    <w:p w14:paraId="69C0A1A9" w14:textId="77777777" w:rsidR="009A37E1" w:rsidRDefault="009A37E1" w:rsidP="005C6293"/>
    <w:p w14:paraId="1E06B34D" w14:textId="77777777" w:rsidR="009A37E1" w:rsidRDefault="009A37E1" w:rsidP="005C6293"/>
    <w:p w14:paraId="021961D3" w14:textId="77777777" w:rsidR="009A37E1" w:rsidRDefault="009A37E1" w:rsidP="005C6293"/>
    <w:p w14:paraId="22CA8EC1" w14:textId="77777777" w:rsidR="009A37E1" w:rsidRDefault="009A37E1" w:rsidP="005C6293"/>
    <w:p w14:paraId="4FD3574F" w14:textId="77777777" w:rsidR="009A37E1" w:rsidRDefault="009A37E1" w:rsidP="005C6293"/>
    <w:p w14:paraId="79C95055" w14:textId="77777777" w:rsidR="009A37E1" w:rsidRDefault="009A37E1" w:rsidP="005C6293"/>
    <w:p w14:paraId="3B1BB687" w14:textId="77777777" w:rsidR="009A37E1" w:rsidRDefault="009A37E1" w:rsidP="005C6293"/>
    <w:p w14:paraId="31363761" w14:textId="77777777" w:rsidR="009A37E1" w:rsidRDefault="009A37E1" w:rsidP="005C6293"/>
    <w:p w14:paraId="07F75205" w14:textId="77777777" w:rsidR="009A37E1" w:rsidRDefault="009A37E1" w:rsidP="005C6293"/>
    <w:p w14:paraId="36122BC3" w14:textId="77777777" w:rsidR="009A37E1" w:rsidRDefault="009A37E1" w:rsidP="005C6293"/>
    <w:p w14:paraId="7225962D" w14:textId="77777777" w:rsidR="009A37E1" w:rsidRDefault="009A37E1" w:rsidP="005C6293"/>
    <w:p w14:paraId="26FF4159" w14:textId="77777777" w:rsidR="009A37E1" w:rsidRDefault="009A37E1" w:rsidP="005C6293"/>
    <w:p w14:paraId="297AB6B2" w14:textId="77777777" w:rsidR="009A37E1" w:rsidRDefault="009A37E1" w:rsidP="005C6293"/>
    <w:p w14:paraId="63BF8974" w14:textId="77777777" w:rsidR="009A37E1" w:rsidRDefault="009A37E1" w:rsidP="005C6293"/>
    <w:p w14:paraId="46090939" w14:textId="77777777" w:rsidR="009A37E1" w:rsidRDefault="009A37E1" w:rsidP="005C6293"/>
    <w:p w14:paraId="63B3A0A1" w14:textId="77777777" w:rsidR="009A37E1" w:rsidRDefault="009A37E1" w:rsidP="005C6293"/>
    <w:p w14:paraId="7D2620EB" w14:textId="77777777" w:rsidR="009A37E1" w:rsidRDefault="009A37E1" w:rsidP="005C6293"/>
    <w:p w14:paraId="3AC9CECF" w14:textId="77777777" w:rsidR="009A37E1" w:rsidRDefault="009A37E1" w:rsidP="005C6293"/>
    <w:p w14:paraId="6B0FA35A" w14:textId="77777777" w:rsidR="009A37E1" w:rsidRDefault="009A37E1" w:rsidP="005C6293"/>
    <w:p w14:paraId="51FAB0D3" w14:textId="77777777" w:rsidR="009A37E1" w:rsidRDefault="009A37E1" w:rsidP="005C6293"/>
    <w:p w14:paraId="195E75AE" w14:textId="77777777" w:rsidR="009A37E1" w:rsidRDefault="009A37E1" w:rsidP="005C6293"/>
    <w:p w14:paraId="57D564AF" w14:textId="77777777" w:rsidR="009A37E1" w:rsidRDefault="009A37E1" w:rsidP="005C6293"/>
    <w:p w14:paraId="30846A90" w14:textId="77777777" w:rsidR="009A37E1" w:rsidRDefault="009A37E1" w:rsidP="005C6293"/>
    <w:p w14:paraId="62F8D9BF" w14:textId="77777777" w:rsidR="009A37E1" w:rsidRDefault="009A37E1" w:rsidP="005C6293"/>
    <w:p w14:paraId="7FC66081" w14:textId="77777777" w:rsidR="009A37E1" w:rsidRDefault="009A37E1" w:rsidP="005C6293"/>
    <w:p w14:paraId="7871392F" w14:textId="77777777" w:rsidR="009A37E1" w:rsidRDefault="009A37E1" w:rsidP="005C6293"/>
    <w:p w14:paraId="2AABB7E3" w14:textId="77777777" w:rsidR="009A37E1" w:rsidRDefault="009A37E1" w:rsidP="005C6293"/>
    <w:p w14:paraId="18BA4407" w14:textId="77777777" w:rsidR="009A37E1" w:rsidRDefault="009A37E1" w:rsidP="005C6293"/>
    <w:p w14:paraId="3CD07BBD" w14:textId="77777777" w:rsidR="009A37E1" w:rsidRDefault="009A37E1" w:rsidP="005C6293"/>
    <w:p w14:paraId="2527C82B" w14:textId="77777777" w:rsidR="009A37E1" w:rsidRDefault="009A37E1" w:rsidP="005C6293"/>
    <w:p w14:paraId="0236F08B" w14:textId="77777777" w:rsidR="009A37E1" w:rsidRDefault="009A37E1" w:rsidP="005C6293"/>
    <w:p w14:paraId="10B6AC96" w14:textId="77777777" w:rsidR="009A37E1" w:rsidRDefault="009A37E1" w:rsidP="005C6293"/>
    <w:p w14:paraId="4B07B0CA" w14:textId="77777777" w:rsidR="009A37E1" w:rsidRDefault="009A37E1" w:rsidP="005C6293"/>
    <w:p w14:paraId="01160C01" w14:textId="77777777" w:rsidR="009A37E1" w:rsidRDefault="009A37E1" w:rsidP="005C6293"/>
    <w:p w14:paraId="45D734F1" w14:textId="77777777" w:rsidR="009A37E1" w:rsidRDefault="009A37E1" w:rsidP="005C6293"/>
    <w:p w14:paraId="6C16CC54" w14:textId="77777777" w:rsidR="009A37E1" w:rsidRDefault="009A37E1" w:rsidP="005C6293"/>
    <w:p w14:paraId="41A9A275" w14:textId="77777777" w:rsidR="009A37E1" w:rsidRDefault="009A37E1" w:rsidP="005C6293"/>
    <w:p w14:paraId="23CA4ABB" w14:textId="77777777" w:rsidR="009A37E1" w:rsidRDefault="009A37E1" w:rsidP="005C6293"/>
    <w:p w14:paraId="22A1B4D0" w14:textId="77777777" w:rsidR="009A37E1" w:rsidRDefault="009A37E1" w:rsidP="005C6293"/>
    <w:p w14:paraId="30A250FA" w14:textId="77777777" w:rsidR="009A37E1" w:rsidRDefault="009A37E1" w:rsidP="005C6293"/>
    <w:p w14:paraId="5E095040" w14:textId="77777777" w:rsidR="009A37E1" w:rsidRDefault="009A37E1" w:rsidP="005C6293"/>
    <w:p w14:paraId="26588164" w14:textId="77777777" w:rsidR="009A37E1" w:rsidRDefault="009A37E1" w:rsidP="005C6293"/>
    <w:p w14:paraId="2C68A083" w14:textId="77777777" w:rsidR="009A37E1" w:rsidRDefault="009A37E1" w:rsidP="005C6293"/>
    <w:p w14:paraId="44E28A7F" w14:textId="77777777" w:rsidR="009A37E1" w:rsidRDefault="009A37E1" w:rsidP="005C6293"/>
    <w:p w14:paraId="41E7F9DC" w14:textId="77777777" w:rsidR="009A37E1" w:rsidRDefault="009A37E1" w:rsidP="005C6293"/>
    <w:p w14:paraId="7B6950F3" w14:textId="77777777" w:rsidR="009A37E1" w:rsidRDefault="009A37E1" w:rsidP="005C6293"/>
    <w:p w14:paraId="125366ED" w14:textId="77777777" w:rsidR="009A37E1" w:rsidRDefault="009A37E1" w:rsidP="005C6293"/>
    <w:p w14:paraId="24A05443" w14:textId="77777777" w:rsidR="009A37E1" w:rsidRDefault="009A37E1" w:rsidP="005C6293"/>
    <w:p w14:paraId="35CD50BA" w14:textId="77777777" w:rsidR="009A37E1" w:rsidRDefault="009A37E1" w:rsidP="005C6293"/>
    <w:p w14:paraId="209EC6DD" w14:textId="77777777" w:rsidR="009A37E1" w:rsidRDefault="009A37E1" w:rsidP="005C6293"/>
    <w:p w14:paraId="063FD738" w14:textId="77777777" w:rsidR="009A37E1" w:rsidRDefault="009A37E1" w:rsidP="005C6293"/>
    <w:p w14:paraId="5A302508" w14:textId="77777777" w:rsidR="009A37E1" w:rsidRDefault="009A37E1" w:rsidP="005C6293"/>
    <w:p w14:paraId="04098BC3" w14:textId="77777777" w:rsidR="009A37E1" w:rsidRDefault="009A37E1" w:rsidP="005C6293"/>
    <w:p w14:paraId="7D4361DF" w14:textId="77777777" w:rsidR="009A37E1" w:rsidRDefault="009A37E1" w:rsidP="005C6293"/>
    <w:p w14:paraId="1D0EA465" w14:textId="77777777" w:rsidR="009A37E1" w:rsidRDefault="009A37E1" w:rsidP="005C6293"/>
    <w:p w14:paraId="55C57E3F" w14:textId="77777777" w:rsidR="009A37E1" w:rsidRDefault="009A37E1" w:rsidP="005C6293"/>
    <w:p w14:paraId="148922A3" w14:textId="77777777" w:rsidR="009A37E1" w:rsidRDefault="009A37E1" w:rsidP="005C6293"/>
    <w:p w14:paraId="6C028255" w14:textId="77777777" w:rsidR="009A37E1" w:rsidRDefault="009A37E1" w:rsidP="005C6293"/>
    <w:p w14:paraId="374EDCC8" w14:textId="77777777" w:rsidR="009A37E1" w:rsidRDefault="009A37E1" w:rsidP="005C6293"/>
    <w:p w14:paraId="6778BFB1" w14:textId="77777777" w:rsidR="009A37E1" w:rsidRDefault="009A37E1" w:rsidP="005C6293"/>
    <w:p w14:paraId="1E5EDDBE" w14:textId="77777777" w:rsidR="009A37E1" w:rsidRDefault="009A37E1" w:rsidP="005C6293"/>
    <w:p w14:paraId="386D7FD7" w14:textId="77777777" w:rsidR="009A37E1" w:rsidRDefault="009A37E1" w:rsidP="005C6293"/>
    <w:p w14:paraId="5BCE2F53" w14:textId="77777777" w:rsidR="009A37E1" w:rsidRDefault="009A37E1" w:rsidP="005C6293"/>
    <w:p w14:paraId="0FFA634A" w14:textId="77777777" w:rsidR="009A37E1" w:rsidRDefault="009A37E1" w:rsidP="005C6293"/>
    <w:p w14:paraId="13BFC316" w14:textId="77777777" w:rsidR="009A37E1" w:rsidRDefault="009A37E1" w:rsidP="005C6293"/>
    <w:p w14:paraId="3EABD51F" w14:textId="77777777" w:rsidR="009A37E1" w:rsidRDefault="009A37E1" w:rsidP="005C6293"/>
    <w:p w14:paraId="611BCD97" w14:textId="77777777" w:rsidR="009A37E1" w:rsidRDefault="009A37E1" w:rsidP="005C6293"/>
    <w:p w14:paraId="02AB1711" w14:textId="77777777" w:rsidR="009A37E1" w:rsidRDefault="009A37E1" w:rsidP="005C6293"/>
    <w:p w14:paraId="78A0884A" w14:textId="77777777" w:rsidR="009A37E1" w:rsidRDefault="009A37E1" w:rsidP="005C6293"/>
    <w:p w14:paraId="41998A07" w14:textId="77777777" w:rsidR="009A37E1" w:rsidRDefault="009A37E1" w:rsidP="005C6293"/>
    <w:p w14:paraId="3A5104C9" w14:textId="77777777" w:rsidR="009A37E1" w:rsidRDefault="009A37E1" w:rsidP="005C6293"/>
    <w:p w14:paraId="51316F7B" w14:textId="77777777" w:rsidR="009A37E1" w:rsidRDefault="009A37E1" w:rsidP="005C6293"/>
    <w:p w14:paraId="708EA111" w14:textId="77777777" w:rsidR="009A37E1" w:rsidRDefault="009A37E1" w:rsidP="005C6293"/>
    <w:p w14:paraId="2AC5EBC8" w14:textId="77777777" w:rsidR="009A37E1" w:rsidRDefault="009A37E1" w:rsidP="005C6293"/>
    <w:p w14:paraId="05F332FF" w14:textId="77777777" w:rsidR="009A37E1" w:rsidRDefault="009A37E1" w:rsidP="005C6293"/>
    <w:p w14:paraId="5DF82438" w14:textId="77777777" w:rsidR="009A37E1" w:rsidRDefault="009A37E1" w:rsidP="005C6293"/>
    <w:p w14:paraId="13927268" w14:textId="77777777" w:rsidR="009A37E1" w:rsidRDefault="009A37E1" w:rsidP="005C6293"/>
    <w:p w14:paraId="743BAF22" w14:textId="77777777" w:rsidR="009A37E1" w:rsidRDefault="009A37E1" w:rsidP="005C6293"/>
    <w:p w14:paraId="30BAA3C3" w14:textId="77777777" w:rsidR="009A37E1" w:rsidRDefault="009A37E1" w:rsidP="005C6293"/>
    <w:p w14:paraId="032945C9" w14:textId="77777777" w:rsidR="009A37E1" w:rsidRDefault="009A37E1" w:rsidP="005C6293"/>
    <w:p w14:paraId="6166F09B" w14:textId="77777777" w:rsidR="009A37E1" w:rsidRDefault="009A37E1" w:rsidP="005C6293"/>
    <w:p w14:paraId="45295A2E" w14:textId="77777777" w:rsidR="009A37E1" w:rsidRDefault="009A37E1" w:rsidP="005C6293"/>
    <w:p w14:paraId="5E756875" w14:textId="77777777" w:rsidR="009A37E1" w:rsidRDefault="009A37E1" w:rsidP="005C6293"/>
    <w:p w14:paraId="593530DC" w14:textId="77777777" w:rsidR="009A37E1" w:rsidRDefault="009A37E1" w:rsidP="005C6293"/>
    <w:p w14:paraId="68A05863" w14:textId="77777777" w:rsidR="009A37E1" w:rsidRDefault="009A37E1" w:rsidP="005C6293"/>
    <w:p w14:paraId="6A6BC074" w14:textId="77777777" w:rsidR="009A37E1" w:rsidRDefault="009A37E1" w:rsidP="005C6293"/>
    <w:p w14:paraId="42C310F6" w14:textId="77777777" w:rsidR="009A37E1" w:rsidRDefault="009A37E1" w:rsidP="005C6293"/>
    <w:p w14:paraId="506E79A5" w14:textId="77777777" w:rsidR="009A37E1" w:rsidRDefault="009A37E1" w:rsidP="005C6293"/>
    <w:p w14:paraId="393D8556" w14:textId="77777777" w:rsidR="009A37E1" w:rsidRDefault="009A37E1" w:rsidP="005C6293"/>
    <w:p w14:paraId="0830F848" w14:textId="77777777" w:rsidR="009A37E1" w:rsidRDefault="009A37E1" w:rsidP="005C6293"/>
    <w:p w14:paraId="59B192EF" w14:textId="77777777" w:rsidR="009A37E1" w:rsidRDefault="009A37E1" w:rsidP="005C6293"/>
    <w:p w14:paraId="0C5EBE2F" w14:textId="77777777" w:rsidR="009A37E1" w:rsidRDefault="009A37E1" w:rsidP="005C6293"/>
    <w:p w14:paraId="29B2BF02" w14:textId="77777777" w:rsidR="009A37E1" w:rsidRDefault="009A37E1" w:rsidP="005C6293"/>
    <w:p w14:paraId="49567077" w14:textId="77777777" w:rsidR="009A37E1" w:rsidRDefault="009A37E1" w:rsidP="005C6293"/>
    <w:p w14:paraId="14255CAD" w14:textId="77777777" w:rsidR="009A37E1" w:rsidRDefault="009A37E1" w:rsidP="005C6293"/>
    <w:p w14:paraId="78610B59" w14:textId="77777777" w:rsidR="009A37E1" w:rsidRDefault="009A37E1" w:rsidP="005C6293"/>
    <w:p w14:paraId="3DFD3F82" w14:textId="77777777" w:rsidR="009A37E1" w:rsidRDefault="009A37E1" w:rsidP="005C6293"/>
    <w:p w14:paraId="377A208A" w14:textId="77777777" w:rsidR="009A37E1" w:rsidRDefault="009A37E1" w:rsidP="005C6293"/>
    <w:p w14:paraId="633F1E74" w14:textId="77777777" w:rsidR="009A37E1" w:rsidRDefault="009A37E1" w:rsidP="005C6293"/>
    <w:p w14:paraId="07803D8F" w14:textId="77777777" w:rsidR="009A37E1" w:rsidRDefault="009A37E1" w:rsidP="005C6293"/>
    <w:p w14:paraId="5DC63C43" w14:textId="77777777" w:rsidR="009A37E1" w:rsidRDefault="009A37E1" w:rsidP="005C6293"/>
    <w:p w14:paraId="1902C1B7" w14:textId="77777777" w:rsidR="009A37E1" w:rsidRDefault="009A37E1" w:rsidP="005C6293"/>
    <w:p w14:paraId="19CE4820" w14:textId="77777777" w:rsidR="009A37E1" w:rsidRDefault="009A37E1" w:rsidP="005C6293"/>
    <w:p w14:paraId="19B1A169" w14:textId="77777777" w:rsidR="009A37E1" w:rsidRDefault="009A37E1" w:rsidP="005C6293"/>
    <w:p w14:paraId="4E89EBF2" w14:textId="77777777" w:rsidR="009A37E1" w:rsidRDefault="009A37E1" w:rsidP="005C6293"/>
    <w:p w14:paraId="1C2D829A" w14:textId="77777777" w:rsidR="009A37E1" w:rsidRDefault="009A37E1" w:rsidP="005C6293"/>
    <w:p w14:paraId="18F7FFB3" w14:textId="77777777" w:rsidR="009A37E1" w:rsidRDefault="009A37E1" w:rsidP="005C6293"/>
    <w:p w14:paraId="7D1940E1" w14:textId="77777777" w:rsidR="009A37E1" w:rsidRDefault="009A37E1" w:rsidP="005C6293"/>
    <w:p w14:paraId="4CDAE32F" w14:textId="77777777" w:rsidR="009A37E1" w:rsidRDefault="009A37E1" w:rsidP="005C6293"/>
    <w:p w14:paraId="044A6E33" w14:textId="77777777" w:rsidR="009A37E1" w:rsidRDefault="009A37E1" w:rsidP="005C6293"/>
    <w:p w14:paraId="36725220" w14:textId="77777777" w:rsidR="009A37E1" w:rsidRDefault="009A37E1" w:rsidP="005C6293"/>
    <w:p w14:paraId="5AC566EC" w14:textId="77777777" w:rsidR="009A37E1" w:rsidRDefault="009A37E1"/>
    <w:p w14:paraId="620A48A5" w14:textId="77777777" w:rsidR="009A37E1" w:rsidRDefault="009A37E1"/>
  </w:footnote>
  <w:footnote w:type="continuationSeparator" w:id="0">
    <w:p w14:paraId="5636A9CF" w14:textId="77777777" w:rsidR="009A37E1" w:rsidRDefault="009A37E1" w:rsidP="005C6293">
      <w:r>
        <w:continuationSeparator/>
      </w:r>
    </w:p>
    <w:p w14:paraId="0A1D47CA" w14:textId="77777777" w:rsidR="009A37E1" w:rsidRDefault="009A37E1" w:rsidP="005C6293"/>
    <w:p w14:paraId="2057BED7" w14:textId="77777777" w:rsidR="009A37E1" w:rsidRDefault="009A37E1" w:rsidP="005C6293"/>
    <w:p w14:paraId="61410942" w14:textId="77777777" w:rsidR="009A37E1" w:rsidRDefault="009A37E1" w:rsidP="005C6293"/>
    <w:p w14:paraId="170D09F0" w14:textId="77777777" w:rsidR="009A37E1" w:rsidRDefault="009A37E1" w:rsidP="005C6293"/>
    <w:p w14:paraId="6A42F14F" w14:textId="77777777" w:rsidR="009A37E1" w:rsidRDefault="009A37E1" w:rsidP="005C6293"/>
    <w:p w14:paraId="25305B96" w14:textId="77777777" w:rsidR="009A37E1" w:rsidRDefault="009A37E1" w:rsidP="005C6293"/>
    <w:p w14:paraId="4B3654F2" w14:textId="77777777" w:rsidR="009A37E1" w:rsidRDefault="009A37E1" w:rsidP="005C6293"/>
    <w:p w14:paraId="7E659E61" w14:textId="77777777" w:rsidR="009A37E1" w:rsidRDefault="009A37E1" w:rsidP="005C6293"/>
    <w:p w14:paraId="1B79E09B" w14:textId="77777777" w:rsidR="009A37E1" w:rsidRDefault="009A37E1" w:rsidP="005C6293"/>
    <w:p w14:paraId="2DAA6D68" w14:textId="77777777" w:rsidR="009A37E1" w:rsidRDefault="009A37E1" w:rsidP="005C6293"/>
    <w:p w14:paraId="7E33F31D" w14:textId="77777777" w:rsidR="009A37E1" w:rsidRDefault="009A37E1" w:rsidP="005C6293"/>
    <w:p w14:paraId="2A02928D" w14:textId="77777777" w:rsidR="009A37E1" w:rsidRDefault="009A37E1" w:rsidP="005C6293"/>
    <w:p w14:paraId="3FBCFE2B" w14:textId="77777777" w:rsidR="009A37E1" w:rsidRDefault="009A37E1" w:rsidP="005C6293"/>
    <w:p w14:paraId="506F9462" w14:textId="77777777" w:rsidR="009A37E1" w:rsidRDefault="009A37E1" w:rsidP="005C6293"/>
    <w:p w14:paraId="639C487E" w14:textId="77777777" w:rsidR="009A37E1" w:rsidRDefault="009A37E1" w:rsidP="005C6293"/>
    <w:p w14:paraId="7D960241" w14:textId="77777777" w:rsidR="009A37E1" w:rsidRDefault="009A37E1" w:rsidP="005C6293"/>
    <w:p w14:paraId="7EE17ACF" w14:textId="77777777" w:rsidR="009A37E1" w:rsidRDefault="009A37E1" w:rsidP="005C6293"/>
    <w:p w14:paraId="2B315980" w14:textId="77777777" w:rsidR="009A37E1" w:rsidRDefault="009A37E1" w:rsidP="005C6293"/>
    <w:p w14:paraId="1F43588C" w14:textId="77777777" w:rsidR="009A37E1" w:rsidRDefault="009A37E1" w:rsidP="005C6293"/>
    <w:p w14:paraId="75A8AC8D" w14:textId="77777777" w:rsidR="009A37E1" w:rsidRDefault="009A37E1" w:rsidP="005C6293"/>
    <w:p w14:paraId="62F0982E" w14:textId="77777777" w:rsidR="009A37E1" w:rsidRDefault="009A37E1" w:rsidP="005C6293"/>
    <w:p w14:paraId="430AF966" w14:textId="77777777" w:rsidR="009A37E1" w:rsidRDefault="009A37E1" w:rsidP="005C6293"/>
    <w:p w14:paraId="170E8BFC" w14:textId="77777777" w:rsidR="009A37E1" w:rsidRDefault="009A37E1" w:rsidP="005C6293"/>
    <w:p w14:paraId="241CF26E" w14:textId="77777777" w:rsidR="009A37E1" w:rsidRDefault="009A37E1" w:rsidP="005C6293"/>
    <w:p w14:paraId="058D1C10" w14:textId="77777777" w:rsidR="009A37E1" w:rsidRDefault="009A37E1" w:rsidP="005C6293"/>
    <w:p w14:paraId="117A4AD6" w14:textId="77777777" w:rsidR="009A37E1" w:rsidRDefault="009A37E1" w:rsidP="005C6293"/>
    <w:p w14:paraId="1B95AFFD" w14:textId="77777777" w:rsidR="009A37E1" w:rsidRDefault="009A37E1" w:rsidP="005C6293"/>
    <w:p w14:paraId="588D31E2" w14:textId="77777777" w:rsidR="009A37E1" w:rsidRDefault="009A37E1" w:rsidP="005C6293"/>
    <w:p w14:paraId="3BBF950D" w14:textId="77777777" w:rsidR="009A37E1" w:rsidRDefault="009A37E1" w:rsidP="005C6293"/>
    <w:p w14:paraId="3FC5E76B" w14:textId="77777777" w:rsidR="009A37E1" w:rsidRDefault="009A37E1" w:rsidP="005C6293"/>
    <w:p w14:paraId="264BC997" w14:textId="77777777" w:rsidR="009A37E1" w:rsidRDefault="009A37E1" w:rsidP="005C6293"/>
    <w:p w14:paraId="448177E7" w14:textId="77777777" w:rsidR="009A37E1" w:rsidRDefault="009A37E1" w:rsidP="005C6293"/>
    <w:p w14:paraId="35E1AEC9" w14:textId="77777777" w:rsidR="009A37E1" w:rsidRDefault="009A37E1" w:rsidP="005C6293"/>
    <w:p w14:paraId="2DFB3501" w14:textId="77777777" w:rsidR="009A37E1" w:rsidRDefault="009A37E1" w:rsidP="005C6293"/>
    <w:p w14:paraId="192D34FE" w14:textId="77777777" w:rsidR="009A37E1" w:rsidRDefault="009A37E1" w:rsidP="005C6293"/>
    <w:p w14:paraId="7656AEA4" w14:textId="77777777" w:rsidR="009A37E1" w:rsidRDefault="009A37E1" w:rsidP="005C6293"/>
    <w:p w14:paraId="7676B685" w14:textId="77777777" w:rsidR="009A37E1" w:rsidRDefault="009A37E1" w:rsidP="005C6293"/>
    <w:p w14:paraId="434510B7" w14:textId="77777777" w:rsidR="009A37E1" w:rsidRDefault="009A37E1" w:rsidP="005C6293"/>
    <w:p w14:paraId="4B9F14D2" w14:textId="77777777" w:rsidR="009A37E1" w:rsidRDefault="009A37E1" w:rsidP="005C6293"/>
    <w:p w14:paraId="30EE9C0C" w14:textId="77777777" w:rsidR="009A37E1" w:rsidRDefault="009A37E1" w:rsidP="005C6293"/>
    <w:p w14:paraId="4CE55771" w14:textId="77777777" w:rsidR="009A37E1" w:rsidRDefault="009A37E1" w:rsidP="005C6293"/>
    <w:p w14:paraId="15587726" w14:textId="77777777" w:rsidR="009A37E1" w:rsidRDefault="009A37E1" w:rsidP="005C6293"/>
    <w:p w14:paraId="7DDFB243" w14:textId="77777777" w:rsidR="009A37E1" w:rsidRDefault="009A37E1" w:rsidP="005C6293"/>
    <w:p w14:paraId="09C69CCB" w14:textId="77777777" w:rsidR="009A37E1" w:rsidRDefault="009A37E1" w:rsidP="005C6293"/>
    <w:p w14:paraId="2379D351" w14:textId="77777777" w:rsidR="009A37E1" w:rsidRDefault="009A37E1" w:rsidP="005C6293"/>
    <w:p w14:paraId="13AC8D6A" w14:textId="77777777" w:rsidR="009A37E1" w:rsidRDefault="009A37E1" w:rsidP="005C6293"/>
    <w:p w14:paraId="5DB9DDD1" w14:textId="77777777" w:rsidR="009A37E1" w:rsidRDefault="009A37E1" w:rsidP="005C6293"/>
    <w:p w14:paraId="3E7F919D" w14:textId="77777777" w:rsidR="009A37E1" w:rsidRDefault="009A37E1" w:rsidP="005C6293"/>
    <w:p w14:paraId="3F020316" w14:textId="77777777" w:rsidR="009A37E1" w:rsidRDefault="009A37E1" w:rsidP="005C6293"/>
    <w:p w14:paraId="4B3D2EAB" w14:textId="77777777" w:rsidR="009A37E1" w:rsidRDefault="009A37E1" w:rsidP="005C6293"/>
    <w:p w14:paraId="0534417F" w14:textId="77777777" w:rsidR="009A37E1" w:rsidRDefault="009A37E1" w:rsidP="005C6293"/>
    <w:p w14:paraId="40C163C7" w14:textId="77777777" w:rsidR="009A37E1" w:rsidRDefault="009A37E1" w:rsidP="005C6293"/>
    <w:p w14:paraId="561D9D70" w14:textId="77777777" w:rsidR="009A37E1" w:rsidRDefault="009A37E1" w:rsidP="005C6293"/>
    <w:p w14:paraId="492DAADA" w14:textId="77777777" w:rsidR="009A37E1" w:rsidRDefault="009A37E1" w:rsidP="005C6293"/>
    <w:p w14:paraId="78004CE0" w14:textId="77777777" w:rsidR="009A37E1" w:rsidRDefault="009A37E1" w:rsidP="005C6293"/>
    <w:p w14:paraId="3E922BDB" w14:textId="77777777" w:rsidR="009A37E1" w:rsidRDefault="009A37E1" w:rsidP="005C6293"/>
    <w:p w14:paraId="08A93B6A" w14:textId="77777777" w:rsidR="009A37E1" w:rsidRDefault="009A37E1" w:rsidP="005C6293"/>
    <w:p w14:paraId="5F591697" w14:textId="77777777" w:rsidR="009A37E1" w:rsidRDefault="009A37E1" w:rsidP="005C6293"/>
    <w:p w14:paraId="77C48AD3" w14:textId="77777777" w:rsidR="009A37E1" w:rsidRDefault="009A37E1" w:rsidP="005C6293"/>
    <w:p w14:paraId="4A0EB70A" w14:textId="77777777" w:rsidR="009A37E1" w:rsidRDefault="009A37E1" w:rsidP="005C6293"/>
    <w:p w14:paraId="3190D42C" w14:textId="77777777" w:rsidR="009A37E1" w:rsidRDefault="009A37E1" w:rsidP="005C6293"/>
    <w:p w14:paraId="1C287826" w14:textId="77777777" w:rsidR="009A37E1" w:rsidRDefault="009A37E1" w:rsidP="005C6293"/>
    <w:p w14:paraId="57960D50" w14:textId="77777777" w:rsidR="009A37E1" w:rsidRDefault="009A37E1" w:rsidP="005C6293"/>
    <w:p w14:paraId="3289A927" w14:textId="77777777" w:rsidR="009A37E1" w:rsidRDefault="009A37E1" w:rsidP="005C6293"/>
    <w:p w14:paraId="662B1701" w14:textId="77777777" w:rsidR="009A37E1" w:rsidRDefault="009A37E1" w:rsidP="005C6293"/>
    <w:p w14:paraId="1E1E7967" w14:textId="77777777" w:rsidR="009A37E1" w:rsidRDefault="009A37E1" w:rsidP="005C6293"/>
    <w:p w14:paraId="12241772" w14:textId="77777777" w:rsidR="009A37E1" w:rsidRDefault="009A37E1" w:rsidP="005C6293"/>
    <w:p w14:paraId="0DA43EA5" w14:textId="77777777" w:rsidR="009A37E1" w:rsidRDefault="009A37E1" w:rsidP="005C6293"/>
    <w:p w14:paraId="7103E554" w14:textId="77777777" w:rsidR="009A37E1" w:rsidRDefault="009A37E1" w:rsidP="005C6293"/>
    <w:p w14:paraId="3D81B9DB" w14:textId="77777777" w:rsidR="009A37E1" w:rsidRDefault="009A37E1" w:rsidP="005C6293"/>
    <w:p w14:paraId="34C3E797" w14:textId="77777777" w:rsidR="009A37E1" w:rsidRDefault="009A37E1" w:rsidP="005C6293"/>
    <w:p w14:paraId="5A986E4F" w14:textId="77777777" w:rsidR="009A37E1" w:rsidRDefault="009A37E1" w:rsidP="005C6293"/>
    <w:p w14:paraId="24CCC077" w14:textId="77777777" w:rsidR="009A37E1" w:rsidRDefault="009A37E1" w:rsidP="005C6293"/>
    <w:p w14:paraId="5E00610E" w14:textId="77777777" w:rsidR="009A37E1" w:rsidRDefault="009A37E1" w:rsidP="005C6293"/>
    <w:p w14:paraId="4F984F65" w14:textId="77777777" w:rsidR="009A37E1" w:rsidRDefault="009A37E1" w:rsidP="005C6293"/>
    <w:p w14:paraId="212AB274" w14:textId="77777777" w:rsidR="009A37E1" w:rsidRDefault="009A37E1" w:rsidP="005C6293"/>
    <w:p w14:paraId="7E0CE108" w14:textId="77777777" w:rsidR="009A37E1" w:rsidRDefault="009A37E1" w:rsidP="005C6293"/>
    <w:p w14:paraId="4F21E864" w14:textId="77777777" w:rsidR="009A37E1" w:rsidRDefault="009A37E1" w:rsidP="005C6293"/>
    <w:p w14:paraId="62DD212A" w14:textId="77777777" w:rsidR="009A37E1" w:rsidRDefault="009A37E1" w:rsidP="005C6293"/>
    <w:p w14:paraId="584E241E" w14:textId="77777777" w:rsidR="009A37E1" w:rsidRDefault="009A37E1" w:rsidP="005C6293"/>
    <w:p w14:paraId="48CC8743" w14:textId="77777777" w:rsidR="009A37E1" w:rsidRDefault="009A37E1" w:rsidP="005C6293"/>
    <w:p w14:paraId="696DF28C" w14:textId="77777777" w:rsidR="009A37E1" w:rsidRDefault="009A37E1" w:rsidP="005C6293"/>
    <w:p w14:paraId="39FEE390" w14:textId="77777777" w:rsidR="009A37E1" w:rsidRDefault="009A37E1" w:rsidP="005C6293"/>
    <w:p w14:paraId="026CEB13" w14:textId="77777777" w:rsidR="009A37E1" w:rsidRDefault="009A37E1" w:rsidP="005C6293"/>
    <w:p w14:paraId="2782F0A0" w14:textId="77777777" w:rsidR="009A37E1" w:rsidRDefault="009A37E1" w:rsidP="005C6293"/>
    <w:p w14:paraId="6555F0DC" w14:textId="77777777" w:rsidR="009A37E1" w:rsidRDefault="009A37E1" w:rsidP="005C6293"/>
    <w:p w14:paraId="2D060463" w14:textId="77777777" w:rsidR="009A37E1" w:rsidRDefault="009A37E1" w:rsidP="005C6293"/>
    <w:p w14:paraId="5AE302FC" w14:textId="77777777" w:rsidR="009A37E1" w:rsidRDefault="009A37E1" w:rsidP="005C6293"/>
    <w:p w14:paraId="51F66027" w14:textId="77777777" w:rsidR="009A37E1" w:rsidRDefault="009A37E1" w:rsidP="005C6293"/>
    <w:p w14:paraId="73D39381" w14:textId="77777777" w:rsidR="009A37E1" w:rsidRDefault="009A37E1" w:rsidP="005C6293"/>
    <w:p w14:paraId="16CEA5D1" w14:textId="77777777" w:rsidR="009A37E1" w:rsidRDefault="009A37E1" w:rsidP="005C6293"/>
    <w:p w14:paraId="10BBF069" w14:textId="77777777" w:rsidR="009A37E1" w:rsidRDefault="009A37E1" w:rsidP="005C6293"/>
    <w:p w14:paraId="1502A970" w14:textId="77777777" w:rsidR="009A37E1" w:rsidRDefault="009A37E1" w:rsidP="005C6293"/>
    <w:p w14:paraId="222AF77E" w14:textId="77777777" w:rsidR="009A37E1" w:rsidRDefault="009A37E1" w:rsidP="005C6293"/>
    <w:p w14:paraId="65657363" w14:textId="77777777" w:rsidR="009A37E1" w:rsidRDefault="009A37E1" w:rsidP="005C6293"/>
    <w:p w14:paraId="00089C46" w14:textId="77777777" w:rsidR="009A37E1" w:rsidRDefault="009A37E1" w:rsidP="005C6293"/>
    <w:p w14:paraId="655FCDD8" w14:textId="77777777" w:rsidR="009A37E1" w:rsidRDefault="009A37E1" w:rsidP="005C6293"/>
    <w:p w14:paraId="2768BBF3" w14:textId="77777777" w:rsidR="009A37E1" w:rsidRDefault="009A37E1" w:rsidP="005C6293"/>
    <w:p w14:paraId="77FF30A4" w14:textId="77777777" w:rsidR="009A37E1" w:rsidRDefault="009A37E1" w:rsidP="005C6293"/>
    <w:p w14:paraId="13F9FBD7" w14:textId="77777777" w:rsidR="009A37E1" w:rsidRDefault="009A37E1" w:rsidP="005C6293"/>
    <w:p w14:paraId="783F2F1C" w14:textId="77777777" w:rsidR="009A37E1" w:rsidRDefault="009A37E1" w:rsidP="005C6293"/>
    <w:p w14:paraId="2AFF345E" w14:textId="77777777" w:rsidR="009A37E1" w:rsidRDefault="009A37E1" w:rsidP="005C6293"/>
    <w:p w14:paraId="1B88C2E8" w14:textId="77777777" w:rsidR="009A37E1" w:rsidRDefault="009A37E1" w:rsidP="005C6293"/>
    <w:p w14:paraId="68AA0011" w14:textId="77777777" w:rsidR="009A37E1" w:rsidRDefault="009A37E1" w:rsidP="005C6293"/>
    <w:p w14:paraId="5CD17872" w14:textId="77777777" w:rsidR="009A37E1" w:rsidRDefault="009A37E1" w:rsidP="005C6293"/>
    <w:p w14:paraId="6B06994F" w14:textId="77777777" w:rsidR="009A37E1" w:rsidRDefault="009A37E1" w:rsidP="005C6293"/>
    <w:p w14:paraId="77345B1D" w14:textId="77777777" w:rsidR="009A37E1" w:rsidRDefault="009A37E1" w:rsidP="005C6293"/>
    <w:p w14:paraId="2E986BA3" w14:textId="77777777" w:rsidR="009A37E1" w:rsidRDefault="009A37E1" w:rsidP="005C6293"/>
    <w:p w14:paraId="286608AF" w14:textId="77777777" w:rsidR="009A37E1" w:rsidRDefault="009A37E1" w:rsidP="005C6293"/>
    <w:p w14:paraId="6D67EB73" w14:textId="77777777" w:rsidR="009A37E1" w:rsidRDefault="009A37E1" w:rsidP="005C6293"/>
    <w:p w14:paraId="46C09EBA" w14:textId="77777777" w:rsidR="009A37E1" w:rsidRDefault="009A37E1" w:rsidP="005C6293"/>
    <w:p w14:paraId="66961A76" w14:textId="77777777" w:rsidR="009A37E1" w:rsidRDefault="009A37E1" w:rsidP="005C6293"/>
    <w:p w14:paraId="2782195B" w14:textId="77777777" w:rsidR="009A37E1" w:rsidRDefault="009A37E1" w:rsidP="005C6293"/>
    <w:p w14:paraId="45136E88" w14:textId="77777777" w:rsidR="009A37E1" w:rsidRDefault="009A37E1" w:rsidP="005C6293"/>
    <w:p w14:paraId="15843345" w14:textId="77777777" w:rsidR="009A37E1" w:rsidRDefault="009A37E1" w:rsidP="005C6293"/>
    <w:p w14:paraId="0BAFAC12" w14:textId="77777777" w:rsidR="009A37E1" w:rsidRDefault="009A37E1" w:rsidP="005C6293"/>
    <w:p w14:paraId="6D68E562" w14:textId="77777777" w:rsidR="009A37E1" w:rsidRDefault="009A37E1" w:rsidP="005C6293"/>
    <w:p w14:paraId="6C34DF4E" w14:textId="77777777" w:rsidR="009A37E1" w:rsidRDefault="009A37E1" w:rsidP="005C6293"/>
    <w:p w14:paraId="4367932B" w14:textId="77777777" w:rsidR="009A37E1" w:rsidRDefault="009A37E1" w:rsidP="005C6293"/>
    <w:p w14:paraId="7785BEBF" w14:textId="77777777" w:rsidR="009A37E1" w:rsidRDefault="009A37E1" w:rsidP="005C6293"/>
    <w:p w14:paraId="60F39554" w14:textId="77777777" w:rsidR="009A37E1" w:rsidRDefault="009A37E1" w:rsidP="005C6293"/>
    <w:p w14:paraId="7BB49FBD" w14:textId="77777777" w:rsidR="009A37E1" w:rsidRDefault="009A37E1" w:rsidP="005C6293"/>
    <w:p w14:paraId="5B6108E6" w14:textId="77777777" w:rsidR="009A37E1" w:rsidRDefault="009A37E1" w:rsidP="005C6293"/>
    <w:p w14:paraId="349F477B" w14:textId="77777777" w:rsidR="009A37E1" w:rsidRDefault="009A37E1" w:rsidP="005C6293"/>
    <w:p w14:paraId="5D86110C" w14:textId="77777777" w:rsidR="009A37E1" w:rsidRDefault="009A37E1" w:rsidP="005C6293"/>
    <w:p w14:paraId="7B48F19E" w14:textId="77777777" w:rsidR="009A37E1" w:rsidRDefault="009A37E1" w:rsidP="005C6293"/>
    <w:p w14:paraId="386A28B2" w14:textId="77777777" w:rsidR="009A37E1" w:rsidRDefault="009A37E1" w:rsidP="005C6293"/>
    <w:p w14:paraId="5BA7F686" w14:textId="77777777" w:rsidR="009A37E1" w:rsidRDefault="009A37E1" w:rsidP="005C6293"/>
    <w:p w14:paraId="55A965EB" w14:textId="77777777" w:rsidR="009A37E1" w:rsidRDefault="009A37E1" w:rsidP="005C6293"/>
    <w:p w14:paraId="5EB7D025" w14:textId="77777777" w:rsidR="009A37E1" w:rsidRDefault="009A37E1" w:rsidP="005C6293"/>
    <w:p w14:paraId="4CB90B3C" w14:textId="77777777" w:rsidR="009A37E1" w:rsidRDefault="009A37E1" w:rsidP="005C6293"/>
    <w:p w14:paraId="71F0D6EF" w14:textId="77777777" w:rsidR="009A37E1" w:rsidRDefault="009A37E1" w:rsidP="005C6293"/>
    <w:p w14:paraId="3F727C5F" w14:textId="77777777" w:rsidR="009A37E1" w:rsidRDefault="009A37E1" w:rsidP="005C6293"/>
    <w:p w14:paraId="261A1192" w14:textId="77777777" w:rsidR="009A37E1" w:rsidRDefault="009A37E1" w:rsidP="005C6293"/>
    <w:p w14:paraId="5120C556" w14:textId="77777777" w:rsidR="009A37E1" w:rsidRDefault="009A37E1" w:rsidP="005C6293"/>
    <w:p w14:paraId="713F5007" w14:textId="77777777" w:rsidR="009A37E1" w:rsidRDefault="009A37E1" w:rsidP="005C6293"/>
    <w:p w14:paraId="24EE09F1" w14:textId="77777777" w:rsidR="009A37E1" w:rsidRDefault="009A37E1" w:rsidP="005C6293"/>
    <w:p w14:paraId="5B001D85" w14:textId="77777777" w:rsidR="009A37E1" w:rsidRDefault="009A37E1" w:rsidP="005C6293"/>
    <w:p w14:paraId="2E794F49" w14:textId="77777777" w:rsidR="009A37E1" w:rsidRDefault="009A37E1" w:rsidP="005C6293"/>
    <w:p w14:paraId="7EE3606F" w14:textId="77777777" w:rsidR="009A37E1" w:rsidRDefault="009A37E1" w:rsidP="005C6293"/>
    <w:p w14:paraId="73F77603" w14:textId="77777777" w:rsidR="009A37E1" w:rsidRDefault="009A37E1" w:rsidP="005C6293"/>
    <w:p w14:paraId="77773C4F" w14:textId="77777777" w:rsidR="009A37E1" w:rsidRDefault="009A37E1" w:rsidP="005C6293"/>
    <w:p w14:paraId="3451A035" w14:textId="77777777" w:rsidR="009A37E1" w:rsidRDefault="009A37E1" w:rsidP="005C6293"/>
    <w:p w14:paraId="3A7BCE52" w14:textId="77777777" w:rsidR="009A37E1" w:rsidRDefault="009A37E1" w:rsidP="005C6293"/>
    <w:p w14:paraId="3AA6FB0D" w14:textId="77777777" w:rsidR="009A37E1" w:rsidRDefault="009A37E1" w:rsidP="005C6293"/>
    <w:p w14:paraId="32FA04B4" w14:textId="77777777" w:rsidR="009A37E1" w:rsidRDefault="009A37E1" w:rsidP="005C6293"/>
    <w:p w14:paraId="3C934535" w14:textId="77777777" w:rsidR="009A37E1" w:rsidRDefault="009A37E1" w:rsidP="005C6293"/>
    <w:p w14:paraId="78D2D798" w14:textId="77777777" w:rsidR="009A37E1" w:rsidRDefault="009A37E1" w:rsidP="005C6293"/>
    <w:p w14:paraId="4BA5DE26" w14:textId="77777777" w:rsidR="009A37E1" w:rsidRDefault="009A37E1" w:rsidP="005C6293"/>
    <w:p w14:paraId="3548426E" w14:textId="77777777" w:rsidR="009A37E1" w:rsidRDefault="009A37E1" w:rsidP="005C6293"/>
    <w:p w14:paraId="30293BA5" w14:textId="77777777" w:rsidR="009A37E1" w:rsidRDefault="009A37E1" w:rsidP="005C6293"/>
    <w:p w14:paraId="38E1FFEF" w14:textId="77777777" w:rsidR="009A37E1" w:rsidRDefault="009A37E1" w:rsidP="005C6293"/>
    <w:p w14:paraId="5124493E" w14:textId="77777777" w:rsidR="009A37E1" w:rsidRDefault="009A37E1" w:rsidP="005C6293"/>
    <w:p w14:paraId="781AAC0F" w14:textId="77777777" w:rsidR="009A37E1" w:rsidRDefault="009A37E1" w:rsidP="005C6293"/>
    <w:p w14:paraId="3247A1CD" w14:textId="77777777" w:rsidR="009A37E1" w:rsidRDefault="009A37E1" w:rsidP="005C6293"/>
    <w:p w14:paraId="0117141C" w14:textId="77777777" w:rsidR="009A37E1" w:rsidRDefault="009A37E1" w:rsidP="005C6293"/>
    <w:p w14:paraId="6D6B3974" w14:textId="77777777" w:rsidR="009A37E1" w:rsidRDefault="009A37E1" w:rsidP="005C6293"/>
    <w:p w14:paraId="45881BB1" w14:textId="77777777" w:rsidR="009A37E1" w:rsidRDefault="009A37E1" w:rsidP="005C6293"/>
    <w:p w14:paraId="119B20C2" w14:textId="77777777" w:rsidR="009A37E1" w:rsidRDefault="009A37E1" w:rsidP="005C6293"/>
    <w:p w14:paraId="07446296" w14:textId="77777777" w:rsidR="009A37E1" w:rsidRDefault="009A37E1" w:rsidP="005C6293"/>
    <w:p w14:paraId="6586B921" w14:textId="77777777" w:rsidR="009A37E1" w:rsidRDefault="009A37E1" w:rsidP="005C6293"/>
    <w:p w14:paraId="7C79205E" w14:textId="77777777" w:rsidR="009A37E1" w:rsidRDefault="009A37E1" w:rsidP="005C6293"/>
    <w:p w14:paraId="4DDBC03E" w14:textId="77777777" w:rsidR="009A37E1" w:rsidRDefault="009A37E1" w:rsidP="005C6293"/>
    <w:p w14:paraId="026ADB60" w14:textId="77777777" w:rsidR="009A37E1" w:rsidRDefault="009A37E1" w:rsidP="005C6293"/>
    <w:p w14:paraId="586EA4FA" w14:textId="77777777" w:rsidR="009A37E1" w:rsidRDefault="009A37E1" w:rsidP="005C6293"/>
    <w:p w14:paraId="27BBE005" w14:textId="77777777" w:rsidR="009A37E1" w:rsidRDefault="009A37E1" w:rsidP="005C6293"/>
    <w:p w14:paraId="6D8DD816" w14:textId="77777777" w:rsidR="009A37E1" w:rsidRDefault="009A37E1" w:rsidP="005C6293"/>
    <w:p w14:paraId="75A7ADA3" w14:textId="77777777" w:rsidR="009A37E1" w:rsidRDefault="009A37E1" w:rsidP="005C6293"/>
    <w:p w14:paraId="3CBD4AEA" w14:textId="77777777" w:rsidR="009A37E1" w:rsidRDefault="009A37E1" w:rsidP="005C6293"/>
    <w:p w14:paraId="44EFC0DC" w14:textId="77777777" w:rsidR="009A37E1" w:rsidRDefault="009A37E1" w:rsidP="005C6293"/>
    <w:p w14:paraId="3CC68732" w14:textId="77777777" w:rsidR="009A37E1" w:rsidRDefault="009A37E1" w:rsidP="005C6293"/>
    <w:p w14:paraId="273D69C0" w14:textId="77777777" w:rsidR="009A37E1" w:rsidRDefault="009A37E1" w:rsidP="005C6293"/>
    <w:p w14:paraId="7A0EA364" w14:textId="77777777" w:rsidR="009A37E1" w:rsidRDefault="009A37E1" w:rsidP="005C6293"/>
    <w:p w14:paraId="1E9F3FD2" w14:textId="77777777" w:rsidR="009A37E1" w:rsidRDefault="009A37E1" w:rsidP="005C6293"/>
    <w:p w14:paraId="5E6024F1" w14:textId="77777777" w:rsidR="009A37E1" w:rsidRDefault="009A37E1" w:rsidP="005C6293"/>
    <w:p w14:paraId="29762099" w14:textId="77777777" w:rsidR="009A37E1" w:rsidRDefault="009A37E1"/>
    <w:p w14:paraId="33CD4867" w14:textId="77777777" w:rsidR="009A37E1" w:rsidRDefault="009A37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4876" w14:textId="77777777" w:rsidR="00117346" w:rsidRDefault="00117346" w:rsidP="005C6293"/>
  <w:p w14:paraId="18159DD4" w14:textId="77777777" w:rsidR="00117346" w:rsidRDefault="00117346" w:rsidP="005C62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526028"/>
      <w:docPartObj>
        <w:docPartGallery w:val="Page Numbers (Top of Page)"/>
        <w:docPartUnique/>
      </w:docPartObj>
    </w:sdtPr>
    <w:sdtEndPr/>
    <w:sdtContent>
      <w:p w14:paraId="22B7240A" w14:textId="5AA0BF5E" w:rsidR="00117346" w:rsidRDefault="00117346" w:rsidP="006F228D">
        <w:pPr>
          <w:pStyle w:val="Cabealho"/>
          <w:jc w:val="right"/>
        </w:pPr>
        <w:r>
          <w:fldChar w:fldCharType="begin"/>
        </w:r>
        <w:r>
          <w:instrText>PAGE   \* MERGEFORMAT</w:instrText>
        </w:r>
        <w:r>
          <w:fldChar w:fldCharType="separate"/>
        </w:r>
        <w:r w:rsidR="002F3281">
          <w:rPr>
            <w:noProof/>
          </w:rPr>
          <w:t>xiv</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77777777" w:rsidR="00117346" w:rsidRDefault="00117346" w:rsidP="005C6293">
    <w:pPr>
      <w:pStyle w:val="Cabealho"/>
    </w:pPr>
  </w:p>
  <w:p w14:paraId="65F09C39" w14:textId="77777777" w:rsidR="00117346" w:rsidRDefault="00117346" w:rsidP="005C6293"/>
  <w:p w14:paraId="268EC70A" w14:textId="77777777" w:rsidR="00117346" w:rsidRDefault="00117346" w:rsidP="005C6293"/>
  <w:p w14:paraId="42CEA1DE" w14:textId="77777777" w:rsidR="00117346" w:rsidRDefault="00117346" w:rsidP="005C6293"/>
  <w:p w14:paraId="0DA989B5" w14:textId="77777777" w:rsidR="00117346" w:rsidRDefault="00117346" w:rsidP="005C6293"/>
  <w:p w14:paraId="4BCA52B8" w14:textId="77777777" w:rsidR="00117346" w:rsidRDefault="00117346" w:rsidP="005C6293"/>
  <w:p w14:paraId="6FFB9001" w14:textId="77777777" w:rsidR="00117346" w:rsidRDefault="00117346" w:rsidP="005C6293"/>
  <w:p w14:paraId="10D4BC4F" w14:textId="77777777" w:rsidR="00117346" w:rsidRDefault="00117346" w:rsidP="005C6293"/>
  <w:p w14:paraId="187CB557" w14:textId="77777777" w:rsidR="00117346" w:rsidRDefault="00117346" w:rsidP="005C6293"/>
  <w:p w14:paraId="07C71305" w14:textId="77777777" w:rsidR="00117346" w:rsidRDefault="00117346" w:rsidP="005C6293"/>
  <w:p w14:paraId="5D93E22C" w14:textId="77777777" w:rsidR="00117346" w:rsidRDefault="00117346" w:rsidP="005C6293"/>
  <w:p w14:paraId="0D290892" w14:textId="77777777" w:rsidR="00117346" w:rsidRDefault="00117346" w:rsidP="005C6293"/>
  <w:p w14:paraId="21D24BB5" w14:textId="77777777" w:rsidR="00117346" w:rsidRDefault="00117346" w:rsidP="005C6293"/>
  <w:p w14:paraId="0F789F8C" w14:textId="77777777" w:rsidR="00117346" w:rsidRDefault="00117346" w:rsidP="005C6293"/>
  <w:p w14:paraId="1168E4F0" w14:textId="77777777" w:rsidR="00117346" w:rsidRDefault="00117346" w:rsidP="005C6293"/>
  <w:p w14:paraId="06960EC6" w14:textId="77777777" w:rsidR="00117346" w:rsidRDefault="00117346" w:rsidP="005C6293"/>
  <w:p w14:paraId="64A4C2AF" w14:textId="77777777" w:rsidR="00117346" w:rsidRDefault="00117346" w:rsidP="005C6293"/>
  <w:p w14:paraId="3A6A4708" w14:textId="77777777" w:rsidR="00117346" w:rsidRDefault="00117346" w:rsidP="005C6293"/>
  <w:p w14:paraId="15FF01B5" w14:textId="77777777" w:rsidR="00117346" w:rsidRDefault="00117346" w:rsidP="005C6293"/>
  <w:p w14:paraId="0FB87B8F" w14:textId="77777777" w:rsidR="00117346" w:rsidRDefault="00117346" w:rsidP="005C6293"/>
  <w:p w14:paraId="0BFF9DE3" w14:textId="77777777" w:rsidR="00117346" w:rsidRDefault="00117346" w:rsidP="005C6293"/>
  <w:p w14:paraId="6E57D1EA" w14:textId="77777777" w:rsidR="00117346" w:rsidRDefault="00117346" w:rsidP="005C6293"/>
  <w:p w14:paraId="0B993581" w14:textId="77777777" w:rsidR="00117346" w:rsidRDefault="00117346" w:rsidP="005C6293"/>
  <w:p w14:paraId="4757EA58" w14:textId="77777777" w:rsidR="00117346" w:rsidRDefault="00117346" w:rsidP="005C6293"/>
  <w:p w14:paraId="2D29C6DC" w14:textId="77777777" w:rsidR="00117346" w:rsidRDefault="00117346" w:rsidP="005C6293"/>
  <w:p w14:paraId="40C4A101" w14:textId="77777777" w:rsidR="00117346" w:rsidRDefault="00117346" w:rsidP="005C6293"/>
  <w:p w14:paraId="0934B706" w14:textId="77777777" w:rsidR="00117346" w:rsidRDefault="00117346" w:rsidP="005C6293"/>
  <w:p w14:paraId="18D4FE13" w14:textId="77777777" w:rsidR="00117346" w:rsidRDefault="00117346" w:rsidP="005C6293"/>
  <w:p w14:paraId="0800EAF9" w14:textId="77777777" w:rsidR="00117346" w:rsidRDefault="00117346" w:rsidP="005C6293"/>
  <w:p w14:paraId="47633A4B" w14:textId="77777777" w:rsidR="00117346" w:rsidRDefault="00117346" w:rsidP="005C6293"/>
  <w:p w14:paraId="6F6D06AD" w14:textId="77777777" w:rsidR="00117346" w:rsidRDefault="00117346" w:rsidP="005C6293"/>
  <w:p w14:paraId="20017A1E" w14:textId="77777777" w:rsidR="00117346" w:rsidRDefault="00117346" w:rsidP="005C6293"/>
  <w:p w14:paraId="18180AC9" w14:textId="77777777" w:rsidR="00117346" w:rsidRDefault="00117346"/>
  <w:p w14:paraId="3A8217FE" w14:textId="77777777" w:rsidR="004B235A" w:rsidRDefault="004B23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353515"/>
      <w:docPartObj>
        <w:docPartGallery w:val="Page Numbers (Top of Page)"/>
        <w:docPartUnique/>
      </w:docPartObj>
    </w:sdtPr>
    <w:sdtEndPr/>
    <w:sdtContent>
      <w:p w14:paraId="0E2FA401" w14:textId="5782684F" w:rsidR="004B235A" w:rsidRDefault="00117346" w:rsidP="00930A22">
        <w:pPr>
          <w:pStyle w:val="Cabealho"/>
          <w:jc w:val="right"/>
        </w:pPr>
        <w:r>
          <w:fldChar w:fldCharType="begin"/>
        </w:r>
        <w:r>
          <w:instrText>PAGE   \* MERGEFORMAT</w:instrText>
        </w:r>
        <w:r>
          <w:fldChar w:fldCharType="separate"/>
        </w:r>
        <w:r w:rsidR="002F3281">
          <w:rPr>
            <w:noProof/>
          </w:rPr>
          <w:t>59</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399368"/>
      <w:docPartObj>
        <w:docPartGallery w:val="Page Numbers (Top of Page)"/>
        <w:docPartUnique/>
      </w:docPartObj>
    </w:sdtPr>
    <w:sdtEndPr/>
    <w:sdtContent>
      <w:p w14:paraId="064CBA67" w14:textId="1FC476C8" w:rsidR="004B235A" w:rsidRDefault="00117346" w:rsidP="006B1596">
        <w:pPr>
          <w:pStyle w:val="Cabealho"/>
          <w:jc w:val="right"/>
        </w:pPr>
        <w:r>
          <w:fldChar w:fldCharType="begin"/>
        </w:r>
        <w:r>
          <w:instrText>PAGE   \* MERGEFORMAT</w:instrText>
        </w:r>
        <w:r>
          <w:fldChar w:fldCharType="separate"/>
        </w:r>
        <w:r w:rsidR="002F3281">
          <w:rPr>
            <w:noProof/>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4"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6"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1"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5"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3767376">
    <w:abstractNumId w:val="4"/>
  </w:num>
  <w:num w:numId="2" w16cid:durableId="1448894392">
    <w:abstractNumId w:val="22"/>
  </w:num>
  <w:num w:numId="3" w16cid:durableId="2124185074">
    <w:abstractNumId w:val="17"/>
  </w:num>
  <w:num w:numId="4" w16cid:durableId="1173106897">
    <w:abstractNumId w:val="7"/>
  </w:num>
  <w:num w:numId="5" w16cid:durableId="1117990283">
    <w:abstractNumId w:val="1"/>
  </w:num>
  <w:num w:numId="6" w16cid:durableId="160774897">
    <w:abstractNumId w:val="13"/>
  </w:num>
  <w:num w:numId="7" w16cid:durableId="71781881">
    <w:abstractNumId w:val="6"/>
  </w:num>
  <w:num w:numId="8" w16cid:durableId="425345103">
    <w:abstractNumId w:val="20"/>
  </w:num>
  <w:num w:numId="9" w16cid:durableId="2121992418">
    <w:abstractNumId w:val="5"/>
  </w:num>
  <w:num w:numId="10" w16cid:durableId="5331300">
    <w:abstractNumId w:val="0"/>
  </w:num>
  <w:num w:numId="11" w16cid:durableId="1846632304">
    <w:abstractNumId w:val="16"/>
  </w:num>
  <w:num w:numId="12" w16cid:durableId="878476234">
    <w:abstractNumId w:val="15"/>
  </w:num>
  <w:num w:numId="13" w16cid:durableId="757019543">
    <w:abstractNumId w:val="24"/>
  </w:num>
  <w:num w:numId="14" w16cid:durableId="593928">
    <w:abstractNumId w:val="9"/>
  </w:num>
  <w:num w:numId="15" w16cid:durableId="712080721">
    <w:abstractNumId w:val="8"/>
  </w:num>
  <w:num w:numId="16" w16cid:durableId="241066325">
    <w:abstractNumId w:val="2"/>
  </w:num>
  <w:num w:numId="17" w16cid:durableId="1975719409">
    <w:abstractNumId w:val="12"/>
  </w:num>
  <w:num w:numId="18" w16cid:durableId="780224554">
    <w:abstractNumId w:val="19"/>
  </w:num>
  <w:num w:numId="19" w16cid:durableId="370494648">
    <w:abstractNumId w:val="14"/>
  </w:num>
  <w:num w:numId="20" w16cid:durableId="1894199170">
    <w:abstractNumId w:val="18"/>
  </w:num>
  <w:num w:numId="21" w16cid:durableId="141623952">
    <w:abstractNumId w:val="3"/>
  </w:num>
  <w:num w:numId="22" w16cid:durableId="252130153">
    <w:abstractNumId w:val="10"/>
  </w:num>
  <w:num w:numId="23" w16cid:durableId="885332521">
    <w:abstractNumId w:val="23"/>
  </w:num>
  <w:num w:numId="24" w16cid:durableId="640188384">
    <w:abstractNumId w:val="25"/>
  </w:num>
  <w:num w:numId="25" w16cid:durableId="348021814">
    <w:abstractNumId w:val="26"/>
  </w:num>
  <w:num w:numId="26" w16cid:durableId="1091045536">
    <w:abstractNumId w:val="11"/>
  </w:num>
  <w:num w:numId="27" w16cid:durableId="3506929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EA"/>
    <w:rsid w:val="00001368"/>
    <w:rsid w:val="00005EB7"/>
    <w:rsid w:val="00011B03"/>
    <w:rsid w:val="00013268"/>
    <w:rsid w:val="000138E4"/>
    <w:rsid w:val="000152AA"/>
    <w:rsid w:val="000167BA"/>
    <w:rsid w:val="00017E64"/>
    <w:rsid w:val="00021FBA"/>
    <w:rsid w:val="000232BE"/>
    <w:rsid w:val="00023DB8"/>
    <w:rsid w:val="00024908"/>
    <w:rsid w:val="00026D4F"/>
    <w:rsid w:val="00027A00"/>
    <w:rsid w:val="00027D22"/>
    <w:rsid w:val="000326F7"/>
    <w:rsid w:val="000360EC"/>
    <w:rsid w:val="000421D2"/>
    <w:rsid w:val="000426F9"/>
    <w:rsid w:val="00042CDE"/>
    <w:rsid w:val="000434F6"/>
    <w:rsid w:val="00044EAA"/>
    <w:rsid w:val="000526F8"/>
    <w:rsid w:val="0005272B"/>
    <w:rsid w:val="0005385B"/>
    <w:rsid w:val="0005445F"/>
    <w:rsid w:val="000557D9"/>
    <w:rsid w:val="00061E69"/>
    <w:rsid w:val="00070560"/>
    <w:rsid w:val="00070C08"/>
    <w:rsid w:val="00070C63"/>
    <w:rsid w:val="00072758"/>
    <w:rsid w:val="00072983"/>
    <w:rsid w:val="00073547"/>
    <w:rsid w:val="00073E5B"/>
    <w:rsid w:val="00076C14"/>
    <w:rsid w:val="00080C75"/>
    <w:rsid w:val="00081A6D"/>
    <w:rsid w:val="00084879"/>
    <w:rsid w:val="000858A0"/>
    <w:rsid w:val="00086BAF"/>
    <w:rsid w:val="00086ED7"/>
    <w:rsid w:val="00087DE9"/>
    <w:rsid w:val="00087ED3"/>
    <w:rsid w:val="00090663"/>
    <w:rsid w:val="00091EE6"/>
    <w:rsid w:val="00093368"/>
    <w:rsid w:val="000938B5"/>
    <w:rsid w:val="00095BF3"/>
    <w:rsid w:val="00097573"/>
    <w:rsid w:val="000A2147"/>
    <w:rsid w:val="000A26D1"/>
    <w:rsid w:val="000A3396"/>
    <w:rsid w:val="000A5B93"/>
    <w:rsid w:val="000A5BE7"/>
    <w:rsid w:val="000A5DB7"/>
    <w:rsid w:val="000A7C34"/>
    <w:rsid w:val="000B0C42"/>
    <w:rsid w:val="000B2F09"/>
    <w:rsid w:val="000B5183"/>
    <w:rsid w:val="000B759B"/>
    <w:rsid w:val="000C10DA"/>
    <w:rsid w:val="000C2A2C"/>
    <w:rsid w:val="000C2B8D"/>
    <w:rsid w:val="000C3E56"/>
    <w:rsid w:val="000C4403"/>
    <w:rsid w:val="000D45DD"/>
    <w:rsid w:val="000D5533"/>
    <w:rsid w:val="000D5AAC"/>
    <w:rsid w:val="000D6D6C"/>
    <w:rsid w:val="000D7205"/>
    <w:rsid w:val="000E0665"/>
    <w:rsid w:val="000E0DF1"/>
    <w:rsid w:val="000E3C39"/>
    <w:rsid w:val="000F157D"/>
    <w:rsid w:val="000F2FBA"/>
    <w:rsid w:val="000F6906"/>
    <w:rsid w:val="00100147"/>
    <w:rsid w:val="001031E5"/>
    <w:rsid w:val="001044FA"/>
    <w:rsid w:val="00104693"/>
    <w:rsid w:val="00104D22"/>
    <w:rsid w:val="00104E6E"/>
    <w:rsid w:val="00105DEC"/>
    <w:rsid w:val="00106A5C"/>
    <w:rsid w:val="00106F69"/>
    <w:rsid w:val="0011066E"/>
    <w:rsid w:val="0011270D"/>
    <w:rsid w:val="001127FC"/>
    <w:rsid w:val="00113C1D"/>
    <w:rsid w:val="00116A1B"/>
    <w:rsid w:val="00117346"/>
    <w:rsid w:val="001208FC"/>
    <w:rsid w:val="00123213"/>
    <w:rsid w:val="00123796"/>
    <w:rsid w:val="0012396B"/>
    <w:rsid w:val="00124B61"/>
    <w:rsid w:val="00127396"/>
    <w:rsid w:val="00130624"/>
    <w:rsid w:val="00133CA5"/>
    <w:rsid w:val="0013408D"/>
    <w:rsid w:val="0013583A"/>
    <w:rsid w:val="00135EC2"/>
    <w:rsid w:val="00137B7D"/>
    <w:rsid w:val="00141E70"/>
    <w:rsid w:val="00144D65"/>
    <w:rsid w:val="00147A81"/>
    <w:rsid w:val="00152BF2"/>
    <w:rsid w:val="00157ED8"/>
    <w:rsid w:val="001626EC"/>
    <w:rsid w:val="00165F30"/>
    <w:rsid w:val="0016650E"/>
    <w:rsid w:val="00182635"/>
    <w:rsid w:val="0018575E"/>
    <w:rsid w:val="00185902"/>
    <w:rsid w:val="00185FEE"/>
    <w:rsid w:val="0018699D"/>
    <w:rsid w:val="001900CC"/>
    <w:rsid w:val="001929AE"/>
    <w:rsid w:val="00195B8C"/>
    <w:rsid w:val="00195F1A"/>
    <w:rsid w:val="00196A4E"/>
    <w:rsid w:val="001A20B9"/>
    <w:rsid w:val="001A5326"/>
    <w:rsid w:val="001A66E9"/>
    <w:rsid w:val="001C0796"/>
    <w:rsid w:val="001C1DB2"/>
    <w:rsid w:val="001C219B"/>
    <w:rsid w:val="001C276C"/>
    <w:rsid w:val="001C3209"/>
    <w:rsid w:val="001C3A97"/>
    <w:rsid w:val="001C6C1B"/>
    <w:rsid w:val="001C787E"/>
    <w:rsid w:val="001D0732"/>
    <w:rsid w:val="001D21B8"/>
    <w:rsid w:val="001E22B0"/>
    <w:rsid w:val="001E230A"/>
    <w:rsid w:val="001E590C"/>
    <w:rsid w:val="001E6CDB"/>
    <w:rsid w:val="001F0FB5"/>
    <w:rsid w:val="001F2A0D"/>
    <w:rsid w:val="001F39A8"/>
    <w:rsid w:val="001F644A"/>
    <w:rsid w:val="00200468"/>
    <w:rsid w:val="002013A9"/>
    <w:rsid w:val="0020693A"/>
    <w:rsid w:val="002070E3"/>
    <w:rsid w:val="00207ADD"/>
    <w:rsid w:val="00211F19"/>
    <w:rsid w:val="002120D1"/>
    <w:rsid w:val="00212B09"/>
    <w:rsid w:val="00212FC4"/>
    <w:rsid w:val="002144C8"/>
    <w:rsid w:val="00220C05"/>
    <w:rsid w:val="0022182D"/>
    <w:rsid w:val="0022228B"/>
    <w:rsid w:val="00224FA0"/>
    <w:rsid w:val="00234CE5"/>
    <w:rsid w:val="00236BFE"/>
    <w:rsid w:val="00241D6C"/>
    <w:rsid w:val="0024315A"/>
    <w:rsid w:val="00243F22"/>
    <w:rsid w:val="00244A29"/>
    <w:rsid w:val="00245A69"/>
    <w:rsid w:val="002516E6"/>
    <w:rsid w:val="00251802"/>
    <w:rsid w:val="0025674A"/>
    <w:rsid w:val="0026207B"/>
    <w:rsid w:val="00262786"/>
    <w:rsid w:val="002740CA"/>
    <w:rsid w:val="00274E78"/>
    <w:rsid w:val="002758C2"/>
    <w:rsid w:val="002763D2"/>
    <w:rsid w:val="002765AE"/>
    <w:rsid w:val="002777B1"/>
    <w:rsid w:val="0028345A"/>
    <w:rsid w:val="00291CA5"/>
    <w:rsid w:val="00292656"/>
    <w:rsid w:val="002931E3"/>
    <w:rsid w:val="00293A64"/>
    <w:rsid w:val="00297A05"/>
    <w:rsid w:val="002A262D"/>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D79DC"/>
    <w:rsid w:val="002E42D1"/>
    <w:rsid w:val="002E525C"/>
    <w:rsid w:val="002E66C8"/>
    <w:rsid w:val="002E783E"/>
    <w:rsid w:val="002F16E2"/>
    <w:rsid w:val="002F2A49"/>
    <w:rsid w:val="002F2C42"/>
    <w:rsid w:val="002F3281"/>
    <w:rsid w:val="002F5989"/>
    <w:rsid w:val="002F7D94"/>
    <w:rsid w:val="003035C5"/>
    <w:rsid w:val="003044B3"/>
    <w:rsid w:val="00310759"/>
    <w:rsid w:val="00314816"/>
    <w:rsid w:val="003209A3"/>
    <w:rsid w:val="003219D2"/>
    <w:rsid w:val="003222E3"/>
    <w:rsid w:val="00322785"/>
    <w:rsid w:val="00322876"/>
    <w:rsid w:val="0032316C"/>
    <w:rsid w:val="00324723"/>
    <w:rsid w:val="0033298B"/>
    <w:rsid w:val="00332F14"/>
    <w:rsid w:val="00336D43"/>
    <w:rsid w:val="00337957"/>
    <w:rsid w:val="0034262B"/>
    <w:rsid w:val="00342651"/>
    <w:rsid w:val="00342794"/>
    <w:rsid w:val="00345FF3"/>
    <w:rsid w:val="00350871"/>
    <w:rsid w:val="00350B7D"/>
    <w:rsid w:val="00354A81"/>
    <w:rsid w:val="00354C9B"/>
    <w:rsid w:val="0035663A"/>
    <w:rsid w:val="00360465"/>
    <w:rsid w:val="00363DA4"/>
    <w:rsid w:val="00366DDD"/>
    <w:rsid w:val="003675FC"/>
    <w:rsid w:val="00375C31"/>
    <w:rsid w:val="003816D0"/>
    <w:rsid w:val="00383E46"/>
    <w:rsid w:val="00390C12"/>
    <w:rsid w:val="003A231C"/>
    <w:rsid w:val="003A52C6"/>
    <w:rsid w:val="003B0C82"/>
    <w:rsid w:val="003B2655"/>
    <w:rsid w:val="003B6161"/>
    <w:rsid w:val="003B6DB8"/>
    <w:rsid w:val="003C3EC2"/>
    <w:rsid w:val="003C4ECE"/>
    <w:rsid w:val="003C5025"/>
    <w:rsid w:val="003C7297"/>
    <w:rsid w:val="003D1B56"/>
    <w:rsid w:val="003D2BC6"/>
    <w:rsid w:val="003D3766"/>
    <w:rsid w:val="003D5629"/>
    <w:rsid w:val="003D6D27"/>
    <w:rsid w:val="003E0319"/>
    <w:rsid w:val="003E20A8"/>
    <w:rsid w:val="003E7FF4"/>
    <w:rsid w:val="003F5F7A"/>
    <w:rsid w:val="00403D7E"/>
    <w:rsid w:val="004061DC"/>
    <w:rsid w:val="00406CFD"/>
    <w:rsid w:val="00407FA8"/>
    <w:rsid w:val="004100DA"/>
    <w:rsid w:val="00410D12"/>
    <w:rsid w:val="004173B7"/>
    <w:rsid w:val="00421091"/>
    <w:rsid w:val="004212A8"/>
    <w:rsid w:val="004218E0"/>
    <w:rsid w:val="004233B6"/>
    <w:rsid w:val="00424F13"/>
    <w:rsid w:val="00425942"/>
    <w:rsid w:val="0043309E"/>
    <w:rsid w:val="0043408A"/>
    <w:rsid w:val="004341A6"/>
    <w:rsid w:val="00434B7C"/>
    <w:rsid w:val="00435162"/>
    <w:rsid w:val="00441F6F"/>
    <w:rsid w:val="0044645C"/>
    <w:rsid w:val="00446A36"/>
    <w:rsid w:val="00452771"/>
    <w:rsid w:val="004545AB"/>
    <w:rsid w:val="00455F9F"/>
    <w:rsid w:val="00456BCC"/>
    <w:rsid w:val="00457DB9"/>
    <w:rsid w:val="00461875"/>
    <w:rsid w:val="004652DD"/>
    <w:rsid w:val="00465388"/>
    <w:rsid w:val="004663BE"/>
    <w:rsid w:val="00466CB5"/>
    <w:rsid w:val="00467CB7"/>
    <w:rsid w:val="00471887"/>
    <w:rsid w:val="004722EB"/>
    <w:rsid w:val="00473C78"/>
    <w:rsid w:val="00473EB2"/>
    <w:rsid w:val="00475F3E"/>
    <w:rsid w:val="004761B0"/>
    <w:rsid w:val="0047682B"/>
    <w:rsid w:val="00476DA2"/>
    <w:rsid w:val="00477DB4"/>
    <w:rsid w:val="00481518"/>
    <w:rsid w:val="0048156F"/>
    <w:rsid w:val="00485602"/>
    <w:rsid w:val="004900E3"/>
    <w:rsid w:val="00490BA9"/>
    <w:rsid w:val="00491BBA"/>
    <w:rsid w:val="00493C1D"/>
    <w:rsid w:val="004955C5"/>
    <w:rsid w:val="004955D2"/>
    <w:rsid w:val="004A0C52"/>
    <w:rsid w:val="004A2D7A"/>
    <w:rsid w:val="004A3983"/>
    <w:rsid w:val="004A3CEC"/>
    <w:rsid w:val="004A5A41"/>
    <w:rsid w:val="004B0ACE"/>
    <w:rsid w:val="004B235A"/>
    <w:rsid w:val="004B3366"/>
    <w:rsid w:val="004B3DB6"/>
    <w:rsid w:val="004B3F6F"/>
    <w:rsid w:val="004B433E"/>
    <w:rsid w:val="004B4A77"/>
    <w:rsid w:val="004B4B86"/>
    <w:rsid w:val="004B634F"/>
    <w:rsid w:val="004C1901"/>
    <w:rsid w:val="004C39AB"/>
    <w:rsid w:val="004C706F"/>
    <w:rsid w:val="004C7D27"/>
    <w:rsid w:val="004D139A"/>
    <w:rsid w:val="004D2EDA"/>
    <w:rsid w:val="004D56A9"/>
    <w:rsid w:val="004D57AF"/>
    <w:rsid w:val="004D5C50"/>
    <w:rsid w:val="004E0B39"/>
    <w:rsid w:val="004E1DBF"/>
    <w:rsid w:val="004E37AA"/>
    <w:rsid w:val="004E45BF"/>
    <w:rsid w:val="004E4853"/>
    <w:rsid w:val="004F3285"/>
    <w:rsid w:val="004F4E22"/>
    <w:rsid w:val="004F5CA5"/>
    <w:rsid w:val="004F776B"/>
    <w:rsid w:val="0050049E"/>
    <w:rsid w:val="005017BF"/>
    <w:rsid w:val="005033E8"/>
    <w:rsid w:val="005053A1"/>
    <w:rsid w:val="00510CEE"/>
    <w:rsid w:val="005110E1"/>
    <w:rsid w:val="00520A47"/>
    <w:rsid w:val="00521845"/>
    <w:rsid w:val="0052288F"/>
    <w:rsid w:val="00522FD7"/>
    <w:rsid w:val="00525B28"/>
    <w:rsid w:val="00530D70"/>
    <w:rsid w:val="005340C9"/>
    <w:rsid w:val="00535C07"/>
    <w:rsid w:val="00535D22"/>
    <w:rsid w:val="00537A1A"/>
    <w:rsid w:val="00537B54"/>
    <w:rsid w:val="00537C30"/>
    <w:rsid w:val="00541C77"/>
    <w:rsid w:val="0054538D"/>
    <w:rsid w:val="00547497"/>
    <w:rsid w:val="00547F7D"/>
    <w:rsid w:val="005559B3"/>
    <w:rsid w:val="00555C7B"/>
    <w:rsid w:val="005565F1"/>
    <w:rsid w:val="00560097"/>
    <w:rsid w:val="00560741"/>
    <w:rsid w:val="0056214F"/>
    <w:rsid w:val="00565A99"/>
    <w:rsid w:val="00566B64"/>
    <w:rsid w:val="00567D20"/>
    <w:rsid w:val="005716CE"/>
    <w:rsid w:val="00571F8A"/>
    <w:rsid w:val="00572567"/>
    <w:rsid w:val="005738EB"/>
    <w:rsid w:val="005778BE"/>
    <w:rsid w:val="00577F37"/>
    <w:rsid w:val="0058085F"/>
    <w:rsid w:val="0058176F"/>
    <w:rsid w:val="005824CB"/>
    <w:rsid w:val="00583148"/>
    <w:rsid w:val="0058565F"/>
    <w:rsid w:val="00591208"/>
    <w:rsid w:val="00595503"/>
    <w:rsid w:val="0059736F"/>
    <w:rsid w:val="005A038E"/>
    <w:rsid w:val="005A1AD4"/>
    <w:rsid w:val="005A1E79"/>
    <w:rsid w:val="005A2DDC"/>
    <w:rsid w:val="005A317E"/>
    <w:rsid w:val="005A535D"/>
    <w:rsid w:val="005A6A9E"/>
    <w:rsid w:val="005B0999"/>
    <w:rsid w:val="005B4907"/>
    <w:rsid w:val="005B6B87"/>
    <w:rsid w:val="005C1A08"/>
    <w:rsid w:val="005C1F28"/>
    <w:rsid w:val="005C4961"/>
    <w:rsid w:val="005C6293"/>
    <w:rsid w:val="005C6E0C"/>
    <w:rsid w:val="005D26C2"/>
    <w:rsid w:val="005D2A77"/>
    <w:rsid w:val="005D3590"/>
    <w:rsid w:val="005E230F"/>
    <w:rsid w:val="005E24B4"/>
    <w:rsid w:val="005E43A0"/>
    <w:rsid w:val="005E4CBB"/>
    <w:rsid w:val="005E63DF"/>
    <w:rsid w:val="005E76C3"/>
    <w:rsid w:val="005E7C0D"/>
    <w:rsid w:val="005F19B5"/>
    <w:rsid w:val="005F1E9F"/>
    <w:rsid w:val="005F1FE8"/>
    <w:rsid w:val="005F21A8"/>
    <w:rsid w:val="005F249C"/>
    <w:rsid w:val="005F28C4"/>
    <w:rsid w:val="005F3A95"/>
    <w:rsid w:val="005F4CA6"/>
    <w:rsid w:val="005F61B4"/>
    <w:rsid w:val="005F6A08"/>
    <w:rsid w:val="005F70F4"/>
    <w:rsid w:val="005F7AAC"/>
    <w:rsid w:val="00601537"/>
    <w:rsid w:val="00601954"/>
    <w:rsid w:val="006022DE"/>
    <w:rsid w:val="00602D1A"/>
    <w:rsid w:val="00604DE3"/>
    <w:rsid w:val="00607CB7"/>
    <w:rsid w:val="006123AE"/>
    <w:rsid w:val="0062158D"/>
    <w:rsid w:val="00623E15"/>
    <w:rsid w:val="0062401A"/>
    <w:rsid w:val="006240D4"/>
    <w:rsid w:val="00625385"/>
    <w:rsid w:val="006264E6"/>
    <w:rsid w:val="006351C9"/>
    <w:rsid w:val="006400B0"/>
    <w:rsid w:val="0064276A"/>
    <w:rsid w:val="00644595"/>
    <w:rsid w:val="00644EC0"/>
    <w:rsid w:val="006464A8"/>
    <w:rsid w:val="00652706"/>
    <w:rsid w:val="006546D0"/>
    <w:rsid w:val="00660990"/>
    <w:rsid w:val="00662822"/>
    <w:rsid w:val="00663AAD"/>
    <w:rsid w:val="00664670"/>
    <w:rsid w:val="00665E3B"/>
    <w:rsid w:val="00666E72"/>
    <w:rsid w:val="006719EA"/>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970"/>
    <w:rsid w:val="006A799A"/>
    <w:rsid w:val="006A7D4C"/>
    <w:rsid w:val="006B1596"/>
    <w:rsid w:val="006B59E2"/>
    <w:rsid w:val="006B6929"/>
    <w:rsid w:val="006B7AFD"/>
    <w:rsid w:val="006C0111"/>
    <w:rsid w:val="006C2CF2"/>
    <w:rsid w:val="006C7C26"/>
    <w:rsid w:val="006D15D6"/>
    <w:rsid w:val="006D72E1"/>
    <w:rsid w:val="006D7426"/>
    <w:rsid w:val="006E0F56"/>
    <w:rsid w:val="006E1421"/>
    <w:rsid w:val="006E1885"/>
    <w:rsid w:val="006E3BFB"/>
    <w:rsid w:val="006F11EA"/>
    <w:rsid w:val="006F192B"/>
    <w:rsid w:val="006F1D20"/>
    <w:rsid w:val="006F228D"/>
    <w:rsid w:val="006F3D15"/>
    <w:rsid w:val="006F3EB8"/>
    <w:rsid w:val="006F4B6F"/>
    <w:rsid w:val="006F6B69"/>
    <w:rsid w:val="006F74F3"/>
    <w:rsid w:val="006F7728"/>
    <w:rsid w:val="00703A21"/>
    <w:rsid w:val="00703E25"/>
    <w:rsid w:val="00703FF6"/>
    <w:rsid w:val="00706F66"/>
    <w:rsid w:val="00707092"/>
    <w:rsid w:val="00710D87"/>
    <w:rsid w:val="007121D8"/>
    <w:rsid w:val="0071523E"/>
    <w:rsid w:val="00715CF4"/>
    <w:rsid w:val="00722828"/>
    <w:rsid w:val="00725569"/>
    <w:rsid w:val="00727982"/>
    <w:rsid w:val="00731D3E"/>
    <w:rsid w:val="00733437"/>
    <w:rsid w:val="00734360"/>
    <w:rsid w:val="00741712"/>
    <w:rsid w:val="00742CDF"/>
    <w:rsid w:val="00743644"/>
    <w:rsid w:val="00744038"/>
    <w:rsid w:val="007441DD"/>
    <w:rsid w:val="007452B1"/>
    <w:rsid w:val="0074617C"/>
    <w:rsid w:val="00752F00"/>
    <w:rsid w:val="00754BD8"/>
    <w:rsid w:val="007564F0"/>
    <w:rsid w:val="00762DA9"/>
    <w:rsid w:val="00770812"/>
    <w:rsid w:val="0077198D"/>
    <w:rsid w:val="00772EF2"/>
    <w:rsid w:val="00777216"/>
    <w:rsid w:val="007815F5"/>
    <w:rsid w:val="00783898"/>
    <w:rsid w:val="00783C9D"/>
    <w:rsid w:val="00784FEC"/>
    <w:rsid w:val="0078519E"/>
    <w:rsid w:val="00787C60"/>
    <w:rsid w:val="00790236"/>
    <w:rsid w:val="007913C0"/>
    <w:rsid w:val="00792A9F"/>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C43B3"/>
    <w:rsid w:val="007C4E4A"/>
    <w:rsid w:val="007D33B4"/>
    <w:rsid w:val="007D4E64"/>
    <w:rsid w:val="007D6EC4"/>
    <w:rsid w:val="007D740B"/>
    <w:rsid w:val="007E16DE"/>
    <w:rsid w:val="007E22D8"/>
    <w:rsid w:val="007E2CA7"/>
    <w:rsid w:val="007E30E4"/>
    <w:rsid w:val="007E3CE2"/>
    <w:rsid w:val="007E55E1"/>
    <w:rsid w:val="007E79F9"/>
    <w:rsid w:val="00800C47"/>
    <w:rsid w:val="0080381D"/>
    <w:rsid w:val="00803F67"/>
    <w:rsid w:val="008047D0"/>
    <w:rsid w:val="00804D82"/>
    <w:rsid w:val="00805F37"/>
    <w:rsid w:val="0081088E"/>
    <w:rsid w:val="008116BC"/>
    <w:rsid w:val="00812453"/>
    <w:rsid w:val="00814954"/>
    <w:rsid w:val="0081510E"/>
    <w:rsid w:val="00815452"/>
    <w:rsid w:val="0081795F"/>
    <w:rsid w:val="00820FE0"/>
    <w:rsid w:val="00821767"/>
    <w:rsid w:val="0082176F"/>
    <w:rsid w:val="008228D0"/>
    <w:rsid w:val="00822D99"/>
    <w:rsid w:val="0082464A"/>
    <w:rsid w:val="00827C7E"/>
    <w:rsid w:val="00830277"/>
    <w:rsid w:val="008315E2"/>
    <w:rsid w:val="008317B9"/>
    <w:rsid w:val="00833648"/>
    <w:rsid w:val="008339E3"/>
    <w:rsid w:val="00835A80"/>
    <w:rsid w:val="00841D48"/>
    <w:rsid w:val="00850DE8"/>
    <w:rsid w:val="00854E67"/>
    <w:rsid w:val="00861B86"/>
    <w:rsid w:val="00863E58"/>
    <w:rsid w:val="00863F50"/>
    <w:rsid w:val="00864251"/>
    <w:rsid w:val="008642D1"/>
    <w:rsid w:val="00865A75"/>
    <w:rsid w:val="0086679D"/>
    <w:rsid w:val="00866878"/>
    <w:rsid w:val="008724CD"/>
    <w:rsid w:val="008762CE"/>
    <w:rsid w:val="00880254"/>
    <w:rsid w:val="00880269"/>
    <w:rsid w:val="00881AC0"/>
    <w:rsid w:val="00883899"/>
    <w:rsid w:val="00884963"/>
    <w:rsid w:val="00885F4F"/>
    <w:rsid w:val="00885F92"/>
    <w:rsid w:val="008862D9"/>
    <w:rsid w:val="00887FC7"/>
    <w:rsid w:val="008908F2"/>
    <w:rsid w:val="0089212A"/>
    <w:rsid w:val="0089241C"/>
    <w:rsid w:val="00892C4D"/>
    <w:rsid w:val="00892DFE"/>
    <w:rsid w:val="008949BD"/>
    <w:rsid w:val="008A0AE1"/>
    <w:rsid w:val="008A225A"/>
    <w:rsid w:val="008A6850"/>
    <w:rsid w:val="008C23F7"/>
    <w:rsid w:val="008C5576"/>
    <w:rsid w:val="008C7006"/>
    <w:rsid w:val="008D2A27"/>
    <w:rsid w:val="008E24AA"/>
    <w:rsid w:val="008E25E1"/>
    <w:rsid w:val="008E2B84"/>
    <w:rsid w:val="008E38D1"/>
    <w:rsid w:val="008E5B11"/>
    <w:rsid w:val="008E7240"/>
    <w:rsid w:val="008F0032"/>
    <w:rsid w:val="008F1A78"/>
    <w:rsid w:val="008F318B"/>
    <w:rsid w:val="008F59B7"/>
    <w:rsid w:val="008F59E4"/>
    <w:rsid w:val="008F6FD7"/>
    <w:rsid w:val="008F7D19"/>
    <w:rsid w:val="00902D74"/>
    <w:rsid w:val="00904F4A"/>
    <w:rsid w:val="00904F5C"/>
    <w:rsid w:val="00910988"/>
    <w:rsid w:val="00912C76"/>
    <w:rsid w:val="00912D10"/>
    <w:rsid w:val="009157CC"/>
    <w:rsid w:val="00916ADC"/>
    <w:rsid w:val="00917404"/>
    <w:rsid w:val="00920C92"/>
    <w:rsid w:val="009214CE"/>
    <w:rsid w:val="00922152"/>
    <w:rsid w:val="00923464"/>
    <w:rsid w:val="00925096"/>
    <w:rsid w:val="00925206"/>
    <w:rsid w:val="00930A22"/>
    <w:rsid w:val="00930E29"/>
    <w:rsid w:val="00934426"/>
    <w:rsid w:val="00940412"/>
    <w:rsid w:val="00942A56"/>
    <w:rsid w:val="00946A3C"/>
    <w:rsid w:val="00946E5A"/>
    <w:rsid w:val="00947137"/>
    <w:rsid w:val="009511B5"/>
    <w:rsid w:val="00951396"/>
    <w:rsid w:val="00951867"/>
    <w:rsid w:val="0095191F"/>
    <w:rsid w:val="00952BF0"/>
    <w:rsid w:val="00953E84"/>
    <w:rsid w:val="00954146"/>
    <w:rsid w:val="009608B3"/>
    <w:rsid w:val="00961041"/>
    <w:rsid w:val="009647A4"/>
    <w:rsid w:val="00965CDF"/>
    <w:rsid w:val="00967DDE"/>
    <w:rsid w:val="00967F37"/>
    <w:rsid w:val="00970F6B"/>
    <w:rsid w:val="00973BCD"/>
    <w:rsid w:val="00973F76"/>
    <w:rsid w:val="00974BB3"/>
    <w:rsid w:val="00976A61"/>
    <w:rsid w:val="00977584"/>
    <w:rsid w:val="0098078F"/>
    <w:rsid w:val="00982739"/>
    <w:rsid w:val="009844A1"/>
    <w:rsid w:val="009845AB"/>
    <w:rsid w:val="009850D8"/>
    <w:rsid w:val="0098668D"/>
    <w:rsid w:val="00990D63"/>
    <w:rsid w:val="00993CCF"/>
    <w:rsid w:val="00996D3E"/>
    <w:rsid w:val="00997C5F"/>
    <w:rsid w:val="00997D87"/>
    <w:rsid w:val="009A195B"/>
    <w:rsid w:val="009A333D"/>
    <w:rsid w:val="009A37E1"/>
    <w:rsid w:val="009A3E99"/>
    <w:rsid w:val="009A5689"/>
    <w:rsid w:val="009B1A01"/>
    <w:rsid w:val="009B31DA"/>
    <w:rsid w:val="009B4B08"/>
    <w:rsid w:val="009C1FF5"/>
    <w:rsid w:val="009C40D5"/>
    <w:rsid w:val="009C457C"/>
    <w:rsid w:val="009C527F"/>
    <w:rsid w:val="009D1DE1"/>
    <w:rsid w:val="009D2250"/>
    <w:rsid w:val="009D3170"/>
    <w:rsid w:val="009D3B3E"/>
    <w:rsid w:val="009D7F3A"/>
    <w:rsid w:val="009E0856"/>
    <w:rsid w:val="009E0B2F"/>
    <w:rsid w:val="009E60D4"/>
    <w:rsid w:val="009E658E"/>
    <w:rsid w:val="009F01B4"/>
    <w:rsid w:val="009F4C42"/>
    <w:rsid w:val="00A00EC5"/>
    <w:rsid w:val="00A01175"/>
    <w:rsid w:val="00A050E3"/>
    <w:rsid w:val="00A055D3"/>
    <w:rsid w:val="00A0679D"/>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7A51"/>
    <w:rsid w:val="00A40A32"/>
    <w:rsid w:val="00A433F5"/>
    <w:rsid w:val="00A44AA5"/>
    <w:rsid w:val="00A47941"/>
    <w:rsid w:val="00A509E2"/>
    <w:rsid w:val="00A52B28"/>
    <w:rsid w:val="00A546A9"/>
    <w:rsid w:val="00A54773"/>
    <w:rsid w:val="00A555D5"/>
    <w:rsid w:val="00A57C9F"/>
    <w:rsid w:val="00A6235F"/>
    <w:rsid w:val="00A63234"/>
    <w:rsid w:val="00A64C03"/>
    <w:rsid w:val="00A6619A"/>
    <w:rsid w:val="00A66F60"/>
    <w:rsid w:val="00A72CEB"/>
    <w:rsid w:val="00A746D1"/>
    <w:rsid w:val="00A74F94"/>
    <w:rsid w:val="00A75ED2"/>
    <w:rsid w:val="00A7691F"/>
    <w:rsid w:val="00A774A5"/>
    <w:rsid w:val="00A77A9C"/>
    <w:rsid w:val="00A85338"/>
    <w:rsid w:val="00A85DEB"/>
    <w:rsid w:val="00A86758"/>
    <w:rsid w:val="00A87AEA"/>
    <w:rsid w:val="00A9068A"/>
    <w:rsid w:val="00A912D8"/>
    <w:rsid w:val="00A93428"/>
    <w:rsid w:val="00A94DD4"/>
    <w:rsid w:val="00A95B0E"/>
    <w:rsid w:val="00A96366"/>
    <w:rsid w:val="00AA192E"/>
    <w:rsid w:val="00AA3C8C"/>
    <w:rsid w:val="00AA49DB"/>
    <w:rsid w:val="00AA6764"/>
    <w:rsid w:val="00AA70D5"/>
    <w:rsid w:val="00AB2FCD"/>
    <w:rsid w:val="00AB2FF0"/>
    <w:rsid w:val="00AB4D6E"/>
    <w:rsid w:val="00AB771E"/>
    <w:rsid w:val="00AB7846"/>
    <w:rsid w:val="00AC1B4F"/>
    <w:rsid w:val="00AC254D"/>
    <w:rsid w:val="00AC2B59"/>
    <w:rsid w:val="00AC4661"/>
    <w:rsid w:val="00AC4743"/>
    <w:rsid w:val="00AD05D4"/>
    <w:rsid w:val="00AD06A5"/>
    <w:rsid w:val="00AD094D"/>
    <w:rsid w:val="00AD3732"/>
    <w:rsid w:val="00AD5107"/>
    <w:rsid w:val="00AD7EDE"/>
    <w:rsid w:val="00AE2BC8"/>
    <w:rsid w:val="00AF1910"/>
    <w:rsid w:val="00AF2430"/>
    <w:rsid w:val="00AF2645"/>
    <w:rsid w:val="00AF2B32"/>
    <w:rsid w:val="00AF3CCA"/>
    <w:rsid w:val="00AF49E8"/>
    <w:rsid w:val="00AF4F7C"/>
    <w:rsid w:val="00AF5692"/>
    <w:rsid w:val="00B042BC"/>
    <w:rsid w:val="00B0509A"/>
    <w:rsid w:val="00B05404"/>
    <w:rsid w:val="00B06952"/>
    <w:rsid w:val="00B07178"/>
    <w:rsid w:val="00B07284"/>
    <w:rsid w:val="00B073E0"/>
    <w:rsid w:val="00B07DA6"/>
    <w:rsid w:val="00B10D68"/>
    <w:rsid w:val="00B110E7"/>
    <w:rsid w:val="00B14CA1"/>
    <w:rsid w:val="00B15333"/>
    <w:rsid w:val="00B16118"/>
    <w:rsid w:val="00B21CC4"/>
    <w:rsid w:val="00B21D1A"/>
    <w:rsid w:val="00B22BC3"/>
    <w:rsid w:val="00B24E0E"/>
    <w:rsid w:val="00B25856"/>
    <w:rsid w:val="00B263D5"/>
    <w:rsid w:val="00B26B40"/>
    <w:rsid w:val="00B30D7C"/>
    <w:rsid w:val="00B34176"/>
    <w:rsid w:val="00B35822"/>
    <w:rsid w:val="00B35CA4"/>
    <w:rsid w:val="00B3691A"/>
    <w:rsid w:val="00B36A5F"/>
    <w:rsid w:val="00B41238"/>
    <w:rsid w:val="00B422B5"/>
    <w:rsid w:val="00B42FF6"/>
    <w:rsid w:val="00B5217F"/>
    <w:rsid w:val="00B54F50"/>
    <w:rsid w:val="00B5516E"/>
    <w:rsid w:val="00B60C8B"/>
    <w:rsid w:val="00B61366"/>
    <w:rsid w:val="00B6247D"/>
    <w:rsid w:val="00B63DAF"/>
    <w:rsid w:val="00B649B6"/>
    <w:rsid w:val="00B7187B"/>
    <w:rsid w:val="00B72608"/>
    <w:rsid w:val="00B74157"/>
    <w:rsid w:val="00B75A61"/>
    <w:rsid w:val="00B83A73"/>
    <w:rsid w:val="00B843AD"/>
    <w:rsid w:val="00B84585"/>
    <w:rsid w:val="00B85036"/>
    <w:rsid w:val="00B92A81"/>
    <w:rsid w:val="00B977AF"/>
    <w:rsid w:val="00BA12C1"/>
    <w:rsid w:val="00BA2526"/>
    <w:rsid w:val="00BA279F"/>
    <w:rsid w:val="00BA410A"/>
    <w:rsid w:val="00BA5999"/>
    <w:rsid w:val="00BA6C3A"/>
    <w:rsid w:val="00BA736E"/>
    <w:rsid w:val="00BA7578"/>
    <w:rsid w:val="00BB2A8B"/>
    <w:rsid w:val="00BB5B5E"/>
    <w:rsid w:val="00BB5F3D"/>
    <w:rsid w:val="00BB5FD9"/>
    <w:rsid w:val="00BB6D5B"/>
    <w:rsid w:val="00BC41DB"/>
    <w:rsid w:val="00BC4534"/>
    <w:rsid w:val="00BC51DE"/>
    <w:rsid w:val="00BC586A"/>
    <w:rsid w:val="00BC5EA8"/>
    <w:rsid w:val="00BC5FA0"/>
    <w:rsid w:val="00BC6E24"/>
    <w:rsid w:val="00BD1221"/>
    <w:rsid w:val="00BD2685"/>
    <w:rsid w:val="00BD3B9C"/>
    <w:rsid w:val="00BD3C80"/>
    <w:rsid w:val="00BD42D1"/>
    <w:rsid w:val="00BD4433"/>
    <w:rsid w:val="00BD77CD"/>
    <w:rsid w:val="00BD7B90"/>
    <w:rsid w:val="00BE09EB"/>
    <w:rsid w:val="00BE140C"/>
    <w:rsid w:val="00BE34D2"/>
    <w:rsid w:val="00BE6C73"/>
    <w:rsid w:val="00BF2181"/>
    <w:rsid w:val="00BF3DBF"/>
    <w:rsid w:val="00BF480D"/>
    <w:rsid w:val="00BF524D"/>
    <w:rsid w:val="00BF61BF"/>
    <w:rsid w:val="00BF74AA"/>
    <w:rsid w:val="00C01904"/>
    <w:rsid w:val="00C01F9F"/>
    <w:rsid w:val="00C03A8B"/>
    <w:rsid w:val="00C03B4D"/>
    <w:rsid w:val="00C06FB1"/>
    <w:rsid w:val="00C1041C"/>
    <w:rsid w:val="00C11268"/>
    <w:rsid w:val="00C1162D"/>
    <w:rsid w:val="00C12550"/>
    <w:rsid w:val="00C125EB"/>
    <w:rsid w:val="00C146A0"/>
    <w:rsid w:val="00C14FCC"/>
    <w:rsid w:val="00C15E21"/>
    <w:rsid w:val="00C15F47"/>
    <w:rsid w:val="00C20BA8"/>
    <w:rsid w:val="00C229DD"/>
    <w:rsid w:val="00C22F4B"/>
    <w:rsid w:val="00C2432C"/>
    <w:rsid w:val="00C30F89"/>
    <w:rsid w:val="00C3214E"/>
    <w:rsid w:val="00C33237"/>
    <w:rsid w:val="00C348B2"/>
    <w:rsid w:val="00C3494A"/>
    <w:rsid w:val="00C358F7"/>
    <w:rsid w:val="00C366A6"/>
    <w:rsid w:val="00C37A7D"/>
    <w:rsid w:val="00C41B0E"/>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66A4"/>
    <w:rsid w:val="00C66E9E"/>
    <w:rsid w:val="00C70BA8"/>
    <w:rsid w:val="00C72125"/>
    <w:rsid w:val="00C73206"/>
    <w:rsid w:val="00C73B7B"/>
    <w:rsid w:val="00C7464F"/>
    <w:rsid w:val="00C762AB"/>
    <w:rsid w:val="00C805E1"/>
    <w:rsid w:val="00C83813"/>
    <w:rsid w:val="00C91C4A"/>
    <w:rsid w:val="00C95958"/>
    <w:rsid w:val="00C963B7"/>
    <w:rsid w:val="00C97222"/>
    <w:rsid w:val="00CA49E5"/>
    <w:rsid w:val="00CA63DE"/>
    <w:rsid w:val="00CA6854"/>
    <w:rsid w:val="00CB12FA"/>
    <w:rsid w:val="00CB332E"/>
    <w:rsid w:val="00CB447C"/>
    <w:rsid w:val="00CC0F48"/>
    <w:rsid w:val="00CC1048"/>
    <w:rsid w:val="00CC273E"/>
    <w:rsid w:val="00CC2D20"/>
    <w:rsid w:val="00CC4524"/>
    <w:rsid w:val="00CC64F2"/>
    <w:rsid w:val="00CC7730"/>
    <w:rsid w:val="00CC7D38"/>
    <w:rsid w:val="00CD383E"/>
    <w:rsid w:val="00CD5097"/>
    <w:rsid w:val="00CD6197"/>
    <w:rsid w:val="00CE6E72"/>
    <w:rsid w:val="00CF1E57"/>
    <w:rsid w:val="00CF2A4D"/>
    <w:rsid w:val="00CF2BA2"/>
    <w:rsid w:val="00CF50D2"/>
    <w:rsid w:val="00CF737F"/>
    <w:rsid w:val="00CF7830"/>
    <w:rsid w:val="00D01985"/>
    <w:rsid w:val="00D020FC"/>
    <w:rsid w:val="00D04740"/>
    <w:rsid w:val="00D10C71"/>
    <w:rsid w:val="00D10FF1"/>
    <w:rsid w:val="00D110F0"/>
    <w:rsid w:val="00D12B41"/>
    <w:rsid w:val="00D20B8C"/>
    <w:rsid w:val="00D23D31"/>
    <w:rsid w:val="00D264C8"/>
    <w:rsid w:val="00D268BE"/>
    <w:rsid w:val="00D26927"/>
    <w:rsid w:val="00D30DC6"/>
    <w:rsid w:val="00D3233A"/>
    <w:rsid w:val="00D33129"/>
    <w:rsid w:val="00D35552"/>
    <w:rsid w:val="00D35B8D"/>
    <w:rsid w:val="00D36550"/>
    <w:rsid w:val="00D37119"/>
    <w:rsid w:val="00D37F6B"/>
    <w:rsid w:val="00D4139D"/>
    <w:rsid w:val="00D428E5"/>
    <w:rsid w:val="00D4438A"/>
    <w:rsid w:val="00D45704"/>
    <w:rsid w:val="00D467D9"/>
    <w:rsid w:val="00D47EA7"/>
    <w:rsid w:val="00D50EB8"/>
    <w:rsid w:val="00D538F4"/>
    <w:rsid w:val="00D54612"/>
    <w:rsid w:val="00D574B2"/>
    <w:rsid w:val="00D578C6"/>
    <w:rsid w:val="00D57A7B"/>
    <w:rsid w:val="00D60CBA"/>
    <w:rsid w:val="00D62D03"/>
    <w:rsid w:val="00D630FF"/>
    <w:rsid w:val="00D642CA"/>
    <w:rsid w:val="00D64530"/>
    <w:rsid w:val="00D65E24"/>
    <w:rsid w:val="00D65E4A"/>
    <w:rsid w:val="00D67B81"/>
    <w:rsid w:val="00D71031"/>
    <w:rsid w:val="00D72827"/>
    <w:rsid w:val="00D72A18"/>
    <w:rsid w:val="00D752FE"/>
    <w:rsid w:val="00D75610"/>
    <w:rsid w:val="00D7623C"/>
    <w:rsid w:val="00D77101"/>
    <w:rsid w:val="00D774BD"/>
    <w:rsid w:val="00D77637"/>
    <w:rsid w:val="00D778BA"/>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6472"/>
    <w:rsid w:val="00DB1977"/>
    <w:rsid w:val="00DB1E89"/>
    <w:rsid w:val="00DB203E"/>
    <w:rsid w:val="00DB262E"/>
    <w:rsid w:val="00DB4CA2"/>
    <w:rsid w:val="00DB52C0"/>
    <w:rsid w:val="00DC0B75"/>
    <w:rsid w:val="00DC2320"/>
    <w:rsid w:val="00DC2352"/>
    <w:rsid w:val="00DC25BD"/>
    <w:rsid w:val="00DC33E3"/>
    <w:rsid w:val="00DC5CF1"/>
    <w:rsid w:val="00DC71A4"/>
    <w:rsid w:val="00DC767E"/>
    <w:rsid w:val="00DD4FCF"/>
    <w:rsid w:val="00DD7DC2"/>
    <w:rsid w:val="00DE2300"/>
    <w:rsid w:val="00DE27FB"/>
    <w:rsid w:val="00DE2BEE"/>
    <w:rsid w:val="00DE4572"/>
    <w:rsid w:val="00DE50A8"/>
    <w:rsid w:val="00DF372F"/>
    <w:rsid w:val="00E01DB9"/>
    <w:rsid w:val="00E02B0A"/>
    <w:rsid w:val="00E044C6"/>
    <w:rsid w:val="00E0521A"/>
    <w:rsid w:val="00E06947"/>
    <w:rsid w:val="00E1006B"/>
    <w:rsid w:val="00E109C1"/>
    <w:rsid w:val="00E148FD"/>
    <w:rsid w:val="00E15E49"/>
    <w:rsid w:val="00E23A6C"/>
    <w:rsid w:val="00E246B2"/>
    <w:rsid w:val="00E30370"/>
    <w:rsid w:val="00E31458"/>
    <w:rsid w:val="00E4036B"/>
    <w:rsid w:val="00E43928"/>
    <w:rsid w:val="00E44611"/>
    <w:rsid w:val="00E47BDF"/>
    <w:rsid w:val="00E61190"/>
    <w:rsid w:val="00E65247"/>
    <w:rsid w:val="00E70169"/>
    <w:rsid w:val="00E70911"/>
    <w:rsid w:val="00E71723"/>
    <w:rsid w:val="00E72778"/>
    <w:rsid w:val="00E73EF3"/>
    <w:rsid w:val="00E74D2C"/>
    <w:rsid w:val="00E76349"/>
    <w:rsid w:val="00E7656F"/>
    <w:rsid w:val="00E77384"/>
    <w:rsid w:val="00E808E3"/>
    <w:rsid w:val="00E818E0"/>
    <w:rsid w:val="00E8236D"/>
    <w:rsid w:val="00E83273"/>
    <w:rsid w:val="00E85B7C"/>
    <w:rsid w:val="00E86A71"/>
    <w:rsid w:val="00E86D51"/>
    <w:rsid w:val="00E921C7"/>
    <w:rsid w:val="00E923D6"/>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6814"/>
    <w:rsid w:val="00EC3DF0"/>
    <w:rsid w:val="00EC5F09"/>
    <w:rsid w:val="00EC6833"/>
    <w:rsid w:val="00EC6D51"/>
    <w:rsid w:val="00EC7C92"/>
    <w:rsid w:val="00ED1305"/>
    <w:rsid w:val="00ED1755"/>
    <w:rsid w:val="00ED333D"/>
    <w:rsid w:val="00ED5B13"/>
    <w:rsid w:val="00EE034A"/>
    <w:rsid w:val="00EE0608"/>
    <w:rsid w:val="00EE0EE6"/>
    <w:rsid w:val="00EE1EBD"/>
    <w:rsid w:val="00EE329E"/>
    <w:rsid w:val="00EE36DD"/>
    <w:rsid w:val="00EE4F21"/>
    <w:rsid w:val="00EE5940"/>
    <w:rsid w:val="00EF0671"/>
    <w:rsid w:val="00EF21E0"/>
    <w:rsid w:val="00EF253B"/>
    <w:rsid w:val="00EF28DC"/>
    <w:rsid w:val="00EF2AE4"/>
    <w:rsid w:val="00EF6617"/>
    <w:rsid w:val="00EF66E3"/>
    <w:rsid w:val="00EF78B6"/>
    <w:rsid w:val="00F0466D"/>
    <w:rsid w:val="00F05EE2"/>
    <w:rsid w:val="00F07B06"/>
    <w:rsid w:val="00F10628"/>
    <w:rsid w:val="00F10DE8"/>
    <w:rsid w:val="00F153DD"/>
    <w:rsid w:val="00F20110"/>
    <w:rsid w:val="00F209CF"/>
    <w:rsid w:val="00F25E15"/>
    <w:rsid w:val="00F2765C"/>
    <w:rsid w:val="00F27707"/>
    <w:rsid w:val="00F27E6F"/>
    <w:rsid w:val="00F304A5"/>
    <w:rsid w:val="00F319D9"/>
    <w:rsid w:val="00F334C0"/>
    <w:rsid w:val="00F34D30"/>
    <w:rsid w:val="00F35C96"/>
    <w:rsid w:val="00F3776A"/>
    <w:rsid w:val="00F40180"/>
    <w:rsid w:val="00F43DC1"/>
    <w:rsid w:val="00F4415E"/>
    <w:rsid w:val="00F445DE"/>
    <w:rsid w:val="00F45D92"/>
    <w:rsid w:val="00F466EE"/>
    <w:rsid w:val="00F46C9A"/>
    <w:rsid w:val="00F47380"/>
    <w:rsid w:val="00F5581E"/>
    <w:rsid w:val="00F5622B"/>
    <w:rsid w:val="00F610DA"/>
    <w:rsid w:val="00F61261"/>
    <w:rsid w:val="00F62607"/>
    <w:rsid w:val="00F63AB0"/>
    <w:rsid w:val="00F715A5"/>
    <w:rsid w:val="00F715F0"/>
    <w:rsid w:val="00F72B41"/>
    <w:rsid w:val="00F73CE5"/>
    <w:rsid w:val="00F8078C"/>
    <w:rsid w:val="00F80B8B"/>
    <w:rsid w:val="00F83932"/>
    <w:rsid w:val="00F85668"/>
    <w:rsid w:val="00F9189C"/>
    <w:rsid w:val="00F9204B"/>
    <w:rsid w:val="00F92B4B"/>
    <w:rsid w:val="00F930F1"/>
    <w:rsid w:val="00F95433"/>
    <w:rsid w:val="00F95ED4"/>
    <w:rsid w:val="00F96701"/>
    <w:rsid w:val="00FA0E1B"/>
    <w:rsid w:val="00FA7BEA"/>
    <w:rsid w:val="00FB05A4"/>
    <w:rsid w:val="00FB089B"/>
    <w:rsid w:val="00FB7FFB"/>
    <w:rsid w:val="00FC2005"/>
    <w:rsid w:val="00FC3520"/>
    <w:rsid w:val="00FC3BEE"/>
    <w:rsid w:val="00FC421D"/>
    <w:rsid w:val="00FC49C3"/>
    <w:rsid w:val="00FC58C5"/>
    <w:rsid w:val="00FD09C9"/>
    <w:rsid w:val="00FD1C2C"/>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C6293"/>
    <w:pPr>
      <w:spacing w:after="240" w:line="360" w:lineRule="auto"/>
      <w:jc w:val="both"/>
    </w:pPr>
    <w:rPr>
      <w:bCs/>
      <w:sz w:val="24"/>
      <w:szCs w:val="22"/>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D60CBA"/>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A862-60C0-4847-90B8-17C9B5E6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0</Pages>
  <Words>14180</Words>
  <Characters>76578</Characters>
  <Application>Microsoft Office Word</Application>
  <DocSecurity>0</DocSecurity>
  <Lines>638</Lines>
  <Paragraphs>181</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9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Vinicius Almeida</cp:lastModifiedBy>
  <cp:revision>22</cp:revision>
  <cp:lastPrinted>2022-04-24T02:19:00Z</cp:lastPrinted>
  <dcterms:created xsi:type="dcterms:W3CDTF">2022-05-18T01:17:00Z</dcterms:created>
  <dcterms:modified xsi:type="dcterms:W3CDTF">2022-05-19T13:46:00Z</dcterms:modified>
</cp:coreProperties>
</file>